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8A01" w14:textId="77777777" w:rsidR="00096091" w:rsidRPr="000E1AB9" w:rsidRDefault="0033434C" w:rsidP="0033434C">
      <w:pPr>
        <w:pStyle w:val="Titolo1"/>
        <w:rPr>
          <w:rFonts w:cs="Arial"/>
        </w:rPr>
      </w:pPr>
      <w:bookmarkStart w:id="0" w:name="_Toc62172836"/>
      <w:r w:rsidRPr="000E1AB9">
        <w:rPr>
          <w:rFonts w:cs="Arial"/>
        </w:rPr>
        <w:t>SERVIZIO LITURGICO</w:t>
      </w:r>
      <w:bookmarkEnd w:id="0"/>
    </w:p>
    <w:p w14:paraId="3F071863"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0E3F6782"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31729C07"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14D87C0E"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501BF1D0"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5B189266"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58B54B17"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3E0E8ABF"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4EED8F9C"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0AAB45CB"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67A1225C"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2BB0044E" w14:textId="77777777" w:rsidR="004765B6" w:rsidRDefault="004765B6" w:rsidP="0033434C">
      <w:pPr>
        <w:pStyle w:val="Titolo1"/>
        <w:rPr>
          <w:rFonts w:cs="Arial"/>
        </w:rPr>
      </w:pPr>
    </w:p>
    <w:p w14:paraId="1AA1F8DC" w14:textId="77777777" w:rsidR="0033434C" w:rsidRPr="000E1AB9" w:rsidRDefault="0033434C" w:rsidP="0033434C">
      <w:pPr>
        <w:pStyle w:val="Titolo1"/>
        <w:rPr>
          <w:rFonts w:cs="Arial"/>
        </w:rPr>
      </w:pPr>
      <w:bookmarkStart w:id="1" w:name="_Toc62172837"/>
      <w:r w:rsidRPr="000E1AB9">
        <w:rPr>
          <w:rFonts w:cs="Arial"/>
        </w:rPr>
        <w:t>IL NOSTRO PANE QUOTIDIANO</w:t>
      </w:r>
      <w:bookmarkEnd w:id="1"/>
    </w:p>
    <w:p w14:paraId="52D4BF33"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46B7F8F8"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1AD71C16"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495D313D"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1736C24F"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2AC91FAD"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00D0F490"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6B42DB14" w14:textId="77777777" w:rsidR="0033434C" w:rsidRDefault="0033434C" w:rsidP="004765B6">
      <w:pPr>
        <w:keepNext/>
        <w:spacing w:after="120" w:line="240" w:lineRule="auto"/>
        <w:ind w:firstLine="708"/>
        <w:jc w:val="both"/>
        <w:outlineLvl w:val="0"/>
        <w:rPr>
          <w:rFonts w:ascii="Arial" w:eastAsia="Times New Roman" w:hAnsi="Arial" w:cs="Arial"/>
          <w:b/>
          <w:bCs/>
          <w:kern w:val="32"/>
          <w:sz w:val="24"/>
          <w:szCs w:val="24"/>
          <w:lang w:eastAsia="it-IT"/>
        </w:rPr>
      </w:pPr>
    </w:p>
    <w:p w14:paraId="7EDB72E4" w14:textId="77777777" w:rsidR="004765B6" w:rsidRPr="000E1AB9" w:rsidRDefault="004765B6" w:rsidP="004765B6">
      <w:pPr>
        <w:keepNext/>
        <w:spacing w:after="120" w:line="240" w:lineRule="auto"/>
        <w:ind w:firstLine="708"/>
        <w:jc w:val="both"/>
        <w:outlineLvl w:val="0"/>
        <w:rPr>
          <w:rFonts w:ascii="Arial" w:eastAsia="Times New Roman" w:hAnsi="Arial" w:cs="Arial"/>
          <w:b/>
          <w:bCs/>
          <w:kern w:val="32"/>
          <w:sz w:val="24"/>
          <w:szCs w:val="24"/>
          <w:lang w:eastAsia="it-IT"/>
        </w:rPr>
      </w:pPr>
    </w:p>
    <w:p w14:paraId="43D39E79" w14:textId="77777777" w:rsidR="0033434C" w:rsidRPr="000E1AB9"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2873555C" w14:textId="77777777" w:rsidR="0033434C" w:rsidRDefault="0033434C" w:rsidP="009D49E0">
      <w:pPr>
        <w:keepNext/>
        <w:spacing w:after="120" w:line="240" w:lineRule="auto"/>
        <w:jc w:val="both"/>
        <w:outlineLvl w:val="0"/>
        <w:rPr>
          <w:rFonts w:ascii="Arial" w:eastAsia="Times New Roman" w:hAnsi="Arial" w:cs="Arial"/>
          <w:b/>
          <w:bCs/>
          <w:kern w:val="32"/>
          <w:sz w:val="24"/>
          <w:szCs w:val="24"/>
          <w:lang w:eastAsia="it-IT"/>
        </w:rPr>
      </w:pPr>
    </w:p>
    <w:p w14:paraId="6B9E763F" w14:textId="77777777" w:rsidR="004765B6" w:rsidRDefault="004765B6" w:rsidP="009D49E0">
      <w:pPr>
        <w:keepNext/>
        <w:spacing w:after="120" w:line="240" w:lineRule="auto"/>
        <w:jc w:val="both"/>
        <w:outlineLvl w:val="0"/>
        <w:rPr>
          <w:rFonts w:ascii="Arial" w:eastAsia="Times New Roman" w:hAnsi="Arial" w:cs="Arial"/>
          <w:b/>
          <w:bCs/>
          <w:kern w:val="32"/>
          <w:sz w:val="24"/>
          <w:szCs w:val="24"/>
          <w:lang w:eastAsia="it-IT"/>
        </w:rPr>
      </w:pPr>
    </w:p>
    <w:p w14:paraId="392B4832" w14:textId="77777777" w:rsidR="004765B6" w:rsidRDefault="004765B6" w:rsidP="009D49E0">
      <w:pPr>
        <w:keepNext/>
        <w:spacing w:after="120" w:line="240" w:lineRule="auto"/>
        <w:jc w:val="both"/>
        <w:outlineLvl w:val="0"/>
        <w:rPr>
          <w:rFonts w:ascii="Arial" w:eastAsia="Times New Roman" w:hAnsi="Arial" w:cs="Arial"/>
          <w:b/>
          <w:bCs/>
          <w:kern w:val="32"/>
          <w:sz w:val="24"/>
          <w:szCs w:val="24"/>
          <w:lang w:eastAsia="it-IT"/>
        </w:rPr>
      </w:pPr>
    </w:p>
    <w:p w14:paraId="4C7D8300" w14:textId="77777777" w:rsidR="004765B6" w:rsidRPr="000E1AB9" w:rsidRDefault="004765B6" w:rsidP="009D49E0">
      <w:pPr>
        <w:keepNext/>
        <w:spacing w:after="120" w:line="240" w:lineRule="auto"/>
        <w:jc w:val="both"/>
        <w:outlineLvl w:val="0"/>
        <w:rPr>
          <w:rFonts w:ascii="Arial" w:eastAsia="Times New Roman" w:hAnsi="Arial" w:cs="Arial"/>
          <w:b/>
          <w:bCs/>
          <w:kern w:val="32"/>
          <w:sz w:val="24"/>
          <w:szCs w:val="24"/>
          <w:lang w:eastAsia="it-IT"/>
        </w:rPr>
      </w:pPr>
    </w:p>
    <w:p w14:paraId="061772DE" w14:textId="77777777" w:rsidR="0033434C" w:rsidRPr="000E1AB9" w:rsidRDefault="0033434C" w:rsidP="0033434C">
      <w:pPr>
        <w:pStyle w:val="Titolo1"/>
        <w:rPr>
          <w:rFonts w:cs="Arial"/>
          <w:lang w:eastAsia="it-IT"/>
        </w:rPr>
      </w:pPr>
      <w:bookmarkStart w:id="2" w:name="_Toc62172838"/>
      <w:r w:rsidRPr="000E1AB9">
        <w:rPr>
          <w:rFonts w:cs="Arial"/>
          <w:lang w:eastAsia="it-IT"/>
        </w:rPr>
        <w:t>CATANZARO 2020</w:t>
      </w:r>
      <w:bookmarkEnd w:id="2"/>
      <w:r w:rsidRPr="000E1AB9">
        <w:rPr>
          <w:rFonts w:cs="Arial"/>
          <w:lang w:eastAsia="it-IT"/>
        </w:rPr>
        <w:t xml:space="preserve"> </w:t>
      </w:r>
    </w:p>
    <w:p w14:paraId="4C9E5649" w14:textId="77777777" w:rsidR="00096091" w:rsidRPr="005D0D2A" w:rsidRDefault="009C02CD" w:rsidP="004765B6">
      <w:pPr>
        <w:pStyle w:val="Titolo2"/>
      </w:pPr>
      <w:r w:rsidRPr="000E1AB9">
        <w:rPr>
          <w:sz w:val="24"/>
        </w:rPr>
        <w:br w:type="page"/>
      </w:r>
      <w:r w:rsidR="0033434C" w:rsidRPr="000E1AB9">
        <w:rPr>
          <w:sz w:val="24"/>
        </w:rPr>
        <w:lastRenderedPageBreak/>
        <w:br w:type="page"/>
      </w:r>
      <w:bookmarkStart w:id="3" w:name="_Toc62172839"/>
      <w:r w:rsidR="00356696" w:rsidRPr="005D0D2A">
        <w:lastRenderedPageBreak/>
        <w:t>Chiunque mi riconoscerà davanti agli uomini</w:t>
      </w:r>
      <w:bookmarkEnd w:id="3"/>
    </w:p>
    <w:p w14:paraId="71610BBA" w14:textId="77777777" w:rsidR="00096091" w:rsidRPr="000E1AB9" w:rsidRDefault="00096091"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Con il battesimo un uomo diviene corpo di Cristo, vita nella sua vita, diviene vita di Cristo nel mondo in mezzo agli uomini. Nulla è più visibile di una vita e nulla più reale. Ora chi è vita del suo Signore, chi è vita nella sua vita e vita dalla sua vita, potrà mai nascondere la sua verità, che non è verità invisibile, ma visibile, non solamente soprannaturale ma anche fisica? Nasconde questa nuova realtà chi non è questa nuova realtà. Chi è questa nuova realtà, mai la potrà nascondere. Sempre la manifesterà. La potrà nascondere non dicendola con le parole, ma poi nel momento del primo gesto, della prima decisione, della prima scelta che è obbligato a fare, la potrà nascondere solo se si è separato da questa sua nuova realtà, la realtà cioè che lo ha fatto corpo di Cristo e sua vita in mezzo ai suoi fratelli.  Ma se il discepolo di Gesù si separa, si dissocia dalla sua nuova vita, quali saranno le conseguenze per lui? Quale sarà il suo futuro non solo nel tempo, ma soprattutto nell’eternità?</w:t>
      </w:r>
    </w:p>
    <w:p w14:paraId="330BDD46" w14:textId="77777777" w:rsidR="00B53636" w:rsidRPr="000E1AB9" w:rsidRDefault="00096091"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 xml:space="preserve">Gesù è il vero uomo nel vero Dio che ha sempre una parola di purissima verità. Chi entrerà nel regno eterno del Padre? Colui che il Padre riconoscerà essere stato vera vita di Cristo nella storia, nel tempo. Il Padre accoglierà nel paradiso quanti si presenteranno vestiti di Cristo Signore, vestiti con il Vangelo del Figlio suo. Se ci presenteremo svestiti il Padre non potrà accoglierci. Possiamo noi allora chiedere a Cristo Gesù che si faccia garante per noi presso il Padre? Possiamo rivolgerci a Lui perché venga in nostro aiuto e attesti o testimoni per noi che siamo stati suoi discepoli? Come Gesù è vero uomo nel vero Dio sulla terra e mai ha detto una parola di falsità, così sarà vero uomo nel vero Dio nei cieli eterni e mai dirà una parola di falsità a nostro beneficio. Parola di verità è stato sulla terra. Parola di verità sarà nel paradiso, dinanzi al Padre suo. Se il Padre non ci riconosce, neanche lui potrà conoscerci. </w:t>
      </w:r>
    </w:p>
    <w:p w14:paraId="6934A643" w14:textId="77777777" w:rsidR="00442564" w:rsidRDefault="00096091"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 xml:space="preserve">Chi vuole essere riconosciuto da Gesù davanti al Padre suo, deve in ogni tempo, dinanzi ad ogni uomo, amico o nemico, tentatore o persecutore, giusto o ingiusto, fedele o infedele, adoratore del vero Dio o idolatra, manifestare che la sua vita è reale, santa, vera vita di Gesù. Come Gesù ha testimoniato che Lui era vita del Padre anche dinanzi alla sentenza di morte per crocifissione, così </w:t>
      </w:r>
      <w:r w:rsidRPr="000E1AB9">
        <w:rPr>
          <w:rFonts w:ascii="Arial" w:eastAsia="Times New Roman" w:hAnsi="Arial" w:cs="Arial"/>
          <w:bCs/>
          <w:kern w:val="32"/>
          <w:sz w:val="24"/>
          <w:szCs w:val="24"/>
          <w:lang w:eastAsia="it-IT"/>
        </w:rPr>
        <w:lastRenderedPageBreak/>
        <w:t>ogni suo discepolo deve attestare che la sua vita è vita del suo Maestro e Signore. Se dovrà andare incontro alla morte, vi andrà, ma sempre rivestito di Cristo, per attestar</w:t>
      </w:r>
      <w:r w:rsidR="0042180F" w:rsidRPr="000E1AB9">
        <w:rPr>
          <w:rFonts w:ascii="Arial" w:eastAsia="Times New Roman" w:hAnsi="Arial" w:cs="Arial"/>
          <w:bCs/>
          <w:kern w:val="32"/>
          <w:sz w:val="24"/>
          <w:szCs w:val="24"/>
          <w:lang w:eastAsia="it-IT"/>
        </w:rPr>
        <w:t>gli</w:t>
      </w:r>
      <w:r w:rsidRPr="000E1AB9">
        <w:rPr>
          <w:rFonts w:ascii="Arial" w:eastAsia="Times New Roman" w:hAnsi="Arial" w:cs="Arial"/>
          <w:bCs/>
          <w:kern w:val="32"/>
          <w:sz w:val="24"/>
          <w:szCs w:val="24"/>
          <w:lang w:eastAsia="it-IT"/>
        </w:rPr>
        <w:t xml:space="preserve"> la sua fedeltà e il suo amore. Ora è cosa giusta che ognuno si chieda: la mia vita è vita di Gesù Signore? È interamente spesa per Lui? Sono così forte da resistere ad ogni tentazione che mi chiede di dare la mia vita al mondo e alla sua idolatria? Madre di Dio, vieni in nostro aiuto. Fa’ che la nostra vita sia tutta vita di Gesù, tuo Figlio e nostro Signore.</w:t>
      </w:r>
    </w:p>
    <w:p w14:paraId="23DB3E65" w14:textId="77777777" w:rsidR="004765B6" w:rsidRPr="000E1AB9" w:rsidRDefault="004765B6" w:rsidP="004765B6">
      <w:pPr>
        <w:keepNext/>
        <w:spacing w:after="120" w:line="360" w:lineRule="auto"/>
        <w:jc w:val="both"/>
        <w:outlineLvl w:val="0"/>
        <w:rPr>
          <w:rFonts w:ascii="Arial" w:eastAsia="Times New Roman" w:hAnsi="Arial" w:cs="Arial"/>
          <w:bCs/>
          <w:kern w:val="32"/>
          <w:sz w:val="24"/>
          <w:szCs w:val="24"/>
          <w:lang w:eastAsia="it-IT"/>
        </w:rPr>
      </w:pPr>
    </w:p>
    <w:p w14:paraId="2CF56B4E" w14:textId="77777777" w:rsidR="00CD78BA" w:rsidRPr="000E1AB9" w:rsidRDefault="00356696" w:rsidP="004765B6">
      <w:pPr>
        <w:pStyle w:val="Titolo3"/>
      </w:pPr>
      <w:bookmarkStart w:id="4" w:name="_Toc62172840"/>
      <w:r w:rsidRPr="000E1AB9">
        <w:t>Il mistero dell’obbedienza.</w:t>
      </w:r>
      <w:bookmarkEnd w:id="4"/>
    </w:p>
    <w:p w14:paraId="5E22552B" w14:textId="77777777" w:rsidR="00DA3653" w:rsidRPr="000E1AB9" w:rsidRDefault="00CD78BA"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 xml:space="preserve">Perché </w:t>
      </w:r>
      <w:r w:rsidR="0049393C" w:rsidRPr="000E1AB9">
        <w:rPr>
          <w:rFonts w:ascii="Arial" w:eastAsia="Times New Roman" w:hAnsi="Arial" w:cs="Arial"/>
          <w:bCs/>
          <w:kern w:val="32"/>
          <w:sz w:val="24"/>
          <w:szCs w:val="24"/>
          <w:lang w:eastAsia="it-IT"/>
        </w:rPr>
        <w:t xml:space="preserve">l’obbedienza è mistero? </w:t>
      </w:r>
      <w:r w:rsidRPr="000E1AB9">
        <w:rPr>
          <w:rFonts w:ascii="Arial" w:eastAsia="Times New Roman" w:hAnsi="Arial" w:cs="Arial"/>
          <w:bCs/>
          <w:kern w:val="32"/>
          <w:sz w:val="24"/>
          <w:szCs w:val="24"/>
          <w:lang w:eastAsia="it-IT"/>
        </w:rPr>
        <w:t>È mistero p</w:t>
      </w:r>
      <w:r w:rsidR="0049393C" w:rsidRPr="000E1AB9">
        <w:rPr>
          <w:rFonts w:ascii="Arial" w:eastAsia="Times New Roman" w:hAnsi="Arial" w:cs="Arial"/>
          <w:bCs/>
          <w:kern w:val="32"/>
          <w:sz w:val="24"/>
          <w:szCs w:val="24"/>
          <w:lang w:eastAsia="it-IT"/>
        </w:rPr>
        <w:t xml:space="preserve">erché </w:t>
      </w:r>
      <w:r w:rsidRPr="000E1AB9">
        <w:rPr>
          <w:rFonts w:ascii="Arial" w:eastAsia="Times New Roman" w:hAnsi="Arial" w:cs="Arial"/>
          <w:bCs/>
          <w:kern w:val="32"/>
          <w:sz w:val="24"/>
          <w:szCs w:val="24"/>
          <w:lang w:eastAsia="it-IT"/>
        </w:rPr>
        <w:t xml:space="preserve">nella Parola, alla quale va data ogni obbedienza, </w:t>
      </w:r>
      <w:r w:rsidR="0049393C" w:rsidRPr="000E1AB9">
        <w:rPr>
          <w:rFonts w:ascii="Arial" w:eastAsia="Times New Roman" w:hAnsi="Arial" w:cs="Arial"/>
          <w:bCs/>
          <w:kern w:val="32"/>
          <w:sz w:val="24"/>
          <w:szCs w:val="24"/>
          <w:lang w:eastAsia="it-IT"/>
        </w:rPr>
        <w:t>è racch</w:t>
      </w:r>
      <w:r w:rsidR="002D7B3F" w:rsidRPr="000E1AB9">
        <w:rPr>
          <w:rFonts w:ascii="Arial" w:eastAsia="Times New Roman" w:hAnsi="Arial" w:cs="Arial"/>
          <w:bCs/>
          <w:kern w:val="32"/>
          <w:sz w:val="24"/>
          <w:szCs w:val="24"/>
          <w:lang w:eastAsia="it-IT"/>
        </w:rPr>
        <w:t xml:space="preserve">iuso tutto il mistero dell’uomo: </w:t>
      </w:r>
      <w:r w:rsidR="0049393C" w:rsidRPr="000E1AB9">
        <w:rPr>
          <w:rFonts w:ascii="Arial" w:eastAsia="Times New Roman" w:hAnsi="Arial" w:cs="Arial"/>
          <w:bCs/>
          <w:kern w:val="32"/>
          <w:sz w:val="24"/>
          <w:szCs w:val="24"/>
          <w:lang w:eastAsia="it-IT"/>
        </w:rPr>
        <w:t>della vita</w:t>
      </w:r>
      <w:r w:rsidR="002D7B3F" w:rsidRPr="000E1AB9">
        <w:rPr>
          <w:rFonts w:ascii="Arial" w:eastAsia="Times New Roman" w:hAnsi="Arial" w:cs="Arial"/>
          <w:bCs/>
          <w:kern w:val="32"/>
          <w:sz w:val="24"/>
          <w:szCs w:val="24"/>
          <w:lang w:eastAsia="it-IT"/>
        </w:rPr>
        <w:t xml:space="preserve">, </w:t>
      </w:r>
      <w:r w:rsidR="0049393C" w:rsidRPr="000E1AB9">
        <w:rPr>
          <w:rFonts w:ascii="Arial" w:eastAsia="Times New Roman" w:hAnsi="Arial" w:cs="Arial"/>
          <w:bCs/>
          <w:kern w:val="32"/>
          <w:sz w:val="24"/>
          <w:szCs w:val="24"/>
          <w:lang w:eastAsia="it-IT"/>
        </w:rPr>
        <w:t>della morte, della benedizione</w:t>
      </w:r>
      <w:r w:rsidR="002D7B3F" w:rsidRPr="000E1AB9">
        <w:rPr>
          <w:rFonts w:ascii="Arial" w:eastAsia="Times New Roman" w:hAnsi="Arial" w:cs="Arial"/>
          <w:bCs/>
          <w:kern w:val="32"/>
          <w:sz w:val="24"/>
          <w:szCs w:val="24"/>
          <w:lang w:eastAsia="it-IT"/>
        </w:rPr>
        <w:t>,</w:t>
      </w:r>
      <w:r w:rsidR="0049393C" w:rsidRPr="000E1AB9">
        <w:rPr>
          <w:rFonts w:ascii="Arial" w:eastAsia="Times New Roman" w:hAnsi="Arial" w:cs="Arial"/>
          <w:bCs/>
          <w:kern w:val="32"/>
          <w:sz w:val="24"/>
          <w:szCs w:val="24"/>
          <w:lang w:eastAsia="it-IT"/>
        </w:rPr>
        <w:t xml:space="preserve"> della maledizione, del paradiso</w:t>
      </w:r>
      <w:r w:rsidR="002D7B3F" w:rsidRPr="000E1AB9">
        <w:rPr>
          <w:rFonts w:ascii="Arial" w:eastAsia="Times New Roman" w:hAnsi="Arial" w:cs="Arial"/>
          <w:bCs/>
          <w:kern w:val="32"/>
          <w:sz w:val="24"/>
          <w:szCs w:val="24"/>
          <w:lang w:eastAsia="it-IT"/>
        </w:rPr>
        <w:t>,</w:t>
      </w:r>
      <w:r w:rsidR="0049393C" w:rsidRPr="000E1AB9">
        <w:rPr>
          <w:rFonts w:ascii="Arial" w:eastAsia="Times New Roman" w:hAnsi="Arial" w:cs="Arial"/>
          <w:bCs/>
          <w:kern w:val="32"/>
          <w:sz w:val="24"/>
          <w:szCs w:val="24"/>
          <w:lang w:eastAsia="it-IT"/>
        </w:rPr>
        <w:t xml:space="preserve"> dell’inferno, del passato, del presente, del futuro, dell’uomo</w:t>
      </w:r>
      <w:r w:rsidR="002D7B3F" w:rsidRPr="000E1AB9">
        <w:rPr>
          <w:rFonts w:ascii="Arial" w:eastAsia="Times New Roman" w:hAnsi="Arial" w:cs="Arial"/>
          <w:bCs/>
          <w:kern w:val="32"/>
          <w:sz w:val="24"/>
          <w:szCs w:val="24"/>
          <w:lang w:eastAsia="it-IT"/>
        </w:rPr>
        <w:t xml:space="preserve">, </w:t>
      </w:r>
      <w:r w:rsidR="0049393C" w:rsidRPr="000E1AB9">
        <w:rPr>
          <w:rFonts w:ascii="Arial" w:eastAsia="Times New Roman" w:hAnsi="Arial" w:cs="Arial"/>
          <w:bCs/>
          <w:kern w:val="32"/>
          <w:sz w:val="24"/>
          <w:szCs w:val="24"/>
          <w:lang w:eastAsia="it-IT"/>
        </w:rPr>
        <w:t xml:space="preserve">del creato. </w:t>
      </w:r>
      <w:r w:rsidRPr="000E1AB9">
        <w:rPr>
          <w:rFonts w:ascii="Arial" w:eastAsia="Times New Roman" w:hAnsi="Arial" w:cs="Arial"/>
          <w:bCs/>
          <w:kern w:val="32"/>
          <w:sz w:val="24"/>
          <w:szCs w:val="24"/>
          <w:lang w:eastAsia="it-IT"/>
        </w:rPr>
        <w:t xml:space="preserve">È </w:t>
      </w:r>
      <w:r w:rsidR="0049393C" w:rsidRPr="000E1AB9">
        <w:rPr>
          <w:rFonts w:ascii="Arial" w:eastAsia="Times New Roman" w:hAnsi="Arial" w:cs="Arial"/>
          <w:bCs/>
          <w:kern w:val="32"/>
          <w:sz w:val="24"/>
          <w:szCs w:val="24"/>
          <w:lang w:eastAsia="it-IT"/>
        </w:rPr>
        <w:t>racchiuso tutto il mistero del Dio Creatore e Signore dell’uomo</w:t>
      </w:r>
      <w:r w:rsidRPr="000E1AB9">
        <w:rPr>
          <w:rFonts w:ascii="Arial" w:eastAsia="Times New Roman" w:hAnsi="Arial" w:cs="Arial"/>
          <w:bCs/>
          <w:kern w:val="32"/>
          <w:sz w:val="24"/>
          <w:szCs w:val="24"/>
          <w:lang w:eastAsia="it-IT"/>
        </w:rPr>
        <w:t xml:space="preserve">, </w:t>
      </w:r>
      <w:r w:rsidR="0049393C" w:rsidRPr="000E1AB9">
        <w:rPr>
          <w:rFonts w:ascii="Arial" w:eastAsia="Times New Roman" w:hAnsi="Arial" w:cs="Arial"/>
          <w:bCs/>
          <w:kern w:val="32"/>
          <w:sz w:val="24"/>
          <w:szCs w:val="24"/>
          <w:lang w:eastAsia="it-IT"/>
        </w:rPr>
        <w:t>il mistero della sua creazione, della sua redenzione e salvezza per giustificazione. Oggi essendo l’uomo demisterizzato, privato cioè del suo mistero che è eternamente dal mistero del suo Dio e Creatore, anche l’obbedienza ai comandamenti è stata demisterizzata. Privata l’obbedienza del suo mistero, anche il comando del Signore è privato del suo mistero. Obbedire o non obbedire, ascoltare o non ascoltare, seguire e non seguire la Legge eterna del nostro Creatore e Dio, non ha alcun valore. Ognuno pensa di poter decidere</w:t>
      </w:r>
      <w:r w:rsidR="00DA3653" w:rsidRPr="000E1AB9">
        <w:rPr>
          <w:rFonts w:ascii="Arial" w:eastAsia="Times New Roman" w:hAnsi="Arial" w:cs="Arial"/>
          <w:bCs/>
          <w:kern w:val="32"/>
          <w:sz w:val="24"/>
          <w:szCs w:val="24"/>
          <w:lang w:eastAsia="it-IT"/>
        </w:rPr>
        <w:t xml:space="preserve"> e </w:t>
      </w:r>
      <w:r w:rsidR="0049393C" w:rsidRPr="000E1AB9">
        <w:rPr>
          <w:rFonts w:ascii="Arial" w:eastAsia="Times New Roman" w:hAnsi="Arial" w:cs="Arial"/>
          <w:bCs/>
          <w:kern w:val="32"/>
          <w:sz w:val="24"/>
          <w:szCs w:val="24"/>
          <w:lang w:eastAsia="it-IT"/>
        </w:rPr>
        <w:t xml:space="preserve">vivere come gli pare. </w:t>
      </w:r>
    </w:p>
    <w:p w14:paraId="662A378C" w14:textId="77777777" w:rsidR="0049393C" w:rsidRPr="000E1AB9" w:rsidRDefault="0049393C"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 xml:space="preserve"> Anche Cristo </w:t>
      </w:r>
      <w:r w:rsidR="00DA3653" w:rsidRPr="000E1AB9">
        <w:rPr>
          <w:rFonts w:ascii="Arial" w:eastAsia="Times New Roman" w:hAnsi="Arial" w:cs="Arial"/>
          <w:bCs/>
          <w:kern w:val="32"/>
          <w:sz w:val="24"/>
          <w:szCs w:val="24"/>
          <w:lang w:eastAsia="it-IT"/>
        </w:rPr>
        <w:t xml:space="preserve">Gesù, essendo </w:t>
      </w:r>
      <w:r w:rsidRPr="000E1AB9">
        <w:rPr>
          <w:rFonts w:ascii="Arial" w:eastAsia="Times New Roman" w:hAnsi="Arial" w:cs="Arial"/>
          <w:bCs/>
          <w:kern w:val="32"/>
          <w:sz w:val="24"/>
          <w:szCs w:val="24"/>
          <w:lang w:eastAsia="it-IT"/>
        </w:rPr>
        <w:t>stato privato del suo mistero eterno. è dichiarato uguale ad ogni altro fondatore</w:t>
      </w:r>
      <w:r w:rsidR="00DA3653" w:rsidRPr="000E1AB9">
        <w:rPr>
          <w:rFonts w:ascii="Arial" w:eastAsia="Times New Roman" w:hAnsi="Arial" w:cs="Arial"/>
          <w:bCs/>
          <w:kern w:val="32"/>
          <w:sz w:val="24"/>
          <w:szCs w:val="24"/>
          <w:lang w:eastAsia="it-IT"/>
        </w:rPr>
        <w:t xml:space="preserve"> di religione</w:t>
      </w:r>
      <w:r w:rsidRPr="000E1AB9">
        <w:rPr>
          <w:rFonts w:ascii="Arial" w:eastAsia="Times New Roman" w:hAnsi="Arial" w:cs="Arial"/>
          <w:bCs/>
          <w:kern w:val="32"/>
          <w:sz w:val="24"/>
          <w:szCs w:val="24"/>
          <w:lang w:eastAsia="it-IT"/>
        </w:rPr>
        <w:t>.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w:t>
      </w:r>
      <w:r w:rsidR="00DA3653" w:rsidRPr="000E1AB9">
        <w:rPr>
          <w:rFonts w:ascii="Arial" w:eastAsia="Times New Roman" w:hAnsi="Arial" w:cs="Arial"/>
          <w:bCs/>
          <w:kern w:val="32"/>
          <w:sz w:val="24"/>
          <w:szCs w:val="24"/>
          <w:lang w:eastAsia="it-IT"/>
        </w:rPr>
        <w:t xml:space="preserve"> </w:t>
      </w:r>
      <w:r w:rsidRPr="000E1AB9">
        <w:rPr>
          <w:rFonts w:ascii="Arial" w:eastAsia="Times New Roman" w:hAnsi="Arial" w:cs="Arial"/>
          <w:bCs/>
          <w:kern w:val="32"/>
          <w:sz w:val="24"/>
          <w:szCs w:val="24"/>
          <w:lang w:eastAsia="it-IT"/>
        </w:rPr>
        <w:t xml:space="preserve">Urge riportare nei cuori dei discepoli di Gesù il mistero dell’obbedienza. Obbedienza alla Parola, obbedienza alla nuova realtà </w:t>
      </w:r>
      <w:r w:rsidRPr="000E1AB9">
        <w:rPr>
          <w:rFonts w:ascii="Arial" w:eastAsia="Times New Roman" w:hAnsi="Arial" w:cs="Arial"/>
          <w:bCs/>
          <w:kern w:val="32"/>
          <w:sz w:val="24"/>
          <w:szCs w:val="24"/>
          <w:lang w:eastAsia="it-IT"/>
        </w:rPr>
        <w:lastRenderedPageBreak/>
        <w:t xml:space="preserve">creata dallo Spirito Santo in ogni cuore, obbedienza alla vocazione e alla missione, obbedienza al Vangelo, obbedienza alla Chiesa. </w:t>
      </w:r>
    </w:p>
    <w:p w14:paraId="7CA1E965" w14:textId="77777777" w:rsidR="0049393C" w:rsidRPr="000E1AB9" w:rsidRDefault="0049393C"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e questo non avverrà, l’uomo mai potrà dirsi vero uomo. Gli mancano verità e identità. Gli manca la conoscenza della sua natura. È privo della specificità e particolarità della sua vita. Senza verità e identità, quale uomo possiamo noi formare? </w:t>
      </w:r>
      <w:r w:rsidR="00DA3653" w:rsidRPr="000E1AB9">
        <w:rPr>
          <w:rFonts w:ascii="Arial" w:eastAsia="Times New Roman" w:hAnsi="Arial" w:cs="Arial"/>
          <w:bCs/>
          <w:kern w:val="32"/>
          <w:sz w:val="24"/>
          <w:szCs w:val="24"/>
          <w:lang w:eastAsia="it-IT"/>
        </w:rPr>
        <w:t xml:space="preserve"> G</w:t>
      </w:r>
      <w:r w:rsidR="00072F2D" w:rsidRPr="000E1AB9">
        <w:rPr>
          <w:rFonts w:ascii="Arial" w:eastAsia="Times New Roman" w:hAnsi="Arial" w:cs="Arial"/>
          <w:bCs/>
          <w:kern w:val="32"/>
          <w:sz w:val="24"/>
          <w:szCs w:val="24"/>
          <w:lang w:eastAsia="it-IT"/>
        </w:rPr>
        <w:t xml:space="preserve">li </w:t>
      </w:r>
      <w:r w:rsidRPr="000E1AB9">
        <w:rPr>
          <w:rFonts w:ascii="Arial" w:eastAsia="Times New Roman" w:hAnsi="Arial" w:cs="Arial"/>
          <w:bCs/>
          <w:kern w:val="32"/>
          <w:sz w:val="24"/>
          <w:szCs w:val="24"/>
          <w:lang w:eastAsia="it-IT"/>
        </w:rPr>
        <w:t xml:space="preserve">manca la materia per la sua edificazione. La materia è la verità che rivela l’identità. Oggi e sempre chi può dare all’uomo la sua verità è solo il discepolo di Gesù. Come gliela dona? Donandogli Cristo Gesù. </w:t>
      </w:r>
    </w:p>
    <w:p w14:paraId="6A83CB57" w14:textId="77777777" w:rsidR="00442564" w:rsidRPr="000E1AB9" w:rsidRDefault="0049393C"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Solo Cristo è la verità dell’uomo, perché solo Cristo è la verità del Padre e dello Spirito Santo e di tutto l’universo visibile e invisibil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00072F2D" w:rsidRPr="000E1AB9">
        <w:rPr>
          <w:rFonts w:ascii="Arial" w:eastAsia="Times New Roman" w:hAnsi="Arial" w:cs="Arial"/>
          <w:bCs/>
          <w:kern w:val="32"/>
          <w:sz w:val="24"/>
          <w:szCs w:val="24"/>
          <w:lang w:eastAsia="it-IT"/>
        </w:rPr>
        <w:t xml:space="preserve"> </w:t>
      </w:r>
      <w:r w:rsidRPr="000E1AB9">
        <w:rPr>
          <w:rFonts w:ascii="Arial" w:eastAsia="Times New Roman" w:hAnsi="Arial" w:cs="Arial"/>
          <w:bCs/>
          <w:kern w:val="32"/>
          <w:sz w:val="24"/>
          <w:szCs w:val="24"/>
          <w:lang w:eastAsia="it-IT"/>
        </w:rPr>
        <w:t xml:space="preserve">Se il cristiano non vive pienamente la sua verità, se non obbedisce al mistero della sua verità che è Gesù Signore, mai potrà dare la sua verità agli uomini che sono nella schiavitù della falsità e delle tenebre. Se non siamo in </w:t>
      </w:r>
      <w:r w:rsidRPr="000E1AB9">
        <w:rPr>
          <w:rFonts w:ascii="Arial" w:eastAsia="Times New Roman" w:hAnsi="Arial" w:cs="Arial"/>
          <w:bCs/>
          <w:kern w:val="32"/>
          <w:sz w:val="24"/>
          <w:szCs w:val="24"/>
          <w:lang w:eastAsia="it-IT"/>
        </w:rPr>
        <w:lastRenderedPageBreak/>
        <w:t>Cristo, mai saremo nella nostra verità.</w:t>
      </w:r>
      <w:r w:rsidR="00072F2D" w:rsidRPr="000E1AB9">
        <w:rPr>
          <w:rFonts w:ascii="Arial" w:eastAsia="Times New Roman" w:hAnsi="Arial" w:cs="Arial"/>
          <w:bCs/>
          <w:kern w:val="32"/>
          <w:sz w:val="24"/>
          <w:szCs w:val="24"/>
          <w:lang w:eastAsia="it-IT"/>
        </w:rPr>
        <w:t xml:space="preserve"> </w:t>
      </w:r>
      <w:r w:rsidRPr="000E1AB9">
        <w:rPr>
          <w:rFonts w:ascii="Arial" w:eastAsia="Times New Roman" w:hAnsi="Arial" w:cs="Arial"/>
          <w:bCs/>
          <w:kern w:val="32"/>
          <w:sz w:val="24"/>
          <w:szCs w:val="24"/>
          <w:lang w:eastAsia="it-IT"/>
        </w:rPr>
        <w:t>Madre della Redenzione, Angeli, Santi, fate che la nostra obbedienza sia alla verità che è Cristo Gesù, verità con la quale deve essere una sola verità chi vuole realizzare se stesso nella sua vera umanità. È il mistero al quale va data ogni obbedienza.</w:t>
      </w:r>
    </w:p>
    <w:p w14:paraId="5D1CA7FD" w14:textId="77777777" w:rsidR="00442564" w:rsidRPr="000E1AB9" w:rsidRDefault="00442564" w:rsidP="004765B6">
      <w:pPr>
        <w:keepNext/>
        <w:spacing w:after="120" w:line="360" w:lineRule="auto"/>
        <w:jc w:val="both"/>
        <w:outlineLvl w:val="0"/>
        <w:rPr>
          <w:rFonts w:ascii="Arial" w:eastAsia="Times New Roman" w:hAnsi="Arial" w:cs="Arial"/>
          <w:bCs/>
          <w:kern w:val="32"/>
          <w:sz w:val="24"/>
          <w:szCs w:val="24"/>
          <w:lang w:eastAsia="it-IT"/>
        </w:rPr>
      </w:pPr>
    </w:p>
    <w:p w14:paraId="2F657784" w14:textId="77777777" w:rsidR="00D87066" w:rsidRPr="000E1AB9" w:rsidRDefault="00356696" w:rsidP="004765B6">
      <w:pPr>
        <w:pStyle w:val="Titolo3"/>
      </w:pPr>
      <w:bookmarkStart w:id="5" w:name="_Toc62172841"/>
      <w:r w:rsidRPr="000E1AB9">
        <w:t>Il cristiano anima del mondo</w:t>
      </w:r>
      <w:bookmarkEnd w:id="5"/>
    </w:p>
    <w:p w14:paraId="62A6DE4A" w14:textId="77777777" w:rsidR="00134F43" w:rsidRPr="000E1AB9" w:rsidRDefault="00D87066"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Quando noi possiamo dire di essere l’anima del mondo? Lo possiamo dire quando lasciamo che lo Spirito Santo diventi la nostra anima</w:t>
      </w:r>
      <w:r w:rsidR="00134F43" w:rsidRPr="000E1AB9">
        <w:rPr>
          <w:rFonts w:ascii="Arial" w:eastAsia="Times New Roman" w:hAnsi="Arial" w:cs="Arial"/>
          <w:bCs/>
          <w:kern w:val="32"/>
          <w:sz w:val="24"/>
          <w:szCs w:val="24"/>
          <w:lang w:eastAsia="it-IT"/>
        </w:rPr>
        <w:t>,</w:t>
      </w:r>
      <w:r w:rsidRPr="000E1AB9">
        <w:rPr>
          <w:rFonts w:ascii="Arial" w:eastAsia="Times New Roman" w:hAnsi="Arial" w:cs="Arial"/>
          <w:bCs/>
          <w:kern w:val="32"/>
          <w:sz w:val="24"/>
          <w:szCs w:val="24"/>
          <w:lang w:eastAsia="it-IT"/>
        </w:rPr>
        <w:t xml:space="preserve"> il nostro cuore, il nostro spirito, i nostri sentimenti, la nostra volontà. Quando avviene in noi ciò che è avvenuto in Cristo Gesù. Su Cristo Gesù si è posato lo Spirito Santo in tutta la sua pienezza di luce, verità, amore, intelligenza, sapienza, fortezza, scienza, pietà, timore del Signore, consiglio. Mosso e guidato da Lui in ogni momento, ha mostrato con la sua vita tutta la bellezza del Padre suo, bellezza di amore, misericordia, consolazione, speranza, perdono, riconciliazione, salvezza, giustizia, verità, onnipotenza. Anche il cristiano, se vuole essere l’anima del mondo, deve mostrare, confortato, aiutato, sostenuto, guidato, condotto dallo Spirito Santo, tutta la bellezza di grazia e verità, di luce e vita eterna che ha vissuto Cristo Signore. </w:t>
      </w:r>
    </w:p>
    <w:p w14:paraId="36AAA6D5" w14:textId="77777777" w:rsidR="00D87066" w:rsidRPr="000E1AB9" w:rsidRDefault="00D87066"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 xml:space="preserve">Chi ha come missione di dare una nuova anima al mondo, deve convincersi che la nuova anima da dare è se stesso. A nulla serve gridare che la sua missione è quella di dare una nuova anima al mondo, se poi chi ha ricevuto ed accolto, chi si gloria di questa vocazione, nulla opera per consegnare se stesso al mondo come la sua nuova anima. Ma per fare questo occorre che ci si liberi da ogni disobbedienza alla Parola e si entri nella più alta obbedienza, ci si allontani dai vizi e si indossino tutte le virtù, si cammina progredendo ogni giorno nell’amore di Dio Padre, nella grazia di Gesù Signore, nella comunione dello Spirito Santo. </w:t>
      </w:r>
      <w:r w:rsidR="00134F43" w:rsidRPr="000E1AB9">
        <w:rPr>
          <w:rFonts w:ascii="Arial" w:eastAsia="Times New Roman" w:hAnsi="Arial" w:cs="Arial"/>
          <w:bCs/>
          <w:kern w:val="32"/>
          <w:sz w:val="24"/>
          <w:szCs w:val="24"/>
          <w:lang w:eastAsia="it-IT"/>
        </w:rPr>
        <w:t xml:space="preserve">La </w:t>
      </w:r>
      <w:r w:rsidRPr="000E1AB9">
        <w:rPr>
          <w:rFonts w:ascii="Arial" w:eastAsia="Times New Roman" w:hAnsi="Arial" w:cs="Arial"/>
          <w:bCs/>
          <w:kern w:val="32"/>
          <w:sz w:val="24"/>
          <w:szCs w:val="24"/>
          <w:lang w:eastAsia="it-IT"/>
        </w:rPr>
        <w:t xml:space="preserve">perfezione da raggiungere è quella raggiunta da Cristo Signore quando era sulla croce: vita interamente consegnata all’amore del Padre rimanendo nella più alta e perfetta santità. </w:t>
      </w:r>
    </w:p>
    <w:p w14:paraId="4BCF0D13" w14:textId="77777777" w:rsidR="00D87066" w:rsidRPr="000E1AB9" w:rsidRDefault="00D87066"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 xml:space="preserve">Quando usciamo da questo programma di vita spirituale, all’istante moriamo come anima del mondo, il mondo ci conquista e ci dona la sua anima di peccato </w:t>
      </w:r>
      <w:r w:rsidRPr="000E1AB9">
        <w:rPr>
          <w:rFonts w:ascii="Arial" w:eastAsia="Times New Roman" w:hAnsi="Arial" w:cs="Arial"/>
          <w:bCs/>
          <w:kern w:val="32"/>
          <w:sz w:val="24"/>
          <w:szCs w:val="24"/>
          <w:lang w:eastAsia="it-IT"/>
        </w:rPr>
        <w:lastRenderedPageBreak/>
        <w:t xml:space="preserve">con la quale siamo condotto di morte in morte. Ognuno deve sapere che non ha troppe scelte: o realmente, veramente, sostanzialmente diviene anima del mondo per trasformare il mondo, oppure il mondo diviene la sua anima. Oggi sono molti i cristiani che vivono con l’anima del mondo. Sono pochi coloro che desiderano divenire nuova anima per essere anima del mondo per la sua conversione e salvezza. È fallita ogni vita cristiana che non viene trasformata in nuova anima del mondo. </w:t>
      </w:r>
      <w:r w:rsidR="00134F43" w:rsidRPr="000E1AB9">
        <w:rPr>
          <w:rFonts w:ascii="Arial" w:eastAsia="Times New Roman" w:hAnsi="Arial" w:cs="Arial"/>
          <w:bCs/>
          <w:kern w:val="32"/>
          <w:sz w:val="24"/>
          <w:szCs w:val="24"/>
          <w:lang w:eastAsia="it-IT"/>
        </w:rPr>
        <w:t xml:space="preserve">Nuoce molto </w:t>
      </w:r>
      <w:r w:rsidRPr="000E1AB9">
        <w:rPr>
          <w:rFonts w:ascii="Arial" w:eastAsia="Times New Roman" w:hAnsi="Arial" w:cs="Arial"/>
          <w:bCs/>
          <w:kern w:val="32"/>
          <w:sz w:val="24"/>
          <w:szCs w:val="24"/>
          <w:lang w:eastAsia="it-IT"/>
        </w:rPr>
        <w:t xml:space="preserve">alla causa di Cristo quella vita cristiana che ha come sua anima il mondo. Oggi è proprio questo lo scandalo cristiano: professarsi discepoli di Gesù e vivere con il mondo che ci fa da anima. </w:t>
      </w:r>
    </w:p>
    <w:p w14:paraId="6135679E" w14:textId="77777777" w:rsidR="00646630" w:rsidRPr="000E1AB9" w:rsidRDefault="00D87066"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 xml:space="preserve">Sempre si può tornare ad essere vera nuova anima del mondo. Prima però è necessario liberarsi del mondo che ci fa da anima, operare in noi un profondo pentimento e una reale conversione e subito chiedere allo Spirito Santo che venga e preda il governo di tutta la nostra vita. Se ci separiamo dallo Spirito del Signore, sempre il mondo ci conquisterà e il cristiano anziché essere anima nuova per la redenzione del mondo, assume il mondo come sua nima per la rovina e la perdizione della Chiesa. Che mai cadiamo in questo tragico peccato. </w:t>
      </w:r>
    </w:p>
    <w:p w14:paraId="58D510CF" w14:textId="77777777" w:rsidR="00442564" w:rsidRPr="000E1AB9" w:rsidRDefault="00442564" w:rsidP="004765B6">
      <w:pPr>
        <w:keepNext/>
        <w:spacing w:after="120" w:line="360" w:lineRule="auto"/>
        <w:jc w:val="both"/>
        <w:outlineLvl w:val="0"/>
        <w:rPr>
          <w:rFonts w:ascii="Arial" w:eastAsia="Times New Roman" w:hAnsi="Arial" w:cs="Arial"/>
          <w:bCs/>
          <w:kern w:val="32"/>
          <w:sz w:val="36"/>
          <w:szCs w:val="24"/>
          <w:lang w:eastAsia="it-IT"/>
        </w:rPr>
      </w:pPr>
    </w:p>
    <w:p w14:paraId="00F2AB12" w14:textId="77777777" w:rsidR="009C02CD" w:rsidRPr="00356696" w:rsidRDefault="00291BF5" w:rsidP="004765B6">
      <w:pPr>
        <w:pStyle w:val="Titolo3"/>
      </w:pPr>
      <w:bookmarkStart w:id="6" w:name="_Toc62172842"/>
      <w:r w:rsidRPr="00356696">
        <w:t>Dal pozzo di Giacobbe</w:t>
      </w:r>
      <w:bookmarkEnd w:id="6"/>
      <w:r w:rsidRPr="00356696">
        <w:t xml:space="preserve"> </w:t>
      </w:r>
    </w:p>
    <w:p w14:paraId="78998B28" w14:textId="77777777" w:rsidR="0042180F" w:rsidRPr="000E1AB9" w:rsidRDefault="00C50D55" w:rsidP="004765B6">
      <w:pPr>
        <w:keepNext/>
        <w:spacing w:after="120" w:line="360" w:lineRule="auto"/>
        <w:jc w:val="both"/>
        <w:outlineLvl w:val="0"/>
        <w:rPr>
          <w:rFonts w:ascii="Arial" w:eastAsia="Times New Roman" w:hAnsi="Arial" w:cs="Arial"/>
          <w:sz w:val="24"/>
          <w:szCs w:val="20"/>
          <w:lang w:eastAsia="it-IT"/>
        </w:rPr>
      </w:pPr>
      <w:r w:rsidRPr="000E1AB9">
        <w:rPr>
          <w:rFonts w:ascii="Arial" w:eastAsia="Times New Roman" w:hAnsi="Arial" w:cs="Arial"/>
          <w:sz w:val="24"/>
          <w:szCs w:val="20"/>
          <w:lang w:eastAsia="it-IT"/>
        </w:rPr>
        <w:t xml:space="preserve">Cristiano </w:t>
      </w:r>
      <w:r w:rsidR="003A1BA6" w:rsidRPr="000E1AB9">
        <w:rPr>
          <w:rFonts w:ascii="Arial" w:eastAsia="Times New Roman" w:hAnsi="Arial" w:cs="Arial"/>
          <w:sz w:val="24"/>
          <w:szCs w:val="20"/>
          <w:lang w:eastAsia="it-IT"/>
        </w:rPr>
        <w:t xml:space="preserve">è colui che </w:t>
      </w:r>
      <w:r w:rsidR="00291BF5" w:rsidRPr="000E1AB9">
        <w:rPr>
          <w:rFonts w:ascii="Arial" w:eastAsia="Times New Roman" w:hAnsi="Arial" w:cs="Arial"/>
          <w:sz w:val="24"/>
          <w:szCs w:val="20"/>
          <w:lang w:eastAsia="it-IT"/>
        </w:rPr>
        <w:t>cred</w:t>
      </w:r>
      <w:r w:rsidR="003A1BA6" w:rsidRPr="000E1AB9">
        <w:rPr>
          <w:rFonts w:ascii="Arial" w:eastAsia="Times New Roman" w:hAnsi="Arial" w:cs="Arial"/>
          <w:sz w:val="24"/>
          <w:szCs w:val="20"/>
          <w:lang w:eastAsia="it-IT"/>
        </w:rPr>
        <w:t>e</w:t>
      </w:r>
      <w:r w:rsidR="00291BF5" w:rsidRPr="000E1AB9">
        <w:rPr>
          <w:rFonts w:ascii="Arial" w:eastAsia="Times New Roman" w:hAnsi="Arial" w:cs="Arial"/>
          <w:sz w:val="24"/>
          <w:szCs w:val="20"/>
          <w:lang w:eastAsia="it-IT"/>
        </w:rPr>
        <w:t xml:space="preserve"> e confess</w:t>
      </w:r>
      <w:r w:rsidR="003A1BA6" w:rsidRPr="000E1AB9">
        <w:rPr>
          <w:rFonts w:ascii="Arial" w:eastAsia="Times New Roman" w:hAnsi="Arial" w:cs="Arial"/>
          <w:sz w:val="24"/>
          <w:szCs w:val="20"/>
          <w:lang w:eastAsia="it-IT"/>
        </w:rPr>
        <w:t>a</w:t>
      </w:r>
      <w:r w:rsidRPr="000E1AB9">
        <w:rPr>
          <w:rFonts w:ascii="Arial" w:eastAsia="Times New Roman" w:hAnsi="Arial" w:cs="Arial"/>
          <w:sz w:val="24"/>
          <w:szCs w:val="20"/>
          <w:lang w:eastAsia="it-IT"/>
        </w:rPr>
        <w:t>:</w:t>
      </w:r>
      <w:r w:rsidR="00291BF5" w:rsidRPr="000E1AB9">
        <w:rPr>
          <w:rFonts w:ascii="Arial" w:eastAsia="Times New Roman" w:hAnsi="Arial" w:cs="Arial"/>
          <w:sz w:val="24"/>
          <w:szCs w:val="20"/>
          <w:lang w:eastAsia="it-IT"/>
        </w:rPr>
        <w:t xml:space="preserve"> che ogni Parola di Dio è purissima verità e </w:t>
      </w:r>
      <w:r w:rsidRPr="000E1AB9">
        <w:rPr>
          <w:rFonts w:ascii="Arial" w:eastAsia="Times New Roman" w:hAnsi="Arial" w:cs="Arial"/>
          <w:sz w:val="24"/>
          <w:szCs w:val="20"/>
          <w:lang w:eastAsia="it-IT"/>
        </w:rPr>
        <w:t xml:space="preserve">sempre </w:t>
      </w:r>
      <w:r w:rsidR="00291BF5" w:rsidRPr="000E1AB9">
        <w:rPr>
          <w:rFonts w:ascii="Arial" w:eastAsia="Times New Roman" w:hAnsi="Arial" w:cs="Arial"/>
          <w:sz w:val="24"/>
          <w:szCs w:val="20"/>
          <w:lang w:eastAsia="it-IT"/>
        </w:rPr>
        <w:t>si compie</w:t>
      </w:r>
      <w:r w:rsidRPr="000E1AB9">
        <w:rPr>
          <w:rFonts w:ascii="Arial" w:eastAsia="Times New Roman" w:hAnsi="Arial" w:cs="Arial"/>
          <w:sz w:val="24"/>
          <w:szCs w:val="20"/>
          <w:lang w:eastAsia="it-IT"/>
        </w:rPr>
        <w:t xml:space="preserve">; </w:t>
      </w:r>
      <w:r w:rsidR="00291BF5" w:rsidRPr="000E1AB9">
        <w:rPr>
          <w:rFonts w:ascii="Arial" w:eastAsia="Times New Roman" w:hAnsi="Arial" w:cs="Arial"/>
          <w:sz w:val="24"/>
          <w:szCs w:val="20"/>
          <w:lang w:eastAsia="it-IT"/>
        </w:rPr>
        <w:t>che la misericordia del Signore è il frutto della sua giustizia e della sua verità</w:t>
      </w:r>
      <w:r w:rsidRPr="000E1AB9">
        <w:rPr>
          <w:rFonts w:ascii="Arial" w:eastAsia="Times New Roman" w:hAnsi="Arial" w:cs="Arial"/>
          <w:sz w:val="24"/>
          <w:szCs w:val="20"/>
          <w:lang w:eastAsia="it-IT"/>
        </w:rPr>
        <w:t xml:space="preserve">; </w:t>
      </w:r>
      <w:r w:rsidR="00291BF5" w:rsidRPr="000E1AB9">
        <w:rPr>
          <w:rFonts w:ascii="Arial" w:eastAsia="Times New Roman" w:hAnsi="Arial" w:cs="Arial"/>
          <w:sz w:val="24"/>
          <w:szCs w:val="20"/>
          <w:lang w:eastAsia="it-IT"/>
        </w:rPr>
        <w:t xml:space="preserve">che quanto Gesù ha detto è la sua verità eterna e mai Lui diventerà uomo falso in un Dio falso, un Dio dalla parola falsa, parola detta ma non </w:t>
      </w:r>
      <w:r w:rsidRPr="000E1AB9">
        <w:rPr>
          <w:rFonts w:ascii="Arial" w:eastAsia="Times New Roman" w:hAnsi="Arial" w:cs="Arial"/>
          <w:sz w:val="24"/>
          <w:szCs w:val="20"/>
          <w:lang w:eastAsia="it-IT"/>
        </w:rPr>
        <w:t>realizzata</w:t>
      </w:r>
      <w:r w:rsidR="00291BF5" w:rsidRPr="000E1AB9">
        <w:rPr>
          <w:rFonts w:ascii="Arial" w:eastAsia="Times New Roman" w:hAnsi="Arial" w:cs="Arial"/>
          <w:sz w:val="24"/>
          <w:szCs w:val="20"/>
          <w:lang w:eastAsia="it-IT"/>
        </w:rPr>
        <w:t xml:space="preserve">. </w:t>
      </w:r>
      <w:r w:rsidR="003A1BA6" w:rsidRPr="000E1AB9">
        <w:rPr>
          <w:rFonts w:ascii="Arial" w:eastAsia="Times New Roman" w:hAnsi="Arial" w:cs="Arial"/>
          <w:sz w:val="24"/>
          <w:szCs w:val="20"/>
          <w:lang w:eastAsia="it-IT"/>
        </w:rPr>
        <w:t xml:space="preserve">Chi vuole sapere se lui è cristiano deve chiedersi: </w:t>
      </w:r>
      <w:r w:rsidR="00291BF5" w:rsidRPr="000E1AB9">
        <w:rPr>
          <w:rFonts w:ascii="Arial" w:eastAsia="Times New Roman" w:hAnsi="Arial" w:cs="Arial"/>
          <w:sz w:val="24"/>
          <w:szCs w:val="20"/>
          <w:lang w:eastAsia="it-IT"/>
        </w:rPr>
        <w:t xml:space="preserve">la mia vita è vita di Gesù? È spesa per Lui? Sono così forte da resistere ad ogni tentazione che mi chiede di dare la mia vita al mondo? Qual è la mia fede dinanzi ad ogni Parola di Gesù? Anch’io mi sono lasciato conquistare dal pensiero perverso che governa cuori e menti? </w:t>
      </w:r>
      <w:r w:rsidR="003A1BA6" w:rsidRPr="000E1AB9">
        <w:rPr>
          <w:rFonts w:ascii="Arial" w:eastAsia="Times New Roman" w:hAnsi="Arial" w:cs="Arial"/>
          <w:sz w:val="24"/>
          <w:szCs w:val="20"/>
          <w:lang w:eastAsia="it-IT"/>
        </w:rPr>
        <w:t>So che i</w:t>
      </w:r>
      <w:r w:rsidR="00291BF5" w:rsidRPr="000E1AB9">
        <w:rPr>
          <w:rFonts w:ascii="Arial" w:eastAsia="Times New Roman" w:hAnsi="Arial" w:cs="Arial"/>
          <w:sz w:val="24"/>
          <w:szCs w:val="20"/>
          <w:lang w:eastAsia="it-IT"/>
        </w:rPr>
        <w:t xml:space="preserve">l Padre dei cieli non sarà governato dal </w:t>
      </w:r>
      <w:r w:rsidR="003A1BA6" w:rsidRPr="000E1AB9">
        <w:rPr>
          <w:rFonts w:ascii="Arial" w:eastAsia="Times New Roman" w:hAnsi="Arial" w:cs="Arial"/>
          <w:sz w:val="24"/>
          <w:szCs w:val="20"/>
          <w:lang w:eastAsia="it-IT"/>
        </w:rPr>
        <w:t xml:space="preserve">mio </w:t>
      </w:r>
      <w:r w:rsidR="00291BF5" w:rsidRPr="000E1AB9">
        <w:rPr>
          <w:rFonts w:ascii="Arial" w:eastAsia="Times New Roman" w:hAnsi="Arial" w:cs="Arial"/>
          <w:sz w:val="24"/>
          <w:szCs w:val="20"/>
          <w:lang w:eastAsia="it-IT"/>
        </w:rPr>
        <w:t>pensiero perverso, ma dalla purissima sua Parola</w:t>
      </w:r>
      <w:r w:rsidR="008023C0" w:rsidRPr="000E1AB9">
        <w:rPr>
          <w:rFonts w:ascii="Arial" w:eastAsia="Times New Roman" w:hAnsi="Arial" w:cs="Arial"/>
          <w:sz w:val="24"/>
          <w:szCs w:val="20"/>
          <w:lang w:eastAsia="it-IT"/>
        </w:rPr>
        <w:t xml:space="preserve">? </w:t>
      </w:r>
    </w:p>
    <w:p w14:paraId="357C7186" w14:textId="77777777" w:rsidR="008023C0" w:rsidRPr="000E1AB9" w:rsidRDefault="008023C0" w:rsidP="004765B6">
      <w:pPr>
        <w:spacing w:after="120" w:line="360" w:lineRule="auto"/>
        <w:jc w:val="both"/>
        <w:rPr>
          <w:rFonts w:ascii="Arial" w:eastAsia="Times New Roman" w:hAnsi="Arial" w:cs="Arial"/>
          <w:b/>
          <w:bCs/>
          <w:kern w:val="32"/>
          <w:sz w:val="24"/>
          <w:szCs w:val="24"/>
          <w:lang w:eastAsia="it-IT"/>
        </w:rPr>
      </w:pPr>
    </w:p>
    <w:p w14:paraId="021BE798" w14:textId="77777777" w:rsidR="009D49E0" w:rsidRPr="000E1AB9" w:rsidRDefault="00356696" w:rsidP="004765B6">
      <w:pPr>
        <w:pStyle w:val="Titolo3"/>
      </w:pPr>
      <w:bookmarkStart w:id="7" w:name="_Toc62172843"/>
      <w:r w:rsidRPr="000E1AB9">
        <w:lastRenderedPageBreak/>
        <w:t>Domanda</w:t>
      </w:r>
      <w:bookmarkEnd w:id="7"/>
    </w:p>
    <w:p w14:paraId="03905165" w14:textId="77777777" w:rsidR="009D49E0" w:rsidRPr="000E1AB9" w:rsidRDefault="009D49E0"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Nel Vangelo secondo Giovanni</w:t>
      </w:r>
      <w:r w:rsidR="001C39F7" w:rsidRPr="000E1AB9">
        <w:rPr>
          <w:rFonts w:ascii="Arial" w:eastAsia="Times New Roman" w:hAnsi="Arial" w:cs="Arial"/>
          <w:bCs/>
          <w:kern w:val="32"/>
          <w:sz w:val="24"/>
          <w:szCs w:val="24"/>
          <w:lang w:eastAsia="it-IT"/>
        </w:rPr>
        <w:t>,</w:t>
      </w:r>
      <w:r w:rsidRPr="000E1AB9">
        <w:rPr>
          <w:rFonts w:ascii="Arial" w:eastAsia="Times New Roman" w:hAnsi="Arial" w:cs="Arial"/>
          <w:bCs/>
          <w:kern w:val="32"/>
          <w:sz w:val="24"/>
          <w:szCs w:val="24"/>
          <w:lang w:eastAsia="it-IT"/>
        </w:rPr>
        <w:t xml:space="preserve"> Gesù dice ai suoi discepoli:</w:t>
      </w:r>
      <w:r w:rsidRPr="000E1AB9">
        <w:rPr>
          <w:rFonts w:ascii="Arial" w:eastAsia="Times New Roman" w:hAnsi="Arial" w:cs="Arial"/>
          <w:bCs/>
          <w:i/>
          <w:kern w:val="32"/>
          <w:sz w:val="24"/>
          <w:szCs w:val="24"/>
          <w:lang w:eastAsia="it-IT"/>
        </w:rPr>
        <w:t xml:space="preserve"> “Mio cibo è fare la volontà di Colui che mi ha mandato e compiere la sua opera”</w:t>
      </w:r>
      <w:r w:rsidRPr="000E1AB9">
        <w:rPr>
          <w:rFonts w:ascii="Arial" w:eastAsia="Times New Roman" w:hAnsi="Arial" w:cs="Arial"/>
          <w:bCs/>
          <w:kern w:val="32"/>
          <w:sz w:val="24"/>
          <w:szCs w:val="24"/>
          <w:lang w:eastAsia="it-IT"/>
        </w:rPr>
        <w:t>. Questo suo cibo come posso io farlo mio proprio cibo?</w:t>
      </w:r>
    </w:p>
    <w:p w14:paraId="528F3262" w14:textId="77777777" w:rsidR="009D49E0" w:rsidRPr="000E1AB9" w:rsidRDefault="004765B6" w:rsidP="004765B6">
      <w:pPr>
        <w:pStyle w:val="Titolo3"/>
      </w:pPr>
      <w:bookmarkStart w:id="8" w:name="_Toc62172844"/>
      <w:r>
        <w:t>Risposta</w:t>
      </w:r>
      <w:bookmarkEnd w:id="8"/>
      <w:r w:rsidRPr="000E1AB9">
        <w:t xml:space="preserve"> </w:t>
      </w:r>
    </w:p>
    <w:p w14:paraId="5A8CCE41" w14:textId="77777777" w:rsidR="004E3690" w:rsidRPr="000E1AB9" w:rsidRDefault="009D49E0" w:rsidP="004765B6">
      <w:pPr>
        <w:spacing w:after="120" w:line="360" w:lineRule="auto"/>
        <w:jc w:val="both"/>
        <w:rPr>
          <w:rFonts w:ascii="Arial" w:eastAsia="Times New Roman" w:hAnsi="Arial" w:cs="Arial"/>
          <w:sz w:val="24"/>
          <w:szCs w:val="24"/>
          <w:lang w:eastAsia="it-IT"/>
        </w:rPr>
      </w:pPr>
      <w:r w:rsidRPr="000E1AB9">
        <w:rPr>
          <w:rFonts w:ascii="Arial" w:eastAsia="Times New Roman" w:hAnsi="Arial" w:cs="Arial"/>
          <w:sz w:val="24"/>
          <w:szCs w:val="24"/>
          <w:lang w:eastAsia="it-IT"/>
        </w:rPr>
        <w:t>Dal momento del suo concepimento fino al giorno della morte, un uomo vive e cresce, se si nutre. Se il suo nutrimento è sano, vivrà e crescerà sempre in buona salute. Se il suo nutrimento è cattivo, vivrà male perché sarà preda di tante malattie che possono condurlo anche alla morte. Ascoltiamo cosa dice il Libro del Siracide: “</w:t>
      </w:r>
      <w:r w:rsidRPr="000E1AB9">
        <w:rPr>
          <w:rFonts w:ascii="Arial" w:eastAsia="Times New Roman" w:hAnsi="Arial" w:cs="Arial"/>
          <w:i/>
          <w:sz w:val="24"/>
          <w:szCs w:val="24"/>
          <w:lang w:eastAsia="it-IT"/>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27-31). </w:t>
      </w:r>
      <w:r w:rsidRPr="000E1AB9">
        <w:rPr>
          <w:rFonts w:ascii="Arial" w:eastAsia="Times New Roman" w:hAnsi="Arial" w:cs="Arial"/>
          <w:sz w:val="24"/>
          <w:szCs w:val="24"/>
          <w:lang w:eastAsia="it-IT"/>
        </w:rPr>
        <w:t xml:space="preserve">L’uomo saggio sa curare se stesso, vigilando sulla sua condotta. L’uomo stolto si abbandona ad ogni vizio. </w:t>
      </w:r>
      <w:r w:rsidR="008023C0" w:rsidRPr="000E1AB9">
        <w:rPr>
          <w:rFonts w:ascii="Arial" w:eastAsia="Times New Roman" w:hAnsi="Arial" w:cs="Arial"/>
          <w:sz w:val="24"/>
          <w:szCs w:val="24"/>
          <w:lang w:eastAsia="it-IT"/>
        </w:rPr>
        <w:t xml:space="preserve">La </w:t>
      </w:r>
      <w:r w:rsidRPr="000E1AB9">
        <w:rPr>
          <w:rFonts w:ascii="Arial" w:eastAsia="Times New Roman" w:hAnsi="Arial" w:cs="Arial"/>
          <w:sz w:val="24"/>
          <w:szCs w:val="24"/>
          <w:lang w:eastAsia="it-IT"/>
        </w:rPr>
        <w:t xml:space="preserve">gola è la causa di malattie senza numero, malattie che una volta che afferrano il corpo, diviene difficile toglierle. </w:t>
      </w:r>
      <w:r w:rsidR="004E3690" w:rsidRPr="000E1AB9">
        <w:rPr>
          <w:rFonts w:ascii="Arial" w:eastAsia="Times New Roman" w:hAnsi="Arial" w:cs="Arial"/>
          <w:sz w:val="24"/>
          <w:szCs w:val="24"/>
          <w:lang w:eastAsia="it-IT"/>
        </w:rPr>
        <w:t xml:space="preserve">Spesso </w:t>
      </w:r>
      <w:r w:rsidRPr="000E1AB9">
        <w:rPr>
          <w:rFonts w:ascii="Arial" w:eastAsia="Times New Roman" w:hAnsi="Arial" w:cs="Arial"/>
          <w:sz w:val="24"/>
          <w:szCs w:val="24"/>
          <w:lang w:eastAsia="it-IT"/>
        </w:rPr>
        <w:t xml:space="preserve">le si portano per tutta la vita. Oggi stiamo andando anche al di là della semplice malattia, certi vizi, certi abusi, provocano mutazioni genetiche con gravi ripercussioni sul dono della vita. </w:t>
      </w:r>
    </w:p>
    <w:p w14:paraId="66D17D69" w14:textId="77777777" w:rsidR="009D49E0" w:rsidRPr="000E1AB9" w:rsidRDefault="009D49E0" w:rsidP="004765B6">
      <w:pPr>
        <w:spacing w:after="120" w:line="360" w:lineRule="auto"/>
        <w:jc w:val="both"/>
        <w:rPr>
          <w:rFonts w:ascii="Arial" w:eastAsia="Times New Roman" w:hAnsi="Arial" w:cs="Arial"/>
          <w:sz w:val="24"/>
          <w:szCs w:val="24"/>
          <w:lang w:eastAsia="it-IT"/>
        </w:rPr>
      </w:pPr>
      <w:r w:rsidRPr="000E1AB9">
        <w:rPr>
          <w:rFonts w:ascii="Arial" w:eastAsia="Times New Roman" w:hAnsi="Arial" w:cs="Arial"/>
          <w:sz w:val="24"/>
          <w:szCs w:val="24"/>
          <w:lang w:eastAsia="it-IT"/>
        </w:rPr>
        <w:t>La stessa regola vale per la nostra anima e il nostro spirito. Se l’anima si alimenta di grazia, che si attinge in Cristo, per il ministero della Chiesa una, santa cattolica, essa cresce, si sviluppa, conduce l’uomo di bene in bene e di verità in verità. Ma non basta crescere in grazia, occorre anche che si cresca nello Spirito Santo. Come questa crescita sarà possibile? Lasciandoci condurre da Lui sempre nella Parola del Padre, prestando ad essa piena e ininterrotta obbedienza. Quando vi è distacco dall’obbedienza alla Parola nessuna crescita sarà possibile. La grazia diviene vana</w:t>
      </w:r>
      <w:r w:rsidR="008023C0" w:rsidRPr="000E1AB9">
        <w:rPr>
          <w:rFonts w:ascii="Arial" w:eastAsia="Times New Roman" w:hAnsi="Arial" w:cs="Arial"/>
          <w:sz w:val="24"/>
          <w:szCs w:val="24"/>
          <w:lang w:eastAsia="it-IT"/>
        </w:rPr>
        <w:t xml:space="preserve">. Essa </w:t>
      </w:r>
      <w:r w:rsidRPr="000E1AB9">
        <w:rPr>
          <w:rFonts w:ascii="Arial" w:eastAsia="Times New Roman" w:hAnsi="Arial" w:cs="Arial"/>
          <w:sz w:val="24"/>
          <w:szCs w:val="24"/>
          <w:lang w:eastAsia="it-IT"/>
        </w:rPr>
        <w:t>è data perché noi cresciamo in sapienza, in Spirito Santo, in obbedienza</w:t>
      </w:r>
      <w:r w:rsidR="008023C0" w:rsidRPr="000E1AB9">
        <w:rPr>
          <w:rFonts w:ascii="Arial" w:eastAsia="Times New Roman" w:hAnsi="Arial" w:cs="Arial"/>
          <w:sz w:val="24"/>
          <w:szCs w:val="24"/>
          <w:lang w:eastAsia="it-IT"/>
        </w:rPr>
        <w:t xml:space="preserve"> ai </w:t>
      </w:r>
      <w:r w:rsidRPr="000E1AB9">
        <w:rPr>
          <w:rFonts w:ascii="Arial" w:eastAsia="Times New Roman" w:hAnsi="Arial" w:cs="Arial"/>
          <w:sz w:val="24"/>
          <w:szCs w:val="24"/>
          <w:lang w:eastAsia="it-IT"/>
        </w:rPr>
        <w:t xml:space="preserve">Comandamenti. Per crescere in armonia non basta crescere in grazia, si deve </w:t>
      </w:r>
      <w:r w:rsidR="008023C0" w:rsidRPr="000E1AB9">
        <w:rPr>
          <w:rFonts w:ascii="Arial" w:eastAsia="Times New Roman" w:hAnsi="Arial" w:cs="Arial"/>
          <w:sz w:val="24"/>
          <w:szCs w:val="24"/>
          <w:lang w:eastAsia="it-IT"/>
        </w:rPr>
        <w:t xml:space="preserve">anche </w:t>
      </w:r>
      <w:r w:rsidRPr="000E1AB9">
        <w:rPr>
          <w:rFonts w:ascii="Arial" w:eastAsia="Times New Roman" w:hAnsi="Arial" w:cs="Arial"/>
          <w:sz w:val="24"/>
          <w:szCs w:val="24"/>
          <w:lang w:eastAsia="it-IT"/>
        </w:rPr>
        <w:t>crescere in sapienza. Se il Vangelo non diviene il nostro pane quotidiano, ogni crescita si arresta.</w:t>
      </w:r>
    </w:p>
    <w:p w14:paraId="0DC51145" w14:textId="77777777" w:rsidR="009C02CD" w:rsidRPr="000E1AB9" w:rsidRDefault="009D49E0" w:rsidP="004765B6">
      <w:pPr>
        <w:spacing w:after="120" w:line="360" w:lineRule="auto"/>
        <w:jc w:val="both"/>
        <w:rPr>
          <w:rFonts w:ascii="Arial" w:eastAsia="Times New Roman" w:hAnsi="Arial" w:cs="Arial"/>
          <w:sz w:val="24"/>
          <w:szCs w:val="24"/>
          <w:lang w:eastAsia="it-IT"/>
        </w:rPr>
      </w:pPr>
      <w:r w:rsidRPr="000E1AB9">
        <w:rPr>
          <w:rFonts w:ascii="Arial" w:eastAsia="Times New Roman" w:hAnsi="Arial" w:cs="Arial"/>
          <w:sz w:val="24"/>
          <w:szCs w:val="24"/>
          <w:lang w:eastAsia="it-IT"/>
        </w:rPr>
        <w:lastRenderedPageBreak/>
        <w:t xml:space="preserve">Di cosa oggi molti cristiani si nutrono? Essi hanno come loro quotidiano alimento il pensiero del mondo, le teorie della terra. Si nutrono di ogni pensiero di concupiscenza, avarizia, lussuria, stoltezza, insipienza, negazione di ogni verità rivelata. Si nutrono dei pensieri del proprio cuore, elevandoli a volontà di Dio. Oggi la non crescita in sapienza e grazia è il frutto della trasformazione del pensiero del mondo e anche del pensiero personale come purissima volontà di Dio. Chi </w:t>
      </w:r>
      <w:r w:rsidR="004E3690" w:rsidRPr="000E1AB9">
        <w:rPr>
          <w:rFonts w:ascii="Arial" w:eastAsia="Times New Roman" w:hAnsi="Arial" w:cs="Arial"/>
          <w:sz w:val="24"/>
          <w:szCs w:val="24"/>
          <w:lang w:eastAsia="it-IT"/>
        </w:rPr>
        <w:t xml:space="preserve">li </w:t>
      </w:r>
      <w:r w:rsidRPr="000E1AB9">
        <w:rPr>
          <w:rFonts w:ascii="Arial" w:eastAsia="Times New Roman" w:hAnsi="Arial" w:cs="Arial"/>
          <w:sz w:val="24"/>
          <w:szCs w:val="24"/>
          <w:lang w:eastAsia="it-IT"/>
        </w:rPr>
        <w:t>muove invece è il pensiero ateo, amorale, immorale che ormai governa l’orbe terraqueo. Se il cibo di Cristo Gesù è la Volontà del Padre suo, vi potrà essere un solo suo discepolo che non si nutra con la sua volontà per tutti i giorni della sua vita? Non può il cristiano dirsi discepolo di colui il cui cibo è fare la volontà del Padre e poi lui mangiare la volontà atea, amorale, immorale, perversa che governa oggi questo mondo. È proprio questo oggi lo scandalo dei discepoli di Gesù: dicono di seguire Cristo Signore, ma pensano, vogliono, agiscono, operano secondo il pensiero del mondo. Questo scandalo è la più grave offesa arrecata al nome del loro Redentore e Salvatore.</w:t>
      </w:r>
    </w:p>
    <w:p w14:paraId="5C343BA9" w14:textId="77777777" w:rsidR="00107489" w:rsidRPr="000E1AB9" w:rsidRDefault="009C02CD" w:rsidP="004765B6">
      <w:pPr>
        <w:pStyle w:val="Titolo2"/>
      </w:pPr>
      <w:r w:rsidRPr="000E1AB9">
        <w:br w:type="page"/>
      </w:r>
      <w:bookmarkStart w:id="9" w:name="_Toc62172845"/>
      <w:r w:rsidR="00356696" w:rsidRPr="000E1AB9">
        <w:lastRenderedPageBreak/>
        <w:t>Chi ama padre o madre più di me, non è degno di me</w:t>
      </w:r>
      <w:bookmarkEnd w:id="9"/>
    </w:p>
    <w:p w14:paraId="5AE1BA0E" w14:textId="77777777" w:rsidR="00107489" w:rsidRPr="000E1AB9" w:rsidRDefault="00107489"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 xml:space="preserve">In Gesù parola e vita sona una cosa sola. La sua vita si è fatta Parola. La sua Parola si è fatta vita. Cosa è la vita di Gesù Signore? È un dono fatto al Padre suo. Gesù non dona al Padre parte o pezzi o giorni o momenti o settimane della sua vita. Gliela dona tutta, per intero. Gliela dona nell’eternità prima del tempo. Gliela dona nel mistero della sua incarnazione con dono che va fino alla morte per crocifissione. Gliela dona dopo la sua gloriosa risurrezione. Dall’eternità per l’eternità passando per il tempo, la vita di Gesù è tutta del Padre. </w:t>
      </w:r>
    </w:p>
    <w:p w14:paraId="20AB8800" w14:textId="77777777" w:rsidR="00107489" w:rsidRPr="000E1AB9" w:rsidRDefault="00107489"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Questa verità così è annunciata dalla Lettera agli Ebrei sul fondamento del Salmo: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Donare una vita è consegnarla nelle mani di colui al quale la vita è offerta.</w:t>
      </w:r>
    </w:p>
    <w:p w14:paraId="6F8D2477" w14:textId="77777777" w:rsidR="00107489" w:rsidRPr="000E1AB9" w:rsidRDefault="00107489"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Se la vita è del Padre, Gesù non può porla nelle mani o nel pensiero o nella volontà di altri. Né di angeli, né di uomini, né di demòni. Satana avrebbe voluto appropriarsi della vita di Gesù, ma non gli è stato permesso. Gesù ha vinto tutte le sue seduzioni e tentazione. Quanto Gesù ha fatto con il Padre suo, chiede ad ogni suo discepolo che lo faccia verso la sua persona. Ad ogni discepolo Lui chiede il dono della vita. Chi pone la vita nelle mani, nel pensiero, nella parola, nella volontà di Cristo Signore, di certo non la può porre nelle mani di altri. Anche lui è obbligato a vincere ogni seduzione che viene dalle creature.</w:t>
      </w:r>
    </w:p>
    <w:p w14:paraId="14BCD97A" w14:textId="77777777" w:rsidR="00107489" w:rsidRPr="000E1AB9" w:rsidRDefault="00107489"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 xml:space="preserve">Se la vita è di Cristo, non può essere né del padre, né della madre, né della figlia, né del figlio, né di altri, estranei o della parentela. Essa, poiché è di Cristo, va vissuta interamente dalla sua volontà, dal suo cuore, dai suoi desideri, che vengono perennemente manifestati dallo Spirito Santo. Poiché tutto dovrà </w:t>
      </w:r>
      <w:r w:rsidRPr="000E1AB9">
        <w:rPr>
          <w:rFonts w:ascii="Arial" w:eastAsia="Times New Roman" w:hAnsi="Arial" w:cs="Arial"/>
          <w:bCs/>
          <w:kern w:val="32"/>
          <w:sz w:val="24"/>
          <w:szCs w:val="24"/>
          <w:lang w:eastAsia="it-IT"/>
        </w:rPr>
        <w:lastRenderedPageBreak/>
        <w:t xml:space="preserve">essere vissuto dalla volontà di Cristo, nessun’altra volontà dovrà intromettersi. Si ama la persona alla cui volontà si obbedisce. Si ama Cristo, se si obbedisce alla volontà di Cristo. Si ama il figlio se si obbedisce alla volontà dl figlio. Gesù non ama condividere la volontà con nessun altro. O è sua o non è sua. Ecco perché Lui dice:  “Chi ama padre o madre più di me, non è degno di me; chi ama figlio o figlia più di me, non è degno di me”. Si sceglie Cristo, si ama Cristo, si obbedisce a Cristo, si vive dalla volontà di Cristo. Ci aiuti la Madre nostra. </w:t>
      </w:r>
    </w:p>
    <w:p w14:paraId="2BEFD4B2" w14:textId="77777777" w:rsidR="00107489" w:rsidRPr="000E1AB9" w:rsidRDefault="00107489" w:rsidP="004765B6">
      <w:pPr>
        <w:keepNext/>
        <w:spacing w:after="120" w:line="360" w:lineRule="auto"/>
        <w:jc w:val="both"/>
        <w:outlineLvl w:val="0"/>
        <w:rPr>
          <w:rFonts w:ascii="Arial" w:eastAsia="Times New Roman" w:hAnsi="Arial" w:cs="Arial"/>
          <w:bCs/>
          <w:kern w:val="32"/>
          <w:sz w:val="24"/>
          <w:szCs w:val="24"/>
          <w:lang w:eastAsia="it-IT"/>
        </w:rPr>
      </w:pPr>
    </w:p>
    <w:p w14:paraId="2ABF6D0F" w14:textId="77777777" w:rsidR="00107489" w:rsidRPr="000E1AB9" w:rsidRDefault="00356696" w:rsidP="004765B6">
      <w:pPr>
        <w:pStyle w:val="Titolo3"/>
      </w:pPr>
      <w:bookmarkStart w:id="10" w:name="_Toc62172846"/>
      <w:r w:rsidRPr="000E1AB9">
        <w:t>La loro infedeltà annullerà forse la fedeltà di Dio?</w:t>
      </w:r>
      <w:bookmarkEnd w:id="10"/>
    </w:p>
    <w:p w14:paraId="0CC79B5D" w14:textId="77777777" w:rsidR="00107489" w:rsidRPr="000E1AB9" w:rsidRDefault="00107489"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Quando una Parola esce dalla bocca del Signore nostro Dio, possono passare anche secoli e millenni, ma essa si compie sempre. Il Signore rimane fedele in eterno. Mai una sola sua Parola è caduta nel vuoto e mai cadrà. Mentre del nostro Dio è la purissima fedeltà, dell’umo invece è l’infedeltà. Dice una parola, ma non la mantiene. Prende impegni solenni e poi ritorna sui suoi passi. Osserviamo bene. Si prende l’impegno solenne di vivere da vero figlio di Dio nel battesimo, da vero Testimone di Gesù Signore nella Cresima, da ministro della carità di Cristo e della Chiesa nel sacramento del diaconato, di essere Pastori del gregge di Cristo nel sacramento del presbiterato, di essere una sola carne per sempre nel sacramento del matrimonio. Impegno solenne dinanzi a Dio, alla Chiesa, all’umanità intera. Poi cosa si fa? Ci si stanca e si diviene infedeli. Ci si stanca, perché a poco a poco ci si distacca dalla sorgente soprannaturale della nostra fortezza che è lo Spirito Santo, ci si separa dalla fonte della grazia che è l’Eucaristia santamente ricevuta, ci si allontana dalla vera luce che si riceve dagli insegnamenti dei Pastori. Oggi il cristiano sembra aver smarrito il concetto stesso di fedeltà. Il nostro Dio invece rimane fedele in eterno alla sua parola. Passano i cieli e la terra, ma Lui sempre Padre, sempre ricco di misericordia, sempre pronto ad accogliere quanti, pentiti, tornano a Lui con tutto il cuore.</w:t>
      </w:r>
    </w:p>
    <w:p w14:paraId="609FFA20" w14:textId="77777777" w:rsidR="00107489" w:rsidRPr="000E1AB9" w:rsidRDefault="00107489"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 xml:space="preserve">Perché Dio è fedele e l’uomo infedele? Dio è fedeltà eterna, perché Lui è verità eterna. Lui è fedeltà e verità per natura. Essendo la sua natura immutabile nei secoli, anche la sua fedeltà e verità sono immutabili. In eterno Lui è Dio, Lui è Padre, Lui è Signore, Lui è Amore, Lui è Giustizia, Lui è Santità, Lui è Carità, </w:t>
      </w:r>
      <w:r w:rsidRPr="000E1AB9">
        <w:rPr>
          <w:rFonts w:ascii="Arial" w:eastAsia="Times New Roman" w:hAnsi="Arial" w:cs="Arial"/>
          <w:bCs/>
          <w:kern w:val="32"/>
          <w:sz w:val="24"/>
          <w:szCs w:val="24"/>
          <w:lang w:eastAsia="it-IT"/>
        </w:rPr>
        <w:lastRenderedPageBreak/>
        <w:t xml:space="preserve">Lui è Misericordia, Lui è Perdono. Lui è Luce. Se l’uomo vuole essere anche lui amore, giustizia, santità, carità, misericordia, perdono, luce, deve piantarsi nella natura divina, piantandosi nel corpo di Cristo Gesù, che è la Chiesa, crescendo nella configurazione a Lui fino a divenire vivente immagine della sua morte e della sua risurrezione, totale morte al peccato, perfetta risurrezione nella luce e nella verità. La fedeltà dell’uomo al suo Creatore e Signore avviene nella fedeltà a Cristo Gesù. Ci si separa da Cristo Gesù, mai si potrà essere fedeli. Manca la natura della fedeltà nella quale abitare e con la quale divenire una cosa sola. Poiché oggi Cristo Signore è dichiarato inutile alla fede, alla religione, alla Chiesa, alla missione, alla salvezza e redenzione dell’uomo, siamo tutti condannati ad una infedeltà sempre più grande e più universale. Anzi, neanche più possiamo parlare di infedeltà. Non avendo Cristo Signore nostra verità e luce, neanche abbiamo una verità e una luce alla quale essere fedeli. La separazione da Cristo Gesù è separazione dalla nostra fedeltà. L’allontanamento da Cristo è allontanamento dalla nostra fedeltà. La verità dell’uomo è Cristo. Si spegne Cristo dal nostro cuore e dai nostri occhi, si spegne per sempre la nostra fedeltà. Si spegne per sempre non solo la nostra fedeltà a Dio e all’uomo, al cielo e alla terra, ma anche alla nostra stessa natura. Oggi è alla nostra natura che ci stiamo ribellano, uccidendola con ogni supplizio e tormento. Oggi le tenebre dell’infedeltà stanno ricoprendo la terra. </w:t>
      </w:r>
    </w:p>
    <w:p w14:paraId="744B986E" w14:textId="77777777" w:rsidR="00107489" w:rsidRPr="000E1AB9" w:rsidRDefault="00107489"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 xml:space="preserve">O portiamo la nostra natura nella natura umana di Cristo divenendo in essa e per essa partecipi della divina natura, per generazione operata dallo Spirito Santo, o sarà per noi impossibile qualsiasi fedeltà: a Dio, a Cristo Gesù, allo Spirito Santo, alla Chiesa, al Vangelo, alla verità, alla giustizia, alla luce, alla pace. Una natura non piantata in Cristo Signore è una natura la cui parola sgorga da un cuore non cristificato, da un spirito abbandonato a se stesso. Le infinite infedeltà alle quale oggi assistiamo, delle quali siamo insieme vittime e anche carnefici, sono tutte il frutto di un allontanamento e di una separazione della nostra natura dalla natura di Gesù Signore. O rimettiamo Cristo nel nostro cuore e il nostro cuore in Cristo, consegnando a Lui tutta la nostra natura perché la trasformi e la configuri e conformi alla sua, oppure per noi mai potrà esserci fedeltà. Senza fedeltà non c’è vera umanità. Senza fedeltà viviamo in </w:t>
      </w:r>
      <w:r w:rsidRPr="000E1AB9">
        <w:rPr>
          <w:rFonts w:ascii="Arial" w:eastAsia="Times New Roman" w:hAnsi="Arial" w:cs="Arial"/>
          <w:bCs/>
          <w:kern w:val="32"/>
          <w:sz w:val="24"/>
          <w:szCs w:val="24"/>
          <w:lang w:eastAsia="it-IT"/>
        </w:rPr>
        <w:lastRenderedPageBreak/>
        <w:t>un mondo di infinita falsità. La Parola che diciamo è senza futuro. Vergine Fedele, avvolgici per sempre con il manto della tua fedeltà.</w:t>
      </w:r>
    </w:p>
    <w:p w14:paraId="1323A901" w14:textId="77777777" w:rsidR="00107489" w:rsidRPr="000E1AB9" w:rsidRDefault="00107489" w:rsidP="004765B6">
      <w:pPr>
        <w:keepNext/>
        <w:spacing w:after="120" w:line="360" w:lineRule="auto"/>
        <w:jc w:val="both"/>
        <w:outlineLvl w:val="0"/>
        <w:rPr>
          <w:rFonts w:ascii="Arial" w:eastAsia="Times New Roman" w:hAnsi="Arial" w:cs="Arial"/>
          <w:bCs/>
          <w:kern w:val="32"/>
          <w:sz w:val="24"/>
          <w:szCs w:val="24"/>
          <w:lang w:eastAsia="it-IT"/>
        </w:rPr>
      </w:pPr>
    </w:p>
    <w:p w14:paraId="5A173459" w14:textId="77777777" w:rsidR="00107489" w:rsidRPr="000E1AB9" w:rsidRDefault="00356696" w:rsidP="004765B6">
      <w:pPr>
        <w:pStyle w:val="Titolo3"/>
      </w:pPr>
      <w:bookmarkStart w:id="11" w:name="_Toc62172847"/>
      <w:r w:rsidRPr="000E1AB9">
        <w:t>Il mistero della testimonianza</w:t>
      </w:r>
      <w:bookmarkEnd w:id="11"/>
    </w:p>
    <w:p w14:paraId="474021E2" w14:textId="77777777" w:rsidR="00107489" w:rsidRPr="000E1AB9" w:rsidRDefault="00107489"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 xml:space="preserve">Testimone è colui che vede, ascolta, tocca, sente l’odore, gusta una cosa. Questa regola vale per le cose della terra. Non di certo per le cose del cielo, le cose di Dio, di Cristo Gesù, dello Spirito Santo, del Vangelo, della grazia e della verità. Per questo cose soprannaturali, divine, eterne, celesti, si devono aggiungere altri elementi che non vengono dai cinque sensi dell’uomo. </w:t>
      </w:r>
    </w:p>
    <w:p w14:paraId="0260B5FE" w14:textId="77777777" w:rsidR="00107489" w:rsidRPr="000E1AB9" w:rsidRDefault="00107489"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 xml:space="preserve">Perché si possa essere testimoni delle cose soprannaturali, si deve divenire parte di esse. Il Padre ci fa veri suoi figli. Si è testimoni del Padre vivendo da veri suoi figli. Cristo Gesù ci fa suo corpo. Si diviene testimoni dai Cristo Signore manifestando tutta la bellezza spirituale del suo corpo adorno di ogni virtù. Lo Spirito Santo ci fa tempio della sua verità. Siamo testimoni dello Spirito di Dio se diveniamo sua verità in mezzo agli uomini. La Chiesa ci fa colmi di grazia e di Spirito del Signore, di luce e santità. Siamo testimoni della Chiesa se abitiamo senza interruzione nella grazia, nello Spirito, nella luce, nella santità. Si è testimoni per nuova essenza, nuova natura, cuore, mente, spirito, corpo. </w:t>
      </w:r>
    </w:p>
    <w:p w14:paraId="53329169" w14:textId="77777777" w:rsidR="00107489" w:rsidRPr="000E1AB9" w:rsidRDefault="00107489"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 xml:space="preserve">Da cosa conosciamo che siamo veri testimoni del Vangelo? Dai frutti che produciamo. Se produciamo frutti di obbedienza alla Parola, sempre mossi e guidati dallo Spirito Santo, siamo veri testimoni. Se invece seguiamo e inseguiamo la carne, siamo nemici del Vangelo. Qual è l’ultimo frutto che il Vangelo dovrà produrre in noi? Il dono di tutta la nostra vita a Cristo Gesù, perché Lui ne faccia un sacramento di salvezza. Il dono della vita è il sigillo di  sangue apposto sulla verità e sulla grazia che viene dalla fede nel Vangelo. </w:t>
      </w:r>
    </w:p>
    <w:p w14:paraId="56015591" w14:textId="77777777" w:rsidR="00107489" w:rsidRPr="000E1AB9" w:rsidRDefault="00107489"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 xml:space="preserve">Vi è però un’altra testimonianza che è la confessione quotidiana della verità e della grazia che agiscono nella nostra vita, trasformandola in vita di Cristo Gesù in noi. Era questa la testimonianza che dava Gesù nei tre anni di vita pubblica. La sua vita era vita del Padre in Lui. Lui viveva per fare la volontà del Padre. L’obbedienza alla sua divina volontà era il suo cibo quotidiano. Se il cristiano </w:t>
      </w:r>
      <w:r w:rsidRPr="000E1AB9">
        <w:rPr>
          <w:rFonts w:ascii="Arial" w:eastAsia="Times New Roman" w:hAnsi="Arial" w:cs="Arial"/>
          <w:bCs/>
          <w:kern w:val="32"/>
          <w:sz w:val="24"/>
          <w:szCs w:val="24"/>
          <w:lang w:eastAsia="it-IT"/>
        </w:rPr>
        <w:lastRenderedPageBreak/>
        <w:t>non fa della volontà di Gesù Signore, quella manifestata nel suo Vangelo, il suo cibo quotidiano, il suo perenne nutrimento, di certo non è suo testimone.</w:t>
      </w:r>
    </w:p>
    <w:p w14:paraId="0C3C8627" w14:textId="77777777" w:rsidR="00107489" w:rsidRPr="000E1AB9" w:rsidRDefault="00107489"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 xml:space="preserve">È questa la vera testimonianza del cristiano: vivere in Cristo la vita di Cristo, vivere per Cristo per fare il corpo di Cristo, vivere con Cristo per arricchire tutto il corpo di Cristo di ogni dono dello Spirito Santo.  Senza questa testimonianza che è vita di Cristo in noi, nessuno di noi può dire di essere testimone di Cristo. Noi conosciamo Cristo Gesù perché siamo sua vita. </w:t>
      </w:r>
    </w:p>
    <w:p w14:paraId="08F33DEB" w14:textId="77777777" w:rsidR="00107489" w:rsidRPr="000E1AB9" w:rsidRDefault="00107489" w:rsidP="004765B6">
      <w:pPr>
        <w:keepNext/>
        <w:spacing w:after="120" w:line="360" w:lineRule="auto"/>
        <w:jc w:val="both"/>
        <w:outlineLvl w:val="0"/>
        <w:rPr>
          <w:rFonts w:ascii="Arial" w:eastAsia="Times New Roman" w:hAnsi="Arial" w:cs="Arial"/>
          <w:bCs/>
          <w:kern w:val="32"/>
          <w:sz w:val="24"/>
          <w:szCs w:val="24"/>
          <w:lang w:eastAsia="it-IT"/>
        </w:rPr>
      </w:pPr>
      <w:r w:rsidRPr="000E1AB9">
        <w:rPr>
          <w:rFonts w:ascii="Arial" w:eastAsia="Times New Roman" w:hAnsi="Arial" w:cs="Arial"/>
          <w:bCs/>
          <w:kern w:val="32"/>
          <w:sz w:val="24"/>
          <w:szCs w:val="24"/>
          <w:lang w:eastAsia="it-IT"/>
        </w:rPr>
        <w:t xml:space="preserve">Così testimonianza e vita di Cristo in noi diventa una cosa sola. Gesù Signore non viene conosciuto perché si parla di Lui. È invece conosciuto perché lo si vede vivere in noi, quando la sua vita diviene la nostra vita, il suo mistero il nostro mistero, la sua Parola la nostra Parola, la sua obbedienza la nostra obbedienza, la sua croce la nostra croce. La Madre di Dio e Madre nostra ci aiuti per essere nel mondo veri testimoni di Gesù con la Parola che lo annuncia e con la vita che lo manifesta e lo rende visibile. </w:t>
      </w:r>
    </w:p>
    <w:p w14:paraId="769B193D" w14:textId="77777777" w:rsidR="00356696" w:rsidRDefault="00356696" w:rsidP="004765B6">
      <w:pPr>
        <w:pStyle w:val="Titolo3"/>
      </w:pPr>
    </w:p>
    <w:p w14:paraId="37243431" w14:textId="77777777" w:rsidR="00107489" w:rsidRPr="000E1AB9" w:rsidRDefault="00107489" w:rsidP="004765B6">
      <w:pPr>
        <w:pStyle w:val="Titolo3"/>
      </w:pPr>
      <w:bookmarkStart w:id="12" w:name="_Toc62172848"/>
      <w:r w:rsidRPr="000E1AB9">
        <w:t>Dal pozzo di Giacobbe</w:t>
      </w:r>
      <w:bookmarkEnd w:id="12"/>
      <w:r w:rsidRPr="000E1AB9">
        <w:t xml:space="preserve">  </w:t>
      </w:r>
    </w:p>
    <w:p w14:paraId="02F31F89" w14:textId="77777777" w:rsidR="00107489" w:rsidRPr="000E1AB9" w:rsidRDefault="00107489" w:rsidP="004765B6">
      <w:pPr>
        <w:spacing w:after="120" w:line="360" w:lineRule="auto"/>
        <w:jc w:val="both"/>
        <w:rPr>
          <w:rFonts w:ascii="Arial" w:eastAsia="Times New Roman" w:hAnsi="Arial" w:cs="Arial"/>
          <w:sz w:val="24"/>
          <w:szCs w:val="20"/>
          <w:lang w:eastAsia="it-IT"/>
        </w:rPr>
      </w:pPr>
      <w:r w:rsidRPr="000E1AB9">
        <w:rPr>
          <w:rFonts w:ascii="Arial" w:eastAsia="Times New Roman" w:hAnsi="Arial" w:cs="Arial"/>
          <w:sz w:val="24"/>
          <w:szCs w:val="20"/>
          <w:lang w:eastAsia="it-IT"/>
        </w:rPr>
        <w:t>Tra i discepoli di Gesù oggi sta accadendo un fenomeno assai strano. Ognuno si sta dichiarando maestro di una sola parola. Maestro nella scelta di una sola parola, nell’interpretazione di essa e nel suo insegnamento. Maestro anche nell’annuncio di essa e nella sua diffusione attraverso le moderne cattedre che sono i social, cattedre dalle quali ognuno si erge a professore per il mondo intero. Poiché le cattedre dei social sono quanti sono le persone, ognuno può ammaestrare dalla sua cattedra secondo i pensieri del proprio cuore. In effetti per occupare queste cattedre non occorrono studi alti e profondi, non servono esami e neanche continui aggiornamenti. Non serve né sapienza e né intelligenza. Neanche la dottrina serve. Serve solo seguire l’istinto del momento. Da queste ognuno è maestro e discepolo di se stesso.</w:t>
      </w:r>
    </w:p>
    <w:p w14:paraId="440D752E" w14:textId="77777777" w:rsidR="00107489" w:rsidRPr="000E1AB9" w:rsidRDefault="00107489" w:rsidP="004765B6">
      <w:pPr>
        <w:spacing w:after="120" w:line="360" w:lineRule="auto"/>
        <w:jc w:val="both"/>
        <w:rPr>
          <w:rFonts w:ascii="Arial" w:eastAsia="Times New Roman" w:hAnsi="Arial" w:cs="Arial"/>
          <w:sz w:val="24"/>
          <w:szCs w:val="20"/>
          <w:lang w:eastAsia="it-IT"/>
        </w:rPr>
      </w:pPr>
    </w:p>
    <w:p w14:paraId="53553835" w14:textId="77777777" w:rsidR="00356696" w:rsidRDefault="00356696" w:rsidP="004765B6">
      <w:pPr>
        <w:pStyle w:val="Titolo3"/>
      </w:pPr>
      <w:bookmarkStart w:id="13" w:name="_Toc62172849"/>
      <w:r w:rsidRPr="000E1AB9">
        <w:t>Domanda</w:t>
      </w:r>
      <w:bookmarkEnd w:id="13"/>
    </w:p>
    <w:p w14:paraId="075A3993" w14:textId="77777777" w:rsidR="00107489" w:rsidRPr="004765B6" w:rsidRDefault="00107489" w:rsidP="004765B6">
      <w:pPr>
        <w:spacing w:after="120" w:line="360" w:lineRule="auto"/>
        <w:jc w:val="both"/>
        <w:rPr>
          <w:rFonts w:ascii="Arial" w:eastAsia="Times New Roman" w:hAnsi="Arial" w:cs="Arial"/>
          <w:sz w:val="24"/>
          <w:szCs w:val="20"/>
          <w:lang w:eastAsia="it-IT"/>
        </w:rPr>
      </w:pPr>
      <w:r w:rsidRPr="004765B6">
        <w:rPr>
          <w:rFonts w:ascii="Arial" w:eastAsia="Times New Roman" w:hAnsi="Arial" w:cs="Arial"/>
          <w:sz w:val="24"/>
          <w:szCs w:val="20"/>
          <w:lang w:eastAsia="it-IT"/>
        </w:rPr>
        <w:t>Si può usare il denaro? Cosa insegna la Rivelazione?</w:t>
      </w:r>
    </w:p>
    <w:p w14:paraId="2B5F7A98" w14:textId="77777777" w:rsidR="00356696" w:rsidRDefault="00356696" w:rsidP="004765B6">
      <w:pPr>
        <w:pStyle w:val="Titolo3"/>
      </w:pPr>
      <w:bookmarkStart w:id="14" w:name="_Toc62172850"/>
      <w:r w:rsidRPr="000E1AB9">
        <w:lastRenderedPageBreak/>
        <w:t>Risposta</w:t>
      </w:r>
      <w:bookmarkEnd w:id="14"/>
    </w:p>
    <w:p w14:paraId="08EEE9EC" w14:textId="77777777" w:rsidR="00107489" w:rsidRPr="000E1AB9" w:rsidRDefault="00107489" w:rsidP="004765B6">
      <w:pPr>
        <w:spacing w:after="120" w:line="360" w:lineRule="auto"/>
        <w:jc w:val="both"/>
        <w:rPr>
          <w:rFonts w:ascii="Arial" w:eastAsia="Times New Roman" w:hAnsi="Arial" w:cs="Arial"/>
          <w:i/>
          <w:sz w:val="24"/>
          <w:szCs w:val="20"/>
          <w:lang w:eastAsia="it-IT"/>
        </w:rPr>
      </w:pPr>
      <w:r w:rsidRPr="000E1AB9">
        <w:rPr>
          <w:rFonts w:ascii="Arial" w:eastAsia="Times New Roman" w:hAnsi="Arial" w:cs="Arial"/>
          <w:sz w:val="24"/>
          <w:szCs w:val="20"/>
          <w:lang w:eastAsia="it-IT"/>
        </w:rPr>
        <w:t xml:space="preserve">Il denaro è come qualsiasi altra cosa che esiste sulla terra. Come ogni cosa va usata con saggezza e solo per fare il bene, anche il denaro va usato con saggezza e solo per fare il bene. Imprecare contro il denaro a nulla serve. Invidiare quelli che ne possiedono neanche serve. Serve invece acquisire le sante virtù della prudenza, fortezza, giustizia, temperanza. Serve anche liberare il cuore da ogni avarizia e avidità. La questione allora si sposta dalle cose al cuore. Per un cuore puro tutto è puro. Un cuore cattivo di tutto si serve in modo cattivo. Sull’avidità o sete del denaro l’Apostolo Paolo insegna: </w:t>
      </w:r>
      <w:r w:rsidRPr="000E1AB9">
        <w:rPr>
          <w:rFonts w:ascii="Arial" w:eastAsia="Times New Roman" w:hAnsi="Arial" w:cs="Arial"/>
          <w:i/>
          <w:sz w:val="24"/>
          <w:szCs w:val="20"/>
          <w:lang w:eastAsia="it-IT"/>
        </w:rPr>
        <w:t xml:space="preserve">“Quando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 (1Tm 6,6-10). </w:t>
      </w:r>
    </w:p>
    <w:p w14:paraId="5090A7E6" w14:textId="77777777" w:rsidR="00107489" w:rsidRPr="000E1AB9" w:rsidRDefault="00107489" w:rsidP="004765B6">
      <w:pPr>
        <w:spacing w:after="120" w:line="360" w:lineRule="auto"/>
        <w:jc w:val="both"/>
        <w:rPr>
          <w:rFonts w:ascii="Arial" w:eastAsia="Times New Roman" w:hAnsi="Arial" w:cs="Arial"/>
          <w:sz w:val="24"/>
          <w:szCs w:val="20"/>
          <w:lang w:eastAsia="it-IT"/>
        </w:rPr>
      </w:pPr>
      <w:r w:rsidRPr="000E1AB9">
        <w:rPr>
          <w:rFonts w:ascii="Arial" w:eastAsia="Times New Roman" w:hAnsi="Arial" w:cs="Arial"/>
          <w:sz w:val="24"/>
          <w:szCs w:val="20"/>
          <w:lang w:eastAsia="it-IT"/>
        </w:rPr>
        <w:t xml:space="preserve">Sappiamo che Giuda per sete di denaro tradì il suo Maestro. Mentre Simon Mago con denaro pensava di poter comprare tutto, anche il dono dello Spirito Santo: </w:t>
      </w:r>
      <w:r w:rsidRPr="000E1AB9">
        <w:rPr>
          <w:rFonts w:ascii="Arial" w:eastAsia="Times New Roman" w:hAnsi="Arial" w:cs="Arial"/>
          <w:i/>
          <w:sz w:val="24"/>
          <w:szCs w:val="20"/>
          <w:lang w:eastAsia="it-IT"/>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At 8,18-24).  </w:t>
      </w:r>
      <w:r w:rsidRPr="000E1AB9">
        <w:rPr>
          <w:rFonts w:ascii="Arial" w:eastAsia="Times New Roman" w:hAnsi="Arial" w:cs="Arial"/>
          <w:sz w:val="24"/>
          <w:szCs w:val="20"/>
          <w:lang w:eastAsia="it-IT"/>
        </w:rPr>
        <w:t xml:space="preserve">La storia attesta che la simonia nel passato è stata una vera piaga nella Chiesa. </w:t>
      </w:r>
    </w:p>
    <w:p w14:paraId="5885FFFD" w14:textId="77777777" w:rsidR="00356696" w:rsidRDefault="00107489" w:rsidP="004765B6">
      <w:pPr>
        <w:spacing w:after="120" w:line="360" w:lineRule="auto"/>
        <w:jc w:val="both"/>
        <w:rPr>
          <w:rFonts w:ascii="Arial" w:eastAsia="Times New Roman" w:hAnsi="Arial" w:cs="Arial"/>
          <w:sz w:val="24"/>
          <w:szCs w:val="20"/>
          <w:lang w:eastAsia="it-IT"/>
        </w:rPr>
      </w:pPr>
      <w:r w:rsidRPr="000E1AB9">
        <w:rPr>
          <w:rFonts w:ascii="Arial" w:eastAsia="Times New Roman" w:hAnsi="Arial" w:cs="Arial"/>
          <w:sz w:val="24"/>
          <w:szCs w:val="20"/>
          <w:lang w:eastAsia="it-IT"/>
        </w:rPr>
        <w:t xml:space="preserve">L’Apostolo Paolo e Sila furono gettati in prigione per lucro cessante: </w:t>
      </w:r>
      <w:r w:rsidRPr="000E1AB9">
        <w:rPr>
          <w:rFonts w:ascii="Arial" w:eastAsia="Times New Roman" w:hAnsi="Arial" w:cs="Arial"/>
          <w:i/>
          <w:sz w:val="24"/>
          <w:szCs w:val="20"/>
          <w:lang w:eastAsia="it-IT"/>
        </w:rPr>
        <w:t xml:space="preserve">“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 Ma i padroni di lei, vedendo che era svanita la speranza del loro guadagno, presero </w:t>
      </w:r>
      <w:r w:rsidRPr="000E1AB9">
        <w:rPr>
          <w:rFonts w:ascii="Arial" w:eastAsia="Times New Roman" w:hAnsi="Arial" w:cs="Arial"/>
          <w:i/>
          <w:sz w:val="24"/>
          <w:szCs w:val="20"/>
          <w:lang w:eastAsia="it-IT"/>
        </w:rPr>
        <w:lastRenderedPageBreak/>
        <w:t>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At 16,16-24).</w:t>
      </w:r>
      <w:r w:rsidRPr="000E1AB9">
        <w:rPr>
          <w:rFonts w:ascii="Arial" w:hAnsi="Arial" w:cs="Arial"/>
        </w:rPr>
        <w:t xml:space="preserve"> </w:t>
      </w:r>
      <w:r w:rsidRPr="000E1AB9">
        <w:rPr>
          <w:rFonts w:ascii="Arial" w:eastAsia="Times New Roman" w:hAnsi="Arial" w:cs="Arial"/>
          <w:sz w:val="24"/>
          <w:szCs w:val="20"/>
          <w:lang w:eastAsia="it-IT"/>
        </w:rPr>
        <w:t xml:space="preserve">Mentre dal Vangelo secondo Matteo sappiamo che i soldati si lasciano corrompere per dire che mentre essi dormivano erano venuti i discepoli ed avevano portato via dal sepolcro il corpo di Cristo Gesù. Vale per il denaro la regola generale dettata da Gesù: </w:t>
      </w:r>
      <w:r w:rsidRPr="000E1AB9">
        <w:rPr>
          <w:rFonts w:ascii="Arial" w:eastAsia="Times New Roman" w:hAnsi="Arial" w:cs="Arial"/>
          <w:i/>
          <w:sz w:val="24"/>
          <w:szCs w:val="20"/>
          <w:lang w:eastAsia="it-IT"/>
        </w:rPr>
        <w:t xml:space="preserve">“L'uomo buono dal suo buon tesoro trae cose buone, mentre l'uomo cattivo dal suo cattivo tesoro trae cose cattive” (Mt 12,35). </w:t>
      </w:r>
      <w:r w:rsidRPr="000E1AB9">
        <w:rPr>
          <w:rFonts w:ascii="Arial" w:eastAsia="Times New Roman" w:hAnsi="Arial" w:cs="Arial"/>
          <w:sz w:val="24"/>
          <w:szCs w:val="20"/>
          <w:lang w:eastAsia="it-IT"/>
        </w:rPr>
        <w:t xml:space="preserve">.Il cuore buono è una perenne creazione in noi dello Spirito Santo. L’avarizia dal cristiano dovrà essere sostituita con la generosità del cuore e la larghezza delle sue mani. Ci aiuti in questo la Madre di Gesù.  </w:t>
      </w:r>
    </w:p>
    <w:p w14:paraId="27BA7A28" w14:textId="77777777" w:rsidR="00107489" w:rsidRPr="000E1AB9" w:rsidRDefault="00356696" w:rsidP="004765B6">
      <w:pPr>
        <w:pStyle w:val="Titolo2"/>
        <w:rPr>
          <w:rFonts w:eastAsia="Arial"/>
        </w:rPr>
      </w:pPr>
      <w:r>
        <w:rPr>
          <w:sz w:val="24"/>
        </w:rPr>
        <w:br w:type="page"/>
      </w:r>
      <w:bookmarkStart w:id="15" w:name="_Toc62172851"/>
      <w:r w:rsidR="00107489" w:rsidRPr="000E1AB9">
        <w:rPr>
          <w:rFonts w:eastAsia="Arial"/>
        </w:rPr>
        <w:lastRenderedPageBreak/>
        <w:t>Sì, o Padre, perché così hai deciso nella tua benevolenza</w:t>
      </w:r>
      <w:bookmarkEnd w:id="15"/>
    </w:p>
    <w:p w14:paraId="37ED23ED" w14:textId="77777777" w:rsidR="00107489" w:rsidRPr="000E1AB9" w:rsidRDefault="00107489" w:rsidP="004765B6">
      <w:pPr>
        <w:keepNext/>
        <w:pBdr>
          <w:top w:val="nil"/>
          <w:left w:val="nil"/>
          <w:bottom w:val="nil"/>
          <w:right w:val="nil"/>
          <w:between w:val="nil"/>
        </w:pBdr>
        <w:spacing w:after="120" w:line="360" w:lineRule="auto"/>
        <w:ind w:hanging="2"/>
        <w:jc w:val="both"/>
        <w:rPr>
          <w:rFonts w:ascii="Arial" w:eastAsia="Arial" w:hAnsi="Arial" w:cs="Arial"/>
          <w:color w:val="000000"/>
          <w:sz w:val="24"/>
          <w:szCs w:val="24"/>
        </w:rPr>
      </w:pPr>
      <w:r w:rsidRPr="000E1AB9">
        <w:rPr>
          <w:rFonts w:ascii="Arial" w:eastAsia="Arial" w:hAnsi="Arial" w:cs="Arial"/>
          <w:color w:val="000000"/>
          <w:sz w:val="24"/>
          <w:szCs w:val="24"/>
        </w:rPr>
        <w:t>La Vergine Maria si pone dinanzi a Dio e vede se stessa opera interamente fatta dal Signore. Cristo Gesù vede se stesso dinanzi al Padre suo e rivela a noi ciò che il Padre ha fatto di Lui: Lo ha costituito Mediatore unico nella Rivelazione, nella Redenzione, nella Salvezza, nella Consolazion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Nella Lettera agli Efesini, San Paolo contempla Dio e annuncia con sublime sapienza e intelligenza nello Spirito Santo quanto il Padre ha fatto per ogni uomo in Gesù Signore. Nel Prologo, l’Apostolo Giovanni entra nelle profondità e abissi divini e umani del cuore di Cristo Gesù e lo rivela nel suo mistero di eternità e di tempo.</w:t>
      </w:r>
    </w:p>
    <w:p w14:paraId="1F881B4F" w14:textId="77777777" w:rsidR="00107489" w:rsidRPr="000E1AB9" w:rsidRDefault="00107489" w:rsidP="004765B6">
      <w:pPr>
        <w:keepNext/>
        <w:pBdr>
          <w:top w:val="nil"/>
          <w:left w:val="nil"/>
          <w:bottom w:val="nil"/>
          <w:right w:val="nil"/>
          <w:between w:val="nil"/>
        </w:pBdr>
        <w:spacing w:after="120" w:line="360" w:lineRule="auto"/>
        <w:ind w:hanging="2"/>
        <w:jc w:val="both"/>
        <w:rPr>
          <w:rFonts w:ascii="Arial" w:eastAsia="Arial" w:hAnsi="Arial" w:cs="Arial"/>
          <w:color w:val="000000"/>
          <w:sz w:val="24"/>
          <w:szCs w:val="24"/>
        </w:rPr>
      </w:pPr>
      <w:r w:rsidRPr="000E1AB9">
        <w:rPr>
          <w:rFonts w:ascii="Arial" w:eastAsia="Arial" w:hAnsi="Arial" w:cs="Arial"/>
          <w:color w:val="000000"/>
          <w:sz w:val="24"/>
          <w:szCs w:val="24"/>
        </w:rPr>
        <w:t>Ogni cristiano è chiamato ad innalzare a Cristo Gesù il suo canto di verità, giustizia, lode, benedizione, ringraziamento. Dal canto che si innalza si saprebbe se Gesù è per noi solo un ricordo lontano nella mente, oppure una idea abbastanza vaga. In verità, oggi, Cristo Gesù per molti è persona alla quale vanno rivolte solo preghiere di rito, senza cuore e senza mente. Dal canto elevato apparirebbe ancora che neanche più crediamo con vera fede in Lui, perché ne abbiamo fatto un essere della terra per le cose della terra. Lo abbiamo denudato, spogliato, svestito della sua verità eterna, divina, soprannaturale. Lo abbiamo privato del suo mistero e missione di salvezza, redenzione, giustificazione.</w:t>
      </w:r>
    </w:p>
    <w:p w14:paraId="438C61DE" w14:textId="77777777" w:rsidR="00107489" w:rsidRPr="000E1AB9" w:rsidRDefault="00107489" w:rsidP="004765B6">
      <w:pPr>
        <w:keepNext/>
        <w:pBdr>
          <w:top w:val="nil"/>
          <w:left w:val="nil"/>
          <w:bottom w:val="nil"/>
          <w:right w:val="nil"/>
          <w:between w:val="nil"/>
        </w:pBdr>
        <w:spacing w:after="120" w:line="360" w:lineRule="auto"/>
        <w:ind w:hanging="2"/>
        <w:jc w:val="both"/>
        <w:rPr>
          <w:rFonts w:ascii="Arial" w:eastAsia="Arial" w:hAnsi="Arial" w:cs="Arial"/>
          <w:color w:val="000000"/>
          <w:sz w:val="24"/>
          <w:szCs w:val="24"/>
        </w:rPr>
      </w:pPr>
      <w:r w:rsidRPr="000E1AB9">
        <w:rPr>
          <w:rFonts w:ascii="Arial" w:eastAsia="Arial" w:hAnsi="Arial" w:cs="Arial"/>
          <w:color w:val="000000"/>
          <w:sz w:val="24"/>
          <w:szCs w:val="24"/>
        </w:rPr>
        <w:t xml:space="preserve">Lo abbiamo schiaffeggiato e sputato perché stiamo cancellando di Lui ogni verità che riguarda la sua generazione eterna e la sua divina figliolanza. Se il cristiano avesse il coraggio di innalzare a Cristo Signore il suo canto personale, scoprirebbe che la sua fede in Cristo è priva di ogni verità. Il suo è solo un </w:t>
      </w:r>
      <w:r w:rsidRPr="000E1AB9">
        <w:rPr>
          <w:rFonts w:ascii="Arial" w:eastAsia="Arial" w:hAnsi="Arial" w:cs="Arial"/>
          <w:color w:val="000000"/>
          <w:sz w:val="24"/>
          <w:szCs w:val="24"/>
        </w:rPr>
        <w:lastRenderedPageBreak/>
        <w:t xml:space="preserve">Cristo da lui pensato, immaginato, dipinto, tratteggiato, schizzato. Oggi per molti cristiani Gesù non è il Signore che il Padre ha dato all’umanità per operare la sua redenzione eterna. Se oggi nella Chiesa vi è una urgenza, essa è una sola: ridare a Cristo Signore la pienezza della sua verità. Oggi la pastorale è gridare Cristo in purezza di verità. Madre di Dio, Angeli, Santi, fate che il cristiano smetta </w:t>
      </w:r>
      <w:r w:rsidRPr="000E1AB9">
        <w:rPr>
          <w:rFonts w:ascii="Arial" w:eastAsia="Arial" w:hAnsi="Arial" w:cs="Arial"/>
          <w:sz w:val="24"/>
          <w:szCs w:val="24"/>
        </w:rPr>
        <w:t>di</w:t>
      </w:r>
      <w:r w:rsidRPr="000E1AB9">
        <w:rPr>
          <w:rFonts w:ascii="Arial" w:eastAsia="Arial" w:hAnsi="Arial" w:cs="Arial"/>
          <w:color w:val="000000"/>
          <w:sz w:val="24"/>
          <w:szCs w:val="24"/>
        </w:rPr>
        <w:t xml:space="preserve"> ridurre in frantumi la verità di Gesù. Frantumata la verità di Cristo Gesù, ogni altra verità sarà frantumata e ridotta in polvere.</w:t>
      </w:r>
    </w:p>
    <w:p w14:paraId="7B935604" w14:textId="77777777" w:rsidR="00107489" w:rsidRPr="000E1AB9" w:rsidRDefault="00107489" w:rsidP="004765B6">
      <w:pPr>
        <w:keepNext/>
        <w:pBdr>
          <w:top w:val="nil"/>
          <w:left w:val="nil"/>
          <w:bottom w:val="nil"/>
          <w:right w:val="nil"/>
          <w:between w:val="nil"/>
        </w:pBdr>
        <w:spacing w:after="120" w:line="360" w:lineRule="auto"/>
        <w:ind w:hanging="2"/>
        <w:jc w:val="both"/>
        <w:rPr>
          <w:rFonts w:ascii="Arial" w:eastAsia="Arial" w:hAnsi="Arial" w:cs="Arial"/>
          <w:color w:val="000000"/>
          <w:sz w:val="24"/>
          <w:szCs w:val="24"/>
        </w:rPr>
      </w:pPr>
    </w:p>
    <w:p w14:paraId="5E57C585" w14:textId="77777777" w:rsidR="00107489" w:rsidRPr="000E1AB9" w:rsidRDefault="006F1357" w:rsidP="004765B6">
      <w:pPr>
        <w:pStyle w:val="Titolo3"/>
      </w:pPr>
      <w:bookmarkStart w:id="16" w:name="_Toc62172852"/>
      <w:r w:rsidRPr="000E1AB9">
        <w:t>Conversione e pace</w:t>
      </w:r>
      <w:bookmarkEnd w:id="16"/>
    </w:p>
    <w:p w14:paraId="68417913" w14:textId="77777777" w:rsidR="00107489" w:rsidRPr="006F1357" w:rsidRDefault="00107489" w:rsidP="004765B6">
      <w:pPr>
        <w:keepNext/>
        <w:pBdr>
          <w:top w:val="nil"/>
          <w:left w:val="nil"/>
          <w:bottom w:val="nil"/>
          <w:right w:val="nil"/>
          <w:between w:val="nil"/>
        </w:pBdr>
        <w:spacing w:after="120" w:line="360" w:lineRule="auto"/>
        <w:ind w:hanging="2"/>
        <w:jc w:val="both"/>
        <w:rPr>
          <w:rFonts w:ascii="Arial" w:eastAsia="Arial" w:hAnsi="Arial" w:cs="Arial"/>
          <w:color w:val="000000"/>
          <w:sz w:val="24"/>
          <w:szCs w:val="24"/>
        </w:rPr>
      </w:pPr>
      <w:r w:rsidRPr="006F1357">
        <w:rPr>
          <w:rFonts w:ascii="Arial" w:eastAsia="Arial" w:hAnsi="Arial" w:cs="Arial"/>
          <w:color w:val="000000"/>
          <w:sz w:val="24"/>
          <w:szCs w:val="24"/>
        </w:rPr>
        <w:t>La conversione non è solamente il passaggio dalle tenebre alla luce, dall’idolatria all’adorazione del Dio vivo e vero, dall’immoralità alla moralità, dal peccato alla grazia. Essa è anche conversione quotidiana a tutta la verità alla quale conduce lo Spirito Santo. Ma oggi c’è una conversione che urge più di ogni altra. È la conversione a Cristo Gesù e alla sua Chiesa. Mai potrà esservi vera conversione a Cristo Signore che non sia conversione alla Chiesa e mai vi potrà essere vera conversione alla Chiesa che non sia vera conversione a Cristo Signore. Ogni allontanamento dalla Chiesa è allontanamento da Cristo Gesù. Ogni allontanamento da Cristo Gesù è allontanamento dal Padre celeste e dallo Spirito Santo. È anche allontanamento dalla sorgente divina della verità che è lo Spirito Santo. Senza lo Spirito Santo, che è Spirito della Chiesa una, santa, cattolica, apostolica, nessuno potrà leggere i Sacri Testi della Scrittura. Mancano gli Apostoli ai quali Cristo Gesù ha dato il mandato sia di annunciare il Vangelo ad ogni creatura e sia anche di insegnare ad osservare quanto Lui ha comandato loro. L’</w:t>
      </w:r>
      <w:r w:rsidRPr="006F1357">
        <w:rPr>
          <w:rFonts w:ascii="Arial" w:eastAsia="Arial" w:hAnsi="Arial" w:cs="Arial"/>
          <w:sz w:val="24"/>
          <w:szCs w:val="24"/>
        </w:rPr>
        <w:t>A</w:t>
      </w:r>
      <w:r w:rsidRPr="006F1357">
        <w:rPr>
          <w:rFonts w:ascii="Arial" w:eastAsia="Arial" w:hAnsi="Arial" w:cs="Arial"/>
          <w:color w:val="000000"/>
          <w:sz w:val="24"/>
          <w:szCs w:val="24"/>
        </w:rPr>
        <w:t>postolo riceve da Cristo la Parola, lo Spirito Santo la colma della sua verità, la dona ai cuori come vero nutrimento perché tutti possano crescere nella grazia e nella sapienza attraverso la trasformazione della verità in loro vita.</w:t>
      </w:r>
    </w:p>
    <w:p w14:paraId="32CEAE1D" w14:textId="77777777" w:rsidR="00107489" w:rsidRPr="006F1357" w:rsidRDefault="00107489" w:rsidP="004765B6">
      <w:pPr>
        <w:keepNext/>
        <w:pBdr>
          <w:top w:val="nil"/>
          <w:left w:val="nil"/>
          <w:bottom w:val="nil"/>
          <w:right w:val="nil"/>
          <w:between w:val="nil"/>
        </w:pBdr>
        <w:spacing w:after="120" w:line="360" w:lineRule="auto"/>
        <w:ind w:hanging="2"/>
        <w:jc w:val="both"/>
        <w:rPr>
          <w:rFonts w:ascii="Arial" w:eastAsia="Arial" w:hAnsi="Arial" w:cs="Arial"/>
          <w:color w:val="000000"/>
          <w:sz w:val="24"/>
          <w:szCs w:val="24"/>
        </w:rPr>
      </w:pPr>
      <w:r w:rsidRPr="006F1357">
        <w:rPr>
          <w:rFonts w:ascii="Arial" w:eastAsia="Arial" w:hAnsi="Arial" w:cs="Arial"/>
          <w:color w:val="000000"/>
          <w:sz w:val="24"/>
          <w:szCs w:val="24"/>
        </w:rPr>
        <w:t xml:space="preserve">La pace è il frutto della conversione. Più si cresce in obbedienza alla verità e più si diventa operatori di pace. Meno si cresce nella verità e meno si è operatori di pace. La verità non è solo quella divina, soprannaturale, eterna. È anche la verità storica. Che Gesù abbia fatto molti segni è verità storica. Che </w:t>
      </w:r>
      <w:r w:rsidRPr="006F1357">
        <w:rPr>
          <w:rFonts w:ascii="Arial" w:eastAsia="Arial" w:hAnsi="Arial" w:cs="Arial"/>
          <w:color w:val="000000"/>
          <w:sz w:val="24"/>
          <w:szCs w:val="24"/>
        </w:rPr>
        <w:lastRenderedPageBreak/>
        <w:t xml:space="preserve">per invidia sia stato crocifisso è verità storica. Che sia risorto è verità storica. Quando si nega la verità storica sempre si negherà la verità eterna, divina, rivelata, dal momento che la storia altro non è se non il frutto o del peccato o della verità alla quale si obbedisce fino alla morte di croce. Se la storia è il frutto del peccato, essa è sempre tormentata. Dal peccato, dalla falsità, dalla menzogna, dalla calunnia, dai vizi, da ogni trasgressione dei Comandamenti o della Parola del Signore mai potrà nascere la pace. La pace perfetta nasce dall’obbedienza allo Spirito Santo e a tutta la verità alla quale </w:t>
      </w:r>
      <w:r w:rsidRPr="006F1357">
        <w:rPr>
          <w:rFonts w:ascii="Arial" w:eastAsia="Arial" w:hAnsi="Arial" w:cs="Arial"/>
          <w:sz w:val="24"/>
          <w:szCs w:val="24"/>
        </w:rPr>
        <w:t>L</w:t>
      </w:r>
      <w:r w:rsidRPr="006F1357">
        <w:rPr>
          <w:rFonts w:ascii="Arial" w:eastAsia="Arial" w:hAnsi="Arial" w:cs="Arial"/>
          <w:color w:val="000000"/>
          <w:sz w:val="24"/>
          <w:szCs w:val="24"/>
        </w:rPr>
        <w:t>ui conduce i credenti in Cristo Gesù.</w:t>
      </w:r>
    </w:p>
    <w:p w14:paraId="3DFA4AB4" w14:textId="77777777" w:rsidR="00107489" w:rsidRPr="006F1357" w:rsidRDefault="00107489" w:rsidP="004765B6">
      <w:pPr>
        <w:keepNext/>
        <w:pBdr>
          <w:top w:val="nil"/>
          <w:left w:val="nil"/>
          <w:bottom w:val="nil"/>
          <w:right w:val="nil"/>
          <w:between w:val="nil"/>
        </w:pBdr>
        <w:spacing w:after="120" w:line="360" w:lineRule="auto"/>
        <w:ind w:hanging="2"/>
        <w:jc w:val="both"/>
        <w:rPr>
          <w:rFonts w:ascii="Arial" w:eastAsia="Arial" w:hAnsi="Arial" w:cs="Arial"/>
          <w:color w:val="000000"/>
          <w:sz w:val="24"/>
          <w:szCs w:val="24"/>
        </w:rPr>
      </w:pPr>
      <w:r w:rsidRPr="006F1357">
        <w:rPr>
          <w:rFonts w:ascii="Arial" w:eastAsia="Arial" w:hAnsi="Arial" w:cs="Arial"/>
          <w:color w:val="000000"/>
          <w:sz w:val="24"/>
          <w:szCs w:val="24"/>
        </w:rPr>
        <w:t>Sulla verità storica, un assioma così recita: “Nessuno può operare perché ciò che è fatto diventi non fatto – Factum infectum fieri nequit</w:t>
      </w:r>
      <w:r w:rsidRPr="006F1357">
        <w:rPr>
          <w:rFonts w:ascii="Arial" w:eastAsia="Arial" w:hAnsi="Arial" w:cs="Arial"/>
          <w:sz w:val="24"/>
          <w:szCs w:val="24"/>
        </w:rPr>
        <w:t>”</w:t>
      </w:r>
      <w:r w:rsidRPr="006F1357">
        <w:rPr>
          <w:rFonts w:ascii="Arial" w:eastAsia="Arial" w:hAnsi="Arial" w:cs="Arial"/>
          <w:color w:val="000000"/>
          <w:sz w:val="24"/>
          <w:szCs w:val="24"/>
        </w:rPr>
        <w:t xml:space="preserve">.  Significa che un fatto della nostra vita – compreso anche il peccato – rimane per l’eternità dinanzi agli occhi del Signore e di ogni altro uomo. Dio redime il peccato, lo lava nel sangue del Figlio suo, mai potrà far sì che un peccato venga radiato dalla storia e dall’eternità. Così nell’inferno i dannati vedranno per l’eternità la loro stoltezza e insipienza. Mentre i giusti benediranno e ringrazieranno in eterno la misericordia del Signore. La grazia di Cristo Gesù e la potenza dello Spirito Santo hanno dato loro la forza di pentirsi, chiedere perdono, ravvedersi, non peccare più. </w:t>
      </w:r>
    </w:p>
    <w:p w14:paraId="4610AFC3" w14:textId="77777777" w:rsidR="00107489" w:rsidRPr="006F1357" w:rsidRDefault="00107489" w:rsidP="004765B6">
      <w:pPr>
        <w:keepNext/>
        <w:pBdr>
          <w:top w:val="nil"/>
          <w:left w:val="nil"/>
          <w:bottom w:val="nil"/>
          <w:right w:val="nil"/>
          <w:between w:val="nil"/>
        </w:pBdr>
        <w:spacing w:after="120" w:line="360" w:lineRule="auto"/>
        <w:ind w:hanging="2"/>
        <w:jc w:val="both"/>
        <w:rPr>
          <w:rFonts w:ascii="Arial" w:eastAsia="Arial" w:hAnsi="Arial" w:cs="Arial"/>
          <w:color w:val="000000"/>
          <w:sz w:val="24"/>
          <w:szCs w:val="24"/>
        </w:rPr>
      </w:pPr>
      <w:r w:rsidRPr="006F1357">
        <w:rPr>
          <w:rFonts w:ascii="Arial" w:eastAsia="Arial" w:hAnsi="Arial" w:cs="Arial"/>
          <w:color w:val="000000"/>
          <w:sz w:val="24"/>
          <w:szCs w:val="24"/>
        </w:rPr>
        <w:t xml:space="preserve">Se il fatto storico viene negato, non potrà mai esserci conversione. Se non c’è conversione, neanche potrà regnare la pace. La conversione inizia nel riconoscere che la nostra storia è stata condotta nelle tenebre e non nella luce, nella falsità e non nella verità, nella disobbedienza e non nell’obbedienza, nella ribellione a Dio e non nell’umiltà e nella mitezza. Inizia quando si prende coscienza del proprio peccato, ci si pente, lo si confessa, si chiede umilmente perdono, si propone di portare la nostra vita nella luce del Signore. Come si fa a costruire la pace quando si nega la storia? Quando si nega la storia, si attesta che la nostra vita non è condotta dallo Spirito Santo, che conduce di luce in luce e di verità in verità, di grazia in grazia e di obbedienza in obbedienza. Ma è condotta dalle tenebre, dall’inganno, dalla falsità, dalla menzogna. Una persona che nega la verità storica, mai potrà condurre né se stesso, né gli altri nella verità divina, eterna, rivelata, la sola che produce il frutto della pace. Quando si </w:t>
      </w:r>
      <w:r w:rsidRPr="006F1357">
        <w:rPr>
          <w:rFonts w:ascii="Arial" w:eastAsia="Arial" w:hAnsi="Arial" w:cs="Arial"/>
          <w:color w:val="000000"/>
          <w:sz w:val="24"/>
          <w:szCs w:val="24"/>
        </w:rPr>
        <w:lastRenderedPageBreak/>
        <w:t>nega la storia, è segno che è il peccato che regna nel cu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r w:rsidRPr="006F1357">
        <w:rPr>
          <w:rFonts w:ascii="Arial" w:eastAsia="Arial" w:hAnsi="Arial" w:cs="Arial"/>
          <w:sz w:val="24"/>
          <w:szCs w:val="24"/>
        </w:rPr>
        <w:t>”</w:t>
      </w:r>
      <w:r w:rsidRPr="006F1357">
        <w:rPr>
          <w:rFonts w:ascii="Arial" w:eastAsia="Arial" w:hAnsi="Arial" w:cs="Arial"/>
          <w:color w:val="000000"/>
          <w:sz w:val="24"/>
          <w:szCs w:val="24"/>
        </w:rPr>
        <w:t xml:space="preserve"> (Sal 36 (35) 1-5).</w:t>
      </w:r>
    </w:p>
    <w:p w14:paraId="0933938D" w14:textId="77777777" w:rsidR="00500D5D" w:rsidRPr="006F1357" w:rsidRDefault="00500D5D" w:rsidP="004765B6">
      <w:pPr>
        <w:keepNext/>
        <w:pBdr>
          <w:top w:val="nil"/>
          <w:left w:val="nil"/>
          <w:bottom w:val="nil"/>
          <w:right w:val="nil"/>
          <w:between w:val="nil"/>
        </w:pBdr>
        <w:spacing w:after="120" w:line="360" w:lineRule="auto"/>
        <w:ind w:hanging="2"/>
        <w:jc w:val="both"/>
        <w:rPr>
          <w:rFonts w:ascii="Arial" w:hAnsi="Arial" w:cs="Arial"/>
          <w:sz w:val="24"/>
          <w:szCs w:val="24"/>
        </w:rPr>
      </w:pPr>
    </w:p>
    <w:p w14:paraId="1AB0352F" w14:textId="77777777" w:rsidR="00107489" w:rsidRPr="006F1357" w:rsidRDefault="006F1357" w:rsidP="004765B6">
      <w:pPr>
        <w:pStyle w:val="Titolo3"/>
      </w:pPr>
      <w:bookmarkStart w:id="17" w:name="_Toc62172853"/>
      <w:r w:rsidRPr="006F1357">
        <w:t>Come segno di contraddizione</w:t>
      </w:r>
      <w:bookmarkEnd w:id="17"/>
    </w:p>
    <w:p w14:paraId="74F4FEF3" w14:textId="77777777" w:rsidR="00107489" w:rsidRPr="006F1357" w:rsidRDefault="00107489" w:rsidP="004765B6">
      <w:pPr>
        <w:keepNext/>
        <w:pBdr>
          <w:top w:val="nil"/>
          <w:left w:val="nil"/>
          <w:bottom w:val="nil"/>
          <w:right w:val="nil"/>
          <w:between w:val="nil"/>
        </w:pBdr>
        <w:spacing w:after="120" w:line="360" w:lineRule="auto"/>
        <w:ind w:hanging="2"/>
        <w:jc w:val="both"/>
        <w:rPr>
          <w:rFonts w:ascii="Arial" w:eastAsia="Arial" w:hAnsi="Arial" w:cs="Arial"/>
          <w:color w:val="000000"/>
          <w:sz w:val="24"/>
          <w:szCs w:val="24"/>
        </w:rPr>
      </w:pPr>
      <w:r w:rsidRPr="006F1357">
        <w:rPr>
          <w:rFonts w:ascii="Arial" w:eastAsia="Arial" w:hAnsi="Arial" w:cs="Arial"/>
          <w:color w:val="000000"/>
          <w:sz w:val="24"/>
          <w:szCs w:val="24"/>
        </w:rPr>
        <w:t>È giusto chiedersi: “In che modo Gesù è per noi segno di contraddizione?”. La risposta viene data attraverso alcuni esempi storici. Mosè manifesta in Egitto tutta la potenza del suo Dio. Quanto il Signore vuole, lo compie sulla terra e nei cieli, nel visibile e nell’invisibile, nelle cose grandi ma anche nelle cose piccolissime. Lui ha il reale governo di tutto. I maghi d’Egitto vedono e attestano che Mosè opera con il dito di Dio. Queste persone sono fondamentalmente onest</w:t>
      </w:r>
      <w:r w:rsidRPr="006F1357">
        <w:rPr>
          <w:rFonts w:ascii="Arial" w:eastAsia="Arial" w:hAnsi="Arial" w:cs="Arial"/>
          <w:sz w:val="24"/>
          <w:szCs w:val="24"/>
        </w:rPr>
        <w:t>e</w:t>
      </w:r>
      <w:r w:rsidRPr="006F1357">
        <w:rPr>
          <w:rFonts w:ascii="Arial" w:eastAsia="Arial" w:hAnsi="Arial" w:cs="Arial"/>
          <w:color w:val="000000"/>
          <w:sz w:val="24"/>
          <w:szCs w:val="24"/>
        </w:rPr>
        <w:t xml:space="preserve">. Riconoscono la loro magia incapace di operare tali cose. Nicodemo, anche lui persona onesta, va di notte da Gesù e gli attesta che Dio è con </w:t>
      </w:r>
      <w:r w:rsidRPr="006F1357">
        <w:rPr>
          <w:rFonts w:ascii="Arial" w:eastAsia="Arial" w:hAnsi="Arial" w:cs="Arial"/>
          <w:sz w:val="24"/>
          <w:szCs w:val="24"/>
        </w:rPr>
        <w:t>L</w:t>
      </w:r>
      <w:r w:rsidRPr="006F1357">
        <w:rPr>
          <w:rFonts w:ascii="Arial" w:eastAsia="Arial" w:hAnsi="Arial" w:cs="Arial"/>
          <w:color w:val="000000"/>
          <w:sz w:val="24"/>
          <w:szCs w:val="24"/>
        </w:rPr>
        <w:t xml:space="preserve">ui. Lo rivelano i segni che Lui sta facendo, che sono divinamente grandi, non possibili a nessun uomo che non sia con Dio, con il vero Dio. Farisei e scribi vedono i segni che Gesù compie e attestano che in Gesù opera il principe dei demòni. Dinanzi a Dio ogni uomo manifesta la verità della sua fede o la falsità del suo cuore. A confronto con Cristo viene resa visibile ogni falsa fede, falsa dottrina, falsa religiosità. </w:t>
      </w:r>
    </w:p>
    <w:p w14:paraId="75E596ED" w14:textId="77777777" w:rsidR="00107489" w:rsidRPr="006F1357" w:rsidRDefault="00107489" w:rsidP="004765B6">
      <w:pPr>
        <w:keepNext/>
        <w:pBdr>
          <w:top w:val="nil"/>
          <w:left w:val="nil"/>
          <w:bottom w:val="nil"/>
          <w:right w:val="nil"/>
          <w:between w:val="nil"/>
        </w:pBdr>
        <w:spacing w:after="120" w:line="360" w:lineRule="auto"/>
        <w:ind w:hanging="2"/>
        <w:jc w:val="both"/>
        <w:rPr>
          <w:rFonts w:ascii="Arial" w:eastAsia="Arial" w:hAnsi="Arial" w:cs="Arial"/>
          <w:color w:val="000000"/>
          <w:sz w:val="24"/>
          <w:szCs w:val="24"/>
        </w:rPr>
      </w:pPr>
      <w:r w:rsidRPr="006F1357">
        <w:rPr>
          <w:rFonts w:ascii="Arial" w:eastAsia="Arial" w:hAnsi="Arial" w:cs="Arial"/>
          <w:color w:val="000000"/>
          <w:sz w:val="24"/>
          <w:szCs w:val="24"/>
        </w:rPr>
        <w:t xml:space="preserve">La Parola, quando viene annunciata secondo la sua purissima verità, sempre porta alla luce quanto è nascosto nel cuore. Altro esempio: io mi vanto di credere in Dio, nella profezia, nell’ispirazione, nel Vangelo. Mi professo un vero figlio della Chiesa. Attesto dinanzi al mondo di essere nella Chiesa, vivere per la Chiesa, operare in comunione con la Chiesa. Viene un Angelo del Signore, un Angelo della sua Chiesa, parla con parole di Spirito Santo, mi annuncia la verità del mio mistero nel quale faccio ogni giorno professione di fede. Se io dico che è il diavolo che mi ha parlato e il mio volto si corruccia come quello di Caino dopo che il Signore non aveva gradito i suoi doni, allora è segno che </w:t>
      </w:r>
      <w:r w:rsidRPr="006F1357">
        <w:rPr>
          <w:rFonts w:ascii="Arial" w:eastAsia="Arial" w:hAnsi="Arial" w:cs="Arial"/>
          <w:color w:val="000000"/>
          <w:sz w:val="24"/>
          <w:szCs w:val="24"/>
        </w:rPr>
        <w:lastRenderedPageBreak/>
        <w:t xml:space="preserve">quanto io dico di credere è solo finzione. Se io so riconoscere la Parola di Dio, devo riconoscere ogni Parola di Dio. Se credo nell’ispirazione, devo credere in ogni ispirazione. Se credo nello Spirito Santo, devo saperlo riconoscere in ogni sua più piccola manifestazione. Se credo nella parola di verità, sempre devo accogliere la verità da qualsiasi bocca essa è data. Questione di scienza e di intelligenza nello Spirito Santo. </w:t>
      </w:r>
    </w:p>
    <w:p w14:paraId="03DBFC9C" w14:textId="77777777" w:rsidR="00107489" w:rsidRPr="006F1357" w:rsidRDefault="00107489" w:rsidP="004765B6">
      <w:pPr>
        <w:keepNext/>
        <w:pBdr>
          <w:top w:val="nil"/>
          <w:left w:val="nil"/>
          <w:bottom w:val="nil"/>
          <w:right w:val="nil"/>
          <w:between w:val="nil"/>
        </w:pBdr>
        <w:spacing w:after="120" w:line="360" w:lineRule="auto"/>
        <w:ind w:hanging="2"/>
        <w:jc w:val="both"/>
        <w:rPr>
          <w:rFonts w:ascii="Arial" w:eastAsia="Arial" w:hAnsi="Arial" w:cs="Arial"/>
          <w:color w:val="000000"/>
          <w:sz w:val="24"/>
          <w:szCs w:val="24"/>
        </w:rPr>
      </w:pPr>
      <w:r w:rsidRPr="006F1357">
        <w:rPr>
          <w:rFonts w:ascii="Arial" w:eastAsia="Arial" w:hAnsi="Arial" w:cs="Arial"/>
          <w:color w:val="000000"/>
          <w:sz w:val="24"/>
          <w:szCs w:val="24"/>
        </w:rPr>
        <w:t>La non conoscenza dello Spirito Santo, il rifiuto della sua Parola, rivela che io mi servo della fede, ma non servo la fede. Mi servo del Vangelo, ma non servo il Vangelo. Mi servo dell’ispirazione, ma non servo l’ispirazione. Perché non servo la fede, il Vangelo, l’ispirazione? Perché prendo dalla fede, dal Vangelo, dall’ispirazione ciò che serve a sostenere i miei pensieri privi di vera fede, vero Vangelo, vera ispirazione. Per questo Cristo Gesù è segno di contraddizione. Lui è venuto nel mondo in cui si professava di Dio la vera fede, la vera Parola, la vera Scrittura, la vera ispirazione. Appena ha aperto la sua bocca per dire che una profezia si era compiuta, lo si voleva gettare giù dalla rupe. Segno che la fede, l</w:t>
      </w:r>
      <w:r w:rsidRPr="006F1357">
        <w:rPr>
          <w:rFonts w:ascii="Arial" w:eastAsia="Arial" w:hAnsi="Arial" w:cs="Arial"/>
          <w:sz w:val="24"/>
          <w:szCs w:val="24"/>
        </w:rPr>
        <w:t>’</w:t>
      </w:r>
      <w:r w:rsidRPr="006F1357">
        <w:rPr>
          <w:rFonts w:ascii="Arial" w:eastAsia="Arial" w:hAnsi="Arial" w:cs="Arial"/>
          <w:color w:val="000000"/>
          <w:sz w:val="24"/>
          <w:szCs w:val="24"/>
        </w:rPr>
        <w:t>ispirazione, la Scrittura non erano nel loro cuore. Erano sulla carta. Ma non erano divenut</w:t>
      </w:r>
      <w:r w:rsidRPr="006F1357">
        <w:rPr>
          <w:rFonts w:ascii="Arial" w:eastAsia="Arial" w:hAnsi="Arial" w:cs="Arial"/>
          <w:sz w:val="24"/>
          <w:szCs w:val="24"/>
        </w:rPr>
        <w:t>e</w:t>
      </w:r>
      <w:r w:rsidRPr="006F1357">
        <w:rPr>
          <w:rFonts w:ascii="Arial" w:eastAsia="Arial" w:hAnsi="Arial" w:cs="Arial"/>
          <w:color w:val="000000"/>
          <w:sz w:val="24"/>
          <w:szCs w:val="24"/>
        </w:rPr>
        <w:t xml:space="preserve"> loro vita. </w:t>
      </w:r>
    </w:p>
    <w:p w14:paraId="29769F8D" w14:textId="77777777" w:rsidR="00500D5D" w:rsidRPr="006F1357" w:rsidRDefault="00500D5D" w:rsidP="004765B6">
      <w:pPr>
        <w:keepNext/>
        <w:pBdr>
          <w:top w:val="nil"/>
          <w:left w:val="nil"/>
          <w:bottom w:val="nil"/>
          <w:right w:val="nil"/>
          <w:between w:val="nil"/>
        </w:pBdr>
        <w:spacing w:after="120" w:line="360" w:lineRule="auto"/>
        <w:ind w:hanging="2"/>
        <w:jc w:val="both"/>
        <w:rPr>
          <w:rFonts w:ascii="Arial" w:hAnsi="Arial" w:cs="Arial"/>
          <w:sz w:val="24"/>
          <w:szCs w:val="24"/>
        </w:rPr>
      </w:pPr>
    </w:p>
    <w:p w14:paraId="46D3A483" w14:textId="77777777" w:rsidR="00107489" w:rsidRPr="006F1357" w:rsidRDefault="00107489" w:rsidP="004765B6">
      <w:pPr>
        <w:pStyle w:val="Titolo3"/>
      </w:pPr>
      <w:bookmarkStart w:id="18" w:name="_Toc62172854"/>
      <w:r w:rsidRPr="006F1357">
        <w:t>Dal pozzo di Giacobbe</w:t>
      </w:r>
      <w:bookmarkEnd w:id="18"/>
      <w:r w:rsidRPr="006F1357">
        <w:t xml:space="preserve">  </w:t>
      </w:r>
    </w:p>
    <w:p w14:paraId="405B0996" w14:textId="77777777" w:rsidR="00107489" w:rsidRDefault="00107489" w:rsidP="004765B6">
      <w:pPr>
        <w:pBdr>
          <w:top w:val="nil"/>
          <w:left w:val="nil"/>
          <w:bottom w:val="nil"/>
          <w:right w:val="nil"/>
          <w:between w:val="nil"/>
        </w:pBdr>
        <w:spacing w:after="120" w:line="360" w:lineRule="auto"/>
        <w:ind w:hanging="2"/>
        <w:jc w:val="both"/>
        <w:rPr>
          <w:rFonts w:ascii="Arial" w:eastAsia="Arial" w:hAnsi="Arial" w:cs="Arial"/>
          <w:color w:val="000000"/>
          <w:sz w:val="24"/>
          <w:szCs w:val="24"/>
        </w:rPr>
      </w:pPr>
      <w:r w:rsidRPr="006F1357">
        <w:rPr>
          <w:rFonts w:ascii="Arial" w:eastAsia="Arial" w:hAnsi="Arial" w:cs="Arial"/>
          <w:color w:val="000000"/>
          <w:sz w:val="24"/>
          <w:szCs w:val="24"/>
        </w:rPr>
        <w:t xml:space="preserve">La nostra storia ci dice che molti discepoli di Gesù sono solo a tempo e con molte restrizioni: senza </w:t>
      </w:r>
      <w:r w:rsidRPr="006F1357">
        <w:rPr>
          <w:rFonts w:ascii="Arial" w:eastAsia="Arial" w:hAnsi="Arial" w:cs="Arial"/>
          <w:sz w:val="24"/>
          <w:szCs w:val="24"/>
        </w:rPr>
        <w:t>C</w:t>
      </w:r>
      <w:r w:rsidRPr="006F1357">
        <w:rPr>
          <w:rFonts w:ascii="Arial" w:eastAsia="Arial" w:hAnsi="Arial" w:cs="Arial"/>
          <w:color w:val="000000"/>
          <w:sz w:val="24"/>
          <w:szCs w:val="24"/>
        </w:rPr>
        <w:t xml:space="preserve">omandamenti, senza Vangelo, senza verità, senza sequela, senza Cristo, senza lo Spirito Santo, senza il Padre celeste, senza la Chiesa. Sono cristiani ma non appartengono al gregge di Cristo, perché sono pecore senza il Pastore. Senza il Pastore ogni pecora pasce se stessa. Ha la presunzione di poter e volere pascere le altre pecore, non però dal Vangelo di Gesù Signore, dal Vangelo della Chiesa, che non conosce, ma dal proprio cuore e desiderio, volontà e sentimento. Oggi le spinte eversive di aggravato individualismo sono tante. Riconciliarsi con la verità di Cristo Gesù diviene impossibile, se non ci si riveste della grande umiltà che ci fa desiderare, bramare una cosa sola: dare la vita al Pastore perché sia lui a condurla sui pascoli della vita eterna. </w:t>
      </w:r>
    </w:p>
    <w:p w14:paraId="7F8B8AB7" w14:textId="77777777" w:rsidR="006F1357" w:rsidRDefault="006F1357" w:rsidP="004765B6">
      <w:pPr>
        <w:pBdr>
          <w:top w:val="nil"/>
          <w:left w:val="nil"/>
          <w:bottom w:val="nil"/>
          <w:right w:val="nil"/>
          <w:between w:val="nil"/>
        </w:pBdr>
        <w:spacing w:after="120" w:line="360" w:lineRule="auto"/>
        <w:ind w:hanging="2"/>
        <w:jc w:val="both"/>
        <w:rPr>
          <w:rFonts w:ascii="Arial" w:eastAsia="Arial" w:hAnsi="Arial" w:cs="Arial"/>
          <w:color w:val="000000"/>
          <w:sz w:val="24"/>
          <w:szCs w:val="24"/>
        </w:rPr>
      </w:pPr>
    </w:p>
    <w:p w14:paraId="27559CC5" w14:textId="77777777" w:rsidR="006F1357" w:rsidRDefault="00107489" w:rsidP="004765B6">
      <w:pPr>
        <w:pStyle w:val="Titolo3"/>
      </w:pPr>
      <w:bookmarkStart w:id="19" w:name="_Toc62172855"/>
      <w:r w:rsidRPr="006F1357">
        <w:t>D</w:t>
      </w:r>
      <w:r w:rsidR="006F1357">
        <w:t>omanda</w:t>
      </w:r>
      <w:bookmarkEnd w:id="19"/>
    </w:p>
    <w:p w14:paraId="1A6C0903" w14:textId="77777777" w:rsidR="00107489" w:rsidRDefault="00107489" w:rsidP="004765B6">
      <w:pPr>
        <w:keepNext/>
        <w:pBdr>
          <w:top w:val="nil"/>
          <w:left w:val="nil"/>
          <w:bottom w:val="nil"/>
          <w:right w:val="nil"/>
          <w:between w:val="nil"/>
        </w:pBdr>
        <w:spacing w:after="120" w:line="360" w:lineRule="auto"/>
        <w:ind w:hanging="2"/>
        <w:jc w:val="both"/>
        <w:rPr>
          <w:rFonts w:ascii="Arial" w:eastAsia="Arial" w:hAnsi="Arial" w:cs="Arial"/>
          <w:b/>
          <w:color w:val="000000"/>
          <w:sz w:val="24"/>
          <w:szCs w:val="24"/>
        </w:rPr>
      </w:pPr>
      <w:r w:rsidRPr="006F1357">
        <w:rPr>
          <w:rFonts w:ascii="Arial" w:eastAsia="Arial" w:hAnsi="Arial" w:cs="Arial"/>
          <w:b/>
          <w:color w:val="000000"/>
          <w:sz w:val="24"/>
          <w:szCs w:val="24"/>
        </w:rPr>
        <w:t>Cosa è la verità e cosa è la giustizia?</w:t>
      </w:r>
    </w:p>
    <w:p w14:paraId="3DA26A98" w14:textId="77777777" w:rsidR="006F1357" w:rsidRPr="004765B6" w:rsidRDefault="00107489" w:rsidP="004765B6">
      <w:pPr>
        <w:pStyle w:val="Titolo3"/>
      </w:pPr>
      <w:bookmarkStart w:id="20" w:name="_Toc62172856"/>
      <w:r w:rsidRPr="004765B6">
        <w:t>R</w:t>
      </w:r>
      <w:r w:rsidR="006F1357" w:rsidRPr="004765B6">
        <w:t>isposta</w:t>
      </w:r>
      <w:bookmarkEnd w:id="20"/>
    </w:p>
    <w:p w14:paraId="1AE00D08" w14:textId="77777777" w:rsidR="00107489" w:rsidRPr="006F1357" w:rsidRDefault="00107489" w:rsidP="004765B6">
      <w:pPr>
        <w:keepNext/>
        <w:pBdr>
          <w:top w:val="nil"/>
          <w:left w:val="nil"/>
          <w:bottom w:val="nil"/>
          <w:right w:val="nil"/>
          <w:between w:val="nil"/>
        </w:pBdr>
        <w:spacing w:after="120" w:line="360" w:lineRule="auto"/>
        <w:ind w:hanging="2"/>
        <w:jc w:val="both"/>
        <w:rPr>
          <w:rFonts w:ascii="Arial" w:eastAsia="Arial" w:hAnsi="Arial" w:cs="Arial"/>
          <w:color w:val="000000"/>
          <w:sz w:val="24"/>
          <w:szCs w:val="24"/>
        </w:rPr>
      </w:pPr>
      <w:r w:rsidRPr="006F1357">
        <w:rPr>
          <w:rFonts w:ascii="Arial" w:eastAsia="Arial" w:hAnsi="Arial" w:cs="Arial"/>
          <w:color w:val="000000"/>
          <w:sz w:val="24"/>
          <w:szCs w:val="24"/>
        </w:rPr>
        <w:t xml:space="preserve">Diciamo subito che solo la persona giusta è persona vera e solo la persona vera può essere giusta. Mai verità e giustizia potranno essere separate. Mai l’una esisterà senza l’altra. Allora diviene doveroso chiedersi: </w:t>
      </w:r>
      <w:r w:rsidRPr="006F1357">
        <w:rPr>
          <w:rFonts w:ascii="Arial" w:eastAsia="Arial" w:hAnsi="Arial" w:cs="Arial"/>
          <w:sz w:val="24"/>
          <w:szCs w:val="24"/>
        </w:rPr>
        <w:t>c</w:t>
      </w:r>
      <w:r w:rsidRPr="006F1357">
        <w:rPr>
          <w:rFonts w:ascii="Arial" w:eastAsia="Arial" w:hAnsi="Arial" w:cs="Arial"/>
          <w:color w:val="000000"/>
          <w:sz w:val="24"/>
          <w:szCs w:val="24"/>
        </w:rPr>
        <w:t xml:space="preserve">osa è la giustizia? Cosa è la verità? Rispondiamo non dalla giustizia e verità secondo il mondo, ma dalla giustizia e verità secondo il Signore nostro Dio, la sola ed unica sorgente sia della verità che della giustizia. Il Signore nostro Dio è giusto perché Lui è la Giustizia divina ed eterna. È vero, perché solo Lui è la Verità divina ed eterna. Nella sua natura divina, eterna, non creata, Lui è mistero di unità. In questo mistero di unità sussistono le tre Persone divine: Padre e Figlio  e Spirito Santo.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Se lo si priva di questa verità, si dichiara falsità tutta la Scrittura, tutta la Rivelazione, tutta la fede. Si fa del Sacro Testo un libro di favole.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w:t>
      </w:r>
    </w:p>
    <w:p w14:paraId="2060AE25" w14:textId="77777777" w:rsidR="00107489" w:rsidRPr="006F1357" w:rsidRDefault="00107489" w:rsidP="004765B6">
      <w:pPr>
        <w:keepNext/>
        <w:pBdr>
          <w:top w:val="nil"/>
          <w:left w:val="nil"/>
          <w:bottom w:val="nil"/>
          <w:right w:val="nil"/>
          <w:between w:val="nil"/>
        </w:pBdr>
        <w:spacing w:after="120" w:line="360" w:lineRule="auto"/>
        <w:ind w:hanging="2"/>
        <w:jc w:val="both"/>
        <w:rPr>
          <w:rFonts w:ascii="Arial" w:eastAsia="Arial" w:hAnsi="Arial" w:cs="Arial"/>
          <w:color w:val="000000"/>
          <w:sz w:val="24"/>
          <w:szCs w:val="24"/>
        </w:rPr>
      </w:pPr>
      <w:r w:rsidRPr="006F1357">
        <w:rPr>
          <w:rFonts w:ascii="Arial" w:eastAsia="Arial" w:hAnsi="Arial" w:cs="Arial"/>
          <w:color w:val="000000"/>
          <w:sz w:val="24"/>
          <w:szCs w:val="24"/>
        </w:rPr>
        <w:t xml:space="preserve">In questo corpo ogni singolo membro deve operare non dalla sua volontà, ma dalla volontà dello Spirito Santo, il quale dona a ciascuno carismi, ministeri, mansioni, vocazioni particolari per l’utilità comune, cioè per la crescita bene ordinata in santità del corpo di Cristo e perché ad esso ogni giorno vengano aggiunti nuovi figli, attraverso la predicazione della Parola, dalla quale è </w:t>
      </w:r>
      <w:r w:rsidRPr="006F1357">
        <w:rPr>
          <w:rFonts w:ascii="Arial" w:eastAsia="Arial" w:hAnsi="Arial" w:cs="Arial"/>
          <w:color w:val="000000"/>
          <w:sz w:val="24"/>
          <w:szCs w:val="24"/>
        </w:rPr>
        <w:lastRenderedPageBreak/>
        <w:t>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w:t>
      </w:r>
    </w:p>
    <w:p w14:paraId="38058ACC" w14:textId="77777777" w:rsidR="00107489" w:rsidRPr="006F1357" w:rsidRDefault="00107489" w:rsidP="004765B6">
      <w:pPr>
        <w:keepNext/>
        <w:pBdr>
          <w:top w:val="nil"/>
          <w:left w:val="nil"/>
          <w:bottom w:val="nil"/>
          <w:right w:val="nil"/>
          <w:between w:val="nil"/>
        </w:pBdr>
        <w:spacing w:after="120" w:line="360" w:lineRule="auto"/>
        <w:ind w:hanging="2"/>
        <w:jc w:val="both"/>
        <w:rPr>
          <w:rFonts w:ascii="Arial" w:eastAsia="Arial" w:hAnsi="Arial" w:cs="Arial"/>
          <w:color w:val="000000"/>
          <w:sz w:val="24"/>
          <w:szCs w:val="24"/>
        </w:rPr>
      </w:pPr>
      <w:r w:rsidRPr="006F1357">
        <w:rPr>
          <w:rFonts w:ascii="Arial" w:eastAsia="Arial" w:hAnsi="Arial" w:cs="Arial"/>
          <w:color w:val="000000"/>
          <w:sz w:val="24"/>
          <w:szCs w:val="24"/>
        </w:rPr>
        <w:t xml:space="preserve">Cosa è allora la giustizia? È operare nel corpo di Cristo perché ognuno giunga alla conoscenza della verità. È dare ad ogni membro del corpo di Cristo la sua verità. Al </w:t>
      </w:r>
      <w:r w:rsidRPr="006F1357">
        <w:rPr>
          <w:rFonts w:ascii="Arial" w:eastAsia="Arial" w:hAnsi="Arial" w:cs="Arial"/>
          <w:sz w:val="24"/>
          <w:szCs w:val="24"/>
        </w:rPr>
        <w:t>P</w:t>
      </w:r>
      <w:r w:rsidRPr="006F1357">
        <w:rPr>
          <w:rFonts w:ascii="Arial" w:eastAsia="Arial" w:hAnsi="Arial" w:cs="Arial"/>
          <w:color w:val="000000"/>
          <w:sz w:val="24"/>
          <w:szCs w:val="24"/>
        </w:rPr>
        <w:t xml:space="preserve">apa va riconosciuta la verità del </w:t>
      </w:r>
      <w:r w:rsidRPr="006F1357">
        <w:rPr>
          <w:rFonts w:ascii="Arial" w:eastAsia="Arial" w:hAnsi="Arial" w:cs="Arial"/>
          <w:sz w:val="24"/>
          <w:szCs w:val="24"/>
        </w:rPr>
        <w:t>P</w:t>
      </w:r>
      <w:r w:rsidRPr="006F1357">
        <w:rPr>
          <w:rFonts w:ascii="Arial" w:eastAsia="Arial" w:hAnsi="Arial" w:cs="Arial"/>
          <w:color w:val="000000"/>
          <w:sz w:val="24"/>
          <w:szCs w:val="24"/>
        </w:rPr>
        <w:t xml:space="preserve">apa. Al </w:t>
      </w:r>
      <w:r w:rsidRPr="006F1357">
        <w:rPr>
          <w:rFonts w:ascii="Arial" w:eastAsia="Arial" w:hAnsi="Arial" w:cs="Arial"/>
          <w:sz w:val="24"/>
          <w:szCs w:val="24"/>
        </w:rPr>
        <w:t>V</w:t>
      </w:r>
      <w:r w:rsidRPr="006F1357">
        <w:rPr>
          <w:rFonts w:ascii="Arial" w:eastAsia="Arial" w:hAnsi="Arial" w:cs="Arial"/>
          <w:color w:val="000000"/>
          <w:sz w:val="24"/>
          <w:szCs w:val="24"/>
        </w:rPr>
        <w:t xml:space="preserve">escovo, la verità del </w:t>
      </w:r>
      <w:r w:rsidRPr="006F1357">
        <w:rPr>
          <w:rFonts w:ascii="Arial" w:eastAsia="Arial" w:hAnsi="Arial" w:cs="Arial"/>
          <w:sz w:val="24"/>
          <w:szCs w:val="24"/>
        </w:rPr>
        <w:t>V</w:t>
      </w:r>
      <w:r w:rsidRPr="006F1357">
        <w:rPr>
          <w:rFonts w:ascii="Arial" w:eastAsia="Arial" w:hAnsi="Arial" w:cs="Arial"/>
          <w:color w:val="000000"/>
          <w:sz w:val="24"/>
          <w:szCs w:val="24"/>
        </w:rPr>
        <w:t xml:space="preserve">escovo. Al </w:t>
      </w:r>
      <w:r w:rsidRPr="006F1357">
        <w:rPr>
          <w:rFonts w:ascii="Arial" w:eastAsia="Arial" w:hAnsi="Arial" w:cs="Arial"/>
          <w:sz w:val="24"/>
          <w:szCs w:val="24"/>
        </w:rPr>
        <w:t>P</w:t>
      </w:r>
      <w:r w:rsidRPr="006F1357">
        <w:rPr>
          <w:rFonts w:ascii="Arial" w:eastAsia="Arial" w:hAnsi="Arial" w:cs="Arial"/>
          <w:color w:val="000000"/>
          <w:sz w:val="24"/>
          <w:szCs w:val="24"/>
        </w:rPr>
        <w:t xml:space="preserve">arroco, la verità del </w:t>
      </w:r>
      <w:r w:rsidRPr="006F1357">
        <w:rPr>
          <w:rFonts w:ascii="Arial" w:eastAsia="Arial" w:hAnsi="Arial" w:cs="Arial"/>
          <w:sz w:val="24"/>
          <w:szCs w:val="24"/>
        </w:rPr>
        <w:t>P</w:t>
      </w:r>
      <w:r w:rsidRPr="006F1357">
        <w:rPr>
          <w:rFonts w:ascii="Arial" w:eastAsia="Arial" w:hAnsi="Arial" w:cs="Arial"/>
          <w:color w:val="000000"/>
          <w:sz w:val="24"/>
          <w:szCs w:val="24"/>
        </w:rPr>
        <w:t xml:space="preserve">arroco. Al </w:t>
      </w:r>
      <w:r w:rsidRPr="006F1357">
        <w:rPr>
          <w:rFonts w:ascii="Arial" w:eastAsia="Arial" w:hAnsi="Arial" w:cs="Arial"/>
          <w:sz w:val="24"/>
          <w:szCs w:val="24"/>
        </w:rPr>
        <w:t>P</w:t>
      </w:r>
      <w:r w:rsidRPr="006F1357">
        <w:rPr>
          <w:rFonts w:ascii="Arial" w:eastAsia="Arial" w:hAnsi="Arial" w:cs="Arial"/>
          <w:color w:val="000000"/>
          <w:sz w:val="24"/>
          <w:szCs w:val="24"/>
        </w:rPr>
        <w:t xml:space="preserve">resbitero, la verità del </w:t>
      </w:r>
      <w:r w:rsidRPr="006F1357">
        <w:rPr>
          <w:rFonts w:ascii="Arial" w:eastAsia="Arial" w:hAnsi="Arial" w:cs="Arial"/>
          <w:sz w:val="24"/>
          <w:szCs w:val="24"/>
        </w:rPr>
        <w:t>P</w:t>
      </w:r>
      <w:r w:rsidRPr="006F1357">
        <w:rPr>
          <w:rFonts w:ascii="Arial" w:eastAsia="Arial" w:hAnsi="Arial" w:cs="Arial"/>
          <w:color w:val="000000"/>
          <w:sz w:val="24"/>
          <w:szCs w:val="24"/>
        </w:rPr>
        <w:t>resbitero. Al diacono, la verità del diacono. Al cresimato, la verità del cresimato. Al battezzato</w:t>
      </w:r>
      <w:r w:rsidRPr="006F1357">
        <w:rPr>
          <w:rFonts w:ascii="Arial" w:eastAsia="Arial" w:hAnsi="Arial" w:cs="Arial"/>
          <w:sz w:val="24"/>
          <w:szCs w:val="24"/>
        </w:rPr>
        <w:t xml:space="preserve">, </w:t>
      </w:r>
      <w:r w:rsidRPr="006F1357">
        <w:rPr>
          <w:rFonts w:ascii="Arial" w:eastAsia="Arial" w:hAnsi="Arial" w:cs="Arial"/>
          <w:color w:val="000000"/>
          <w:sz w:val="24"/>
          <w:szCs w:val="24"/>
        </w:rPr>
        <w:t>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w:t>
      </w:r>
    </w:p>
    <w:p w14:paraId="47AA8748" w14:textId="77777777" w:rsidR="00107489" w:rsidRPr="006F1357" w:rsidRDefault="00500D5D" w:rsidP="004765B6">
      <w:pPr>
        <w:pStyle w:val="Titolo2"/>
        <w:rPr>
          <w:rFonts w:eastAsia="Arial"/>
        </w:rPr>
      </w:pPr>
      <w:r w:rsidRPr="006F1357">
        <w:rPr>
          <w:rFonts w:eastAsia="Arial"/>
        </w:rPr>
        <w:br w:type="page"/>
      </w:r>
      <w:bookmarkStart w:id="21" w:name="_Toc62172857"/>
      <w:r w:rsidR="00107489" w:rsidRPr="006F1357">
        <w:rPr>
          <w:rFonts w:eastAsia="Arial"/>
        </w:rPr>
        <w:lastRenderedPageBreak/>
        <w:t>Ecco, il seminatore uscì a seminare</w:t>
      </w:r>
      <w:bookmarkEnd w:id="21"/>
    </w:p>
    <w:p w14:paraId="7414A075" w14:textId="77777777" w:rsidR="00107489" w:rsidRPr="006F1357" w:rsidRDefault="00107489" w:rsidP="004765B6">
      <w:pPr>
        <w:keepNext/>
        <w:pBdr>
          <w:top w:val="nil"/>
          <w:left w:val="nil"/>
          <w:bottom w:val="nil"/>
          <w:right w:val="nil"/>
          <w:between w:val="nil"/>
        </w:pBdr>
        <w:spacing w:after="120" w:line="360" w:lineRule="auto"/>
        <w:jc w:val="both"/>
        <w:rPr>
          <w:rFonts w:ascii="Arial" w:eastAsia="Arial" w:hAnsi="Arial" w:cs="Arial"/>
          <w:color w:val="000000"/>
          <w:sz w:val="24"/>
          <w:szCs w:val="24"/>
        </w:rPr>
      </w:pPr>
      <w:r w:rsidRPr="006F1357">
        <w:rPr>
          <w:rFonts w:ascii="Arial" w:eastAsia="Arial" w:hAnsi="Arial" w:cs="Arial"/>
          <w:color w:val="000000"/>
          <w:sz w:val="24"/>
          <w:szCs w:val="24"/>
        </w:rPr>
        <w:t>Il regno di Dio nasce in un cuore se viene seminata in esso la Parola del Signore, il Vangelo di Cristo Gesù, nel rispetto di quattro regole che sono essenza della missione evangelizzatrice: “Andare, fare discepoli, battezzare nel nome del Padre e del Figlio e dello Spirito Santo, insegnare ad osservare quanto Gesù ha comandato”. Se è sufficiente osservare queste semplici norme date da Gesù, perché il regno di Dio in molti cuori non sorge? Perché in altri cuori, pur essendo stato seminato, a poco a poco si spegne la lampada del Vangelo e si ritorna ad essere mondo con il mondo, tenebra con le tenebre, idolatr</w:t>
      </w:r>
      <w:r w:rsidRPr="006F1357">
        <w:rPr>
          <w:rFonts w:ascii="Arial" w:eastAsia="Arial" w:hAnsi="Arial" w:cs="Arial"/>
          <w:sz w:val="24"/>
          <w:szCs w:val="24"/>
        </w:rPr>
        <w:t>a</w:t>
      </w:r>
      <w:r w:rsidRPr="006F1357">
        <w:rPr>
          <w:rFonts w:ascii="Arial" w:eastAsia="Arial" w:hAnsi="Arial" w:cs="Arial"/>
          <w:color w:val="000000"/>
          <w:sz w:val="24"/>
          <w:szCs w:val="24"/>
        </w:rPr>
        <w:t xml:space="preserve"> con gli idolatri? Il regno di Dio non sorge perché si semina la Parola attinta dal Vangelo o dal Testo Sacro. La Parola attinta dai Sacri Testi è priva di vita e mai potrà creare vita. La Parola che crea vita è quella che viene generata dalla nostra anima, dal nostro cuore, dal nostro spirito, da tutto il nostro essere, corpo compreso. </w:t>
      </w:r>
    </w:p>
    <w:p w14:paraId="565C9766" w14:textId="77777777" w:rsidR="00107489" w:rsidRPr="006F1357" w:rsidRDefault="00107489" w:rsidP="004765B6">
      <w:pPr>
        <w:keepNext/>
        <w:pBdr>
          <w:top w:val="nil"/>
          <w:left w:val="nil"/>
          <w:bottom w:val="nil"/>
          <w:right w:val="nil"/>
          <w:between w:val="nil"/>
        </w:pBdr>
        <w:spacing w:after="120" w:line="360" w:lineRule="auto"/>
        <w:jc w:val="both"/>
        <w:rPr>
          <w:rFonts w:ascii="Arial" w:eastAsia="Arial" w:hAnsi="Arial" w:cs="Arial"/>
          <w:color w:val="000000"/>
          <w:sz w:val="24"/>
          <w:szCs w:val="24"/>
        </w:rPr>
      </w:pPr>
      <w:r w:rsidRPr="006F1357">
        <w:rPr>
          <w:rFonts w:ascii="Arial" w:eastAsia="Arial" w:hAnsi="Arial" w:cs="Arial"/>
          <w:color w:val="000000"/>
          <w:sz w:val="24"/>
          <w:szCs w:val="24"/>
        </w:rPr>
        <w:t>Come la Parola del Padre è il suo Verbo Eterno, Verbo generato da Lui prima di tutti i secoli, Dio da Dio, Luce da Luce, Dio vero da Dio vero, generato, non creato, della stess</w:t>
      </w:r>
      <w:r w:rsidRPr="006F1357">
        <w:rPr>
          <w:rFonts w:ascii="Arial" w:eastAsia="Arial" w:hAnsi="Arial" w:cs="Arial"/>
          <w:sz w:val="24"/>
          <w:szCs w:val="24"/>
        </w:rPr>
        <w:t>a</w:t>
      </w:r>
      <w:r w:rsidRPr="006F1357">
        <w:rPr>
          <w:rFonts w:ascii="Arial" w:eastAsia="Arial" w:hAnsi="Arial" w:cs="Arial"/>
          <w:color w:val="000000"/>
          <w:sz w:val="24"/>
          <w:szCs w:val="24"/>
        </w:rPr>
        <w:t xml:space="preserve"> sostanza del Padre. Come la Parola generata dall’eternità si è fatta carne ed è venuta ad abitare in mezzo a noi piena di grazia e di verità, così anche la Parola del Vangelo che noi diciamo deve essere generata dalla nostra natura, dopo averla fatta diventare nostra natura e portata a piena maturazione attraverso la nostra conformazione a Cristo Gesù, che è la Parola non solo Incarnata, ma anche Parola Crocifissa, Parola Risorta, Parola Ascesa al cielo. Se la nostra Parola non è generata e non nasce da noi, dalla nostra vita, perché fatta quotidianamente nostra vita, per opera dello Spirito Santo, possiamo anche seminare la Parola, ma essa sarà sempre senza vita. Le manca il germe che permette il suo sviluppo, la sua crescita nel cuore di quanti la seminano. È una verità questa che mai dovrà essere dimenticata e posta sotto il moggio.</w:t>
      </w:r>
    </w:p>
    <w:p w14:paraId="3928F74D" w14:textId="77777777" w:rsidR="00107489" w:rsidRDefault="00107489" w:rsidP="004765B6">
      <w:pPr>
        <w:keepNext/>
        <w:pBdr>
          <w:top w:val="nil"/>
          <w:left w:val="nil"/>
          <w:bottom w:val="nil"/>
          <w:right w:val="nil"/>
          <w:between w:val="nil"/>
        </w:pBdr>
        <w:spacing w:after="120" w:line="360" w:lineRule="auto"/>
        <w:jc w:val="both"/>
        <w:rPr>
          <w:rFonts w:ascii="Arial" w:eastAsia="Arial" w:hAnsi="Arial" w:cs="Arial"/>
          <w:color w:val="000000"/>
          <w:sz w:val="24"/>
          <w:szCs w:val="24"/>
        </w:rPr>
      </w:pPr>
      <w:r w:rsidRPr="006F1357">
        <w:rPr>
          <w:rFonts w:ascii="Arial" w:eastAsia="Arial" w:hAnsi="Arial" w:cs="Arial"/>
          <w:color w:val="000000"/>
          <w:sz w:val="24"/>
          <w:szCs w:val="24"/>
        </w:rPr>
        <w:t>La Parola offerta oggi alla nostra riflessione ci dice che se già della Parola di Dio</w:t>
      </w:r>
      <w:r w:rsidRPr="006F1357">
        <w:rPr>
          <w:rFonts w:ascii="Arial" w:eastAsia="Arial" w:hAnsi="Arial" w:cs="Arial"/>
          <w:sz w:val="24"/>
          <w:szCs w:val="24"/>
        </w:rPr>
        <w:t xml:space="preserve"> –</w:t>
      </w:r>
      <w:r w:rsidRPr="006F1357">
        <w:rPr>
          <w:rFonts w:ascii="Arial" w:eastAsia="Arial" w:hAnsi="Arial" w:cs="Arial"/>
          <w:color w:val="000000"/>
          <w:sz w:val="24"/>
          <w:szCs w:val="24"/>
        </w:rPr>
        <w:t xml:space="preserve"> quella generata nel suo cuore eterno, divenuta Parola incarnata, Parola visibile e udibile, Parola creatrice di segni e prodigi, Parola generatrice nelle </w:t>
      </w:r>
      <w:r w:rsidRPr="006F1357">
        <w:rPr>
          <w:rFonts w:ascii="Arial" w:eastAsia="Arial" w:hAnsi="Arial" w:cs="Arial"/>
          <w:color w:val="000000"/>
          <w:sz w:val="24"/>
          <w:szCs w:val="24"/>
        </w:rPr>
        <w:lastRenderedPageBreak/>
        <w:t>persone della vera speranza</w:t>
      </w:r>
      <w:r w:rsidRPr="006F1357">
        <w:rPr>
          <w:rFonts w:ascii="Arial" w:eastAsia="Arial" w:hAnsi="Arial" w:cs="Arial"/>
          <w:sz w:val="24"/>
          <w:szCs w:val="24"/>
        </w:rPr>
        <w:t xml:space="preserve"> –</w:t>
      </w:r>
      <w:r w:rsidRPr="006F1357">
        <w:rPr>
          <w:rFonts w:ascii="Arial" w:eastAsia="Arial" w:hAnsi="Arial" w:cs="Arial"/>
          <w:color w:val="000000"/>
          <w:sz w:val="24"/>
          <w:szCs w:val="24"/>
        </w:rPr>
        <w:t xml:space="preserve"> solo una quarta parte cade sul terreno buono, mentre tre parti cadono su terreni non buoni, allora cosa ne sarà della nostra Parola attinta semplicemente e puramente dalla carta e non dalla carne, dalla pergamena e dal rotolo del libro e non dal cuore? Anche se il terreno di chi la riceve è buono, essa non produce alcun frutto di conversione e di santificazione perché non è Parola che è generata dallo Spirito Santo nel nostro cuore. Ora ognuno si chieda: </w:t>
      </w:r>
      <w:r w:rsidRPr="006F1357">
        <w:rPr>
          <w:rFonts w:ascii="Arial" w:eastAsia="Arial" w:hAnsi="Arial" w:cs="Arial"/>
          <w:sz w:val="24"/>
          <w:szCs w:val="24"/>
        </w:rPr>
        <w:t>l</w:t>
      </w:r>
      <w:r w:rsidRPr="006F1357">
        <w:rPr>
          <w:rFonts w:ascii="Arial" w:eastAsia="Arial" w:hAnsi="Arial" w:cs="Arial"/>
          <w:color w:val="000000"/>
          <w:sz w:val="24"/>
          <w:szCs w:val="24"/>
        </w:rPr>
        <w:t>a Parola che io predico è pensiero del mio cuore o Parola attinta dalla pergamena</w:t>
      </w:r>
      <w:r w:rsidRPr="006F1357">
        <w:rPr>
          <w:rFonts w:ascii="Arial" w:eastAsia="Arial" w:hAnsi="Arial" w:cs="Arial"/>
          <w:sz w:val="24"/>
          <w:szCs w:val="24"/>
        </w:rPr>
        <w:t>?</w:t>
      </w:r>
      <w:r w:rsidRPr="006F1357">
        <w:rPr>
          <w:rFonts w:ascii="Arial" w:eastAsia="Arial" w:hAnsi="Arial" w:cs="Arial"/>
          <w:color w:val="000000"/>
          <w:sz w:val="24"/>
          <w:szCs w:val="24"/>
        </w:rPr>
        <w:t xml:space="preserve"> So che né i miei pensieri e neanche la Parola attinta dalla pergamena produc</w:t>
      </w:r>
      <w:r w:rsidRPr="006F1357">
        <w:rPr>
          <w:rFonts w:ascii="Arial" w:eastAsia="Arial" w:hAnsi="Arial" w:cs="Arial"/>
          <w:sz w:val="24"/>
          <w:szCs w:val="24"/>
        </w:rPr>
        <w:t>ono</w:t>
      </w:r>
      <w:r w:rsidRPr="006F1357">
        <w:rPr>
          <w:rFonts w:ascii="Arial" w:eastAsia="Arial" w:hAnsi="Arial" w:cs="Arial"/>
          <w:color w:val="000000"/>
          <w:sz w:val="24"/>
          <w:szCs w:val="24"/>
        </w:rPr>
        <w:t xml:space="preserve"> frutti di conversione e di santificazione? La Parola che genera conversione è quella generata in noi dallo Spirito Santo e seminata in molti cuor</w:t>
      </w:r>
      <w:r w:rsidRPr="006F1357">
        <w:rPr>
          <w:rFonts w:ascii="Arial" w:eastAsia="Arial" w:hAnsi="Arial" w:cs="Arial"/>
          <w:sz w:val="24"/>
          <w:szCs w:val="24"/>
        </w:rPr>
        <w:t>i</w:t>
      </w:r>
      <w:r w:rsidRPr="006F1357">
        <w:rPr>
          <w:rFonts w:ascii="Arial" w:eastAsia="Arial" w:hAnsi="Arial" w:cs="Arial"/>
          <w:color w:val="000000"/>
          <w:sz w:val="24"/>
          <w:szCs w:val="24"/>
        </w:rPr>
        <w:t xml:space="preserve">. Madre di Dio, aiutaci a comprendere questo altissimo mistero. </w:t>
      </w:r>
    </w:p>
    <w:p w14:paraId="73A4173E" w14:textId="77777777" w:rsidR="004765B6" w:rsidRDefault="004765B6" w:rsidP="004765B6">
      <w:pPr>
        <w:pStyle w:val="Titolo3"/>
      </w:pPr>
    </w:p>
    <w:p w14:paraId="791C904B" w14:textId="77777777" w:rsidR="00107489" w:rsidRPr="006F1357" w:rsidRDefault="006F1357" w:rsidP="004765B6">
      <w:pPr>
        <w:pStyle w:val="Titolo3"/>
      </w:pPr>
      <w:bookmarkStart w:id="22" w:name="_Toc62172858"/>
      <w:r w:rsidRPr="006F1357">
        <w:t>Dono e ringraziamento</w:t>
      </w:r>
      <w:bookmarkEnd w:id="22"/>
    </w:p>
    <w:p w14:paraId="57D8874E" w14:textId="77777777" w:rsidR="00107489" w:rsidRPr="006F1357" w:rsidRDefault="00107489" w:rsidP="004765B6">
      <w:pPr>
        <w:keepNext/>
        <w:pBdr>
          <w:top w:val="nil"/>
          <w:left w:val="nil"/>
          <w:bottom w:val="nil"/>
          <w:right w:val="nil"/>
          <w:between w:val="nil"/>
        </w:pBdr>
        <w:spacing w:after="120" w:line="360" w:lineRule="auto"/>
        <w:jc w:val="both"/>
        <w:rPr>
          <w:rFonts w:ascii="Arial" w:eastAsia="Arial" w:hAnsi="Arial" w:cs="Arial"/>
          <w:color w:val="000000"/>
          <w:sz w:val="24"/>
          <w:szCs w:val="24"/>
        </w:rPr>
      </w:pPr>
      <w:r w:rsidRPr="006F1357">
        <w:rPr>
          <w:rFonts w:ascii="Arial" w:eastAsia="Arial" w:hAnsi="Arial" w:cs="Arial"/>
          <w:color w:val="000000"/>
          <w:sz w:val="24"/>
          <w:szCs w:val="24"/>
        </w:rPr>
        <w:t>È cosa giusta chiedersi: come si ringrazia il Signore per ogni dono ricevuto? Le vie per un sano, puro, vero ringraziamento sono due: la prima è portare al sommo dello sviluppo e perfezione il dono che è stato a noi conferito. La seconda è riconoscere ogni dono conferito ad ogni altro membro del corpo di Cristo, così che si possa creare una reale, effettiva, permanente comunione tra i diversi doni, tutti finalizzati a far crescere i</w:t>
      </w:r>
      <w:r w:rsidRPr="006F1357">
        <w:rPr>
          <w:rFonts w:ascii="Arial" w:eastAsia="Arial" w:hAnsi="Arial" w:cs="Arial"/>
          <w:sz w:val="24"/>
          <w:szCs w:val="24"/>
        </w:rPr>
        <w:t>l</w:t>
      </w:r>
      <w:r w:rsidRPr="006F1357">
        <w:rPr>
          <w:rFonts w:ascii="Arial" w:eastAsia="Arial" w:hAnsi="Arial" w:cs="Arial"/>
          <w:color w:val="000000"/>
          <w:sz w:val="24"/>
          <w:szCs w:val="24"/>
        </w:rPr>
        <w:t xml:space="preserve"> corpo di Cristo in santità e ad aggiungere sempre nuovi membri, attraverso la nostra opera di testimonianza e di annuncio della Parola di vita. Se una di queste vie viene esclusa, non c’è alcun ringraziamento. Non solo non c’è ringraziamento, c’è invece grave omissione per non aver portato al sommo delle sue potenzialità ogni dono a noi conferito dallo Spirito Santo. Se poi si distrugge il corpo di Cristo perché si è invidiosi dei doni altrui, allora c’è il rischio che si pecchi contro lo Spirito Santo. Che nessuno cada mai in questo peccato.</w:t>
      </w:r>
    </w:p>
    <w:p w14:paraId="28CB9121" w14:textId="77777777" w:rsidR="00107489" w:rsidRPr="006F1357" w:rsidRDefault="00107489" w:rsidP="004765B6">
      <w:pPr>
        <w:keepNext/>
        <w:pBdr>
          <w:top w:val="nil"/>
          <w:left w:val="nil"/>
          <w:bottom w:val="nil"/>
          <w:right w:val="nil"/>
          <w:between w:val="nil"/>
        </w:pBdr>
        <w:spacing w:after="120" w:line="360" w:lineRule="auto"/>
        <w:jc w:val="both"/>
        <w:rPr>
          <w:rFonts w:ascii="Arial" w:eastAsia="Arial" w:hAnsi="Arial" w:cs="Arial"/>
          <w:color w:val="000000"/>
          <w:sz w:val="24"/>
          <w:szCs w:val="24"/>
        </w:rPr>
      </w:pPr>
      <w:r w:rsidRPr="006F1357">
        <w:rPr>
          <w:rFonts w:ascii="Arial" w:eastAsia="Arial" w:hAnsi="Arial" w:cs="Arial"/>
          <w:color w:val="000000"/>
          <w:sz w:val="24"/>
          <w:szCs w:val="24"/>
        </w:rPr>
        <w:t xml:space="preserve">Come Gesù ha ringraziato il Padre perché da Lui costituito suo Messia, Redentore e Salvatore dell’uomo? Offrendo la sua vita in obbedienza fino alla morte e morte di croce. Come l’Apostolo Paolo ringrazia il Signore per il dono di essere stato costituito annunciatore del Vangelo della salvezza alle genti? Sopportando per Gesù ogni persecuzione e violenza. Come lo ringrazia </w:t>
      </w:r>
      <w:r w:rsidRPr="006F1357">
        <w:rPr>
          <w:rFonts w:ascii="Arial" w:eastAsia="Arial" w:hAnsi="Arial" w:cs="Arial"/>
          <w:color w:val="000000"/>
          <w:sz w:val="24"/>
          <w:szCs w:val="24"/>
        </w:rPr>
        <w:lastRenderedPageBreak/>
        <w:t>ancora? Facendosi modello di vera vita evangelica, vera imitazione di Gesù Signore, dinanzi alla Chiesa e al mondo intero.  L’Apostolo Giovanni ringrazia e benedice il Signore per il dono della sapienza e dell’intelligenza nello Spirito Santo scrivendo per noi il Prologo al suo Vangelo che possiamo definir</w:t>
      </w:r>
      <w:r w:rsidRPr="006F1357">
        <w:rPr>
          <w:rFonts w:ascii="Arial" w:eastAsia="Arial" w:hAnsi="Arial" w:cs="Arial"/>
          <w:sz w:val="24"/>
          <w:szCs w:val="24"/>
        </w:rPr>
        <w:t>e</w:t>
      </w:r>
      <w:r w:rsidRPr="006F1357">
        <w:rPr>
          <w:rFonts w:ascii="Arial" w:eastAsia="Arial" w:hAnsi="Arial" w:cs="Arial"/>
          <w:color w:val="000000"/>
          <w:sz w:val="24"/>
          <w:szCs w:val="24"/>
        </w:rPr>
        <w:t xml:space="preserve"> l’Amen di Dio a tutta la sua rivelazione pubblica. In lui il dono della sapienza e della rivelazione ha raggiunto il sommo della perfezione. Dopo questo Prologo la verità rivelata su Cristo Gesù è perfettissima. </w:t>
      </w:r>
    </w:p>
    <w:p w14:paraId="248B7801" w14:textId="77777777" w:rsidR="00107489" w:rsidRPr="006F1357" w:rsidRDefault="00107489" w:rsidP="004765B6">
      <w:pPr>
        <w:keepNext/>
        <w:pBdr>
          <w:top w:val="nil"/>
          <w:left w:val="nil"/>
          <w:bottom w:val="nil"/>
          <w:right w:val="nil"/>
          <w:between w:val="nil"/>
        </w:pBdr>
        <w:spacing w:after="120" w:line="360" w:lineRule="auto"/>
        <w:jc w:val="both"/>
        <w:rPr>
          <w:rFonts w:ascii="Arial" w:eastAsia="Arial" w:hAnsi="Arial" w:cs="Arial"/>
          <w:color w:val="000000"/>
          <w:sz w:val="24"/>
          <w:szCs w:val="24"/>
        </w:rPr>
      </w:pPr>
      <w:r w:rsidRPr="006F1357">
        <w:rPr>
          <w:rFonts w:ascii="Arial" w:eastAsia="Arial" w:hAnsi="Arial" w:cs="Arial"/>
          <w:color w:val="000000"/>
          <w:sz w:val="24"/>
          <w:szCs w:val="24"/>
        </w:rPr>
        <w:t xml:space="preserve">Come ogni discepolo di Gesù ringrazia il Signore per i doni ricevuti? Non solo rimanendo fedele alla loro verità di origine, ma crescendo anche nella loro verità. Un seme di ghianda rimane fedele alla sua verità divenendo un albero maestoso e producendo molti frutti. Se il seme perde la sua verità perché si lascia macinare e diventa farina, allora mai più potrà divenire una quercia maestosa, quercia di giustizia e di verità. Si può divenire altro. La storia ci dice che quasi sempre si diviene altro. L’uomo, creato da Dio a sua immagine e somiglianza, da quercia di vita è divenuto albero di morte. Anche il cristiano da albero di vita può trasformarsi in albero di morte. Da strumento di luce in strumento di tenebre. Da figlio della luce in figlio delle tenebre. Ogni carisma, vocazione, missione possono essere trasformati, modificati, alterati. La responsabilità di ogni cambiamento è di ogni singola persona per la sua parte. Se poi il male si fa struttura di male e di peccato, allora tutti si è responsabili di tutto il male che si compie nel mondo. Il teologo che elabora una falsa teologia e il manovale che la applica sono l’uno e l’altro responsabili di tutto il male operato. Questo dinanzi a Dio. Dinanzi agli uomini, chi si preoccupa più di un’anima che si perde? Nessuno. Le anime da noi sono considerate dei birilli da usare come a noi pare e piace. Ma l’anima non è un birillo. Per un’anima Cristo Gesù si è lasciato crocifiggere. A noi, oggi, di Cristo Gesù e del suo mistero nulla interessa. A noi interessa solo difendere la nostra falsità, il nostro pensiero, la nostra visione. A noi non interessa annunciare il Cristo Dio e neanche il progetto di Dio. </w:t>
      </w:r>
    </w:p>
    <w:p w14:paraId="1587901D" w14:textId="77777777" w:rsidR="00107489" w:rsidRPr="006F1357" w:rsidRDefault="00107489" w:rsidP="004765B6">
      <w:pPr>
        <w:keepNext/>
        <w:pBdr>
          <w:top w:val="nil"/>
          <w:left w:val="nil"/>
          <w:bottom w:val="nil"/>
          <w:right w:val="nil"/>
          <w:between w:val="nil"/>
        </w:pBdr>
        <w:spacing w:after="120" w:line="360" w:lineRule="auto"/>
        <w:jc w:val="both"/>
        <w:rPr>
          <w:rFonts w:ascii="Arial" w:eastAsia="Arial" w:hAnsi="Arial" w:cs="Arial"/>
          <w:color w:val="000000"/>
          <w:sz w:val="24"/>
          <w:szCs w:val="24"/>
        </w:rPr>
      </w:pPr>
      <w:r w:rsidRPr="006F1357">
        <w:rPr>
          <w:rFonts w:ascii="Arial" w:eastAsia="Arial" w:hAnsi="Arial" w:cs="Arial"/>
          <w:color w:val="000000"/>
          <w:sz w:val="24"/>
          <w:szCs w:val="24"/>
        </w:rPr>
        <w:t xml:space="preserve">A noi interessa il nostro personale Cristo e il nostro personale progetto. Se poi il mondo va alla deriva spirituale e morale, a noi nulla interessa. Il nostro Cristo è stato difeso e il nostro progetto sostenuto. Dobbiamo però ricordarci che nel </w:t>
      </w:r>
      <w:r w:rsidRPr="006F1357">
        <w:rPr>
          <w:rFonts w:ascii="Arial" w:eastAsia="Arial" w:hAnsi="Arial" w:cs="Arial"/>
          <w:color w:val="000000"/>
          <w:sz w:val="24"/>
          <w:szCs w:val="24"/>
        </w:rPr>
        <w:lastRenderedPageBreak/>
        <w:t>giorno del giudizio: “Iudex ergo cum sedebit, quidquid latet apparebit: nil inultum remanebit”. Ma anche questa è teologia mummificata, è un rancido avanzo di basso Medioevo. Ora la nuova teologia insegna che vi è posto solo per la somma, divina, eterna misericordia, la quale abbraccerà tutti senza alcuna distinzione tra il Crocifisso e i suoi carnefici che hanno perseverato nel male senza mai pentirsi e senza mai chiedere perdono al Signore loro Dio. La Madre di Gesù, che chiede che il Vangelo del Figlio suo risuoni integro e puro nel mondo, ci ottenga tanta grazia e pienezza di Spirito Santo perché tutti ci possiamo convertire alla verità della Parola, per dare ad essa vita nella nostra storia.</w:t>
      </w:r>
    </w:p>
    <w:p w14:paraId="0CB06288" w14:textId="77777777" w:rsidR="00107489" w:rsidRPr="006F1357" w:rsidRDefault="00107489" w:rsidP="004765B6">
      <w:pPr>
        <w:keepNext/>
        <w:pBdr>
          <w:top w:val="nil"/>
          <w:left w:val="nil"/>
          <w:bottom w:val="nil"/>
          <w:right w:val="nil"/>
          <w:between w:val="nil"/>
        </w:pBdr>
        <w:spacing w:after="120" w:line="360" w:lineRule="auto"/>
        <w:jc w:val="both"/>
        <w:rPr>
          <w:rFonts w:ascii="Arial" w:eastAsia="Arial" w:hAnsi="Arial" w:cs="Arial"/>
          <w:color w:val="000000"/>
          <w:sz w:val="24"/>
          <w:szCs w:val="24"/>
        </w:rPr>
      </w:pPr>
    </w:p>
    <w:p w14:paraId="65C0C582" w14:textId="77777777" w:rsidR="00107489" w:rsidRPr="006F1357" w:rsidRDefault="006F1357" w:rsidP="004765B6">
      <w:pPr>
        <w:pStyle w:val="Titolo3"/>
      </w:pPr>
      <w:bookmarkStart w:id="23" w:name="_Toc62172859"/>
      <w:r w:rsidRPr="006F1357">
        <w:t>Conversione e verità</w:t>
      </w:r>
      <w:bookmarkEnd w:id="23"/>
      <w:r w:rsidRPr="006F1357">
        <w:t xml:space="preserve"> </w:t>
      </w:r>
    </w:p>
    <w:p w14:paraId="2F65FEB8" w14:textId="77777777" w:rsidR="00107489" w:rsidRPr="006F1357" w:rsidRDefault="00107489" w:rsidP="004765B6">
      <w:pPr>
        <w:pBdr>
          <w:top w:val="nil"/>
          <w:left w:val="nil"/>
          <w:bottom w:val="nil"/>
          <w:right w:val="nil"/>
          <w:between w:val="nil"/>
        </w:pBdr>
        <w:spacing w:after="120" w:line="360" w:lineRule="auto"/>
        <w:jc w:val="both"/>
        <w:rPr>
          <w:rFonts w:ascii="Arial" w:eastAsia="Arial" w:hAnsi="Arial" w:cs="Arial"/>
          <w:color w:val="000000"/>
          <w:sz w:val="24"/>
          <w:szCs w:val="24"/>
        </w:rPr>
      </w:pPr>
      <w:r w:rsidRPr="006F1357">
        <w:rPr>
          <w:rFonts w:ascii="Arial" w:eastAsia="Arial" w:hAnsi="Arial" w:cs="Arial"/>
          <w:color w:val="000000"/>
          <w:sz w:val="24"/>
          <w:szCs w:val="24"/>
        </w:rPr>
        <w:t>La conversione è abbandono della nostra volontà per consegnar</w:t>
      </w:r>
      <w:r w:rsidRPr="006F1357">
        <w:rPr>
          <w:rFonts w:ascii="Arial" w:eastAsia="Arial" w:hAnsi="Arial" w:cs="Arial"/>
          <w:sz w:val="24"/>
          <w:szCs w:val="24"/>
        </w:rPr>
        <w:t>c</w:t>
      </w:r>
      <w:r w:rsidRPr="006F1357">
        <w:rPr>
          <w:rFonts w:ascii="Arial" w:eastAsia="Arial" w:hAnsi="Arial" w:cs="Arial"/>
          <w:color w:val="000000"/>
          <w:sz w:val="24"/>
          <w:szCs w:val="24"/>
        </w:rPr>
        <w:t>i alla volontà del nostro Dio, Signore, Creatore, il solo Dio vivo e vero. È rinnegamento dei nostri pensieri per abbracciare i pensieri di Dio. È lasciare le nostre vie per percorrere le vie che il Signore ha tracciato per noi. È gettare nel fuoco la nostra umana sapienza e intelligenza per far</w:t>
      </w:r>
      <w:r w:rsidRPr="006F1357">
        <w:rPr>
          <w:rFonts w:ascii="Arial" w:eastAsia="Arial" w:hAnsi="Arial" w:cs="Arial"/>
          <w:sz w:val="24"/>
          <w:szCs w:val="24"/>
        </w:rPr>
        <w:t>c</w:t>
      </w:r>
      <w:r w:rsidRPr="006F1357">
        <w:rPr>
          <w:rFonts w:ascii="Arial" w:eastAsia="Arial" w:hAnsi="Arial" w:cs="Arial"/>
          <w:color w:val="000000"/>
          <w:sz w:val="24"/>
          <w:szCs w:val="24"/>
        </w:rPr>
        <w:t xml:space="preserve">i guidare dalla sapienza eterna e divina dello Spirito Santo. In una sola parola: </w:t>
      </w:r>
      <w:r w:rsidRPr="006F1357">
        <w:rPr>
          <w:rFonts w:ascii="Arial" w:eastAsia="Arial" w:hAnsi="Arial" w:cs="Arial"/>
          <w:sz w:val="24"/>
          <w:szCs w:val="24"/>
        </w:rPr>
        <w:t>l</w:t>
      </w:r>
      <w:r w:rsidRPr="006F1357">
        <w:rPr>
          <w:rFonts w:ascii="Arial" w:eastAsia="Arial" w:hAnsi="Arial" w:cs="Arial"/>
          <w:color w:val="000000"/>
          <w:sz w:val="24"/>
          <w:szCs w:val="24"/>
        </w:rPr>
        <w:t>a conversione è obbedienza alla Parola che il Signore oggi fa giungere ai nostri orecchi perché noi la trasformiamo in nostra vita.</w:t>
      </w:r>
    </w:p>
    <w:p w14:paraId="76E9A14C" w14:textId="77777777" w:rsidR="00107489" w:rsidRPr="006F1357" w:rsidRDefault="00107489" w:rsidP="004765B6">
      <w:pPr>
        <w:pBdr>
          <w:top w:val="nil"/>
          <w:left w:val="nil"/>
          <w:bottom w:val="nil"/>
          <w:right w:val="nil"/>
          <w:between w:val="nil"/>
        </w:pBdr>
        <w:spacing w:after="120" w:line="360" w:lineRule="auto"/>
        <w:jc w:val="both"/>
        <w:rPr>
          <w:rFonts w:ascii="Arial" w:eastAsia="Arial" w:hAnsi="Arial" w:cs="Arial"/>
          <w:color w:val="000000"/>
          <w:sz w:val="24"/>
          <w:szCs w:val="24"/>
        </w:rPr>
      </w:pPr>
      <w:r w:rsidRPr="006F1357">
        <w:rPr>
          <w:rFonts w:ascii="Arial" w:eastAsia="Arial" w:hAnsi="Arial" w:cs="Arial"/>
          <w:color w:val="000000"/>
          <w:sz w:val="24"/>
          <w:szCs w:val="24"/>
        </w:rPr>
        <w:t>La vera conversione è far sì che ogni Parola di Dio a noi rivolta diventi nostra storia, nostra vita</w:t>
      </w:r>
      <w:r w:rsidRPr="006F1357">
        <w:rPr>
          <w:rFonts w:ascii="Arial" w:eastAsia="Arial" w:hAnsi="Arial" w:cs="Arial"/>
          <w:sz w:val="24"/>
          <w:szCs w:val="24"/>
        </w:rPr>
        <w:t>,</w:t>
      </w:r>
      <w:r w:rsidRPr="006F1357">
        <w:rPr>
          <w:rFonts w:ascii="Arial" w:eastAsia="Arial" w:hAnsi="Arial" w:cs="Arial"/>
          <w:color w:val="000000"/>
          <w:sz w:val="24"/>
          <w:szCs w:val="24"/>
        </w:rPr>
        <w:t xml:space="preserve"> nostro quotidiano comportamento, nostro stile di essere e di operare. Senza obbedienza alla Parola ascoltata non c’è conversione, mai ci potrà essere. L’obbedienza è alla Legge, ai Comandamenti, agli Statuti, alle Norme dati a noi dal Signore nostro Dio. Ecco cosa è sempre accaduto, accade, accadrà. Nella Parola del nostro Dio si introduce la mente della creatura per negarla o conferirle significati in essa non contenuti. Questa introduzione della mente della creatura nella Parola del Signore per distorcerla, modificarla, trasformarla, alterarla, è vero inganno. È menzogna e falsità. Se l’uomo si lascia ingannare e disobbedisce alla Parola, cade nella morte.</w:t>
      </w:r>
    </w:p>
    <w:p w14:paraId="7BDDD33F" w14:textId="77777777" w:rsidR="00107489" w:rsidRPr="006F1357" w:rsidRDefault="00107489" w:rsidP="004765B6">
      <w:pPr>
        <w:pBdr>
          <w:top w:val="nil"/>
          <w:left w:val="nil"/>
          <w:bottom w:val="nil"/>
          <w:right w:val="nil"/>
          <w:between w:val="nil"/>
        </w:pBdr>
        <w:spacing w:after="120" w:line="360" w:lineRule="auto"/>
        <w:jc w:val="both"/>
        <w:rPr>
          <w:rFonts w:ascii="Arial" w:eastAsia="Arial" w:hAnsi="Arial" w:cs="Arial"/>
          <w:color w:val="000000"/>
          <w:sz w:val="24"/>
          <w:szCs w:val="24"/>
        </w:rPr>
      </w:pPr>
      <w:r w:rsidRPr="006F1357">
        <w:rPr>
          <w:rFonts w:ascii="Arial" w:eastAsia="Arial" w:hAnsi="Arial" w:cs="Arial"/>
          <w:color w:val="000000"/>
          <w:sz w:val="24"/>
          <w:szCs w:val="24"/>
        </w:rPr>
        <w:lastRenderedPageBreak/>
        <w:t xml:space="preserve">Il Signore dice all’uomo: «Tu potrai mangiare di tutti gli alberi del giardino, ma dell’albero della conoscenza del bene e del male non devi mangiare, perché, nel giorno in cui tu ne mangerai, certamente dovrai morire» (Gen 2,16-17). Ecco come il serpente parla alla donna: </w:t>
      </w:r>
      <w:r w:rsidRPr="006F1357">
        <w:rPr>
          <w:rFonts w:ascii="Arial" w:eastAsia="Arial" w:hAnsi="Arial" w:cs="Arial"/>
          <w:sz w:val="24"/>
          <w:szCs w:val="24"/>
        </w:rPr>
        <w:t>“</w:t>
      </w:r>
      <w:r w:rsidRPr="006F1357">
        <w:rPr>
          <w:rFonts w:ascii="Arial" w:eastAsia="Arial" w:hAnsi="Arial" w:cs="Arial"/>
          <w:color w:val="000000"/>
          <w:sz w:val="24"/>
          <w:szCs w:val="24"/>
        </w:rPr>
        <w:t xml:space="preserve">«È vero che Dio ha detto: </w:t>
      </w:r>
      <w:r w:rsidRPr="006F1357">
        <w:rPr>
          <w:rFonts w:ascii="Arial" w:eastAsia="Arial" w:hAnsi="Arial" w:cs="Arial"/>
          <w:sz w:val="24"/>
          <w:szCs w:val="24"/>
        </w:rPr>
        <w:t>‘</w:t>
      </w:r>
      <w:r w:rsidRPr="006F1357">
        <w:rPr>
          <w:rFonts w:ascii="Arial" w:eastAsia="Arial" w:hAnsi="Arial" w:cs="Arial"/>
          <w:color w:val="000000"/>
          <w:sz w:val="24"/>
          <w:szCs w:val="24"/>
        </w:rPr>
        <w:t xml:space="preserve">Non dovete mangiare di alcun albero del </w:t>
      </w:r>
      <w:r w:rsidR="00030FE7" w:rsidRPr="006F1357">
        <w:rPr>
          <w:rFonts w:ascii="Arial" w:eastAsia="Arial" w:hAnsi="Arial" w:cs="Arial"/>
          <w:color w:val="000000"/>
          <w:sz w:val="24"/>
          <w:szCs w:val="24"/>
        </w:rPr>
        <w:t>giardino</w:t>
      </w:r>
      <w:r w:rsidRPr="006F1357">
        <w:rPr>
          <w:rFonts w:ascii="Arial" w:eastAsia="Arial" w:hAnsi="Arial" w:cs="Arial"/>
          <w:color w:val="000000"/>
          <w:sz w:val="24"/>
          <w:szCs w:val="24"/>
        </w:rPr>
        <w:t xml:space="preserve">?». Rispose la donna al serpente: «Dei frutti degli alberi del giardino noi possiamo mangiare, ma del frutto dell’albero che sta in mezzo al giardino Dio ha detto: </w:t>
      </w:r>
      <w:r w:rsidRPr="006F1357">
        <w:rPr>
          <w:rFonts w:ascii="Arial" w:eastAsia="Arial" w:hAnsi="Arial" w:cs="Arial"/>
          <w:sz w:val="24"/>
          <w:szCs w:val="24"/>
        </w:rPr>
        <w:t>‘</w:t>
      </w:r>
      <w:r w:rsidRPr="006F1357">
        <w:rPr>
          <w:rFonts w:ascii="Arial" w:eastAsia="Arial" w:hAnsi="Arial" w:cs="Arial"/>
          <w:color w:val="000000"/>
          <w:sz w:val="24"/>
          <w:szCs w:val="24"/>
        </w:rPr>
        <w:t>Non dovete mangiarne e non lo dovete toccare, altrimenti morirete</w:t>
      </w:r>
      <w:r w:rsidRPr="006F1357">
        <w:rPr>
          <w:rFonts w:ascii="Arial" w:eastAsia="Arial" w:hAnsi="Arial" w:cs="Arial"/>
          <w:sz w:val="24"/>
          <w:szCs w:val="24"/>
        </w:rPr>
        <w:t>’</w:t>
      </w:r>
      <w:r w:rsidRPr="006F1357">
        <w:rPr>
          <w:rFonts w:ascii="Arial" w:eastAsia="Arial" w:hAnsi="Arial" w:cs="Arial"/>
          <w:color w:val="000000"/>
          <w:sz w:val="24"/>
          <w:szCs w:val="24"/>
        </w:rPr>
        <w:t>».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L’ingannatore è responsabile del suo inganno. L’ingannato muore perché ha disobbedito al comando del suo Signore.</w:t>
      </w:r>
    </w:p>
    <w:p w14:paraId="07FE14CC" w14:textId="77777777" w:rsidR="00107489" w:rsidRPr="006F1357" w:rsidRDefault="00107489" w:rsidP="004765B6">
      <w:pPr>
        <w:pBdr>
          <w:top w:val="nil"/>
          <w:left w:val="nil"/>
          <w:bottom w:val="nil"/>
          <w:right w:val="nil"/>
          <w:between w:val="nil"/>
        </w:pBdr>
        <w:spacing w:after="120" w:line="360" w:lineRule="auto"/>
        <w:jc w:val="both"/>
        <w:rPr>
          <w:rFonts w:ascii="Arial" w:eastAsia="Arial" w:hAnsi="Arial" w:cs="Arial"/>
          <w:color w:val="000000"/>
          <w:sz w:val="24"/>
          <w:szCs w:val="24"/>
        </w:rPr>
      </w:pPr>
      <w:r w:rsidRPr="006F1357">
        <w:rPr>
          <w:rFonts w:ascii="Arial" w:eastAsia="Arial" w:hAnsi="Arial" w:cs="Arial"/>
          <w:color w:val="000000"/>
          <w:sz w:val="24"/>
          <w:szCs w:val="24"/>
        </w:rPr>
        <w:t>Uno può disobbedire per inavvertenza, ignoranza, inganno, disattenzione, distrazione, cattiveria, malvagità, superbia, ribellione, incoscienza, per altre mille motivazioni, oggi anche per altissime ragioni di scienza e di nuova e più sofistica ermeneutica. Il frutto della disobbedienza è però sempre uno: la morte. La Parola del Signore è vita. L</w:t>
      </w:r>
      <w:r w:rsidRPr="006F1357">
        <w:rPr>
          <w:rFonts w:ascii="Arial" w:eastAsia="Arial" w:hAnsi="Arial" w:cs="Arial"/>
          <w:sz w:val="24"/>
          <w:szCs w:val="24"/>
        </w:rPr>
        <w:t>e</w:t>
      </w:r>
      <w:r w:rsidRPr="006F1357">
        <w:rPr>
          <w:rFonts w:ascii="Arial" w:eastAsia="Arial" w:hAnsi="Arial" w:cs="Arial"/>
          <w:color w:val="000000"/>
          <w:sz w:val="24"/>
          <w:szCs w:val="24"/>
        </w:rPr>
        <w:t xml:space="preserve"> si disobbedisce, genera morte. La Parola del Signore è Legge eterna. Chi la vive, chi le obbedisce, chi la trasforma in sua vita, genera vita. Chi la disattende, la trascura, la ignora, la cambia, la modifica, la trasforma, genera morte. </w:t>
      </w:r>
    </w:p>
    <w:p w14:paraId="397081CB" w14:textId="77777777" w:rsidR="00500D5D" w:rsidRPr="006F1357" w:rsidRDefault="00500D5D" w:rsidP="004765B6">
      <w:pPr>
        <w:keepNext/>
        <w:pBdr>
          <w:top w:val="nil"/>
          <w:left w:val="nil"/>
          <w:bottom w:val="nil"/>
          <w:right w:val="nil"/>
          <w:between w:val="nil"/>
        </w:pBdr>
        <w:spacing w:after="120" w:line="360" w:lineRule="auto"/>
        <w:jc w:val="both"/>
        <w:rPr>
          <w:rFonts w:ascii="Arial" w:hAnsi="Arial" w:cs="Arial"/>
          <w:sz w:val="24"/>
          <w:szCs w:val="24"/>
        </w:rPr>
      </w:pPr>
    </w:p>
    <w:p w14:paraId="2C301E9E" w14:textId="77777777" w:rsidR="00107489" w:rsidRPr="006F1357" w:rsidRDefault="00107489" w:rsidP="004765B6">
      <w:pPr>
        <w:pStyle w:val="Titolo3"/>
      </w:pPr>
      <w:bookmarkStart w:id="24" w:name="_Toc62172860"/>
      <w:r w:rsidRPr="006F1357">
        <w:t>Dal pozzo di Giacobbe</w:t>
      </w:r>
      <w:bookmarkEnd w:id="24"/>
      <w:r w:rsidRPr="006F1357">
        <w:t xml:space="preserve">  </w:t>
      </w:r>
    </w:p>
    <w:p w14:paraId="4D134D05" w14:textId="77777777" w:rsidR="00107489" w:rsidRDefault="00107489" w:rsidP="004765B6">
      <w:pPr>
        <w:pBdr>
          <w:top w:val="nil"/>
          <w:left w:val="nil"/>
          <w:bottom w:val="nil"/>
          <w:right w:val="nil"/>
          <w:between w:val="nil"/>
        </w:pBdr>
        <w:spacing w:after="120" w:line="360" w:lineRule="auto"/>
        <w:jc w:val="both"/>
        <w:rPr>
          <w:rFonts w:ascii="Arial" w:eastAsia="Arial" w:hAnsi="Arial" w:cs="Arial"/>
          <w:color w:val="000000"/>
          <w:sz w:val="24"/>
          <w:szCs w:val="24"/>
        </w:rPr>
      </w:pPr>
      <w:r w:rsidRPr="006F1357">
        <w:rPr>
          <w:rFonts w:ascii="Arial" w:eastAsia="Arial" w:hAnsi="Arial" w:cs="Arial"/>
          <w:color w:val="000000"/>
          <w:sz w:val="24"/>
          <w:szCs w:val="24"/>
        </w:rPr>
        <w:t xml:space="preserve">L’Apostolo Paolo dona ai discepoli di Gesù una regola infallibile perché essi possano sempre conoscere se sono nella Parola o fuori. Se i frutti sono “Fornicazione, impurità, dissolutezza, idolatria, stregonerie, inimicizie, discordia, gelosia, dissensi, divisioni, fazioni, invidie, ubriachezze, orge e cose del genere”, di certo non si sta vivendo di Parola del Signore. Se invece sono </w:t>
      </w:r>
      <w:r w:rsidRPr="006F1357">
        <w:rPr>
          <w:rFonts w:ascii="Arial" w:eastAsia="Arial" w:hAnsi="Arial" w:cs="Arial"/>
          <w:color w:val="000000"/>
          <w:sz w:val="24"/>
          <w:szCs w:val="24"/>
        </w:rPr>
        <w:lastRenderedPageBreak/>
        <w:t>“Amore, gioia, pace, magnanimità, benevolenza, bontà, fedeltà, mitezza, dominio di sé”, è allora che si sta obbedendo alla Parola. L’albero coltivato ad obbedienza produce frutti di vita. L’albero coltivato a disobbedienza produce frutti di morte. Si può anche cancellare tutta la teologia del passato in ogni sua parte, perché se ne vuole adottare una nuova. Se però questa nuova teologia non produce frutti di vita, è segno che essa non è teologia secondo lo Spirito Santo.</w:t>
      </w:r>
    </w:p>
    <w:p w14:paraId="787E8670" w14:textId="77777777" w:rsidR="00C24939" w:rsidRDefault="00C24939" w:rsidP="004765B6">
      <w:pPr>
        <w:pBdr>
          <w:top w:val="nil"/>
          <w:left w:val="nil"/>
          <w:bottom w:val="nil"/>
          <w:right w:val="nil"/>
          <w:between w:val="nil"/>
        </w:pBdr>
        <w:spacing w:after="120" w:line="360" w:lineRule="auto"/>
        <w:jc w:val="both"/>
        <w:rPr>
          <w:rFonts w:ascii="Arial" w:eastAsia="Arial" w:hAnsi="Arial" w:cs="Arial"/>
          <w:color w:val="000000"/>
          <w:sz w:val="24"/>
          <w:szCs w:val="24"/>
        </w:rPr>
      </w:pPr>
    </w:p>
    <w:p w14:paraId="28F87DC9" w14:textId="77777777" w:rsidR="00C24939" w:rsidRPr="00C24939" w:rsidRDefault="00107489" w:rsidP="004765B6">
      <w:pPr>
        <w:pStyle w:val="Titolo3"/>
      </w:pPr>
      <w:bookmarkStart w:id="25" w:name="_Toc62172861"/>
      <w:r w:rsidRPr="00C24939">
        <w:t>Domanda</w:t>
      </w:r>
      <w:bookmarkEnd w:id="25"/>
    </w:p>
    <w:p w14:paraId="5FFE4EAD"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Cosa è la sapienza e cosa la stoltezza?</w:t>
      </w:r>
    </w:p>
    <w:p w14:paraId="3A1D27B4" w14:textId="77777777" w:rsidR="00C24939" w:rsidRPr="00C24939" w:rsidRDefault="00107489" w:rsidP="004765B6">
      <w:pPr>
        <w:pStyle w:val="Titolo3"/>
      </w:pPr>
      <w:bookmarkStart w:id="26" w:name="_Toc62172862"/>
      <w:r w:rsidRPr="00C24939">
        <w:t>Risposta</w:t>
      </w:r>
      <w:bookmarkEnd w:id="26"/>
    </w:p>
    <w:p w14:paraId="0B88EA9A"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La sapienza è cammino dell’uomo verso il suo futuro, sia quello da vivere nel tempo che quello che sarà eterno, dopo la nostra morte, guidati dalla più alta e perfetta obbedienza alla Parola del nostro Dio e Signore. La Parola di Dio, per noi Parola di Cristo Gesù, Parola degli Apostoli, Parola della Chiesa, traccia la via sicura per l’edificazione della nostra intera vita. La nostra casa, se edificata su Cristo, la nostra roccia eterna, umana, divina, rimarrà stabile per sempre. Nessuna tempesta la potrà fare crollare. Essa è edificata sulla dura roccia. La sapienza è anche quella luce particolare dello Spirito Santo che illumina momento per momento la via sulla quale camminare, perché ognuno compia la volontà che il Padre ha su ciascuno di noi. </w:t>
      </w:r>
    </w:p>
    <w:p w14:paraId="1E9CD0FE"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I Comandamenti, il Vangelo, la Parola della Scrittura sono per tutti. Essi sono la sapienza universale. Poi è necessaria la sapienza particolare, personale, individuale. Si entra in questa sapienza particolare nella misura in cui si vive di sapienza universale. Se si abbandona la sapienza universale, mai potrà esserci sapienza particolare, personale, individuale. Così il libro della Sapienza: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w:t>
      </w:r>
      <w:r w:rsidRPr="00C24939">
        <w:rPr>
          <w:rFonts w:ascii="Arial" w:hAnsi="Arial" w:cs="Arial"/>
          <w:sz w:val="24"/>
          <w:szCs w:val="24"/>
        </w:rPr>
        <w:lastRenderedPageBreak/>
        <w:t>sopraggiungere dell’ingiustizia. La sapienza è uno spirito che ama l’uomo, e tuttavia non lascia impunito il bestemmiatore per i suoi discorsi, perché Dio è testimone dei suoi sentimenti, conosce bene i suoi pensieri e ascolta ogni sua parola” (Sap 1,3-6). Più si abbonda di sapienza universale e più si è colmati di sapienza particolare. Quando si abbandona l’obbedienza ai Comandamenti, alla Parola, si è governati dalla stoltezza.</w:t>
      </w:r>
    </w:p>
    <w:p w14:paraId="010A58D9"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Cosa è la stoltezza? È vivere il momento per il momento, nella falsità, nell’ingiustizia, nella trasgressione dei Comandamenti, nella disobbedienza alla Parola. È concentrarsi sul momento fugace governato dalle tenebre, senza neanche pensare, immaginare ciò che avverrà dopo, sia per il tempo da vivere sulla terra, sia per il futuro eterno. La stoltezza pone la propria persona al centro dell’universo. Non solo nega finanche l’esistenza di Dio, del Signore e creatore dell’uomo, non solo vive come se il Signore non avesse mai parlato, in più usa ogni persona e cosa a suo esclusivo vantaggio. La stoltezza arriva fino all’eliminazione fisica di quanti ostacolano anche con il pensiero e soprattutto con il pensiero che diviene parola, i loro progetti di governo della storia, sia storia personale, che storia comunitaria. Tutte le guerre, tutte le liti, tutte le divisioni, tutti i contrasti tra gli uomini sono il frutto della stoltezza. Il sommo della stoltezza è l’idolatria che è la causa di tutti i mali che sono nel mondo.</w:t>
      </w:r>
    </w:p>
    <w:p w14:paraId="04FF35A2"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Quando la storia è condotta dalla sapienza, che è obbedienza alla Parola di Dio e di Cristo Gesù e obbedienza alla verità dello Spirito Santo, obbedienza ai suoi doni, alle sue vocazioni, ai suoi ministeri e ispirazioni e mozioni, essa produce vita per ogni uomo. Quando invece è governata dalla stoltezza, gli uomini si pongono ognuno a curare il proprio particolare interesse, nella negazione di ogni diritto dell’altro. La Madre di Dio, che è Madre della Sapienza Eterna che nel suo grembo si è fatta carne, ci aiuti a camminare di sapienza in sapienza sempre.</w:t>
      </w:r>
    </w:p>
    <w:p w14:paraId="4DB92F31" w14:textId="77777777" w:rsidR="00107489" w:rsidRPr="00C24939" w:rsidRDefault="00500D5D" w:rsidP="004765B6">
      <w:pPr>
        <w:pStyle w:val="Titolo2"/>
      </w:pPr>
      <w:r w:rsidRPr="00C24939">
        <w:br w:type="page"/>
      </w:r>
      <w:bookmarkStart w:id="27" w:name="_Toc62172863"/>
      <w:r w:rsidR="00107489" w:rsidRPr="00C24939">
        <w:lastRenderedPageBreak/>
        <w:t>Un nemico ha fatto questo!</w:t>
      </w:r>
      <w:bookmarkEnd w:id="27"/>
    </w:p>
    <w:p w14:paraId="545437A2"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Dopo che ebbe creato il cielo e la terra, l’universo e quanto vi è in esso, il Signore contempla l’opera delle sue mani e vede che è cosa molto buona. Adamo contempla la donna che il Signore gli ha formato come aiuto a lui corrispondente e anche lui vede la bellezza dell’opera di Dio: «Questa volta è osso dalle mie ossa, carne dalla mia carne. La si chiamerà donna, perché dall’uomo è stata tolta» (Gen 2,23). Nel campo di Dio viene un nemico e semina la menzogna, l’inganno, la falsità. Questo nemico è Satana. </w:t>
      </w:r>
    </w:p>
    <w:p w14:paraId="3DE731B8"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È verità che nessuno mai dovrà dimenticare. Ogni qualvolta il Signore si accinge a fare qualcosa di bello, divinamente bello, sapientemente bello, sempre viene un nemico e vi semina tenebre, falsità, inganno. Il Signore aveva scelto i figli d’Israele, li aveva eletti come nazione santa, popolo sacerdotale e regale, popolo consacrato al suo nome, popolo per manifestare al mondo la bellezza, la sapienza, la maestà, l’onnipotenza del loro Signore, Creatore, Dio, Padre. In questo popolo viene il nemico e semina idolatria, immoralità, disobbedienza all’alleanza stipulata, ogni trasgressione dei Comandamenti. Il popolo perde la sua identità. Diviene più idolatra e più immorale di tutti gli altri popoli. Questa è la potenza del nemico che sempre viene e semina il suo veleno di distruzione, devastazione, inquinamento, morte.</w:t>
      </w:r>
    </w:p>
    <w:p w14:paraId="696B40F3"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Il Signore crea la sua Chiesa, la fa scaturire dal costato aperto del Figlio suo che è morto da Crocifisso. Per fare bella la sua sposa, Cristo Gesù l’ha lavata e purificata con il suo sangue. Per farla crescere rigogliosa, adorna di ogni virtù, le ha anche dato come nutrimento la sua carne e il suo sangue e come Maestro e Guida lo Spirito Santo. Poteva il nemico lasciare nella sua bellezza la sposa di Gesù? Anche nel campo della Chiesa lui è venuto e ha seminato eresie, scismi, separazioni, divisioni, contrasti, lacerazioni di ogni genere. L’edificio più bello del nostro Dio l’ha reso un cumulo di macerie. Questa è la potenza del nemico e questa è la sua sottile e infernale astuzia. Sempre il Signore suscita nella sua Chiesa ordini, congregazioni, movimenti. Appena sorgono aleggia in essi lo Spirito del Signore. Poi però viene il nemico e fa circolare il suo olezzo di </w:t>
      </w:r>
      <w:r w:rsidRPr="00C24939">
        <w:rPr>
          <w:rFonts w:ascii="Arial" w:hAnsi="Arial" w:cs="Arial"/>
          <w:sz w:val="24"/>
          <w:szCs w:val="24"/>
        </w:rPr>
        <w:lastRenderedPageBreak/>
        <w:t>falsità, menzogna, inganno. Lui sa come deturpare ogni carisma, come rendere infruttuoso ogni talento, come ridurre in frantumi l’opera del Signore.</w:t>
      </w:r>
    </w:p>
    <w:p w14:paraId="52A793B3" w14:textId="77777777" w:rsidR="00107489" w:rsidRDefault="00107489" w:rsidP="004765B6">
      <w:pPr>
        <w:spacing w:line="360" w:lineRule="auto"/>
        <w:jc w:val="both"/>
        <w:rPr>
          <w:rFonts w:ascii="Arial" w:hAnsi="Arial" w:cs="Arial"/>
          <w:sz w:val="24"/>
          <w:szCs w:val="24"/>
        </w:rPr>
      </w:pPr>
      <w:r w:rsidRPr="00C24939">
        <w:rPr>
          <w:rFonts w:ascii="Arial" w:hAnsi="Arial" w:cs="Arial"/>
          <w:sz w:val="24"/>
          <w:szCs w:val="24"/>
        </w:rPr>
        <w:t>Sapendo che sempre il nemico viene e semina il suo veleno di morte, dobbiamo forse arrenderci? Dobbiamo deporre le armi? Ci dobbiamo consegnare alla sua menzogna e falsità? Il Signore ci illumina. Lui ci dice di perseverare, quanti credono in Lui e nella sua Parola, sino alla fine. La storia dura quanto una stagione agricola. Poi viene il momento di porre mano alla falce, mietere il grano, riporlo nei granai dei cieli beati. Ma anche viene il momento in cui la zizzania va bruciata con fuoco inestinguibile. Madre Santissima, Donna nel cui cuore l’erba seminata dal nemico mai è attecchita, fa che neanche nel nostro cuore essa mai attecchisca.</w:t>
      </w:r>
    </w:p>
    <w:p w14:paraId="01DA29AD" w14:textId="77777777" w:rsidR="00C24939" w:rsidRDefault="00C24939" w:rsidP="004765B6">
      <w:pPr>
        <w:spacing w:line="360" w:lineRule="auto"/>
        <w:jc w:val="both"/>
        <w:rPr>
          <w:rFonts w:ascii="Arial" w:hAnsi="Arial" w:cs="Arial"/>
          <w:sz w:val="24"/>
          <w:szCs w:val="24"/>
        </w:rPr>
      </w:pPr>
    </w:p>
    <w:p w14:paraId="297D77B0" w14:textId="77777777" w:rsidR="00107489" w:rsidRPr="00C24939" w:rsidRDefault="00107489" w:rsidP="004765B6">
      <w:pPr>
        <w:pStyle w:val="Titolo3"/>
      </w:pPr>
      <w:bookmarkStart w:id="28" w:name="_Toc62172864"/>
      <w:r w:rsidRPr="00C24939">
        <w:t>Giustizia di Dio per mezzo della fede in Gesù Cristo</w:t>
      </w:r>
      <w:bookmarkEnd w:id="28"/>
    </w:p>
    <w:p w14:paraId="4D656A5D"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Sulla giustizia di Dio non si insisterà mai abbastanza. Oggi più che mai è necessario che essa venga posta molto in alto, perché ogni uomo possa essere illuminato e rischiarato dalla sua luce. Se comprendiamo cosa è la giustizia di Dio, allora si potrebbe dichiarare finita tutta la falsa dottrina, falso insegnamento, falsa teologia, falsa predicazione che risuona da molti pulpiti, molti amboni, molte cattedre. Temo però che sia impossibile rimettere la verità della giustizia di Dio sul candelabro. Oggi il cuore del cristiano è governato da una mostruosa falsità, una orrenda menzogna. Come ai tempi di Geremia la Parola di Dio, la Parola di Gesù Signore, è stata ridotta a menzogna. Se la Parola rivelata è menzogna, allora manca il fondamento sul quale poter innalzare il vero edificio della giustizia di Dio. Non ci resta allora che illuminare i cuori sul vecchio principio sul quale veniva fondata la giustizia del nostro Dio e Signore.</w:t>
      </w:r>
    </w:p>
    <w:p w14:paraId="46AE50F2"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Leggiamo alcune antiche parole dell’antica rivelazione. Le attingiamo tutte dalla Genesi: “Il Signore Dio diede questo comando all’uomo: «Tu potrai mangiare di tutti gli alberi del giardino, ma dell’albero della conoscenza del bene e del male non devi mangiare, perché, nel giorno in cui tu ne mangerai, certamente dovrai </w:t>
      </w:r>
      <w:r w:rsidRPr="00C24939">
        <w:rPr>
          <w:rFonts w:ascii="Arial" w:hAnsi="Arial" w:cs="Arial"/>
          <w:sz w:val="24"/>
          <w:szCs w:val="24"/>
        </w:rPr>
        <w:lastRenderedPageBreak/>
        <w:t xml:space="preserve">morire»” (Gen 2,16-17),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Queste sono parole che il Signore ha proferito in tempi antichissimi. </w:t>
      </w:r>
    </w:p>
    <w:p w14:paraId="2864219E"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Secondo queste antichissime parole di Dio, la salvezza di ogni uomo, la sua redenzione, la sua giustificazione, che è il passaggio dalla morte alla vita, dalle tenebre alla luce, dalla schiavitù del peccato e della morte alla libertà dei figli di Dio, avviene solo nella discendenza di Abramo. Chi è la discendenza di Abramo? Gesù di Nazaret. Nel momento in cui il Signore Dio ha mandato il suo Figlio Unigenito per la nostra benedizione eterna, Lui ha adempiuto la sua Parola. Si compie la sua giustizia. Lui nulla più deve dare all’uomo, perché non ha altra Parola data che si deve compiere. Ora ogni altra Parola si compie in Cristo Gesù, per la fede in Lui. Poiché solo Gesù il Nazareno è la discendenza di Abramo, solo in Lui si passa dalla non benedizione alla benedizione. Chi vuole essere benedetto deve accogliere Gesù il Nazareno come la sua unica e sola benedizione. Perché ogni uomo lo accolga, ad ogni uomo Gesù dovrà essere annunciato. Chi è allora l’Apostolo del Signore o il missionario di Gesù? </w:t>
      </w:r>
      <w:r w:rsidRPr="00C24939">
        <w:rPr>
          <w:rFonts w:ascii="Arial" w:hAnsi="Arial" w:cs="Arial"/>
          <w:sz w:val="24"/>
          <w:szCs w:val="24"/>
        </w:rPr>
        <w:lastRenderedPageBreak/>
        <w:t xml:space="preserve">Colui che grida ad ogni uomo che Gesù è il solo nome nel quale è stato stabilito da Dio che possiamo essere salvati. </w:t>
      </w:r>
    </w:p>
    <w:p w14:paraId="246A6BBD"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Se il missionario di Gesù il Nazareno non annuncia al mondo che solo nel nome di Gesù, Dio ha stabilito che possiamo essere salvati, rende vana tutta la promessa di Dio e tutta l’opera di Cristo Gesù, rende anche nulla tutta l’opera della Chiesa nei cui sacramenti avviene e si realizza il passaggio ontologico dalla falsità alla verità, dalla schiavitù alla libertà, dalla morte alla vita, dalla non benedizione alla benedizione. È grande la responsabilità del missionario di Gesù. Per il suo annuncio si entra nella vita, per il suo non annuncio si rimane nella morte. Madre di Dio, Angeli, Santi, fate che il cristiano creda in questa antichissima Parola di Dio.</w:t>
      </w:r>
    </w:p>
    <w:p w14:paraId="21B3F420" w14:textId="77777777" w:rsidR="00107489" w:rsidRPr="00C24939" w:rsidRDefault="00107489" w:rsidP="004765B6">
      <w:pPr>
        <w:spacing w:line="360" w:lineRule="auto"/>
        <w:jc w:val="both"/>
        <w:rPr>
          <w:rFonts w:ascii="Arial" w:hAnsi="Arial" w:cs="Arial"/>
          <w:sz w:val="24"/>
          <w:szCs w:val="24"/>
        </w:rPr>
      </w:pPr>
    </w:p>
    <w:p w14:paraId="0FA92786" w14:textId="77777777" w:rsidR="00107489" w:rsidRPr="00C24939" w:rsidRDefault="00C24939" w:rsidP="004765B6">
      <w:pPr>
        <w:pStyle w:val="Titolo3"/>
      </w:pPr>
      <w:bookmarkStart w:id="29" w:name="_Toc62172865"/>
      <w:r w:rsidRPr="00C24939">
        <w:t>Da me, io non posso fare nulla</w:t>
      </w:r>
      <w:bookmarkEnd w:id="29"/>
    </w:p>
    <w:p w14:paraId="675E067C"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Oggi la purissima verità di Gesù Signore, che è verità divina, eterna, umana, che è verità di redenzione, salvezza, giustificazione, luce, grazia, vita eterna, mediazione universale tra il Padre e ogni uomo e anche l’intera creazione, verità che lo annuncia come il Signore del cielo e della terra e il Giudice dei vivi e dei morti, sembra essere dimenticata. Se la verità di Cristo scompare dalla terra, tutto scompare. Senza Cristo Gesù il nostro Dio sarebbe un Dio senza alcuna identità. Sarebbe solo un idolo, una creazione della mente dell’uomo. Il vero Dio, il Dio Creatore e Signore dell’universo visibile e invisibile, è il Dio Onnipotente nel suo mistero di unità e di trinità. Mistero eterno senza principio e senza fine. Senza Cristo Gesù cosa sarebbe la Chiesa del Dio vivente, la Chiesa una, santa, cattolica, apostolica? Sarebbe un’aggregazione di uomini rimasti nella loro umanità. Senza Cristo la Chiesa viene privata di tutta la sua verità soprannaturale, della sua missione di salvezza, redenzione giustificazione, santificazione. Anche la Rivelazione, senza Cristo Gesù, sarebbe solo una Parola priva di ogni vera salvezza. La salvezza dell’umanità non solo è Cristo, ma è anche in Cristo, con Cristo, per Cristo. Cristo è la Verità </w:t>
      </w:r>
      <w:r w:rsidRPr="00C24939">
        <w:rPr>
          <w:rFonts w:ascii="Arial" w:hAnsi="Arial" w:cs="Arial"/>
          <w:sz w:val="24"/>
          <w:szCs w:val="24"/>
        </w:rPr>
        <w:lastRenderedPageBreak/>
        <w:t xml:space="preserve">che dona verità ad ogni cosa, sulla terra e nei cieli, nel tempo e nell’eternità, prima del tempo e dopo il tempo. </w:t>
      </w:r>
    </w:p>
    <w:p w14:paraId="1D2BB5D7"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Gesù è dal Padre. È dal Padre per generazione eterna. La nostra fede confessa che Lui è il Verbo Eterno, il Figlio Unigenito generato, non creato, Dio vero da Dio vero, della stessa sostanza del Padre. Anche nel tempo Gesù è dal Padre. Lui attinge ogni cosa dal Padre e la dona agli uomini. Il Padre si è posto tutto nelle mani del Figlio per essere donato come Padre fedele, giusto, ricco di misericordia e di pietà. Come Padre che vuole che ogni uomo giunga alla conoscenza della verità per essere salvato. Cristo Gesù è la scala attraverso la quale Dio viene a noi e noi adiamo a Dio. Si toglie Cristo, si nega la verità di Cristo, il Padre rimane nel suo cielo, l’uomo sulla terra. Gesù è dal Padre perché sempre dalla volontà del Padre, sempre dal suo amore, dalla sua verità, dalla sua luce, dalla sua Parola. Lui vive per manifestare, rivelare, onorare, celebrare, rendere gloria al Padre. Vive perché il Padre sia conosciuto, onorato, obbedito, servito da ogni uomo.</w:t>
      </w:r>
    </w:p>
    <w:p w14:paraId="30EBB713"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Gesù è anche per il Padre. Lui tutto riceve dal Padre, ma tutto ciò che Lui è per dono del Padre, lo mette a servizio della gloria del Padre. Questa è la sua essenza eterna: essere dal Padre per manifestare, celebrare, proclamare, attestare, dare al Padre ogni gloria. La gloria di Cristo Gesù è dare gloria al Padre. La gloria del Padre è dare al Figlio la più grande gloria. Il Padre ha dato al Figlio la gloria della generazione eterna. Il Figlio dona al Padre la gloria di un amore eterno. Anche come Verbo Incarnato dona al Padre la gloria di una obbedienza e di un amore fino alla morte di croce. Il Padre dona al Figlio la gloria di innalzarlo e costituirlo Signore e Giudice nella sua creazione. Madre di Dio, Angeli, Santi, fate che ogni cristiano accolga Cristo Gesù come sua unica e sola verità. </w:t>
      </w:r>
    </w:p>
    <w:p w14:paraId="5DDB0FB2" w14:textId="77777777" w:rsidR="00107489" w:rsidRPr="00C24939" w:rsidRDefault="00107489" w:rsidP="004765B6">
      <w:pPr>
        <w:spacing w:line="360" w:lineRule="auto"/>
        <w:jc w:val="both"/>
        <w:rPr>
          <w:rFonts w:ascii="Arial" w:hAnsi="Arial" w:cs="Arial"/>
          <w:sz w:val="24"/>
          <w:szCs w:val="24"/>
        </w:rPr>
      </w:pPr>
    </w:p>
    <w:p w14:paraId="37F5F78E" w14:textId="77777777" w:rsidR="00107489" w:rsidRPr="00C24939" w:rsidRDefault="00107489" w:rsidP="004765B6">
      <w:pPr>
        <w:pStyle w:val="Titolo3"/>
      </w:pPr>
      <w:bookmarkStart w:id="30" w:name="_Toc62172866"/>
      <w:r w:rsidRPr="00C24939">
        <w:t>Dal pozzo di Giacobbe</w:t>
      </w:r>
      <w:bookmarkEnd w:id="30"/>
      <w:r w:rsidRPr="00C24939">
        <w:t xml:space="preserve">  </w:t>
      </w:r>
    </w:p>
    <w:p w14:paraId="7226DEE5"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Necessaria convinzione. Dobbiamo convincerci che non vi sono molte parole di Dio, ma una sola: Cristo Gesù Salvatore nostro. Non esiste la Parola antica </w:t>
      </w:r>
      <w:r w:rsidRPr="00C24939">
        <w:rPr>
          <w:rFonts w:ascii="Arial" w:hAnsi="Arial" w:cs="Arial"/>
          <w:sz w:val="24"/>
          <w:szCs w:val="24"/>
        </w:rPr>
        <w:lastRenderedPageBreak/>
        <w:t xml:space="preserve">senza la Parola recente e non esiste la Parola recente senza la Parola antica. Una è la Parola: Parola promessa, Parola incarnata, Parola Crocifissa, Parola Risorta, Parola annunciata per la salvezza di chiunque crede. Se noi siamo capaci di dichiarare nulle le parole dello Spirito Santo che oggi fa risuonare nella storia per guidarci a tutta la verità, figuriamoci come possiamo considerare le parole più antiche di Dio, parole di circa quattromila anni. Se non crediamo nelle parole antichissime neanche crediamo nelle parole recenti e se non crediamo nelle parole recenti neanche in quelle antiche crediamo. Una è la Parola: quella che la Chiesa fa risuonare al nostro cuore, Parola antica e sempre nuova. </w:t>
      </w:r>
    </w:p>
    <w:p w14:paraId="5841EF00" w14:textId="77777777" w:rsidR="00DD603B" w:rsidRDefault="00107489" w:rsidP="004765B6">
      <w:pPr>
        <w:pStyle w:val="Titolo3"/>
      </w:pPr>
      <w:bookmarkStart w:id="31" w:name="_Toc62172867"/>
      <w:r w:rsidRPr="00C24939">
        <w:t>Domanda:</w:t>
      </w:r>
      <w:bookmarkEnd w:id="31"/>
    </w:p>
    <w:p w14:paraId="747ABDEB"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 Perché in San Giuseppe la sua giustizia non coincide con la conoscenza della volontà che il Signore ha su di Lui?</w:t>
      </w:r>
    </w:p>
    <w:p w14:paraId="23D4E84B" w14:textId="77777777" w:rsidR="00DD603B" w:rsidRDefault="00107489" w:rsidP="004765B6">
      <w:pPr>
        <w:pStyle w:val="Titolo3"/>
      </w:pPr>
      <w:bookmarkStart w:id="32" w:name="_Toc62172868"/>
      <w:r w:rsidRPr="00C24939">
        <w:t>Risposta</w:t>
      </w:r>
      <w:bookmarkEnd w:id="32"/>
    </w:p>
    <w:p w14:paraId="39E04BE7"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La giustizia riguarda l’osservanza della Legge, degli Statuti, delle Norme del nostro Dio e Signore. La giustizia mi fa rimanere in ciò che Dio ha detto. Essa mai mi potrà far conoscere la volontà attuale del Signore sulla mia vita. So che devo camminare nel bene della sua Parola di ieri. Mai potrò camminare nella Parola di oggi finché il Signore non me l’avrà rivelata. Anche per Giuseppe vale quanto è scritto nel Libro della Sapienza: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2-18). Dalla sua alta giustizia, Giuseppe pensa a non procurare né a se stesso e né a Maria un qualche danno o dispiacere. Ma è questa volontà che Dio ha su Maria e su di lui? Giuseppe non lo sa. Può </w:t>
      </w:r>
      <w:r w:rsidRPr="00C24939">
        <w:rPr>
          <w:rFonts w:ascii="Arial" w:hAnsi="Arial" w:cs="Arial"/>
          <w:sz w:val="24"/>
          <w:szCs w:val="24"/>
        </w:rPr>
        <w:lastRenderedPageBreak/>
        <w:t>pregare però perché il Signore gli manifesti dove dirigere i propri passi. Il testo del Vangelo non rivela nulla del cuore di Giuseppe se non che lui vuole agire secondo amore, carità, rispetto. Altro non viene né detto, né rivelato, né manifestato. Il testo evangelico mette in luce però tutti i limiti di una vita fondata esclusivamente sulla giustizia, anche se alla giustizia si aggiunge una altissima attenzione perché da essa non sorga alcun male.</w:t>
      </w:r>
    </w:p>
    <w:p w14:paraId="6CCCC1C5"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La giustizia, che è purissima obbedienza al Signore circa la Parola proferita in passato, ci attesta che rimarrà giustizia, cioè obbedienza anche per una parola che il Signore fa ascoltare oggi. L’altissima giustizia per la Parola di ieri prepara il cuore ad una altissima giustizia per la Parola di oggi. Infatti il Signore manda il suo angelo, rivela a Giuseppe qual la sua volontà – non quella di rimandare in segreto Maria, ma quella di accoglierla, di prenderla come sposa, di adottare il Bambino di Lei facendolo suo vero figlio, come se fosse nato realmente dal suo cuore, dalla sua anima, dalla sua volontà, dal suo desiderio, da tutta la sua vita – e Giuseppe come è stato giusto per la Parola di ieri, così diviene giusto per la Parola di oggi. Ieri ha obbedito con il dono della sua vita alla Parola di ieri, oggi risponde con il dono della sua vita alla parola di oggi. Giustizia perfetta ieri, giustizia perfetta oggi. Obbedienza piena ieri, obbedienza piena oggi. Giuseppe è solo e sempre dalla Parola del Signore. Sempre nel Signore dobbiamo distinguere la sua Parola dalla sua volontà. Se non si è dalla Parola, mai si potrà essere dalla sua volontà. Mai si potrà parlare di volontà di Dio se non c’è una Parola di Dio che la manifesta, la rivela, la dice agli uomini. Noi non camminiamo con una volontà immaginata, pensata, sognata. Noi siamo chiamati a camminare con la volontà di Dio che si fa Parola rivelata, annunciata, manifestata, fatta udire al nostro orecchio. Senza la Parola non c’è volontà di Dio. Madre di Dio, Angeli, Santi, fate che il discepolo di Gesù sempre viva di obbedienza alla Parola. </w:t>
      </w:r>
    </w:p>
    <w:p w14:paraId="06328F24" w14:textId="77777777" w:rsidR="00107489" w:rsidRPr="00C24939" w:rsidRDefault="00500D5D" w:rsidP="004765B6">
      <w:pPr>
        <w:pStyle w:val="Titolo2"/>
      </w:pPr>
      <w:r w:rsidRPr="00C24939">
        <w:br w:type="page"/>
      </w:r>
      <w:bookmarkStart w:id="33" w:name="_Toc62172869"/>
      <w:r w:rsidR="00107489" w:rsidRPr="00C24939">
        <w:lastRenderedPageBreak/>
        <w:t>Estrae dal suo tesoro cose nuove e cose antiche</w:t>
      </w:r>
      <w:bookmarkEnd w:id="33"/>
    </w:p>
    <w:p w14:paraId="5CAA1332"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Dice Gesù: “Ogni scriba, divenuto discepolo del regno dei cieli, è simile a un padrone di casa che estrae dal suo tesoro cose nuove e cose antiche”. È cosa giusta che noi ci chiediamo: “Come questo potrà accadere?”. La risposta non si trova sulla terra, non è nel cuore dell’uomo. La risposta è nei cieli santi. Essa è nello Spirito del Signore. Prima di tutto dobbiamo affermare che le cose nuove e le cose antiche riguardano tutte il mistero di Cristo Signore. Le sue origini sono dall’antichità e per noi l’antichità è una sola: la sua eternità che è senza inizio e senza fine. Il discepolo del regno di chi deve parlare? Chi deve estrarre dal suo cuore? Sempre Cristo Gesù. Deve estrarre dal suo cuore il Cristo che è dall’eternità; il Cristo annunziato nella Legge, nei Profeti, nei Salmi; il Cristo che si è fatto carne nel seno della Vergine Maria; il Cristo che ha dato compimento ad ogni Parola del Padre; il Cristo crocifisso, il nuovo tempio del Signore dal cui costato squarciato viene perennemente l’acqua e il sangue; il Cristo risorto e asceso al cielo; il Cristo innalzato a Signore del cielo e della terra; il Cristo elevato dal Padre a Giudice dei vivi e dei morti; il Cristo nelle cui mani il Padre ha messo tutto se stesso.</w:t>
      </w:r>
    </w:p>
    <w:p w14:paraId="03AF4B12"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Tutte queste cose sono antiche, sono tutte contenute nella Scrittura Santa, Antico e Nuovo Testamento. Quali sono le cose nuove? Sono tutte quelle contenute nella Tradizione della Chiesa, nel Magistero, nei grandi e piccoli Dottori e Maestri, nei Santi che hanno mostrato una immagine sempre nuova di Gesù Signore. Ma tutto ciò che è avvenuto fino ad oggi è già antico, perché si è compiuto. Quale sarà allora il nuovo di Cristo Gesù? Il nuovo è ogni ispirazione, illuminazione, mozione, conduzione dello Spirito Santo. È Lui che deve guidare Pastori e Gregge a tutta la verità di Gesù Signore. Quando Lui è nel cuore, sempre vengono estratte cose vecchie e cose nuove. Quando lo Spirito è assente dal cuore, si estraggono male le cose vecchie e male anche le cose nuove. Il segno che oggi in molti discepoli di Gesù vi è totale assenza dello Spirito Santo è dato dal fatto che si parla male di Cristo Gesù, non tanto per le cose nuove che sono pura fantasia e malsana immaginazione, molto di più per </w:t>
      </w:r>
      <w:r w:rsidRPr="00C24939">
        <w:rPr>
          <w:rFonts w:ascii="Arial" w:hAnsi="Arial" w:cs="Arial"/>
          <w:sz w:val="24"/>
          <w:szCs w:val="24"/>
        </w:rPr>
        <w:lastRenderedPageBreak/>
        <w:t>le cose antiche che vengono ridotte a grande menzogna da cuori nei quali regna il peccato.</w:t>
      </w:r>
    </w:p>
    <w:p w14:paraId="76DFA636"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Ognuno si chieda: Traggo io dal tesoro del mio cuore le cose antiche di Cristo Gesù secondo verità? Quante delle cose antiche ho trasformato in parole vane perché private del loro vero contenuto? So che se tratto così le cose antiche per me non ci sarà alcuna possibilità che possa essere condotto dallo Spirito Santo a estrarre cose nuove? La rovina del mondo oggi è nel cuore del discepolo di Gesù. È un cuore privo, carente di Spirito Santo e tutto esso trasforma, modifica, altera, cambia. Senza le cose antiche vere mai potranno esistere le cose nuove vere. Madre di Dio, aiuta i tuoi figli perché si lascino colmare il cuore di Spirito Santo. Con Lui sempre si parlerà bene del Figlio tuo.</w:t>
      </w:r>
    </w:p>
    <w:p w14:paraId="7CF85A0D" w14:textId="77777777" w:rsidR="00DD603B" w:rsidRDefault="00DD603B" w:rsidP="004765B6">
      <w:pPr>
        <w:spacing w:line="360" w:lineRule="auto"/>
        <w:jc w:val="both"/>
        <w:rPr>
          <w:rFonts w:ascii="Arial" w:hAnsi="Arial" w:cs="Arial"/>
          <w:sz w:val="24"/>
          <w:szCs w:val="24"/>
        </w:rPr>
      </w:pPr>
    </w:p>
    <w:p w14:paraId="5EA3AF6A" w14:textId="77777777" w:rsidR="00107489" w:rsidRPr="00C24939" w:rsidRDefault="00DD603B" w:rsidP="004765B6">
      <w:pPr>
        <w:pStyle w:val="Titolo3"/>
      </w:pPr>
      <w:bookmarkStart w:id="34" w:name="_Toc62172870"/>
      <w:r w:rsidRPr="00C24939">
        <w:t>Il mio Cristo</w:t>
      </w:r>
      <w:bookmarkEnd w:id="34"/>
    </w:p>
    <w:p w14:paraId="488D57BD"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Per onestà, rispetto, amore, carità, giustizia verso ogni uomo, ogni discepolo di Gesù è chiamato a manifestare con descrizione dettagliata ogni verità del Cristo che Lui annuncia e nel quale fa professione di fede. Chi è il mio Cristo? È Colui che mi ha amato, ha dato la sua vita per me, mi ha scelto per essere suo ministro e amministratore dei suoi misteri. È Colui che ha vegliato sempre su di me e come il mio Buon Pastore sempre è venuto a cercarmi, quando mi smarrivo, per riportarmi nel suo ovile, nel suo gregge, per pormi sotto la sua custodia e protezione per non essere sbranato e divorato dal male.</w:t>
      </w:r>
    </w:p>
    <w:p w14:paraId="716BCC84"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È Colui che mi ha nutrito sempre con la manna della sua Parola, del suo Vangelo, facendolo risuonare sempre nuovo al mio cuore. È Colui che sempre ha vegliato perché mai mi allontanassi dalla verità racchiusa in quella sua Parola che sembra ormai antica, ma che è più moderna e attuale di ogni pensiero che il mondo ancora neanche ha espresso, manifestato, concepito, perché neanche riesce ad immaginare. </w:t>
      </w:r>
    </w:p>
    <w:p w14:paraId="4F91E282"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Il mio Cristo è Colui che mi insegna che solo la sua è Parola di vita eterna, salvezza, redenzione, verità, giustizia, pace, santità, comunione, perdono. Solo </w:t>
      </w:r>
      <w:r w:rsidRPr="00C24939">
        <w:rPr>
          <w:rFonts w:ascii="Arial" w:hAnsi="Arial" w:cs="Arial"/>
          <w:sz w:val="24"/>
          <w:szCs w:val="24"/>
        </w:rPr>
        <w:lastRenderedPageBreak/>
        <w:t xml:space="preserve">la sua è Parola operatrice di grande misericordia. È tutto questo, purché si obbedisca ad essa senza mai venire meno. Il mio Cristo è Colui che mi dice quotidianamente che Parola e obbedienza alla Parola sono una cosa sola, mai se ne devono fare due cose separate, distinte, contrapposte.  Il mio Cristo è Colui che mi rassicura che finora non ho creduto invano, che la fede di ieri non è tramontata, che quanto Lui ha fatto risuonare fino al presente non è stato da Lui mandato al macero. </w:t>
      </w:r>
    </w:p>
    <w:p w14:paraId="2AAB6720"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Il mio Cristo è Colui che mi attesta che Lui è lo stesso ieri, oggi, domani, sempre per sempre. Mi certifica che anche la sua Parola è la stessa ieri, oggi, domani, sempre per sempre. Non c’è variazione nella sua Parola. Non ci sono cambiamenti. Nella sua Parola non possono essere apportate alterazioni di nessun genere. Il Vangelo puro è uscito del suo cuore e puro dovrà uscire dal cuore di  chiunque lo voglia annunciare. Come esso va annunciato? Donando ad esso ogni obbedienza. Ogni Parola alla quale non si obbedisce è menzogna e inganno per il mondo. Oggi è questo il grande inganno perpetrato ai danni dei cuori. Non si obbedisce al Vangelo. Si annuncia il proprio cuore. Il proprio cuore annunciato lo si di dichiara Vangelo. </w:t>
      </w:r>
    </w:p>
    <w:p w14:paraId="0C9FFE8F"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Il mio Cristo è Colui che mi dice di perseverare a credere in ciò in cui finora ho creduto. Di amare la sua Parola come finora la ho amata. Di sperare come finora ho sperato. Di camminare come finora ho camminato. Il mio Cristo è il Cristo che non diviene mai moderno, mai si adatta al mondo, mai si sveste della sua verità, mai rinnegherà una sola sua Parola, mai cambierà il suo cuore, mai lascerà la sua croce, sempre starà crocifisso sulla croce del suo Vangelo. Il mio Cristo chiede a me, suo discepolo, di rimanere anch’io legato alla croce del suo Vangelo, senza mai pensare di separarmi da essa. Mi chiede tutto questo perché Lui odia il male in ogni sua forma e manifestazione.</w:t>
      </w:r>
    </w:p>
    <w:p w14:paraId="70F575CF"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Il mio Cristo odia la menzogna, il disprezzo, il giudizio, la calunnia, la falsa testimonianza, ogni parola vana, ogni sentimento impuro del cuore, ogni inganno, ogni superbia e vanagloria, ogni ingiustizia perpetrata ai danni di Dio e del prossimo. Il mio Cristo chiede la somma purezza della mente, del cuore, dei sentimenti, della volontà, del corpo. Il mio Cristo vuole che ogni suo discepolo </w:t>
      </w:r>
      <w:r w:rsidRPr="00C24939">
        <w:rPr>
          <w:rFonts w:ascii="Arial" w:hAnsi="Arial" w:cs="Arial"/>
          <w:sz w:val="24"/>
          <w:szCs w:val="24"/>
        </w:rPr>
        <w:lastRenderedPageBreak/>
        <w:t>viva nel mondo manifestando tutta la potenza della sua luce, della sua carità, della sua divina ed eterna misericordia. Il mio Cristo chiede ad ogni suo discepolo che manifesti al mondo con le parole e le opere che Cristo Gesù è in lui allo stesso modo che Cristo Gesù manifestava al mondo che il Padre era in Lui. Il Padre e Cristo una cosa sola. Il discepolo e Cristo una cosa sola. Il mio Cristo non può essere fatto prigioniero da nessuna struttura religiosa. Nessuna preghiera lo potrà mai contenere nel suo mistero. Nessuna pietà popolare lo potrà esprimere in pienezza di verità. Nessuna forma spirituale lo potrà mai esaurire. Nessun ordine e nessuna congregazione di religiosi potranno dire che il vero Cristo è il loro. Nessun Movimento o Associazione ecclesiale potranno affermare che essi hanno la pienezza di Cristo. Ogni discepolo di Cristo manifesta solo un piccolissima scintilla del suo mistero. Tutte le scintille del passato sono ancora solo una scintilla di tutto il mistero che avvolge Gesù Signore.</w:t>
      </w:r>
    </w:p>
    <w:p w14:paraId="13B57971" w14:textId="77777777" w:rsidR="00107489" w:rsidRPr="00C24939" w:rsidRDefault="00107489" w:rsidP="004765B6">
      <w:pPr>
        <w:spacing w:line="360" w:lineRule="auto"/>
        <w:jc w:val="both"/>
        <w:rPr>
          <w:rFonts w:ascii="Arial" w:hAnsi="Arial" w:cs="Arial"/>
          <w:sz w:val="24"/>
          <w:szCs w:val="24"/>
        </w:rPr>
      </w:pPr>
    </w:p>
    <w:p w14:paraId="3400A59D" w14:textId="77777777" w:rsidR="00107489" w:rsidRPr="00C24939" w:rsidRDefault="00107489" w:rsidP="004765B6">
      <w:pPr>
        <w:pStyle w:val="Titolo3"/>
      </w:pPr>
      <w:bookmarkStart w:id="35" w:name="_Toc62172871"/>
      <w:r w:rsidRPr="00C24939">
        <w:t>Meditando il mistero della Vergine Maria.</w:t>
      </w:r>
      <w:bookmarkEnd w:id="35"/>
    </w:p>
    <w:p w14:paraId="17DE4F68"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Il cuore del cristiano non è statico. Esso è afferrato dallo Spirito Santo e condotto a tutta la verità, aggiungendo ogni giorno verità a verità. Se il cuore cammina di verità in verità, anche la bocca deve aggiungere oggi verità a quanto proferito ieri. Se la bocca parla con la verità di ieri è segno che anche il cuore è nella verità di ieri. Se è nella verità di ieri, si attesta che lo Spirito non ha potuto né condurlo né muoverlo verso più grandi verità. </w:t>
      </w:r>
    </w:p>
    <w:p w14:paraId="4698F451"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Perché iniziare un nuovo cammino di riflessione su tutto ciò che riguarda la Madre nostra celeste, lasciandosi guidare da tutte le preghiera che nella Chiesa si innalzano a Lei, iniziando dalle Litanie Lauretane? Una nuova riflessione è necessaria perché la Madre di Dio, la Madre nostra, è così alta nel suo mistero da non poter essere pienamente contenuta da nessun cuore. In più lo Spirito Santo nutre verso la Madre del Figlio dell’Altissimo un così grande amore che è talmente traboccante in Lui da voler con esso riempire ogni altro cuore. Più il suo amore trabocca e più il cuore di quanti amano la loro Madre celeste si </w:t>
      </w:r>
      <w:r w:rsidRPr="00C24939">
        <w:rPr>
          <w:rFonts w:ascii="Arial" w:hAnsi="Arial" w:cs="Arial"/>
          <w:sz w:val="24"/>
          <w:szCs w:val="24"/>
        </w:rPr>
        <w:lastRenderedPageBreak/>
        <w:t xml:space="preserve">riempie. Questo riempimento non solo mai si arresta, fa anche sì che il nostro cuore possa vivere per la Madre celeste un amore sempre nuovo e aggiornato. </w:t>
      </w:r>
    </w:p>
    <w:p w14:paraId="74E18F5B"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È per questo grande mistero che vive lo Spirito Santo, che nella Chiesa del Dio vivente la lode per la Madre di Dio sgorga sempre nuova. Personalmente ho sempre sostenuto che ogni “Ave Maria” che si recita dovrebbe essere il frutto di questo amore sempre nuovo verso di Lei, amore rabboccato nel nostro cuore dallo Spirito Santo. Una “Ave Maria” che è solo ripetizione della precedente, attesta che il cuore non viene rabboccato dallo Spirito di Dio e l’amore per la Madre del Signore rimane come bloccato, senza alcun ossigeno. Poiché lo Spirito Santo agisce in noi nella misura in cui noi osserviamo i Comandamenti di Cristo Gesù, l’amore per noi verso la Madre di Gesù cresce nella misura in cui noi cresciamo in obbedienza al Vangelo, alla Parola del Figlio suo. </w:t>
      </w:r>
    </w:p>
    <w:p w14:paraId="0C457E4A"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Una vita senza il Vangelo cui prestare ogni obbedienza è anche una vita senza conduzione dello Spirito Santo. Se siamo senza lo Spirito che ci conduce, il nostro amore per la Madre di Dio è solo una richiesta di grazie. Abbiamo bisogno di Lei per ottenere qualche beneficio e ci rivolgiamo a Lei con una preghiera fatta con le labbra, ma non certo con il cuore, perché in esso è assente lo Spirito Santo. La grazia possiamo anche chiederla e ottenerla per la grande misericordia della Madre nostra, ma questo non significa che noi amiamo la Madre di Dio. Quando noi possiamo dire di amare veramente la Madre del Signore? Quando facciamo tutto ciò che Cristo Gesù ci dice. “Qualsiasi cosa Lui vi dica, fatela”.  Ecco il vero segreto dell’amore.</w:t>
      </w:r>
    </w:p>
    <w:p w14:paraId="610A8378"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Più si obbedisce a Cristo in tutto quello che Lui ci dice, più si ama la Vergine Maria, più si può parlare bene di Lei. L’amore è la sola via della vera conoscenza. Senza la vera conoscenza di Lei, si diranno solo parole vuote, parole prive di amore, carenti di Spirito Santo e mai entreranno in un cuore. Ci aiuti la Madre di Dio a parlare di Lei con purissimo amore. “Dignare me laudare te, Virgo sacrata”. Si può parlare bene di Lei per grazia ottenuta da Lei. </w:t>
      </w:r>
    </w:p>
    <w:p w14:paraId="6B628156" w14:textId="77777777" w:rsidR="00500D5D" w:rsidRPr="00C24939" w:rsidRDefault="00500D5D" w:rsidP="004765B6">
      <w:pPr>
        <w:spacing w:line="360" w:lineRule="auto"/>
        <w:jc w:val="both"/>
        <w:rPr>
          <w:rFonts w:ascii="Arial" w:hAnsi="Arial" w:cs="Arial"/>
          <w:sz w:val="24"/>
          <w:szCs w:val="24"/>
        </w:rPr>
      </w:pPr>
    </w:p>
    <w:p w14:paraId="3D08ABEA" w14:textId="77777777" w:rsidR="00107489" w:rsidRPr="00C24939" w:rsidRDefault="00107489" w:rsidP="004765B6">
      <w:pPr>
        <w:pStyle w:val="Titolo3"/>
      </w:pPr>
      <w:bookmarkStart w:id="36" w:name="_Toc62172872"/>
      <w:r w:rsidRPr="00C24939">
        <w:lastRenderedPageBreak/>
        <w:t>Dal pozzo di Giacobbe</w:t>
      </w:r>
      <w:bookmarkEnd w:id="36"/>
      <w:r w:rsidRPr="00C24939">
        <w:t xml:space="preserve">  </w:t>
      </w:r>
    </w:p>
    <w:p w14:paraId="10B80A99"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La santità nella Chiesa è sempre nuova. Mai lo Spirito Santo ha messo la santità di ieri in un discepolo di Gesù di oggi. Ogni discepolo deve pensarsi otre nuovo nel quale deve sempre riversarsi il vino nuovo di Cristo Gesù. Più lui si lascia fare otre nuovo dallo Spirito Santo e più lo Spirito Santo può in abbondanza riversare in Lui Cristo Gesù vino nuovo. Il mondo vedrà il cristiano otre nuovo con vino nuovissimo e se vuole potrà convertirsi a Cristo e credere nel suo Vangelo. Può perché vede la bellezza della luce di Cristo che brilla attraverso il suo discepolo. È questa la via della vera evangelizzazione: attrarre per luce sempre nuova che brilla nel cristiano. Madre di Dio, Angeli, Santi, otteneteci dallo Spirito Santo la grazia di farci otri sempre nuovi perché Cristo possa abitare in noi con tutta la potenza della sua novità. </w:t>
      </w:r>
    </w:p>
    <w:p w14:paraId="7F7B5A35" w14:textId="77777777" w:rsidR="00107489" w:rsidRPr="00C24939" w:rsidRDefault="00107489" w:rsidP="004765B6">
      <w:pPr>
        <w:spacing w:line="360" w:lineRule="auto"/>
        <w:jc w:val="both"/>
        <w:rPr>
          <w:rFonts w:ascii="Arial" w:hAnsi="Arial" w:cs="Arial"/>
          <w:sz w:val="24"/>
          <w:szCs w:val="24"/>
        </w:rPr>
      </w:pPr>
    </w:p>
    <w:p w14:paraId="3A40A029" w14:textId="77777777" w:rsidR="00DD603B" w:rsidRDefault="00107489" w:rsidP="004765B6">
      <w:pPr>
        <w:pStyle w:val="Titolo3"/>
      </w:pPr>
      <w:bookmarkStart w:id="37" w:name="_Toc62172873"/>
      <w:r w:rsidRPr="00C24939">
        <w:t>Domanda</w:t>
      </w:r>
      <w:bookmarkEnd w:id="37"/>
    </w:p>
    <w:p w14:paraId="5C4D16F1"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La fede rivelata coincide sempre con la fede creduta? </w:t>
      </w:r>
    </w:p>
    <w:p w14:paraId="1475F16C" w14:textId="77777777" w:rsidR="00DD603B" w:rsidRDefault="00107489" w:rsidP="004765B6">
      <w:pPr>
        <w:pStyle w:val="Titolo3"/>
      </w:pPr>
      <w:bookmarkStart w:id="38" w:name="_Toc62172874"/>
      <w:r w:rsidRPr="00C24939">
        <w:t>Risposta</w:t>
      </w:r>
      <w:bookmarkEnd w:id="38"/>
    </w:p>
    <w:p w14:paraId="0BBB75DC"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Fede creduta e fede rivelata non sempre coincidono. Spesso vi è anche sostanziale differenza. Per questo è sempre necessario verificare la nostra fede creduta con la fede rivelata. È quest’ultima la sostanza, la materia, il contenuto su cui innesta, si pianta la fede creduta. Abramo all’età di settantacinque anni viene chiamato dal Signore e invitato a lasciare la sua terra. Lui obbedisce. Riceve dal Signore una promessa: “Farò di te una grande nazione e ti benedirò, renderò grande il tuo nome e possa tu essere una benedizione” (Gen 12,2). Il tempo passa. Abramo non ha figli. Il Signore vede l’afflizione di Abramo e lo rassicura. “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w:t>
      </w:r>
      <w:r w:rsidRPr="00C24939">
        <w:rPr>
          <w:rFonts w:ascii="Arial" w:hAnsi="Arial" w:cs="Arial"/>
          <w:sz w:val="24"/>
          <w:szCs w:val="24"/>
        </w:rPr>
        <w:lastRenderedPageBreak/>
        <w:t xml:space="preserve">erede, ma uno nato da te sarà il tuo erede». Poi lo condusse fuori e gli disse: «Guarda in cielo e conta le stelle, se riesci a contarle»; e soggiunse: «Tale sarà la tua discendenza». Egli credette al Signore, che glielo accreditò come giustizia” (Gen 15,1-6). </w:t>
      </w:r>
    </w:p>
    <w:p w14:paraId="31A5202F"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Che significa che il Signore accredita ad Abramo la fede come giustizia? Significa che in virtù della fede che Abramo professa nel suo Signore, il suo Signore si obbliga per giustizia a mantenere ogni parola da Lui proferita. Se non realizza quanto ha detto, il Signore è ingiusto. Ma può il Dio che è giustizia eterna essere dichiarato ingiusto? Eppure questo è quanto sta accadendo oggi ai discepoli di Cristo Gesù. Essi stanno credendo in un Dio ingiusto, in un Cristo ingiusto, in uno Spirito Santo ingiusto. Perché stanno credendo in un Dio ingiusto? Perché hanno una fede senza questa antichissima verità. </w:t>
      </w:r>
    </w:p>
    <w:p w14:paraId="26D08BCF" w14:textId="77777777" w:rsidR="004765B6" w:rsidRDefault="00107489" w:rsidP="004765B6">
      <w:pPr>
        <w:spacing w:line="360" w:lineRule="auto"/>
        <w:jc w:val="both"/>
        <w:rPr>
          <w:rFonts w:ascii="Arial" w:hAnsi="Arial" w:cs="Arial"/>
          <w:sz w:val="24"/>
          <w:szCs w:val="24"/>
        </w:rPr>
      </w:pPr>
      <w:r w:rsidRPr="00C24939">
        <w:rPr>
          <w:rFonts w:ascii="Arial" w:hAnsi="Arial" w:cs="Arial"/>
          <w:sz w:val="24"/>
          <w:szCs w:val="24"/>
        </w:rPr>
        <w:t>Spieghiamo bene ogni cosa. Il nostro Dio, che è il Dio di Abramo, che è il Dio Padre del Signore nostro Gesù Cristo, è il Dio giusto per tre cose da Lui promesse. È il Dio giusto perché darà a tutti coloro che crederanno nel Figlio suo, che è la Discendenza di Abramo, la vita eterna. È anche il  Dio giusto, perché mai potrà dare la vita eterna a tutti coloro che si rifiutano di credere in Cristo Gesù. Poiché oggi molti cristiani predicano e insegnano che la vita eterna è per tutti, si fa del Dio di Abramo, del Padre del Signore nostro Gesù Cristo, un Dio ingiusto. Perché questo Dio annunciato oggi da molti cristiani è ingiusto? Perché milioni e milioni di martiri hanno dato la loro vita per testimoniare la loro fede in Cristo Gesù. Lasciarsi privare della vita per andare in paradiso e poi predicare che il paradiso è anche per coloro che si abbandonano ad ogni vizio, ogni infedeltà, ogni trasgressione dei comandamenti, fino ad uccidere: questo è indegno del nostro Dio. Siamo adoratori di un Dio ingiusto. Dio è anche giusto perché concede il perdono a quanti si pentono, si convertono, abbandonano la via del male, entrano nella sua Parola. Anche questa è verità del nostro Dio: “Lui non gode della morte di chi muore, ma gioisce quando il peccatore si converte e ritorna nell’obbedienza alla sua Parola”. Ogni cristiano deve sempre conformare la sua fede creduta, la sua fede predicata alla fede rivelata che è universale ed è per tutti.</w:t>
      </w:r>
    </w:p>
    <w:p w14:paraId="29904AC9" w14:textId="77777777" w:rsidR="00107489" w:rsidRPr="00C24939" w:rsidRDefault="004765B6" w:rsidP="004765B6">
      <w:pPr>
        <w:pStyle w:val="Titolo2"/>
      </w:pPr>
      <w:r>
        <w:br w:type="page"/>
      </w:r>
      <w:bookmarkStart w:id="39" w:name="_Toc62172875"/>
      <w:r w:rsidR="00107489" w:rsidRPr="00C24939">
        <w:lastRenderedPageBreak/>
        <w:t>Voi stessi date loro da mangiare</w:t>
      </w:r>
      <w:bookmarkEnd w:id="39"/>
    </w:p>
    <w:p w14:paraId="1F91B88B"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Il luogo è deserto. La folla è tanta. Sul far della sera, i discepoli si accostano a Gesù e lo invitano a licenziare la folla perché possa andare per i villaggi vicini e comprare quanto è necessario per potersi sfamare. Questa è una soluzione umana. Gesù non opera per soluzioni umane. Lui agisce per soluzioni divine. Tra la soluzione umana, fondata sulle forze dell’uomo, e le soluzioni divine, poste in essere per la divina onnipotenza, vi è l’abisso. Il nostro Dio, il Signore è Creatore non da materia preesistente. Prima nulla esisteva. Il Signore dice una parola e tutto viene alla luce, inizia ad esistere, secondo il suo comando. Gesù vuole che siano i discepoli a dare da mangiare alla folla, ma essi hanno pochi pani e pochissimi pesci. Se al Signore basta solo una parola per creare il cielo e la terra e quanto vi è in essi, molto di più sarà sufficiente una parola perché i cinque pani e i due pesci si moltiplichino e tutta la folla possa sfamarsi. I discepoli non sanno nulla di questa soluzione divina. Solo quando Gesù l’avrà compiuta essi sapranno che a Dio nulla è impossibile. Lui dice e le cose sono. Lui benedice e i pani si moltiplicano assieme ai pesci e tutti possono mangiare.</w:t>
      </w:r>
    </w:p>
    <w:p w14:paraId="346176D3"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La Parola di Gesù: “Voi stessi date loro da mangiare”, non è proferita nella prospettiva del presente, bensì del futuro. Per i tempi che verranno non sarà più Gesù a dare da mangiare alle folle del mondo intero. Saranno i suoi discepoli. Daranno un pane particolare, speciale assieme ad un vino anch’esso particolare, speciale. Come pane dovranno dare il suo corpo, vero, reale, sostanziale corpo, come vino dovranno dare il suo sangue, vero, reale, sostanziale sangue. Anche a loro domani basterà una sola parola. Essi dovranno prendere del pane e del vino e trasformarlo in corpo e in sangue di Cristo Gesù. Lo potranno fare grazie alla divina potenza dello Spirito Santo che si poserà su di loro e li consacrerà ministri del corpo e del sangue del Signore, amministratori della sua grazia. Con lo Spirito Santo che agisce in loro e per loro dovranno manifestare tutta la potenza di salvezza e redenzione, luce e verità che sono in Cristo Gesù. Quello dei discepoli sarà un ministero altissimo, divino. </w:t>
      </w:r>
    </w:p>
    <w:p w14:paraId="1A185DB0"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lastRenderedPageBreak/>
        <w:t xml:space="preserve">Se poi come Cristo Gesù cresceranno anche nella grazia, nella sapienza, nella fede, in una obbedienza che avvolge tutta la loro vita, allora saranno capaci di compiere segni più grandi di quelli compiuti da Gesù. Per la loro piena conformazione al Signore nell’obbedienza, potranno manifestare nella loro vita la vita del Maestro allo stesso modo che Gesù manifestava nella sua vita la vita del Padre. Per la potenza della loro grazia potranno aiutare i loro fratelli anche nelle cose necessarie per il corpo. Si compirà per mezzo loro quanto Gesù dice nel suo Vangelo: “Cercate il regno di Dio e la sua giustizia e il resto vi sarà dato in aggiunta”. Oggi le folle cercano il regno di Dio e Gesù dona in aggiunta il pane e i pesci perché si possano sfamare. Tutto nei discepoli deve avvenire per soluzione divina. Nulla per soluzione umana. Madre di Gesù dona ai discepoli di Gesù la tua fede  e la tua carità. </w:t>
      </w:r>
    </w:p>
    <w:p w14:paraId="33CEE508" w14:textId="77777777" w:rsidR="00DD603B" w:rsidRDefault="00DD603B" w:rsidP="004765B6">
      <w:pPr>
        <w:spacing w:line="360" w:lineRule="auto"/>
        <w:jc w:val="both"/>
        <w:rPr>
          <w:rFonts w:ascii="Arial" w:hAnsi="Arial" w:cs="Arial"/>
          <w:sz w:val="24"/>
          <w:szCs w:val="24"/>
        </w:rPr>
      </w:pPr>
    </w:p>
    <w:p w14:paraId="2335314F" w14:textId="77777777" w:rsidR="00107489" w:rsidRPr="00C24939" w:rsidRDefault="00DD603B" w:rsidP="004765B6">
      <w:pPr>
        <w:pStyle w:val="Titolo3"/>
      </w:pPr>
      <w:bookmarkStart w:id="40" w:name="_Toc62172876"/>
      <w:r w:rsidRPr="00C24939">
        <w:t>La mia Chiesa</w:t>
      </w:r>
      <w:bookmarkEnd w:id="40"/>
    </w:p>
    <w:p w14:paraId="4AB16F87"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È cosa giusta che ognuno manifesti secondo verità, sempre per onestà, rispetto, amore, carità, giustizia verso ogni uomo, in quale chiesa lui vive. La mia Chiesa, ad esempio, è il corpo di Cristo, il popolo di Dio, la nazione santa, la stirpe eletta, il regale sacerdozio, la cui missione è manifestare la grande misericordia del Signore nostro Dio che dalle tenebre ci ha chiamati alla sua ammirabile luce, in Cristo, per lo Spirito Santo. La mia Chiesa è quel corpo mirabile nel quale si vive di perfetta comunione soprannaturale e si compie nel dono della nostra vita a Cristo Signore, vita sempre da dare e vita sempre da portare al sommo della perfezione nella fede, nella speranza, nella carità, nella prudenza, nella giustizia, nella fortezza, nella temperanza, in ogni altra virtù, ma anche nello sviluppo e nella crescita, secondo la volontà dello Spirito Santo, di ogni dono, talento, carisma, ministero, vocazione, missione da Lui elargiti. </w:t>
      </w:r>
    </w:p>
    <w:p w14:paraId="141060FE"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Nella vera comunione soprannaturale si compie uno scambio di vita. La vita donata a Cristo, da Cristo, secondo la volontà del Padre, per lo Spirito Santo viene posta a beneficio di tutto il suo corpo. Mai vi sarà vera comunione soprannaturale se la vita non è data a Cristo Gesù.  Data la vita a Cristo </w:t>
      </w:r>
      <w:r w:rsidRPr="00C24939">
        <w:rPr>
          <w:rFonts w:ascii="Arial" w:hAnsi="Arial" w:cs="Arial"/>
          <w:sz w:val="24"/>
          <w:szCs w:val="24"/>
        </w:rPr>
        <w:lastRenderedPageBreak/>
        <w:t>secondo le regole del dono, Cristo se ne serve per dare vita a tutto il corpo. La comunione soprannaturale diviene così dono reciproco. Ci si dona reciprocamente la vita, vivendo sempre come solo corpo, in Cristo, per Cristo, con Cristo. La mia Chiesa è armonia di ogni membro con ogni altro membro. In tal senso potrebbe essere paragonata ad un’orchestra nella quale ogni singolo membro è chiamato a dare il contributo di un suo speciale, particolare suono.  Se il suono è scordato o suonato fuori spartito o fuori tempo, senza armonizzarsi con lo Spirito Santo, tutta la sinfonia risulterà stonata. Si compie per l’armonia ciò che dice il Qoelet: “Una mosca morta guasta l’unguento del profumiere” (Qo 10,1).  Essere in armonia esige ogni impegno, domanda grande professionalità, richiede somma attenzione, vuole rispetto verso ogni altro membro.</w:t>
      </w:r>
    </w:p>
    <w:p w14:paraId="5365A6AC"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La mia Chiesa soprattutto mai potrà essere fatta di fazioni, mai si potrà procedere in essa per simpatie, antipatie, gusti, desideri, volontà personali. Mai si potrà camminare per peccato, disobbedienza, vizi, trasgressione dei Comandamenti, per soffocamento della verità. Nella mia Chiesa vi è una sola volontà alla quale obbedire: allo Spirito Santo che ci è stato dato per condurre ogni membro a tutta la verità, che è la piena conformazione a Cristo, la Verità incarnata che si è fatta obbedienza fino alla morte di croce. Nella mia Chiesa non ci sono diritti. Chi ha dato la vita a Cristo perché lui ne faccia un olocausto, un sacrificio, un’offerta gradita a Dio per la salvezza di molti cuori, l’unico diritto che ognuno possiede è quello di essere fatto olocausto di espiazione.  Quando si fa dono della vita alla Chiesa, il dono ce lo possiamo prendere solo quando saremo nel sepolcro, dopo essere passati per il Golgota e la croce. È grande il mistero della mia Chiesa. Ma oggi la mia Chiesa è disprezzata, umiliata, ridotta ad un cumulo di macerie. </w:t>
      </w:r>
    </w:p>
    <w:p w14:paraId="7DB7E960"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Ci si vergogna di aggregare ad essa. Neanche più si parla della necessità di essere Chiesa per entrare nella vera via della salvezza. Si vive accanto ad essa, ma non in essa. La si sfrutta per avere noi qualche beneficio, ma non si consegna la vita ad essa perché diventi vero strumento per la conversione a Cristo di ogni uomo. Ma soprattutto non la si mostra nella sua grande santità. </w:t>
      </w:r>
      <w:r w:rsidRPr="00C24939">
        <w:rPr>
          <w:rFonts w:ascii="Arial" w:hAnsi="Arial" w:cs="Arial"/>
          <w:sz w:val="24"/>
          <w:szCs w:val="24"/>
        </w:rPr>
        <w:lastRenderedPageBreak/>
        <w:t xml:space="preserve">Chi la vede, sovente l’associa al peccato, agli scandali, al male.  Come Cristo è morto sulla croce per fare bella la sua Chiesa, senza macchia e senza rughe, così ogni figlio della Chiesa deve anche lui morire per fare bella la Madre sua, farla sempre bellissima, capace di attrarre per la sua bellezza tutto il mondo a Gesù Signore. La più grande grazia che lo Spirito Santo può concedere ad un discepolo di Gesù è quella di consumare tutta la vita fino alla morte per il più grande bene della sua Chiesa. Oggi si vuole un cristiano senza Chiesa, una Chiesa senza Cristo, Cristo senza la Chiesa.  Madre della Chiesa, Angeli, Santi, aiutate ogni discepolo di Gesù perché mai si separi dalla vera Chiesa. La salvezza è nella Chiesa di Cristo e nel Cristo della Chiesa una, santa, cattolica, apostolica. </w:t>
      </w:r>
    </w:p>
    <w:p w14:paraId="1381005D" w14:textId="77777777" w:rsidR="00500D5D" w:rsidRPr="00C24939" w:rsidRDefault="00500D5D" w:rsidP="004765B6">
      <w:pPr>
        <w:spacing w:line="360" w:lineRule="auto"/>
        <w:jc w:val="both"/>
        <w:rPr>
          <w:rFonts w:ascii="Arial" w:hAnsi="Arial" w:cs="Arial"/>
          <w:sz w:val="24"/>
          <w:szCs w:val="24"/>
        </w:rPr>
      </w:pPr>
    </w:p>
    <w:p w14:paraId="56F7A642" w14:textId="77777777" w:rsidR="00107489" w:rsidRPr="00C24939" w:rsidRDefault="00DD603B" w:rsidP="004765B6">
      <w:pPr>
        <w:pStyle w:val="Titolo3"/>
      </w:pPr>
      <w:bookmarkStart w:id="41" w:name="_Toc62172877"/>
      <w:r w:rsidRPr="00C24939">
        <w:t>Santa Maria</w:t>
      </w:r>
      <w:bookmarkEnd w:id="41"/>
    </w:p>
    <w:p w14:paraId="75B20DD6"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La Vergine Maria è santa per creazione. Il Signore nostro Dio non solo l’ha preservata immune dal peccato originale o eredità di Adamo. Ha anche voluto che fosse piena di grazia fin dal primo sitante del suo concepimento. Ha messo attorno a Lei un muro di fuoco perché il nemico non potesse conquistarla e vincerla. In tre parole della Scrittura è contenuto, manifestato, rivelato questo suo altissimo mistero: “Io porrò inimicizia fra te e la donna, fra la tua stirpe e la sua stirpe: questa ti schiaccerà la testa e tu le insidierai il calcagno” (Gen 3,15).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Ct 4,12-15). “Io stesso – oracolo del Signore – le farò da muro di fuoco all’intorno e sarò una gloria in mezzo ad essa” (Zac 2,9). Satana nulla mai ha potuto contro la Vergine Maria. Non solo la sua santità è rimasta intatta, non solo in essa non vi è alcuna imperfezione, Lei l’ha portata al sommo delle bellezza. </w:t>
      </w:r>
    </w:p>
    <w:p w14:paraId="4AC9BF1B"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lastRenderedPageBreak/>
        <w:t xml:space="preserve">La Vergine Maria è santa per missione accolta. Quando il Signore le ha manifestato la sua volontà, Lei subito si è consegnata nelle sue mani: “Ecco la serva del Signore, avvenga per me secondo la tua parola”. Questo vuoi, questo faccio. Quanto Lei disse ai servi: “Tutto quello che vi dice, fatelo”, lo ha potuto chiedere perché Lei lo aveva già fatto. Lei è tutta e sempre dalla volontà del suo Signore e Dio. Lei mai è stata dalla sua volontà. La sua obbedienza è perfettissima. Anche Lei può dire: “Nel rotolo del libro su di me è scritto di fare la tua volontà: mio Dio, questo io desidero; la tua legge è nel mio intimo” (Sal 40,8-9). Possiamo affermare che Lei vive per fare la volontà del suo Signore. </w:t>
      </w:r>
    </w:p>
    <w:p w14:paraId="38B54C18" w14:textId="77777777" w:rsidR="00107489" w:rsidRDefault="00107489" w:rsidP="004765B6">
      <w:pPr>
        <w:spacing w:line="360" w:lineRule="auto"/>
        <w:jc w:val="both"/>
        <w:rPr>
          <w:rFonts w:ascii="Arial" w:hAnsi="Arial" w:cs="Arial"/>
          <w:sz w:val="24"/>
          <w:szCs w:val="24"/>
        </w:rPr>
      </w:pPr>
      <w:r w:rsidRPr="00C24939">
        <w:rPr>
          <w:rFonts w:ascii="Arial" w:hAnsi="Arial" w:cs="Arial"/>
          <w:sz w:val="24"/>
          <w:szCs w:val="24"/>
        </w:rPr>
        <w:t>La Vergine Maria è santa per manifestazione della purezza e magnificenza, bellezza e grandezza del mistero del nostro Dio. Quanto è grande, potente, ricca la grazia del nostro Dio? È sufficiente che si contempli la Madre sua. Possiamo attestare che Maria non ha sciupato neanche una molecola di grazia. Tutta la grazia da lei ricevuta è stata messa a frutto. Da lei tutti dobbiamo imparare come si mette a frutto la grazia del nostro Dio. Noi a volte sciupiamo per una intera vita la ricchezza e la potenza della divina grazia. Maria questo non lo ha fatto. Anche non sciupare la grazia è grazia che sempre dobbiamo chiedere al Signore. Ma per chiedere questa grazia dobbiamo rivestirci della stessa umiltà di Maria. Dobbiamo attimo per attimo chiedere al Signore che sia Lui a farci perché da noi non possiamo fare nulla. Nell’umiltà la Vergine Maria è santissima. Lei si vede interamente opera di Dio e lo canta nel suo Magnificat. Madre tutta santa, aiuta ogni tuo figlio a camminare all’ombra della tua altissima santità. Chi contempla te, di te si innamorerà e ti imiterà nelle tue virtù.</w:t>
      </w:r>
    </w:p>
    <w:p w14:paraId="1E351408" w14:textId="77777777" w:rsidR="00DD603B" w:rsidRDefault="00DD603B" w:rsidP="004765B6">
      <w:pPr>
        <w:spacing w:line="360" w:lineRule="auto"/>
        <w:jc w:val="both"/>
        <w:rPr>
          <w:rFonts w:ascii="Arial" w:hAnsi="Arial" w:cs="Arial"/>
          <w:sz w:val="24"/>
          <w:szCs w:val="24"/>
        </w:rPr>
      </w:pPr>
    </w:p>
    <w:p w14:paraId="754E2C2D" w14:textId="77777777" w:rsidR="00107489" w:rsidRPr="00C24939" w:rsidRDefault="00107489" w:rsidP="004765B6">
      <w:pPr>
        <w:pStyle w:val="Titolo3"/>
      </w:pPr>
      <w:bookmarkStart w:id="42" w:name="_Toc62172878"/>
      <w:r w:rsidRPr="00C24939">
        <w:t>Dal pozzo di Giacobbe</w:t>
      </w:r>
      <w:bookmarkEnd w:id="42"/>
      <w:r w:rsidRPr="00C24939">
        <w:t xml:space="preserve"> </w:t>
      </w:r>
    </w:p>
    <w:p w14:paraId="5301C02B"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Evangelizzare per sapienza secondo la carne ed evangelizza per sapienza secondo lo Spirito non producono lo stesso frutto. Quando si parla dalla sapienza secondo la carne il mondo rimane insensibile alla nostra predicazione, al nostro annuncio. Dalla sapienza secondo la carne si parla, ma non si dialoga. Nella sapienza secondo lo Spirito invece il dialogo è tra lo Spirito Santo che è </w:t>
      </w:r>
      <w:r w:rsidRPr="00C24939">
        <w:rPr>
          <w:rFonts w:ascii="Arial" w:hAnsi="Arial" w:cs="Arial"/>
          <w:sz w:val="24"/>
          <w:szCs w:val="24"/>
        </w:rPr>
        <w:lastRenderedPageBreak/>
        <w:t>nel cuore di chi parla e lo Spirito Santo che è nel cuore di chi ascolta. Quando lo Spirito Santo di chi ascolta rimane insensibile è perché nullo è lo Spirito Santo di colui che parla, cioè del discepolo di Gesù. Il vero dialogo cristiano è un dialogo tra lo Spirito Santo di chi colui che annuncia e lo Spirito Santo di colui che riceve l’annuncio. Se in chi annuncia manca lo Spirito Santo che parla, nulla si compie.</w:t>
      </w:r>
    </w:p>
    <w:p w14:paraId="05361B59" w14:textId="77777777" w:rsidR="00107489" w:rsidRPr="00C24939" w:rsidRDefault="00107489" w:rsidP="004765B6">
      <w:pPr>
        <w:spacing w:line="360" w:lineRule="auto"/>
        <w:jc w:val="both"/>
        <w:rPr>
          <w:rFonts w:ascii="Arial" w:hAnsi="Arial" w:cs="Arial"/>
          <w:sz w:val="24"/>
          <w:szCs w:val="24"/>
        </w:rPr>
      </w:pPr>
    </w:p>
    <w:p w14:paraId="07C3E420" w14:textId="77777777" w:rsidR="00DD603B" w:rsidRDefault="00107489" w:rsidP="004765B6">
      <w:pPr>
        <w:pStyle w:val="Titolo3"/>
      </w:pPr>
      <w:bookmarkStart w:id="43" w:name="_Toc62172879"/>
      <w:r w:rsidRPr="00C24939">
        <w:t>Domanda</w:t>
      </w:r>
      <w:bookmarkEnd w:id="43"/>
    </w:p>
    <w:p w14:paraId="01135B59"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Cosa è la vera speranza e perché si dice che Abramo credette, saldo nella speranza contro ogni speranza?</w:t>
      </w:r>
    </w:p>
    <w:p w14:paraId="5EA40FE4" w14:textId="77777777" w:rsidR="00DD603B" w:rsidRDefault="00107489" w:rsidP="004765B6">
      <w:pPr>
        <w:pStyle w:val="Titolo2"/>
      </w:pPr>
      <w:bookmarkStart w:id="44" w:name="_Toc62172880"/>
      <w:r w:rsidRPr="00C24939">
        <w:t>Risposta</w:t>
      </w:r>
      <w:bookmarkEnd w:id="44"/>
    </w:p>
    <w:p w14:paraId="57027E43"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La vera speranza è purissima fede in ogni parola che è uscita dalla bocca di Dio. Dove non c’è parola di Dio neanche c’è vera speranza. Può esserci speranza umana, ma ogni speranza umana è vana. Manca il fondamento stabile sulla quale edificarla. La vera speranza viene innalzata sul fondamento stabile, eterno che è la Parola del Signore. </w:t>
      </w:r>
    </w:p>
    <w:p w14:paraId="15B2ACE1"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Se ci chiediamo: quanto salda, forte, robusta è la nostra speranza? Quanto à salda, forte, robusta, resistente la nostra fede nella Parola del Signore. Abramo è padre della vera fede e della vera speranza. Il Signore non solo promise a lui un figlio. Gli promise anche che nel figlio avrebbe avuto una discendenza più numerosa delle stelle del cielo. Questa la Parola del Signore: «Guarda in cielo e conta le stelle, se riesci a contarle»; e soggiunse: «Tale sarà la tua discendenza» (Gen 15,5). Il Signore mantiene la sua parola. Dona ad Abramo un figlio da Sara. Il bambino cresce. Poi il Signore fa ad Abramo una richiesta: «Prendi tuo figlio, il tuo unigenito che ami, Isacco, va’ nel territorio di Mòria e offrilo in olocausto su di un monte che io ti indicherò» (Gen 22,2). Abbiamo due parole di Dio in evidente umana contraddizione. Se si compie la prima parola non dovrà compiersi la seconda. Se si compie la seconda non si potrà compiere la prima. Questa è però la logica dell’uomo. La logica della fede è ben differente.</w:t>
      </w:r>
    </w:p>
    <w:p w14:paraId="029EF3BB"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lastRenderedPageBreak/>
        <w:t>Nella logica della fede le due parole, essendo l’una e l’altra parola di Dio, si possono compiere insieme. Come questo accade lo sa solo il Signore. Come Abramo ha creduto nella prima così crede nella seconda e si appresta a sacrificare il figlio. Abramo credette nella speranza, cioè che la parola del suo Signore si sarebbe ugualmente compiuta. Ma credette contro ogni speranza perché, umanamente parlando e secondo la logica degli uomini, una volta che un uomo è morto, è morto. Abramo pur non avendo la logica umana dalla sua parte, ha però la logica divina. Ecco cosa rivela lo Spirito Santo nella Lettera agli Ebrei: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Ecco fin dove giunge la logica divina. Ecco la fede nella speranza contro ogni speranza.</w:t>
      </w:r>
    </w:p>
    <w:p w14:paraId="26F9050F"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La logica divina parte dall’onnipotenza del Signore. Infatti ad Abramo il Signore si era rivelato come l’Onnipotente: «Io sono Dio l’Onnipotente: cammina davanti a me e sii integro. Porrò la mia alleanza tra me e te e ti renderò molto, molto numeroso» (Gen 17,2-3). Se Dio è l’Onnipotente, vi è qualcosa che a Lui è impossibile? Anche il seno di sera era morto ed il Signore, l’Onnipotente, lo ha risuscitato. Se ha risuscitato il seno di Sara potrà anche risuscitare il figlio che io sacrifico a Lui sul monte. Logica perfetta nella fede. Fede purissima, speranza ben fondata. Oggi si predica una speranza su fondamenti di sabbia. Basta un leggero alito di vento e il nostro edificio crolla. Urge insegnare che la vera speranza si fonda sulla Parola di Dio. Madre della Speranza, Angeli, Santi, fate che il cristiano non viva più di speranza falsa, speranza senza alcun fondamento.</w:t>
      </w:r>
    </w:p>
    <w:p w14:paraId="3A43C5CD" w14:textId="77777777" w:rsidR="00107489" w:rsidRPr="00C24939" w:rsidRDefault="008D058B" w:rsidP="004765B6">
      <w:pPr>
        <w:pStyle w:val="Titolo2"/>
      </w:pPr>
      <w:r w:rsidRPr="00C24939">
        <w:br w:type="page"/>
      </w:r>
      <w:bookmarkStart w:id="45" w:name="_Toc62172881"/>
      <w:r w:rsidR="00107489" w:rsidRPr="00C24939">
        <w:lastRenderedPageBreak/>
        <w:t>Davvero tu sei Figlio di Dio!</w:t>
      </w:r>
      <w:bookmarkEnd w:id="45"/>
      <w:r w:rsidR="00107489" w:rsidRPr="00C24939">
        <w:t xml:space="preserve"> </w:t>
      </w:r>
    </w:p>
    <w:p w14:paraId="5508208A"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Studiare Cristo Signore è obbligo per ogni suo discepolo. Più si è posti in alto in quanto a servizio e più questo obbligo incombe. Se per un fedele laico è sufficiente la lettura quotidiana di una pagina di Vangelo, per un Pastore del gregge, per un Ministro della Parola, per un Dottore e Maestro, solo leggere non basta. Occorre la meditazione, la riflessione, la contemplazione, lo studio. Occorre che la mente sia immersa nella vita di Gesù. Di Lui tutto si deve conoscere, anche le cose nascoste in ogni Parola dello scritto sacro. Dovendo noi addentrarci del mistero del nostro Pastore e Dio, iniziamo con il chiederci: “Come Gesù ammaestra, forma, educa, insegna, rivela, manifesta la sua personale verità ai suoi discepoli?”. Non certo con le sole parole e neanche con le molte parabole o i dialoghi con quanti lo interrogavano o lo contrastavano. Lui parla con i segni che sono talmente grandi da non avere alcun riscontro in nessuno degli uomini mandati dal Padre suo in mezzo ai figli d’Israele prima della sua venuta sulla terra.</w:t>
      </w:r>
    </w:p>
    <w:p w14:paraId="33D52A85"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I discepoli sono in mezzo al mare. Gesù li raggiunge camminando sulle acque. Essi pensano di trovarsi dinanzi ad un fantasma. Lui li rassicura. Sono dinanzi al loro Maestro. Pietro chiede una prova di verità. Se Lui è il Maestro deve permettergli di camminare sulle acque. La richiesta viene accordata, ma per la paura, non appena scende dalla barca e poggia i piedi sul mare, sta per affondare. Grida a Gesù e subito viene salvato. Appare subito in grande evidenza la distanza spirituale che regna tra Gesù e Pietro. Gesù cammina sulle acque come se fosse su terra ferma in una giornata senza neanche un alito leggero di vento. Pietro invece viene afferrato dal vento e fatto precipitare nel mare. Questa differenza non è solo a livello spirituale. Essa è soprattutto differenza ontologica. Gesù è Dio e Figlio di Dio. A Lui la creazione deve ogni obbedienza. Quando la creazione obbedirà a Pietro come obbedisce a Gesù? Quando anche la sua natura sarà trasformata dallo Spirito Santo in natura di Cristo Signore. Ancora Pietro è natura di carne e questa non può camminare sulle acque. Potrebbe camminare se la fede la rendesse leggera. Ma Pietro </w:t>
      </w:r>
      <w:r w:rsidRPr="00C24939">
        <w:rPr>
          <w:rFonts w:ascii="Arial" w:hAnsi="Arial" w:cs="Arial"/>
          <w:sz w:val="24"/>
          <w:szCs w:val="24"/>
        </w:rPr>
        <w:lastRenderedPageBreak/>
        <w:t xml:space="preserve">attualmente non ha una fede così forte. La sua è fede debole, fede ancora non formata, fede assai fragile. </w:t>
      </w:r>
    </w:p>
    <w:p w14:paraId="13CD08BC"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Nasce negli Apostoli, dopo questo evento, una fede nuova in Cristo Gesù. Gesù è davvero Figlio di Dio. Questa confessione è rivestita di tutta la verità con la quale il Signore si presenta ai suoi Apostoli dopo la Pasqua. Lui non è solamente Figlio di Dio, perché suo Messia. Lui è il Figlio di Dio, il solo Figlio di Dio generatore dal Padre nell’eternità, prima del tempo. La generazione eterna è essenza della nostra fede. Cristo non è un eletto, un santissimo, un uomo perfettissimo, non è rivestito di doni e carismi particolari. Cristo Gesù nella sua natura e persona divina è vero Dio. Nella sua natura umana è vero uomo. Questa verità è l’essenza divina ed umana e va sempre confessata. La Vergine Maria è vera Madre di Dio, vera Madre del Figlio di Dio che in Lei si è fatto carne.</w:t>
      </w:r>
    </w:p>
    <w:p w14:paraId="3BD4D4A9" w14:textId="77777777" w:rsidR="00107489" w:rsidRPr="00C24939" w:rsidRDefault="00107489" w:rsidP="004765B6">
      <w:pPr>
        <w:pStyle w:val="Titolo3"/>
      </w:pPr>
      <w:bookmarkStart w:id="46" w:name="_Toc62172882"/>
      <w:r w:rsidRPr="00C24939">
        <w:t>Il diavolo si allontanò da lui fino al momento fissato</w:t>
      </w:r>
      <w:bookmarkEnd w:id="46"/>
    </w:p>
    <w:p w14:paraId="6EEF325B"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È cosa giusta, anzi più che necessaria, dire una parola chiara sulla tentazione. La prima verità l’attingiamo dal Libro del Siracide: “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 Poiché nessuno sa quando è il momento fissato perché il diavolo venga e ci tenti, tutti noi dobbiamo essere preparati. Ci si prepara crescendo in sapienza e grazia. Con la sapienza vediamo la tentazione, con la grazia la vinciamo.</w:t>
      </w:r>
    </w:p>
    <w:p w14:paraId="696BBA87"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In cosa il diavolo ci tenta? Lui sempre ci tenta nella fede che noi diciamo di professare o nella verità della quale noi ci gloriamo. Se io faccio professione di fede nel Vangelo e grido al mondo intero che la Parola di Gesù è la mia vita, il diavolo verrà, mi sedurrà, mi circuirà, mi addottrinerà, finché mi avrà condotto nella parola del mondo, facendomi pensiero del mondo. Se invece io faccio </w:t>
      </w:r>
      <w:r w:rsidRPr="00C24939">
        <w:rPr>
          <w:rFonts w:ascii="Arial" w:hAnsi="Arial" w:cs="Arial"/>
          <w:sz w:val="24"/>
          <w:szCs w:val="24"/>
        </w:rPr>
        <w:lastRenderedPageBreak/>
        <w:t xml:space="preserve">professione di corretta vita morale, ponendomi come condanna dell’immoralità che governa le menti ei cuori di molti, il diavolo verrà e mi tenterà con ogni tentazione perché io diventi immorale come gli immorali. Se poi mi esalto e mi vanto di fare parte della vera Chiesa, perché consumo la mia vita per far sì che essa diventi sempre più bella e più santa dinanzi a Dio e agli uomini, il diavolo viene, mi seduce, mi alletta, mi propone una ecclesiologia di falsità e di menzogna. Alla fine mi farà cadere come un uccello nel laccio del cacciatore. Se io finora ho manifestato la mia fede con la vita, lui viene e mi tenta infinite volte finché la mia fede sia espressione solo delle labbra, per cui le mie labbra gridano la fede, le mie opere la rinnegano. </w:t>
      </w:r>
    </w:p>
    <w:p w14:paraId="64DFB56B"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Allora ognuno si chieda: Qual è il mio spirituale tesoro più bello? Proprio questo tesoro il diavolo verrà a strapparmi. Lui non ama che qualcuno possa manifestare con la vita il regno di Dio, la bellezza del Vangelo di Cristo Gesù, la magnificenza delle virtù che adornano il suo corpo, lo splendore della grazia che fortifica cuore, volontà, desideri, orientando ogni cosa verso Dio, in Cristo Gesù, per lo Spirito Santo. Lui viene e non si dona pace finché non ci avrà strappato il nostro tesoro più bello. E così molti cristiani si trovano senza Vangelo, senza Chiesa, senza Verità, senza Grazia, senza Cristo Signore, senza il Padre e senza lo Spirito Santo. Oggi qual è il tesoro che il diavolo sta togliendo alla Chiesa e al mondo? Il tesoro dei tesori è Cristo Gesù. Oggi Satana sta impegnando tutte le sue forze, ogni sua energia, ogni scaltrezza e menzogna perché la Chiesa sia privata del mistero di Cristo e il mondo del mistero della Chiesa. Come ci sta riuscendo? Convincendo i cristiani che la salvezza è data a tutti senza Cristo e che la Chiesa non è via esclusiva per andare a Dio. La Chiesa è una via come tutte le altre vie.  </w:t>
      </w:r>
    </w:p>
    <w:p w14:paraId="753FA4AE"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Qual è la via santa perché non si cada in tentazione? La stessa che fu di Cristo Gesù. Lui cresceva in sapienza e grazia. Con la sapienza dello Spirito Santo che lo conduceva vedeva sempre la più grande luce della Parola del Padre suo, con la grazia possedeva ogni forza per respingere con risolutezza la tentazione. Quando in una comunità si vede – ed è proprio degli uomini preposti alla loro guida vedere questo – che non solo non si cresce in sapienza e in grazia, ma vi </w:t>
      </w:r>
      <w:r w:rsidRPr="00C24939">
        <w:rPr>
          <w:rFonts w:ascii="Arial" w:hAnsi="Arial" w:cs="Arial"/>
          <w:sz w:val="24"/>
          <w:szCs w:val="24"/>
        </w:rPr>
        <w:lastRenderedPageBreak/>
        <w:t>è arretratezza sia nella sapienza che nella grazia, allora subito si deve correre ai ripari: quella comunità sta per essere interamente mietuta dal diavolo ed essere posta nei suoi granai di peccato e di morte. Quando si lascia che una comunità perseveri nella non crescita sia in sapienza che in grazia, equivale a consegnarla nelle mani del diavolo. Senza la crescita bene ordinata e progressiva in grazia e verità, si è già nelle mani di Satana. Quando lui verrà a mieterci non dovrà impegnare nessuna sua forza. Siamo noi stessi che ci mietiamo e ci consegniamo a lui per essere bruciati nel suo fuoco di immoralità, idolatria, ogni altra morte. Madre di Dio, Angeli, Santi, fate che siamo sempre pronti nell’ora della tentazione.</w:t>
      </w:r>
    </w:p>
    <w:p w14:paraId="259DAD1C" w14:textId="77777777" w:rsidR="00107489" w:rsidRPr="00C24939" w:rsidRDefault="00107489" w:rsidP="004765B6">
      <w:pPr>
        <w:spacing w:line="360" w:lineRule="auto"/>
        <w:jc w:val="both"/>
        <w:rPr>
          <w:rFonts w:ascii="Arial" w:hAnsi="Arial" w:cs="Arial"/>
          <w:sz w:val="24"/>
          <w:szCs w:val="24"/>
        </w:rPr>
      </w:pPr>
    </w:p>
    <w:p w14:paraId="2D06D56D" w14:textId="77777777" w:rsidR="00107489" w:rsidRPr="00C24939" w:rsidRDefault="00DD603B" w:rsidP="004765B6">
      <w:pPr>
        <w:pStyle w:val="Titolo3"/>
      </w:pPr>
      <w:bookmarkStart w:id="47" w:name="_Toc62172883"/>
      <w:r w:rsidRPr="00C24939">
        <w:t xml:space="preserve">Santa Madre </w:t>
      </w:r>
      <w:r>
        <w:t>d</w:t>
      </w:r>
      <w:r w:rsidRPr="00C24939">
        <w:t>i Dio</w:t>
      </w:r>
      <w:bookmarkEnd w:id="47"/>
    </w:p>
    <w:p w14:paraId="7A3690A9"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Maria è vera Madre di Dio perché da Lei nasce la Persona Eterna del Verbo. Nasce il Figlio Unigenito del Padre. In Lei la Persona del Figlio Eterno si fa carne. Da Lei nasce Dio nella carne. Ecco le parole della fede. </w:t>
      </w:r>
    </w:p>
    <w:p w14:paraId="1A5889F9"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Fede rivelata: “Voglio annunciare il decreto del Signore. Egli mi ha detto: Tu sei mio figlio, io oggi ti ho generato” (Sal 2,7). “A te il principato nel giorno della tua potenza  tra santi splendori; dal seno dell’aurora, come rugiada, io ti ho generato” (Sal 110,4). “Ed ecco, concepirai un figlio, lo darai alla luce e lo chiamerai Gesù. Sarà grande e verrà chiamato Figlio dell’Altissimo. Lo Spirito Santo scenderà su di te e la potenza dell’Altissimo ti coprirà con la sua ombra. Perciò colui che nascerà sarà santo e sarà chiamato Figlio di Dio” (Lc 1,26-38). “E il Verbo si fece carne e venne ad abitare in mezzo a noi; e noi abbiamo contemplato la sua gloria, gloria come del Figlio unigenito che viene dal Padre, pieno di grazia e di verità” (Gv 1,14).</w:t>
      </w:r>
    </w:p>
    <w:p w14:paraId="51B1E28F"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Fede definita: “Noi quindi confessiamo che il nostro signore Gesù figlio unigenito di Dio, è perfetto Dio e perfetto uomo, (composto) di anima razionale e di corpo; generato dal Padre prima dei secoli secondo la divinità, nato, per noi e per la nostra salvezza, alla fine dei tempi dalla vergine Maria secondo l'umanità; che è consostanziale al Padre secondo la divinità, e consostanziale a </w:t>
      </w:r>
      <w:r w:rsidRPr="00C24939">
        <w:rPr>
          <w:rFonts w:ascii="Arial" w:hAnsi="Arial" w:cs="Arial"/>
          <w:sz w:val="24"/>
          <w:szCs w:val="24"/>
        </w:rPr>
        <w:lastRenderedPageBreak/>
        <w:t>noi secondo l'umanità, essendo avvenuta l'unione delle due nature. Perciò noi confessiamo un solo Cristo, un solo Figlio, un solo Signore” (Nicea). .</w:t>
      </w:r>
    </w:p>
    <w:p w14:paraId="304D5E45"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Seguendo i santi Padri, noi tutti di unico accordo insegniamo agli uomini di conoscere uno e lo stesso Figlio, nostro Signore Gesù Cristo, completo nella Divinità e nell'umanità allo stesso tempo, autenticamente Dio ed autenticamente uomo, essendo completo di un'anima razionale e di un corpo; di una sostanza con il Padre per quanto riguarda la sua divinità e allo stesso tempo di una sostanza con noi per quanto concerne la sua umanità; come noi in tutti gli aspetti eccetto che nel peccato; quanto alla sua divinità generato dal Padre prima dei tempi, ma per la sua umanità generato per noi uomini e per la nostra salvezza da Maria la Vergine, la portatrice di Dio; uno e lo stesso Cristo, Figlio, Signore, Unigenito, riconosciuto in due nature, senza confusione, senza cambiamento, senza divisione, senza separazione; la distinzione tra le nature non è affatto annullata dall'unione, ma piuttosto le caratteristiche di ciascuna natura sono conservate e procedono assieme per formare una persona ed un subsistenza, non divise o separate in due persone, ma uno solo e lo stesso Figlio e unigenito Dio (Calcedonia). </w:t>
      </w:r>
    </w:p>
    <w:p w14:paraId="23263A23"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Fede creduta: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Santa Madre di Dio, fa’ che tutti confessino in purezza di verità la tua divina maternità. </w:t>
      </w:r>
    </w:p>
    <w:p w14:paraId="0C91059E" w14:textId="77777777" w:rsidR="008D058B" w:rsidRPr="00C24939" w:rsidRDefault="008D058B" w:rsidP="004765B6">
      <w:pPr>
        <w:spacing w:line="360" w:lineRule="auto"/>
        <w:jc w:val="both"/>
        <w:rPr>
          <w:rFonts w:ascii="Arial" w:hAnsi="Arial" w:cs="Arial"/>
          <w:sz w:val="24"/>
          <w:szCs w:val="24"/>
        </w:rPr>
      </w:pPr>
    </w:p>
    <w:p w14:paraId="32913B04" w14:textId="77777777" w:rsidR="00107489" w:rsidRPr="00C24939" w:rsidRDefault="00107489" w:rsidP="004765B6">
      <w:pPr>
        <w:pStyle w:val="Titolo3"/>
      </w:pPr>
      <w:bookmarkStart w:id="48" w:name="_Toc62172884"/>
      <w:r w:rsidRPr="00C24939">
        <w:t>Dal pozzo di Giacobbe</w:t>
      </w:r>
      <w:bookmarkEnd w:id="48"/>
      <w:r w:rsidRPr="00C24939">
        <w:t xml:space="preserve">  </w:t>
      </w:r>
    </w:p>
    <w:p w14:paraId="0891E046"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Ci stiamo avviando verso la confessione di una religione amorfa, senza alcuna identità oggettiva. In essa ognuno indossa vestiti cuciti con parole del Vangelo, senza però le verità che le parole del Vangelo contengono ed esprimono, verità alle quali va data ogni obbedienza. Questa religione è in tutto simile al vitello </w:t>
      </w:r>
      <w:r w:rsidRPr="00C24939">
        <w:rPr>
          <w:rFonts w:ascii="Arial" w:hAnsi="Arial" w:cs="Arial"/>
          <w:sz w:val="24"/>
          <w:szCs w:val="24"/>
        </w:rPr>
        <w:lastRenderedPageBreak/>
        <w:t>d’oro fabbricato nel deserto. In essa tutto perde la sua identità: il Padre e il Figlio e lo Spirito Santo perdono la loro identità. La Chiesa perde la sua identità. La Madre di Dio perde la sua identità. I martiri e i confessori della fede perdono la loro identità. Il Vangelo perde la sua identità. Anche i ministri di Cristo e gli amministratori dei suoi misteri perdono la loro identità. In questa religione Dio e l’uomo, il cielo e la terra, il tempo e l’eternità diventano una massa indistinta.</w:t>
      </w:r>
    </w:p>
    <w:p w14:paraId="5F558C68" w14:textId="77777777" w:rsidR="00107489" w:rsidRPr="00C24939" w:rsidRDefault="00107489" w:rsidP="004765B6">
      <w:pPr>
        <w:spacing w:line="360" w:lineRule="auto"/>
        <w:jc w:val="both"/>
        <w:rPr>
          <w:rFonts w:ascii="Arial" w:hAnsi="Arial" w:cs="Arial"/>
          <w:sz w:val="24"/>
          <w:szCs w:val="24"/>
        </w:rPr>
      </w:pPr>
    </w:p>
    <w:p w14:paraId="6FF86DB6" w14:textId="77777777" w:rsidR="00DD603B" w:rsidRDefault="00107489" w:rsidP="004765B6">
      <w:pPr>
        <w:pStyle w:val="Titolo3"/>
      </w:pPr>
      <w:bookmarkStart w:id="49" w:name="_Toc62172885"/>
      <w:r w:rsidRPr="00C24939">
        <w:t>Domanda</w:t>
      </w:r>
      <w:bookmarkEnd w:id="49"/>
    </w:p>
    <w:p w14:paraId="2895C998"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Dice Gesù: “Pregate per non cadere in tentazione. Lo spirito è pronto, ma la carne è debole”. In che senso la carne è debole?</w:t>
      </w:r>
    </w:p>
    <w:p w14:paraId="1563840B" w14:textId="77777777" w:rsidR="00DD603B" w:rsidRDefault="00107489" w:rsidP="004765B6">
      <w:pPr>
        <w:pStyle w:val="Titolo3"/>
      </w:pPr>
      <w:bookmarkStart w:id="50" w:name="_Toc62172886"/>
      <w:r w:rsidRPr="00C24939">
        <w:t>Risposta</w:t>
      </w:r>
      <w:bookmarkEnd w:id="50"/>
    </w:p>
    <w:p w14:paraId="25CD59D6"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Sia il Libro di Giobbe che quello della Sapienza rivelano qual è la condizione dell’uomo sulla nostra terra: lui vive in una tenda d’argilla, tenda fragile, debole, pronta sempre a sgretolarsi, a ridursi in polvere. È una argilla senza alcuna forza: “Può l’uomo essere più retto di Dio, o il mortale più puro del suo creatore? Ecco, dei suoi servi egli non si fida e nei suoi angeli trova difetti, quanto più in coloro che abitano case di fango, che nella polvere hanno il loro fondamento!” (Gb 4,13-19). “Quale uomo può conoscere il volere di Dio? Chi può immaginare che cosa vuole il Signore? I ragionamenti dei mortali sono timidi e incerte le nostre riflessioni, perché un corpo corruttibile appesantisce l’anima e la tenda d’argilla opprime una mente piena di preoccupazioni (Sap 9,13-18).  Questa tenta d’argilla sarà forte, resistente, non si sgretolerà se avrà la costanza e la perseveranza di chiedere sempre a Dio che si faccia sua sapienza, luce, verità, grazia, vita. La forza e la luce di questa tenda è solo Dio, il suo Creatore e Signore. Nessun altro potrà essere questa luce e questa forza. Ma il Signore, il Creatore è luce e forza se l’uomo gli chiede il suo intervento senza alcuna interruzione. Sempre l’argilla ha bisogno di trovare la sua consistenza in Dio e sempre lo dovrà chiedere al Signore. Anche Gesù, pur essendo Lui Dio, Figlio Unigenito del Padre, si è rivestito di una tenda d’argilla. È vero. La sua tenda mai ha conosciuto il peccato. Ma sempre Lui chiedeva al </w:t>
      </w:r>
      <w:r w:rsidRPr="00C24939">
        <w:rPr>
          <w:rFonts w:ascii="Arial" w:hAnsi="Arial" w:cs="Arial"/>
          <w:sz w:val="24"/>
          <w:szCs w:val="24"/>
        </w:rPr>
        <w:lastRenderedPageBreak/>
        <w:t>Padre di essere sua luce e sua forza. Anche per la sua umanità Gesù la luce e la forza le ha attinte sempre dallo Spirito Santo. Questa verità mai dovrà essere dimenticata.</w:t>
      </w:r>
    </w:p>
    <w:p w14:paraId="51FC374A"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Se Cristo Gesù ha dovuto immergersi in una preghiera così intensa fino a sudare sangue nella lotta contro la tentazione al fine di poterla vincere, vi potrà essere un solo uomo sulla terra che potrà stare al sicuro nell’ora della tentazione senza che cresca in sapienza e grazia e senza che chieda ogni aiuto particolare al momento della prova? Gesù cresceva e noi dobbiamo crescere. Lui pregava e noi dobbiamo pregare. Lui ha vinto e noi dobbiamo vincere. Se cadiamo di certo non è per colpa degli altri e neanche perché la tentazione è superiore alle nostre forze. Cadiamo perché abbiamo omesso di osservare le regole che lo Spirito Santo ha rivelato per essere osservate. Ma oggi siamo andati ben oltre la stessa tentazione. Oggi abbiamo dichiarato il peccato non più peccato. Abbiamo affermato che la carne è carne e va assecondata. Questo pensiero ha fatto sì che tutto il Vangelo fosse trasformato in una dottrina puramente sociale. Annunciare il peccato, l’obbligo a liberarsi da ogni vizio, il dovere dell’obbedienza ai Comandamenti, la necessità di riparare la propria vita separandola da ogni immoralità e idolatria, è ritenuto ormai predicazione che toglie la speranza nei cuori, predicazione lugubre e funesta. Chi fa queste cose è un predicatore dell’inferno e non del paradiso, della tristezza e non della gioia, della fustigazione e non della liberazione. Si è predicatori di basso Medioevo. Il mondo moderno non ha più bisogno della verità del Vangelo. Ha solo bisogno di materia e non più di spirito. Ha bisogno che la carne rimanga carne. Madre di Dio, Angeli, Santi, fate che ci convinciamo che la Parola di Gesù mai tramonta. </w:t>
      </w:r>
    </w:p>
    <w:p w14:paraId="53E1F5D6" w14:textId="77777777" w:rsidR="000E1AB9" w:rsidRPr="00C24939" w:rsidRDefault="000E1AB9" w:rsidP="004765B6">
      <w:pPr>
        <w:spacing w:line="360" w:lineRule="auto"/>
        <w:jc w:val="both"/>
        <w:rPr>
          <w:rFonts w:ascii="Arial" w:hAnsi="Arial" w:cs="Arial"/>
          <w:sz w:val="24"/>
          <w:szCs w:val="24"/>
        </w:rPr>
      </w:pPr>
    </w:p>
    <w:p w14:paraId="1EA0F86C" w14:textId="77777777" w:rsidR="00107489" w:rsidRPr="00C24939" w:rsidRDefault="000E1AB9" w:rsidP="004765B6">
      <w:pPr>
        <w:pStyle w:val="Titolo3"/>
      </w:pPr>
      <w:r w:rsidRPr="00C24939">
        <w:br w:type="page"/>
      </w:r>
      <w:bookmarkStart w:id="51" w:name="_Toc62172887"/>
      <w:r w:rsidR="00107489" w:rsidRPr="00C24939">
        <w:lastRenderedPageBreak/>
        <w:t>Donna, grande è la tua fede!</w:t>
      </w:r>
      <w:bookmarkEnd w:id="51"/>
    </w:p>
    <w:p w14:paraId="20670D5F"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Gesù è nella zona di Tiro e di Sidone. Una donna cananea si mette a gridare: “Pietà di me, Signore, Figlio di Davide! Mia figlia è molto tormentata da un demonio”. La donna grida, ma Gesù non le rivolge neppure una parola. La donna non grida ad un estraneo, ad uno sconosciuto, ma al Signore, al figlio di Davide, al suo Messia, che non è venuto solo per i figli d’Israele, ma per tutte le genti. Lui è il Salvatore e il Redentore di tutti. Anche sua figlia ha diritto di essere salvata, liberata. Gesù è anche il suo Messia. Come questa donna sia giunta a questa fede lo ignoriamo. Dobbiamo però confessare che la sua fede è perfetta, nulle le manca. Lei conosce chi è Gesù: è il Signore, il figlio di Davide, il Messia.</w:t>
      </w:r>
    </w:p>
    <w:p w14:paraId="2C78A997"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La donna non si smarrisce, non si arrende, non interrompe la sua richiesta, persevera nel gridare al suo Messia. Intervengono i discepoli, chiedono a Gesù di esaudirla. Il grido della donna li sta infastidendo: “Esaudiscila, perché ci viene dietro gridando”. I discepoli non fanno proprio il dolore della donna. Non intervengono per vera pietà, compassione, amore vero e puro. Chiedono l’esaudimento perché si sentono privati della loro pace. È una richiesta di egoismo, non di carità. Non è frutto di verità evangelica. Gesù non corregge questo loro intervento. Non illumina i loro cuori. Ribadisce qual è la volontà del Padre suo: “Non sono stato mandato se non alle pecore perdute della casa d’Israele”. Questa missione il Padre gli ha affidato, a questa missione lui deve obbedire. La volontà del Padre è la sua vita. Nella volontà del Padre non c’è spazio per un esaudimento. L’obbedienza al Padre per Gesù il suo cibo, la sua acqua, il suo quotidiano nutrimento.</w:t>
      </w:r>
    </w:p>
    <w:p w14:paraId="2C0EC28D"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Alla donna sta cuore una cosa sola: la guarigione della figlia e non se ne andrà finché la grazia non le sarà stata concessa. Si avvicina a Gesù e gli chiede soccorso: “Signore, aiutami!”. La risposta di Gesù è immediata: “Non è bene prendere il pane dei figli e gettarlo ai cagnolini”. Dinanzi ad una tale risposta, tutti si sarebbero arresi. La donna non si arrende. Ricorda a Gesù il diritto dei cagnolini, diritto che obbliga il padrone di casa a rispettarlo. Di che diritto si tratta? Il pane è dei figli. Se però cade qualche briciola dalla tavola, queste </w:t>
      </w:r>
      <w:r w:rsidRPr="00C24939">
        <w:rPr>
          <w:rFonts w:ascii="Arial" w:hAnsi="Arial" w:cs="Arial"/>
          <w:sz w:val="24"/>
          <w:szCs w:val="24"/>
        </w:rPr>
        <w:lastRenderedPageBreak/>
        <w:t>briciole per diritto sono dei cagnolini. Lui, lasciando cadere qualche briciola, nulla toglie ai figli e tutto dona ai cagnolini. Dinanzi a questa argomentazione Gesù deve arrendersi, fermarsi. Non ci sono per lui altre argomentazioni possibili. Deve farle il miracolo. “Donna, grande è la tua fede! Avvenga per te come desideri”. Sublime la fede di questa donna. La sua è fede vera, ricca di sapienza e intelligenza, ma anche frutto del suo grande amore di madre. Lei deve obbedire al suo amore d madre e questa obbedienza finisce solo dopo aver ottenuto il miracolo. La Madre di Dio e Madre nostra ottenga per ogni discepolo di Gesù una fede altrettanto ricca, sapiente, intelligente.</w:t>
      </w:r>
    </w:p>
    <w:p w14:paraId="4D4A53A5" w14:textId="77777777" w:rsidR="00107489" w:rsidRPr="00C24939" w:rsidRDefault="00107489" w:rsidP="004765B6">
      <w:pPr>
        <w:spacing w:line="360" w:lineRule="auto"/>
        <w:jc w:val="both"/>
        <w:rPr>
          <w:rFonts w:ascii="Arial" w:hAnsi="Arial" w:cs="Arial"/>
          <w:sz w:val="24"/>
          <w:szCs w:val="24"/>
        </w:rPr>
      </w:pPr>
    </w:p>
    <w:p w14:paraId="3777B22A" w14:textId="77777777" w:rsidR="00107489" w:rsidRPr="00C24939" w:rsidRDefault="00DD603B" w:rsidP="004765B6">
      <w:pPr>
        <w:pStyle w:val="Titolo3"/>
      </w:pPr>
      <w:bookmarkStart w:id="52" w:name="_Toc62172888"/>
      <w:r w:rsidRPr="00C24939">
        <w:t>Credo la Chiesa una, santa, cattolica, apostolica</w:t>
      </w:r>
      <w:bookmarkEnd w:id="52"/>
    </w:p>
    <w:p w14:paraId="05FACB34"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La Chiesa è una, perché uno il corpo di Cristo, una la fede, una la carità, una la speranza, una la Parola, uno il Pastore, uno il gregge. Se la Chiesa è una, essa non potrà mai essere divisa in molte chiese. Se la si divide, significa che vi sono molti corpi di Cristo, molte fedi, molte carità, molte speranze, molte parole, molti pastori, molti greggi. Noi sappiamo che la divisione è sempre frutto del peccato. Il peccato che divide la Chiesa è la superbia. Nella superbia si eleva il proprio pensiero a fede, a carità, a speranza, a verità, a parola di Dio, a ispirazione e illuminazione dello Spirito Santo. Nella superbia ci si sottrae a quella obbedienza ai Pastori posti da Cristo Gesù a pascere il suo gregge. L’obbedienza ai Pastori deve essere come quella di Cristo Gesù: deve giungere fino al rinnegamento di sé. Dinanzi ad un comando del Pastore deve morire la nostra mente, il nostro cuore, la nostra intelligenza, la nostra razionalità, la nostra volontà, la nostra anima, il nostro spirito. è il sacrificio che si richiede a chi vuole vivere nella Chiesa di Gesù Signore. </w:t>
      </w:r>
    </w:p>
    <w:p w14:paraId="01524A7C"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La Chiesa è santa perché santo è il corpo di Cristo. Gesù ha portato il suo corpo a sommo della santità, portandolo al sommo dell’obbedienza, dell’amore, della giustizia, della verità, della speranza, della prudenza, della temperanza, della fortezza. A chi ha obbedito Gesù? Prima di tutto ha obbedito alla volontà del Padre, che lo ha fatto sacrificio di espiazione per il peccato. Nella volontà </w:t>
      </w:r>
      <w:r w:rsidRPr="00C24939">
        <w:rPr>
          <w:rFonts w:ascii="Arial" w:hAnsi="Arial" w:cs="Arial"/>
          <w:sz w:val="24"/>
          <w:szCs w:val="24"/>
        </w:rPr>
        <w:lastRenderedPageBreak/>
        <w:t xml:space="preserve">del Padre si è sempre lasciato condurre dallo Spirito Santo, crescendo in sapienza e grazia, così da poter rispondere con immediatezza ad ogni desiderio del Padre. Ha obbedito alla sua verità. Per questa obbedienza alla sua verità si è lasciato condannare alla morte di croce. Chi vuole essere corpo santo nel corpo santo di Cristo Gesù è chiamato anche lui ad obbedire alla sua verità. La verità è la nuova creazione operata in noi dallo Spirito Santo. In questa obbedienza santa il corpo di Cristo cresce di santità in santità e diviene sacramento di salvezza per ogni uomo. </w:t>
      </w:r>
    </w:p>
    <w:p w14:paraId="4D001A30"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La Chiesa è cattolica. In tutto l’universo visibile e invisibile, sulla terra, in paradiso e in purgatorio vi è una sola Chiesa, un solo corpo di Cristo. Possiamo paragonare la cattolicità della Chies all’Eucaristia. In terra e in cielo vi è un solo corpo di Cristo. Questo solo corpo, tutto intero, è in ogni particola di pane consacrato. Tutti ricevono lo stesso ed unico corpo. Ma il corpo non si divide. Il corpo è sempre uno. La Chiesa si impianta in molti luoghi, ma essa è sempre una. L’unica Chiesa di Cristo Gesù è universale, è cattolica, ma vive nella particolarità di un luogo, di una città, di una regione. Ogni discepolo di Gesù, che è corpo di Cristo, porta sulle sue spalle la responsabilità di tutto il corpo di Cristo. Con la sua santità eleva la bellezza della Chiesa, con il suo peccato la deturpa. Il mondo non vede la Chiesa. Vede il cristiano. Vedendo il cristiano vede la Chiesa nella sua santità se il cristiano e santo, nella sua bellezza se il cristiano è adorno di ogni virtù, nel suo peccato e nella sua bruttezza e bruttura se il cristiano vive di vizi e di trasgressioni della Parola.</w:t>
      </w:r>
    </w:p>
    <w:p w14:paraId="17F9848C"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La Chiesa è apostolica. Necessariamente dovrà essere apostolica. Agli Apostoli va applicato quanto l’Apostolo Giovanni dice di Cristo Signor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6-18). E ancora: “Gesù disse loro di nuovo: «Pace a voi! Come il Padre ha mandato me, anche io mando voi». Detto questo, soffiò e disse loro: «Ricevete lo Spirito Santo. A coloro a cui perdonerete i peccati, saranno perdonati; a coloro a cui non perdonerete, non saranno perdonati»” </w:t>
      </w:r>
      <w:r w:rsidRPr="00C24939">
        <w:rPr>
          <w:rFonts w:ascii="Arial" w:hAnsi="Arial" w:cs="Arial"/>
          <w:sz w:val="24"/>
          <w:szCs w:val="24"/>
        </w:rPr>
        <w:lastRenderedPageBreak/>
        <w:t xml:space="preserve">(Gv 20’,21-23). Quanto Gesù ha ricevuto dal Padre – grazia, verità, luce, vita eterna, Spirito Santo – lo ha posto nelle mani degli Apostoli. Cristo Gesù, dono del Padre all’umanità, dovrà essere dato nel suo mistero di grazia, verità, luce, vita eterna, Spirito Santo, dagli Apostoli. In comunione gerarchica con gli Apostoli dai presbiteri, in comunione gerarchica con gli Apostoli e i presbiteri da ogni altro membro del corpo di Cristo. Nella Chiesa di Cristo Gesù tutto si riceve dall’alto. Cristo Gesù ha ricevuto dal Padre. Gli Apostoli hanno ricevuto da Cristo Gesù, ogni altro membro del corpo di Cristo riceve dagli Apostoli e secondo il suo dono di grazia e verità dona al mondo intero e alla Chiesa. </w:t>
      </w:r>
    </w:p>
    <w:p w14:paraId="5A5EBD62" w14:textId="77777777" w:rsidR="00107489" w:rsidRPr="00C24939" w:rsidRDefault="00107489" w:rsidP="004765B6">
      <w:pPr>
        <w:spacing w:line="360" w:lineRule="auto"/>
        <w:jc w:val="both"/>
        <w:rPr>
          <w:rFonts w:ascii="Arial" w:hAnsi="Arial" w:cs="Arial"/>
          <w:sz w:val="24"/>
          <w:szCs w:val="24"/>
        </w:rPr>
      </w:pPr>
    </w:p>
    <w:p w14:paraId="7F944039" w14:textId="77777777" w:rsidR="00107489" w:rsidRPr="00C24939" w:rsidRDefault="00DD603B" w:rsidP="004765B6">
      <w:pPr>
        <w:pStyle w:val="Titolo3"/>
      </w:pPr>
      <w:bookmarkStart w:id="53" w:name="_Toc62172889"/>
      <w:r w:rsidRPr="00C24939">
        <w:t xml:space="preserve">Santa Vergine </w:t>
      </w:r>
      <w:r>
        <w:t>d</w:t>
      </w:r>
      <w:r w:rsidRPr="00C24939">
        <w:t>elle Vergini</w:t>
      </w:r>
      <w:bookmarkEnd w:id="53"/>
    </w:p>
    <w:p w14:paraId="7570D2EC"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La Madre di Dio e Madre nostra è Vergine nell’anima. Dal primo istante del concepimento, essa è stata formata e intessuta di grazia e colmata di Spirito Santo. Mai c’è stato posto in Lei per il serpente ingannatore. Mai lui ha potuto mettervi piede. Realmente si è compiuto in Maria il protovangelo della nostra redenzione: “Io porrò inimicizia fra te e la donna, fra la tua stirpe e la sua stirpe: questa ti schiaccerà la testa e tu le insidierai il calcagno” (Gen 3,15). L’inimicizia tra Maria e Satana è iniziata nel grembo materno e mai è venuta meno. La sua anima mai è appartenuta ad una creatura, neanche per un istante. Sempre del suo Signore, solo del suo Signore. La grazia da Lei è stata portata al sommo dello sviluppo e della fruttificazione. Mai nessun’anima è stata e sarà come quella di Maria. </w:t>
      </w:r>
    </w:p>
    <w:p w14:paraId="0458B0A2"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È vergine nel cuore, sede dell’amore, dei desideri, delle aspirazioni. Maria ha avuto un solo amore, un solo desiderio, una sola aspirazione: amare il Signore suo Dio in pienezza di obbedienza alla sua volontà, alla sua Parola, alla Legge, ai Comandamenti. Lei ha amato per obbedienza, ha obbedito per amore. Non solo ha obbedito, ha desiderato, ha bramato, ha cercato, ha aspirato sempre ad un amore e ad una obbedienza senza ostacoli, ma soprattutto senza ritardi, senza perdita di tempo, senza lacune, senza imperfezioni. La sua è stata una </w:t>
      </w:r>
      <w:r w:rsidRPr="00C24939">
        <w:rPr>
          <w:rFonts w:ascii="Arial" w:hAnsi="Arial" w:cs="Arial"/>
          <w:sz w:val="24"/>
          <w:szCs w:val="24"/>
        </w:rPr>
        <w:lastRenderedPageBreak/>
        <w:t xml:space="preserve">obbedienza senza misura. Il Padre chiedeva nello Spirito Santo e lei prontamente obbediva, amava, serviva, si poneva a servizio del suo Signore. </w:t>
      </w:r>
    </w:p>
    <w:p w14:paraId="597CE4EE"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È vergine nella volontà. In ogni uomo la volontà a volte si dirige verso Dio a volte verso Satana e le sue seduzioni. In Maria non c’è stata mai una tendenza vero Satana. In Lei il cammino è stato sempre nella volontà di Dio, sempre nel bene, sempre nella luce, sempre nelle acque dello Spirito Santo, che sono acque di vita e di altissima santità. Satana mai potrà esaltarsi dinanzi al Signore di aver potuto qualcosa contro la Madre di Dio e Madre nostra. Lui sempre ha dovuto sperimentare la sconfitta dinanzi a questa Donna. Sempre lei le ha schiacciato la testa. Questa la verginità della volontà della Madre Santa. </w:t>
      </w:r>
    </w:p>
    <w:p w14:paraId="27677380"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È vergine nel corpo. Il corpo della Madre di Dio è vergine non solo perché mai è stato dato ad un solo uomo. Esso è vergine anche perché mai è stato dato al peccato, alla disobbedienza, al vizio, all’immoralità, alla disonestà, all’impurità. Mai esso è stato deturpato da male. È stato invece della luce, della verità, delle virtù, della giustizia, della santità. Veramente il corpo di Maria è quella rupe inaccessibile per ogni forma di male. Il suo corpo è il frutto della santità della sua anima, della purezza del suo spirito, della bontà della sua volontà. Al pari della sua anima, del suo cuore, della sua volontà, questa verginità è iniziata nel grembo della madre fin dal primo istante. Il peccato non lo ha potuto inquinare. Corpo santissimo da sempre e per sempre. Maria è la Santa Vergine delle vergini, perché lei supera la santità di ogni altra vergine e di tutte le vergini insieme. Nulla supererà mai la verginità di Maria. Ci aiuti Lei ad essere tutti vergini per il nostro Dio. </w:t>
      </w:r>
    </w:p>
    <w:p w14:paraId="46C6C4B3" w14:textId="77777777" w:rsidR="008D058B" w:rsidRPr="00C24939" w:rsidRDefault="008D058B" w:rsidP="004765B6">
      <w:pPr>
        <w:spacing w:line="360" w:lineRule="auto"/>
        <w:jc w:val="both"/>
        <w:rPr>
          <w:rFonts w:ascii="Arial" w:hAnsi="Arial" w:cs="Arial"/>
          <w:sz w:val="24"/>
          <w:szCs w:val="24"/>
        </w:rPr>
      </w:pPr>
    </w:p>
    <w:p w14:paraId="5274E0A4" w14:textId="77777777" w:rsidR="008D058B" w:rsidRPr="00C24939" w:rsidRDefault="00107489" w:rsidP="004765B6">
      <w:pPr>
        <w:pStyle w:val="Titolo3"/>
      </w:pPr>
      <w:bookmarkStart w:id="54" w:name="_Toc62172890"/>
      <w:r w:rsidRPr="00C24939">
        <w:t>Dal pozzo di Giacobbe</w:t>
      </w:r>
      <w:bookmarkEnd w:id="54"/>
      <w:r w:rsidRPr="00C24939">
        <w:t xml:space="preserve">  </w:t>
      </w:r>
    </w:p>
    <w:p w14:paraId="68DAD6B5"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Se nel nostro cuore la fede è debole, fragile, incerta, insicura, dubbiosa, titubante, falsa, ingenua, arrangiata, mescolata con infinite falsità e dicerie del mondo, da questa fede mai nascerà in un altro cuore la vera fede in Cristo Gesù. Malata è nel nostro cuore, malata o tumorale sarà anche nel cuore di chi dovesse riceverla. Se invece nel cuore la fede è vera, retta, robusta, forte, </w:t>
      </w:r>
      <w:r w:rsidRPr="00C24939">
        <w:rPr>
          <w:rFonts w:ascii="Arial" w:hAnsi="Arial" w:cs="Arial"/>
          <w:sz w:val="24"/>
          <w:szCs w:val="24"/>
        </w:rPr>
        <w:lastRenderedPageBreak/>
        <w:t xml:space="preserve">vigorosa, operatrice di carità, giustizia, obbedienza, autentica santità, anche in chi la riceve, la fede rifletterà le medesime qualità. La fede vera fa nascere fede vera. La fede vigorosa farà nascere fede vigorosa. Poi però sia chi dona la fede sia colui che la riceve devono vigilare perché essa diventi sempre più forte, vera, robusta. Come accadrà questo? Nutrendola di verità, Parola, obbedienza, grazia, Spirito Santo, luce. </w:t>
      </w:r>
    </w:p>
    <w:p w14:paraId="2E6BC382" w14:textId="77777777" w:rsidR="00107489" w:rsidRPr="00C24939" w:rsidRDefault="00107489" w:rsidP="004765B6">
      <w:pPr>
        <w:spacing w:line="360" w:lineRule="auto"/>
        <w:jc w:val="both"/>
        <w:rPr>
          <w:rFonts w:ascii="Arial" w:hAnsi="Arial" w:cs="Arial"/>
          <w:sz w:val="24"/>
          <w:szCs w:val="24"/>
        </w:rPr>
      </w:pPr>
    </w:p>
    <w:p w14:paraId="77381F53" w14:textId="77777777" w:rsidR="00DD603B" w:rsidRDefault="00107489" w:rsidP="004765B6">
      <w:pPr>
        <w:pStyle w:val="Titolo3"/>
      </w:pPr>
      <w:bookmarkStart w:id="55" w:name="_Toc62172891"/>
      <w:r w:rsidRPr="00C24939">
        <w:t>Domanda</w:t>
      </w:r>
      <w:bookmarkEnd w:id="55"/>
    </w:p>
    <w:p w14:paraId="3F16AFD5"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Perché tutto avviene nella terra e nei cieli non solo per Cristo Gesù, ma anche in Lui e con Lui? </w:t>
      </w:r>
    </w:p>
    <w:p w14:paraId="646461CF" w14:textId="77777777" w:rsidR="00DD603B" w:rsidRDefault="00107489" w:rsidP="004765B6">
      <w:pPr>
        <w:pStyle w:val="Titolo3"/>
      </w:pPr>
      <w:bookmarkStart w:id="56" w:name="_Toc62172892"/>
      <w:r w:rsidRPr="00C24939">
        <w:t>Risposta</w:t>
      </w:r>
      <w:bookmarkEnd w:id="56"/>
    </w:p>
    <w:p w14:paraId="7A091D75"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Tutto avviene in Cristo, con Cristo, per Cristo, perché il Padre lo ha costituito mediatore unico e universale tra Lui, ogni uomo e l’intera creazione visibile e invisibile, materiale e spirituale. Mentre la mediazione nella creazione – tutto è stato fatto per mezzo di lui e senza di lui nulla è stato fatto di tutto ciò che esiste – è purissima gloria del Verbo Eterno, per volontà del Padre, nello Spirito Santo, la mediazione nella redenzione è costata a Cristo Signore una obbedienza alla volontà del Padre, nello Spirito Santo, fino alla morte e alla morte di croce. Il nostro peccato è stato espiato per la sua obbedienza, frutto del suo amore e della sua misericordia verso noi uomini, suoi fratelli, a motivo dell’incarnazione. Gesù si è umiliato fino all’annientamento di sé. Per questa umiliazione, il Padre lo ha innalzato e lo ha costituito Redentore, Salvatore, Signore dell’universo, Giudice dei vivi e dei morti. Non c’è salvezza se non in Lui, con Lui, per Lui. Il Padre ha posto tutto nelle sue mani. In esse vi è il libro sigillato della storia e anche dell’eternità. </w:t>
      </w:r>
    </w:p>
    <w:p w14:paraId="4ABC1AD9"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Siamo salvati per l’opera redentrice ed espiatrice di Cristo Signore. Questa è però la redenzione oggettiva. È come se Cristo Gesù avesse offerto al Padre un tesoro di grazia e verità, giustizia e pace, conversione e misericordia da riversare su ogni uomo. Il tesoro c’è. È lì a nostra disposizione. Il Padre celeste, nel suo eterno consiglio, ha stabilito che esso sia nostro dietro due condizioni: </w:t>
      </w:r>
      <w:r w:rsidRPr="00C24939">
        <w:rPr>
          <w:rFonts w:ascii="Arial" w:hAnsi="Arial" w:cs="Arial"/>
          <w:sz w:val="24"/>
          <w:szCs w:val="24"/>
        </w:rPr>
        <w:lastRenderedPageBreak/>
        <w:t xml:space="preserve">credere che in nessun altro nome c’è salvezza, se non nel nome di Gesù il Nazareno; obbedire ad ogni Parola, ogni Comandamento dato da Gesù. Fede in Cristo Gesù e obbedienza alla sua Parola devono iniziare il giorno della nostra conversione e mai venire meno. Sempre in questa duplice obbedienza si deve camminare. Se si cade da questa duplice obbedienza, si cada delle condizioni poste dal Padre. Si è fuori del vero cammino della salvezza. Usciamo dalla via stretta che conduce alla vita. Ritorniamo sulla via larga della perdizione. La duplice obbedienza mai dovrà venire meno. </w:t>
      </w:r>
    </w:p>
    <w:p w14:paraId="2D5ECEB9"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Oggi tra i cristiani queste condizioni non vengono più insegnate. Non viene annunciato che solo in Cristo Gesù, nel suo nome, è stabilito che possiamo essere salvati. È ignorato l’obbligo sia della fede esplicita in Lui per avere la salvezza e sia dell’obbedienza alla sua Parola al fine di giungere al possesso dalla gloria eterna. Spetta agli Apostoli del Signore, e in comunione gerarchica con essi ad ogni ministro della Parola e anche testimone di Cristo Gesù, vigilare perché sempre risuoni sulla terra la retta fede. Se queste condizioni poste da Dio non vengono osservate non c’è salvezza. Della non salvezza del mondo sono responsabili coloro che avrebbero dovuto vigilare e non lo hanno fatto. Oggi non solo manca la vigilanza, addirittura si permette che queste divine verità su Cristo vengano alterate, manomesse, negate, disprezzate, dichiarate cose di ieri e non di oggi. Poiché la responsabilità dell’annuncio è sempre in solidum, quando uno viene meno, l’altro deve moltiplicare le sue energie al fine di supplire, perché la purissima verità di Gesù risplenda in tutta la sua bellezza. Questo obbligo in solidum sempre va assolto con grande zelo e amore. Madre di Dio, Angeli, Santi, fate che ogni cristiano viva di purissima fede in Cristo. </w:t>
      </w:r>
    </w:p>
    <w:p w14:paraId="292D6B85" w14:textId="77777777" w:rsidR="00107489" w:rsidRPr="00C24939" w:rsidRDefault="008D058B" w:rsidP="004765B6">
      <w:pPr>
        <w:pStyle w:val="Titolo2"/>
      </w:pPr>
      <w:r w:rsidRPr="00C24939">
        <w:br w:type="page"/>
      </w:r>
      <w:bookmarkStart w:id="57" w:name="_Toc62172893"/>
      <w:r w:rsidR="00107489" w:rsidRPr="00C24939">
        <w:lastRenderedPageBreak/>
        <w:t>La gente, chi dice che sia il Figlio dell’uomo?</w:t>
      </w:r>
      <w:bookmarkEnd w:id="57"/>
    </w:p>
    <w:p w14:paraId="4E829EC3"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Oggi Gesù pone una domanda ai suoi discepoli: “La gente, chi dice che sia il Figlio dell’uomo?”. Tante sono le cose che essa dice, ma sono tutte errate, perché non corrispondenti alla verità. Il Figlio dell’uomo infatti non è né Giovanni il Battista, né Elia, né qualcuno dei profeti. Se oggi facessimo la stessa domanda a quanti si dicono cristiani, la risposta non sarebbe meno sorprendente. Cristo Gesù ha perso già tanta verità e tant’altra ne sta perdendo. Non certo per causa di quanti non sono discepoli di Gesù, ma proprio per responsabilità di quanti si professano suoi seguaci. Un Cristo Gesù senza la sua verità divina, eterna, umana, verità che lo proclama Dio, Verbo Incarnato, Figlio Unigenito del Padre, Redentore, Salvatore, Signore del cielo e della terra, Giudice dei vivi e dei morti, unico Mediatore tra il Padre e l’umanità, unico Rivelatore di Dio, Luce e Verità, Grazia e Vita eterna per ogni uomo, a nulla serve. Diviene un uomo come tutti gli altri uomini. </w:t>
      </w:r>
    </w:p>
    <w:p w14:paraId="041189B1"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Gesù pone una seconda domanda: “Ma voi, chi dite che io sia?”. La risposta di Simon Pietro è immediata: “Tu sei il Cristo, il Figlio del Dio vivente”. Tu sei il Messia. Anche se Simon Pietro confessa questa verità, ancora non sa che tra il Cristo da lui pensato e il Cristo pensato dal Padre, non v’è nessun punto di contatto. Vi è solo il nome. Ogni altra verità di Gesù dovrà essere ancora portata bene in luce. In Lui si compiono tutte le scritture sia quelle che riguardano il Cristo di Dio, sia le altre che parlano del Profeta che deve venire, del Giusto e del Servo Sofferente, del Figlio di Davide annunciato come Sacerdote alla maniera di Melchisedek. Cristo Gesù è Profeta, Re e Sacerdote. In Lui questi tre ministeri sono essenza della sua missione. Lui è il Profeta, il Sommo Sacerdote della Nuova Alleanza, il Re dal regno eterno. Queste verità e ministeri saranno verità dei discepoli solo dopo la sua risurrezione. </w:t>
      </w:r>
    </w:p>
    <w:p w14:paraId="2FDBFF87"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Chi è Simon Pietro per Gesù? La pietra sulla quale Lui edificherà la sua Chiesa. Simon Pietro e ogni suo successore viene costituito fondamento visibile sul quale sempre dovrà essere costruita la sua Chiesa. Qual è la missione della Chiesa nel mondo? Essa è una sola: fare il Corpo di Cristo, cioè fare la Chiesa, fare il nuovo popolo di Dio, ma farlo come vero Corpo di Cristo. Se questo </w:t>
      </w:r>
      <w:r w:rsidRPr="00C24939">
        <w:rPr>
          <w:rFonts w:ascii="Arial" w:hAnsi="Arial" w:cs="Arial"/>
          <w:sz w:val="24"/>
          <w:szCs w:val="24"/>
        </w:rPr>
        <w:lastRenderedPageBreak/>
        <w:t>ministero non viene assolto, la Chiesa è fortemente omissiva. Non obbedisce al fine per cui è stata edificata. Poiché oggi il corpo di Cristo non viene più fatto, anzi si predica che non è necessario neanche farlo, la Chiesa non è nella sua essenza e nella sua verità, perché non è il Corpo di Cristo per edificare il Corpo di Cristo, per fare ogni uomo Corpo di Cristo, nutrendolo con il Corpo di Cristo. Dalla verità di Cristo Gesù è la verità della Chiesa, dalla verità della Chiesa è la verità dell’uomo. Rinnegando oggi i cristiani la verità di Cristo, rinnegano la verità della Chiesa, rinnegano la verità di se stessi. La Madre di Dio ci aiuti a vivere in pienezza di amore la verità di Cristo.</w:t>
      </w:r>
    </w:p>
    <w:p w14:paraId="25E6A8AC" w14:textId="77777777" w:rsidR="008D058B" w:rsidRPr="00C24939" w:rsidRDefault="008D058B" w:rsidP="004765B6">
      <w:pPr>
        <w:spacing w:line="360" w:lineRule="auto"/>
        <w:jc w:val="both"/>
        <w:rPr>
          <w:rFonts w:ascii="Arial" w:hAnsi="Arial" w:cs="Arial"/>
          <w:sz w:val="24"/>
          <w:szCs w:val="24"/>
        </w:rPr>
      </w:pPr>
    </w:p>
    <w:p w14:paraId="1CE1A507" w14:textId="77777777" w:rsidR="00107489" w:rsidRPr="00C24939" w:rsidRDefault="00E07F67" w:rsidP="004765B6">
      <w:pPr>
        <w:pStyle w:val="Titolo3"/>
      </w:pPr>
      <w:bookmarkStart w:id="58" w:name="_Toc62172894"/>
      <w:r w:rsidRPr="00C24939">
        <w:t>Oggi si è compiuta questa scrittura</w:t>
      </w:r>
      <w:bookmarkEnd w:id="58"/>
      <w:r w:rsidRPr="00C24939">
        <w:t xml:space="preserve"> </w:t>
      </w:r>
    </w:p>
    <w:p w14:paraId="1784CF84"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Il Messia del Signore è uno, uno solo. Le profezie, gli oracoli, i giuramenti, le promesse che riguardano la sua persona e che sono contenuti nella Legge, nei Profeti, nei Salmi, sono moltissimi. Essendo il Messia uno, compiendosi una sola profezia, o oracolo, o giuramento, o promessa, gli altri necessariamente si compiranno tutti nella sua persona. Sempre però ci si deve ricordare che il Messia è uno e non molti. Altra verità da porre sul candelabro, sempre perché il Messia è uno e non sono molti, ci dice che se una profezia messianica si è compiuta in Gesù di Nazaret non si potrà compiere in nessun altro uomo. Poiché tutte le profezie si sono compiute in Gesù di Nazaret mai più sulla terra potrà venire il Messia. Qual è la razionale, logica, argomentativa, deduttiva verità? Quanti aspettano il Messia promesso da Dio, lo attendono invano. Quanti annunciano la venuta di un altro Cristo, annunciano solo una grande falsità. Uno è il Cristo di Dio e una la Parola di Dio, anche se giunta a noi attraverso molte profezie. Poiché la Parola di Dio si è compiuta in Gesù di Nazaret, non c’è altro compimento. Uno il Messia, una la Parola, uno il compimento. Attendere un altro Messia è attesa vana. Annunciare la venuta di un altro Messia è annuncio di falsità e di menzogna. Dire che vi sono altre vie di salvezza anche questo è un dire carico di menzogne e falsità. Uno è il Messia e il Messia è la sola via di salvezza per ogni uomo, unica via di grazia, luce, </w:t>
      </w:r>
      <w:r w:rsidRPr="00C24939">
        <w:rPr>
          <w:rFonts w:ascii="Arial" w:hAnsi="Arial" w:cs="Arial"/>
          <w:sz w:val="24"/>
          <w:szCs w:val="24"/>
        </w:rPr>
        <w:lastRenderedPageBreak/>
        <w:t xml:space="preserve">verità, unica via per giungere alla gloriosa risurrezione, unica e sola porta per entrare nei cieli beati. Questa è la sola purissima verità. </w:t>
      </w:r>
    </w:p>
    <w:p w14:paraId="5D19C9DA"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Nella sinagoga di Nazaret Gesù legge una profezia di Isaia che riguarda il Messia. Dopo averla letta, con voce solenne, maestosa, ieratica, annuncia il suo compimento. In chi si compie questa profezia? In Colui che l’ha letta. Si compie in Colui che proclama il suo compimento. Significa che Gesù è il Messia atteso, sperato, invocato. Ma se Gesù è il Messia, allora in Lui si compiranno tutte le altre profezie, anche quella che riguarda il rifiuto da parte del suo popolo. Anche quella che vede il Messia come il Servo Sofferente che prende su di sé tutte le nostre infermità. Non c’è profezia che in Lui rimarrà incompiuta. Un’altra verità che va messa bene luce chiede che si faccia una netta separazione tra le attese terrene dell’uomo e le promesse di Dio. È vero. Tutte le promesse di Dio sono date attraverso un linguaggio umano. La verità del linguaggio umano non viene però dal cuore dell’uomo, cioè non è il cuore dell’uomo che deve dare il suo contenuto di verità e di stoia alle promesse di Dio, ma è solo lo Spirito Santo. </w:t>
      </w:r>
    </w:p>
    <w:p w14:paraId="4161944D"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La povertà, la prigionia, la cecità, le oppressioni, non sono quelle pensate dagli uomini, ma sono quelle rivelate dallo Spirito Santo. Il Messia né sarà un nuovo Mosè che deve liberare il popolo dalla schiavitù degli invasori della terra dei padri e neanche un nuovo Davide che dovrà assoggettare i popoli e farli divenire parte del suo regno. Il Messia ha una missione che è differente da ogni altra missione finora svolta dai molti uomini mandati da Dio in mezzo al suo popolo. Povertà, prigionia, cecità, oppressioni sono spirituali. Da questi mali il Messia viene a liberarci. Liberato dai mali spirituali, l’uomo può vivere sotto qualsiasi regno, qualsiasi oppressione materiale, qualsiasi carcerazione del suo corpo, qualsiasi cecità fisica. Gesù non viene per liberare l’uomo dalle croci del corpo, ma dalle croci dell’anima e dello spirito, che sono il frutto della sua disobbedienza e della sua ribellione al Signore suo Dio. </w:t>
      </w:r>
    </w:p>
    <w:p w14:paraId="57831B39"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Come Gesù attua ogni profezia mosso, condotto, illuminato dallo Spirito Santo, così anche ogni uomo che ascolta e vede Gesù compiere la profezia, può entrare nella conoscenza della perfetta verità di essa solo se si lascia condurre, </w:t>
      </w:r>
      <w:r w:rsidRPr="00C24939">
        <w:rPr>
          <w:rFonts w:ascii="Arial" w:hAnsi="Arial" w:cs="Arial"/>
          <w:sz w:val="24"/>
          <w:szCs w:val="24"/>
        </w:rPr>
        <w:lastRenderedPageBreak/>
        <w:t xml:space="preserve">muovere, illuminare dallo Spirito Santo. Dio nulla dice e nulla compie senza lo Spirito Santo, Anche Cristo Gesù nulla dice e nulla compie senza lo Spirito Santo. Ogni uomo che vuole entrare nel mistero della conoscenza della missione di Gesù Signore, sappia che mai nulla comprenderà se non nella luce dello Spirito Santo. Quando si cammina senza lo Spirito di Dio, allora tutto viene stravolto. Ogni Parola viene letta dalla carne, dal cuore dell’uomo, dalla sua mente e dalla sua intelligenza, che sono inabili ad entrare nelle profondità e negli abissi della Parola del Signore. Lo Spirito che dona ogni verità alla Scrittura deve essere in noi e in noi crescere. Madre di Dio, facci crescere nello Spirito Santo. Comprenderemo la Parola. </w:t>
      </w:r>
    </w:p>
    <w:p w14:paraId="5BB83DF6" w14:textId="77777777" w:rsidR="008D058B" w:rsidRPr="00C24939" w:rsidRDefault="008D058B" w:rsidP="004765B6">
      <w:pPr>
        <w:spacing w:line="360" w:lineRule="auto"/>
        <w:jc w:val="both"/>
        <w:rPr>
          <w:rFonts w:ascii="Arial" w:hAnsi="Arial" w:cs="Arial"/>
          <w:sz w:val="24"/>
          <w:szCs w:val="24"/>
        </w:rPr>
      </w:pPr>
    </w:p>
    <w:p w14:paraId="462DE18E" w14:textId="77777777" w:rsidR="00107489" w:rsidRPr="00C24939" w:rsidRDefault="00107489" w:rsidP="004765B6">
      <w:pPr>
        <w:pStyle w:val="Titolo3"/>
      </w:pPr>
      <w:bookmarkStart w:id="59" w:name="_Toc62172895"/>
      <w:r w:rsidRPr="00C24939">
        <w:t xml:space="preserve">Santa </w:t>
      </w:r>
      <w:r w:rsidR="00E07F67" w:rsidRPr="00C24939">
        <w:t xml:space="preserve">Sposa </w:t>
      </w:r>
      <w:r w:rsidRPr="00C24939">
        <w:t>del giusto Giuseppe</w:t>
      </w:r>
      <w:bookmarkEnd w:id="59"/>
    </w:p>
    <w:p w14:paraId="6932E098"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Maria è promessa sposa ad un uomo della casa di Davide chiamato Giuseppe. L’Angelo Gabriele le chiede di dare il suo corpo, la sua anima, la sua volontà, il suo cuore al suo Dio perché in Lei il suo Figlio Unigenito, il Verbo della vita, si faccia carne per opera dello Spirito Santo e lei risponde con immediatezza: “Ecco la serva del Signore. Avvenga per me secondo la tua Parola”. Da questo istante Maria è tutta e sempre del suo Signore, del suo Dio. Mai più potrà essere nel corpo, nello spirito, nell’anima, nei desideri, di un uomo. Della sua vita ne ha fatto un dono al suo Dio. </w:t>
      </w:r>
    </w:p>
    <w:p w14:paraId="5FDF2984"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Giuseppe non vuole entrare in questo mistero, ma poiché Maria è ufficialmente fidanzata con lui, pensa di sciogliere questo vincolo non pubblicamente, ma segretamente. Posiamo pensare che la decisione sia stata presa nello Spirito Santo, perché apparisse con evidente e luminosa chiarezza la volontà di Dio. Come Maria è stata chiamata ad una verginità eterna da porre a servizio del suo Signore, così anche Giuseppe è stato chiamato ad una verginità eterna da porre a servizio del suo Signore. Maria e Giuseppe devono porsi a servizio del Figlio dell’Altissimo, l’Una attraverso la partecipazione anche del corpo nel suo processo di generazione, l’Altro attraverso la sua anima, il suo cuore, il suo spirito, i suoi pensieri, la sua volontà. Giuseppe deve generare Cristo Signore </w:t>
      </w:r>
      <w:r w:rsidRPr="00C24939">
        <w:rPr>
          <w:rFonts w:ascii="Arial" w:hAnsi="Arial" w:cs="Arial"/>
          <w:sz w:val="24"/>
          <w:szCs w:val="24"/>
        </w:rPr>
        <w:lastRenderedPageBreak/>
        <w:t>nel suo cuore per opera dello Spirito Santo allo stesso modo che Maria lo ha generato nel suo corpo per opera dello Spirito Santo. Maria e Giuseppe devono riversare tutto il loro amore su Cristo Signore ed è in Cristo la purezza, la verità, la bellezza, la sapienza del loro amore. Il loro è uno sposalizio specialissimo. È un mistero indicibile.</w:t>
      </w:r>
    </w:p>
    <w:p w14:paraId="0F48A84A"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Il loro è purissimo sposalizio dell’anima. L’anima di Giuseppe viene pervasa dall’anima di Maria e l’anima di Maria viene pervasa dall’anima di Giuseppe e in questa comunione di anima si riceve tutta la forza per amare Gesù Signore con la piena consacrazione della vita a Lui. Il loro è un amore spirituale in tutto simile all’amore spirituale, divino, eterno che si vive nella Beata Trinità tra le divine persone. L’amore nello spirito, nell’anima, è più forte e intenso dell’amore del corpo. È questo intensissimo amore spirituale la forza che permette la verginità eterna di Maria e di Giuseppe. È questo amore dello spirito che a poco a poco trasforma il corpo in spirito e lo eleva alle altezze angeliche così come avviene nella risurrezione dei giusti. </w:t>
      </w:r>
    </w:p>
    <w:p w14:paraId="716CD19B"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Questa dimensione dell’amore spirituale non è compresa se non da chi ogni giorno viene trasformato dallo Spirito Santo in creatura tutta spirituale. La Vergine Maria e Giuseppe rivelano così quanto è potente l’opera dello Spirito Santo quando prende il pieno possesso di un cuore, di un’anima, di una volontà. Lui arriva fino ad operare la piena spiritualizzazione dell’uomo anche nel suo corpo e per Lui ciò che la carne rende impossibile, tutto diviene possibile. O noi ci lasciamo trasformare dallo Spirito in esseri spirituali o nulla mai comprenderemo del mistero di Dio. Ci aiutino in questo la Vergine Maria e il suo castissimo sposo Giuseppe. </w:t>
      </w:r>
    </w:p>
    <w:p w14:paraId="76B22662" w14:textId="77777777" w:rsidR="008D058B" w:rsidRPr="00C24939" w:rsidRDefault="008D058B" w:rsidP="004765B6">
      <w:pPr>
        <w:spacing w:line="360" w:lineRule="auto"/>
        <w:jc w:val="both"/>
        <w:rPr>
          <w:rFonts w:ascii="Arial" w:hAnsi="Arial" w:cs="Arial"/>
          <w:sz w:val="24"/>
          <w:szCs w:val="24"/>
        </w:rPr>
      </w:pPr>
    </w:p>
    <w:p w14:paraId="2B778034" w14:textId="77777777" w:rsidR="00107489" w:rsidRPr="00C24939" w:rsidRDefault="00107489" w:rsidP="004765B6">
      <w:pPr>
        <w:pStyle w:val="Titolo3"/>
      </w:pPr>
      <w:bookmarkStart w:id="60" w:name="_Toc62172896"/>
      <w:r w:rsidRPr="00C24939">
        <w:t>Dal pozzo di Giacobbe</w:t>
      </w:r>
      <w:bookmarkEnd w:id="60"/>
    </w:p>
    <w:p w14:paraId="227E1572"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La voce del discepolo di Gesù deve essere voce di verità. Quando sarà voce di verità? Quando Cristo verità dimora nel suo cuore e il suo cuore dimora in Cristo verità. Se vi è separazione, distacco, allontanamento dal cuore di Cristo vi sarà anche separazione, distacco, allontanamento della verità ed è allora che </w:t>
      </w:r>
      <w:r w:rsidRPr="00C24939">
        <w:rPr>
          <w:rFonts w:ascii="Arial" w:hAnsi="Arial" w:cs="Arial"/>
          <w:sz w:val="24"/>
          <w:szCs w:val="24"/>
        </w:rPr>
        <w:lastRenderedPageBreak/>
        <w:t>la voce del cristiano diviene voce di menzogna, falsità, inganno, ingiustizia, errore, tenebra. Sempre ogni discepolo di Gesù deve chiedersi: “Sono voce di verità o di menzogna? Di luce o di tenebra? Di pace o di guerra? Di giustizia o di ingiustizia? Di grazia o di peccato? Di conversione o allontanamento da Cristo? Del Vangelo o del mondo? Dello Spirito Santo o dell’uomo?”. Dalla vera risposta ognuno potrà conoscere la natura della sua voce. Se non è voce di Cristo, urge che operi una vera conversione.</w:t>
      </w:r>
    </w:p>
    <w:p w14:paraId="5A0985FD" w14:textId="77777777" w:rsidR="00107489" w:rsidRPr="00C24939" w:rsidRDefault="00107489" w:rsidP="004765B6">
      <w:pPr>
        <w:spacing w:line="360" w:lineRule="auto"/>
        <w:jc w:val="both"/>
        <w:rPr>
          <w:rFonts w:ascii="Arial" w:hAnsi="Arial" w:cs="Arial"/>
          <w:sz w:val="24"/>
          <w:szCs w:val="24"/>
        </w:rPr>
      </w:pPr>
    </w:p>
    <w:p w14:paraId="3A661101" w14:textId="77777777" w:rsidR="00E07F67" w:rsidRDefault="00107489" w:rsidP="004765B6">
      <w:pPr>
        <w:pStyle w:val="Titolo3"/>
      </w:pPr>
      <w:bookmarkStart w:id="61" w:name="_Toc62172897"/>
      <w:r w:rsidRPr="00C24939">
        <w:t>Domanda</w:t>
      </w:r>
      <w:bookmarkEnd w:id="61"/>
    </w:p>
    <w:p w14:paraId="78A721E3"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Nella Lettera ai Romani, l’Apostolo Paolo chiede ai discepoli di Gesù di offrire le loro membra a Dio come strumenti di giustizia. Come può avvenire questo?</w:t>
      </w:r>
    </w:p>
    <w:p w14:paraId="3ECBE917" w14:textId="77777777" w:rsidR="00E07F67" w:rsidRDefault="00107489" w:rsidP="004765B6">
      <w:pPr>
        <w:pStyle w:val="Titolo3"/>
      </w:pPr>
      <w:bookmarkStart w:id="62" w:name="_Toc62172898"/>
      <w:r w:rsidRPr="00C24939">
        <w:t>Risposta</w:t>
      </w:r>
      <w:bookmarkEnd w:id="62"/>
    </w:p>
    <w:p w14:paraId="2FB9F94A"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In questa Lettera San Paolo chiede ai cristiani due cose. Chiede prima di non offrire al peccato le proprie membra come strumento di ingiustizia e poi di offrire a Dio le proprie membra come strumenti di giustizia. Quando il cristiano offre al peccato le sue membra come strumenti di ingiustizia? Le offre quando si abbandona alla trasgressione dei Comandamenti, quando si consegna al male, quando si lascia prendere da ogni vizio. Quando questo accade le nostre membra sono a servizio del peccato per commettere ogni ingiustizia. Nella Lettera ai Galati, lui dice quali sono queste opere di ingiustizia: “Fornicazione, impurità, dissolutezza, idolatria, stregonerie, inimicizie, discordia, gelosia, dissensi, divisioni, fazioni, invidie, ubriachezze, orge e cose del genere (Gal 5,19-21). Mentre nella Prima Lettera a Timoteo rivela chi sono gli operatori di ingiustizia e di iniquità: “Sono gli iniqui, i ribelli, gli empi, i peccatori, i sacrìleghi, i profanatori, i parricidi, i matricidi, gli assassini, i fornicatori, i sodomiti, i mercanti di uomini, i bugiardi, gli spergiuri” (1Tm 1,8-11). Chi consegna le proprie membra all’ingiustizia, sappia che non si convertirà e non ritornerà nell’obbedienza alla Legge del Signore, non entrerà nel regno eterno del nostro Dio. Da esso sarà escluso per sempre. </w:t>
      </w:r>
    </w:p>
    <w:p w14:paraId="0C9D4EDF"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lastRenderedPageBreak/>
        <w:t>Il cristiano è chiamato invece ad offrire a Dio le sue membra come strumento di giustizia. Ecco come lo stesso Apostolo rivela nella Lettera ai Colossesi cosa occorre fare per essere questi strumenti di giustiz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8). Conoscendo queste cose, ognuno sa se le sue membra sono a servizio del peccato come strumento di ingiustizia o a servizio di Dio come strumenti di giustizia. Sono i frutti che rivelano come è coltivato l’albero.</w:t>
      </w:r>
    </w:p>
    <w:p w14:paraId="09E78354" w14:textId="77777777" w:rsidR="008D058B" w:rsidRPr="00C24939" w:rsidRDefault="008D058B" w:rsidP="004765B6">
      <w:pPr>
        <w:spacing w:line="360" w:lineRule="auto"/>
        <w:jc w:val="both"/>
        <w:rPr>
          <w:rFonts w:ascii="Arial" w:hAnsi="Arial" w:cs="Arial"/>
          <w:sz w:val="24"/>
          <w:szCs w:val="24"/>
        </w:rPr>
      </w:pPr>
    </w:p>
    <w:p w14:paraId="11A5D77B" w14:textId="77777777" w:rsidR="00107489" w:rsidRPr="00C24939" w:rsidRDefault="008D058B" w:rsidP="004765B6">
      <w:pPr>
        <w:pStyle w:val="Titolo2"/>
      </w:pPr>
      <w:r w:rsidRPr="00C24939">
        <w:br w:type="page"/>
      </w:r>
      <w:bookmarkStart w:id="63" w:name="_Toc62172899"/>
      <w:r w:rsidR="00107489" w:rsidRPr="00C24939">
        <w:lastRenderedPageBreak/>
        <w:t>Tu, Pietro, non pensi secondo Dio, ma secondo gli uomini!</w:t>
      </w:r>
      <w:bookmarkEnd w:id="63"/>
    </w:p>
    <w:p w14:paraId="2248325F"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Pietro non pensa secondo Dio, perché non conosce la missione del Messia così come essa è tutta contenuta nella Legge, nei Profeti, nei Salmi. Il mistero del Messia infatti non è rivelato in una sola profezia o in un solo libro della Scrittura, ma in ogni Parola dell’Antico Testamento. La stessa cosa va affermata per scribi, farisei, capi dei sacerdoti. Anche loro hanno una visione del Messia secondo gli uomini, non secondo Dio. Tutto il popolo attendeva il Messia, ma secondo pensieri della terra non secondo la purissima rivelazione. Perché i discepoli di Emmaus se ne tornavano alla loro casa dopo la crocifissione di Gesù? Perché anche loro attendevano un Messia secondo pensieri di quaggiù: “Gesù disse loro: «Stolti e lenti di cuore a credere in tutto ciò che hanno detto i profeti! Non bisognava che il Cristo patisse queste sofferenze per entrare nella sua gloria?». E, cominciando da Mosè e da tutti i profeti, spiegò loro in tutte le Scritture ciò che si riferiva a lui” (Lc 24,13-35)..</w:t>
      </w:r>
    </w:p>
    <w:p w14:paraId="46C13230"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La retta comprensione delle Scritture è dono che Gesù fa ai suoi discepoli la sera stessa della sua gloriosa risurrezione: “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Sappiamo ora come si entra nella conoscenza delle Scritture: per illuminazione dello Spirito Santo, per luce soprannaturale, per intelligenza divina partecipata. Più noi cresciamo in grazia, più cresceremo in sapienza, più ci alimenteremo di Spirito Santo e più inizieremo a comprendere le Scritture. Se ogni cristiano è obbligato a conoscere le Scritture, infinitamente di più sono obbligati tutti i ministri della Parola. La non conoscenza delle Scritture è non conoscenza di Cristo. Così gridava San Girolamo.</w:t>
      </w:r>
    </w:p>
    <w:p w14:paraId="7CAF46CE"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lastRenderedPageBreak/>
        <w:t xml:space="preserve">Oggi non solo le Scritture non sono conosciute nello Spirito Santo, molti neanche vogliono conoscerle. C’è come un odio contro la verità in esse contenuta. Altri invece con sapienza carnale e diabolica sanno così bene alterarle, trasformale, modificarle, da fare apparire vera la loro spiegazione e falsa invece la verità contenuta in esse. Altri ancora neanche vogliono prenderle in considerazione. Preferiscono pensare come se esse mai fossero state date. In molti c’è una sola parola che risuona: contestualizzazione. Significa: esse non sono un vincolo per nessuno. Vanno usate con molta attenzione e circospezione. La vita è oltre le Scritture, ma anche senza di esse. Pensieri secondo gli uomini! Madre di Cristo, Madre della Sapienza, vieni in nostro aiuto. Ottienici l’intelligenza delle Scritture. </w:t>
      </w:r>
    </w:p>
    <w:p w14:paraId="6B3C5833" w14:textId="77777777" w:rsidR="008D058B" w:rsidRPr="00C24939" w:rsidRDefault="008D058B" w:rsidP="004765B6">
      <w:pPr>
        <w:spacing w:line="360" w:lineRule="auto"/>
        <w:jc w:val="both"/>
        <w:rPr>
          <w:rFonts w:ascii="Arial" w:hAnsi="Arial" w:cs="Arial"/>
          <w:sz w:val="24"/>
          <w:szCs w:val="24"/>
        </w:rPr>
      </w:pPr>
    </w:p>
    <w:p w14:paraId="0510970A" w14:textId="77777777" w:rsidR="00107489" w:rsidRPr="00C24939" w:rsidRDefault="00107489" w:rsidP="004765B6">
      <w:pPr>
        <w:pStyle w:val="Titolo3"/>
      </w:pPr>
      <w:bookmarkStart w:id="64" w:name="_Toc62172900"/>
      <w:r w:rsidRPr="00C24939">
        <w:t>Il Signore, Dio tuo, adorerai: a lui solo renderai culto</w:t>
      </w:r>
      <w:bookmarkEnd w:id="64"/>
    </w:p>
    <w:p w14:paraId="687F0D82"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Dio è il sommo e l’ unico vero bene dell’uomo. È la sua luce, verità, vita, pace, gioia, amore, giustizia, grazia. Se vuole Dio e tutto ciò che Lui è, l’uomo deve sceglierlo, non una sola volta in vita, ma ogni istante del tempo che gli è dato di vivere sulla terra. Come si sceglie Dio? Scegliendo la sua Parola, mai disobbedendo ad essa. L’uomo però è sotto attacco della tentazione. Chi è il tentatore dell’uomo? Prima di tutto è l’uomo stesso che si lascia governare dalla concupiscenza della carna, dalla concupiscenza degli occhi, dalla superbia della vita. Satana sa come lavorare bene perché l’uomo cada nelle sue trappole di disobbedienza. Tentatore dell’uomo è anche l’uomo. Ogni uomo potrebbe essere tentatore per noi. Come facciamo a conoscere la tentazione per non cadere in essa? Conosceremo la tentazione se conosciamo la Parola del Signore. Gesù conosce nello Spirito Santo la Parola del Padre suo e nella fortezza dello Spirito Santo vince Satana per tutta la sua vita.</w:t>
      </w:r>
    </w:p>
    <w:p w14:paraId="6D361AE0"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Altra verità da mettere in luce. Ad ogni comando va data piena obbedienza. Chi può sciogliere un uomo da un comando ricevuto? Solo colui che glielo ha dato, nessun altro lo può sciogliere, neanche un angelo del cielo. Leggiamo con attenzione quanto è narrato nella Scrittura: “All’uomo di Dio il re disse: «Vieni a </w:t>
      </w:r>
      <w:r w:rsidRPr="00C24939">
        <w:rPr>
          <w:rFonts w:ascii="Arial" w:hAnsi="Arial" w:cs="Arial"/>
          <w:sz w:val="24"/>
          <w:szCs w:val="24"/>
        </w:rPr>
        <w:lastRenderedPageBreak/>
        <w:t xml:space="preserve">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 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w:t>
      </w:r>
    </w:p>
    <w:p w14:paraId="4FB1FDBB"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 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Cfr 1Re 13,1-31). Qual  è l’errore in cui è caduto quest’uomo? Nell’ascoltare una voce che non era quella che gli aveva dato il comando. Solo chi dona un comando può sciogliere da esso. Nessun altro può, a meno che non sia un’autorità superiore. Anche se il vecchio profeta avesse detto la verità, l’uomo di Dio mai avrebbe dovuto disobbedire al comando del suo Signore. Il Signore gli aveva dato il comando, il </w:t>
      </w:r>
      <w:r w:rsidRPr="00C24939">
        <w:rPr>
          <w:rFonts w:ascii="Arial" w:hAnsi="Arial" w:cs="Arial"/>
          <w:sz w:val="24"/>
          <w:szCs w:val="24"/>
        </w:rPr>
        <w:lastRenderedPageBreak/>
        <w:t xml:space="preserve">Signore avrebbe dovuto liberarlo da esso. Questa è regola che va sempre osservata. In questa tentazione moltissimi possono cadere. Urge somma attenzione.  </w:t>
      </w:r>
    </w:p>
    <w:p w14:paraId="7A5FE099"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Il Vangelo è per noi comando di Cristo Gesù. Nessuno può dispensarci, liberarci, scioglierci dell’obbligo di obbedire ad esso. Neanche il Padre può scioglierci dall’obbedienza e neanche lo Spirito Santo. Perché neanche il Padre e lo Spirito Santo possono? Perché il Padre nello Spirito Santo ha costituito solo Gesù datore al mondo della sua Parola. Se solo Lui la può dare, solo Lui da essa potrà sciogliere. Non ci sono né maestri, né dottori, né santi e né profeti che possano sciogliere dall’obbedienza al Vangelo. Nessuno nella Chiesa ha questo potere. Madre della Redenzione, Angeli, Santi, fate che mai cadiamo in tentazione. </w:t>
      </w:r>
    </w:p>
    <w:p w14:paraId="4B383C7A" w14:textId="77777777" w:rsidR="00107489" w:rsidRPr="00C24939" w:rsidRDefault="00107489" w:rsidP="004765B6">
      <w:pPr>
        <w:spacing w:line="360" w:lineRule="auto"/>
        <w:jc w:val="both"/>
        <w:rPr>
          <w:rFonts w:ascii="Arial" w:hAnsi="Arial" w:cs="Arial"/>
          <w:sz w:val="24"/>
          <w:szCs w:val="24"/>
        </w:rPr>
      </w:pPr>
    </w:p>
    <w:p w14:paraId="4774E791" w14:textId="77777777" w:rsidR="00107489" w:rsidRPr="00C24939" w:rsidRDefault="00107489" w:rsidP="004765B6">
      <w:pPr>
        <w:pStyle w:val="Titolo3"/>
      </w:pPr>
      <w:bookmarkStart w:id="65" w:name="_Toc62172901"/>
      <w:r w:rsidRPr="00C24939">
        <w:t>Madre di Cristo</w:t>
      </w:r>
      <w:bookmarkEnd w:id="65"/>
    </w:p>
    <w:p w14:paraId="6AE477F2"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Quando noi diciamo che la Vergine Maria è Madre di Cristo, se vogliamo anche comprendere di cosa stiamo parlando, necessariamente dobbiamo conoscere chi è Cristo Gesù. Leggiamo solo qualche parola della Scrittura, Antico e Nuovo Testamento e sapremo di chi Maria è Madre.</w:t>
      </w:r>
    </w:p>
    <w:p w14:paraId="59DA69B0"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Voglio annunciare il decreto del Signore. Egli mi ha detto: «Tu sei mio figlio, io oggi ti ho generato. Chiedimi e ti darò in eredità le genti e in tuo dominio le terre più lontane»” (Sal 2,6-9). “A te il principato nel giorno della tua potenza  tra santi splendori; dal seno dell’aurora, come rugiada, io ti ho generato. Il Signore ha giurato e non si pente: «Tu sei sacerdote per sempre al modo di Melchìsedek»” (Sal 110,1-4).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5-6). “Io, il Signore, ti ho chiamato per la giustizia e ti ho preso per mano; ti ho formato e ti ho stabilito  come alleanza del popolo e </w:t>
      </w:r>
      <w:r w:rsidRPr="00C24939">
        <w:rPr>
          <w:rFonts w:ascii="Arial" w:hAnsi="Arial" w:cs="Arial"/>
          <w:sz w:val="24"/>
          <w:szCs w:val="24"/>
        </w:rPr>
        <w:lastRenderedPageBreak/>
        <w:t xml:space="preserve">luce delle nazioni, perché tu apra gli occhi ai ciechi e faccia uscire dal carcere i prigionieri, dalla reclusione coloro che abitano nelle tenebre” (Is 42,1-7). </w:t>
      </w:r>
    </w:p>
    <w:p w14:paraId="2B1558A2"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In principio era il Verbo, e il Verbo era presso Dio e il Verbo era Dio. Egli era, in principio, presso Dio: tutto è stato fatto per mezzo di lui e senza di lui nulla è stato fatto di ciò che esiste. E il Verbo si fece carne e venne ad abitare in mezzo a noi; e noi abbiamo contemplato la sua gloria, gloria come del Figlio unigenito che viene dal Padre, pieno di grazia e di verità. Dio, nessuno lo ha mai visto: il Figlio unigenito, che è Dio ed è nel seno del Padre, è lui che lo ha rivelato” (Cfr. Gv 1,1-18). </w:t>
      </w:r>
    </w:p>
    <w:p w14:paraId="6CF61491"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Chi è Cristo del quale Maria è Madre, vera Madre? È il Figlio Unigenito del Padre, il Verbo della vita, che viene sulla terra per espiare i nostri peccati e per manifestarci tutto l’amore misericordioso del Padre. È l’Agnello immolato per noi. È il Signore del cielo e della terra. È il Giudice dei vivi e dei morti. È la verità, la grazia, la vita eterna, la giustizia, la pace, la santità, il perdono per ogni uomo. È il Mediatore universale tra il Padre, il Creato, l’Umanità. Tutto è per Lui e tutto è in vista di Lui. Maria è Madre del Messia. Questa gloria è solo sua. Non è stata, non è, non sarà di nessun’altra Donna, mai, in eterno. Madre di Dio, Madre di Cristo, donaci la scienza e la sapienza del tuo mistero.</w:t>
      </w:r>
    </w:p>
    <w:p w14:paraId="377FF716" w14:textId="77777777" w:rsidR="008D058B" w:rsidRPr="00C24939" w:rsidRDefault="008D058B" w:rsidP="004765B6">
      <w:pPr>
        <w:spacing w:line="360" w:lineRule="auto"/>
        <w:jc w:val="both"/>
        <w:rPr>
          <w:rFonts w:ascii="Arial" w:hAnsi="Arial" w:cs="Arial"/>
          <w:sz w:val="24"/>
          <w:szCs w:val="24"/>
        </w:rPr>
      </w:pPr>
    </w:p>
    <w:p w14:paraId="4336DCEF" w14:textId="77777777" w:rsidR="00107489" w:rsidRPr="00C24939" w:rsidRDefault="00107489" w:rsidP="004765B6">
      <w:pPr>
        <w:pStyle w:val="Titolo3"/>
      </w:pPr>
      <w:bookmarkStart w:id="66" w:name="_Toc62172902"/>
      <w:r w:rsidRPr="00C24939">
        <w:t>Dal pozzo di Giacobbe</w:t>
      </w:r>
      <w:bookmarkEnd w:id="66"/>
      <w:r w:rsidRPr="00C24939">
        <w:t xml:space="preserve"> </w:t>
      </w:r>
    </w:p>
    <w:p w14:paraId="2AC6A3C7"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Il Presbitero è necessario ad ogni uomo più che il sole, più che l’acqua, più del pane, più dell’aria. È necessario più di ogni altra cosa esistente sulla terra e nei cieli. Lui è: voce di Cristo Signore, presenza dello Spirito Santo, verità del </w:t>
      </w:r>
      <w:r w:rsidRPr="00C24939">
        <w:rPr>
          <w:rFonts w:ascii="Arial" w:hAnsi="Arial" w:cs="Arial"/>
          <w:sz w:val="24"/>
          <w:szCs w:val="24"/>
        </w:rPr>
        <w:lastRenderedPageBreak/>
        <w:t xml:space="preserve">Padre, luce del Vangelo, grazia che redime e salva, via attraverso cui Cristo viene all’uomo e l’uomo va a Cristo, vero edificatore del vero regno di Dio in mezzo agli uomini. Il Presbitero ha consacrato a Cristo Gesù mente, cuore, volontà, sentimenti, anima, spirito, corpo, espropriandosi di sé per essere solo del suo Signore. È uomo che non vive più per se stesso. Lui vive per arricchire ogni uomo con il buon tesoro del Vangelo di Cristo Gesù. Mistero unico su tutta la terra! Nessun mistero è uguale al suo. La vita buona sulla terra è dalla fede in questo mistero. </w:t>
      </w:r>
    </w:p>
    <w:p w14:paraId="2185D2CD" w14:textId="77777777" w:rsidR="00107489" w:rsidRPr="00C24939" w:rsidRDefault="00107489" w:rsidP="004765B6">
      <w:pPr>
        <w:spacing w:line="360" w:lineRule="auto"/>
        <w:jc w:val="both"/>
        <w:rPr>
          <w:rFonts w:ascii="Arial" w:hAnsi="Arial" w:cs="Arial"/>
          <w:sz w:val="24"/>
          <w:szCs w:val="24"/>
        </w:rPr>
      </w:pPr>
    </w:p>
    <w:p w14:paraId="25F4BD38" w14:textId="77777777" w:rsidR="00E07F67" w:rsidRDefault="00107489" w:rsidP="004765B6">
      <w:pPr>
        <w:pStyle w:val="Titolo3"/>
      </w:pPr>
      <w:bookmarkStart w:id="67" w:name="_Toc62172903"/>
      <w:r w:rsidRPr="00C24939">
        <w:t>Domanda</w:t>
      </w:r>
      <w:bookmarkEnd w:id="67"/>
    </w:p>
    <w:p w14:paraId="390BD068"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San Paolo rivela che il dono di Dio è la vita eterna in Cristo Gesù. Questo dono è per tutti o solo per alcuni? Chi entra in possesso di questo dono? Solo pochi eletti?</w:t>
      </w:r>
    </w:p>
    <w:p w14:paraId="1546EF10" w14:textId="77777777" w:rsidR="00366B96" w:rsidRPr="00366B96" w:rsidRDefault="00107489" w:rsidP="00366B96">
      <w:pPr>
        <w:pStyle w:val="Titolo3"/>
      </w:pPr>
      <w:bookmarkStart w:id="68" w:name="_Toc62172904"/>
      <w:r w:rsidRPr="00366B96">
        <w:t>Risposta</w:t>
      </w:r>
      <w:bookmarkEnd w:id="68"/>
    </w:p>
    <w:p w14:paraId="5D4E0503"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Dono del Padre per il mondo intero è Cristo Gesù Crocifisso. Questa verità è l’essenza della rivelazione. Il dono è per tutti. È dono per il primo uomo ed è dono per l’ultimo uomo che vedrà la luce sulla terra. Ogni dono di Dio, che è per tutti, è però condizionato dalla verità che il dono porta in sé. Chi è Gesù? È la grazia, la luce, la verità, la giustizia, la santità di Dio in mezzo agli uomini. Chi può ricevere questo dono? Solo chi vuole essere in Cristo, grazia, luce, verità, giustizia, santità di Cristo in mezzo ai suoi fratelli. Se un uomo accoglie di essere questa verità di Cristo, dono del Padre, Lui entra nella vita eterna, diviene vita eterna per sé e per ogni altro uomo. Se smette di essere questa verità del dono, perde la vita eterna per sé e non è più via per gli altri. </w:t>
      </w:r>
    </w:p>
    <w:p w14:paraId="152339E1"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Dio è la vita eterna. È questa la verità di Dio. Non si può accogliere Dio, se non si vuole divenire vita eterna. Ma per divenire vita eterna, dobbiamo liberarci dalla morte eterna nella quale siamo precipitati a causa del peccato. Dio però non è per noi vita eterna per via immediata, lo è per via mediata. Ha stabilito che il solo, l’unico Mediatore della sua vita eterna è Cristo Gesù. La vita eterna è Dio, ma tutto Dio in tutta la sua verità eterna e divina si è dato a Cristo suo </w:t>
      </w:r>
      <w:r w:rsidRPr="00C24939">
        <w:rPr>
          <w:rFonts w:ascii="Arial" w:hAnsi="Arial" w:cs="Arial"/>
          <w:sz w:val="24"/>
          <w:szCs w:val="24"/>
        </w:rPr>
        <w:lastRenderedPageBreak/>
        <w:t>Figlio, perché sia Lui a dare la vita eterna ad ogni uomo. Se Cristo non è accolto nella sua verità, non può divenire, essere vita eterna in noi e per noi. Come si accoglie Cristo? Si accoglie, credendo nella sua Parola, credendo in Lui unico e solo Mediatore del Padre, unica e sola Parola di vita eterna per noi, unico e solo Dono di salvezza e di redenzione per tutto il genere umano. Mai si dovrà separare Cristo Gesù dalla sua verità. Cristo è la sua verità sono in eterno una cosa sola.</w:t>
      </w:r>
    </w:p>
    <w:p w14:paraId="037034E6"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Qual è oggi l’eresia mortale che sta inquinando la mente di tutti i discepoli di Gesù? Eccola: che alla fine si diverrà vita eterna, dopo la nostra morte, senza essere divenuti in vita, sulla terra, verità, luce, giustizia, perdono, misericordia, carità, vita di Cristo Gesù. In verità oggi si sta andando anche ben oltre. Si sta anche affermando che la vita eterna è data direttamente da Dio, senza alcun bisogno di passare per la mediazione di Gesù Signore. È evidente che siamo fuori dalla verità rivelata, fuori dalla Scrittura, fuori dalla retta fede, fuori dal deposito della sana dottrina. Possiamo affermare di essere divenuti anticristi. Chi è l’anticristo? È colui che nega che Gesù è venuto nella carne e nella carne è il dono di Dio per la nostra vita eterna. Poiché nessun uomo, nessun angelo, nessun’altra creatura può dichiarare nullo il decreto del Padre che ha stabilito che tutto avvenga per Cristo, in Cristo, con Cristo, quanti negano la necessaria mediazione di Cristo sono senza la vera fede e di conseguenza senza la vera salvezza. Costoro sono annunciatori di favole e di fantasiose immaginazioni. Il Padre lo ha stabilito nel suo Santo Spirito: la sua vita eterna è Cristo ed in Cristo e si può vivere di vita eterna solo con Lui e per Lui. Non si accogliere Cristo, si è privi del dono del Padre. Madre del Dono di Dio, Angeli, Santi, fate che diveniamo con Cristo verità della sua verità.</w:t>
      </w:r>
    </w:p>
    <w:p w14:paraId="02AA0BF6" w14:textId="77777777" w:rsidR="00107489" w:rsidRPr="00C24939" w:rsidRDefault="008D058B" w:rsidP="00366B96">
      <w:pPr>
        <w:pStyle w:val="Titolo2"/>
      </w:pPr>
      <w:r w:rsidRPr="00C24939">
        <w:br w:type="page"/>
      </w:r>
      <w:bookmarkStart w:id="69" w:name="_Toc62172905"/>
      <w:r w:rsidR="00107489" w:rsidRPr="00C24939">
        <w:lastRenderedPageBreak/>
        <w:t>Dove sono due o tre riuniti nel mio nome</w:t>
      </w:r>
      <w:bookmarkEnd w:id="69"/>
    </w:p>
    <w:p w14:paraId="50999CE1"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Quanto Gesù dice sulla preghiera va pienamente compreso: “In verità io vi dico ancora: se due di voi sulla terra si metteranno d’accordo per chiedere qualunque cose, il Padre mio che è nei cieli glielo concederà. Perché dove sono due o tre riuniti nel mio nome, lì sono io in mezzo a loro”. Prima di ogni cosa, Gesù sta parlando ai suoi discepoli. Chi è discepolo di Gesù? Colui che fa la sua volontà. Come Gesù è discepolo del Padre perché fa sempre la sua volontà, così è necessario che chiunque desideri essere discepolo di Gesù faccia la sua volontà. Non questa o quell’altra volontà di Gesù, ma tutta la volontà. L’obbedienza è a tutta la Parola del Vangelo, ma è anche a tutta la verità dello Spirito Santo, ad ogni suo carisma, mistero, vocazione, missione. Discepolo è colui che vive per obbedire a Cristo e allo Spirito Santo. Obbedendo a Cristo e allo Spirito Santo, obbedisce ai Pastori preposti per pascere il suo spirito di luce vera e la sua anima con ogni abbondanza di grazia. Obbedisce al Padre che chiede di obbedire ai Pastori come si obbedisce a Lui. Nell’obbedienza si diviene una cosa sola con Cristo Gesù. Divenendo una cosa sola con Cristo Gesù, si diviene una cosa sola con il Padre e lo Spirito Santo, con i Pastori e con ogni altro discepolo del Signore. Si diviene un solo cuore.</w:t>
      </w:r>
    </w:p>
    <w:p w14:paraId="30244CA4"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Quando si è un solo cuore, il desiderio del discepolo è desiderio di Cristo e il desiderio di Cristo è desiderio del discepolo. Ma anche il desiderio di un discepolo diviene desiderio dell’altro discepolo. Qual è desiderio di Cristo? Che si faccia sempre la volontà del Padre. Che si obbedisca alla verità dello Spirito Santo e si cammini nella sua sapienza. Che si ascoltino i Pastori e ci si lasci condurre ai pascoli della vita eterna da loro. Può una preghiera non essere ascoltata quando è fatta da un solo cuore e quando il solo cuore è il cuore del Padre, del Figlio, dello Spirito Santo, dei Pastori, di ogni altro discepolo? Può una preghiera non venire esaudita quando due o tre discepoli pregano nel nome del Signore? Ma quando si è riunti nel nome del Signore? Quando si abita nella sua Parola, nella sua luce, nella sua verità, nella sua pace, nella sua giustizia, nella sua vita eterna. Quando si cerca la sua volontà, si brama </w:t>
      </w:r>
      <w:r w:rsidRPr="00C24939">
        <w:rPr>
          <w:rFonts w:ascii="Arial" w:hAnsi="Arial" w:cs="Arial"/>
          <w:sz w:val="24"/>
          <w:szCs w:val="24"/>
        </w:rPr>
        <w:lastRenderedPageBreak/>
        <w:t xml:space="preserve">crescere nella sua grazia, si desidera abbondare in ogni sapienza dello Spirito Santo. Di certo mai saremo riuniti nel nome del Signore quando dimoriamo nei vizi e in ogni trasgressione della Parola. Nei vizi possiamo stare anche insieme, mai però nel nome del Signore, perché non siamo riuniti nel nome della sua luce e della sua volontà. Se non siamo nella sua volontà possiamo solo pregare che ci conceda la grazia di abitare in essa, dimorando nel suo Vangelo, nella sua Parola, nei suoi Comandamenti. Poi possiamo chiedere ogni altra cosa. Se cerchiamo il regno di Dio e la sua giustizia. ogni altra cosa ci sarà data in aggiunta. Madre di Gesù e Madre nostra, ottienici la grazia di cercare sempre il regno di Dio e la sua giustizia. </w:t>
      </w:r>
    </w:p>
    <w:p w14:paraId="7B9D0571" w14:textId="77777777" w:rsidR="008D058B" w:rsidRPr="00C24939" w:rsidRDefault="008D058B" w:rsidP="004765B6">
      <w:pPr>
        <w:spacing w:line="360" w:lineRule="auto"/>
        <w:jc w:val="both"/>
        <w:rPr>
          <w:rFonts w:ascii="Arial" w:hAnsi="Arial" w:cs="Arial"/>
          <w:sz w:val="24"/>
          <w:szCs w:val="24"/>
        </w:rPr>
      </w:pPr>
    </w:p>
    <w:p w14:paraId="51E6C665" w14:textId="77777777" w:rsidR="00107489" w:rsidRPr="00C24939" w:rsidRDefault="00107489" w:rsidP="00366B96">
      <w:pPr>
        <w:pStyle w:val="Titolo3"/>
      </w:pPr>
      <w:bookmarkStart w:id="70" w:name="_Toc62172906"/>
      <w:r w:rsidRPr="00C24939">
        <w:t>Convertitevi, perché il regno dei cieli è vicino</w:t>
      </w:r>
      <w:bookmarkEnd w:id="70"/>
    </w:p>
    <w:p w14:paraId="1D5604C2"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Quando nel Nuovo Testamento viene annunciato il compimento di una profezia, dobbiamo sempre avere dinanzi ai nostri occhi tutta la profezia. È necessario anche che ci ricordiamo che la pienezza della verità è data dal suo compimento e dalla luce che lo Spirito Santo riflette su di essa. La Parola del Signore è mistero che solo lo Spirito conosce e solo lo Spirito può illuminare. Ma quale Spirito illumina la Parola secondo purezza e pienezza di verità? Lo Spirito che è in noi e che in noi cresce giorno per giorno. Se in noi lo Spirito non cresce, perché noi non cresciamo nella grazia e nella sapienza, poco Spirito di Dio è in noi e poca Luce lui potrà fare sulla Parola. Anche se la luce viene da altri nei quali Lui abita nella pienezza del suo splendore, la nostra mente è ottusa, il nostro cuore indurito e di luce in noi ne entrerà veramente poca. Chi vuole avere molta luce, molto deve crescere nello Spirito Santo. Poco si cresce e poca sarà la luce. Per nulla si cresce e spenta sarà la sua luce in noi. Ora è giusto che ognuno chiede allo Spirito Santo che lo illumini perché penetri nella verità della profezia di Isaia, che l’Evangelista Matteo pone all’inizio del ministero di Gesù Signore. Ecco il cuore della profezia:  “Perché un bambino è nato per noi, ci è stato dato un figlio. Sulle sue spalle è il potere e il suo nome sarà: Consigliere mirabile, Dio potente, Padre per sempre, Principe della pace. Grande sarà il suo potere e la pace non avrà fine sul trono di Davide e sul suo </w:t>
      </w:r>
      <w:r w:rsidRPr="00C24939">
        <w:rPr>
          <w:rFonts w:ascii="Arial" w:hAnsi="Arial" w:cs="Arial"/>
          <w:sz w:val="24"/>
          <w:szCs w:val="24"/>
        </w:rPr>
        <w:lastRenderedPageBreak/>
        <w:t xml:space="preserve">regno, che egli viene a consolidare e rafforzare con il diritto e la giustizia, ora e per sempre. Questo farà lo zelo del Signore degli eserciti” (Is 8,21-9,6). Chi inizia a predicare è il Messia atteso. Chi è il Messia secondo questa profezia? È Dio potente. Chi predica è Dio fatto carne. Leggendo questa profezia già sappiamo chi inizia a predicare. Sappiamo a chi dobbiamo prestare ascolto. Sappiamo anche il motivo per cui ci dobbiamo convertire. Sappiamo cosa è la conversione che ci è chiesta. Non si tratta solo di una conversione morale, molto di più si tratta di una vera conversione messianica. Questa conversione è il passaggio da un mondo in un altro mondo. Dal mondo di Mosè e dalla sua Legge al mondo del Messia e di ogni sua Parola. Questa conversione è un vero cambiamento sostanziale dei pensieri. Oggi a noi è chiesto di pensare con i pensieri del Messia che sono i pensieri di Dio. I vecchi pensieri di Dio non sono più sufficienti. Oggi si devono assumere nuovi pensieri. Questi nuovi pensieri sono i pensieri del Messia di Dio. Questa è la conversione. </w:t>
      </w:r>
    </w:p>
    <w:p w14:paraId="080147D1"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Oggi a cosa dobbiamo convertirci. Oggi la conversione che urge e che non si può procrastinare è alla Parola di Cristo Gesù secondo purezza di verità che viene dallo Spirito Santo. Oggi ci si lamenta dell’inquinamento del pianeta. È cosa giusta lamentarsi. Ma nessuno si lamenta dell’inquinamento della Parola di Cristo Gesù. Nessuno si lamenta dell’inquinamento della verità dello Spirito Santo. Nessuno si lamenta dell’inquinamento della Chiesa una, santa, cattolica, apostolica. Nessuno si lamenta dell’inquinamento della sana dottrina e della morale che è il frutto dell’obbedienza alla Parola, alla verità, alla Chiesa. Ma se la Parola, la verità, la Chiesa sono inquinate, come noi ci possiamo convertire? Ci possiamo convertire se ognuno si decide ad abbandonare i suoi pensieri e iniziare con una obbedienza pura e semplice alla Parola di Gesù così come essa è contenuta nel suo Vangelo. Man mano che noi obbediamo, lo Spirito Santo crescerà dentro di noi e ci condurrà ad una verità sempre più splendente. Vedendo il nostro esempio di vita cristiana, molti altri potranno anche loro convertirsi alla purezza della Parola e alla pienezza della verità dello Spirito Santo. Ma se nessuno inizia con una sua personale conversione, chi si potrà convertire? I santi questo hanno fatto: hanno iniziato a vivere la Parola, ad ascoltare lo Spirito, lasciandosi condurre da Lui di verità in verità, di sapienza in </w:t>
      </w:r>
      <w:r w:rsidRPr="00C24939">
        <w:rPr>
          <w:rFonts w:ascii="Arial" w:hAnsi="Arial" w:cs="Arial"/>
          <w:sz w:val="24"/>
          <w:szCs w:val="24"/>
        </w:rPr>
        <w:lastRenderedPageBreak/>
        <w:t xml:space="preserve">sapienza, di luce in luce. Così agendo, hanno mostrato al mondo intero che la conversione alla Parola è possibile e anche la conversione ad una verità sempre più piena può essere vissuta. Una persona che obbedisce alla Parola è simile ad un albero. Come l’albero produce i suoi preziosi frutti, così il santo produce i suoi preziosi frutti di conversione dei cuori. Madre piena di grazia e di Spirito Santo, insegna la vera obbedienza alla vera Parola di Gesù. </w:t>
      </w:r>
    </w:p>
    <w:p w14:paraId="342CDF63" w14:textId="77777777" w:rsidR="008D058B" w:rsidRPr="00C24939" w:rsidRDefault="008D058B" w:rsidP="004765B6">
      <w:pPr>
        <w:spacing w:line="360" w:lineRule="auto"/>
        <w:jc w:val="both"/>
        <w:rPr>
          <w:rFonts w:ascii="Arial" w:hAnsi="Arial" w:cs="Arial"/>
          <w:sz w:val="24"/>
          <w:szCs w:val="24"/>
        </w:rPr>
      </w:pPr>
    </w:p>
    <w:p w14:paraId="3882B73A" w14:textId="77777777" w:rsidR="00107489" w:rsidRPr="00C24939" w:rsidRDefault="00107489" w:rsidP="00366B96">
      <w:pPr>
        <w:pStyle w:val="Titolo3"/>
      </w:pPr>
      <w:bookmarkStart w:id="71" w:name="_Toc62172907"/>
      <w:r w:rsidRPr="00C24939">
        <w:t>Madre della Chiesa</w:t>
      </w:r>
      <w:bookmarkEnd w:id="71"/>
    </w:p>
    <w:p w14:paraId="09BBF2E2"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Vedo la Vergine Maria, Madre della Chiesa, nella figura biblica della donna forte, amministratrice di tutta la sua casa: “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Pr 30,10-31). </w:t>
      </w:r>
    </w:p>
    <w:p w14:paraId="0A616E2B"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Vedo la Vergine Maria, Madre della Chiesa, nel racconto evangelico delle nozze di Cana. Qui Maria è la donna vigile, attenta, sapiente, intelligente, forte, </w:t>
      </w:r>
      <w:r w:rsidRPr="00C24939">
        <w:rPr>
          <w:rFonts w:ascii="Arial" w:hAnsi="Arial" w:cs="Arial"/>
          <w:sz w:val="24"/>
          <w:szCs w:val="24"/>
        </w:rPr>
        <w:lastRenderedPageBreak/>
        <w:t>piena di Spirito Santo. Lei parla al Figlio e manifesta il grande disagio degli sposi. Parla ai servi e dice loro di fare tutto ciò che Gesù avrebbe chiesto loro. Vedo la Vergine Maria, Madre della Chiesa, ai piedi della croce. Sul Golgota Lei non solo offre il Figlio suo al Padre, più che Abramo, ma anche accoglie Giovanni come suo vero figlio lasciando prendere da Giovanni come sua vera Madre. Vedo la Vergine Maria, Madre della Chiesa, nel Cenacolo in preghiera con tutta la comunità nascente che invoca la venuta dello Spirito Santo. Di questa prima comunità Lei è la Madre che infonde forza, coraggio, dona consolazione, vera speranza, ricchezza di fede nel Figlio suo.</w:t>
      </w:r>
    </w:p>
    <w:p w14:paraId="56CC2596"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Vedo oggi la Vergine Maria, Madre della Chiesa, assisa alla destra del Figlio suo, nei cieli santi, mentre presenta a Gesù tutto le preghiere, le invocazioni, le suppliche che dal cuore dei suoi figli giungono al suo cuore. Ma anche mentre dialoga con il Figlio e ancora una volta, come alle nozze di Cana, chiede al Figlio che intervenga con la sua potente grazia, ma anche chiede ad ognuno dei suoi figli di porsi in ascolto umile del Figlio suo, perché solo da questo ascolto, sulla tavola dell’umanità vi sarà il buon vino della grazia, della conversione, della santificazione per la conversione di molte anime. Madre della Chiesa, presenta oggi a Gesù ogni cuore perché ascolti solo Lui. </w:t>
      </w:r>
    </w:p>
    <w:p w14:paraId="70CACDA5" w14:textId="77777777" w:rsidR="008D058B" w:rsidRPr="00C24939" w:rsidRDefault="008D058B" w:rsidP="004765B6">
      <w:pPr>
        <w:spacing w:line="360" w:lineRule="auto"/>
        <w:jc w:val="both"/>
        <w:rPr>
          <w:rFonts w:ascii="Arial" w:hAnsi="Arial" w:cs="Arial"/>
          <w:sz w:val="24"/>
          <w:szCs w:val="24"/>
        </w:rPr>
      </w:pPr>
    </w:p>
    <w:p w14:paraId="2F403132" w14:textId="77777777" w:rsidR="00107489" w:rsidRPr="00C24939" w:rsidRDefault="00107489" w:rsidP="00366B96">
      <w:pPr>
        <w:pStyle w:val="Titolo3"/>
      </w:pPr>
      <w:bookmarkStart w:id="72" w:name="_Toc62172908"/>
      <w:r w:rsidRPr="00C24939">
        <w:t>Dal pozzo di Giacobbe</w:t>
      </w:r>
      <w:bookmarkEnd w:id="72"/>
      <w:r w:rsidRPr="00C24939">
        <w:t xml:space="preserve"> </w:t>
      </w:r>
    </w:p>
    <w:p w14:paraId="4CAC278D" w14:textId="77777777" w:rsidR="008D058B"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Dice Gesù: “Se il tuo fratello commetterà una colpa contro di te, va’ e ammoniscilo fra te e lui solo”. Quando si commetterà una colpa contro una persona? Quando si viola ai suoi danni un Comandamento della Legge del Signore, in materia grave. Non si tratta pertanto di piccole cose. Possiamo dedurre questo dalla sanzione finale: “Sia per te come il pagano e il pubblicano”. Una sanzione così grave richiede una colpa grave e di certo non si potrà trattare di una parola o di qualche frase o manifestazione di qualche pensiero Quando Gesù veniva accusato di peccato o di essere sotto il governo dello spirito del male, sempre lui difendeva la sua verità e la sua giustizia. Dichiarare del diavolo le opere di Dio è colpa grave. È peccato contro lo Spirito </w:t>
      </w:r>
      <w:r w:rsidRPr="00C24939">
        <w:rPr>
          <w:rFonts w:ascii="Arial" w:hAnsi="Arial" w:cs="Arial"/>
          <w:sz w:val="24"/>
          <w:szCs w:val="24"/>
        </w:rPr>
        <w:lastRenderedPageBreak/>
        <w:t>Santo. Il suo esempio deve insegnarci quando si deve tacere e quando si deve necessariamente parlare.</w:t>
      </w:r>
    </w:p>
    <w:p w14:paraId="037624A4" w14:textId="77777777" w:rsidR="00366B96" w:rsidRDefault="00107489" w:rsidP="00366B96">
      <w:pPr>
        <w:pStyle w:val="Titolo3"/>
      </w:pPr>
      <w:bookmarkStart w:id="73" w:name="_Toc62172909"/>
      <w:r w:rsidRPr="00C24939">
        <w:t>Domanda</w:t>
      </w:r>
      <w:bookmarkEnd w:id="73"/>
    </w:p>
    <w:p w14:paraId="666867F1"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Come si serve il nostro Dio e Padre secondo lo Spirito? Esiste una via semplice, percorribile per tutti perché il nostro servizio possa essere sempre secondo lo Spirito?</w:t>
      </w:r>
    </w:p>
    <w:p w14:paraId="4E686383" w14:textId="77777777" w:rsidR="00366B96" w:rsidRDefault="00107489" w:rsidP="00366B96">
      <w:pPr>
        <w:pStyle w:val="Titolo3"/>
      </w:pPr>
      <w:bookmarkStart w:id="74" w:name="_Toc62172910"/>
      <w:r w:rsidRPr="00C24939">
        <w:t>Risposta</w:t>
      </w:r>
      <w:bookmarkEnd w:id="74"/>
    </w:p>
    <w:p w14:paraId="15BE8610"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È verità: Il Padre nostro celeste, quanti ha chiamato per compiere una sua missione, sempre li ha colmati con il dono del suo Santo Spirito. Basta solo pensare a Mosè e ai Settanta Anziani, a Giosuè, a Sansone, a Samuele, a Davide, ai Profeti. Nessuno potrà mai servire il Padre secondo la volontà del Padre se il Padre non infonde nel suo cuore il suo Santo Spirito. Se leggiamo sia il Libro del Siracide che quello dei Proverbi troveremo che anche il Padre nostro celeste, tutto opera e tutto compie nel consiglio eterno e nella sapienza del suo Santo Spirito. Nel profeta Isaia troviamo per la prima volta una sorprendente verità: lo Spirito Santo è dato al figlio di Iesse in tutta la sua pienezza: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La giustizia sarà fascia dei suoi lombi e la fedeltà cintura dei suoi fianchi (Is 11,1-5). Gesù fu colmato di Spirito Santo al momento di iniziare la sua missione. Dallo Spirito del Signore fu sempre condotto, guidato, mosso fin sul Golgota.</w:t>
      </w:r>
    </w:p>
    <w:p w14:paraId="4929D5C0"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Gesù consegna ai suoi Apostoli non solo la sua missione di redenzione e di salvezza a favore del mondo intero, dona loro anche il suo Santo Spirito: “Gesù disse loro di nuovo: «Pace a voi! Come il Padre ha mandato me, anche io mando voi». Detto questo, soffiò e disse loro: «Ricevete lo Spirito Santo. A coloro a cui perdonerete i peccati, saranno perdonati; a coloro a cui non </w:t>
      </w:r>
      <w:r w:rsidRPr="00C24939">
        <w:rPr>
          <w:rFonts w:ascii="Arial" w:hAnsi="Arial" w:cs="Arial"/>
          <w:sz w:val="24"/>
          <w:szCs w:val="24"/>
        </w:rPr>
        <w:lastRenderedPageBreak/>
        <w:t>perdonerete, non saranno perdonati»” (Gv 20,21-23). Nessuno potrà compiere le opere di Dio, potrà servire secondo verità il Padre, se non è governato, mosso, guidato, condotto, preso per mano, illuminato, consigliato, fortificato, ammaestrato dal suo Santo Spirito: «Ed ecco, io mando su di voi colui che il Padre mio ha promesso; ma voi restate in città, finché non siate rivestiti di potenza dall’alto» (Lc 24,49).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6-8). A noi lo Spirito Santo è dato nei sacramenti. Se lo abbiamo ricevuto, perché poi non camminiamo secondo lo Spirito? Perché non serviamo il Padre nello Spirito Santo? La risposta ce la dona l’Apostolo Paolo: Perché non lo ravviviamo. Lo lasciamo morire dentro di noi.  “Per questo motivo ti ricordo di ravvivare il dono di Dio, che è in te mediante l’imposizione delle mie mani. Dio infatti non ci ha dato uno spirito di timidezza, ma di forza, di carità e di prudenza (2Tm 1,6-7). Se lo Spirito non viene ravvivato, si spegne e nessun fuoco né di verità e né di amore si accende più nel nostro cuore. La via semplice è crescere ogni giorno di più nello Spirito.</w:t>
      </w:r>
    </w:p>
    <w:p w14:paraId="64F9FA98" w14:textId="77777777" w:rsidR="00107489" w:rsidRPr="00C24939" w:rsidRDefault="008D058B" w:rsidP="00366B96">
      <w:pPr>
        <w:pStyle w:val="Titolo2"/>
      </w:pPr>
      <w:r w:rsidRPr="00C24939">
        <w:br w:type="page"/>
      </w:r>
      <w:bookmarkStart w:id="75" w:name="_Toc62172911"/>
      <w:r w:rsidR="00107489" w:rsidRPr="00C24939">
        <w:lastRenderedPageBreak/>
        <w:t>Abbi pazienza con me e ti restituirò</w:t>
      </w:r>
      <w:bookmarkEnd w:id="75"/>
    </w:p>
    <w:p w14:paraId="650F7CDF"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Un uomo ha contratto un debito impagabile con il suo padrone. Chiede pazienza pur sapendo che il suo debito mai lo potrà saldare. Il padrone ha pietà di lui e gli condona ogni cosa. Quest’uomo esce dall’ufficio del suo padre e trova dinanzi a lui uno che gli doveva cento miseri denari. Un debito che facilmente avrebbe potuto saldare. La stessa preghiera da lui fatta ora viene rivolta a lui: “Abbi pazienza con me e restituirò”. Non volle ascoltare e lo fece gettare in prigione. La sua gioia avrebbe dovuto essere così grande a causa del condonò ottenuto da non chiedere né a lui né cento mila altre persone quanto gli era dovuto da parte loro. Con il debito condonato avrebbe potuto condonare l’intera umanità e ancora gli sarebbe rimasta una somma ingentissima. Invece quest’uomo è persona senza cuore. Il padrone lo chiama “servo malvagio”.</w:t>
      </w:r>
    </w:p>
    <w:p w14:paraId="1E36672F"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I nostri debiti presso il Signore sono infiniti. Mai si potranno saldare. Il Padre cosa fa perché noi possiamo saldare i nostri infiniti debiti? Manda il suo Figlio Unigenito perché assuma tutte le nostre colpe, tutti i nostri peccati, tutte le pene ad essi dovuti e li espia nel suo corpo inchiodato sulla croce, corpo offerto in olocausto per la nostra redenzione eterna. Il nostro Dio non solo perdona, espia anche i nostri peccati, soddisfa Lui per noi. Vi è un amore più grande di questo? Esiste una compassione sulla terra paragonabile alla sua? Non solo espia i peccati, non solo rimette le nostre colpe, manda anche i suoi Apostoli nel mondo perché inviti ogni uomo a lasciarsi riconciliare con lui. Non siamo noi a bussare al suo cuore. È Lui che bussa al nostro perché ci lasciamo perdonare i peccati, perché ci riconciliamo con lui.</w:t>
      </w:r>
    </w:p>
    <w:p w14:paraId="28212654"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È finita l’opera di Dio in nostro favore? Non ancora. Quando noi ci lasciamo riconciliare con Lui, Lui ci fa nascere da acqua e da Spirito Santo, ci fa nuove creature, ci rende partecipi della sua divina natura, ci introduce nella sua familiarità, ci eleva a suo figli di adozione nel Figlio suo Cristo Gesù, ci costituisce suo tempio santo in mezzo al mondo. I benefici di questa nuova generazione sono oltremodo grandi, immensi. In cambio di tutto questo cosa ci chiede il Signore? Ci chiede di perdona le colpe dei nostri fratelli. Ci invita a riconciliarci con loro, nel caso avessero qualcosa contro di noi. Vuole che noi lo </w:t>
      </w:r>
      <w:r w:rsidRPr="00C24939">
        <w:rPr>
          <w:rFonts w:ascii="Arial" w:hAnsi="Arial" w:cs="Arial"/>
          <w:sz w:val="24"/>
          <w:szCs w:val="24"/>
        </w:rPr>
        <w:lastRenderedPageBreak/>
        <w:t>imitiamo nel suo amore. Lui è grande nella compassione. Vuole che tutti i suoi figli siano grandi come Lui in misericordia, in compassione, in perdono. Lui è magnanimo e vuole magnanimi anche i suoi figli. Se questa condizione non viene rispettata, neanche Lui potrà mai perdonarci. Lui perdona chi perdona. Più noi siamo larghi e generosi nel perdono, più Lui sarà largo e generoso nel suo perdono. Noi perdoniamo senza misura e Lui perdona senza misura. Ecco il comandamento di Gesù ai suoi discepoli: “Siate misericordiosi come è misericordioso il Padre vostro celeste”. Madre di Dio, ottienici la grazia di essere grandi nella misericordia come è grande il nostro Dio.</w:t>
      </w:r>
    </w:p>
    <w:p w14:paraId="1AC83D75" w14:textId="77777777" w:rsidR="008D058B" w:rsidRPr="00C24939" w:rsidRDefault="008D058B" w:rsidP="004765B6">
      <w:pPr>
        <w:spacing w:line="360" w:lineRule="auto"/>
        <w:jc w:val="both"/>
        <w:rPr>
          <w:rFonts w:ascii="Arial" w:hAnsi="Arial" w:cs="Arial"/>
          <w:sz w:val="24"/>
          <w:szCs w:val="24"/>
        </w:rPr>
      </w:pPr>
    </w:p>
    <w:p w14:paraId="0EEA7C49" w14:textId="77777777" w:rsidR="00107489" w:rsidRPr="00C24939" w:rsidRDefault="00107489" w:rsidP="00366B96">
      <w:pPr>
        <w:pStyle w:val="Titolo3"/>
      </w:pPr>
      <w:bookmarkStart w:id="76" w:name="_Toc62172912"/>
      <w:r w:rsidRPr="00C24939">
        <w:t>Si ritirò di nuovo sul monte, lui da solo</w:t>
      </w:r>
      <w:bookmarkEnd w:id="76"/>
    </w:p>
    <w:p w14:paraId="54AEBAA2"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Gesù ha moltiplicato i pani e una numerosa folla si è sfamata. Il segno viene interpretato non dalla volontà del Padre, ma da quella degli uomini. La gente immagina di trovarsi dinanzi al Messia, al Re d’Israele e pensa come intronizzarlo. Gesù quasi sempre si trovava davanti ad un pensiero totalmente opposto a quello del Padre suo. Ogni pensiero degli uomini era per lui fortissima tentazione. Se non fosse stato sempre illuminato dalla purissima luce dello Spirito Santo anche Lui avrebbe potuto subire il fascino dei pensieri della terra o addirittura cadere in essi. Invece questo è stato impossibile perché Lui ogni giorno poneva una fortezza divina attorno alla sua persona, frutto di lunghe preghiere da solo, in luoghi deserti, con il Padre suo, nella comunione dello Spirito Santo. Rimanendo Gesù sempre immerso nel pensiero del Padre, dal pensiero degli uomini era irraggiungibile. La fortezza divina neanche permetteva che a lui si avvicinasse. Lo scudo era oltremodo potente. Tutti i dardi infuocati del Maligno si infrangevano. Nessuno riusciva a penetrare in esso. Questa è la divina fortezza di Gesù, fortezza da Lui rinnovata notte per notte e giorno per giorno.</w:t>
      </w:r>
    </w:p>
    <w:p w14:paraId="4E3AC8F2"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Cosa noi dobbiamo imparare da Gesù Signore? Costruire anche noi attorno alla nostra persona una divina fortezza altrettanto sicura, stabile, impenetrabile, inconquistabile. Questo sarà possibile se come Cristo Gesù ogni parola di </w:t>
      </w:r>
      <w:r w:rsidRPr="00C24939">
        <w:rPr>
          <w:rFonts w:ascii="Arial" w:hAnsi="Arial" w:cs="Arial"/>
          <w:sz w:val="24"/>
          <w:szCs w:val="24"/>
        </w:rPr>
        <w:lastRenderedPageBreak/>
        <w:t>uomini che noi ascoltiamo la verifichiamo con la Parola del Padre, con la sua volontà. Non però con una Parola che noi ci immaginiamo, ci scriviamo. Ma con la Parola scritta, che è solo quella contenuta nelle Sacre Scritture. Questa Parola scritta non va però interpretata dal nostro cuore, dalla nostra mente, dalla nostra intelligenza. Sia la Parola della Scrittura che la sua interpretazione è data a noi dai Pastori della Chiesa. Come Gesù era immerso nel cuore del Padre nella comunione dello Spirito Santo e sempre conosceva la Parola del Padre nella verità più piena e più santa, così ogni discepolo di Gesù deve rimanere immerso nel cuore dello Spirito Santo. Ma questa immersione non è sufficiente. Deve anche essere immerso nel cuore del suo Pastore, il Parroco, e per lui nel cuore del Pastore dei Pastori, il Vescovo. Se non si è immersi nel cuore del Pastore che è il proprio Parroco, o il proprio Pastore, non c’è possibilità alcuna che si possa essere immersi nel cuore del Pastore dei Pastori che è il Vescovo per la sua diocesi.</w:t>
      </w:r>
    </w:p>
    <w:p w14:paraId="403BBB90"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Senza questa fortezza divina, non umana, non c’è alcuna possibilità di resistere ai dardi infuocati del Maligno. Dov’è oggi l’eresia che ci sta divorando più che le cavallette divorano l’erba verde, lasciando di essa solo tronconi? Questa eresia si chiama autonomia, separazione, scioglimento di ogni vincolo divino. Si badi bene. Ho detto vincolo divino, non vincolo ecclesiale. Ho detto vincolo divino perché la vita della Chiesa è tutta regolata dalla volontà di Dio, non dalla volontà dell’uomo. Questo vincolo divino obbliga il Vescovo a essere immerso nel cuore del successore di Pietro, che è il fondamento visibile di unità, comunione, carità per tutta la Chiesa. Obbliga ogni Parroco e Presbitero ad essere immerso nel cuore del suo Vescovo come suo vero Pastore. Il Vescovo è il fondamento visibile di unità, comunione, carità per tutto il suo gregge diocesano. Il fedele laico è obbligato a immergersi nel cuore del suo Parroco che è il fondamento visibile di unità, comunione, carità di tutta la Parrocchia. Se questa immersione viene meno, facilmente si cade in tentazione. Si è vittima dei pensieri umani. Il Maligno è riuscito a trovare una falla nella nostra armatura e a lui basta anche una piccolissima fessura per piantare la sua freccia di morte. Questa la sottile astuzia di Satana: farci uscire fuori dalla nostra fortezza divina. Creare falle in essa perché lui possa piantare i suoi dardi di morte. </w:t>
      </w:r>
    </w:p>
    <w:p w14:paraId="4E97605F"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lastRenderedPageBreak/>
        <w:t xml:space="preserve">Una fede non governata dalla verità è una fede morta. Chi si separa dalla sorgente della verità, che è il cuore di Cristo e dello Spirito Santo, il cuore del Successore di Pietro, il cuore del Vescovo, il cuore del Parroco, è responsabile di tutti i danni spirituali che il suo allontanamento produce nella storia. Ognuno metta tutta la sua somma attenzione e vigilanza. Chi è preposto come cuore di verità per gli altri è responsabile in eterno dinanzi a Dio di quanti si perdono per aver lui lasciato, abbandonato il cuore della verità della sua fede. Madre di Dio, aiutaci. Fa’ che la nostra fede sempre cammini nella piena e perfetta verità. </w:t>
      </w:r>
    </w:p>
    <w:p w14:paraId="20590D48" w14:textId="77777777" w:rsidR="008D058B" w:rsidRPr="00C24939" w:rsidRDefault="008D058B" w:rsidP="004765B6">
      <w:pPr>
        <w:spacing w:line="360" w:lineRule="auto"/>
        <w:jc w:val="both"/>
        <w:rPr>
          <w:rFonts w:ascii="Arial" w:hAnsi="Arial" w:cs="Arial"/>
          <w:sz w:val="24"/>
          <w:szCs w:val="24"/>
        </w:rPr>
      </w:pPr>
    </w:p>
    <w:p w14:paraId="135F44CC" w14:textId="77777777" w:rsidR="00107489" w:rsidRPr="00C24939" w:rsidRDefault="00107489" w:rsidP="00366B96">
      <w:pPr>
        <w:pStyle w:val="Titolo3"/>
      </w:pPr>
      <w:bookmarkStart w:id="77" w:name="_Toc62172913"/>
      <w:r w:rsidRPr="00C24939">
        <w:t>Madre purissima</w:t>
      </w:r>
      <w:bookmarkEnd w:id="77"/>
    </w:p>
    <w:p w14:paraId="48DEFE15"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Una cosa è pura quando è conforme alla sua natura, senza che nessun’altra natura si aggiunga ad essa, ma anche senza che essa si privi di qualche suo elemento. Aggiungendo o togliendo la purezza si perde. San Pietro ci dice che la sofferenza purifica la nostra fede da ogni impurità, allo stesso modo che il fuoco rende puro l’oro, liberandolo da tutte le scorie che non sono sua natura: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1Pt 1,.6-9). L’Apostolo Paolo ci rivela che Gesù purifica la sua Chiesa lavandola con il suo sangue: “Cristo ha amato la Chiesa e ha dato se stesso per lei, per renderla santa, purificandola con il lavacro dell’acqua mediante la parola, e per presentare a se stesso la Chiesa tutta gloriosa, senza macchia né ruga o alcunché di simile, ma santa e immacolata” (Ef 5,25-27). </w:t>
      </w:r>
    </w:p>
    <w:p w14:paraId="2DC63968"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All’angelo della Chiesa che è a Laodicèa è chiesto si comprarsi oro purificato con il fuoco per diventare ricc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Ap 3,17-19). Gesù purifica i lebbrosi liberandoli dalla loro malattia: “Ed ecco, si </w:t>
      </w:r>
      <w:r w:rsidRPr="00C24939">
        <w:rPr>
          <w:rFonts w:ascii="Arial" w:hAnsi="Arial" w:cs="Arial"/>
          <w:sz w:val="24"/>
          <w:szCs w:val="24"/>
        </w:rPr>
        <w:lastRenderedPageBreak/>
        <w:t>avvicinò un lebbroso, si prostrò davanti a lui e disse: «Signore, se vuoi, puoi purificarmi». Tese la mano e lo toccò dicendo: «Lo voglio: sii purificato!». E subito la sua lebbra fu guarita” (Mt 8,2-3). Una natura si rende pura togliendo tutte le particelle di materia, piccole o grandi ad estranee. Davide ha peccato gravemente contro il Signore. Chiede a Dio che gli crei un cuore puro: “Ecco, nella colpa io sono nato, nel peccato mi ha concepito mia madre. Aspergimi con rami d’issòpo e sarò puro; lavami e sarò più bianco della neve. Crea in me, o Dio, un cuore puro, rinnova in me uno spirito saldo” (Sal 51,7-9.12)</w:t>
      </w:r>
    </w:p>
    <w:p w14:paraId="28951317"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La Vergine Maria non appartiene a questo mondo di impurità. Ella è stata creata purissima fin dal momento del concepimento. Da quel primissimo istante è stata intessuta di grazia e fatta degna dimora dello Spirito Santo. Da quell’attimo mai la natura del peccato o dell’imperfezione l’ha contaminata. La natura, purissima è stata agli inizi e purissima alla fine, crescendo di bellezza in bellezza, di verità in verità, aggiungendo alla natura pura sempre più bellezza. Maria mai è passata dalla luce nelle tenebre. La sua è stata sempre natura di luce senza ombre. In questa natura purissima è cresciuta oltre misura. Se agli inizi era natura purissima di luce come la fiamma di una candela, alla fine è divenuta luce più splendente del sole. Luce purissima prima, luce purissima dopo. Cosa è cambiato? L’intensità della luce. Maria è nata purissima. I meriti di Cristo a Lei sono stati applicati in previsione. Grande è il suo mistero. Lei aiuti ogni discepolo di Gesù perché divenga puro come Lei è pura. </w:t>
      </w:r>
    </w:p>
    <w:p w14:paraId="7A0A17B1" w14:textId="77777777" w:rsidR="008D058B" w:rsidRPr="00C24939" w:rsidRDefault="008D058B" w:rsidP="004765B6">
      <w:pPr>
        <w:spacing w:line="360" w:lineRule="auto"/>
        <w:jc w:val="both"/>
        <w:rPr>
          <w:rFonts w:ascii="Arial" w:hAnsi="Arial" w:cs="Arial"/>
          <w:sz w:val="24"/>
          <w:szCs w:val="24"/>
        </w:rPr>
      </w:pPr>
    </w:p>
    <w:p w14:paraId="703BE64C" w14:textId="77777777" w:rsidR="00107489" w:rsidRPr="00C24939" w:rsidRDefault="00107489" w:rsidP="00366B96">
      <w:pPr>
        <w:pStyle w:val="Titolo3"/>
      </w:pPr>
      <w:bookmarkStart w:id="78" w:name="_Toc62172914"/>
      <w:r w:rsidRPr="00C24939">
        <w:t>Dal pozzo di Giacobbe</w:t>
      </w:r>
      <w:bookmarkEnd w:id="78"/>
      <w:r w:rsidRPr="00C24939">
        <w:t xml:space="preserve"> </w:t>
      </w:r>
    </w:p>
    <w:p w14:paraId="44FEDB55"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Se apriamo un dizionario della lingua italiana, troviamo come sinonimi di mistificare: falsificare, manipolare, alterare, adulterare, ingannare, imbrogliare, truffare, raggirare, gabbare, turlupinare. Il mistificatore toglie alla storia la sua verità e al suo posto mettere la falsità. Vengono privati i fatti della loro verità storica, così come essi sono realmente avvenuti, e al loro posto viene inserita la personale lettura di essi che per nulla rispetta la loro verità così come essa è realmente accaduta. Mistificatori sono anche tutte quelle persone che </w:t>
      </w:r>
      <w:r w:rsidRPr="00C24939">
        <w:rPr>
          <w:rFonts w:ascii="Arial" w:hAnsi="Arial" w:cs="Arial"/>
          <w:sz w:val="24"/>
          <w:szCs w:val="24"/>
        </w:rPr>
        <w:lastRenderedPageBreak/>
        <w:t xml:space="preserve">sostituiscono la parola di Gesù, che è parola immutabile in eterno, con i loro pensieri, le loro vedute, la loro volontà. Dire che una persona ha pensato ed ha voluto cambiare la sostanza di una realtà mentre la storia attesta che questo mai è avvenuto, questa è mistificazione e questo è inganno. </w:t>
      </w:r>
    </w:p>
    <w:p w14:paraId="0031311C" w14:textId="77777777" w:rsidR="008D058B" w:rsidRPr="00C24939" w:rsidRDefault="008D058B" w:rsidP="004765B6">
      <w:pPr>
        <w:spacing w:line="360" w:lineRule="auto"/>
        <w:jc w:val="both"/>
        <w:rPr>
          <w:rFonts w:ascii="Arial" w:hAnsi="Arial" w:cs="Arial"/>
          <w:sz w:val="24"/>
          <w:szCs w:val="24"/>
        </w:rPr>
      </w:pPr>
    </w:p>
    <w:p w14:paraId="7A35C1DB" w14:textId="77777777" w:rsidR="00366B96" w:rsidRDefault="00107489" w:rsidP="00366B96">
      <w:pPr>
        <w:pStyle w:val="Titolo3"/>
      </w:pPr>
      <w:bookmarkStart w:id="79" w:name="_Toc62172915"/>
      <w:r w:rsidRPr="00C24939">
        <w:t>Domanda</w:t>
      </w:r>
      <w:bookmarkEnd w:id="79"/>
    </w:p>
    <w:p w14:paraId="7B5AE1B9"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È possibile vivere senza peccato oppure siamo schiavi e prigionieri di esso per tutti i giorni della nostra vita? </w:t>
      </w:r>
    </w:p>
    <w:p w14:paraId="68926579" w14:textId="77777777" w:rsidR="00366B96" w:rsidRDefault="00107489" w:rsidP="00366B96">
      <w:pPr>
        <w:pStyle w:val="Titolo3"/>
      </w:pPr>
      <w:bookmarkStart w:id="80" w:name="_Toc62172916"/>
      <w:r w:rsidRPr="00C24939">
        <w:t>Risposta</w:t>
      </w:r>
      <w:bookmarkEnd w:id="80"/>
    </w:p>
    <w:p w14:paraId="534BC91E"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Gesù ha vissuto non conoscendo mai il peccato. La Vergine Maria, santissima è stata concepita e santissima è stata assunta in cielo in corpo e anima, senza mai conoscere il peccato neanche in una forma lievissima, neanche quanto un granello di invisibile polvere. I santi hanno sconfitto il peccato, ingaggiando contro di esso una lotta sino alla fine. Di Giobbe sappiamo che sebbene fosse stato messo alla prova, rimase integro nella sua fedeltà al Signore. Se nei santi e nelle sante il peccato è stato vinto, anche noi lo possiamo vincere.</w:t>
      </w:r>
    </w:p>
    <w:p w14:paraId="1D6F6EE6"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Ma prima di tutto cosa è il peccato? Il peccato è trasgressione della Legge del Signore. Ogni peccato contro l’uomo è sempre peccato contro Dio, ma anche ogni peccato contro Dio è sempre peccato contro l’uomo. Perché i peccati contro Dio sono peccati anche contro l’uomo? Perché ogni peccato contro Dio indebolisce la natura dell’uomo e questi è trascinato nella trasgressione di ogni altro comandamento. Quando si pecca di idolatria, vi è un solo comandamento al quale diamo perenne e immediata obbedienza? Tutti vengono trasgrediti e ogni comandamento trasgredito reca un danno grave o anche gravissimo all’uomo. Il peccato fa male, fa molto male.</w:t>
      </w:r>
    </w:p>
    <w:p w14:paraId="56FE2FB7"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Affermare che dal peccato nasce la gioia è peccare gravissimamente contro la verità del Vangelo. È insultare la santa Rivelazione. Una gioia che conduce alla morte eterna mai potrà dirsi vera gioia. Ome nessuna gioia è vera se frutto della trasgressione della Legge del Signore. La vera gioia è nell’assenza dal cuore di </w:t>
      </w:r>
      <w:r w:rsidRPr="00C24939">
        <w:rPr>
          <w:rFonts w:ascii="Arial" w:hAnsi="Arial" w:cs="Arial"/>
          <w:sz w:val="24"/>
          <w:szCs w:val="24"/>
        </w:rPr>
        <w:lastRenderedPageBreak/>
        <w:t>ogni peccato, ogni trasgressione. Dall’adulterio mai potrà nascere la gioia. Dalla falsa testimonianza neanche. Se nasce la gioia per noi, nasce una infinita tristezza per gli altri. Neanche da una predicazione di un falso Vangelo potrà mai venire la gioia. Il cuore rimane nella trasgressione dei Comandamenti. Può essere gioia per noi, ma per quanti subiscono il nostro peccato mai si potrà parlare di gioia. Il boia può avere la gioia di tagliare la testa di un innocente. L’innocente senza l’amarezza di una ingiusta condanna.</w:t>
      </w:r>
    </w:p>
    <w:p w14:paraId="7079683A"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Ora chiediamoci: come possiamo liberarci da ogni peccato, trasgressione, sia grave che lieve? Ci possiamo liberare crescendo giorno per giorno nella grazia del nostro Dio. Come si cresce nella grazia? Ingaggiando una dura lotta per obbedire ad ogni Parola del nostro Dio. Chi cresce in grazia, cresce nella fortezza dello Spirito Santo, vince il peccato. Si cresce in grazia con una assidua frequenza ai sacramenti della salvezza. La preghiera è via per ottenere dal Signore tutta la grazia necessaria per vivere di fedeltà e di obbedienza. L’esercizio delle virtù a poco a poco cambia la nostra natura e da natura orientata verso le tenebre la oriente verso la luce. Qual è il segreto per non peccare? Credere che è possibile non peccare. Credere che con la potenza dello Spirito Santo si può vivere di grande obbedienza. Senza la fede nella possibilità della vittoria sul peccato, mai si vincerà neanche un solo peccato veniale. Se Dio non ha dato a nessuno il permesso di peccare, è segno che possiamo vivere senza peccato, sempre però per grazia del nostro Dio. La Madre di Dio, la Donna che mai ha conosciuto il peccato ci ottenga la grazia di vivere anche noi senza peccato. Lei può essere imitata. Con Lei possiamo vincere il peccato. </w:t>
      </w:r>
    </w:p>
    <w:p w14:paraId="7CA076B9" w14:textId="77777777" w:rsidR="00107489" w:rsidRPr="00C24939" w:rsidRDefault="008D058B" w:rsidP="00366B96">
      <w:pPr>
        <w:pStyle w:val="Titolo2"/>
      </w:pPr>
      <w:r w:rsidRPr="00C24939">
        <w:br w:type="page"/>
      </w:r>
      <w:bookmarkStart w:id="81" w:name="_Toc62172917"/>
      <w:r w:rsidR="00107489" w:rsidRPr="00C24939">
        <w:lastRenderedPageBreak/>
        <w:t>Andate anche voi nella vigna</w:t>
      </w:r>
      <w:bookmarkEnd w:id="81"/>
    </w:p>
    <w:p w14:paraId="32F78893"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Oggi la Parola di Gesù ci chiede di liberarci da alcuni pregiudizio che non solo rallentano e ritardano l’edificazione del regno di Dio in mezzo agli uomini, addirittura diventano forte ostacolo perché lo si possa costruire. Il primo pregiudizio invisibile, che rende ciechi gli occhi del nostro spirito e sordi gli orecchi del nostro cuore, consiste nell’essere soddisfatti di avere una vigna incolta, anziché mettere ogni impegno nell’andare a cercare operai da mandare in essa, se vogliamo poi un bel raccolto al tempo della vendemmia. Altro brutto pregiudizio è quello della scelta degli operai. Alcuni che sono a noi simpatici li prendiamo, ma non per lavorare per la vigna, ma per sollazzare i nostri orecchi e agitarsi dinanzi ai nostri occhi. Li chiamiamo ma nulla facciamo per formarli secondo le regole che Gesù ci ha lasciato. Gesù i suoi operai li ha formati per tre anni. Poi li ha colmati di Spirito Santo, del suo Santo Spirito, e infine li ha mandati nel mondo a coltivare la vigna del regno del Padre suo. Ma spesso i nostri pregiudizi ci rendono ciechi.</w:t>
      </w:r>
    </w:p>
    <w:p w14:paraId="5D3F427F"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Sovente il Signore manda a noi operai capaci di rivoltare il mondo sotto sopra, più che un aratro la terra. Ma noi abbiamo il pregiudizio di Anani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t 9,10-16).  Ma noi non ascoltiamo e lasciamo perdere ogni grande grazia che il Signore ci manda. Il nostro Dio è sempre in cerca di operai. Li trova. Li manca. Ma noi li facciamo perdere.</w:t>
      </w:r>
    </w:p>
    <w:p w14:paraId="5EE6ECD5"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lastRenderedPageBreak/>
        <w:t>Ma c’è un altro pregiudizio che ci uccide nell’anima e nello spirito, nel cuore e in tutto il nostro corpo. Questo pregiudizio si chiama stoltezza, insipienza, carenza di vero autentico discernimento.  Questo pregiudizio ci fa consumare la vita dedicandola a ciò che non dura, non serve, non produce alcun lavoro utile alla vigna. Così consumiamo invano le nostre energie spirituali e anche fisiche. Sciupare una vita a pensare come risolvere problemi futili, mentre i veri problemi della vigna ci sfuggono, è stoltezza grande. Si lascia che la vigna venga aggredita dalle spine e da ogni erba cattiva, perché noi dobbiamo disquisire per intere giornate su cose che nulla hanno a che fare con il buon lavoro nella vigna del Signore. Madre di Dio, Madre della Sapienza, ottienici ogni luce dallo Spirito Santo. Vogliamo essere buoni operai per la vigna del Signore nostro Dio.</w:t>
      </w:r>
    </w:p>
    <w:p w14:paraId="5C189A64" w14:textId="77777777" w:rsidR="008D058B" w:rsidRPr="00C24939" w:rsidRDefault="008D058B" w:rsidP="004765B6">
      <w:pPr>
        <w:spacing w:line="360" w:lineRule="auto"/>
        <w:jc w:val="both"/>
        <w:rPr>
          <w:rFonts w:ascii="Arial" w:hAnsi="Arial" w:cs="Arial"/>
          <w:sz w:val="24"/>
          <w:szCs w:val="24"/>
        </w:rPr>
      </w:pPr>
    </w:p>
    <w:p w14:paraId="36E7E790" w14:textId="77777777" w:rsidR="00107489" w:rsidRPr="00C24939" w:rsidRDefault="00107489" w:rsidP="00366B96">
      <w:pPr>
        <w:pStyle w:val="Titolo3"/>
      </w:pPr>
      <w:bookmarkStart w:id="82" w:name="_Toc62172918"/>
      <w:r w:rsidRPr="00C24939">
        <w:t>Ma egli si ritirava in luoghi deserti a pregare</w:t>
      </w:r>
      <w:bookmarkEnd w:id="82"/>
    </w:p>
    <w:p w14:paraId="79AB551A"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È cosa più che giusta riflettere sulla preghiera di Gesù. I Vangeli rivelano alcune sue preghiere. Molte altre sono rimaste nascoste nel suo cuore. La sua è preghiera di benedizione e di lod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Mt 11,25-27). È preghiera di ringraziamento per essere stato esaudito dal Padre: “Padre, ti rendo grazie perché mi hai ascoltato. Io sapevo che mi dai sempre ascolto, ma l’ho detto per la gente che mi sta attorno, perché credano che tu mi hai mandato” (Gv 11,41-42). Ma è anche preghiera al Padre perché riversi su di Lui tutta la sua eterna e divina giustizia: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w:t>
      </w:r>
      <w:r w:rsidRPr="00C24939">
        <w:rPr>
          <w:rFonts w:ascii="Arial" w:hAnsi="Arial" w:cs="Arial"/>
          <w:sz w:val="24"/>
          <w:szCs w:val="24"/>
        </w:rPr>
        <w:lastRenderedPageBreak/>
        <w:t xml:space="preserve">hai dato da fare. E ora, Padre, glorificami davanti a te con quella gloria che io avevo presso di te prima che il mondo fosse” (Gv 17,1-5).  </w:t>
      </w:r>
    </w:p>
    <w:p w14:paraId="3CECC5D3"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È preghiera di richiesta al Padre perché custodisca i suoi discepoli:”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Gv 17,15-18). È preghiera per vincere l’angoscia della sua anima e vivere liberamente il mistero della sua morte per crocifissione: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I Vangeli rivelano tante verità sulla preghiera di Gesù. Sarebbe cosa assai utile per la nostra anima tenere sempre davanti agli occhi ogni sua preghiera. </w:t>
      </w:r>
    </w:p>
    <w:p w14:paraId="626E0166"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Volendo ancora indagare sulla preghiera di Gesù, cosa possiamo aggiungere che non sia già contenuto nei Vangeli? Ritengo che una cosa da aggiungere c’è. Gesù, nelle lunghe ore notturne che trascorre in solitudine con il Padre, senza nessuna voce che possa distrarlo, prega una preghiera per chiedere lo Spirito del purissimo ascolto, affinché mai, neanche un frammento di pensiero del suo cuore si introduca nel pensiero del Padre. A volte è sufficiente anche un minuscolo frammento di pensiero dell’uomo per stravolgere il pensiero di Dio. Chiedendo senza interruzione questo dono, nulla mai si sarebbe intromesso tra Lui e il Padre suo. Noi sappiamo che Gesù era perennemente tentato dai pensieri degli uomini. Ognuno voleva usare la sua persona secondo le esigenze del suo cuore, del suo corpo, della sua anima. Gesù però può essere usato solo dal Padre, nessun altro potrà mai usare la sua persona per finalità non volute </w:t>
      </w:r>
      <w:r w:rsidRPr="00C24939">
        <w:rPr>
          <w:rFonts w:ascii="Arial" w:hAnsi="Arial" w:cs="Arial"/>
          <w:sz w:val="24"/>
          <w:szCs w:val="24"/>
        </w:rPr>
        <w:lastRenderedPageBreak/>
        <w:t xml:space="preserve">dal Padre o da Lui non comandate. Chiedendo questo dono e ottenendolo ogni giorno più forte, Lui potrà camminare nella storia, ma solo obbedendo al Padre, facendo la sua volontà. Possiamo attestare che neanche un frammento di pensiero delle creature ha mai turbato o impedito o rallentato la sua obbedienza. Perfettissimo nell’ascolto, perfettissimo nell’obbedienza, perfettissimo nel compimento della volontà del Padre. Se noi lo imitassimo in questa preghiera di richiesta del dono dello Spirito del purissimo ascolto, di certo non seguiremmo i pensieri della terra pensando che siano pensieri di Dio, pensieri di verità, pensieri di luce. Con questo dono sempre distingueremmo ciò che è da Dio e ciò che è dalla terra. Madre di Dio, ottienici dallo Spirito Santo, il dono del purissimo ascolto. Saremo certi di fare sempre la volontà del nostro Dio e mai la nostra. </w:t>
      </w:r>
    </w:p>
    <w:p w14:paraId="3138866A" w14:textId="77777777" w:rsidR="008D058B" w:rsidRPr="00C24939" w:rsidRDefault="008D058B" w:rsidP="004765B6">
      <w:pPr>
        <w:spacing w:line="360" w:lineRule="auto"/>
        <w:jc w:val="both"/>
        <w:rPr>
          <w:rFonts w:ascii="Arial" w:hAnsi="Arial" w:cs="Arial"/>
          <w:sz w:val="24"/>
          <w:szCs w:val="24"/>
        </w:rPr>
      </w:pPr>
    </w:p>
    <w:p w14:paraId="60895A9C" w14:textId="77777777" w:rsidR="00107489" w:rsidRPr="00C24939" w:rsidRDefault="00107489" w:rsidP="00366B96">
      <w:pPr>
        <w:pStyle w:val="Titolo3"/>
      </w:pPr>
      <w:bookmarkStart w:id="83" w:name="_Toc62172919"/>
      <w:r w:rsidRPr="00C24939">
        <w:t>Madre castissima</w:t>
      </w:r>
      <w:bookmarkEnd w:id="83"/>
    </w:p>
    <w:p w14:paraId="1066052A"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La Beata Vergine Maria è Madre, non però alla maniera di tutte le altre madri. Ella è Madre non per opera dell’uomo, né diretta e né indiretta, così come avviene oggi con molte madri. Maria è Madre per opera dello Spirito Santo. Questa verità non è dedotta, non è data per via argomentativa, è verità rivelata, contenuta nelle Sacra Pagine: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Lc 1,30-37). Sono parole che pesano più di tutta la terra e di tutto il cielo.</w:t>
      </w:r>
    </w:p>
    <w:p w14:paraId="34E0E4B7"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lastRenderedPageBreak/>
        <w:t xml:space="preserve">Prima dello sposalizio mai la Beata Vergine Maria è stata di un uomo. Nello sposalizio mai è stata del suo uomo. Neanche dopo che Giuseppe è morto, Maria è stata di un qualche uomo. Di ogni uomo Lei è Madre, solo Madre. Di ogni uomo non può essere altro. Lei è tutta consacrata al Padre, al Figlio e allo Spirito Santo. Questa la sua altissima castità. Mai in Lei un pensiero non santo, non limpido, non puro. Mai in Lei un pensiero che non fosse purissimo pensiero di Madre tutta consegnata a Dio. Lei è del suo Signore non solo nel corpo, ma anche nell’anima e nello spirito. La sua santissima castità avvolge tutta la sua persona. Nessun desiderio che non fosse rivolto verso il suo Signore. Nessun pensiero che non fosse pensiero verso il suo Dio. Mai un desiderio o un pensiero rivolti verso la terra, verso le cose di questo mondo. </w:t>
      </w:r>
    </w:p>
    <w:p w14:paraId="32B30CC2"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Qualcuno potrebbe chiedersi: può una creatura giungere ad una tale libertà? Può giungere nella misura in cui da creatura fatta di peccato a poco a poco si eleva, sempre trasformata dalla grazia di Dio, per divenire natura spirituale. La terra e la carne hanno desideri di terra e di carne. Lo spirito ha desideri di spirito. Maria è Madre castissima perché non solo non ha conosciuto l’eredità di morte del peccato di Adamo, non solo non ha conosciuto nessun peccato personale, né mortale e né veniale, in più Lei è cresciuta di grazia in grazia e di luce in luce fino ad essere oggi vestita della stessa luce del suo Dio. Lei è progredita di grazia in grazia e di luce in luce. È tanto cresciuta da raggiungere il sommo della spiritualizzazione della sua umanità sulla nostra terra. Così Lei per tutti noi diviene modello perfettissimo. Come Lei è cresciuta anche noi possiamo crescere. Come Lei non ha conosciuto il peccato personale anche noi possiamo non conoscerlo. Come Lei si è rivestita di Spirito Santo così anche noi possiamo rivestirci di Spirito Santo. Madre castissima, aiuta anche noi ad essere interamente come te: solo per il nostro Dio e Signore.  </w:t>
      </w:r>
    </w:p>
    <w:p w14:paraId="19FD44DF" w14:textId="77777777" w:rsidR="008D058B" w:rsidRPr="00C24939" w:rsidRDefault="008D058B" w:rsidP="004765B6">
      <w:pPr>
        <w:spacing w:line="360" w:lineRule="auto"/>
        <w:jc w:val="both"/>
        <w:rPr>
          <w:rFonts w:ascii="Arial" w:hAnsi="Arial" w:cs="Arial"/>
          <w:sz w:val="24"/>
          <w:szCs w:val="24"/>
        </w:rPr>
      </w:pPr>
    </w:p>
    <w:p w14:paraId="2447E30C" w14:textId="77777777" w:rsidR="00107489" w:rsidRPr="00C24939" w:rsidRDefault="00107489" w:rsidP="00366B96">
      <w:pPr>
        <w:pStyle w:val="Titolo3"/>
      </w:pPr>
      <w:bookmarkStart w:id="84" w:name="_Toc62172920"/>
      <w:r w:rsidRPr="00C24939">
        <w:t>Dal pozzo di Giacobbe</w:t>
      </w:r>
      <w:bookmarkEnd w:id="84"/>
      <w:r w:rsidRPr="00C24939">
        <w:t xml:space="preserve"> </w:t>
      </w:r>
    </w:p>
    <w:p w14:paraId="74DE1A80"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La logica non è fede. La fede è anche logica. Guai se la fede non fosse anche logica, ognuno potrebbe affermare come verità tutte le falsità di questo mondo. </w:t>
      </w:r>
      <w:r w:rsidRPr="00C24939">
        <w:rPr>
          <w:rFonts w:ascii="Arial" w:hAnsi="Arial" w:cs="Arial"/>
          <w:sz w:val="24"/>
          <w:szCs w:val="24"/>
        </w:rPr>
        <w:lastRenderedPageBreak/>
        <w:t>Un uomo dice di essere mosso dallo Spirito Santo e scrive per la sua vita un programma racchiuso in diversi voluminosi libri. Dopo molto tempo viene un altro uomo che dice all’uomo che aveva scritto il suo voluminoso programma di vita di osservare tutto ciò che lui aveva scritto, annunziandolo al mondo intero come purissima celeste verità. Se l’uomo dai diversi voluminosi libri dicesse a quest’altro uomo: “Lungi da ma, Satana! Tu non parli secondo Dio, perché le tue parole provengono dal diavolo”, qual dovrebbe essere la conseguenza logica? Una sola: poiché io ti ho ricordato le tue parole, allora tu affermi che le tue parole sono diaboliche. La logica non è fede. La fede è anche logica.</w:t>
      </w:r>
    </w:p>
    <w:p w14:paraId="07AB83DC" w14:textId="77777777" w:rsidR="008D058B" w:rsidRPr="00C24939" w:rsidRDefault="008D058B" w:rsidP="004765B6">
      <w:pPr>
        <w:spacing w:line="360" w:lineRule="auto"/>
        <w:jc w:val="both"/>
        <w:rPr>
          <w:rFonts w:ascii="Arial" w:hAnsi="Arial" w:cs="Arial"/>
          <w:sz w:val="24"/>
          <w:szCs w:val="24"/>
        </w:rPr>
      </w:pPr>
    </w:p>
    <w:p w14:paraId="59EE3D00" w14:textId="77777777" w:rsidR="00366B96" w:rsidRDefault="00107489" w:rsidP="00366B96">
      <w:pPr>
        <w:pStyle w:val="Titolo3"/>
      </w:pPr>
      <w:bookmarkStart w:id="85" w:name="_Toc62172921"/>
      <w:r w:rsidRPr="00C24939">
        <w:t>DOMANDA</w:t>
      </w:r>
      <w:bookmarkEnd w:id="85"/>
    </w:p>
    <w:p w14:paraId="23A71E0A" w14:textId="77777777" w:rsidR="00107489" w:rsidRPr="00C24939" w:rsidRDefault="00366B96" w:rsidP="004765B6">
      <w:pPr>
        <w:spacing w:line="360" w:lineRule="auto"/>
        <w:jc w:val="both"/>
        <w:rPr>
          <w:rFonts w:ascii="Arial" w:hAnsi="Arial" w:cs="Arial"/>
          <w:sz w:val="24"/>
          <w:szCs w:val="24"/>
        </w:rPr>
      </w:pPr>
      <w:r>
        <w:rPr>
          <w:rFonts w:ascii="Arial" w:hAnsi="Arial" w:cs="Arial"/>
          <w:sz w:val="24"/>
          <w:szCs w:val="24"/>
        </w:rPr>
        <w:t>G</w:t>
      </w:r>
      <w:r w:rsidR="00107489" w:rsidRPr="00C24939">
        <w:rPr>
          <w:rFonts w:ascii="Arial" w:hAnsi="Arial" w:cs="Arial"/>
          <w:sz w:val="24"/>
          <w:szCs w:val="24"/>
        </w:rPr>
        <w:t>esù dice: "Se rimanete nella mia parola, siete davvero miei discepoli; conoscerete la verità e la verità vi farà liberi". Cos'è la libertà per un cristiano e quando si ama veramente? (Francesca Valiante).</w:t>
      </w:r>
    </w:p>
    <w:p w14:paraId="5D3834D5" w14:textId="77777777" w:rsidR="00366B96" w:rsidRDefault="00107489" w:rsidP="00366B96">
      <w:pPr>
        <w:pStyle w:val="Titolo3"/>
      </w:pPr>
      <w:bookmarkStart w:id="86" w:name="_Toc62172922"/>
      <w:r w:rsidRPr="00C24939">
        <w:t>RISPOSTA</w:t>
      </w:r>
      <w:bookmarkEnd w:id="86"/>
    </w:p>
    <w:p w14:paraId="504FA8FE"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Leggiamo prima per intero le Parole di Gesù sulla relazione che sempre dovrà esistere tra Parola, Verità, Libertà: “Disse allora Gesù: «Quando avrete innalzato il Figlio dell’uomo, allora conoscerete che Io Sono e che non faccio nulla da me stesso, ma parlo come il Padre mi ha insegnato. Colui che mi ha mandato è con me: non mi ha lasciato solo, perché faccio sempre le cose che gli sono gradite». A queste sue parole, molti credettero in lui. Gesù allora disse a quei Giudei che gli avevano creduto: «Se rimanete nella mia parola, siete davvero miei discepoli; conoscerete la verità e la verità vi farà liberi» (Cfr. Gv 8,31-47). Parola di Gesù, Verità, Libertà sono una cosa sola. Ma quando la Parola di Gesù diventa conoscenza della Verità? Quando si rimane fedeli ad essa. Quando si rimane fedele ad essa? Quando si obbedisce ad essa per tutti i giorni della nostra vita. Vivendo la Parola di Gesù, che è la Verità, diveniamo liberi. Non siamo liberi perché possiamo fare qualsiasi cosa. Siamo liberi perché non siamo più schiavi del peccato, delle trasgressioni, dei vizi, del male che consuma la nostra vita.</w:t>
      </w:r>
    </w:p>
    <w:p w14:paraId="1B12FB68"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lastRenderedPageBreak/>
        <w:t>Ecco cosa rivela l’Apostolo Paolo sul peccato e sulla sua schiavitù: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8-25). La Parola di Gesù è come la radice che porta l’albero. I rami sono la verità. I frutti sono la libertà. È evidente che se noi tagliamo l’albero, lo separiamo dalla sua radice, subito i rami cominciano a seccare e mai potranno produrre un solo frutto di libertà.</w:t>
      </w:r>
    </w:p>
    <w:p w14:paraId="4243842C" w14:textId="77777777" w:rsidR="00107489" w:rsidRPr="00C24939" w:rsidRDefault="00107489" w:rsidP="004765B6">
      <w:pPr>
        <w:spacing w:line="360" w:lineRule="auto"/>
        <w:jc w:val="both"/>
        <w:rPr>
          <w:rFonts w:ascii="Arial" w:hAnsi="Arial" w:cs="Arial"/>
          <w:sz w:val="24"/>
          <w:szCs w:val="24"/>
        </w:rPr>
      </w:pPr>
      <w:r w:rsidRPr="00C24939">
        <w:rPr>
          <w:rFonts w:ascii="Arial" w:hAnsi="Arial" w:cs="Arial"/>
          <w:sz w:val="24"/>
          <w:szCs w:val="24"/>
        </w:rPr>
        <w:t xml:space="preserve">Oggi tutto è detto libertà, ma senza la Parola di Gesù e la perenne fedeltà ad essa. È libertà senza la verità. Cosa è allora questa libertà di cui l’uomo si gloria? Altro non è che totale consegna alla schiavitù del peccato, delle trasgressioni, dei vizi. Il peccato è morte non vita. I vizi uccidono l’uomo nella stessa essenza del suo essere. Ma l’uomo per ogni vizio e per ogni peccato che conquista, grida che ha raggiunto un grado superiore di libertà, di civiltà, di sviluppo. Grida che si è liberato dai retaggi della storia che gli imponevano dei vincoli e dei limiti da non oltrepassare. Il peccato è una pesante zavorra che ci tiene incatenati al male. Ecco perché noi nella preghiera del Padre nostro diciamo: “Liberaci dal male”. Dal male solo il Signore può liberarci. Lui ci libera per Cristo nel suo Santo Spirito per la mediazione della Chiesa una, santa, cattolica, apostolica. La Libertà è amore purissimo di obbedienza alla Parola. Madre di Dio, insegnaci Tu quest’amore. </w:t>
      </w:r>
    </w:p>
    <w:p w14:paraId="33325916" w14:textId="77777777" w:rsidR="00107489" w:rsidRPr="00C24939" w:rsidRDefault="00107489" w:rsidP="004765B6">
      <w:pPr>
        <w:spacing w:line="360" w:lineRule="auto"/>
        <w:jc w:val="both"/>
        <w:rPr>
          <w:rFonts w:ascii="Arial" w:hAnsi="Arial" w:cs="Arial"/>
          <w:sz w:val="24"/>
          <w:szCs w:val="24"/>
        </w:rPr>
      </w:pPr>
    </w:p>
    <w:p w14:paraId="2D907750" w14:textId="77777777" w:rsidR="00704757" w:rsidRPr="00C24939" w:rsidRDefault="003349A8" w:rsidP="00366B96">
      <w:pPr>
        <w:pStyle w:val="Titolo2"/>
      </w:pPr>
      <w:r w:rsidRPr="00C24939">
        <w:br w:type="page"/>
      </w:r>
      <w:bookmarkStart w:id="87" w:name="_Toc62172923"/>
      <w:r w:rsidR="00704757" w:rsidRPr="00C24939">
        <w:lastRenderedPageBreak/>
        <w:t>Figlio, oggi va’ a lavorare nella vigna</w:t>
      </w:r>
      <w:bookmarkEnd w:id="87"/>
    </w:p>
    <w:p w14:paraId="1A3DF522"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Il primo che fu chiamato a lavorare nella vigna è stato Adamo: “Il Signore Dio diede questo comando all’uomo: «Tu potrai mangiare di tutti gli alberi del giardino, ma dell’albero della conoscenza del bene e del male non devi mangiare, perché, nel giorno in cui tu ne mangerai, certamente dovrai morire»” (Gen 2,16-17). Sappiamo che l’uomo, tentato dalla sua donna, non obbedì a questo comando di vita e si incamminò su sentieri di morte. Neanche Caino camminò su sentieri di vita. Divenne il primo omicida: “Caino alzò la mano contro il fratello Abele e lo uccise” (Gen 4,8). Con Lamec il male sembra non conoscere limiti: “Lamec disse alle mogli: «Ada e Silla, ascoltate la mia voce; mogli di Lamec, porgete l’orecchio al mio dire. Ho ucciso un uomo per una mia scalfittura e un ragazzo per un mio livido. Sette volte sarà vendicato Caino, ma Lamec settantasette» (Gen 4,23-14). </w:t>
      </w:r>
    </w:p>
    <w:p w14:paraId="55F1CE40"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Prima del diluvio universale ogni uomo si era incamminato su questi sentieri di morte: “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 Con Abramo e per la sua obbedienza il Signore promette di benedire nella sua discendenza tutte le nazioni della terra: </w:t>
      </w:r>
      <w:r w:rsidRPr="00C24939">
        <w:rPr>
          <w:rFonts w:ascii="Arial" w:hAnsi="Arial" w:cs="Arial"/>
          <w:sz w:val="24"/>
          <w:szCs w:val="24"/>
        </w:rPr>
        <w:tab/>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n 22,15-18). Ecco cosa significa lavorare nella vigna: “Fare la divina volontà”.</w:t>
      </w:r>
    </w:p>
    <w:p w14:paraId="3882503B"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Modello perfettissimo di come si obbedisce al Padre è Cristo Gesù. Così parla del suo lavoro L’Apostolo Paolo: “Egli, pur essendo nella condizione di Dio, non </w:t>
      </w:r>
      <w:r w:rsidRPr="00C24939">
        <w:rPr>
          <w:rFonts w:ascii="Arial" w:hAnsi="Arial" w:cs="Arial"/>
          <w:sz w:val="24"/>
          <w:szCs w:val="24"/>
        </w:rPr>
        <w:lastRenderedPageBreak/>
        <w:t xml:space="preserve">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Obbedienza perfetta. Farisei e scribi dicono di fare la volontà di Dio, ma non la fanno. Pubblicani e prostitute invece si sono convertiti e ora sono nella volontà di Dio. Dio di una cosa sola si compiace: che si faccia la sua volontà. Madre del Signore, Donna obbedientissima, insegnaci a obbedire. </w:t>
      </w:r>
    </w:p>
    <w:p w14:paraId="7A4CBF3F" w14:textId="77777777" w:rsidR="00704757" w:rsidRPr="00C24939" w:rsidRDefault="00704757" w:rsidP="004765B6">
      <w:pPr>
        <w:spacing w:line="360" w:lineRule="auto"/>
        <w:jc w:val="both"/>
        <w:rPr>
          <w:rFonts w:ascii="Arial" w:hAnsi="Arial" w:cs="Arial"/>
          <w:sz w:val="24"/>
          <w:szCs w:val="24"/>
        </w:rPr>
      </w:pPr>
    </w:p>
    <w:p w14:paraId="6D51CF97" w14:textId="77777777" w:rsidR="00704757" w:rsidRPr="00C24939" w:rsidRDefault="00704757" w:rsidP="00366B96">
      <w:pPr>
        <w:pStyle w:val="Titolo3"/>
      </w:pPr>
      <w:bookmarkStart w:id="88" w:name="_Toc62172924"/>
      <w:r w:rsidRPr="00C24939">
        <w:t>Gesù quercia di giustizia perfetta</w:t>
      </w:r>
      <w:bookmarkEnd w:id="88"/>
    </w:p>
    <w:p w14:paraId="7695CFDC"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Amo pensare Gesù in tutto simile ad una quercia secolare. Su questo albero si abbatte il solo infuocato dell’estate, ma esso rimane sempre nella sua bellezza. Soffiano i venti di tempesta, ma esso non si smuove. Cade la pioggia torrenziale, ma l’albero rimane sempre al suo posto. Ogni altro agente atmosferico lo vorrebbe modificare, ma esso in nulla è modificabile. Passiamo ora dalla similitudine alla realtà. Gesù è vera quercia di giustizia, fedeltà, obbedienza, carità, amore, misericordia, luce, grazia, vita eterna, compassione, pietà verso tutti. Dinanzi alla sua persona si presenta ogni uomo: giusto, ingiusto, vero, falso, peccatore, santo, amico di Dio, nemico della sua Parola, bramoso di ricevere qualche grazia o anche con volontà di fare a Lui ogni male. Gesù rimane sempre se stesso. Nessuno è capace di fargli mutare direzione, orientamento. Nessuno lo attrae dalla sua parte. Lui è solo e sempre dalla parte del Padre suo e mai potrà essere dalla parte della volontà degli uomini. Lui è vera quercia che sempre manifesta ad ogni uomo la volontà del Padre suo, dicendola e vivendola. Questo è Gesù.</w:t>
      </w:r>
    </w:p>
    <w:p w14:paraId="6C541C70"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Perché diciamo queste cose di Gesù? Perché molti avrebbero voluto che Lui agisse dalla loro volontà. Ma nessuno è mai riuscito. Anche il diavolo con le sue </w:t>
      </w:r>
      <w:r w:rsidRPr="00C24939">
        <w:rPr>
          <w:rFonts w:ascii="Arial" w:hAnsi="Arial" w:cs="Arial"/>
          <w:sz w:val="24"/>
          <w:szCs w:val="24"/>
        </w:rPr>
        <w:lastRenderedPageBreak/>
        <w:t xml:space="preserve">molteplici astuzie avrebbe voluto trarlo dalla sua volontà, ma Gesù sempre gli ha risposto che lui potrà essere solo dalla volontà del Padre. Non vi sono altre modalità per Lui. Solo e sempre dalla volontà del Padre. Neanche la morte per crocifissione gli ha fatto cambiare volontà. Lui era sempre condotto, mosso e guidato dalla sapienza, saggezza, fortezza dello Spirito Santo. Anche mentre era appeso al legno fu tentato perché operasse la secondo la volontà degli uomini che lo invitavano a scendere dalla croce. Ma neanche questa tentazione lo fece deviare dalla volontà del Padre suo. </w:t>
      </w:r>
    </w:p>
    <w:p w14:paraId="71D3D5B8"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Noi così abbiamo una certezza. Se Gesù concede un miracolo, lo concede perché il Padre vuole che il miracolo sia concesso. Se non lo opera è perché il Padre gli dice di non operarlo. Se dona un insegnamento è per mozione dello Spirito Santo. Se non lo dona è anche per mozione dello Spirito Santo. Tutto in Gesù è per volontà del Padre. Neanche la folla ha potere su di Lui né quando lo esalta e né quando lo disprezza, né quando grida in suo favore e neanche quando urla e chiede la sua crocifissione. Gesù è vera quercia di giustizia. Niente lo fa uscire dalla sua obbedienza al Padre. Di Lui possiamo essere certi. Lui mai ha tradito il Padre. Lui del Padre è il Testimone fedele e giusto. La folla lo segue. Lui l’ammaestra, la cura, la nutre, la illumina, la conforta sempre però dalla volontà del Padre. La sua è missione particolare. Lui deve condurre ogni uomo al Padre manifestandogli l’amore del Padre. La folla si sente amata e corre verso di Lui da ogni parte della regione. In tal senso Gesù è vera sorgente di acqua che zampilla di vita eterna. Conoscendo questa sorgente, il mondo intero accorre, attinge, si disseta. Qualcuno potrebbe obiettare: perché se la folla si disseta di Cristo, poi non continua con la vera fede in Cristo? Perché ancora mancano le sorgenti derivate da Cristo e che devono accompagnare l’uomo nel suo quotidiano cammino. Chi sono queste sorgenti derivate?</w:t>
      </w:r>
    </w:p>
    <w:p w14:paraId="66BAD65F"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Sorgenti derivate sono prima di tutto gli Apostoli. Essi sono sorgenti derivate da Cristo Gesù. Essi da soli non possono dissetare il mondo. Occorrono altre sorgenti derivate dagli Apostoli che sono i presbiteri e i diaconi. Questi, secondo il loro specifico ministero, sono chiamati ad attingere acqua dalla fonte principale che sono gli Apostoli e riversarla sulle persone loro affidate perché </w:t>
      </w:r>
      <w:r w:rsidRPr="00C24939">
        <w:rPr>
          <w:rFonts w:ascii="Arial" w:hAnsi="Arial" w:cs="Arial"/>
          <w:sz w:val="24"/>
          <w:szCs w:val="24"/>
        </w:rPr>
        <w:lastRenderedPageBreak/>
        <w:t xml:space="preserve">siano dissetate con acqua sempre più pura e più fresca. Ma neanche Apostoli, presbiteri e diaconi sono sufficienti per dissetare il mondo dell’acqua di vita eterna che sempre si attinge in Cristo Signore. Ogni altro membro del corpo di Cristo, attingendo acqua dagli Apostoli, dai Presbiteri, dai Diaconi, secondo quanto ognuna di queste sorgenti può dare, devono divenire sorgenti derivate per dissetare ogni loro fratello. Loro donano l’acqua che è nelle loro possibilità. Poi ogni altra acqua di vita eterna devono donarla i diaconi, poi i presbiteri, poi i Successori degli Apostoli. Mai sorgenti derivate autonome, ma sempre sorgenti collegate al diacono, al presbitero, al Vescovo, a Cristo Signore, al Padre dei cieli nello Spirito Santo. È legge universale immodificabile.  Madre di Dio, Angeli, Santi, fate che nessun discepolo di Gesù si faccia sorgente autonoma. </w:t>
      </w:r>
    </w:p>
    <w:p w14:paraId="28BEF552" w14:textId="77777777" w:rsidR="003349A8" w:rsidRPr="00C24939" w:rsidRDefault="003349A8" w:rsidP="004765B6">
      <w:pPr>
        <w:spacing w:line="360" w:lineRule="auto"/>
        <w:jc w:val="both"/>
        <w:rPr>
          <w:rFonts w:ascii="Arial" w:hAnsi="Arial" w:cs="Arial"/>
          <w:sz w:val="24"/>
          <w:szCs w:val="24"/>
        </w:rPr>
      </w:pPr>
    </w:p>
    <w:p w14:paraId="40D61977" w14:textId="77777777" w:rsidR="00704757" w:rsidRPr="00C24939" w:rsidRDefault="00704757" w:rsidP="00366B96">
      <w:pPr>
        <w:pStyle w:val="Titolo3"/>
      </w:pPr>
      <w:bookmarkStart w:id="89" w:name="_Toc62172925"/>
      <w:r w:rsidRPr="00C24939">
        <w:t>Madre sempre vergine</w:t>
      </w:r>
      <w:bookmarkEnd w:id="89"/>
    </w:p>
    <w:p w14:paraId="709BB96D"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Maria du Nazaret è Madre sempre  vergine. Sempre vergine significa che dal primo istante del suo concepimento fino alla sua gloriosa assunzione in cielo in corpo e anima, lei mai ha conosciuto uomo. La sua maternità è per opera dello Spirito Santo e lei è solo Madre di Cristo Gesù. Questa verità è così rivelata nei Vangeli: “Così fu generato Gesù Cristo: sua madre Maria, essendo promessa sposa di Giuseppe, prima che andassero a vivere insieme si trovò incinta per opera dello Spirito Santo” .Questa verità è così a lui rivelata dall’angelo del Signore:  «Giuseppe, figlio di Davide, non temere di prendere con te Maria, tua sposa. Infatti il bambino che è generato in lei viene dallo Spirito Santo; ella darà alla luce un figlio e tu lo chiamerai Gesù: egli infatti salverà il suo popolo dai suoi peccati». Giuseppe fece come gli aveva ordinato l’angelo del Signore e prese con sé la sua sposa; senza che egli la conoscesse, ella diede alla luce un figlio ed egli lo chiamò Gesù (Mt 1,18-25).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w:t>
      </w:r>
      <w:r w:rsidRPr="00C24939">
        <w:rPr>
          <w:rFonts w:ascii="Arial" w:hAnsi="Arial" w:cs="Arial"/>
          <w:sz w:val="24"/>
          <w:szCs w:val="24"/>
        </w:rPr>
        <w:lastRenderedPageBreak/>
        <w:t xml:space="preserve">Allora Maria disse: «Ecco la serva del Signore: avvenga per me secondo la tua parola». E l’angelo si allontanò da lei” (Lc 1,26-38). </w:t>
      </w:r>
    </w:p>
    <w:p w14:paraId="21258A94"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La verginità della Madre di Dio non è solo del suo corpo, conservato sempre castissimo, purissimo, immacolato, santissimo per il suo Signore per essere degna dimora del Figlio Unigenito del Padre che in Lei si fece carne. Lei è anche vergine nel cuore, nella mente, nella volontà, nell’anima, in tutta la sua persona. Il cuore è stato sempre conservato nella sua santità, facendone una degna dimora per il suo Dio. Possiamo dire che il cuore di Maria è vero paradiso per il Padre celeste. Neanche tutto il suo paradiso è così puro e così bello. Tutto ciò che è stato creato è imperfetto. Il cuore di Maria è perfettissimo. La sua mente era sempre innalzata in Dio, sempre in contemplazione del mistero del suo Creatore e Signore. Mai è stata rivolta alle cose della terra. Mai è stata inquinata da un solo desiderio mondano. Anche la sua volontà sempre è vissuta nella ricerca della volontà del suo Signore. La risposta al suo Dio in lei era immediata. Ascoltava e rispondeva. Ascoltava e obbediva. Risposta e obbedienza immediata, frutto in lei della sapienza dello Spirito Santo che la governava. Anche la sua anima è stata sempre vergine. Se noi volessimo trovare un peccato veniale in essa grande quanto un granello di polvere, non lo troveremmo. La sua anima è rimasta sempre piena di grazia e di Spirito Santo. Questa è la bellezza delle verginità della Madre del Signore. Tutta e sempre per il suo Dio. Tutta e sempre non però in una maniera statica, ma secondo modalità dinamiche di una crescita che non ha conosciuto limiti. Che il Signore, per sua intercessione, conceda anche a noi di essere vergini per il nostro Dio.</w:t>
      </w:r>
    </w:p>
    <w:p w14:paraId="38420C89" w14:textId="77777777" w:rsidR="00704757" w:rsidRPr="00C24939" w:rsidRDefault="00704757" w:rsidP="004765B6">
      <w:pPr>
        <w:spacing w:line="360" w:lineRule="auto"/>
        <w:jc w:val="both"/>
        <w:rPr>
          <w:rFonts w:ascii="Arial" w:hAnsi="Arial" w:cs="Arial"/>
          <w:sz w:val="24"/>
          <w:szCs w:val="24"/>
        </w:rPr>
      </w:pPr>
    </w:p>
    <w:p w14:paraId="58E7A328" w14:textId="77777777" w:rsidR="00704757" w:rsidRPr="00C24939" w:rsidRDefault="00704757" w:rsidP="00366B96">
      <w:pPr>
        <w:pStyle w:val="Titolo3"/>
      </w:pPr>
      <w:bookmarkStart w:id="90" w:name="_Toc62172926"/>
      <w:r w:rsidRPr="00C24939">
        <w:t>Dal pozzo di Giacobbe</w:t>
      </w:r>
      <w:bookmarkEnd w:id="90"/>
      <w:r w:rsidRPr="00C24939">
        <w:t xml:space="preserve"> </w:t>
      </w:r>
    </w:p>
    <w:p w14:paraId="496B28FF"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Cristo Signore si è accordato con noi con un patto di eternità. Noi gli diamo la nostra vita vivendola secondo la sua Parola e lui ci darà la vita eterna. Tutto il Discorso della Montagna è un patto. Tutto il Vangelo è un patto. Tutta la rivelazione è un patto. Tutti i sacramenti sono un patto. Se prima il patto non viene stipulato sacramento per sacramento, il sacramento non può essere </w:t>
      </w:r>
      <w:r w:rsidRPr="00C24939">
        <w:rPr>
          <w:rFonts w:ascii="Arial" w:hAnsi="Arial" w:cs="Arial"/>
          <w:sz w:val="24"/>
          <w:szCs w:val="24"/>
        </w:rPr>
        <w:lastRenderedPageBreak/>
        <w:t xml:space="preserve">celebrato. Ad esempio: nessuno potrà essere ordinato presbitero se non promette obbedienza e filiale rispetto al Pastore della Chiesa. Ma neanche il battesimo può essere celebrato senza la promessa di obbedire alla fede della Chiesa. Come non posso accusare di tradimento un battezzato che vive secondo la fede così non posso accusare di tradimento un presbitero che obbedisce al suo Vescovo. </w:t>
      </w:r>
    </w:p>
    <w:p w14:paraId="2F1094F5" w14:textId="77777777" w:rsidR="003349A8" w:rsidRPr="00C24939" w:rsidRDefault="003349A8" w:rsidP="004765B6">
      <w:pPr>
        <w:spacing w:line="360" w:lineRule="auto"/>
        <w:jc w:val="both"/>
        <w:rPr>
          <w:rFonts w:ascii="Arial" w:hAnsi="Arial" w:cs="Arial"/>
          <w:sz w:val="24"/>
          <w:szCs w:val="24"/>
        </w:rPr>
      </w:pPr>
    </w:p>
    <w:p w14:paraId="2A2F3812" w14:textId="77777777" w:rsidR="00366B96" w:rsidRDefault="00704757" w:rsidP="00366B96">
      <w:pPr>
        <w:pStyle w:val="Titolo3"/>
      </w:pPr>
      <w:bookmarkStart w:id="91" w:name="_Toc62172927"/>
      <w:r w:rsidRPr="00C24939">
        <w:t>DOMANDA</w:t>
      </w:r>
      <w:bookmarkEnd w:id="91"/>
    </w:p>
    <w:p w14:paraId="7086E5CD"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Dio  lega  la sua benevolenza alla nostra conversione? In altre parole anche per Dio vale la clausola del ”do ut des” presente nel diritto romano?</w:t>
      </w:r>
    </w:p>
    <w:p w14:paraId="022ACC75" w14:textId="77777777" w:rsidR="00366B96" w:rsidRDefault="00704757" w:rsidP="00366B96">
      <w:pPr>
        <w:pStyle w:val="Titolo3"/>
      </w:pPr>
      <w:bookmarkStart w:id="92" w:name="_Toc62172928"/>
      <w:r w:rsidRPr="00C24939">
        <w:t>RISPOSTA</w:t>
      </w:r>
      <w:bookmarkEnd w:id="92"/>
    </w:p>
    <w:p w14:paraId="3EF25608"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a relazione tra Dio e l’uomo non è di tipo contrattuale, bensì di natura, di essenza, di vita. Si tratta di una relazione tra la volontà del Creatore dell’uomo e la volontà della Creatura. Dio ha creato l’uomo a sua immagine e a somiglianza. Lo ha creato però in una maniera unica: dipendente dalla sua vita. Prendiamo un albero. L’albero è stato creato per affondare le sue radici nella terra. Affonda le sue radici, vive. Viene sradicato dalla terra o separato dalla radici, l’albero muore. Non si tratta di relazione “do ut des”, bensì di una relazione di vita. Vuoi vivere? Deve sempre avere le radici infossate nella terra. Tu uomo, vuoi vivere? Devi sempre avere le tue radici infossate nel tuo Dio, Signore, Creatore. Ti separi dalla sua volontà, muori. </w:t>
      </w:r>
    </w:p>
    <w:p w14:paraId="71DB4D38"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Tra noi e Lui, Gesù ci dona l’immane della vite e del tralcio. Leggiamo le sue parole: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w:t>
      </w:r>
      <w:r w:rsidRPr="00C24939">
        <w:rPr>
          <w:rFonts w:ascii="Arial" w:hAnsi="Arial" w:cs="Arial"/>
          <w:sz w:val="24"/>
          <w:szCs w:val="24"/>
        </w:rPr>
        <w:lastRenderedPageBreak/>
        <w:t>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In questa allegoria non vi nessun rapporto di contratto esterno. Io ti do perché tu mi dia. C’è invece una relazione di natura. Tu puoi vivere, tralcio, solo se rimani attaccato la vite. Ti separi dalla vite, secchi. Tu, uomo, vuoi vivere? Devi divenire tralcio di Cristo Gesù. Ti separi dalla vite o non ti inserisci in essa, secchi. Incorri nella morte. Non hai la vita del tuo Dio in te, perché non la puoi attingere.</w:t>
      </w:r>
    </w:p>
    <w:p w14:paraId="052E45CC"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a misericordia del Signore è il suo grande amore che lui vuole riversare su di te, perché tu possa ritornare a vivere. Nel peccato si è nella morte. A che serve l’acqua a chi è nella morte. A che serve il pane a chi è senza vita? Se tu vuoi la vita, prima ti devi lasciare risuscitare dal tuo Dio. Come? Chiedendo a Lui che ti risusciti. Come glielo chiedi? Manifestandogli il tuo pentimento di essere morto perché ti sei separato da Lui. Prometti che starai sempre in Lui. Lui ti risuscita con la tua grazia. Non solo. Ti dona anche ogni grazia perché possa rimanere in vita e per crescere di vita in vita. Per grazia sei stato creato. Nulla hai dato al tuo Signore. Per grazia sei stato risuscitato a vita nuova. Nulla hai dato al tuo Signore. Per grazia rimani e cresci nella vita e nulla doni al tuo Signore. La Madre di Dio ci aiuti a comprendere questo grande, abissale mistero. </w:t>
      </w:r>
    </w:p>
    <w:p w14:paraId="5B385EAD" w14:textId="77777777" w:rsidR="00704757" w:rsidRPr="00C24939" w:rsidRDefault="00704757" w:rsidP="004765B6">
      <w:pPr>
        <w:spacing w:line="360" w:lineRule="auto"/>
        <w:jc w:val="both"/>
        <w:rPr>
          <w:rFonts w:ascii="Arial" w:hAnsi="Arial" w:cs="Arial"/>
          <w:sz w:val="24"/>
          <w:szCs w:val="24"/>
        </w:rPr>
      </w:pPr>
    </w:p>
    <w:p w14:paraId="1C94FC33" w14:textId="77777777" w:rsidR="00704757" w:rsidRPr="00C24939" w:rsidRDefault="003349A8" w:rsidP="00366B96">
      <w:pPr>
        <w:pStyle w:val="Titolo2"/>
      </w:pPr>
      <w:r w:rsidRPr="00C24939">
        <w:br w:type="page"/>
      </w:r>
      <w:bookmarkStart w:id="93" w:name="_Toc62172929"/>
      <w:r w:rsidR="00704757" w:rsidRPr="00C24939">
        <w:lastRenderedPageBreak/>
        <w:t>A voi sarà tolto il regno</w:t>
      </w:r>
      <w:bookmarkEnd w:id="93"/>
      <w:r w:rsidR="00704757" w:rsidRPr="00C24939">
        <w:t xml:space="preserve"> </w:t>
      </w:r>
    </w:p>
    <w:p w14:paraId="1A9BF2D7"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Il Signore aveva scelto i figli di Abramo per fare di essi un popolo profetico, regale, sacerdotale, una nazione santa, chiamata a manifestare la sua verità, la sua gloria, la sua trascendenza, l’altissima sua santità. Ma subito, appena celebrata l’alleanza, il popolo rinnegò il suo Dio. Si costruì come suo dio un vitello d’oro e si prostrò dinanzi ad esso, abbandonandosi ad ogni immoralità. La fedeltà del popolo durava un istante, l’infedeltà invece era il suo vero stile di vita. Il Signore con divina pazienza, premura, vigilanza, grande benevolenza sempre ha mandato i suoi profeti per invitarlo alla conversione, alla fedeltà, alla pietà, alla fede. Ma la tentazione era più forte della voce di profeti, questi venivano insultati, perseguitati, alcuni anche uccisi. È questa la straordinaria potenza del peccato. Alla fine il Signore mandò il suo Figlio Unigenito Eterno. Ma anche il Figlio di Dio subì la stessa sorte dei profeti precedentemente inviati. Anche Lui fu tolto fuori dalla vigna e ucciso. In sintesi è questa la Storia della salvezza narrata dalla parabola di Gesù.</w:t>
      </w:r>
    </w:p>
    <w:p w14:paraId="6BBFF26D"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Subito dopo, Gesù annuncia una verità eterna, che spesso troviamo anche in altre sue parabole. Se chi è eletto viene meno nella missione per la quale è stato chiamato, il Signore gli toglie il mandato e lo affida ad altri. Le vie di Dio per questa opera di privazione sono mistero. Nella storia queste vie non sempre sono traumatiche. Sono nascoste, silenziose, quasi invisibili. Spesso il Signore tracce altre vie e rende infruttuose quelle che prima da lui erano state suscitate. A volte priva gli uomini del suo Santo Spirito e attorno a noi prospera e avanza solo il deserto spirituale. Altre volte ci toglie ogni credibilità e la nostra opera cade nel vuoto. Cosa può fare un uomo di Dio senza che qualcuno creda in lui come vero uomo di Dio? A ben osservare la storia, veramente le vie di Dio sono mistero. Come noi ci accorgiamo che il Signore si è ritirato da noi? Dai frutti di santità, moralità, obbedienza, verità, giustizia che non vengono più prodotti.</w:t>
      </w:r>
    </w:p>
    <w:p w14:paraId="3DC43503"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a Storia Sacra narra del primo re d’Israele, Saul. Quando lo Spirito del Signore era su di lui, le sue imprese erano gloriose. Poi lo Spirito si ritirato da lui a causa della sua infedeltà, e venne governato da uno spirito di gelosia che gli fece consumare la sua vita in cose nefaste. Come si concluse la sua vita? Con </w:t>
      </w:r>
      <w:r w:rsidRPr="00C24939">
        <w:rPr>
          <w:rFonts w:ascii="Arial" w:hAnsi="Arial" w:cs="Arial"/>
          <w:sz w:val="24"/>
          <w:szCs w:val="24"/>
        </w:rPr>
        <w:lastRenderedPageBreak/>
        <w:t xml:space="preserve">una disastrosa battaglia contro i Filistei e con la sua fine disperata sul monte Gelboe. Questo perché il Signore si era stancato delle sue disobbedienze. San Paolo ammonisce i discepoli di Gesù a stare sempre attenti. Nessuno è sicuro di rimanere fedele al suo Signore. In un istante siamo nella luce e in un istante nelle tenebre. Vigilare nell’obbedienza al Signore è la sola via per produrre veri frutti di vita eterna: “Chi sta in piedi, stia attento a non cadere”. La Madre di Dio, la Donna ricca di umiltà che la fece sempre obbediente al suo Signore, ci aiuti a conservarci sempre nella divina e santa volontà. </w:t>
      </w:r>
    </w:p>
    <w:p w14:paraId="2B327FD8" w14:textId="77777777" w:rsidR="003349A8" w:rsidRPr="00C24939" w:rsidRDefault="003349A8" w:rsidP="004765B6">
      <w:pPr>
        <w:spacing w:line="360" w:lineRule="auto"/>
        <w:jc w:val="both"/>
        <w:rPr>
          <w:rFonts w:ascii="Arial" w:hAnsi="Arial" w:cs="Arial"/>
          <w:sz w:val="24"/>
          <w:szCs w:val="24"/>
        </w:rPr>
      </w:pPr>
    </w:p>
    <w:p w14:paraId="4B5F4D72" w14:textId="77777777" w:rsidR="00704757" w:rsidRPr="00C24939" w:rsidRDefault="00704757" w:rsidP="00366B96">
      <w:pPr>
        <w:pStyle w:val="Titolo3"/>
      </w:pPr>
      <w:bookmarkStart w:id="94" w:name="_Toc62172930"/>
      <w:r w:rsidRPr="00C24939">
        <w:t>Lo Spirito di obbedienza</w:t>
      </w:r>
      <w:bookmarkEnd w:id="94"/>
    </w:p>
    <w:p w14:paraId="222AEF4C"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Sullo Spirito di obbedienza, parafrasando San Paolo nei primi tre versetti della Prima Lettera ai Corinzi, possiamo dire: “Se parlassi le lingue degli uomini e degli angeli, ma non avessi lo Spirito di obbedienza, sarei come bronzo che rimbomba o come cimbalo che strepita. E se avessi il dono della profezia, se conoscessi tutti i misteri e avessi tutta la conoscenza, se possedessi tanta fede da trasportare le montagne, ma non avessi lo Spirito di obbedienza, non sarei nulla. E se anche dessi in cibo tutti i miei beni e consegnassi il mio corpo per averne vanto, ma non avessi lo Spirito di obbedienza, a nulla mi servirebbe (1Cor 13,1-3). Applicando ora le note che definiscono la Sapienza, si può affermare che “lo Spirito di obbedienza è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Sap 7,22-23). </w:t>
      </w:r>
    </w:p>
    <w:p w14:paraId="642B0B20"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Gesù vive una intensa preghiera di solitudine, nella quale entra in comunione con il Padre e si lascia da Lui colmare dello Spirito non solo di sapienza, intelligenza, fortezza, pietà, timore del Signore,  ma anche e soprattutto si lascia inondare con lo Spirito di obbedienza. A nulla serve essere colmati dello Spirito di forza e di potenza, se non siamo pieni dello Spirito di obbedienza. Lo Spirito di obbedienza supplisce ad ogni altro Spirito. Possiamo essere privi di ogni altro </w:t>
      </w:r>
      <w:r w:rsidRPr="00C24939">
        <w:rPr>
          <w:rFonts w:ascii="Arial" w:hAnsi="Arial" w:cs="Arial"/>
          <w:sz w:val="24"/>
          <w:szCs w:val="24"/>
        </w:rPr>
        <w:lastRenderedPageBreak/>
        <w:t xml:space="preserve">Spirito, se siamo pieni dello Spirito di obbedienza nulla ci manca. Gesù sulla croce fu colmato solo dello Spirito di obbedienza e per questa sua obbedienza ha redento il mondo. Questa Legge divina vale per ogni discepolo di Gesù. A nulla serve la scienza, la dottrina, la sapienza, la profezia, ogni altro dono dello Spirito Santo, se siamo privi dello Spirito di obbedienza. Ma finché noi discutiamo e argomentiamo per dimostrare se una obbedienza è giusta o è ingiusta, se il comando è lecito o non è lecito, se è santo o non è santo, attestiamo che siamo privi dello Spirito di obbedienza. Se siamo privi di questo Spirito, ogni altra cosa a nulla serve. Lo Spirito di obbedienza governa Gesù Signore e sempre lo conduce secondo la volontà del Padre. </w:t>
      </w:r>
    </w:p>
    <w:p w14:paraId="6256C6A1"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Gesù per questo può vincere ogni tentazione; perché nella preghiera chiede al Padre che fortifichi il suo Spirito di obbedienza. Tutto il mondo può avere una volontà contraria a quella del Padre. Mai però Gesù cadrà in tentazione. Lo Spirito di obbedienza che dimora nel suo cuore è più forte di tutti gli spiriti di disobbedienza che lo circondano. Ognuno si chieda: Quanto forte è in me lo Spirito di obbedienza? Chiedo ogni giorno al Padre che lo renda sempre più forte? So che se sono privo dello Spirito di obbedienza, ogni altro Spirito che possiedo non potrà giovarmi a nulla? Salomone aveva lo Spirito della sapienza, non coltivò lo Spirito di obbedienza e divenne un idolatra. In Gesù lo Spirito di obbedienza è fortissimo, supera anche lo Spirito delle guarigioni e dei miracoli, lo Spirito della compassione e della pietà verso malati o verso quanti sono affetti da qualsiasi altra infermità. Uno Spirito forte come lo Spirito di Gesù deve essere di ogni Apostolo del Signore. Solo se lo Spirito di obbedienza è forte ogni missione sarà efficace. Se lo Spirito di obbedienza è debole, ogni missione è esposta alla vanità, all’inefficacia. Lo Spirito di obbedienza è solo a servizio della verità, di ogni verità. </w:t>
      </w:r>
    </w:p>
    <w:p w14:paraId="360EFFEE"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Quando lo Spirito di obbedienza diviene parziale, si dedica a servizio di una sola verità, negando o maltrattando o disobbedendo alle altre verità, questo Spirito di certo non è lo Spirito del Signore, perché lo Spirito del Signore conduce ad obbedire a tutta la verità e la verità è sempre molteplice. Obbedire allo Spirito della profezia privata e non obbedire allo Spirito della profezia </w:t>
      </w:r>
      <w:r w:rsidRPr="00C24939">
        <w:rPr>
          <w:rFonts w:ascii="Arial" w:hAnsi="Arial" w:cs="Arial"/>
          <w:sz w:val="24"/>
          <w:szCs w:val="24"/>
        </w:rPr>
        <w:lastRenderedPageBreak/>
        <w:t>pubblica o della pubblica rivelazione non viene allo Spirito del Signore. Obbedire allo Spirito del singolo e non obbedire allo Spirito della Chiesa, neanche questo Spirito è lo Spirito di Cristo Gesù. Il servizio è e dovrà essere sempre alla verità molteplice. Il servizio alla verità particolare, nella negazione delle altre verità, non è mai, mai potrà dirsi obbedienza allo Spirito della verità. Madre di Dio, vieni in nostro soccorso. Ottienici lo Spirito della vera obbedienza, lo Spirito dell’obbedienza a tutta la verità, che è sempre molteplice e mai unica, mai personale, mai per una cosa sola. Amen.</w:t>
      </w:r>
    </w:p>
    <w:p w14:paraId="787D2772" w14:textId="77777777" w:rsidR="00704757" w:rsidRPr="00C24939" w:rsidRDefault="00704757" w:rsidP="004765B6">
      <w:pPr>
        <w:spacing w:line="360" w:lineRule="auto"/>
        <w:jc w:val="both"/>
        <w:rPr>
          <w:rFonts w:ascii="Arial" w:hAnsi="Arial" w:cs="Arial"/>
          <w:sz w:val="24"/>
          <w:szCs w:val="24"/>
        </w:rPr>
      </w:pPr>
    </w:p>
    <w:p w14:paraId="745F4662" w14:textId="77777777" w:rsidR="00704757" w:rsidRPr="00C24939" w:rsidRDefault="00704757" w:rsidP="00366B96">
      <w:pPr>
        <w:pStyle w:val="Titolo3"/>
      </w:pPr>
      <w:bookmarkStart w:id="95" w:name="_Toc62172931"/>
      <w:r w:rsidRPr="00C24939">
        <w:t>Madre immacolata</w:t>
      </w:r>
      <w:bookmarkEnd w:id="95"/>
    </w:p>
    <w:p w14:paraId="061C151E"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Lo Spirito Santo è colui che scrive nei cuori le verità che riguardano il mistero prima di tutto della divina e beata Trinità, poi del Verbo Incarnato e della salvezza. La Vergine Maria è parte essenziale del mistero del Figlio Unigenito del Padre che in Lei si è fatto carne. Fin dagli inizi della Chiesa lo Spirito aveva iniziato a scrivere nei cuore le cose grandi che il Signore aveva fatto per Lei. Una di queste cose grandi è stato il suo immacolato concepimento. Sappiamo che nel Medioevo, Giovanni Duns Scoto aveva difeso questa verità anche attraverso l’uso della deduzione e dell’argomentazione, fondandosi su tre verbi: “Potuiti, decuit, ergo fecit”. Poteva il Padre preservare la Madre del Figlio suo dall’eredità del peccato di Adamo? La risposta era sì. Poteva. Era conveniente che la Madre del Figlio di Dio fosse preservata dalla macchia che si eredita da Adamo. La risposta era sì. Era conveniente. Se poteva ed era conveniente, dunque l’ha fatto. Essendo però questo un argomento di ragione non poteva impegnare la fede di tutti i credenti. Occorreva che fosse la Chiesa intera a pronunciarsi.</w:t>
      </w:r>
    </w:p>
    <w:p w14:paraId="7E62C895"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Questo pronunciamento ecclesiale avvenne il giorno 8 Dicembre 1854, per bocca del Papa Pio IX. Ecco uno stralcio della sua solenne dogmatica dichiarazione: “Dichiariamo, affermiamo e definiamo rivelata da Dio la dottrina che sostiene che la beatissima Vergine Maria fu preservata, per particolare grazia e privilegio di Dio onnipotente, in previsione dei meriti di Gesù Cristo </w:t>
      </w:r>
      <w:r w:rsidRPr="00C24939">
        <w:rPr>
          <w:rFonts w:ascii="Arial" w:hAnsi="Arial" w:cs="Arial"/>
          <w:sz w:val="24"/>
          <w:szCs w:val="24"/>
        </w:rPr>
        <w:lastRenderedPageBreak/>
        <w:t>Salvatore del genere umano, immune da ogni macchia di peccato originale fin dal primo istante del suo concepimento, e ciò deve pertanto essere oggetto di fede certo ed immutabile per tutti i fedeli. Se qualcuno dunque avrà la presunzione di pensare diversamente da quanto è stato da Noi definito (Dio non voglia!), sappia con certezza di aver pronunciato la propria condanna, di aver subito il naufragio nella fede, di essersi separato dall'unità della Chiesa, e, se avrà osato rendere pubblico, a parole o per iscritto o in qualunque altro modo, ciò che pensa, sappia di essere incorso, ipso facto, nelle pene comminate dal Diritto”.</w:t>
      </w:r>
    </w:p>
    <w:p w14:paraId="2EB5EE2C"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Sappiamo dal Vangelo che l’Angelo così saluta la Vergine Maria: «Rallégrati, piena di grazia: il Signore è con te» (Lc 1,28). Da quando Lei è piena di grazia? Dal primo istante del suo concepimento. Questo ci autorizza a dire che la Vergine Maria non solo è stata preservata immune dal peccato originale, il Signore le ha consesso un altro singolarissimo privilegio: l’ha colmata di grazia senza misura fin dal primo istante della sua esistenza. Ma c’è un terzo privilegio che dobbiamo proclamare: Maria è stata anche preservata per grazia, immune da ogni peccato sia grave che lieve. Satana mai ha poggiato su di Lei neanche la sua ombra. Con il Cantico dei Cantici diciam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Ct 4,12-14).  Vergine Immacolata, ottieni la grazia di vivere senza peccato.</w:t>
      </w:r>
    </w:p>
    <w:p w14:paraId="147ED325" w14:textId="77777777" w:rsidR="00704757" w:rsidRPr="00C24939" w:rsidRDefault="00704757" w:rsidP="004765B6">
      <w:pPr>
        <w:spacing w:line="360" w:lineRule="auto"/>
        <w:jc w:val="both"/>
        <w:rPr>
          <w:rFonts w:ascii="Arial" w:hAnsi="Arial" w:cs="Arial"/>
          <w:sz w:val="24"/>
          <w:szCs w:val="24"/>
        </w:rPr>
      </w:pPr>
    </w:p>
    <w:p w14:paraId="6076FF04" w14:textId="77777777" w:rsidR="00704757" w:rsidRPr="00C24939" w:rsidRDefault="00704757" w:rsidP="00366B96">
      <w:pPr>
        <w:pStyle w:val="Titolo3"/>
      </w:pPr>
      <w:bookmarkStart w:id="96" w:name="_Toc62172932"/>
      <w:r w:rsidRPr="00C24939">
        <w:t>Dal pozzo di Giacobbe</w:t>
      </w:r>
      <w:bookmarkEnd w:id="96"/>
      <w:r w:rsidRPr="00C24939">
        <w:t xml:space="preserve"> </w:t>
      </w:r>
    </w:p>
    <w:p w14:paraId="50222EB8"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San Paolo vede la comunità cristiana come il campo di Dio o anche come l’edificio di Dio. Gli Apostoli sono come gli agricoltori cui è affidato questo campo o come i costruttori che devono innalzare il tempio del Signore. Di cosa si deve preoccupare il coltivatore del campo? Di essere sempre colmo di saggezza e di intelligenza nello Spirito Santo al fine di porre a servizio di esso </w:t>
      </w:r>
      <w:r w:rsidRPr="00C24939">
        <w:rPr>
          <w:rFonts w:ascii="Arial" w:hAnsi="Arial" w:cs="Arial"/>
          <w:sz w:val="24"/>
          <w:szCs w:val="24"/>
        </w:rPr>
        <w:lastRenderedPageBreak/>
        <w:t xml:space="preserve">tutto se stesso secondo la volontà di Dio. Cosa deve fare il costruttore del tempio del Signore? Edificare il tempio secondo il modello che gli è stato mostrato e questo Modello unico è Cristo Gesù. Prima ancora che il Modello unico per tutti sia costruito nella comunità, è necessario che il costruttore lo mostri realizzato nella sua persona. È questa la forza e l’efficacia del costruttore. San Paolo come modello è veramente perfetto. Lui porta nel suo corpo le stigmate di Cristo. </w:t>
      </w:r>
    </w:p>
    <w:p w14:paraId="4A6722C2" w14:textId="77777777" w:rsidR="003349A8" w:rsidRPr="00C24939" w:rsidRDefault="003349A8" w:rsidP="004765B6">
      <w:pPr>
        <w:spacing w:line="360" w:lineRule="auto"/>
        <w:jc w:val="both"/>
        <w:rPr>
          <w:rFonts w:ascii="Arial" w:hAnsi="Arial" w:cs="Arial"/>
          <w:sz w:val="24"/>
          <w:szCs w:val="24"/>
        </w:rPr>
      </w:pPr>
    </w:p>
    <w:p w14:paraId="71AD451D" w14:textId="77777777" w:rsidR="00366B96" w:rsidRDefault="00704757" w:rsidP="00366B96">
      <w:pPr>
        <w:pStyle w:val="Titolo3"/>
      </w:pPr>
      <w:bookmarkStart w:id="97" w:name="_Toc62172933"/>
      <w:r w:rsidRPr="00C24939">
        <w:t>Domanda</w:t>
      </w:r>
      <w:bookmarkEnd w:id="97"/>
    </w:p>
    <w:p w14:paraId="1F41652B"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 "Nella vita di un cristiano, come curare un dono dello Spirito Santo affinché questo produca pienezza di frutti?"</w:t>
      </w:r>
    </w:p>
    <w:p w14:paraId="2AD2F15F" w14:textId="77777777" w:rsidR="00366B96" w:rsidRDefault="00704757" w:rsidP="00366B96">
      <w:pPr>
        <w:pStyle w:val="Titolo3"/>
      </w:pPr>
      <w:bookmarkStart w:id="98" w:name="_Toc62172934"/>
      <w:r w:rsidRPr="00C24939">
        <w:t>Risposta</w:t>
      </w:r>
      <w:bookmarkEnd w:id="98"/>
    </w:p>
    <w:p w14:paraId="79829FAD"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Vi è un modo sempre efficace per curare un dono dello Spirito Santo: “Vivere sempre come vero corpo di Cristo”. Così San Paolo ai Tessalonices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1Ts 5,14-22). </w:t>
      </w:r>
    </w:p>
    <w:p w14:paraId="2334ABB5"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Mentre ai Filippesi ecco cosa raccomanda: “Siate sempre lieti nel Signore, ve lo ripeto: siate lieti. La vostra amabilità sia nota a tutti. Il Signore è vicino! Non angustiatevi per nulla, ma in ogni circostanza fate presenti a Dio le vostre richieste con preghiere, suppliche e ringraziamenti. E la pace di Dio, che supera ogni intelligenza, custodirà i vostri cuori e le vostre menti  in Cristo Gesù. In conclusione, fratelli, quello che è vero, quello che è nobile, quello che è giusto, quello che è puro, quello che è amabile, quello che è onorato, ciò che è virtù e ciò che merita lode, questo sia oggetto dei vostri pensieri. Le cose che avete imparato, ricevuto, ascoltato e veduto in me, mettetele in pratica. E il Dio della </w:t>
      </w:r>
      <w:r w:rsidRPr="00C24939">
        <w:rPr>
          <w:rFonts w:ascii="Arial" w:hAnsi="Arial" w:cs="Arial"/>
          <w:sz w:val="24"/>
          <w:szCs w:val="24"/>
        </w:rPr>
        <w:lastRenderedPageBreak/>
        <w:t>pace sarà con voi! (Fil 4,4-9). Queste cose non vanno fatte come singole persone, ma sempre come unico corpo di Cristo Signore.</w:t>
      </w:r>
    </w:p>
    <w:p w14:paraId="36ABFBF9"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a pienezza di questa verità la troviamo nella Lettera agli Efesini: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7EEE424A"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Chi vuole curare un dono dello Spirito Santo mai si deve separare dal corpo di Cristo. Per ognuno il corpo di Cristo è la propria famiglia, nella quale si deve crescere nella perfezione dell’amore di abnegazione, rinuncia, temperanza, giustizia, condivisione, reale e spirituale comunione. Corpo di Cristo è la Parrocchia, famiglia delle famiglie, casa nella quale ogni altra casa deve essere collocata allo stesso modo che la Casa di Nazaret è nella Santuario di Loreto. Se questa collocazione non avviene, non c’è alcuna possibilità che possiamo curare né uno e né molti doni a noi dati dallo Spirito Santo. Corpo di Cristo è anche la Diocesi, con a capo il Pastore che è il Pastore dei Pastori e infine corpo di Cristo è la Chiesa universale, o Chiesa una, santa, cattolica, apostolica. La Madre nostra celeste ci aiuti a vivere da vero corpo di Cristo. </w:t>
      </w:r>
    </w:p>
    <w:p w14:paraId="157211FD" w14:textId="77777777" w:rsidR="00704757" w:rsidRPr="00C24939" w:rsidRDefault="00704757" w:rsidP="004765B6">
      <w:pPr>
        <w:spacing w:line="360" w:lineRule="auto"/>
        <w:jc w:val="both"/>
        <w:rPr>
          <w:rFonts w:ascii="Arial" w:hAnsi="Arial" w:cs="Arial"/>
          <w:sz w:val="24"/>
          <w:szCs w:val="24"/>
        </w:rPr>
      </w:pPr>
    </w:p>
    <w:p w14:paraId="5428C930" w14:textId="77777777" w:rsidR="00704757" w:rsidRPr="00C24939" w:rsidRDefault="00704757" w:rsidP="004765B6">
      <w:pPr>
        <w:spacing w:line="360" w:lineRule="auto"/>
        <w:jc w:val="both"/>
        <w:rPr>
          <w:rFonts w:ascii="Arial" w:hAnsi="Arial" w:cs="Arial"/>
          <w:sz w:val="24"/>
          <w:szCs w:val="24"/>
        </w:rPr>
      </w:pPr>
    </w:p>
    <w:p w14:paraId="3BBB0BB5" w14:textId="77777777" w:rsidR="00704757" w:rsidRPr="00C24939" w:rsidRDefault="003349A8" w:rsidP="00316144">
      <w:pPr>
        <w:pStyle w:val="Titolo2"/>
      </w:pPr>
      <w:r w:rsidRPr="00C24939">
        <w:br w:type="page"/>
      </w:r>
      <w:bookmarkStart w:id="99" w:name="_Toc62172935"/>
      <w:r w:rsidR="00704757" w:rsidRPr="00C24939">
        <w:lastRenderedPageBreak/>
        <w:t>Diede alle fiamme la loro città</w:t>
      </w:r>
      <w:bookmarkEnd w:id="99"/>
    </w:p>
    <w:p w14:paraId="11BCED5B"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Nel Vangelo di nostro Signore Gesù Cristo troviamo delle verità che oggi, in questo tempo di totale permissivismo, in questa nostra società nella quale si vive assecondando in tutto i vizi e inseguendoli fino a lasciarci uccidere da essi, potrebbe turbare il nostro sentimento, il nostro spirito, la nostra sensibilità se si dovesse annunciare che alla sera della vita saremo giudicati in base alle nostre opere sia di bene che di male e che la sentenza potrebbe essere non solo di invito ad entrare nella gioia eterna, ma anche potrebbe divenire una esclusione per sempre dalla casa della luce. Nel Vangelo che oggi viene offerto alla nostra riflessione e meditazione troviamo scritto: “Dite agli invitati: Ecco, ho preparato il mio pranzo; i miei buoi e gli animali ingrassati sono già uccisi e tutto è pronto; venite alle nozze!”. Ma quelli non se ne curarono e andarono chi al proprio campo, chi ai propri affari; altri poi presero i suoi servi, li insultarono e li uccisero. Allora il re si indignò: mandò le sue truppe, fece uccidere quegli assassini e diede alle fiamme la loro città”.</w:t>
      </w:r>
    </w:p>
    <w:p w14:paraId="17EA844B"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Qualcuno potrebbe chiedersi: Allora quel Gesù che noi oggi diciamo che è tutto e solo misericordia, un tempo non lo era? Cosa è cambiato perché quel Gesù di ieri non sia più il Gesù di oggi? È cambiato Lui? Siamo diventati predicatori di un altro Vangelo? Oppure siamo cambiati noi e cambiando noi nei sentimenti e nel cuore abbiamo anche modificato la verità eterna di Gesù Signore? Sono domande alle quali urge offrire una risposta chiara e inequivocabile. Chi è cambiato è l’uomo. Oggi l’uomo pensa di poter fare quello che vuole. Non sa che ogni sua azione, ogni sua parola, ogni suo desiderio, ogni sua passione, ogni suo vizio produce delle conseguenze che possono, anzi che spesso sono di morte non solo per sé ma anche per gli altri. Sono conseguenza che non durano solo per il tempo presente, ma anche per l’eternità. Infatti con il giudizio, vita e morte diventano eterne. Oggi questa verità è stata cancellata dalla mente dei credenti in Cristo Signore. Si sta insegnando che alla fine saremo tutti avvolti dalla grande misericordia del Padre. Tutti accolti nella sua casa. Tutti introdotti nella vita eterna.</w:t>
      </w:r>
    </w:p>
    <w:p w14:paraId="1AE1E89F"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lastRenderedPageBreak/>
        <w:t xml:space="preserve">Oggi la Parola di Gesù rivela che c’è un giudizio su ogni azione degli uomini, che sarà sia di vita che di morte. Togliere la vita del corpo, incendiare le città, come sentenza per la malvagità e cattiveria degli invitati alle nozze, è niente in relazione alla morte eterna. Se il giudizio fosse solo per questo tempo, qualsiasi cosa dovesse accadere, non vi sarebbe alcuna difficoltà ad accoglierlo. Pago ora il mio debito, domani entrerò nella beata eternità. Invece per la cattiveria di oggi posso chiudere anche per sempre le porte dell’eternità. Questa chiusura deve essere temuta da ogni uomo. Poiché essa di certo ci sarà, lo ha profetizzato Gesù Signore e lo Spirito Santo in tutta la Scrittura, allora è giusto che ci si rifletta e ci si converta con urgenza. La Madre di Dio e Madre nostra ci ottenga la grazia di una fede forte per prestare ascolto ad ogni Parola del Figlio suo. </w:t>
      </w:r>
    </w:p>
    <w:p w14:paraId="67A5D827" w14:textId="77777777" w:rsidR="003349A8" w:rsidRPr="00C24939" w:rsidRDefault="003349A8" w:rsidP="004765B6">
      <w:pPr>
        <w:spacing w:line="360" w:lineRule="auto"/>
        <w:jc w:val="both"/>
        <w:rPr>
          <w:rFonts w:ascii="Arial" w:hAnsi="Arial" w:cs="Arial"/>
          <w:sz w:val="24"/>
          <w:szCs w:val="24"/>
        </w:rPr>
      </w:pPr>
    </w:p>
    <w:p w14:paraId="60623971" w14:textId="77777777" w:rsidR="00704757" w:rsidRPr="00C24939" w:rsidRDefault="00704757" w:rsidP="00316144">
      <w:pPr>
        <w:pStyle w:val="Titolo3"/>
      </w:pPr>
      <w:bookmarkStart w:id="100" w:name="_Toc62172936"/>
      <w:r w:rsidRPr="00C24939">
        <w:t>Chi mi libererà da questo corpo di morte?</w:t>
      </w:r>
      <w:bookmarkEnd w:id="100"/>
    </w:p>
    <w:p w14:paraId="334285C2"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Nella Lettera ai Romani, San Paolo risponde ad una domanda che inquieta l’umanità lacerata dal peccato. Così Ovidio nelle Metamorfosi: “Video meliora proboque, deteriora sequor («vedo il meglio e l’approvo, ma seguo il peggio»). Sono parole di Medea che per l’amore di Giasone viene meno ai proprî doveri verso il padre e verso la patria” (Met. VII, 20-21). Il mondo vede, sa ciò che è bene, lo approva. Ma poi dirige i suoi passi verso le cose peggiori. Questa stessa lacerazione viveva l’Apostolo prima di incontrare Cristo Gesù ed essere colmato della sua grazia e verità. Ecco cosa gli dice il Signore, secondo il terzo racconto di quanto era avvenuto sulla via verso Damasco: “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w:t>
      </w:r>
      <w:r w:rsidRPr="00C24939">
        <w:rPr>
          <w:rFonts w:ascii="Arial" w:hAnsi="Arial" w:cs="Arial"/>
          <w:sz w:val="24"/>
          <w:szCs w:val="24"/>
        </w:rPr>
        <w:lastRenderedPageBreak/>
        <w:t xml:space="preserve">libererò dal popolo e dalle nazioni, a cui ti mando per aprire i loro occhi, perché si convertano dalle tenebre alla luce e dal potere di Satana a Dio, e ottengano il perdono dei peccati e l’eredità, in mezzo a coloro che sono stati santificati per la fede in me” (At 26,12-18). </w:t>
      </w:r>
    </w:p>
    <w:p w14:paraId="1A1237EC"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Paolo sentiva nella sua coscienza il pungolo della verità, sapeva che dinanzi a Lui il suo Dio agiva con divina onnipotenza, ma ad ogni pungolo della verità nella coscienza, lui recalcitrava. Questo dramma dell’umanità intera, vissuto da Lui in prima persona, lo inserisce nella Lettera ai Romani e gli dona una soluzione eterna. Nel Capitolo VII non è Lui che parl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e a Lui da altri, lo dice per fede vissuta, sperimentata, constatata. Lui veramente è stato liberato dal suo corpo di peccato. Veramente oggi può rispondere nella più grande obbedienza ad ogni pungolo che a lui viene dallo Spirito Santo, attraverso mille vie e diecimila modalità. Il dissidio viene vinto attraverso la potente grazia del Signore Gesù Cristo. Crescendo nella grazia si otterrà il totale dominio della carne. La grazia trasforma l’uomo secondo natura in uomo spirituale, interamente  governato dallo Spirito del Signore. Questo è il perenne miracolo della grazia. </w:t>
      </w:r>
    </w:p>
    <w:p w14:paraId="47F82769"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Nella Prima Lettera a Timoteo sempre l’Apostolo Paolo canta il suo inno alla grazia e alla misericordia del nostro Dio. Se la grazia ha trasformato Lui che era il più grande peccatore, può trasformare qualsiasi altro uomo. Ecco le sue parole: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w:t>
      </w:r>
      <w:r w:rsidRPr="00C24939">
        <w:rPr>
          <w:rFonts w:ascii="Arial" w:hAnsi="Arial" w:cs="Arial"/>
          <w:sz w:val="24"/>
          <w:szCs w:val="24"/>
        </w:rPr>
        <w:lastRenderedPageBreak/>
        <w:t xml:space="preserve">primo, dimostrare tutta quanta la sua magnanimità, e io fossi di esempio a quelli che avrebbero creduto in lui per avere la vita eterna. Al Re dei secoli, incorruttibile, invisibile e unico Dio, onore e gloria nei secoli dei secoli. Amen“ (1Tm 1,12-17). San Paolo è il testimone che ogni dissidio può essere vinto. Se Lui lo ha vinto nel suo corpo per grazia di Dio, elargitagli per Cristo, nello Spirito Santo, ogni altro uomo lo potrà vincere. Per questo la missione evangelizzatrice mai dovrà finire. Dalla missione nasce la fede in Cristo Gesù, per la fede si accede alla sua grazia, per la grazia nasce l’uomo nuovo. Madre di Dio, Donna piena di grazia, ottienici di abitare sempre nella fede e nella grazia di Gesù. </w:t>
      </w:r>
    </w:p>
    <w:p w14:paraId="160CB659" w14:textId="77777777" w:rsidR="003349A8" w:rsidRPr="00C24939" w:rsidRDefault="003349A8" w:rsidP="004765B6">
      <w:pPr>
        <w:spacing w:line="360" w:lineRule="auto"/>
        <w:jc w:val="both"/>
        <w:rPr>
          <w:rFonts w:ascii="Arial" w:hAnsi="Arial" w:cs="Arial"/>
          <w:sz w:val="24"/>
          <w:szCs w:val="24"/>
        </w:rPr>
      </w:pPr>
      <w:r w:rsidRPr="00C24939">
        <w:rPr>
          <w:rFonts w:ascii="Arial" w:hAnsi="Arial" w:cs="Arial"/>
          <w:sz w:val="24"/>
          <w:szCs w:val="24"/>
        </w:rPr>
        <w:t xml:space="preserve">  </w:t>
      </w:r>
    </w:p>
    <w:p w14:paraId="00BC2796" w14:textId="77777777" w:rsidR="00704757" w:rsidRPr="00C24939" w:rsidRDefault="00704757" w:rsidP="00316144">
      <w:pPr>
        <w:pStyle w:val="Titolo3"/>
      </w:pPr>
      <w:bookmarkStart w:id="101" w:name="_Toc62172937"/>
      <w:r w:rsidRPr="00C24939">
        <w:t>Madre degna d'amore</w:t>
      </w:r>
      <w:bookmarkEnd w:id="101"/>
    </w:p>
    <w:p w14:paraId="4D476242"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Se osserviamo il cuore di ogni uomo, noteremo che esso facilmente si lascia conquistare dalla luce, dalla verità, dalla bellezza divina se esso è in Cristo e risposa in Dio per mezzo di Cristo, nella comunione dello Spirito Santo. Per Cristo, nello Spirito, il Padre diviene la sola Persona degna di essere amata. Riposando nel Padre, si ama tutto ciò che il Signore nostro Dio ama secondo misure e modalità diverse. Chi è amato da Dio? Al primo posto vi è Cristo Gesù e lo Spirito Santo. Subito dopo chi viene? Di certo non viene l’universo e le cose che esso contiene. Neanche vengono gli Angeli del cielo o i Santi e Beati del Paradiso. Subito dopo viene la Vergine Maria, la Madre del Figlio di Dio. Maria è amata dal Padre, da Cristo Gesù, dallo Spirito Santo in una maniera unica. </w:t>
      </w:r>
    </w:p>
    <w:p w14:paraId="469163BB"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Chi dice di essere in Dio, per Cristo, nello Spirito Santo e non ama la Vergine Maria così come la ama il Padre, così come la ama il Figlio, così come la ama lo Spirito Santo, di certo la sua dimora in Dio, per Cristo, nello Spirito Santo non è ben radicata né ben fondata. Chi infatti ama Dio secondo purezza di verità e grazia, secondo purezza di verità e grazia, ama tutto ciò che Dio ama, secondo misure e modalità di amore stabilite dal cuore del Padre. Poiché nel cuore del Padre, del Figlio e dello Spirito, Maria ha il posto di onore, anche nel cuore di chi sta in Dio, in Cristo e nello Spirito, Maria dovrà avere il posto di onore. Prima il Padre, il Figlio e lo Spirito Santo, subito dopo la Vergine Maria, poi Angeli e </w:t>
      </w:r>
      <w:r w:rsidRPr="00C24939">
        <w:rPr>
          <w:rFonts w:ascii="Arial" w:hAnsi="Arial" w:cs="Arial"/>
          <w:sz w:val="24"/>
          <w:szCs w:val="24"/>
        </w:rPr>
        <w:lastRenderedPageBreak/>
        <w:t xml:space="preserve">Santi, infine ogni altro uomo, sempre nel rispetto della misura e delle modalità secondo le quali ogni altro uomo è amato dal Padre e dal Figlio e dallo Spirito Santo. </w:t>
      </w:r>
    </w:p>
    <w:p w14:paraId="52ABD57F"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Se la Vergine Maria non ha il posto di onore in chi dice di essere vero adoratore del Signore che ha creato in una maniera così mirabile la Madre del suo Figlio Unigenito, da questi elevata a Madre di ogni suo discepolo, attestiamo che la nostra adorazione verso il nostro Dio, Signore, Creatore, Padre, Redentore e Salvatore, non è secondo verità. La nostra adorazione è vera quando Dio viene rispettato in ogni sua decisione, ogni sua volontà, ogni suo desiderio. Ora è desiderio del nostro Dio che alla Vergine Maria le venga dato un amore che è sopra ogni altra creatura, un amore che dovrà essere inferiore solo a quello che noi dobbiamo alla sua eterna e infinità divina maestà.  Non è degno di un vero adoratore di Dio pensare che amando la Madre di Dio e Madre nostra togliamo gloria a Cristo Gesù. A Cristo Gesù va dato l’amore che è dovuto a Colui che è nostro Dio, Creatore, Salvatore, Redentore per espiazione vicaria. Alla Vergine Maria va dato l’amore dovuto alla Creatura più eccelsa fatta dal Signore, e in più l’amore dovuto a Colei che in modo del tutto speciale ha partecipato al sacrificio di Cristo presso la croce e infine l’amore che è dovuto alla Madre di Dio e Madre nostra. La Chiesa ha sempre insegnato che verso la Madre nostra dobbiamo vivere un culto non  di latria, ma di iperdulia. Madre di Gesù, Madre di Dio, Madre nostra, aiutaci ad amarti secondo la volontà di Dio. </w:t>
      </w:r>
    </w:p>
    <w:p w14:paraId="252A5DCD" w14:textId="77777777" w:rsidR="00704757" w:rsidRPr="00C24939" w:rsidRDefault="00704757" w:rsidP="004765B6">
      <w:pPr>
        <w:spacing w:line="360" w:lineRule="auto"/>
        <w:jc w:val="both"/>
        <w:rPr>
          <w:rFonts w:ascii="Arial" w:hAnsi="Arial" w:cs="Arial"/>
          <w:sz w:val="24"/>
          <w:szCs w:val="24"/>
        </w:rPr>
      </w:pPr>
    </w:p>
    <w:p w14:paraId="655D5431" w14:textId="77777777" w:rsidR="00704757" w:rsidRPr="00C24939" w:rsidRDefault="00704757" w:rsidP="00316144">
      <w:pPr>
        <w:pStyle w:val="Titolo3"/>
      </w:pPr>
      <w:bookmarkStart w:id="102" w:name="_Toc62172938"/>
      <w:r w:rsidRPr="00C24939">
        <w:t>Dal pozzo di Giacobbe</w:t>
      </w:r>
      <w:bookmarkEnd w:id="102"/>
      <w:r w:rsidRPr="00C24939">
        <w:t xml:space="preserve"> </w:t>
      </w:r>
    </w:p>
    <w:p w14:paraId="4873CA05"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Il fine della Legge del Signore è sempre un amore più grande. Guai quando la Legge di Dio data per amare viene trasformata in una tortura per impedire anche l’amore più santo e più vero. Mai Gesù si è voltato dall’altra parte quando anche di sabato era richiesto un suo intervento di amore, pietà, misericordia. compassione. Sempre Lui ha stigmatizzato il comportamento dei farisei che permettevano che un asino o un bue fossero salvati in giorno di sabato, mentre un uomo andava lasciato nella sua infermità. Quando si è privi della sapienza </w:t>
      </w:r>
      <w:r w:rsidRPr="00C24939">
        <w:rPr>
          <w:rFonts w:ascii="Arial" w:hAnsi="Arial" w:cs="Arial"/>
          <w:sz w:val="24"/>
          <w:szCs w:val="24"/>
        </w:rPr>
        <w:lastRenderedPageBreak/>
        <w:t xml:space="preserve">dello Spirito Santo, a causa del peccato che governa il nostro cuore, sempre ci si dedica per ciò che non vale e mai ci si prodiga per ciò che invece merita tutta la nostra attenzione, la nostra misericordia, la nostra pietà, il nostro amore. </w:t>
      </w:r>
    </w:p>
    <w:p w14:paraId="1D1A0313" w14:textId="77777777" w:rsidR="003349A8" w:rsidRPr="00C24939" w:rsidRDefault="003349A8" w:rsidP="004765B6">
      <w:pPr>
        <w:spacing w:line="360" w:lineRule="auto"/>
        <w:jc w:val="both"/>
        <w:rPr>
          <w:rFonts w:ascii="Arial" w:hAnsi="Arial" w:cs="Arial"/>
          <w:sz w:val="24"/>
          <w:szCs w:val="24"/>
        </w:rPr>
      </w:pPr>
    </w:p>
    <w:p w14:paraId="09F4C0E7" w14:textId="77777777" w:rsidR="00316144" w:rsidRDefault="00704757" w:rsidP="00316144">
      <w:pPr>
        <w:pStyle w:val="Titolo3"/>
      </w:pPr>
      <w:bookmarkStart w:id="103" w:name="_Toc62172939"/>
      <w:r w:rsidRPr="00C24939">
        <w:t>Domanda</w:t>
      </w:r>
      <w:bookmarkEnd w:id="103"/>
    </w:p>
    <w:p w14:paraId="0D991EF6"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In una disputa con alcuni farisei, Gesù dice di sé: “Il Figlio dell’uomo è signore del sabato”. Cosa ci vuole insegnare con queste parole? Il cristiano come deve vivere la Domenica o il Giorno del Signore? </w:t>
      </w:r>
    </w:p>
    <w:p w14:paraId="464569F5" w14:textId="77777777" w:rsidR="00316144" w:rsidRDefault="00704757" w:rsidP="00316144">
      <w:pPr>
        <w:pStyle w:val="Titolo3"/>
      </w:pPr>
      <w:bookmarkStart w:id="104" w:name="_Toc62172940"/>
      <w:r w:rsidRPr="00C24939">
        <w:t>Risposta</w:t>
      </w:r>
      <w:bookmarkEnd w:id="104"/>
    </w:p>
    <w:p w14:paraId="6FFEA462"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Il Terzo comandamento così recita testualmente: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Il Signore conferisce un diritto alla terra, al figlio, alla figlia, allo schiavo, alla schiava, al bestiame, al forestiero. Per volontà divina spetta loro un giorno di riposo. Se spetta loro un giorno di risposo, di certo il padrone di casa deve dimenticare che terra, figlio, figlia, schiavo, schiava, bue, asino, forestiero esistono per lui. È come se non ci fossero, come non esistessero. Essendo un diritto, esso va rispettato. Se questo diritto viene leso, esso va riparato. Così il profeta Geremia al popolo del Signore in procinto di partire per l’esilio: “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 (2Cro 36,20-21). Il Signore opera perché la terra venga ristabilita nel suo diritto. Ma sempre il Signore ristabilisce ogni diritto, non solo di ogni sua creatura, ma anche il diritto che riguarda la sua Persona. Se avessimo occhi </w:t>
      </w:r>
      <w:r w:rsidRPr="00C24939">
        <w:rPr>
          <w:rFonts w:ascii="Arial" w:hAnsi="Arial" w:cs="Arial"/>
          <w:sz w:val="24"/>
          <w:szCs w:val="24"/>
        </w:rPr>
        <w:lastRenderedPageBreak/>
        <w:t xml:space="preserve">per vedere l’agire del Signore, smetteremmo di disobbedire alla sua Legge. Vivremo di piena obbedienza ad ogni suo Comandamento. </w:t>
      </w:r>
    </w:p>
    <w:p w14:paraId="16F52F47"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Cosa significa che “il Figlio dell’uomo è signore del sabato?”. Significa che essendo il Figlio dell’uomo il Dio e il Figlio di Dio, essendo Lui il Mediatore nella rivelazione non solo della Parola del Padre, ma anche della volontà e della verità del Padre, Lui è anche l’interprete autorevole, divino, costituito dal Padre per interpretare la sua Legge. Se Raccogliere delle spighe per spegnere un p’ la fame fosse una violazione della Legge del Padre, Lui lo avrebbe impedito. Lui non è solo il Maestro nei grandi precetti della Legge, ma anche nei minimi, nei più piccoli. Come Lui chiede l’obbedienza nei grande precetti, così la chiede anche in quelli più piccoli. Ecco allora l’autentica, vera interpretazione della Legge del sabato: in giorno di sabato ci si può nutrire. Non è peccato prendere delle spighe e mangiare i chicchi di grano contenuti in esse. Neanche è peccato vivere qualche opera di misericordia verso i fratelli che sono nel bisogno. Tutto ciò che serve alla vita e non può essere rinviato, si può fare. Quanto può essere rinviato, va rinviato. Ma dinanzi ad un ammalato, ci si può chinare su di lui per alleviare la sua sofferenza. Madre del Signore, Madre del Figlio dell’uomo, aiutaci a vivere la Legge del nostro Dio in pienezza di verità. Non permette che la falsità ci consumi.</w:t>
      </w:r>
    </w:p>
    <w:p w14:paraId="57236B04" w14:textId="77777777" w:rsidR="00704757" w:rsidRPr="00C24939" w:rsidRDefault="00704757" w:rsidP="004765B6">
      <w:pPr>
        <w:spacing w:line="360" w:lineRule="auto"/>
        <w:jc w:val="both"/>
        <w:rPr>
          <w:rFonts w:ascii="Arial" w:hAnsi="Arial" w:cs="Arial"/>
          <w:sz w:val="24"/>
          <w:szCs w:val="24"/>
        </w:rPr>
      </w:pPr>
    </w:p>
    <w:p w14:paraId="04CD6973" w14:textId="77777777" w:rsidR="00704757" w:rsidRPr="00C24939" w:rsidRDefault="003349A8" w:rsidP="00316144">
      <w:pPr>
        <w:pStyle w:val="Titolo2"/>
      </w:pPr>
      <w:r w:rsidRPr="00C24939">
        <w:br w:type="page"/>
      </w:r>
      <w:bookmarkStart w:id="105" w:name="_Toc62172941"/>
      <w:r w:rsidR="00704757" w:rsidRPr="00C24939">
        <w:lastRenderedPageBreak/>
        <w:t>Come coglierlo in fallo nei suoi discorsi</w:t>
      </w:r>
      <w:bookmarkEnd w:id="105"/>
    </w:p>
    <w:p w14:paraId="575310F5"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Sono in grande errore quanti pensano che non esista un cuore cattivo e perverso. Questo cuore non solo opera il male perché la sua natura è cattiva e perversa, ma anche studia, si consiglia, si consulta con altri cuori cattivi e perversi al fine di condurre altri uomini a sbagliare così che possano prevalere su di loro. Come esistono cuori cattivi e perversi, così esistono cuori che non solo fanno in male approfittando di ogni occasione propizia e non propizia, ma anche pensano, riflettono, studiano, elaborano vere strategie perché non vi siano ostacoli dinanzi alla loro volontà di distruzione e di eliminazione degli altri.</w:t>
      </w:r>
    </w:p>
    <w:p w14:paraId="28BE58FA"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Gesù è persona che va eliminata. Essendo però persona pubblica, da tutti conosciuta e da molti anche seguita e ascoltata con grande interesse, farisei e scribi non possono ucciderla senza prima aver messo in piedi una accusa valida, così da risultare essi innocenti e Gesù colpevole. Dal primo giorno della sua missione essi cercano di trovare un motivo per toglierlo di mezzo, ma la divina sapienza con la quale Gesù parla ed opera, non consente loro di impiantare una solida e consistente accusa di colpevolezza. Cosa fanno oggi? Scribi, farisei e altri si mettono insieme, si consultano, tengono un vero consiglio per studiare come porre a Gesù una domanda, la cui risposta o anche la non risposta sarebbe stata per essi buona o per istruire un processo di colpevolezza o anche per screditarlo dinanzi alla gente. Ecco la domanda che decidono di porgli: “È lecito, o no, pagare il tributo a Cesare?”. Se Gesù avesse risposto che non è lecito, lo avrebbero accusato presso il Governatore di Roma. Se avesse detto che è lecito, lo avrebbero deferito al Sinedrio come persona che rinnega la fede tramandata loro da Mosè. Se non avesse risposto, lo avrebbero discredito presso il popolo accusandolo come persona incapace di schierarsi dalla parte del popolo. Lo avrebbe detto uomo codardo e senza alcuna forza nella difesa della verità. La trappola viene armata bene. </w:t>
      </w:r>
    </w:p>
    <w:p w14:paraId="29683DB9"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Una cosa essi non sanno. La loro domanda è frutto di sapienza terrena, Nasce dal peccato del loro cuore. Non sanno che Gesù è governato dalla Sapienza divina ed eterna, la quale già conosce i pensieri degli uomini prima che vangano concepiti e sa come renderli vani.  Così nel Libro di Giobbe: “Egli </w:t>
      </w:r>
      <w:r w:rsidRPr="00C24939">
        <w:rPr>
          <w:rFonts w:ascii="Arial" w:hAnsi="Arial" w:cs="Arial"/>
          <w:sz w:val="24"/>
          <w:szCs w:val="24"/>
        </w:rPr>
        <w:lastRenderedPageBreak/>
        <w:t xml:space="preserve">esalta gli umili </w:t>
      </w:r>
      <w:r w:rsidRPr="00C24939">
        <w:rPr>
          <w:rFonts w:ascii="Arial" w:hAnsi="Arial" w:cs="Arial"/>
          <w:sz w:val="24"/>
          <w:szCs w:val="24"/>
        </w:rPr>
        <w:tab/>
        <w:t xml:space="preserve">e solleva a prosperità gli afflitti; è lui che rende vani i pensieri degli scaltri, perché le loro mani non abbiano successo. Egli sorprende i saccenti nella loro astuzia e fa crollare il progetto degli scaltri. Di giorno incappano nel buio, in pieno sole brancolano come di notte. Egli invece salva il povero dalla spada della loro bocca e dalla mano del violento”(Gb 5,11-15). È stato sufficiente che Gesù rispondesse: “Date a Cesare quello che è di Cesare e a Dio quello che di Dio” e la loro umana scaltrezza si è dispersa come fumo al vento. Mai la sapienza umana e carnale potrà prevale sulla Sapienza divina ed eterna. Madre della Sapienza, fa’ che sempre lo Spirito Santo faccia per mezzo nostro trionfare la sua verità. </w:t>
      </w:r>
    </w:p>
    <w:p w14:paraId="1F149FF3" w14:textId="77777777" w:rsidR="00704757" w:rsidRPr="00C24939" w:rsidRDefault="00704757" w:rsidP="004765B6">
      <w:pPr>
        <w:spacing w:line="360" w:lineRule="auto"/>
        <w:jc w:val="both"/>
        <w:rPr>
          <w:rFonts w:ascii="Arial" w:hAnsi="Arial" w:cs="Arial"/>
          <w:sz w:val="24"/>
          <w:szCs w:val="24"/>
        </w:rPr>
      </w:pPr>
    </w:p>
    <w:p w14:paraId="7548FA87" w14:textId="77777777" w:rsidR="00704757" w:rsidRPr="00C24939" w:rsidRDefault="00704757" w:rsidP="00316144">
      <w:pPr>
        <w:pStyle w:val="Titolo3"/>
      </w:pPr>
      <w:bookmarkStart w:id="106" w:name="_Toc62172942"/>
      <w:r w:rsidRPr="00C24939">
        <w:t>Volete andarvene anche voi?</w:t>
      </w:r>
      <w:bookmarkEnd w:id="106"/>
    </w:p>
    <w:p w14:paraId="0BBFF14D"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Gesù, senza la verità di Gesù, non è più il vero Gesù. Così dicasi del Padre e dello Spirito Santo. Il Padre, senza la verità del Padre, non è più il vero Padre. Ma neanche lo Spirito Santo, senza la verità dello Spirito Santo, è il vero Spirito Santo. La stessa cosa va predicata della Chiesa una, santa, cattolica, apostolica. Se essa viene privata della sua verità – e la sua verità è nelle sue quattro note: unità, santità, cattolicità, apostolicità – essa non è la vera Chiesa del Dio vivente. Applichiamo lo stesso principio al Papa, al Vescovo, al Presbitero, al Diacono, al Cresimato, al Battezzato. Se un Papa viene privato della verità di Papa, non è più vero Papa. La stessa regola vale per ogni altra persona nella Chiesa. Ogni membro del corpo di Cristo è portatore di una verità. Lo si priva della sua verità, esso non è più vero membro del corpo di Gesù Signore. La privazione della verità può venire dagli altri o anche da se stessi. Ogni membro del corpo di Cristo deve porre somma attenzione a rimanere sempre nella sua verità. Deve mettere ogni vigilanza perché non cada nella tentazione che vuole privarlo della sua verità. Sappiamo che Gesù Signore mai è caduto in tentazione. Ogni tentazione da Lui è stata vinta. </w:t>
      </w:r>
    </w:p>
    <w:p w14:paraId="5D98CBF2"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Eucaristia è verità essenziale di Cristo Gesù. Non è verità secondaria, accidentale, superflua, di coronamento o di abbellimento. Mangiare il corpo di </w:t>
      </w:r>
      <w:r w:rsidRPr="00C24939">
        <w:rPr>
          <w:rFonts w:ascii="Arial" w:hAnsi="Arial" w:cs="Arial"/>
          <w:sz w:val="24"/>
          <w:szCs w:val="24"/>
        </w:rPr>
        <w:lastRenderedPageBreak/>
        <w:t>Cristo e bere il suo sangue è necessario per tutti coloro che vogliono vivere per Cristo Gesù allo stesso modo che Cristo Gesù vive per il Padre. Senza Eucaristia il Vangelo non è vivibile e se non si vive il Vangelo, neanche si compie la conformazione Cristo Signore né nella sua morte redentrice e né nella sua risurrezione che è purissimo dono di nuova vita. Seguire Cristo negando la verità di Cristo a nulla serve. Cristo è fermo in questo principio di fede: “Se tu mi vuoi seguire, mi devi seguire accogliendo e vivendo tutta la mia verità. Io e la verità siamo una cosa sola, inseparabile e indivisibile. Se dividi me dalla mia verità, mi fai un idolo. La tua sequela è vana. Poiché una sequela vana a nulla serve, sarebbe solo una illusione, allora è giusto che tu te ne vada. Seguire me ma non seguire la mia verità sarebbe inganno per il mondo intero”. È questo il motivo per cui Gesù chiede ai suoi discepolo se anche loro vogliano andarsene. Se seguono Lui, devono seguire la sua verità. Se non seguono la sua verità, a nulla serve seguire Lui. Gesù segue il Padre e lo Spirito Santo secondo la verità del Padre e dello Spirito Santo. La tentazione per Gesù era sempre e solo una: separarlo dalla verità del Padre e dello Spirito Santo. Sarebbe stato Persona senza verità.</w:t>
      </w:r>
    </w:p>
    <w:p w14:paraId="49D4ECDD"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Ora applichiamo questo stesso principio alla Chiesa una, santa, cattolica, apostolica, al Papa, al Vescovo, al Presbitero, al Diacono, al Cresimato, al Battezzato. Chi vuole seguire la Chiesa deve confessare tutta la verità della Chiesa. Chi vuole camminare con il Papa o con il Vescovo deve professare con la sua vita, in modo pubblico ed evidente, tutta la verità del Papa e del Vescovo. Chi vuole essere guidato da un Presbitero o sostenuto da un Diacono, anche lui deve fare retta e santa professione di fede nella verità del Presbitero e del Diacono. Se questa professione di fede non si compie, non per un solo giorno ma per tutti i giorni, la sequela è vana. Se è vana, essa mai produrrà un solo frutto di vita eterna. Anche chi frequenta un cresimato o un battezzato, sempre dovrà accogliere la più pura verità del cresimato o del battezzato. La persona e la verità sono una cosa sola e una cosa sola devono sempre rimanere. Guai quando se ne fanno due cose separate, distinte, l’una senza l’altra. </w:t>
      </w:r>
    </w:p>
    <w:p w14:paraId="088FADFC"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lastRenderedPageBreak/>
        <w:t xml:space="preserve">Come Gesù è rimasto fedele alla sua verità obbedendo ad essa fino alla morte e alla morte di croce, così ogni membro del suo corpo deve rimanere fedele alla sua verità obbedendo ad essa anche lui fino alla morte e alla morte di croce. Se dovesse perdere tutto il mondo e anche se stesso, tutto il mondo e anche la propria vita deve essere persa, mai però si deve disobbedire alla propria verità. Oggi vi è un pericolo nascosto. Si dice di rimanere fedeli alla propria verità, ma con inganno, con falsità, con menzogna. Perché parliamo di inganno, falsità, menzogna? Perché rimaniamo fedeli non alla verità che ci è stata data dallo Spirito Santo, in Cristo Gesù, nella sua Chiesa una, santa, cattolica, apostolica. Siamo fedeli alla nostra “verità”.  Vergine fedele, insegna ad ogni tuo figlio che la salvezza è solo dalla Verità che è Gesù Signore.  </w:t>
      </w:r>
    </w:p>
    <w:p w14:paraId="0B124BE8" w14:textId="77777777" w:rsidR="003349A8" w:rsidRPr="00C24939" w:rsidRDefault="003349A8" w:rsidP="004765B6">
      <w:pPr>
        <w:spacing w:line="360" w:lineRule="auto"/>
        <w:jc w:val="both"/>
        <w:rPr>
          <w:rFonts w:ascii="Arial" w:hAnsi="Arial" w:cs="Arial"/>
          <w:sz w:val="24"/>
          <w:szCs w:val="24"/>
        </w:rPr>
      </w:pPr>
    </w:p>
    <w:p w14:paraId="57F6AEF7" w14:textId="77777777" w:rsidR="00704757" w:rsidRPr="00C24939" w:rsidRDefault="00704757" w:rsidP="00316144">
      <w:pPr>
        <w:pStyle w:val="Titolo3"/>
      </w:pPr>
      <w:bookmarkStart w:id="107" w:name="_Toc62172943"/>
      <w:r w:rsidRPr="00C24939">
        <w:t>Madre ammirabile</w:t>
      </w:r>
      <w:bookmarkEnd w:id="107"/>
    </w:p>
    <w:p w14:paraId="2DA30F9A"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Se dinanzi alle opere della creazione mai viene meno l’ammirazione e lo stupore. Infinitamente di più devono essere grandi la nostra ammirazione e il nostro stupore dinanzi all’opera più grande fatta dal Signore: la Madre del Figlio suo. Ecco come il Siracide descrive le opere della creazione per suscitare nel nostro cuore la più grande meraviglia: “Vanto del cielo è il limpido firmamento, spettacolo celeste in una visione di gloria. Il sole, quando appare nel suo sorgere, proclama: «Che meraviglia è l’opera dell’Altissimo!». Grande è il Signore che lo ha creato e con le sue parole ne affretta il corso. 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 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 </w:t>
      </w:r>
    </w:p>
    <w:p w14:paraId="639A4090"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lastRenderedPageBreak/>
        <w:t xml:space="preserve">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2FABC84E"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Chi contempla la Vergine Maria con gli occhi dello Spirito Santo e con cuore limpido e puro, non può non rimanere incantato dinanzi alla sua bellezza. Lei è stata fatta da Dio “con materia specialissima”. È stata tutta intessuta di grazia, carità, luce, verità, vita eterna, obbedienza, umiltà, mitezza, ogni virtù. Il Signore in nulla si è risparmiato nel farla tutta bella. Ha impegnato tutta la sua onnipotenza. Dinanzi alla tua bellezza ogni lingua può balbettare solo quale parole. I nostri discorsi diventano poveri, miseri. La Vergine Maria è oltre l’umanamente pensabile e immaginabile. È il frutto della Sapienza divina ed eterna con le quali il Signore ha agito per fare Lei, senza porsi alcun limite di grazia e di santità. Oltremodo grande è il suo mistero. Il sole è una misera fiammella e la luna un lucignolo che fumiga dinanzi al suo splendore. Beato chi contemplando Lei, con Lei magnifica il Signore. Senza la bellezza della Madre di Dio nel cuore, un uomo mai potrà conoscere cosa è la vera bellezza e quanto essa possa essere grande. Madre tutta bella e santa, donaci la gioia di restare senza parola dinanzi alla tua magnificenza.</w:t>
      </w:r>
    </w:p>
    <w:p w14:paraId="6C3012B4" w14:textId="77777777" w:rsidR="00704757" w:rsidRPr="00C24939" w:rsidRDefault="00704757" w:rsidP="004765B6">
      <w:pPr>
        <w:spacing w:line="360" w:lineRule="auto"/>
        <w:jc w:val="both"/>
        <w:rPr>
          <w:rFonts w:ascii="Arial" w:hAnsi="Arial" w:cs="Arial"/>
          <w:sz w:val="24"/>
          <w:szCs w:val="24"/>
        </w:rPr>
      </w:pPr>
    </w:p>
    <w:p w14:paraId="0B4A7057" w14:textId="77777777" w:rsidR="00704757" w:rsidRPr="00C24939" w:rsidRDefault="00704757" w:rsidP="00316144">
      <w:pPr>
        <w:pStyle w:val="Titolo3"/>
      </w:pPr>
      <w:bookmarkStart w:id="108" w:name="_Toc62172944"/>
      <w:r w:rsidRPr="00C24939">
        <w:t>Dal pozzo di Giacobbe</w:t>
      </w:r>
      <w:bookmarkEnd w:id="108"/>
      <w:r w:rsidRPr="00C24939">
        <w:t xml:space="preserve"> </w:t>
      </w:r>
    </w:p>
    <w:p w14:paraId="41C47147"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Gesù mai si lascia intimidire, condizionare, schiavizzare, tentare dai pensieri degli uomini. Come Lui è solo dalla voce del Padre nella piena verità dello Spirito Santo, così ogni uomo di Dio deve essere dalla voce di Cristo, nella comunione dello Spirito Santo. Nella Chiesa una, santa, cattolica, apostolica, si </w:t>
      </w:r>
      <w:r w:rsidRPr="00C24939">
        <w:rPr>
          <w:rFonts w:ascii="Arial" w:hAnsi="Arial" w:cs="Arial"/>
          <w:sz w:val="24"/>
          <w:szCs w:val="24"/>
        </w:rPr>
        <w:lastRenderedPageBreak/>
        <w:t xml:space="preserve">è dalla voce di Cristo se si è anche dalla voce della Chiesa. Si è nella piena verità dello Spirito Santo se si è nella piena comunione della verità della Chiesa. La voce della Chiesa e la comunione nella verità dello Spirito Santo deve essere voce di quanti nella Chiesa sono stati costituiti Pastori. Voce di Cristo Gesù e voce dei Pastori devono essere una sola voce, un solo ascolto. Comunione nella verità dello Spirito Santo e comunione nella verità dei Pastori devono essere una sola verità. </w:t>
      </w:r>
    </w:p>
    <w:p w14:paraId="283A890F" w14:textId="77777777" w:rsidR="003349A8" w:rsidRPr="00C24939" w:rsidRDefault="003349A8" w:rsidP="004765B6">
      <w:pPr>
        <w:spacing w:line="360" w:lineRule="auto"/>
        <w:jc w:val="both"/>
        <w:rPr>
          <w:rFonts w:ascii="Arial" w:hAnsi="Arial" w:cs="Arial"/>
          <w:sz w:val="24"/>
          <w:szCs w:val="24"/>
        </w:rPr>
      </w:pPr>
    </w:p>
    <w:p w14:paraId="68A8DD3D" w14:textId="77777777" w:rsidR="00316144" w:rsidRDefault="00704757" w:rsidP="00316144">
      <w:pPr>
        <w:pStyle w:val="Titolo3"/>
      </w:pPr>
      <w:bookmarkStart w:id="109" w:name="_Toc62172945"/>
      <w:r w:rsidRPr="00C24939">
        <w:t>Domanda</w:t>
      </w:r>
      <w:bookmarkEnd w:id="109"/>
    </w:p>
    <w:p w14:paraId="313C505E"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 Nella Lettera ai Romani San Paolo così scrive: “Ora, la carne tende alla morte, mentre lo Spirito tende alla vita e alla pace. Ciò a cui tende la carne è contrario a Dio, perché non si sottomette alla legge di Dio, e neanche lo potrebbe. Quelli che si lasciano dominare dalla carne non possono piacere a Dio” (Rm 8,6-8). Perché è detto: “E neanche lo potrebbe”? </w:t>
      </w:r>
    </w:p>
    <w:p w14:paraId="71E3EC81" w14:textId="77777777" w:rsidR="00316144" w:rsidRDefault="00704757" w:rsidP="00316144">
      <w:pPr>
        <w:pStyle w:val="Titolo3"/>
      </w:pPr>
      <w:bookmarkStart w:id="110" w:name="_Toc62172946"/>
      <w:r w:rsidRPr="00C24939">
        <w:t>Risposta</w:t>
      </w:r>
      <w:bookmarkEnd w:id="110"/>
    </w:p>
    <w:p w14:paraId="4FF50035"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Si può comprende il pensiero dell’Apostolo delle Genti attingendo una immagine dalla natura. In natura vi sono alberi buoni e alberi cattivi. Un albero cattivo non può produrre frutti buoni. Un albero buono non può produrre frutti cattivi. Si tratta di natura. La natura non produce per volontà, produce per natura. Urge però aggiungere una verità che è di essenza nel discorso che si fa sulla fede. La carne o l’uomo abbandonato alle sue sole forze, ha una natura che non giunge a fare tutto il bene che andrebbe fatto. Può fare qualche bene, ma non può fare tutto il bene. Un esempio ci può aiutare: prendiamo un lombrico e un’aquila. Il lombrico si muove strisciando per terra. La sua natura non gli consente di volare nei cieli. L’aquila invece è dal volo maestoso. Ora l’uomo è stato creato da Dio per essere simile ad un’aquila dal volo maestoso. Dio lo aveva fatto a sua immagine e somiglianza. La sua natura doveva manifestare nel mondo tutta la luce, la verità, la grazia, la carità, la magnificenza del suo Dio. Volle farsi come Dio. Cadde nella morte. Da aquila è divenuto in piccolo lombrico che striscia sulla terra. </w:t>
      </w:r>
    </w:p>
    <w:p w14:paraId="0515C81A"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lastRenderedPageBreak/>
        <w:t xml:space="preserve">Con il battesimo e agli altri sacramenti, l’uomo ritorna ad essere natura più eccelsa di quella avuta nella creazione. Perché allora dopo il battesimo l’uomo non vola nell’universo della Parola del Signore prestando ad essa ogni obbedienza? Non vola perché il battezzato deve andare a Dio attraverso la sua volontà. Non si obbedisce per natura, si deve volere obbedire. Il cristiano non osserva naturalmente la Legge del Signore, deve volerla osservare. Vive se vuole rimanere ancorato alla sua verità. Gesù fu sempre tentato perché si liberasse dalla sua verità. Qual è la verità di Gesù? Essere sempre dal Padre. Nell’eternità è sempre dal Padre per generazione eterna e per volontà. Da vero uomo è stato sempre dalla volontà del Padre, mai dalla sua volontà. Dopo la gloriosa risurrezione è sempre in eterno dalla volontà del Padre. </w:t>
      </w:r>
    </w:p>
    <w:p w14:paraId="2FAA2E91"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Anche il cristiano è chiamato a volere essere dalla volontà di Cristo Signore. Non può essere da nessun’altra volontà, se non dalla volontà di Gesù. Se si separa dalla volontà di Gesù, ritorna nella sua vecchia natura, si trasforma in albero cattivo e non produce più frutti buoni. È questa la verità dell’uomo: essere dalla verità, dalla Parola, dalla grazia, dalla vita, dalla luce, dal Vangelo, dalla volontà di Gesù. Sarà dalla volontà di Gesù se lo vorrà, finché lo vorrà. La volontà dell’uomo è necessaria per rimanere nella verità. La grazia costituisce la nostra natura verità della natura e nella natura di Cristo Gesù. La volontà fa sì che noi viviamo nel corpo per il corpo di Cristo Gesù. Se fosse un fatto solo naturale, non dovremmo temere. Siamo natura di verità, produciamo frutti di verità. Invece siamo natura di verità in Cristo, viviamo come natura di verità solo se lo vogliamo, altrimenti la tentazione ci vince e ci fa ritornare nella natura di falsità e morte. Madre della Redenzione, ottieni una volontà forte per vivere e morire nella verità di Cristo Gesù. </w:t>
      </w:r>
    </w:p>
    <w:p w14:paraId="2EC92F18" w14:textId="77777777" w:rsidR="00704757" w:rsidRPr="00C24939" w:rsidRDefault="00704757" w:rsidP="004765B6">
      <w:pPr>
        <w:spacing w:line="360" w:lineRule="auto"/>
        <w:jc w:val="both"/>
        <w:rPr>
          <w:rFonts w:ascii="Arial" w:hAnsi="Arial" w:cs="Arial"/>
          <w:sz w:val="24"/>
          <w:szCs w:val="24"/>
        </w:rPr>
      </w:pPr>
    </w:p>
    <w:p w14:paraId="77206AF5" w14:textId="77777777" w:rsidR="00704757" w:rsidRPr="00C24939" w:rsidRDefault="003349A8" w:rsidP="00316144">
      <w:pPr>
        <w:pStyle w:val="Titolo2"/>
      </w:pPr>
      <w:r w:rsidRPr="00C24939">
        <w:br w:type="page"/>
      </w:r>
      <w:bookmarkStart w:id="111" w:name="_Toc62172947"/>
      <w:r w:rsidR="00704757" w:rsidRPr="00C24939">
        <w:lastRenderedPageBreak/>
        <w:t>Maestro, nella Legge, qual è il grande comandamento?</w:t>
      </w:r>
      <w:bookmarkEnd w:id="111"/>
    </w:p>
    <w:p w14:paraId="31B41E88"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Gesù, ancora una volta, viene messo alla prova. Si vuole appurare se Lui è vero Maestro, se insegna la Legge del Signore secondo verità. In apparenza la domanda sembra semplice: “Maestro, nella Legge, qual è il grande comandamento?”. Poiché i maestri della Legge erano tanti e ognuno aveva il suo ordine nei comandamenti, quale sarà per Gesù il grande comandamento dal quale partire e sul quale fondare tutti gli altri? La risposta di Gesù si può racchiudere in due Parole: Il Signore è l’unico Signore. Il Signore va amato con amore totale, pieno: con tutto il tuo cuore, con tutta la tua anima e con tutta la tua mente. È questo l’insegnamento che viene dal Deuteronomio: “Ascolta, Israele: il Signore è il nostro Dio, unico è il Signore. Tu amerai il Signore, tuo Dio, con tutto il cuore, con tutta l’anima e con tutte le forze. Questi precetti che oggi ti do, ti stiano fissi nel cuore” (Dt 6,4-6). Va aggiunto, se si vuole comprendere questo comandamento che amare significa obbedire: “Obbedirai alla Parola del tuo Signore con tutto il tuo cuore, con tutta la tua anima e con tutte le tue forze”. Se separiamo l’amore dall’obbedienza non c’è amore secondo Dio. C’è tutto, ma non amore. Amare Dio è obbedire alla Parola di Dio.</w:t>
      </w:r>
    </w:p>
    <w:p w14:paraId="6604260A"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Sappiamo che la Parola di Dio, la sua Legge, non riguarda solo la relazione dell’uomo con Dio, ma anche la relazione dell’uomo con l’uomo. Con l’uomo vi è l’amore di giustizia. Questo amore si vive obbedendo ai sette Comandamenti che regolano ogni relazione di un uomo con un altro uomo: “Onora il padre e la madre, non uccidere, non commettere adulterio, non rubare, non dire falsa testimonianza ai danni del tuo prossimo, non desiderare la donna d’altro, non desiderare la roba d’altri”. Se questo amore di giustizia non viene vissuto, nessun altro amore potrà esiste dell’uomo verso l’uomo. Poi però c’è un secondo amore ed è l’amore di compassione, pietà, perdono, misericordia, sostegno, elemosina, accoglienza. Questa amore è anch’esso dettato dalla Parola del Signore. Esso viene racchiuso in una sola frase: “Amerai il prossimo tuo come te stesso”. Prossimo è anche lo straniero, il forestiero, il viandante (Lev 19, 34). La Madre di Dio e Madre nostra ci insegni ad amare come ha amato lei hai piedi della croce. </w:t>
      </w:r>
    </w:p>
    <w:p w14:paraId="48343748" w14:textId="77777777" w:rsidR="00704757" w:rsidRPr="00C24939" w:rsidRDefault="00704757" w:rsidP="004765B6">
      <w:pPr>
        <w:spacing w:line="360" w:lineRule="auto"/>
        <w:jc w:val="both"/>
        <w:rPr>
          <w:rFonts w:ascii="Arial" w:hAnsi="Arial" w:cs="Arial"/>
          <w:sz w:val="24"/>
          <w:szCs w:val="24"/>
        </w:rPr>
      </w:pPr>
    </w:p>
    <w:p w14:paraId="1639A358" w14:textId="77777777" w:rsidR="00704757" w:rsidRPr="00C24939" w:rsidRDefault="00316144" w:rsidP="00316144">
      <w:pPr>
        <w:pStyle w:val="Titolo3"/>
      </w:pPr>
      <w:bookmarkStart w:id="112" w:name="_Toc62172948"/>
      <w:r w:rsidRPr="00C24939">
        <w:t>L’unità nella comunione</w:t>
      </w:r>
      <w:bookmarkEnd w:id="112"/>
      <w:r w:rsidRPr="00C24939">
        <w:t xml:space="preserve"> </w:t>
      </w:r>
    </w:p>
    <w:p w14:paraId="3C3C26CF"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Il corpo di Cristo Gesù è uno, la fede è una, il battesimo è uno, Dio Padre è uno, lo Spirito Santo è uno, la Parola è una. L’unità vive però nella molteplicità. La molteplicità nell’unità può vivere solo di comunione. Cosa la vera comunione? La vera comunione è ricevere la vita dagli altri e dare la vita agli altri.  Per dare vita e per ricevere vita occorrono due virtù: la sapienza e l’umiltà. Con la sapienza la vita si dona ad ogni altro. La vita ci è stata data per essere donata. Con l’umiltà la vita si riceve da ogni altro. Dove non c’è questa sapienza nel dare e questa umiltà nel ricevere non c’è comunione vera. La comunione è vero scambio di vita nel dare e nel ricevere. L’Apostolo Paolo rivela altresì che mai sarà possibile vivere la comunione nell’unità e l’unità nella comunione senza la virtù della carità: Senza la carità nel dare e nel ricevere non si può edificare il corpo di Cristo nell’unità e nella comunione.  </w:t>
      </w:r>
    </w:p>
    <w:p w14:paraId="6AA9A3BF"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Nel corpo di Cristo però vi sono alcuni ministeri di essenza, necessari, anzi indispensabili perché lo stesso corpo possa vivere nella storia. Il corpo di Cristo è in tutto simile ad un edificio da costruire. Perché l’edificio non crolli è necessario un solido fondamento. Questo solo fondamento è Cristo Gesù. Sul fondamento di Cristo Gesù si pone il fondamento di Pietro. Sul fondamento di Pietro viene posto il fondamento degli Apostoli. Senza gli Apostoli il corpo di Cristo non si può edificare. Verrebbero a mancare le pietre essenziali che sono Vescovi , Presbiteri, Diaconi, Cresimati. Senza gli Apostoli non c’è il dono dello Spirito Santo. Senza il dono dello Spirito Santo il corpo non può né crescere secondo pienezza di verità e né vivere in pienezza di grazia. Il corpo vive di Parola del Signore. La Parola va data viva, vera, con sapienza, intelligenza, dottrina, scienza. Il dono della Parola è degli Apostoli, in comunione gerarchica con gli Apostoli, essa è data anche da Profeti, Evangelisti, Maestri e Dottori.</w:t>
      </w:r>
    </w:p>
    <w:p w14:paraId="08FBBA58"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Oggi si afferma che si deve essere Vescovi, Presbiteri, Diaconi di strada. Gesù è stato il Maestro di strada per eccellenza. Ma Lui sempre è stato il Maestro, il Profeta, l’Evangelista, il Dottore, il Pastore del Padre. Essere un ministro di </w:t>
      </w:r>
      <w:r w:rsidRPr="00C24939">
        <w:rPr>
          <w:rFonts w:ascii="Arial" w:hAnsi="Arial" w:cs="Arial"/>
          <w:sz w:val="24"/>
          <w:szCs w:val="24"/>
        </w:rPr>
        <w:lastRenderedPageBreak/>
        <w:t>strada mai deve significare svestirsi delle ministerialità che sono essenza del corpo di Cristo. Di sicuro un ministro di Cristo che vuole essere anche Maestro, Profeta, Evangelista, Dottore, Pastore, dovrà anche dedicare qualche ora della giornata al silenzio e alla meditazione per immergersi nel pensiero di Cristo, nel quale è il pensiero del Padre. Cristo Gesù è il Pastore della strada. Ma la notte la passava sempre in comunione con il Padre. Era in questa comunione che il Padre gli rivelava la sua volontà, il suo pensiero, la sua Parola da dire e da insegnare. Tutte le forme possono essere assunte, purché sia sempre salvaguardata l’essenza e la verità di ogni ministero.</w:t>
      </w:r>
    </w:p>
    <w:p w14:paraId="3C288149"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Il corpo di Cristo deve essere edificato nella storia senza alcuna interruzione. Ognuno secondo il suo carisma, il suo ministero, la sua mansione, il suo incarico, la sua vocazione, il sacramento ricevuto, è obbligato a edificare il corpo di Cristo. Qual è la prima via per l’edificazione del corpo di Cristo? Dare ad esso la propria personale santità nella forma più eccelsa. Senza questo dono, non c’è edificazione vera del corpo di Cristo, perché lo si distrugge con il nostro peccato e lo si inquina con i nostri vizi. La santità è come la calce tra una pietra e un’altra. Senza la calce o il cemento ogni pietra e separata dalle altre ed è pronta a crollare al primo urto. Verità mai da dimenticare.</w:t>
      </w:r>
    </w:p>
    <w:p w14:paraId="78F493A6" w14:textId="77777777" w:rsidR="003349A8" w:rsidRPr="00C24939" w:rsidRDefault="003349A8" w:rsidP="004765B6">
      <w:pPr>
        <w:spacing w:line="360" w:lineRule="auto"/>
        <w:jc w:val="both"/>
        <w:rPr>
          <w:rFonts w:ascii="Arial" w:hAnsi="Arial" w:cs="Arial"/>
          <w:sz w:val="24"/>
          <w:szCs w:val="24"/>
        </w:rPr>
      </w:pPr>
    </w:p>
    <w:p w14:paraId="59D1481B" w14:textId="77777777" w:rsidR="00704757" w:rsidRPr="00C24939" w:rsidRDefault="00316144" w:rsidP="00316144">
      <w:pPr>
        <w:pStyle w:val="Titolo3"/>
      </w:pPr>
      <w:bookmarkStart w:id="113" w:name="_Toc62172949"/>
      <w:r w:rsidRPr="00C24939">
        <w:t xml:space="preserve">Madre </w:t>
      </w:r>
      <w:r>
        <w:t>d</w:t>
      </w:r>
      <w:r w:rsidRPr="00C24939">
        <w:t>el Buon Consiglio</w:t>
      </w:r>
      <w:bookmarkEnd w:id="113"/>
    </w:p>
    <w:p w14:paraId="4CC816F0"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a Vergine Maria è invocata dal popolo di Dio con il titolo di Madre del Buon Consiglio. Qual è la verità che si nasconde in questa invocazione? Maria è la Madre che sempre parla al cuore dei suoi figli per indicare loro la buona via che conduce ad una vita in tutto conforme al Vangelo del Figlio suo, vita da offrire a Cristo, nello Spirito Santo, e per Cristo al Padre perché il Padre compia attraverso di essa ciò che manca ai patimenti di Cristo in favore del suo corpo che è la Chiesa. Con il Libro dei Proverbi possiamo far parlare così la Madre nostra: “Figlio mio, se tu accoglierai le mie parole e custodirai in te i miei precetti, tendendo il tuo orecchio alla sapienza, inclinando il tuo cuore alla prudenza, se appunto invocherai l’intelligenza e rivolgerai la tua voce alla </w:t>
      </w:r>
      <w:r w:rsidRPr="00C24939">
        <w:rPr>
          <w:rFonts w:ascii="Arial" w:hAnsi="Arial" w:cs="Arial"/>
          <w:sz w:val="24"/>
          <w:szCs w:val="24"/>
        </w:rPr>
        <w:lastRenderedPageBreak/>
        <w:t xml:space="preserve">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r 2,1-11). </w:t>
      </w:r>
    </w:p>
    <w:p w14:paraId="3324DAF1"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Chi è allora la Vergine Maria per noi? È la Madre che deve condurci a Cristo. Lei conosce Cristo. Sa chi è il vero Cristo in mezzo ad un mondo di falsi cristi. È questo il suo primo buon consiglio che lei ci dona: “Vedi, figlio mio, tutti questi cristi che sono dinanzi a te e che oggi sono adorati dal mondo e anche da molti suoi discepoli, non sono il vero Cristo. Se tu vuoi conoscere il vero Cristo deve sempre lasciarti aiutare da me. Se tu ascolterai la mia voce mai ti confonderai, mai ti smarrirai, mai andrai dietro un falso cristo. Se invece ti allontanerai da me, non solo seguirai i falsi cristi, sarai tu stesso a fabbricartene uno allo stesso modo che fecero i figli di Israele presso il Sinai, quando si fabbricarono un dio bella figura di un vitello che mangia fieno”. Ora sappiamo perché molti cristiani sono adoratori di un falso cristo o di molti falsi cristi, perché si sono separati dall’ascolto della loro Madre celeste. Madre del Verbo Incarnato, aiutaci perché mai seguiamo falsi cristi, falsi redentori, falsi salvatori. Prendici per mano, tienici stretti al tuo cuore, insegnaci tu la via verso il vero Cristo, il vero Figlio di Dio. </w:t>
      </w:r>
    </w:p>
    <w:p w14:paraId="27F01CA7" w14:textId="77777777" w:rsidR="003349A8" w:rsidRPr="00C24939" w:rsidRDefault="003349A8" w:rsidP="004765B6">
      <w:pPr>
        <w:spacing w:line="360" w:lineRule="auto"/>
        <w:jc w:val="both"/>
        <w:rPr>
          <w:rFonts w:ascii="Arial" w:hAnsi="Arial" w:cs="Arial"/>
          <w:sz w:val="24"/>
          <w:szCs w:val="24"/>
        </w:rPr>
      </w:pPr>
    </w:p>
    <w:p w14:paraId="418808FC" w14:textId="77777777" w:rsidR="00704757" w:rsidRPr="00C24939" w:rsidRDefault="00704757" w:rsidP="00316144">
      <w:pPr>
        <w:pStyle w:val="Titolo3"/>
      </w:pPr>
      <w:bookmarkStart w:id="114" w:name="_Toc62172950"/>
      <w:r w:rsidRPr="00C24939">
        <w:t>Dal pozzo di Giacobbe</w:t>
      </w:r>
      <w:bookmarkEnd w:id="114"/>
      <w:r w:rsidRPr="00C24939">
        <w:t xml:space="preserve"> </w:t>
      </w:r>
    </w:p>
    <w:p w14:paraId="1ACD8EFB"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Pregare per le vocazioni è obbligo di ogni cristiano. Se ognuno di noi tralascia la preghiera, mai potrà dirsi vero corpo di Cristo, perché non vive la verità della missione di Cristo, non compie la sua opera. Chiamare chi domani e anche oggi dovrà vivere la missione di salvezza è nostro obbligo primario. Ma chi dona è il Padre. Il Padre dona a noi se noi viviamo la santità di Cristo, la sua obbedienza, la sua carità, il suo amore, la sua compassione. Se noi non viviamo in Cristo, </w:t>
      </w:r>
      <w:r w:rsidRPr="00C24939">
        <w:rPr>
          <w:rFonts w:ascii="Arial" w:hAnsi="Arial" w:cs="Arial"/>
          <w:sz w:val="24"/>
          <w:szCs w:val="24"/>
        </w:rPr>
        <w:lastRenderedPageBreak/>
        <w:t xml:space="preserve">con Cristo, per Cristo, non possediamo la sua carità e il suo amore per la salvezza, il Padre mai darà a noi un solo operaio. Non lo dona perché altrimenti noi ne faremmo un figlio della perdizione il doppio di noi. Ogni chiamato, per la sua parte, deve dare perenne continuità alla missione di Cristo, non ad un’altra. </w:t>
      </w:r>
    </w:p>
    <w:p w14:paraId="5AF2E815" w14:textId="77777777" w:rsidR="003349A8" w:rsidRPr="00C24939" w:rsidRDefault="003349A8" w:rsidP="004765B6">
      <w:pPr>
        <w:spacing w:line="360" w:lineRule="auto"/>
        <w:jc w:val="both"/>
        <w:rPr>
          <w:rFonts w:ascii="Arial" w:hAnsi="Arial" w:cs="Arial"/>
          <w:sz w:val="24"/>
          <w:szCs w:val="24"/>
        </w:rPr>
      </w:pPr>
    </w:p>
    <w:p w14:paraId="33BE509C" w14:textId="77777777" w:rsidR="00316144" w:rsidRDefault="00704757" w:rsidP="00316144">
      <w:pPr>
        <w:pStyle w:val="Titolo3"/>
      </w:pPr>
      <w:bookmarkStart w:id="115" w:name="_Toc62172951"/>
      <w:r w:rsidRPr="00C24939">
        <w:t>Domanda</w:t>
      </w:r>
      <w:bookmarkEnd w:id="115"/>
    </w:p>
    <w:p w14:paraId="2727487D"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Tutti ci proclamiamo cristiani e tutti diciamo di essere figli di Dio. Ma chi è veramente cristiano e chi realmente figlio di Do? Abbiamo noi una regola che possa aiutarci?</w:t>
      </w:r>
    </w:p>
    <w:p w14:paraId="2914B8C1" w14:textId="77777777" w:rsidR="00316144" w:rsidRDefault="00704757" w:rsidP="00316144">
      <w:pPr>
        <w:pStyle w:val="Titolo3"/>
      </w:pPr>
      <w:bookmarkStart w:id="116" w:name="_Toc62172952"/>
      <w:r w:rsidRPr="00C24939">
        <w:t>Riposta</w:t>
      </w:r>
      <w:bookmarkEnd w:id="116"/>
    </w:p>
    <w:p w14:paraId="1B0099AF"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Una risposta chiara, senza né equivoci, né confusioni, né fraintendimenti viene a noi dall’Apostolo Paolo nella Lettera ai Romani: “Tutti quelli che sono guidati dallo Spirito di Dio, questi sono figli di Dio” (Rm 8,14). Quando una persona è guidata dallo Spirito di Dio? Quando produce i frutti dello Spirit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Gal 5,22-25). </w:t>
      </w:r>
    </w:p>
    <w:p w14:paraId="011492B0"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Nel Vangelo secondo Giovanni Gesù insegna che le opere dicono di chi si è figli. Chi fa le opere del diavolo, è figlio del diavolo. Chi fa le opere di Dio è figlio di Dio: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Gv 8,38-42).</w:t>
      </w:r>
    </w:p>
    <w:p w14:paraId="0D4C21B0"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lastRenderedPageBreak/>
        <w:t xml:space="preserve">Questa regola San Paolo l’applica a chi figlio di Abramo: “Giudeo, infatti, non è chi appare tale all’esterno, e la circoncisione non è quella visibile nella carne; ma Giudeo è colui che lo è interiormente e la circoncisione è quella del cuore, nello spirito, non nella lettera; la sua lode non viene dagli uomini, ma da Dio” (Rm 2,28-29). Si è figli di Dio non quando si appartiene ad una religione, ma quando si vive da veri figli di Dio. Chi vive da vero figlio di Dio? Chi compie le opere di Dio, cioè chi obbedisce alla sua Parola, osserva i suoi Comandamenti, vive la Legge dell’amore universale. Quando viviamo come suoi figli, il Signore riconosce che apparteniamo a Lui e ci accoglie nel suo regno eterno. Se non siano figli, perché non viviamo da figli, non possiamo gustare la sua eterna eredità. È verità rivelata che pervade tutta la Scrittura Santa. Ma oggi chi crede più in questa verità? urge che noi la rimettiamo sul candelabro perché faccia luce a tutti coloro che sono nella casa del mondo. </w:t>
      </w:r>
    </w:p>
    <w:p w14:paraId="3CB515CF" w14:textId="77777777" w:rsidR="00704757" w:rsidRPr="00C24939" w:rsidRDefault="003349A8" w:rsidP="00316144">
      <w:pPr>
        <w:pStyle w:val="Titolo2"/>
      </w:pPr>
      <w:r w:rsidRPr="00C24939">
        <w:br w:type="page"/>
      </w:r>
      <w:bookmarkStart w:id="117" w:name="_Toc62172953"/>
      <w:r w:rsidR="00704757" w:rsidRPr="00C24939">
        <w:lastRenderedPageBreak/>
        <w:t>La nuova natura dell’uomo</w:t>
      </w:r>
      <w:bookmarkEnd w:id="117"/>
    </w:p>
    <w:p w14:paraId="0A128660"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Dio, per mezzo del suo Verbo Eterno, nello Spirito Santo, ha creato l’uomo a sua immagine e somiglianza. Lo fede ad immagine della sua natura divina. Ma l’uomo, da natura di vita si fece natura di morte per la sua disobbedienza. Il nostro Dio non si è lasciato vincere dal peccato dell’uomo. Ha mandato il suo Figlio Unigenito nella carne per operare una nuova creazione, sempre nello Spirito Santo. Questa nuova creazione non viene solo per volontà di Dio, viene anche per la volontà di ogni singola persona. Si predica il Vangelo. Si accoglie Cristo nella fede. Ci si lascia immergere nel sacramento del battesimo, si nasce da acqua e da Spirito Santo, come nuove creature. </w:t>
      </w:r>
    </w:p>
    <w:p w14:paraId="03B9B658"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Quale nuova essenza o nuova natura colui che nasce da acqua e da Spirito Santo è chiamato a vivere? Questa nuova natura si compone di sette nuove essenza: povertà in spirito, sofferenza vissuta per Cristo secondo il modello di Cristo, mitezza, fame e sete della giustizia, misericordia, purezza del cuore, opera di pace, persecuzione per la giustizia. A queste nuove essenze se ne aggiunge una particolare per gli apostoli del Signore, per i missionari del suo Vangelo: essi dovranno indossare l’abito della gioia quando saranno insultati, perseguitati, calunniati con ogni sorta di male per causa di Gesù. </w:t>
      </w:r>
    </w:p>
    <w:p w14:paraId="0694FA8E"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Può il cristiano vivere tutte queste nuove essenze? Le può vivere se vuole viverle. Queste nuove essenza non si vivono per natura, ma per grazia attinta in Cristo, nello Spirito Santo, e per volontà che sempre ricorre alla grazia come cerva assetata cerca l’acqua. Se il cristiano non cerca più la grazia che si attinge nei sacramenti e nella preghiera senza alcuna interruzione, a poco a poco queste nuove essere muoiono e subito la vecchia carne riprende tutto il suo vigore e conduce il cristiano nella morte. Come all’inizio della creazione si rimaneva in vita per volontà, oggi per volontà si accede a questa sorgente di nuova creazione e per volontà di rimane e si cresce secondo la nuova natura generata in noi nelle acque del battesimo per opera dello Spirito Santo. La Madre nostra celeste ci ottenga dallo Spirito Santo una volontà forte perché sempre rimaniamo nella nuova natura, crescendo e abbondando in ogni opera di bene. Beato è chi persevera nella nuova natura sino alla fine. </w:t>
      </w:r>
    </w:p>
    <w:p w14:paraId="1C5CCFFD" w14:textId="77777777" w:rsidR="003349A8" w:rsidRPr="00C24939" w:rsidRDefault="003349A8" w:rsidP="004765B6">
      <w:pPr>
        <w:spacing w:line="360" w:lineRule="auto"/>
        <w:jc w:val="both"/>
        <w:rPr>
          <w:rFonts w:ascii="Arial" w:hAnsi="Arial" w:cs="Arial"/>
          <w:sz w:val="24"/>
          <w:szCs w:val="24"/>
        </w:rPr>
      </w:pPr>
    </w:p>
    <w:p w14:paraId="2FA3CB71" w14:textId="77777777" w:rsidR="00704757" w:rsidRPr="00C24939" w:rsidRDefault="00704757" w:rsidP="00316144">
      <w:pPr>
        <w:pStyle w:val="Titolo3"/>
      </w:pPr>
      <w:bookmarkStart w:id="118" w:name="_Toc62172954"/>
      <w:r w:rsidRPr="00C24939">
        <w:t>La storia vista senza occhi di fede</w:t>
      </w:r>
      <w:bookmarkEnd w:id="118"/>
    </w:p>
    <w:p w14:paraId="39C0802C"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Il Qoelet, vero uomo di Dio, indossa per un attimo gli occhi dell’uomo senza né fede, né sapienza soprannaturale, né visione del reale con il conforto della rivelazione.  Con questi occhi di terra osserva, analizza, scruta, legge. Qual è il frutto della sua lettura e della sua analisi? Questo frutto lo possiamo racchiudere in una sola parola: vanità. Ecco la sua amara constatazione: “Vanità delle vanità, dice Qoèlet, vanità delle vanità: tutto è vanità”. Cosa è la vanità per quest’uomo?  È un inseguire il vento. Si può inseguire il vento? Mai. È tempo perduto. Si può fondare la nostra vita solo sulle cose che cadono sotto i nostri occhi? Anche questo è tempo perduto. Sarebbe una vita da stolti e da insipienti. Occorre che nella vita dell’uomo venga inserito un altro elemento, che è di essenza.</w:t>
      </w:r>
    </w:p>
    <w:p w14:paraId="2901F4D2"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Questo elemento si chiama eternità. L’eternità si chiama Dio. Dio è il Creatore, il Signore, la Verità, la Giustizia, la Luce. Dio è l’elemento necessario perché la vita dell’uomo da vanità si trasformi in Verità, in Giustizia, in Luce. Un esempio potrà aiutarci. Noi sappiamo che l’acqua è composta di idrogeno e di ossigeno secondo particolari quantità di un elemento e dell’altro. Se l’uomo vuole dissetarsi, vivere, non morire, deve alimentarsi di acqua. Il solo ossigeno non disseta. Inseguire solo l’ossigeno sarebbe vanità. Per dissetarsi occorre unire i due elementi. L’uomo, senza il necessario elemento divino, soprannaturale, eterno, anche se dovesse inseguire tutti i beni di questo mondo, inseguirebbe solo vanità. La verità della vita di un uomo è il suo Signore. Se L’uomo si separa dal suo Dio, dal suo Creatore e Salvatore, dalla sua Verità e Luce, diviene vanità. </w:t>
      </w:r>
    </w:p>
    <w:p w14:paraId="4B19F827"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Questa verità è così annunciata dal profeta Geremia: Così dice il Signore: Quale ingiustizia trovarono in me i vostri padri per allontanarsi da me e correre dietro al nulla, diventando loro stessi nullità?” (Ger 2,5-8).  Senza il Signore, senza la sua verità, senza il soprannaturale, senza l’eternità – “elementi” essenziali della nostra vita – tutta la storia e tutta l’umana esistenza è solo </w:t>
      </w:r>
      <w:r w:rsidRPr="00C24939">
        <w:rPr>
          <w:rFonts w:ascii="Arial" w:hAnsi="Arial" w:cs="Arial"/>
          <w:sz w:val="24"/>
          <w:szCs w:val="24"/>
        </w:rPr>
        <w:lastRenderedPageBreak/>
        <w:t xml:space="preserve">vanità. È opera che non dura, non dona verità.  La verità è fuori dell’uomo, è nell’uomo ed è fuori dell’uomo. È la verità che è fuori dell’uomo che dona pienezza di verità alla verità che è nell’uomo. </w:t>
      </w:r>
    </w:p>
    <w:p w14:paraId="3E51BE2B"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Il Qoelet con gli occhi dell’uomo non vede novità nella storia. “Quel che è stato sarà e quel che si è fatto si rifarà; non c’è niente di nuovo sotto il sole”. Oggi è proprio questo il dramma che sta vivendo l’umanità. Essendosi essa separata con volontà e determinazione dalla sua Verità Eterna, dal suo “divino ed eterno elemento necessario alla sua esistenza”, sta scivolando verso una visione meccanica o meccanicistica della sua vita. La vita è in tutto simile ad una macchina. Quando si rompe va aggiustata con ogni mezzo ad ogni prezzo. Quando essa non si può più aggiustare, perché fortemente incidentata, allora si deve passare alla rottamazione. È assai triste questa visione, ma è  inevitabile non averla, a motivo della soppressione della verità soprannaturale ed eterna. E più l’uomo rinnega la verità soprannaturale ed eterna, necessaria alla sua vita e più si scivola verso una visione di piena e assoluta vanità. Tutti i problemi morali che affliggo oggi l’umanità intera sono il frutto di questo scardinamento dall’elemento soprannaturale ed eterno, divino e trascendente.  O noi rimettiamo nella vita dell’uomo il suo necessario elemento, oppure anche noi lavoreremo per la vanità. Anzi saremo coloro che danno forza alla vanità e all’inseguire il vento, divenendo noi stessi vanità e inseguitori di vento. </w:t>
      </w:r>
    </w:p>
    <w:p w14:paraId="60F954D5" w14:textId="77777777" w:rsidR="00704757" w:rsidRPr="00C24939" w:rsidRDefault="00704757" w:rsidP="004765B6">
      <w:pPr>
        <w:spacing w:line="360" w:lineRule="auto"/>
        <w:jc w:val="both"/>
        <w:rPr>
          <w:rFonts w:ascii="Arial" w:hAnsi="Arial" w:cs="Arial"/>
          <w:sz w:val="24"/>
          <w:szCs w:val="24"/>
        </w:rPr>
      </w:pPr>
    </w:p>
    <w:p w14:paraId="583847B8" w14:textId="77777777" w:rsidR="00704757" w:rsidRPr="00C24939" w:rsidRDefault="00704757" w:rsidP="00316144">
      <w:pPr>
        <w:pStyle w:val="Titolo3"/>
      </w:pPr>
      <w:bookmarkStart w:id="119" w:name="_Toc62172955"/>
      <w:r w:rsidRPr="00C24939">
        <w:t>Madre del Creatore</w:t>
      </w:r>
      <w:bookmarkEnd w:id="119"/>
    </w:p>
    <w:p w14:paraId="02243D9B"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Per comprendere cosa la Chiesa crede quando invoca la Vergine Maria con il titolo: “Madre del Creatore”, dobbiamo necessariamente partire dal Prologo del Vangelo secondo Giovanni: “In principio era il Verbo, e il Verbo era presso Dio e il Verbo era Dio. Egli era, in principio, presso Dio: tutto è stato fatto per mezzo di lui e senza di lui nulla è stato fatto di ciò che esiste. E il Verbo si fece carne e venne ad abitare in mezzo a noi; e noi abbiamo contemplato la sua gloria, gloria come del Figlio unigenito che viene dal Padre, pieno di grazia e di verità. Dalla sua pienezza noi tutti abbiamo ricevuto: grazia su grazia. Perché la Legge fu </w:t>
      </w:r>
      <w:r w:rsidRPr="00C24939">
        <w:rPr>
          <w:rFonts w:ascii="Arial" w:hAnsi="Arial" w:cs="Arial"/>
          <w:sz w:val="24"/>
          <w:szCs w:val="24"/>
        </w:rPr>
        <w:lastRenderedPageBreak/>
        <w:t xml:space="preserve">data per mezzo di Mosè, la grazia e la verità vennero per mezzo di Gesù Cristo. Dio, nessuno lo ha mai visto: il Figlio unigenito, che è Dio ed è nel seno del Padre, è lui che lo ha rivelato (Gv 1,1-18). </w:t>
      </w:r>
    </w:p>
    <w:p w14:paraId="435C1C08"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Chi è che nasce dalla Vergine Maria? Chi si fa carne nel suo seno purissimo? Colui per mezzo del quale tutto è stato fatto. Colui che è pieno di grazia e di verità. Colui che è il solo Rivelatore del Padre, perché è il solo che ha visto il Padre, perché Lui è dal seno del Padre. Questa verità è essenza della Persona che nasce dalla Vergine Maria. La persona umana sappiamo che è composta di anima e di corpo. Sappiamo che i genitori donano solo il corpo  mentre l’anima è infusa per creazione direttamente da Dio. Chi nasce dal padre e dalla madre non è un corpo. È la persona umana. Nel seno purissimo della Vergine Maria avviene il mistero dei misteri. Per opera dello Spirito Santo – ed è questo il mistero – La seconda Persona della Santissima Trinità, il Figlio eterno del Padre, il Creatore dell’universo, assume una umanità completa, composta di vero corpo umano, vera anima umana. La Persona che nasce è la Persona eterna, il Figlio di Dio. </w:t>
      </w:r>
    </w:p>
    <w:p w14:paraId="3FAC25A4"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Nasce però come vero Dio e vero uomo. Una sola Persona sussistente in due nature: la natura divina e la natura umana. Oggi e per l’eternità il vero Figlio di Dio è anche vero Figlio di Maria, il vero Dio è vero uomo. Poiché dalla Vergine Maria nasce la Persona del Dio Eterno, del Creatore, Ella a giusto titolo è vera Madre di Dio. Non però vera Madre della divinità. Maria è creatura. Ma vera Madre del Figlio eterno del Padre. Questa gloria e solo della Vergine Maria e mai potrà essere di alcuna altra donna per i secoli eterni. Questa purissima verità oggi sta scomparendo da molte menti e molti cuori di discepoli di Gesù. Senza questa fede, Gesù è solamente un uomo. Ma se è solo un uomo, a nulla ci serve. Nessun uomo potrà mai creare la nuova umanità. La Vergine Maria, la Madre del Creatore, ci aiuti a mettere nel cuore e nella mente questa altissima verità. </w:t>
      </w:r>
    </w:p>
    <w:p w14:paraId="4A2CE10A" w14:textId="77777777" w:rsidR="00316144" w:rsidRDefault="00316144" w:rsidP="004765B6">
      <w:pPr>
        <w:spacing w:line="360" w:lineRule="auto"/>
        <w:jc w:val="both"/>
        <w:rPr>
          <w:rFonts w:ascii="Arial" w:hAnsi="Arial" w:cs="Arial"/>
          <w:sz w:val="24"/>
          <w:szCs w:val="24"/>
        </w:rPr>
      </w:pPr>
    </w:p>
    <w:p w14:paraId="36C21C04" w14:textId="77777777" w:rsidR="00316144" w:rsidRDefault="00316144" w:rsidP="004765B6">
      <w:pPr>
        <w:spacing w:line="360" w:lineRule="auto"/>
        <w:jc w:val="both"/>
        <w:rPr>
          <w:rFonts w:ascii="Arial" w:hAnsi="Arial" w:cs="Arial"/>
          <w:sz w:val="24"/>
          <w:szCs w:val="24"/>
        </w:rPr>
      </w:pPr>
    </w:p>
    <w:p w14:paraId="4FB9A80F" w14:textId="77777777" w:rsidR="00704757" w:rsidRPr="00C24939" w:rsidRDefault="00704757" w:rsidP="00316144">
      <w:pPr>
        <w:pStyle w:val="Titolo3"/>
      </w:pPr>
      <w:bookmarkStart w:id="120" w:name="_Toc62172956"/>
      <w:r w:rsidRPr="00C24939">
        <w:lastRenderedPageBreak/>
        <w:t>Dal pozzo di Giacobbe</w:t>
      </w:r>
      <w:bookmarkEnd w:id="120"/>
      <w:r w:rsidRPr="00C24939">
        <w:t xml:space="preserve"> </w:t>
      </w:r>
    </w:p>
    <w:p w14:paraId="207122CA"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a saggezza del cristiano è sta nel trasformare ogni evento umano, di qualsiasi natura – gioia, dolore, vita, morte, abbondanza, povertà – in evento evangelo. Gesù ha trasformato ogni momento della sua vita in evento evangelico, cioè in un evento di verità, giustizia, pace, compassione, perdono, misericordia, carità, salvezza, redenzione. Vi è evento più doloroso della sua crocifissione? Anche di questo evento ne ha fatto un evento di vita. Dalla sua morte, vissuta con amore, per obbedienza, è scaturita la salvezza, la redenzione, la vita eterna per tutto il genere umano e per l’intera creazione. Questa saggezza non solo va annunciata, insegnata. Va anche mostrata perché il Vangelo si compone di due verità: verità ascoltata e verità vista. Quando le due verità sono unite, allora che nasce la salvezza sulla nostra terra.   </w:t>
      </w:r>
    </w:p>
    <w:p w14:paraId="2F5062F8" w14:textId="77777777" w:rsidR="003349A8" w:rsidRPr="00C24939" w:rsidRDefault="003349A8" w:rsidP="004765B6">
      <w:pPr>
        <w:spacing w:line="360" w:lineRule="auto"/>
        <w:jc w:val="both"/>
        <w:rPr>
          <w:rFonts w:ascii="Arial" w:hAnsi="Arial" w:cs="Arial"/>
          <w:sz w:val="24"/>
          <w:szCs w:val="24"/>
        </w:rPr>
      </w:pPr>
    </w:p>
    <w:p w14:paraId="39F197CA" w14:textId="77777777" w:rsidR="00316144" w:rsidRDefault="00704757" w:rsidP="00316144">
      <w:pPr>
        <w:pStyle w:val="Titolo3"/>
      </w:pPr>
      <w:bookmarkStart w:id="121" w:name="_Toc62172957"/>
      <w:r w:rsidRPr="00C24939">
        <w:t>Domanda</w:t>
      </w:r>
      <w:bookmarkEnd w:id="121"/>
    </w:p>
    <w:p w14:paraId="0458F61B"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a gioia è solo per la vita o è anche per la morte? Quando noi possiamo parlare di gioia per la vita e quando di gioia per la morte?  </w:t>
      </w:r>
    </w:p>
    <w:p w14:paraId="63E6157D" w14:textId="77777777" w:rsidR="00316144" w:rsidRDefault="00704757" w:rsidP="00316144">
      <w:pPr>
        <w:pStyle w:val="Titolo3"/>
      </w:pPr>
      <w:bookmarkStart w:id="122" w:name="_Toc62172958"/>
      <w:r w:rsidRPr="00C24939">
        <w:t>Risposta</w:t>
      </w:r>
      <w:bookmarkEnd w:id="122"/>
    </w:p>
    <w:p w14:paraId="0CD358A5"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Così dice il Qoelet al giovane: “Godi, o giovane, nella tua giovinezza, e si rallegri il tuo cuore nei giorni della tua gioventù. Segui pure le vie del tuo cuore e i desideri dei tuoi occhi. Sappi però che su tutto questo Dio ti convocherà in giudizio (Qo 11,9). L’insegnamento dell’Agiografo è limpido. Il giovane può vivere la giovinezza nella gioia, nella spensieratezza, con ancora poche responsabilità sulle spalle, sapendo però che su tutto questo Dio lo convocherà in giudizio. Se tu vuoi godere, o giovane, goditi pure la tua giovinezza. Cosa però mai non devi fare, o giovane?  Trasgredire la Legge del Signore. Immergerti nei vizi e in ogni dissolutezza. Tralasciare i tuoi quotidiani impegni e responsabilità. Un esempio può aiutarci: Un otre può essere riempito di buon vino e di buona acqua. Mai in esso vi dovrà essere versato il veleno.  Se nell’otre si versa il veleno, allora sia il vino che l’acqua risultano letali per chi li beve.</w:t>
      </w:r>
    </w:p>
    <w:p w14:paraId="22FC6B90"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lastRenderedPageBreak/>
        <w:t>Così è il nostro cuore. Possiamo colmarlo di ogni gioia. Nella gioia mai però dobbiamo versare il peccato, il vizio, la disobbedienza, le trasgressioni della Legge del Signore. La gioia rimane gioia, ma è una gioia avvelenata. Possiamo anche bere tutta la gioia di questo mondo, ma se è avvelenata di peccato, andiamo incontro alla morte. La Parola del Signore lo afferma con infinita chiarezza: Il peccato, la trasgressione, la disobbedienza donano morte. Oggi si predica la gioia. Ma quanti la predicano si guardano bene dall’ammonire i loro ascoltatori. Anche il Qoelet predica la gioia, ma lui ammonisce quanti lo stanno ad ascoltare. “O voi tutti che mi ascoltata – Dice il Qoelet – fate attenzione a non avvelenare la vostra gioia. Non solo la gioia avvelenata con il peccato dona morte. In più il Signore per ogni peccato vi chiamerà in giudizio”. Si predichi pure la gioia. Si invitino pure i giovani a gioire, a rallegrarsi, ad esultare, ad essere spensierati. Si avvisino anche però che per ogni cosa che faranno, domani saranno convocati in giudizio.</w:t>
      </w:r>
    </w:p>
    <w:p w14:paraId="48B740F0"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Nel giudizio il Signore chiederà conto per ogni peccato, vizio, trasgressione. La sentenza potrebbe anche essere di morte eterna. Ma di queste cose i predicatori della gioia tacciono. Tacendo, molti bevono e gustano gioie avvelenate. La responsabilità di tutto questo veleno di morte è dei predicatori della gioia. Non hanno avvisato che unendo il peccato alla gioia, trasformano la gioia in una bevanda avvelenata. Oggi la ricerca della gioia sta distruggendo lo stesso corpo dell’uomo e non solo l’anima e lo spirito. Oggi si sa gustare solo gioia avvelenata. </w:t>
      </w:r>
    </w:p>
    <w:p w14:paraId="394317EC" w14:textId="77777777" w:rsidR="00704757" w:rsidRPr="00C24939" w:rsidRDefault="003349A8" w:rsidP="00316144">
      <w:pPr>
        <w:pStyle w:val="Titolo2"/>
      </w:pPr>
      <w:r w:rsidRPr="00C24939">
        <w:br w:type="page"/>
      </w:r>
      <w:bookmarkStart w:id="123" w:name="_Toc62172959"/>
      <w:r w:rsidR="00704757" w:rsidRPr="00C24939">
        <w:lastRenderedPageBreak/>
        <w:t>Cinque di esse erano stolte e cinque sagge</w:t>
      </w:r>
      <w:bookmarkEnd w:id="123"/>
    </w:p>
    <w:p w14:paraId="5DF97F51"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a saggezza è vera scienza e luce, dono dello Spirito Santo sempre da chiedere con preghiera ininterrotta, che illumina il nostro presente e ci fa vedere i frutti che esso produrrà. Ci dice che se diciamo una parola o facciamo qualcosa, sia la parola che l’opera produrranno un frutto secondo la loro natura. Se la parola è buona, produrrà un frutto di bene. Se invece è cattiva, produrrà un frutto di male. La stessa cosa va detta dell’opera. Se essa è buona, produrrà cose buone, se essa è cattiva produrrà cose cattive. Non si possono seminare spine e raccogliere uva, neanche però si seminerà del buon grano e poi si raccoglierà zizzania. Sempre il frutto è secondo la natura delle cose. </w:t>
      </w:r>
    </w:p>
    <w:p w14:paraId="47962450"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a stoltezza invece è tenebra e cecità della mente e del cuore. Si pongono in essere parole e opere senza pensare che i frutti saranno secondo la natura delle parole o delle opere che si dicono o si compiono. Attenzione però! Nessuno pensi che con la stoltezza nella mente e nel cuore, si veda il presente. Il presente si vede da ciechi. In più nella stoltezza tutto si confonde. Si pensa che il bene sia male e il male sia bene. Il giusto lo si dichiara ingiusto e ciò che è ingiusto lo si dice giusto. La via buona è detta cattiva e la via cattiva è detta buona. Chi semina nella stoltezza, nella stoltezza raccoglierà. Ciò che viene seminato sempre produrrà secondo la natura del seme. È verità immutabile nei secoli. </w:t>
      </w:r>
    </w:p>
    <w:p w14:paraId="65FBDB64"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e cinque vergini sagge sanno che se la lampada arde consumerà olio in misura del tempo in cui la si lascia accesa. Più arde e più consuma. Sapendo questo, portano anche dell’olio in dei piccoli vasi. Man mano che l’olio si consumerà essi ne aggiungeranno dell’altro. Le cinque vergini stolte, prendono le lampade, ma non prendono alcun vaso con olio dentro. Le vergini sagge sanno anche che non possono dare il loro olio alle vergini stolte. Non sarebbe sufficiente per nessuno. Ecco il loro consiglio: “Andate dai venditori e compratevene”. Il tempo però non è a nostra disposizione. Lo sposo arriva, si forma il corteo, le vergini con le lampada accese entrano nella sala del convito e la porta si chiude e non si aprirà più. Vergine saggia e prudente, ottienici dallo </w:t>
      </w:r>
      <w:r w:rsidRPr="00C24939">
        <w:rPr>
          <w:rFonts w:ascii="Arial" w:hAnsi="Arial" w:cs="Arial"/>
          <w:sz w:val="24"/>
          <w:szCs w:val="24"/>
        </w:rPr>
        <w:lastRenderedPageBreak/>
        <w:t xml:space="preserve">Spirito Santo la virtù della grande sapienza e per noi mai si chiuderanno le porte del regno dei cieli. </w:t>
      </w:r>
    </w:p>
    <w:p w14:paraId="0A1C6C5D" w14:textId="77777777" w:rsidR="00704757" w:rsidRPr="00C24939" w:rsidRDefault="00704757" w:rsidP="004765B6">
      <w:pPr>
        <w:spacing w:line="360" w:lineRule="auto"/>
        <w:jc w:val="both"/>
        <w:rPr>
          <w:rFonts w:ascii="Arial" w:hAnsi="Arial" w:cs="Arial"/>
          <w:sz w:val="24"/>
          <w:szCs w:val="24"/>
        </w:rPr>
      </w:pPr>
    </w:p>
    <w:p w14:paraId="7F75E7E0" w14:textId="77777777" w:rsidR="00704757" w:rsidRPr="00C24939" w:rsidRDefault="00316144" w:rsidP="00316144">
      <w:pPr>
        <w:pStyle w:val="Titolo3"/>
      </w:pPr>
      <w:bookmarkStart w:id="124" w:name="_Toc62172960"/>
      <w:r w:rsidRPr="00C24939">
        <w:t>Cosa è la tentazione?</w:t>
      </w:r>
      <w:bookmarkEnd w:id="124"/>
    </w:p>
    <w:p w14:paraId="694D7023"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La tentazione è un invito diretto o indiretto a noi rivolto affinché ci separiamo dalla volontà di Dio. Poiché la volontà di Dio, manifestata a noi sia con la Parola che con lo Spirito Santo, ci dice non solo ciò che non dobbiamo fare, ma anche ciò che noi dobbiamo fare, si può cadere in tentazione facendo ciò che non dobbiamo fare ma anche non facendo ciò che ci è chiesto di fare. Molti pensano che la tentazione sia solo per non fare il male. Essa è anche per non fare il bene. Non si fa il bene comandato da Dio. Si fa un bene pensato da noi. Né nel male né nel bene qualcosa può venire da noi. Bene e male sono stati codificati da Dio nella sua Santa Parola. Bene e male sono manifestati dallo Spirito Santo. Molti sono caduti, molti cadono, molti cadranno in tentazione perché non fanno il bene inerente alla loro vocazione, missione, sacramento ricevuto. Il peccato di omissione è gravissimo agli occhi del Signore. Molte anime si perdono per mancata evangelizzazione, formazione spirituale, assenza del dono della grazia e della verità.</w:t>
      </w:r>
    </w:p>
    <w:p w14:paraId="5AD3E0FB"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Noi sappiamo che prima di iniziare la sua missione, Gesù dallo Spirito Santo fu condotto nel deserto e qui subì da parte di Satana tre tentazioni. Eccole così come vengono narrate nel Vangelo secondo Matteo. Prima tentazione: il diavolo chiede a Gesù di essere Dio senza Dio. Se Lui è  Figlio di Dio ed è Dio non ha più bisogno di essere dal Padre. Può essere Dio da se stesso. Poiché Dio, può fare ciò che vuole. Ma sia come vero Dio che come vero uomo Gesù può essere solo dal Padre. La sua vita è il Padre. La sua volontà è quella del Padre. Il suo cuore è quello del Padre. La sua missione è quella del Padre. Lui sarà sempre dalla Parola, dal cuore, dai desideri del Padre. Mai potrà essere Dio senza il Padre. Seconda tentazione. Il diavolo tenta Gesù perché sia da una falsa comprensione, falsa intelligenza, falsa verità della Parola del Padre. Anche questa seconda tentazione Gesù supera attestando che Lui dovrà </w:t>
      </w:r>
      <w:r w:rsidRPr="00C24939">
        <w:rPr>
          <w:rFonts w:ascii="Arial" w:hAnsi="Arial" w:cs="Arial"/>
          <w:sz w:val="24"/>
          <w:szCs w:val="24"/>
        </w:rPr>
        <w:lastRenderedPageBreak/>
        <w:t>essere sempre dalla più pura verità e più santa comprensione della Parola del Padre. Oggi per i cristiani è questa la vera tentazione. Ci si dice dal Vangelo, ma da una falsa comprensione del Vangelo, da una falsa interpretazione del Vangelo, da una falsa verità della Parola, ma anche da una falsa obbedienza allo Spirito Santo e alla sua verità che scaturisce dai sacramenti, dalla vocazione, dalla missione, dal carisma. La terza tentazione è richiesta di abbandonare sia Dio che la Parola e di porsi in adorazione di Satana. Sempre si cadrà in questa tentazione quando si cade nelle prime due. Chi cade nella prima, cadrà anche nella seconda. Chi cade nella seconda alla fine cadrà anche nella terza.</w:t>
      </w:r>
    </w:p>
    <w:p w14:paraId="0D6AD71A"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In fondo è anche questa la nostra storia. Ci siamo fatti senza Dio uguale a Dio. Ci siamo fatti da una falsa comprensione della Parola e da una falsa verità attribuita allo Spirito Santo. Alla fine siamo precipitati nell’adorazione di Satana. Come sappiamo che siamo precipitati nell’adorazione di Satana? Perché siamo caduti nell’adorazione del pensiero di questo mondo. Ormai il pensiero del mondo ha sostituito il vero Dio e la vera Parola di Dio. Quando si cade nell’adorazione del pensiero del mondo, diviene impossibile il ritorno indietro. Quando si giunge a superare il limite del male, è allora che gli adoratori di Satana dichiarano guerra agli adoratori del vero Dio, giungendo anche alla loro eliminazione fisica. Prima compiono la loro eliminazione spirituale. Alla fine possono giungere anche alla loro eliminazione fisica. L’eliminazione sia spirituale che fisica è nella volontà della natura corrotta, consegnata a Satana.</w:t>
      </w:r>
    </w:p>
    <w:p w14:paraId="56CAB2B9" w14:textId="77777777" w:rsidR="003349A8" w:rsidRPr="00C24939" w:rsidRDefault="003349A8" w:rsidP="004765B6">
      <w:pPr>
        <w:spacing w:line="360" w:lineRule="auto"/>
        <w:jc w:val="both"/>
        <w:rPr>
          <w:rFonts w:ascii="Arial" w:hAnsi="Arial" w:cs="Arial"/>
          <w:sz w:val="24"/>
          <w:szCs w:val="24"/>
        </w:rPr>
      </w:pPr>
    </w:p>
    <w:p w14:paraId="3937387A" w14:textId="77777777" w:rsidR="00704757" w:rsidRPr="00C24939" w:rsidRDefault="00704757" w:rsidP="00316144">
      <w:pPr>
        <w:pStyle w:val="Titolo3"/>
      </w:pPr>
      <w:bookmarkStart w:id="125" w:name="_Toc62172961"/>
      <w:r w:rsidRPr="00C24939">
        <w:t>Madre del Salvatore</w:t>
      </w:r>
      <w:bookmarkEnd w:id="125"/>
    </w:p>
    <w:p w14:paraId="167E6EEC"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a Vergine Maria è Madre del Salvatore. È Madre di Colui che non solo ci ha salvati. È Madre di Colui che ci salva oggi e ci salverà anche domani e sempre a condizione che noi vogliamo essere salvati da Lui e non ci chiudiamo nel peccato della grande superbia che ci fa dichiarare santi e giusti dinanzi a Dio e agli uomini, senza alcun bisogno di essere salvati. Leggiamo un esempio di salvezza: “Ti amo, Signore, mia forza, Signore, mia roccia, mia fortezza, mio </w:t>
      </w:r>
      <w:r w:rsidRPr="00C24939">
        <w:rPr>
          <w:rFonts w:ascii="Arial" w:hAnsi="Arial" w:cs="Arial"/>
          <w:sz w:val="24"/>
          <w:szCs w:val="24"/>
        </w:rPr>
        <w:lastRenderedPageBreak/>
        <w:t xml:space="preserve">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w:t>
      </w:r>
    </w:p>
    <w:p w14:paraId="0B721BF8"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Dalle sue narici saliva fumo, dalla sua bocca un fuoco divorante; da lui sprizzavano carboni ardenti. Abbassò i cieli e discese, una nube oscura sotto i suoi piedi. Cavalcava un cherubino e volava, si librava sulle ali del vento. Stese la mano dall’alto e mi prese, mi sollevò dalle grandi acque, mi liberò da nemici potenti, da coloro che mi odiavano ed erano più forti di me. Mi assalirono nel giorno della mia sventura, ma il Signore fu il mio sostegno; mi portò al largo, mi liberò perché mi vuol bene (Sal 18,1-20). </w:t>
      </w:r>
    </w:p>
    <w:p w14:paraId="33A7B078"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Questa modalità non è di Gesù. Ecco la vera modalità di Cristo Signor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6-21). Gesù ci salva immergendoci nel suo sangue e lavandoci da ogni peccato. Ma questa immersione nel suo sangue gli è costata la morte per crocifissione. Gesù non ci salva mostrando la sua divina onnipotenza, ma umiliando se stesso e facendosi obbediente al Padre alla morte di croce. Differenza immensamente grande. Il Signore per salvare la sua creatura schiava e prigioniera del peccato ha dato la sua vita, ha versato il suo sangue. Madre del Salvatore, fa’ che anche noi cooperiamo con Cristo Gesù,  unendo la nostra umiltà alla sua e il nostro sangue al suo.</w:t>
      </w:r>
    </w:p>
    <w:p w14:paraId="4329A7FC" w14:textId="77777777" w:rsidR="000E1AB9" w:rsidRPr="00C24939" w:rsidRDefault="000E1AB9" w:rsidP="004765B6">
      <w:pPr>
        <w:spacing w:line="360" w:lineRule="auto"/>
        <w:jc w:val="both"/>
        <w:rPr>
          <w:rFonts w:ascii="Arial" w:hAnsi="Arial" w:cs="Arial"/>
          <w:sz w:val="24"/>
          <w:szCs w:val="24"/>
        </w:rPr>
      </w:pPr>
    </w:p>
    <w:p w14:paraId="301E57D3" w14:textId="77777777" w:rsidR="00704757" w:rsidRPr="00C24939" w:rsidRDefault="00704757" w:rsidP="00316144">
      <w:pPr>
        <w:pStyle w:val="Titolo3"/>
      </w:pPr>
      <w:bookmarkStart w:id="126" w:name="_Toc62172962"/>
      <w:r w:rsidRPr="00C24939">
        <w:lastRenderedPageBreak/>
        <w:t>Dal pozzo di Giacobbe</w:t>
      </w:r>
      <w:bookmarkEnd w:id="126"/>
      <w:r w:rsidRPr="00C24939">
        <w:t xml:space="preserve"> </w:t>
      </w:r>
    </w:p>
    <w:p w14:paraId="171BF500"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Ecco come lo Spirito Santo canta le virtù della sapienza: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Sap 7,22-26). Poiché ogni sapienza viene dal Signore, a Lui va chiesta con preghiera senza alcuna interruzione. A chi è bramoso di possederla, sempre il Signore gliela concederà. </w:t>
      </w:r>
    </w:p>
    <w:p w14:paraId="2692AF15" w14:textId="77777777" w:rsidR="00704757" w:rsidRPr="00C24939" w:rsidRDefault="00704757" w:rsidP="004765B6">
      <w:pPr>
        <w:spacing w:line="360" w:lineRule="auto"/>
        <w:jc w:val="both"/>
        <w:rPr>
          <w:rFonts w:ascii="Arial" w:hAnsi="Arial" w:cs="Arial"/>
          <w:sz w:val="24"/>
          <w:szCs w:val="24"/>
        </w:rPr>
      </w:pPr>
    </w:p>
    <w:p w14:paraId="6453874D" w14:textId="77777777" w:rsidR="00316144" w:rsidRDefault="00704757" w:rsidP="00316144">
      <w:pPr>
        <w:pStyle w:val="Titolo3"/>
      </w:pPr>
      <w:bookmarkStart w:id="127" w:name="_Toc62172963"/>
      <w:r w:rsidRPr="00C24939">
        <w:t>Domanda</w:t>
      </w:r>
      <w:bookmarkEnd w:id="127"/>
    </w:p>
    <w:p w14:paraId="737A8A88"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Perché Gesù dice nel Vangelo secondo Matteo; “Il  vostra parlare sia: “Sì, si, no, no”; il di più viene dal Maligno”? Qual è la ragione che richiede un avvertimento così forte?</w:t>
      </w:r>
    </w:p>
    <w:p w14:paraId="3F218362" w14:textId="77777777" w:rsidR="00316144" w:rsidRDefault="00704757" w:rsidP="00316144">
      <w:pPr>
        <w:pStyle w:val="Titolo3"/>
      </w:pPr>
      <w:bookmarkStart w:id="128" w:name="_Toc62172964"/>
      <w:r w:rsidRPr="00C24939">
        <w:t>Risposta</w:t>
      </w:r>
      <w:bookmarkEnd w:id="128"/>
    </w:p>
    <w:p w14:paraId="03BA29BC"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È sufficiente leggere alcuni brani sia dell’Antico che del Nuovo Testamento e la Parola di Gesù apparirà in tutto il suo splendore di verità: “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Il suo giogo è un giogo di ferro; le sue catene sono catene di bronzo. Spaventosa è la morte che la lingua procura, al confronto è preferibile il regno dei morti. Ecco, recingi pure la tua </w:t>
      </w:r>
      <w:r w:rsidRPr="00C24939">
        <w:rPr>
          <w:rFonts w:ascii="Arial" w:hAnsi="Arial" w:cs="Arial"/>
          <w:sz w:val="24"/>
          <w:szCs w:val="24"/>
        </w:rPr>
        <w:lastRenderedPageBreak/>
        <w:t xml:space="preserve">proprietà con siepe spinosa, e sulla tua bocca fa’ porta e catenaccio. Metti sotto chiave l’argento e l’oro, ma per le tue parole fa’ bilancia e peso. Sta’ attento a non scivolare a causa della lingua, per non cadere di fronte a chi ti insidia” (Sir 28,13-26). </w:t>
      </w:r>
    </w:p>
    <w:p w14:paraId="17DFD0B0"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Dissimulano l’odio le labbra bugiarde, chi diffonde calunnie è uno stolto. Nel molto parlare non manca la colpa, chi frena le labbra è saggio” (Pr 10,18-21). “Se qualcuno ritiene di essere religioso, ma non frena la lingua e inganna così il suo cuore, la sua religione è vana”. “Anche la lingua è un fuoco, il mondo del male! La lingua è inserita nelle nostre membra, contagia tutto il corpo e incendia tutta la nostra vita, traendo la sua fiamma dalla Geènna. La lingua nessuno la può domare: è un male ribelle, è piena di veleno mortale. Con essa benediciamo il Signore e Padre e con essa malediciamo gli uomini fatti a somiglianza di Dio. Dalla stessa bocca escono benedizione e maledizione. Non dev’essere così, fratelli miei!” (Gc 1,16: 3,6-12). Noi tutti pensiamo che le nostre parole sia innocue. Eppure una sola parola è stata così potente da introdurre la morte nel mondo. Una sola parola! Una sola parola può distruggere un uomo, una città, un paese, l’umanità. Quando noi ci convinceremo della potenza di male che risiede in una sola nostra parola stolta, allora con la grazia di Dio veramente parleremo con il sì e con il no, senza aggiungere altro. Nel Vangelo secondo Matteo Giuseppe, lo Sposo della Vergine Maria, è l’uomo del totale silenzio. Madre in perenne meditazione, insegnaci il silenzio, via necessaria per ascoltare il Signore che parla al cuore. </w:t>
      </w:r>
    </w:p>
    <w:p w14:paraId="0055BD0B" w14:textId="77777777" w:rsidR="00704757" w:rsidRPr="00C24939" w:rsidRDefault="003349A8" w:rsidP="00316144">
      <w:pPr>
        <w:pStyle w:val="Titolo2"/>
      </w:pPr>
      <w:r w:rsidRPr="00C24939">
        <w:br w:type="page"/>
      </w:r>
      <w:bookmarkStart w:id="129" w:name="_Toc62172965"/>
      <w:r w:rsidR="00704757" w:rsidRPr="00C24939">
        <w:lastRenderedPageBreak/>
        <w:t>Gettatelo fuori nelle tenebre</w:t>
      </w:r>
      <w:bookmarkEnd w:id="129"/>
    </w:p>
    <w:p w14:paraId="7441FEF3"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È tendenza ormai universale epurare il Vangelo da ogni parola che parla di Cristo Gesù come Giudice dei vivi e dei morti. Si vuole invece un Cristo pietoso, misericordioso, ricco di ogni bontà ma con gli occhi chiusi sopra le azioni degli uomini. Nessuno però si chiede cosa comporta un Cristo che non è Signore, non è Giudice, non chiede ragione del male fatto, non interviene nella storia per raddrizzarla perché possa scorrere verso il più grande bene, così che si possa raggiungere il Paradiso.</w:t>
      </w:r>
    </w:p>
    <w:p w14:paraId="22DE93B6"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Annunciando un Cristo Gesù solo misericordia, si dona all’uomo il permesso di essere ingiusto, senza pietà, senza misericordia, senza alcuna compassione verso i suoi fratelli. Neghiamo a Cristo il potere di un Giudizio eterno, ma poi quando vediamo che il male imperversa nel mondo, allora diveniamo noi giudici spietati dei nostri fratelli. Emaniamo ogni sentenza contro di essi, dichiarandoli colpevoli di ogni delitto e indegni anche della sepoltura ecclesiastica o di accostarsi ai sacramenti. Invece Gesù ci chiede di lasciare a Lui ogni giudizio. A noi invece ci affida il compito di operare, anche offrendo la nostra vita, per la conversione e la salvezza di ogni uomo. Questo non significa che non dobbiamo separare il bene dal male o che i peccatori non vadano ammoniti. </w:t>
      </w:r>
    </w:p>
    <w:p w14:paraId="4FD5707A"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Perché colui che non ha fatto fruttificare il suo talento, viene gettato fuori dove è pianto e stridore di denti? Perché un carisma è in tutto simile ad un seme che va messo nel terremo perché diventi un grande albero, tanto grande da poter sfamare ogni uomo. La storia ci insegna che un carisma anche di una intuizione, messo a frutto con sapienza e intelligenza, ha prodotto un bene di salvezza per l’umanità intera. Una idea ha sempre portato un bene non solo a colui che l’idea ha realizzato, ma ad ogni altro uomo. Non fare fruttificare un carisma diviene così grave peccato di omissione. Un carisma sembra un niente eppure in esso vi è posta la salvezza del mondo. Questa verità deve insegnarci che nessuna persona deve considerarsi inutile. La sua presenza nella storia, vissuta secondo sapienza e intelligenza, produce un bene per ogni altro uomo. La Madre del Signore sia Lei ad insegnarci come del carisma della nostra vita possiamo farne un dono al nostro Dio per il più grande bene di ogni altro uomo. </w:t>
      </w:r>
    </w:p>
    <w:p w14:paraId="4A48DD79" w14:textId="77777777" w:rsidR="000E1AB9" w:rsidRPr="00C24939" w:rsidRDefault="000E1AB9" w:rsidP="004765B6">
      <w:pPr>
        <w:spacing w:line="360" w:lineRule="auto"/>
        <w:jc w:val="both"/>
        <w:rPr>
          <w:rFonts w:ascii="Arial" w:hAnsi="Arial" w:cs="Arial"/>
          <w:sz w:val="24"/>
          <w:szCs w:val="24"/>
        </w:rPr>
      </w:pPr>
    </w:p>
    <w:p w14:paraId="68654D09" w14:textId="77777777" w:rsidR="00704757" w:rsidRPr="00C24939" w:rsidRDefault="00704757" w:rsidP="00316144">
      <w:pPr>
        <w:pStyle w:val="Titolo3"/>
      </w:pPr>
      <w:bookmarkStart w:id="130" w:name="_Toc62172966"/>
      <w:r w:rsidRPr="00C24939">
        <w:t>Insegnare a pregare è vera opera evangelica</w:t>
      </w:r>
      <w:bookmarkEnd w:id="130"/>
    </w:p>
    <w:p w14:paraId="1149498F"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Gesù spesso si ritirava in luoghi solitari a pregare. I discepoli vedono il Maestro che prega e gli chiedono che insegni loro come si prega. Non sempre sappiamo come si deve pregare. Insegnare a pregare è vera opera evangelica. Cosa è il Vangelo? È l’insegnamento nello Spirito Santo come si vive secondo verità e giustizia, santità e amore, fede e carità, speranza e ogni altra virtù ogni relazione: con Dio, con se stessi, con i fratelli, con il creato, con il tempo presente, con il tempo futuro o eternità. La preghiera è una delle tanta relazioni del credente con il suo Dio e Signore. Questa relazione va vissuta secondo purezza di verità. Ecco un principio da mettere nel cuore. </w:t>
      </w:r>
    </w:p>
    <w:p w14:paraId="4397AD05"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a preghiera deve essere vissuta in una visione di verità: verità di Dio e verità dell’uomo. Dio è il Signore, il Santo, la Vita di ogni uomo. Quale dovrà essere il desiderio del cristiano da manifestare a Dio nella preghiera? Che la verità di Dio risplenda in ogni cuore in tutta la potenza della sua luce. Dio deve essere conosciuto da ogni uomo, poiché sua creatura, nel più grande splendore del suo essere santo, onnipotente, eterno, giusto, misericordioso, pietoso, ricco di grazia e fedeltà. Oggi in verità si sta commettendo un grande misfatto. Il nome di Dio viene bestemmiato anche dai discepoli di Gesù, perché privato delle sue altissime verità. È privato del suo mistero eterno di Unità e di Trinità;   della generazione eterna del Figlio e della processione, anch’essa eterna dello Spirito Santo; della sua Signoria e del suo essere Giudice dei vivi e dei morti; del mistero del suo amore eterno. È Lui che ha tanto amato il mondo da dare il suo Figlio Unigenito per la salvezza di ogni uomo. È privato di ogni altro suo mistero. Stiamo divenendo tutti adoratori di un Dio senza mistero, cioè di un Dio pensato dall’uomo. Ma un Dio pensato dall’uomo è solo un idolo. Sappiamo che un idolo è vanità e rende vani tutti coloro che lo adorano. </w:t>
      </w:r>
    </w:p>
    <w:p w14:paraId="2CD569E4" w14:textId="77777777" w:rsidR="000E1AB9"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Privando Dio di ogni suo mistero, ogni nostra preghiera non è più preghiera. Essa manca della vera relazione con il vero Dio e Signore. Urge insegnare agli uomini a pregare. Sempre dobbiamo partire dal manifestare qual è il vero mistero del nostro Dio e manifestarlo nella pienezza della sua verità. Ma oggi è difficile parlare dal mistero vero del nostro Dio. Ormai ognuno si sta costruendo la sua personale verità sul nostro Dio e Signore. Siamo giunti al punto del non ritorno. Se qualcuno annuncia qualche verità del nostro Dio, è visto come persona che vive al tempo della preistoria dell’umanità.  Qual è il risultato della privazione di Dio della sua verità e del suo mistero? Anche l’uomo viene privato della sua verità e del suo mistero. In eterno e per sempre è dalla verità e dal mistero di Dio che si conosce e si realizza il mistero dell’uomo. Si priva Dio della verità del suo mistero, anche l’uomo viene privato della verità del suo mistero. La morte del vero Dio è morte anche del vero uomo. Ogni falsità introdotta sul mistero di Dio è falsità introdotta nel mistero dell’uomo. Chi vuole dare all’uomo dignità, verità, giustizia, santità, necessariamente dovrà iniziare con il dare a Dio dignità, verità, giustizia, santità. Un Dio falso dona un uomo falso. Oggi stiamo costruendo uomini falsi, perché ci stiamo tutti fabbricando un Dio falso. Se vogliamo formare veri uomini, che camminino nella verità, nella giustizia, siano veri operatori di pace, fratelli gli uni degli altri, dobbiamo dare ad ogni uomo il vero Dio e il vero Dio è solo il Padre del Signore nostro Gesù Cristo. La Madre nostra celeste ci aiuti in quest’opera che non è più procrastinabile, rinviabile. </w:t>
      </w:r>
    </w:p>
    <w:p w14:paraId="124C17D6" w14:textId="77777777" w:rsidR="00316144" w:rsidRDefault="00316144" w:rsidP="004765B6">
      <w:pPr>
        <w:spacing w:line="360" w:lineRule="auto"/>
        <w:jc w:val="both"/>
        <w:rPr>
          <w:rFonts w:ascii="Arial" w:hAnsi="Arial" w:cs="Arial"/>
          <w:sz w:val="24"/>
          <w:szCs w:val="24"/>
        </w:rPr>
      </w:pPr>
    </w:p>
    <w:p w14:paraId="0C3B3593" w14:textId="77777777" w:rsidR="00704757" w:rsidRPr="00C24939" w:rsidRDefault="00704757" w:rsidP="00316144">
      <w:pPr>
        <w:pStyle w:val="Titolo3"/>
      </w:pPr>
      <w:bookmarkStart w:id="131" w:name="_Toc62172967"/>
      <w:r w:rsidRPr="00C24939">
        <w:t>Madre di Misericordia</w:t>
      </w:r>
      <w:bookmarkEnd w:id="131"/>
    </w:p>
    <w:p w14:paraId="56831128"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Il Dio vivo e vero è Padre di fedeltà, misericordia, pietà, compassione, giustizia. Ma cosa è secondo purezza di verità la giustizia in Dio? È la fedeltà ad ogni sua Parola. Lui ha detto: “Dell’albero della conoscenza non devi mangiare. Se tu mangi dei frutti di quell’albero, certamente dovrai morire”. Questa la Parola di Dio. L’uomo mangiò dei frutti di quell’albero e noi tutti ogni giorno sperimentiamo la morte nella nostra persona. Ma Dio ha anche detto: “Se tu ti penti del tuo peccato e mi chiedi perdono, io non ricorderò più i tuoi peccati”. Così il profeta Isaia: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6-20). Anche nel praticare la giustizia, Dio è sempre misericordioso.</w:t>
      </w:r>
    </w:p>
    <w:p w14:paraId="7D3613AE"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Questa verità non si può predicare della Vergine Maria. Lei è stata costituita dal Figlio suo, per volontà del Padre, nello Spirito Santo, Madre di Misericordia. A Lei è affidata la missione di coprire con la sua santità tutte le disobbedienze dell’uomo fatte alla Legge del Signore, mai però perché continuiamo a peccare, ma perché il Signore ritardi la sua giustizia e il suo giusto giudizio. In più Lei deve pregare senza sosta il Figlio suo perché voglia concedere ai peccatori ogni grazia perché possano convertirsi, ritornando nella pienezza dell’obbedienza. Lei è in tutto simile al contadino che chiede al padrone della vigna un anno in più perché lui curi l’albero in modo che possa produrre frutti. Se poi il fico non darà frutti, è giusto che venga tagliato. </w:t>
      </w:r>
    </w:p>
    <w:p w14:paraId="1E9DE67C"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a Vergine Maria tutto farà per la salvezza dei suoi figli. Dove c’è uno spiraglio di possibilità sempre lei interviene. Sappiamo che lei può strappare al Figlio suo ogni grazia. Non solo noi sempre dobbiamo rivolgerci a Lei con grande fiducia. Dobbiamo insegnare ad ogni altro uomo ad aggrapparsi a Lei senza mai separarsi. Personalmente ho sempre pensato che se Giuda, dopo il suo peccato di tradimento, si fosse rivolto alla Vergine Maria e avesse umilmente chiesto perdono, Lei lo avrebbe ottenuto dal Figlio suo. Madre sempre sollecita e attenta per il più grande bene dei tuoi figli, aiutaci a vivere nella grazia e nella benedizione del nostro Dio. </w:t>
      </w:r>
    </w:p>
    <w:p w14:paraId="2A9FE8A8" w14:textId="77777777" w:rsidR="00704757" w:rsidRPr="00C24939" w:rsidRDefault="00704757" w:rsidP="004765B6">
      <w:pPr>
        <w:spacing w:line="360" w:lineRule="auto"/>
        <w:jc w:val="both"/>
        <w:rPr>
          <w:rFonts w:ascii="Arial" w:hAnsi="Arial" w:cs="Arial"/>
          <w:sz w:val="24"/>
          <w:szCs w:val="24"/>
        </w:rPr>
      </w:pPr>
    </w:p>
    <w:p w14:paraId="53AD450E" w14:textId="77777777" w:rsidR="00704757" w:rsidRPr="00C24939" w:rsidRDefault="00704757" w:rsidP="00316144">
      <w:pPr>
        <w:pStyle w:val="Titolo3"/>
      </w:pPr>
      <w:bookmarkStart w:id="132" w:name="_Toc62172968"/>
      <w:r w:rsidRPr="00C24939">
        <w:t>Dal pozzo di Giacobbe</w:t>
      </w:r>
      <w:bookmarkEnd w:id="132"/>
      <w:r w:rsidRPr="00C24939">
        <w:t xml:space="preserve"> </w:t>
      </w:r>
    </w:p>
    <w:p w14:paraId="393F03A0"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Gesù ci insegna che al Padre una cosa sola va chiesta: Lo Spirito Santo. Tutte le altre cose sono già nostre. Il Padre sa di cosa abbiamo bisogno e già le ha predisposte per noi. Dobbiamo chiedere lo Spirito Santo, perché è Lui che deve condurre la nostra natura ad una novità spirituale sempre più nuova. È lo Spirito che deve operare la piena spiritualizzazione di tutta la nostra natura: anima, spirito, corpo. Se lo Spirito non è chiesto, se ogni giorno non viene ravvivato, a poco a poco perde il suo vigore in noi e noi torniamo nella nostra vecchia natura. Quando lo Spirito cresce in noi, anche noi cresciamo in Lui. Crescendo in Lui, cresciamo in Cristo, crescendo in Cristo, cresciamo in umanità.  Senza una reale, quotidiana, costante crescita nello Spirito, la vecchia umanità impone la sua legge di stoltezza e di morte. </w:t>
      </w:r>
    </w:p>
    <w:p w14:paraId="417AED49" w14:textId="77777777" w:rsidR="00704757" w:rsidRPr="00C24939" w:rsidRDefault="00704757" w:rsidP="004765B6">
      <w:pPr>
        <w:spacing w:line="360" w:lineRule="auto"/>
        <w:jc w:val="both"/>
        <w:rPr>
          <w:rFonts w:ascii="Arial" w:hAnsi="Arial" w:cs="Arial"/>
          <w:sz w:val="24"/>
          <w:szCs w:val="24"/>
        </w:rPr>
      </w:pPr>
    </w:p>
    <w:p w14:paraId="23EDF365" w14:textId="77777777" w:rsidR="00316144" w:rsidRDefault="00704757" w:rsidP="00054890">
      <w:pPr>
        <w:pStyle w:val="Titolo3"/>
      </w:pPr>
      <w:bookmarkStart w:id="133" w:name="_Toc62172969"/>
      <w:r w:rsidRPr="00C24939">
        <w:t>Domanda</w:t>
      </w:r>
      <w:bookmarkEnd w:id="133"/>
    </w:p>
    <w:p w14:paraId="7A9F366A"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Qual è il significato di queste parole: “Dacci ogni giorno il nostro pane quotidiano, e perdona a noi i nostri peccati, anche noi infatti perdoniamo a ogni nostro debitore, e non abbandonarci alla tentazione”? </w:t>
      </w:r>
    </w:p>
    <w:p w14:paraId="48F780B6" w14:textId="77777777" w:rsidR="00054890" w:rsidRDefault="00704757" w:rsidP="00054890">
      <w:pPr>
        <w:pStyle w:val="Titolo3"/>
      </w:pPr>
      <w:bookmarkStart w:id="134" w:name="_Toc62172970"/>
      <w:r w:rsidRPr="00C24939">
        <w:t>Risposta</w:t>
      </w:r>
      <w:bookmarkEnd w:id="134"/>
    </w:p>
    <w:p w14:paraId="5A1197DD"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uomo vive se si nutre. Si nutre se ha il pane quotidiano. Chi dona il pane all’uomo? Il Signore. Ma l’uomo non è solo corpo, è anche anima e spirito. Il corpo si nutre di pane materiale. Lo spirito si nutre di luce, verità, Parola di Dio, purissimo insegnamento della dottrina degli Apostoli. L’anima si nutre di grazia. Questo triplice nutrimento va sempre chiesto al Signore. Chi si deve nutrire è l’uomo, non una parte dell’uomo. Pane materiale, luce e verità, sapienza e Vangelo, grazia e Spirito Santo, devono essere un solo nutrimento. Questo nutrimento va sempre chiesto al Signore. È una sua grazia.  </w:t>
      </w:r>
    </w:p>
    <w:p w14:paraId="6FFBD9A4"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L’uomo non è perfezione assoluta. È anche peccato, trasgressione dei comandamenti, offesa che lui arreca a Dio e ai fratelli ma anche offesa a lui arrecata. Le offese si cancellano solo con il perdono. Poiché ogni peccato è contro Dio, a Dio si deve chiedere perdono. Il Signore perdona ad una condizione: che anche noi perdoniamo a coloro che ci hanno offeso. L’uomo non è solo presente, è anche un futuro verso il quale cammina.  È un futuro sempre esposto alla tentazione. Chi può sostenerci perché non cadiamo nella tentazione? Solo il Signore può con la potenza del suo Santo Spirito, per la grazia di Cristo Gesù. È stato tentato Gesù. Sarà tentato ogni uomo. Non c’è nessuno uomo che non sarà tentato. Sapendo questo, alla tentazione ci si deve preparare con la preghiera e con la perfetta conoscenza della Parola di Dio. Chi si prepara mai cadrà. Avrà intelligenza nello Spirito Santo per conoscerla e fortezza, sempre nello Spirito Santo, per vincerla.</w:t>
      </w:r>
    </w:p>
    <w:p w14:paraId="2BD9590C" w14:textId="77777777" w:rsidR="00F64625"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Gesù chiede di pregare per non cadere in tentazione. Il libro del Siracide ci invita a prepararci al combattimento per non cadere in tentazione: “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Sir 2,1-7).  Madre della divina grazia, vieni in nostro soccorso. Ottienici dallo Spirito Santo luce, sapienza, fortezza, costanza, e così mai cadremo in tentazione. Tu verrai in nostro soccorso e noi serviremo il Signore in santità e giustizia per tutti i nostri giorni. Amen,</w:t>
      </w:r>
    </w:p>
    <w:p w14:paraId="4C39ED90" w14:textId="77777777" w:rsidR="00704757" w:rsidRPr="00C24939" w:rsidRDefault="00F64625" w:rsidP="00054890">
      <w:pPr>
        <w:pStyle w:val="Titolo2"/>
      </w:pPr>
      <w:r w:rsidRPr="00C24939">
        <w:br w:type="page"/>
      </w:r>
      <w:bookmarkStart w:id="135" w:name="_Toc62172971"/>
      <w:r w:rsidR="00704757" w:rsidRPr="00C24939">
        <w:t>Davanti a lui verranno radunati tutti i popoli</w:t>
      </w:r>
      <w:bookmarkEnd w:id="135"/>
    </w:p>
    <w:p w14:paraId="655B7CBC"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Se il Vangelo è una favola, leggendo il racconto di Gesù sul Giudizio finale, non c’è da preoccuparsi. Le favole si sa che non sono vere. Servono per mettere nel cuore dei piccoli idee o pensieri al fine di orientare il loro spirito verso una direzione o verso un’altra. Poi man mano che si cresce ci si accorge che era soltanto una favola. La narrazione del Giudizio finale non è una parabola, non è una allegoria, non è una immagine, neanche è una figura. Essa è invece la profezia di una storia che infallibilmente si compirà come si sono compiute tutte le parole proferite dal nostro Dio in circa duemila anni di rivelazioni, manifestazioni, ispirazioni, giuramenti, profezie, visioni. Gesù ci dice su cosa saremo tutti giudicati: sull’amore realmente vissuto verso i nostri fratelli più bisognosi. </w:t>
      </w:r>
    </w:p>
    <w:p w14:paraId="01CD26D2"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Il Padre celeste ha disposto che ognuno di noi sia Sua provvidenza per ogni altro uomo. Il nostro Dio vuole che l’uomo manifesti all’uomo tutto il Suo amore, la Sua benevolenza, il Suo perdono, la Sua misericordia, la Sua compassione. Chi avrà fatto questo, sempre secondo la misura della sue possibilità – chi ha poco ha come misura il poco, chi ha molto il molto – dal Giudice Divino sarà chiamato ad entrare nella gioia del Paradiso a gustare la vita eterna. Chi invece si sarà astenuto dal farlo, pur avendone le possibilità, sarà respinto per sempre e gettato nel fuoco eterno preparato per il demonio e i suoi angeli. Essendo questa narrazione vera profezia, essa realmente si compirà. Nessuno conosce tempi e momenti del compimento, ma essa si compirà perché Parola di Gesù Signore.</w:t>
      </w:r>
    </w:p>
    <w:p w14:paraId="3656F6B2"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Il ricco che vive la sua vita vestendo abiti di lino finissimo e banchettando lautamente non vide il povero Lazzaro che giaceva alla porta della sua casa, bramoso solo di raccogliere qualche briciola che cadeva dalla sua mensa. Poi però venne per lui il giorno del giudizio e si trovò nelle fiamme del fuoco eterno. Preoccupato della fine dei suoi cinque fratelli. chiese ad Abramo che mandasse qualcuno ad avvisarli perché non finissero in quel luogo do tormento. La risposta di Abramo la conosciamo. Mosè e i profeti bastano per essere salvati. La salvezza è dall’obbedienza alla Parola di Dio. La Vergine Fedele ci aiuti a credere in ogni Parola che è uscita dalla bocca del Figlio suo. </w:t>
      </w:r>
    </w:p>
    <w:p w14:paraId="4142CB2E" w14:textId="77777777" w:rsidR="00704757" w:rsidRPr="00C24939" w:rsidRDefault="00704757" w:rsidP="004765B6">
      <w:pPr>
        <w:spacing w:line="360" w:lineRule="auto"/>
        <w:jc w:val="both"/>
        <w:rPr>
          <w:rFonts w:ascii="Arial" w:hAnsi="Arial" w:cs="Arial"/>
          <w:sz w:val="24"/>
          <w:szCs w:val="24"/>
        </w:rPr>
      </w:pPr>
    </w:p>
    <w:p w14:paraId="3A797D40" w14:textId="77777777" w:rsidR="00704757" w:rsidRPr="00C24939" w:rsidRDefault="00704757" w:rsidP="00054890">
      <w:pPr>
        <w:pStyle w:val="Titolo3"/>
      </w:pPr>
      <w:bookmarkStart w:id="136" w:name="_Toc62172972"/>
      <w:r w:rsidRPr="00C24939">
        <w:t>Conversione fede obbedienza salvezza</w:t>
      </w:r>
      <w:bookmarkEnd w:id="136"/>
    </w:p>
    <w:p w14:paraId="61C6DC69"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Salvezza e conversione non sono la stessa cosa. Possiamo dire che la conversione è l’albero e la salvezza è il frutto che la conversione produce. Per ogni uomo la conversione non è il passaggio da un bene più piccolo ad un bene più grande e neanche dal non bene al bene o dal male al bene. La conversione vera è solo ad una persona: Cristo Gesù. Quando ci si converte a Cristo Gesù? Quando si accoglie ogni sua Parola e la si trasforma in nostra vita con il sostegno della sua grazia. Tra la conversione e la salvezza dobbiamo inserire altre due parole: fede e obbedienza. Con la fede si crede in Gesù e nella sua Parola. Con l’obbedienza si fa della Parola creduta la sola legge della nostra vita. Non c’è conversione in Cristo senza vera fede nella sua Parola. Non c’è vera fede nella Parola di Gesù se non si fa essa la sola ed unica Legge per il governo della nostra vita. Conversione, fede, obbedienza, salvezza sono una cosa sola. Nessuna di queste realtà potrà vivere isolatamente. Quando una sola di queste realtà viene separata della altre, sia quella che viene separata che le altre che rimangono divengono realtà vane, inutili, perché non producono nessun frutto di vita eterna per noi. </w:t>
      </w:r>
    </w:p>
    <w:p w14:paraId="25029205"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Oggi molti affermano di credere in Cristo. Questa fede è vana. Mancano ad essa conversione, Parola, obbedienza. Altri dicono di credere nella Parola. È però una Parola senza Cristo, perché senza il corpo di Cristo. È una Parola interpretata dal loro cuore e illuminata dalla loro mente. Manca loro il corpo di Cristo nella molteplicità dei carismi e dei ministeri. Ministero e carisma essenziale nel corpo di Cristo è il Pastore che fa il gregge. Non è il gregge che fa il Pastore, ma è il Pastore che fa il gregge. Oggi si vuole vivere sia la fede in Cristo che l’obbedienza alla Parola senza alcun legame con il Pastore. Se manca il legame con il Pastore, manca anche il legame con il gregge di Cristo Signore. Manca il vero legame con Cristo Gesù e con la sua Parola. Chi è dal proprio cuore è anche senza alcuna obbedienza. L’obbedienza non è alla propria volontà. Questa obbedienza si chiama istinto. L’obbedienza è al cuore del Padre, che parla a noi attraverso il cuore del Figlio, nello Spirito Santo. Cristo Gesù a sua volta parla a noi, nel suo Santo Spirito attraverso il Pastore dato a noi dalla Chiesa perché ci faccia gregge, popolo, nazione santa. Molti oggi sono coloro che vogliono la salvezza, ma senza conversione, senza fede, senza Parola, senza obbedienza. Oggi quasi tutti i cristiani sono profondamente ma anche erroneamente convinti che alla sera della vita saranno accolti in Paradiso, nel gaudio e nella gioia o pace eterna.</w:t>
      </w:r>
    </w:p>
    <w:p w14:paraId="6EA8968A"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Un tempo questa fede veniva configurata come peccato contro lo Spirito Santo. È la presunzione di salvarsi senza merito. Tutta la Rivelazione è una sola voce. La salvezza era nell’Antico Testamento il frutto dell’obbedienza alla Parola. Nel Nuovo Testamento la salvezza è divenire in Cristo sua vita, sua verità, sua grazia, sua parola, sua missione, suo sacrificio, suo olocausto. Chi è il vero salvato nel Nuovo Testamento? Colui che con la sua vita manifesta e rende presente nella storia Cristo Gesù. Senza vera conversione, fede, obbedienza questo è impossibile e di conseguenza dobbiamo attestare che non siamo veri salvati, anche se facciamo professione di salvezza e di redenzione. Ogni discepolo di Gesù deve mettere ogni attenzione a che sempre alla conversione aggiunge la fede in Cristo, alla fede in Cristo l’obbedienza ad sua Parola. L’obbedienza non va vissuta per un giorno o per qualche tempo. La perseveranza è sino alla fine dei nostri giorni. Ci aiuti la Madre nostra a perseverare sino alla fine. </w:t>
      </w:r>
    </w:p>
    <w:p w14:paraId="54A42C56" w14:textId="77777777" w:rsidR="00F64625" w:rsidRPr="00C24939" w:rsidRDefault="00F64625" w:rsidP="004765B6">
      <w:pPr>
        <w:spacing w:line="360" w:lineRule="auto"/>
        <w:jc w:val="both"/>
        <w:rPr>
          <w:rFonts w:ascii="Arial" w:hAnsi="Arial" w:cs="Arial"/>
          <w:sz w:val="24"/>
          <w:szCs w:val="24"/>
        </w:rPr>
      </w:pPr>
    </w:p>
    <w:p w14:paraId="3945B0FD" w14:textId="77777777" w:rsidR="00704757" w:rsidRPr="00C24939" w:rsidRDefault="00704757" w:rsidP="00054890">
      <w:pPr>
        <w:pStyle w:val="Titolo3"/>
      </w:pPr>
      <w:bookmarkStart w:id="137" w:name="_Toc62172973"/>
      <w:r w:rsidRPr="00C24939">
        <w:t>Vergine prudentissima</w:t>
      </w:r>
      <w:bookmarkEnd w:id="137"/>
    </w:p>
    <w:p w14:paraId="41A3BA45"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La prudenza, assieme alla fortezza, giustizia e temperanza, sono figli della sapienza, dono dello Spirito Santo a tutti coloro che gliela chiedono: “</w:t>
      </w:r>
      <w:r w:rsidRPr="00C24939">
        <w:rPr>
          <w:rFonts w:ascii="Arial" w:hAnsi="Arial" w:cs="Arial"/>
          <w:sz w:val="24"/>
          <w:szCs w:val="24"/>
        </w:rPr>
        <w:tab/>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Sap 7,7-11). Sappiamo come si ottiene la prudenza, ma in cosa consiste questa virtù? Qual è il suo specifico nella vita dell’uomo e in modo del tutto speciale nella vita del cristiano? E ancora: perché la Madre di Gesù è detta Vergine prudentissima?</w:t>
      </w:r>
    </w:p>
    <w:p w14:paraId="412DB32C"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Un’immagine può illuminare la nostra mente. Pensiamo ad un terreno disseminato di centinai e centinai di mine antiuomo. Questo terreno va attraversato. Non appena però è posto in esso il primo piedi, rischiamo la morte. Se invece noi siamo muniti di un ottimo georadar vedremo con esso dove sono posizionate le mine e possiamo evitare di mettere il piede su di esse. Aiutati da questo potente mezzo che vede l’invisibile, il terreno potrà essere attraversato senza alcun danno. La Vergine Maria non ha un georadar costruito da mani d’uomo. Lei cammina con tutta la potenza dello Spirito Santo. È Lui che la guida passo dopo passo perché il suo piedi mai inciampi in qualcosa che non sia santissimo per la sua anima, il suo corpo, il suo spirito. Non solo la guida, le dona anche ogni luce perché il suo piede mai inciampi e mai vada a posarsi neanche su un atomo di male.</w:t>
      </w:r>
    </w:p>
    <w:p w14:paraId="113F6B1D"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Cosa è allora la prudenza? Essa è luce di verità, giustizia, santità, amore, misericordia, pietà, compassione, che illumina i nostri passi perché possiamo camminare sempre nella volontà del Padre nostro celeste. Lo Spirito Santo, da noi invocato, illumina gli occhi della nostra mente e noi possiamo percorrere la via tracciata per noi dal nostro Dio. Se ci separiamo dallo Spirito Santo – e ci separiamo quando ci allontaniamo dall’obbedienza alla Parola – rimaniamo senza la luce e i nostri passi diventano incerti, confusi, nebulosi. Senza luce il bene è detto male, il male bene, il peccato è trasformato in virtù e l’immoralità in diritto dell’uomo. Nella Vergine Maria questo mai è accaduto. Sempre Lei è stata piena di Spirito Santo e sempre ha camminato nella sua luce. Lei ora ci ottenga di essere prudentissimi come lei è stata prudentissima. </w:t>
      </w:r>
    </w:p>
    <w:p w14:paraId="48FCFFFE" w14:textId="77777777" w:rsidR="00F64625" w:rsidRPr="00C24939" w:rsidRDefault="00F64625" w:rsidP="004765B6">
      <w:pPr>
        <w:spacing w:line="360" w:lineRule="auto"/>
        <w:jc w:val="both"/>
        <w:rPr>
          <w:rFonts w:ascii="Arial" w:hAnsi="Arial" w:cs="Arial"/>
          <w:sz w:val="24"/>
          <w:szCs w:val="24"/>
        </w:rPr>
      </w:pPr>
    </w:p>
    <w:p w14:paraId="2CF57F8D" w14:textId="77777777" w:rsidR="00704757" w:rsidRPr="00C24939" w:rsidRDefault="00704757" w:rsidP="00054890">
      <w:pPr>
        <w:pStyle w:val="Titolo3"/>
      </w:pPr>
      <w:bookmarkStart w:id="138" w:name="_Toc62172974"/>
      <w:r w:rsidRPr="00C24939">
        <w:t>Dal pozzo di Giacobbe</w:t>
      </w:r>
      <w:bookmarkEnd w:id="138"/>
      <w:r w:rsidRPr="00C24939">
        <w:t xml:space="preserve"> </w:t>
      </w:r>
    </w:p>
    <w:p w14:paraId="612B1A9D"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Al discepolo di Gesù è chiesto di guardarsi dalla peste spirituale, nascosta e invisibile che è l’ipocrisia. Con parole semplici possiamo dare dell’ipocrisia questa immagine: si prenda un cadavere in decomposizione e lo si vesta con uno splendido abito, il più lussuoso che esista. L’abito esterno è lussuoso. Quanto è nell’abito è putridume. Gesù non vuole discepoli che si vestano di lussuosi abiti di religiosità, ma dentro sono pieni di avidità e di ogni altro vizio e peccato. Lui è venuto per trasformare ogni uomo in luce di verità e in sale di sapienza e di ogni altra virtù. Ciò si compie se ci vestiamo di Lui dentro e fuori, nel corpo e nell’anima, nello spirito e in ogni altra parte del nostro essere. I danni provocati dall’ipocrisia non si possono né contare né misurare e neanche limitare. </w:t>
      </w:r>
    </w:p>
    <w:p w14:paraId="4DA8E36F" w14:textId="77777777" w:rsidR="00054890" w:rsidRDefault="00704757" w:rsidP="00054890">
      <w:pPr>
        <w:pStyle w:val="Titolo3"/>
      </w:pPr>
      <w:bookmarkStart w:id="139" w:name="_Toc62172975"/>
      <w:r w:rsidRPr="00C24939">
        <w:t>Domanda</w:t>
      </w:r>
      <w:bookmarkEnd w:id="139"/>
    </w:p>
    <w:p w14:paraId="6329F077"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Spesso sento ripetere: “Fatti l’esame di coscienza”. Esiste una regola universale perché tutti possano esaminare secondo verità la propria coscienza?</w:t>
      </w:r>
    </w:p>
    <w:p w14:paraId="5AFAE896" w14:textId="77777777" w:rsidR="00054890" w:rsidRDefault="00704757" w:rsidP="00054890">
      <w:pPr>
        <w:pStyle w:val="Titolo3"/>
      </w:pPr>
      <w:bookmarkStart w:id="140" w:name="_Toc62172976"/>
      <w:r w:rsidRPr="00C24939">
        <w:t>Risposta</w:t>
      </w:r>
      <w:bookmarkEnd w:id="140"/>
    </w:p>
    <w:p w14:paraId="66B996C9"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Si narra che un giorno un re di nome Carlo andò a confessarsi. Aveva esposto al confessore tutte le sue mancanze piccole e grandi. Nulla aveva omesso. Alla fine il confessore, persona saggia e sapiente, gli disse: “Finora hai confessato i peccati di Carlo. Ora confessa i peccati del re”. Che significa confessare i peccati di Carlo e confessare i peccati del re? Procediamo con ordine. Nell’Antico Testamento i Comandamenti e gli altri Statuti e Leggi del Signore sono per ogni figlio del suo popolo. Così dicasi per anche per il Nuovo Testamento. Il Discorso della Montagna e ogni insegnamento a noi dato da Cristo Signore o dagli Apostoli è per ogni credente in Cristo Gesù. Il primo esame di coscienza va pertanto operato sulla fedeltà ad ogni Legge e Statuto a noi dati dal Signore. Per i cristiani l’Antica Legge va vissuta nel compimento che Cristo Gesù le ha dato. Le sue parole lo affermano: “Se la vostra giustizia non supererà quella degli scribi e dei farisei non entrerete nel regno dei cieli”. Se il Vangelo non è conosciuto, ogni esame di coscienza risulta non vero. Sono molti quelli che affermano di agire secondo coscienza, ma si tratta di una coscienza senza alcun legame con la Parola del nostro Dio. Sappiamo che la coscienza separata dalla Parola può giungere anche a soffocare la verità nell’ingiustizia. È quanto rivela l’Apostolo Paolo nella Lettera ai Romani.</w:t>
      </w:r>
    </w:p>
    <w:p w14:paraId="78DA841E"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Quali sono i peccati del re? Sono tutte quelle trasgressioni legati ai doveri del proprio stato. Poiché ogni persona riveste un suo particolare stato, ogni persona ha particolari doveri da vivere. Un solo esempio basta. Perché il popolo del Signore cadde nel grande peccato di idolatria e di grande immoralità? Perché Aronne è venuto meno ai doveri del proprio stato di Sommo Sacerdote. Quando Mosè scende dal monte così si rivolge al fratello: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Es 32,21-24). Sappiamo che dinanzi a Dio non ci sono scuse per non aver adempiuto i doveri del proprio stato. Parola del Signore e doveri del proprio stato fanno sì che l’esame di coscienza sia perfetto.</w:t>
      </w:r>
    </w:p>
    <w:p w14:paraId="720B70B3" w14:textId="77777777" w:rsidR="00704757" w:rsidRPr="00C24939" w:rsidRDefault="00F64625" w:rsidP="004765B6">
      <w:pPr>
        <w:spacing w:line="360" w:lineRule="auto"/>
        <w:jc w:val="both"/>
        <w:rPr>
          <w:rFonts w:ascii="Arial" w:hAnsi="Arial" w:cs="Arial"/>
          <w:sz w:val="24"/>
          <w:szCs w:val="24"/>
        </w:rPr>
      </w:pPr>
      <w:r w:rsidRPr="00C24939">
        <w:rPr>
          <w:rFonts w:ascii="Arial" w:hAnsi="Arial" w:cs="Arial"/>
          <w:sz w:val="24"/>
          <w:szCs w:val="24"/>
        </w:rPr>
        <w:br w:type="page"/>
      </w:r>
    </w:p>
    <w:p w14:paraId="3BEF8255" w14:textId="77777777" w:rsidR="00704757" w:rsidRPr="00C24939" w:rsidRDefault="00704757" w:rsidP="00054890">
      <w:pPr>
        <w:pStyle w:val="Titolo2"/>
      </w:pPr>
      <w:bookmarkStart w:id="141" w:name="_Toc62172977"/>
      <w:r w:rsidRPr="00C24939">
        <w:t>Quello che dico a voi, lo dico a tutti: vegliate!</w:t>
      </w:r>
      <w:bookmarkEnd w:id="141"/>
    </w:p>
    <w:p w14:paraId="6E67C1BB"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Veglia chi è sempre pronto ad affrontare il giudizio che avverrà per lui al momento della morte. Esso sarà con sentenza di vita eterna per chi è trovato nella giustizia e di morte e tenebre eterne per chi invece ha vissuto di ingiustizia, empietà, idolatria, immoralità e in questo stato entra nell’eternità. Poiché oggi abbiamo, contro la Parola del Signore e la sua Santa Rivelazione, rinnegato e abrogato questa verità sul giudizio, a nulla serve vigilare. Se alla fine la vita eterna sarà per tutti, inutile predicare il Vangelo, inutile mantenere in vita la verità della Chiesa, inutile invitare alla conversione a Cristo, inutile impegnarsi per acquisire qualche virtù. Una sola verità negata, abrogata, rinnegata e per noi si sono aperte tutte le porte della falsità, della menzogna, dell’inganno. Ormai la diga della falsità e della menzogna è stata aperta. Siamo in una condizione peggiore di quella vissuta ai tempi del diluvio universale. Solo il Signore dall’alto dei Cieli potrà pensare qualcosa nella sua sapienza eterna per liberare i cristiani da questa coltre di tenebre sotto la quale ormai siamo sommersi. Dobbiamo invece vegliare perché in ogni istante potrebbe venire la morte a portarci nell’eternità e all’istante ci sarà il giudizio ed esso potrà essere non solo di vita eterna, ma anche di perdizione per sempre. </w:t>
      </w:r>
    </w:p>
    <w:p w14:paraId="1D800E62"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Poiché nessun giudizio più ci attende, ognuno si prende la licenza di vivere come gli pare. Negando la nostra responsabilità dinanzi a Dio e agli uomini, anche il peccato oggi viene dichiarato cosa buona e santa. Ma così facendo, abbiamo trasformato la religione della vita in religione della morte, la religione della luce in religione delle tenebre, la religione della salvezza e della redenzione in religione di ogni schiavitù, la religione della vittoria su ogni istinto di peccato in religione della sottomissione della verità di Dio alla legge dell’idolatria e della grande immoralità. Madre tutta santa, aiuta ogni discepolo di Gesù perché creda nella Parola del Vangelo facendola sua unica legge di pensiero e di azione. Tu ci aiuterai e noi libereremo la religione e la fede in Cristo Gesù dalla schiavitù nella quale si è inabissata, facendola risplendere in tutta la sua bellezza di grazia e verità.  </w:t>
      </w:r>
    </w:p>
    <w:p w14:paraId="54B48B5C" w14:textId="77777777" w:rsidR="00704757" w:rsidRPr="00C24939" w:rsidRDefault="00704757" w:rsidP="00054890">
      <w:pPr>
        <w:pStyle w:val="Titolo3"/>
      </w:pPr>
      <w:bookmarkStart w:id="142" w:name="_Toc62172978"/>
      <w:r w:rsidRPr="00C24939">
        <w:t>Tutto è per grazia</w:t>
      </w:r>
      <w:bookmarkEnd w:id="142"/>
    </w:p>
    <w:p w14:paraId="2D532662"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Apostolo Giacomo scrive ai discepoli di Gesù: “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 (Gc 1,16-18). Anche l’Apostolo Paolo annuncia la medesima verità: “Che cosa possiedi che tu non l’abbia ricevuto? E se l’hai ricevuto, perché te ne vanti come se non l’avessi ricevuto?” (1Cor 4,7). Da questo duplice insegnamento vanno tratti tre principi per ogni sano e retto nostro agire. </w:t>
      </w:r>
    </w:p>
    <w:p w14:paraId="69F44EE6"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Primo principio. Ogni cristiano, sapendo che tutto discende dal Padre dei cieli, non solo deve chiedere ogni cosa che gli manca al fine di essere un vero discepolo di Cristo Gesù, un testimone esemplare del Vangelo, ma anche deve domandare al Signore che sia Lui a prendere nella sue mani la nostra vita e condurla di luce in luce, di verità in verità, di giustizia in giustizia, di obbedienza in obbedienza, perché solo la divina volontà di compia in noi e per noi. Solo così quanto è avvenuto in Cristo Gesù si compirà nel discepolo e il discepolo manifesterà con la sua vita tutta la bellezza e la potenza della grazia del Signore, la sola capace di liberarci dalle schiavitù del peccato e delle tenebre per farci vivere da veri figli della luce, della verità, della giustizia, della pace, della pietà.</w:t>
      </w:r>
    </w:p>
    <w:p w14:paraId="5C83AA77"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Secondo principio. Come Cristo Gesù tutto ha ricevuto dal Padre e nello Spirito Santo, secondo la volontà del Padre, tutto ha messo a servizio della redenzione e della salvezza di ogni uomo, così anche deve operare ogni discepolo di Gesù. Lui tutto ha ricevuto dal Padre, per Cristo Gesù, nello Spirito Santo. Tutto deve mettere a servizio del Padre per la redenzione e la salvezza di ogni uomo, per Cristo, in Cristo, con Cristo, nello Spirito Santo. Anche la più piccola molecola del suo corpo, della sua anima, del suo spirito deve essere posta a servizio del più grande bene di ogni cristiano e di tutti gli altri uomini. Gesù ha dato la vita per l’uomo. Il discepolo deve dare la sua vita per l’uomo. Uomo non è questo o quell’altro uomo. Ogni uomo è per lui uomo da redimere, salvare, uno per il quale lui deve offrire al Padre la sua vita. </w:t>
      </w:r>
    </w:p>
    <w:p w14:paraId="422F7A10"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Terzo principio. Se ogni dono di grazia, verità, luce, vita eterna è a noi elargito per metterlo a servizio della salvezza e della redenzione di ogni uomo, mai potrà essere “usato” a nostra esclusiva utilità, per la nostra gloria o altri interessi sia di natura materiale che spirituale. Il vanto deve essere bandito dal cristiano perché nulla è dalla sua natura, nulla dalle sue capacità. Anche le sue capacità sia naturali che spirituali sono un dono di Dio. A Dio va data sempre ogni gloria. Anche se dovessimo compiere una piccolissima opera di misericordia materiale, ciò che elargiamo in beneficenza è già un dono del Signore. Se poi ci lasciamo prendere  da gelosia e invidia, allora il peccato è molto più grande. È peccato di non rispetto della volontà dello Spirito Santo. Anche dalla superbia il cristiano deve stare lontano. La superbia è sottrazione della nostra vita alla verità e alla grazia e immersione nella morte spirituale che è preludio della morte eterna. La Vergine Maria, nel suo Magnificat, nulla attribuisce a sé. Dichiara invece che tutto è in Lei opera del Signore: “Grandi cose ha fatto per me l’Onnipotente e santo è il suo nome”. A Lei chiediamo che ci ottenga dallo Spirito Santo il dono della sua grande e universale umiltà. </w:t>
      </w:r>
    </w:p>
    <w:p w14:paraId="326A81B1" w14:textId="77777777" w:rsidR="00F64625" w:rsidRPr="00C24939" w:rsidRDefault="00F64625" w:rsidP="004765B6">
      <w:pPr>
        <w:spacing w:line="360" w:lineRule="auto"/>
        <w:jc w:val="both"/>
        <w:rPr>
          <w:rFonts w:ascii="Arial" w:hAnsi="Arial" w:cs="Arial"/>
          <w:sz w:val="24"/>
          <w:szCs w:val="24"/>
        </w:rPr>
      </w:pPr>
    </w:p>
    <w:p w14:paraId="3AFE40E3" w14:textId="77777777" w:rsidR="00704757" w:rsidRPr="00C24939" w:rsidRDefault="00704757" w:rsidP="00054890">
      <w:pPr>
        <w:pStyle w:val="Titolo3"/>
      </w:pPr>
      <w:bookmarkStart w:id="143" w:name="_Toc62172979"/>
      <w:r w:rsidRPr="00C24939">
        <w:t>Vergine degna di onore</w:t>
      </w:r>
      <w:bookmarkEnd w:id="143"/>
    </w:p>
    <w:p w14:paraId="470C1949"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Onorare significa conoscere le qualità spirituali, dottrinali, morali, scientifiche, artistiche, operative di una persona e confessarle con grande onestà. Quali sono le qualità spirituali e morali della Beata Vergine Maria? Lei è stata creata piena di grazia, mai è stata sfiorata dal peccato, ha vissuto solo di obbedienza alla volontà del suo Dio e Signore, per Lui si è conservata sempre Vergine nel cuore, nella mente, nell’anima, nello spirito, nel corpo. Lei è stata elevata all’altissima dignità di essere Madre e Vergine. È Madre del Verbo eterno, del Figlio Unigenito del Padre. È Vergine perché ha concepito per opera dello Spirito Santo. È stata elevata dal Figlio a vera Madre di ogni suo discepolo e nel suo cuore ha messo la sollecitudine per la salvezza e la redenzione di ogni uomo. Infine è stata assunta in cielo in corpo e anima e costituita Regina degli Angeli e dei Santi. In eterno siede alla destra del Figlio suo ed è Mediatrice di tutte le grazie. Per Maria a Cristo. Per Cristo al Padre, nella comunione dello Spirito Santo. Queste sono solo alcune della qualità spirituali e morali della Madre del nostro Redentore, Salvatore, Signore. </w:t>
      </w:r>
    </w:p>
    <w:p w14:paraId="3632D0AC"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Onorando la Vergine Maria, confessando e proclamando, insegnando e predicando, queste sue spirituali e morali qualità, nulla si toglie al Figlio, nulla allo Spirito Santo, nulla al Padre celeste, perché Lei è insieme opera del Padre, per il Figlio, nello Spirito Santo. Onorando la Vergine Maria, si onora la volontà del Padre, la grazia di Cristo Gesù, la luce e la verità dello Spirito Santo. Se noi siamo stolti per natura se attraverso la contemplazione delle opere di Dio non giungiamo a confessare la sua bellezza e maestosità, la sua grandezza e onnipotenza, molto di più siamo stolti se attraverso la contemplazione della bellezza, santità, luce che brilla sul volto della Madre di Dio non confessiamo quanto grande, onnipotente, sublime, santa è la grazia del Signore, dal momento che è stata capace di creare un Donna così alta e così umile, interamente Madre e totalmente Vergine, Donna alla quale manca solo la divinità e l’eternità dal momento che è purissima creatura. Beato sarai tu, cristiano, se ogni giorno consumerai le tue labbra ad onorare la Madre Celeste, colei che ha offerto al Padre la sua vita presso la croce del Figlio, per la tua salvezza. Lei si è consegnata al martirio per te. Tu consegnati alla proclamazione della sua bellezza spirituale e morale. Se onorerai Lei, Lei onorerà te e domani quando verrà la tua ora, ti presenterà al Figlio suo perché ti accolga nelle sue dimore di luce e di pace eterna. </w:t>
      </w:r>
    </w:p>
    <w:p w14:paraId="567C3771" w14:textId="77777777" w:rsidR="00704757" w:rsidRPr="00C24939" w:rsidRDefault="00704757" w:rsidP="004765B6">
      <w:pPr>
        <w:spacing w:line="360" w:lineRule="auto"/>
        <w:jc w:val="both"/>
        <w:rPr>
          <w:rFonts w:ascii="Arial" w:hAnsi="Arial" w:cs="Arial"/>
          <w:sz w:val="24"/>
          <w:szCs w:val="24"/>
        </w:rPr>
      </w:pPr>
    </w:p>
    <w:p w14:paraId="7667C589" w14:textId="77777777" w:rsidR="00704757" w:rsidRPr="00C24939" w:rsidRDefault="00704757" w:rsidP="00054890">
      <w:pPr>
        <w:pStyle w:val="Titolo3"/>
      </w:pPr>
      <w:bookmarkStart w:id="144" w:name="_Toc62172980"/>
      <w:r w:rsidRPr="00C24939">
        <w:t>Dal pozzo di Giacobbe</w:t>
      </w:r>
      <w:bookmarkEnd w:id="144"/>
      <w:r w:rsidRPr="00C24939">
        <w:t xml:space="preserve"> </w:t>
      </w:r>
    </w:p>
    <w:p w14:paraId="061210A9"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Oggi in modo particolare è chiesto ad ogni singolo cristiano di prestare somma attenzione, perché la sua mente non si lasci conquistare dalle molte ideologie, filosofie, antropologie, sociologie, psicologie, ogni altro pensiero che svuota Cristo, il Vangelo, la fede del grande mistero della salvezza e redenzione. In questo tempo così difficile, tutti devono porre ogni vigilanza perché nessuno si inabissi nelle false e bugiarde teorie di questo mondo. Se uno cade in queste trappole sataniche, la sua responsabilità è grande. Ognuno dovrà rendere conto a Dio di tutti coloro che si perdono a causa della sua caduta. Anche se tutti dovessero precipitare in questa fossa di falsità, spetta al singolo restare fedele e svolgere secondo le regole dello Spirito Santo la missione che gli è stata affidata.</w:t>
      </w:r>
    </w:p>
    <w:p w14:paraId="7E15C87B" w14:textId="77777777" w:rsidR="00054890" w:rsidRDefault="00704757" w:rsidP="00054890">
      <w:pPr>
        <w:pStyle w:val="Titolo3"/>
      </w:pPr>
      <w:bookmarkStart w:id="145" w:name="_Toc62172981"/>
      <w:r w:rsidRPr="00C24939">
        <w:t>DOMANDA</w:t>
      </w:r>
      <w:bookmarkEnd w:id="145"/>
    </w:p>
    <w:p w14:paraId="24B91384"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Noi preghiamo. Spesso però o non sappiamo pregare o ignoriamo quali sono le cose necessarie da chiedere. Quali sono le cose che sempre vanno chieste al Signore nella preghiera?</w:t>
      </w:r>
    </w:p>
    <w:p w14:paraId="6B2E7A1B" w14:textId="77777777" w:rsidR="00054890" w:rsidRDefault="00704757" w:rsidP="00054890">
      <w:pPr>
        <w:pStyle w:val="Titolo3"/>
      </w:pPr>
      <w:bookmarkStart w:id="146" w:name="_Toc62172982"/>
      <w:r w:rsidRPr="00C24939">
        <w:t>RISPOSTA</w:t>
      </w:r>
      <w:bookmarkEnd w:id="146"/>
    </w:p>
    <w:p w14:paraId="710F3EC3"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e cose da chiedere le troviamo nella preghiera che Gesù ci ha insegnato: “Padre nostro che sei nei cieli, sia santificato il tuo nome,  venga il tuo regno, sia fatta la tua volontà, come in cielo così in terra” (Mt 6,9-10). Il nome del Signore è santificato e il suo regno viene attraverso l’obbedienza alla sua volontà. La sua volontà è quella manifestata nella Scrittura Santa, compresa nello Spirito Santo e insegnata dalla Chiesa nella sua Tradizione, sempre illuminata di luce più grande dal Magistero. Mai la Scrittura Santa va separata dalla Tradizione e dal Magistero, ma neanche mai la Tradizione e il Magistero vanno separati dalla Scrittura Santa. La volontà del Signore la conosciamo attraverso questo triplice canale, sempre pensato come una sola sorgente che scaturisce dal cuore del Padre, attraversa il cuore del Figlio e giunge a noi attraverso lo Spirito Santo. È Lui che è stato mandato per condurci a tutta la verità. </w:t>
      </w:r>
    </w:p>
    <w:p w14:paraId="70E7C0D6"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Questa obbedienza è necessaria perché si realizzino altre due obbedienze, anch’esse necessarie: obbedienza che nasce dalla conformazione a Cristo Gesù che è particolare per ogni sacramento e obbedienza che scaturisce dai doni dello Spirito Santo e dalla personale missione che si riceve. Questo fa sì che l’obbedienza di un papa sia differente da ogni altra obbedienza, così dicasi dell’obbedienza di un vescovo, un presbitero, un diacono, un cresimato, un battezzato. Infine mai dobbiamo dimenticare l’obbedienza dovuta alla professione che si esercita. Così l’Apostolo Paolo ai Roman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6-8). Ogni obbedienza deve essere corredata di speciali virtù.</w:t>
      </w:r>
    </w:p>
    <w:p w14:paraId="05DDD7A5" w14:textId="77777777" w:rsidR="00F64625"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È a tutti evidente che non si obbedisce per un giorno, una settimana, un mese, un anno e neanche per cento o mille anni. Si deve obbedire per tutto il tempo in cui si rimane sulla terra. Per questo l’altra grande grazia da chiedere al Signore nella preghiera è il dono della perseveranza. Questo dono va chiesto senza alcuna interruzione. Senza questa specialissima grazia del Signore è facile stancarsi e abbandonare il cammino della luce e della verità. Molti infatti iniziano, molti sono chiamati, ma pochi sono eletti, pochi cioè perseverano sino alla fine. La Vergine Maria, la Donna sempre fedele, ci ottenga il dono della perseveranza. </w:t>
      </w:r>
    </w:p>
    <w:p w14:paraId="2AA678D5" w14:textId="77777777" w:rsidR="00704757" w:rsidRPr="00C24939" w:rsidRDefault="00F64625" w:rsidP="00054890">
      <w:pPr>
        <w:pStyle w:val="Titolo2"/>
      </w:pPr>
      <w:r w:rsidRPr="00C24939">
        <w:br w:type="page"/>
      </w:r>
      <w:bookmarkStart w:id="147" w:name="_Toc62172983"/>
      <w:r w:rsidR="00704757" w:rsidRPr="00C24939">
        <w:t>Dinanzi a te io mando il mio messaggero</w:t>
      </w:r>
      <w:bookmarkEnd w:id="147"/>
    </w:p>
    <w:p w14:paraId="4F765D71"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Giovanni il Battista è venuto, ha preparato la via del Signore, invitando ogni uomo a raddrizzare i suoi sentieri. Gesù però non è venuto solo allora. Lui viene ogni giorno e ogni giorno gli si deve preparare la via. Oggi chi gli deve preparare la via è il cristiano. Vi è però una altissima differenza tra la missione del Precursore e quella del cristiano. La missione di Giovanni consisteva nella predicazione di un battesimo di penitenza per la conversione dei cuori, così che tutti potessero accogliere il Messia. In più lui doveva manifestare che il Messia era nel mondo nella Persona di Gesù Signore: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E i suoi due discepoli, sentendolo parlare così, seguirono Gesù (Gv 1,33-37). </w:t>
      </w:r>
    </w:p>
    <w:p w14:paraId="0AEB9EA2"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Differente è invece la missione del cristiano. Lui non deve predicare un battesimo di penitenza per la conversione. Non deve rivelare che il Messia è venuto. Lui invece deve mostrare Cristo al vivo nel suo mistero di morte e di risurrezione. Lui è chiamato ad essere il Cristo vivente in mezzo ai suoi fratelli di ogni popolo, nazione, lingua. Se non è il Cristo vivente nel mondo, anche se annuncerà il Vangelo, nessuno vi crederà. Si penserà che esso sia una filosofia, una ideologia, un altro dei tanti pensieri che oggi spuntano sulla terra e domani muoiono. Inoltre se non manifesta al vivo Gesù Signore, sarà privo dello Spirito Santo e la Parola di Dio che esce dalla sua bocca sarà in tutto simile ad una pietra, manca del germe necessario perché da essa germogli la conversione e la fede nel cuore di chi ascolta. È grande la missione del cristiano. Per lui il mondo si convertirà, ma anche per lui resterà in eterno mondo, perché il cristiano non è il Cristo vivente che annuncia il Vangelo e che invita alla conversione e alla fede in Cristo Gesù per avere la salvezza.  Madre di Gesù, aiutaci a divenire vera immagine viva di Gesù nel mondo.</w:t>
      </w:r>
    </w:p>
    <w:p w14:paraId="0C315385" w14:textId="77777777" w:rsidR="00F64625" w:rsidRPr="00C24939" w:rsidRDefault="00F64625" w:rsidP="004765B6">
      <w:pPr>
        <w:spacing w:line="360" w:lineRule="auto"/>
        <w:jc w:val="both"/>
        <w:rPr>
          <w:rFonts w:ascii="Arial" w:hAnsi="Arial" w:cs="Arial"/>
          <w:sz w:val="24"/>
          <w:szCs w:val="24"/>
        </w:rPr>
      </w:pPr>
    </w:p>
    <w:p w14:paraId="5B5DBE4D" w14:textId="77777777" w:rsidR="00704757" w:rsidRPr="00C24939" w:rsidRDefault="00704757" w:rsidP="00054890">
      <w:pPr>
        <w:pStyle w:val="Titolo3"/>
      </w:pPr>
      <w:bookmarkStart w:id="148" w:name="_Toc62172984"/>
      <w:r w:rsidRPr="00C24939">
        <w:t>Il termine della Legge è Cristo</w:t>
      </w:r>
      <w:bookmarkEnd w:id="148"/>
    </w:p>
    <w:p w14:paraId="365A7786"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Quanto l’Apostolo Paolo scrive ai Romani - Il termine della Legge è Cristo, perché la giustizia sia data a chiunque crede – “telos gar nomou Christos eis dikaiosunên panti tôi pisteuonti – finis enim legis Christus ad iustitiam omni credenti” (Rm 10,4) – per ogni uomo deve avere un  significato ben preciso. Tutto l’Antico Testamento – Legge, Profeti, Salmi – ha un unico fine: portare o condurre ogni uomo a Cristo Gesù, il solo che il Padre ha dato al mondo per la sua salvezza e redenzione. Non si tratta di una conduzione artificiale, immaginaria, inventata. È invece una conduzione naturale e soprannaturale insieme. Naturale perché Adamo è in vista di Cristo, così come anche Abramo e ogni altro della sua discendenza. Soprannaturale perché Cristo è insieme frutto di Abramo e Dono di Dio, del Padre celeste. Ciò significa che tutto l’Antico Testamento va visto come un seme di quercia. Il seme è morto se da esso non nasce la grande quercia secolare sotto i cui rami deve trovare salvezza il mondo intero. Significa altresì che una lettura della Scrittura Antica che non vede in Cristo il suo compimento, la sua realizzazione, il fine per cui quella Scrittura è stata donata, a nulla serve. La Scrittura Antica infatti non solo annuncia la salvezza nel figlio di Abramo e figlio di Davide, ma anche rivela che Cristo Gesù è il solo nome promesso dal Padre celeste come Salvatore e Redentore dell’uomo. Significa infine che se Cristo è il fine, il termine, lo scopo per cui l’Antica Scrittura è stata donata, sia come rivelazione che come storia, chi non giunge a Cristo, rimane senza salvezza. È lontano dal mistero della redenzione. Il Padre non ha dato altri Redentori. Mai darà altri Salvatori. La salvezza è per la fede in Cristo Gesù. </w:t>
      </w:r>
    </w:p>
    <w:p w14:paraId="47A82A91"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Oggi, per molti cristiani, Cristo Gesù non è né il fine della Legge o il suo termine e neanche è più il Salvatore e il Redentore dell’uomo. Oggi ci si sta avviando alla predicazione di un’antropologia a-teologica, a-soteriologica, a-pneumatologica, a-ecclesiologica. Addirittura si sta giungendo anche ad un’antropologia a-religiosa. Questo significa che ogni uomo è uomo senza aver più bisogno di Cristo Signore. Oggi si deve lavorare per convincere ogni uomo ad essere uomo con gli altri uomini. È questa la nuova religione universale emergente. Ormai anche la religione dell’unico Dio sembra stia scomparendo dai discorsi dotti che spesso si ascoltavano. Veramente siamo in un’altra era. Possiamo dire che ci stiamo avviando verso l’era post-religiosa o era a-religiosa. Finalmente si compie quanto il serpente disse alla donna: “Diventerete come Dio. Non avrete bisogno di Dio”. Dove risiede il vero problema che questi assertori dell’uomo a-religioso neanche vedono? Se la giustificazione fosse un atto giuridico, allora tutto scorrerebbe senza alcun intoppo. Ma la giustificazione che si ottiene per la fede in Cristo non è una pura dichiarazione, è vera rigenerazione, vera partecipazione della divina natura, vera nuova nascita da acqua e da Spirito Santo, vera trasformazione di tutto il nostro essere, anima, spirito, corpo. Nessuno dalla morte potrà tornare in vita se non per risurrezione da parte dello Spirito Santo per la mediazione della Chiesa. A nessuno è consentito dichiarare nullo il decreto eterno del Padre il quale ha dato all’uomo per la sua salvezza un solo nome: Gesù il Nazareno. Quanti negano o con le parole o con i fatti o con le loro scelte questo divino decreto eterno, devono sapere che lavorano per il nulla. Consumeranno invano le loro energie. Madre della Sapienza, ottienici la grazia di rimanere sempre sale e di vivere sempre per Cristo. </w:t>
      </w:r>
    </w:p>
    <w:p w14:paraId="1975E32E" w14:textId="77777777" w:rsidR="00054890" w:rsidRDefault="00054890" w:rsidP="004765B6">
      <w:pPr>
        <w:spacing w:line="360" w:lineRule="auto"/>
        <w:jc w:val="both"/>
        <w:rPr>
          <w:rFonts w:ascii="Arial" w:hAnsi="Arial" w:cs="Arial"/>
          <w:sz w:val="24"/>
          <w:szCs w:val="24"/>
        </w:rPr>
      </w:pPr>
    </w:p>
    <w:p w14:paraId="5A9921C5" w14:textId="77777777" w:rsidR="00704757" w:rsidRPr="00C24939" w:rsidRDefault="00704757" w:rsidP="00054890">
      <w:pPr>
        <w:pStyle w:val="Titolo3"/>
      </w:pPr>
      <w:bookmarkStart w:id="149" w:name="_Toc62172985"/>
      <w:r w:rsidRPr="00C24939">
        <w:t>Vergine degna di lode</w:t>
      </w:r>
      <w:bookmarkEnd w:id="149"/>
    </w:p>
    <w:p w14:paraId="3FB15609"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In questa meditazione sulla Vergine Maria degna di lode, ci lasceremo aiutare dalla parabola dell’amministratore disonesto. Quest’uomo trasforma la sua intelligenza in scaltrezza e da una situazione a lui assai sfavorevole ne ricava un grande beneficio. Il padrone osserva l’agire di quest’uomo e lo loda: “Il padrone lodò quell’amministratore disonesto, perché aveva agito con scaltrezza. I figli di questo mondo, infatti, verso i loro pari sono più scaltri dei figli della luce” (Cfr. Lc 16,1-8). Quest’uomo sa come curare i suoi interessi, sa come trarre un bene per sé servendosi della sua grande astuzia. La Vergine Maria è costituita dal Figlio suo, per volontà del Padre, con decreto eterno nello Spirito Santo, amministratrice di tutte le sue grazie. Lei attingendo perennemente nello Spirito Santo ogni intelligenza, sapienza, consiglio, sa come servirsene per allontanare ogni uomo dalla perdizione eterna e orientarlo verso la pace e la gioia del Paradiso. Dove si arresta la nostra sapienza e intelligenza, perché non alimentata nel fuoco dello Spirito Santo, là viene in nostro aiuto la sua sapienza e intelligenza sempre viva, perfetta, finalizzata al più grande amore per la salvezza di ogni uomo. Chi si perde, mai potrà attribuire a Lei una benché minima responsabilità. La responsabilità è dei discepoli di Gesù e di chi si perde.</w:t>
      </w:r>
    </w:p>
    <w:p w14:paraId="113E7E73"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Un esempio di intelligenza e sapienza nello Spirito Santo lo possiamo scorgere nel giorno delle nozze celebrate in Cana di Galilea. Durante il banchetto chi si accorge che era finito il vino? Chi conosce il solo che avrebbe potuto togliere gli sposi da ogni imbarazzo? Chi si rivolge a Cristo Gesù e ai servi? Solo Lei, la Madre della sapienza. Lei vede, lei sa e conosce, lei interviene efficacemente. Così anche nella storia della Chiesa. Chi sempre vede, conosce, sa, interviene efficacemente? Sempre Lei. Lei sa chi chiamare e cosa chiedere. Se noi fossimo capaci di ascoltare la sua voce, sapremmo che quotidianamente anche noi chiama per portare sulla tavola dell’umanità l’acqua che il Figlio dovrà trasformare in vino. Ma noi siamo sordi. Non ascoltiamo la sua voce e il mondo per nostra grave responsabilità rimane senza la gioia di conoscere Gesù Signore. Perché il cristiano non è capace di ascoltare la Vergine Maria? Perché si è separato dallo Spirito Santo. È lo Spirito Santo l’orecchio attraverso il quale la voce della Vergine Maria giunge al nostro cuore. Senza l’orecchio dello Spirito di Dio rimaniamo sordi e nessuna voce della Madre celeste potrà entrare in noi. Madre Dio e Madre nostra, ottienici la grazia di non separarci mai dallo Spirito Santo. Lui diverrà così nostro orecchio e noi ascolteremo sempre la tua voce che ci chiama a mettere ogni sapienza e intelligenza a servizio del regno di Dio. </w:t>
      </w:r>
    </w:p>
    <w:p w14:paraId="2585B9D3" w14:textId="77777777" w:rsidR="00704757" w:rsidRPr="00C24939" w:rsidRDefault="00704757" w:rsidP="004765B6">
      <w:pPr>
        <w:spacing w:line="360" w:lineRule="auto"/>
        <w:jc w:val="both"/>
        <w:rPr>
          <w:rFonts w:ascii="Arial" w:hAnsi="Arial" w:cs="Arial"/>
          <w:sz w:val="24"/>
          <w:szCs w:val="24"/>
        </w:rPr>
      </w:pPr>
    </w:p>
    <w:p w14:paraId="1636A866" w14:textId="77777777" w:rsidR="00704757" w:rsidRPr="00C24939" w:rsidRDefault="00704757" w:rsidP="00054890">
      <w:pPr>
        <w:pStyle w:val="Titolo3"/>
      </w:pPr>
      <w:bookmarkStart w:id="150" w:name="_Toc62172986"/>
      <w:r w:rsidRPr="00C24939">
        <w:t>Dal pozzo di Giacobbe</w:t>
      </w:r>
      <w:bookmarkEnd w:id="150"/>
      <w:r w:rsidRPr="00C24939">
        <w:t xml:space="preserve"> </w:t>
      </w:r>
    </w:p>
    <w:p w14:paraId="49E7153D"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Chi non diviene parte del corpo di Cristo, rimane privo di ogni grazia, luce, verità, vita che sono solo nel seno di Gesù Signore. La vita è Cristo ed è nel seno di Cristo. Divenendo suo corpo, si entra nel seno di Cristo e in questo seno si riceve ogni dono di grazia e di luce per essere noi perfetti nella nostra umanità. Quanti dicono che non c’è necessità di entrare nel seno di Cristo per giungere alla piena maturità umana, che si compie nella trasformazione dell’uomo secondo natura, nell’uomo secondo lo Spirito Santo, sono responsabili dinanzi a Dio di tutti i disastri antropologici che una tale affermazione genera e produce. Che lo Spirito Santo ci conceda la grazia di obbedire senza mai venire meno ad ogni sua Legge e ad ogni dono da Lui elargito per l’edificazione del corpo di Cristo.</w:t>
      </w:r>
    </w:p>
    <w:p w14:paraId="4126AA3D" w14:textId="77777777" w:rsidR="00704757" w:rsidRPr="00C24939" w:rsidRDefault="00704757" w:rsidP="004765B6">
      <w:pPr>
        <w:spacing w:line="360" w:lineRule="auto"/>
        <w:jc w:val="both"/>
        <w:rPr>
          <w:rFonts w:ascii="Arial" w:hAnsi="Arial" w:cs="Arial"/>
          <w:sz w:val="24"/>
          <w:szCs w:val="24"/>
        </w:rPr>
      </w:pPr>
    </w:p>
    <w:p w14:paraId="035DC147" w14:textId="77777777" w:rsidR="00054890" w:rsidRDefault="00704757" w:rsidP="00054890">
      <w:pPr>
        <w:pStyle w:val="Titolo3"/>
      </w:pPr>
      <w:bookmarkStart w:id="151" w:name="_Toc62172987"/>
      <w:r w:rsidRPr="00C24939">
        <w:t>DOMANDA</w:t>
      </w:r>
      <w:bookmarkEnd w:id="151"/>
    </w:p>
    <w:p w14:paraId="3ECC6F79"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Perché esistono papi, vescovi, presbiteri, diaconi, cresimati, battezzati? Perché esiste la missione evangelizzatrice della Chiesa? Forse per ragioni umanitarie o per interessi materiali di vario genere?</w:t>
      </w:r>
    </w:p>
    <w:p w14:paraId="43DD5504" w14:textId="77777777" w:rsidR="00054890" w:rsidRDefault="00704757" w:rsidP="00054890">
      <w:pPr>
        <w:pStyle w:val="Titolo3"/>
      </w:pPr>
      <w:bookmarkStart w:id="152" w:name="_Toc62172988"/>
      <w:r w:rsidRPr="00C24939">
        <w:t>RISPOSTA</w:t>
      </w:r>
      <w:bookmarkEnd w:id="152"/>
    </w:p>
    <w:p w14:paraId="1D134F0D"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Tutto ciò che discende dal Padre, per Cristo, nello Spirito Santo, è dato per un solo fine: edificare il Corpo di Cristo. Se il corpo di Cristo non viene edificato, tutto ciò che si fa, sarà avvelenato dalla vanità, dalla nullità, perché privato del suo vero fine. Un papa esiste per edificare il corpo di Cristo secondo le Leggi date dallo Spirito Santo. Così dicasi di un vescovo, un presbitero, un diacono, un cresimato, un battezzato. Il fine di ogni respiro, opera, pensiero, desiderio, volontà di ogni membro del corpo di Cristo è l’edificazione del corpo di Cristo. Il corpo di Cristo non va edificato secondo il pensiero dell’uomo, ma sempre secondo le Leggi date dallo Spirito Santo. A nessun uomo è dato il potere di modificare le Leggi date dallo Spirito Santo in ordine alla formazione del corpo di Cristo. Poiché oggi si considera abolito il fine di ogni dono elargito dallo Spirito Santo – l’edificazione del corpo di Cristo – sono da considerarsi anche aboliti gli strumenti umani che il fine hanno ricevuto. A che serve mantenere in vita uno strumento creato dallo Spirito Santo per un fine, se quel fine è dichiarato dallo stesso strumento non più utile? </w:t>
      </w:r>
    </w:p>
    <w:p w14:paraId="08CC5BF9"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Perché questo accade ogni giorno con più forza e convinzione? Perché l’uomo da strumento dello Spirito Santo si è reso strumento autonomo. Rendendosi strumento autonomo si è anche separato da ogni Legge data dallo Spirito Santo: Legge della Scrittura, della Tradizione, del Magistero. Ecco allora una domanda che ognuno deve porre al suo cuore: sono io strumento dello Spirito Santo secondo le sue Leggi e i suoi doni, oppure sono da me stesso? Se non si è nello Spirito Santo a questa domanda si risponderà dalla falsità e mai dalla verità, dalle tenebre del cuore e mai dalla luce radiosa che discende anch’essa dallo Spirito di Dio. Perché dobbiamo edificare il corpo di Cristo? Lo dobbiamo edificare perché il corpo di Cristo è per ogni parte del corpo come il seno materno.  Come Cristo Gesù è dal seno del Padre, ma eternamente nel suo seno. Così anche ogni membro del corpo di Cristo deve eternamente rimanere nel seno di Cristo. Rimanendo nel seno di Cristo, attingendo ogni energia di vita da Cristo, per mezzo dello Spirito Santo, quando verrà l’ora potrà essere accolto nella Gerusalemme Celeste. Se esce dal corpo di Cristo è in tutto simile ad un aborto. Ha iniziato il cammino della vita, ma non è giunto a maturazione per essere dato alla luce del Paradiso. La Madre di Dio  ci ottenga ogni sapienza e intelligenza per comprendere. </w:t>
      </w:r>
    </w:p>
    <w:p w14:paraId="22F1266B" w14:textId="77777777" w:rsidR="00704757" w:rsidRPr="00C24939" w:rsidRDefault="00F64625" w:rsidP="00054890">
      <w:pPr>
        <w:pStyle w:val="Titolo2"/>
      </w:pPr>
      <w:r w:rsidRPr="00C24939">
        <w:br w:type="page"/>
      </w:r>
      <w:bookmarkStart w:id="153" w:name="_Toc62172989"/>
      <w:r w:rsidR="00704757" w:rsidRPr="00C24939">
        <w:t>Io sono voce di uno che grida nel deserto</w:t>
      </w:r>
      <w:bookmarkEnd w:id="153"/>
    </w:p>
    <w:p w14:paraId="185B8AE0"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Giovanni il Battista è persona colmata di Spirito Santo fin da grembo della madre. Nello Spirito del Signore lui cresceva. Possiamo dire che si alimentava di Spirito Santo, si nutriva di Lui. Essendo lo Spirito del Signore lo Spirito della verità, Giovanni è l’uomo della verità: verità di Dio, verità della storia, verità della sua missione, verità di se stesso. Essendo l’uomo della verità è anche l’uomo della testimonianza. Sa che lui non è il Messia, il Cristo di Dio. Lui lo sa e lo dice anche ai suoi discepoli. Lui è l’amico dello Sposo. Non è lo Sposo. Lo Sposo deve crescere. Lui invece deve diminuire. Lo Sposo deve ora entrare nella storia. Lui la deve lasciare. Lui non è il Maestro. Lui è solamente persona inviata per preparare la via al Maestro, che è anche la luce, la verità, la grazia, la redenzione, la salvezza, la vita eterna. Anche i suoi discepoli è giusto che lascino Lui e si facciamo discepoli del Maestro che lui sta per indicare loro. Ecco come viene introdotto nel quarto Vangelo: “Venne un uomo mandato da Dio: il suo nome era Giovanni. Egli venne come testimone per dare testimonianza alla luce, perché tutti credessero per mezzo di lui. Non era lui la luce, ma doveva dare testimonianza alla luce”.</w:t>
      </w:r>
    </w:p>
    <w:p w14:paraId="0AEB691A"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a missione di Giovanni il Battista – preparare la via al Signore – è missione di ogni discepolo di Gesù. Perché oggi questa missione viene vissuta non secondo verità? Perché si è missionari di alcune “esigenze dell’umanità” – pace, fratellanza, concordia, giustizia sociale, amore universale – e non invece di Cristo Signore che è il solo autore di queste cose per opera dello Spirito Santo, della mediazione apostolica e dell’intero suo corpo che è la Chiesa? Perché il cristiano non è più “voce che grida nel deserto del mondo" per invitare ogni uomo perché si converta a Cristo Gesù, il solo che dona verità e grazia, luce e vita eterna? Il discepolo non è più voce che grida nel deserto perché non è più l’uomo della verità. Avendo abbandonato lo Spirito Santo ed essendosi reso autonomo da Lui, si è trasformato a poco a poco in uomo non di verità. Pensa così di essere più efficiente per rapporto all’uomo. Non sa che senza Cristo Signore lavora invano e per niente. La Madre di Dio e Madre nostra ci aiuti a riallacciare il legame con lo Spirito Santo e a renderlo indissolubile in eterno. </w:t>
      </w:r>
    </w:p>
    <w:p w14:paraId="042BC6FE" w14:textId="77777777" w:rsidR="00054890" w:rsidRDefault="00054890" w:rsidP="004765B6">
      <w:pPr>
        <w:spacing w:line="360" w:lineRule="auto"/>
        <w:jc w:val="both"/>
        <w:rPr>
          <w:rFonts w:ascii="Arial" w:hAnsi="Arial" w:cs="Arial"/>
          <w:sz w:val="24"/>
          <w:szCs w:val="24"/>
        </w:rPr>
      </w:pPr>
    </w:p>
    <w:p w14:paraId="1E7DA8C3" w14:textId="77777777" w:rsidR="00704757" w:rsidRPr="00C24939" w:rsidRDefault="00704757" w:rsidP="00054890">
      <w:pPr>
        <w:pStyle w:val="Titolo3"/>
      </w:pPr>
      <w:bookmarkStart w:id="154" w:name="_Toc62172990"/>
      <w:r w:rsidRPr="00C24939">
        <w:t>Fede e differenze</w:t>
      </w:r>
      <w:bookmarkEnd w:id="154"/>
    </w:p>
    <w:p w14:paraId="55BFF3F1"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Gesù non è venuto per abolire le differenze sociali, religiose, politiche, scientifiche, o di qualsiasi altra natura. Le differenze sono verità della sua creazione, perché verità dello stesso mistero divino, che è sì di unità di natura ma anche di trinità nelle persone. Le differenze regnano anche nelle tre Persone divine e si chiamano “processioni trinitarie”. Il Padre non è né generato e né proceda da alcuno. Il Figlio è generato dal Padre. Lo Spirito Santo procede dal Padre e dal Figlio. Queste sono differenze eterne che mai potranno essere abolite. Nel mistero della Beata Trinità tutto è dal Padre. Nel mistero della Creazione tutto è dal Padre, per il Figlio, nello Spirito Santo. Oggi nel mondo si sta introducendo un pensiero che è distruttore di ogni differenza. Non c’è differenza tra gli “Dèi” e il Dio vivo e vero. Non c’è differenza tra i Fondatori di religione e il Salvatore e Redentore dell’umanità. Non c’è differenza tra le diverse religioni. Anche nella religione cattolica non si vuole alcuna differenza. Anche in questa santissima religione si vogliono abolire tutte le “processioni”.</w:t>
      </w:r>
    </w:p>
    <w:p w14:paraId="3FFE39BF"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Se non ci sono “processioni” in Dio, neanche nella sua Chiesa dovranno regnare le “processioni”. Ma questa non è la religione fondata sulla purissima fede in Cristo Gesù. Questa è la religione fondata sulla falsità di Satana e sulla sua menzogna. La vita è dalle “processioni”. Si tolgono le “processioni”, si priva il corpo di Cristo di ogni vita. Nella santissima fede la differenza è creata in noi dallo Spirito Santo ed è nei carismi, nelle missioni, nei sacramenti, nella conformazione a Cristo ed anche nella risposta di fede che si dona allo Spirito Santo. Anche nel Paradiso ci saranno le differenze. Ogni luce sarà personale. Nel cielo di Dio non si troveranno due luci uguali. Qual è il posto che il Signore ha assegnato a ciascuno di noi nella sua creazione, nella sua Chiesa, nel mondo? L’umile vuole vivere solo il posto che lo Spirito Santo gli ha assegnato. Altri posti non gli appartengono. Se occupiamo un posto che non è nostro produciamo due grandi mali nella Chiesa e nel mondo. Il primo male è il frutto della nostra non capacità di vivere tutte le responsabilità che quel posto porta con sé. Questo potremmo definirlo: “Danno emergente”. Il secondo danno invece è aver impedito che persone qualificate potessero svolgere per il più grande bene di tutti, con altissime capacità, le responsabilità da noi vissute male, per il male e non per il bene. Quest’azione potremmo definirla: “Lucro cessante”. Qui entriamo nella morale. Si commettono così due gravi peccati dinanzi a Dio. Non abbiamo noi fatto il bene. Abbiamo impedito di farlo a chi ne aveva le capacità.  Sono l’uno e l’altro peccati contro il bene di tutti, contro il più grande bene del corpo di Cristo. </w:t>
      </w:r>
    </w:p>
    <w:p w14:paraId="16FA1C05"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Oggi si dice che l’incapacità sia il male dei mali che affligge la nostra società. Si occupano posti senza avere alcuna capacità: né morale, né scientifica, né spirituale, né di altra natura. Vale la pena ricordare la regola data a noi dall’Apostolo Paolo: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Chi priva la nostra fede delle necessarie processioni, la espone alla più grande vanità. Mai essa produrrà un solo frutto di salvezza. </w:t>
      </w:r>
    </w:p>
    <w:p w14:paraId="1411B82C" w14:textId="77777777" w:rsidR="00F64625" w:rsidRPr="00C24939" w:rsidRDefault="00F64625" w:rsidP="004765B6">
      <w:pPr>
        <w:spacing w:line="360" w:lineRule="auto"/>
        <w:jc w:val="both"/>
        <w:rPr>
          <w:rFonts w:ascii="Arial" w:hAnsi="Arial" w:cs="Arial"/>
          <w:sz w:val="24"/>
          <w:szCs w:val="24"/>
        </w:rPr>
      </w:pPr>
    </w:p>
    <w:p w14:paraId="06D326FC" w14:textId="77777777" w:rsidR="00704757" w:rsidRPr="00C24939" w:rsidRDefault="00704757" w:rsidP="00054890">
      <w:pPr>
        <w:pStyle w:val="Titolo3"/>
      </w:pPr>
      <w:bookmarkStart w:id="155" w:name="_Toc62172991"/>
      <w:r w:rsidRPr="00C24939">
        <w:t>Vergine potente</w:t>
      </w:r>
      <w:bookmarkEnd w:id="155"/>
    </w:p>
    <w:p w14:paraId="6D8B5175"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a Vergine Maria è potente contro le forze del male, perché Lei è stata scelta dal Signore Dio per schiacciare la testa al serpente ingannatore: «Io porrò inimicizia fra te e la donna, fra la tua stirpe e la sua stirpe: questa ti schiaccerà la testa e tu le insidierai il calcagno» (Gen 3,15). Chi si stringe a Lei, chi con Lei forma un solo cuore, una sola vita, una sola fede e una sola obbedienza alla Parola del Figlio suo, mai sarà vinto dal serpente antico. Il serpente di Lei ha paura e sempre si allontana. Sa che se si accosta a Lei la sua testa sarà schiacciata. Possiamo attribuire a Lei le parole del Cantico dei cantici: “Tu sei bella, amica mia, come la città di Tirsa, incantevole come Gerusalemme, terribile come un vessillo di guerra. Distogli da me i tuoi occhi, perché mi sconvolgono” (Ct 6,4-5). Sapendo questo, chi si perde, si perde per sua grave responsabilità. Il Signore gli aveva dato un baluardo inespugnabile e lui non ha voluto rifugiarsi in esso per avere salva la vita. </w:t>
      </w:r>
    </w:p>
    <w:p w14:paraId="14C0F363"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a Vergine Maria è anche potente per la sua preghiera. Se Aronne è stato potente, infinitamente di più lo è la Vergine Maria. Ecco quanto rivela il Libro della Sapienza: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ap 18,20-25). </w:t>
      </w:r>
    </w:p>
    <w:p w14:paraId="4945D66F"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Chi ama la Vergine Maria deve avere sempre dinanzi agli occhi quanto è avvenuto durante le nozze di Cana di Galilea: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Gv 2,1-5). Ecco il segreto di una preghiera potente: chiedere alla Madre nostra che la faccia sua preghiera e la presenti come suo desiderio, con il suo cuore, al Figlio suo. Vergine Potente fa’ che sempre ricorriamo al tuo aiuto per vincere le insidie del Maligno, oggi tanto insidiose da confondere ogni discepolo del tuo Divin Figlio. </w:t>
      </w:r>
    </w:p>
    <w:p w14:paraId="17404661" w14:textId="77777777" w:rsidR="00F64625" w:rsidRPr="00C24939" w:rsidRDefault="00F64625" w:rsidP="004765B6">
      <w:pPr>
        <w:spacing w:line="360" w:lineRule="auto"/>
        <w:jc w:val="both"/>
        <w:rPr>
          <w:rFonts w:ascii="Arial" w:hAnsi="Arial" w:cs="Arial"/>
          <w:sz w:val="24"/>
          <w:szCs w:val="24"/>
        </w:rPr>
      </w:pPr>
    </w:p>
    <w:p w14:paraId="17D8B9DA" w14:textId="77777777" w:rsidR="00704757" w:rsidRPr="00C24939" w:rsidRDefault="00704757" w:rsidP="00054890">
      <w:pPr>
        <w:pStyle w:val="Titolo3"/>
      </w:pPr>
      <w:bookmarkStart w:id="156" w:name="_Toc62172992"/>
      <w:r w:rsidRPr="00C24939">
        <w:t>Dal pozzo di Giacobbe</w:t>
      </w:r>
      <w:bookmarkEnd w:id="156"/>
      <w:r w:rsidRPr="00C24939">
        <w:t xml:space="preserve"> </w:t>
      </w:r>
    </w:p>
    <w:p w14:paraId="705EA607"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Cristo Gesù è mistero dal e nel mistero del Padre. L’Apostolo di Gesù è mistero dal e nel mistero di Cristo Gesù. Ogni altro discepolo è chiamato a divenire mistero dell’Apostolo, nel e dal mistero dell’Apostolo, che è mistero di Cristo Gesù, mistero del Padre. Per l’Apostolo a Cristo, per Cristo al Padre, nello Spirito Santo. Questa verità oggi non brilla più nel cuore dei discepoli di Cristo Signore. Le “processioni” nell’ordine della salvezza non vengono più rispettate: Dal Padre al Figlio nello Spirito Santo. Dal Figlio agli Apostoli nello Spirito Santo. Dagli Apostoli al cristiano nello Spirito Santo. Dal cristiano ad ogni altro cristiano e ogni altro uomo nello Spirito Santo. La forza di redenzione e di salvezza della Chiesa è nel rispetto di queste “processioni”, oggi, domani, sempre.</w:t>
      </w:r>
    </w:p>
    <w:p w14:paraId="7A143F78" w14:textId="77777777" w:rsidR="00F64625" w:rsidRPr="00C24939" w:rsidRDefault="00F64625" w:rsidP="004765B6">
      <w:pPr>
        <w:spacing w:line="360" w:lineRule="auto"/>
        <w:jc w:val="both"/>
        <w:rPr>
          <w:rFonts w:ascii="Arial" w:hAnsi="Arial" w:cs="Arial"/>
          <w:sz w:val="24"/>
          <w:szCs w:val="24"/>
        </w:rPr>
      </w:pPr>
    </w:p>
    <w:p w14:paraId="75D3D235" w14:textId="77777777" w:rsidR="00054890" w:rsidRDefault="00704757" w:rsidP="00054890">
      <w:pPr>
        <w:pStyle w:val="Titolo3"/>
      </w:pPr>
      <w:bookmarkStart w:id="157" w:name="_Toc62172993"/>
      <w:r w:rsidRPr="00C24939">
        <w:t>DOMANDA</w:t>
      </w:r>
      <w:bookmarkEnd w:id="157"/>
    </w:p>
    <w:p w14:paraId="5A341F95"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Senza Cristo Gesù, escludendo o ignorando Lui, riducendo la sua Parola a parola di uomo privandola della luce eterna in essa contenuta, possiamo noi portare pace, salvezza, fraternità universale in questo mondo?</w:t>
      </w:r>
    </w:p>
    <w:p w14:paraId="1CAC795D" w14:textId="77777777" w:rsidR="00054890" w:rsidRDefault="00704757" w:rsidP="00054890">
      <w:pPr>
        <w:pStyle w:val="Titolo3"/>
      </w:pPr>
      <w:bookmarkStart w:id="158" w:name="_Toc62172994"/>
      <w:r w:rsidRPr="00C24939">
        <w:t>RISPOSTA</w:t>
      </w:r>
      <w:bookmarkEnd w:id="158"/>
    </w:p>
    <w:p w14:paraId="1FB89D49"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Urge rimettere nei cuori dei discepoli di Gesù la purezza della nostra fede in ogni suo più piccolo dettaglio. La salvezza è in Cristo, con Cristo, per Cristo. O il discepolo di Gesù comincerà a gridare che la salvezza appartiene al nostro Dio, seduto sul trono, e all’Agnello oppure il mondo si inabisserà in tenebre sempre più fitte. Sulla terra scomparirà il regno della vita e si instaurerà il regno della morte. Più facciamo retrocedere Cristo, per nostra gravissima responsabilità e più il regno delle tenebre e della morte conquista terreno. Solo Cristo Gesù è il baluardo contro le potenze degli inferi. Il Padre ci ha fatti suoi figli nel Figlio suo, Cristo Gesù, nostro Signore.  Questa verità è essenza del mistero della redenzione e della salvezza. </w:t>
      </w:r>
    </w:p>
    <w:p w14:paraId="0876AB5A"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Senza questa verità il mistero viene privato della sua luce.  Il Padre, per opera del suo Santo Spirito, per la mediazione dei suoi Apostoli, in Cristo, ci fa suoi veri figli, rendendoci partecipi della sua divina natura. Questo è il vero mistero della salvezza: mistero teologico, pneumatologico, cristologico, ecclesiologico, antropologico. Oggi di tutto questo mistero nulla più esiste. È come se si fosse posato su di esso un esercito di cavallette infernali e avesse divorato ogni verità fin dalle sue radici. Chi deve seminare o piantare la verità di questo mistero nel cuore di ogni uomo sono gli Apostoli del Signore. In comunione gerarchica con essi, secondo carismi, ministeri, missioni consegnati a ciascuno dallo Spirito Santo e dagli Apostoli, ogni membro del corpo di Cristo Gesù. </w:t>
      </w:r>
    </w:p>
    <w:p w14:paraId="4B984727" w14:textId="77777777" w:rsidR="00F64625"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Oggi si vuole una salvezza slegata dal mistero rivelato. Il Padre dei cieli, Cristo Gesù, lo Spirito Santo, gli Apostoli è come se non esistessero. Altra verità. Non è più il mondo che non conosce gli Apostoli e il corpo di Cristo. Sono i discepoli di Gesù che non conoscono più Cristo Signore e non conoscendo Cristo Signore ogni altra conoscenza è avvolta dalla falsità e dalle tenebre. Se i discepoli di Gesù non ritornano alla vera conoscenza di Cristo Signore, il mondo mai li potrà conoscere come suoi veri discepoli. Ma se il mondo non li conosce come suoi veri discepoli, per essi mai la salvezza ritornerà a brillare nei cuori. Come Cristo conosce il Padre e porta la salvezza del Padre nei cuori, così il discepolo di Gesù, se vuole portare la salvezza nei cuori, non solo deve conoscere il mistero di Gesù, del mistero di Gesù deve essere parte, anzi deve divenire lo stesso mistero. Grande è la responsabilità del cristiano. </w:t>
      </w:r>
    </w:p>
    <w:p w14:paraId="2BEE8A7F" w14:textId="77777777" w:rsidR="00704757" w:rsidRPr="00C24939" w:rsidRDefault="00F64625" w:rsidP="00054890">
      <w:pPr>
        <w:pStyle w:val="Titolo2"/>
      </w:pPr>
      <w:r w:rsidRPr="00C24939">
        <w:br w:type="page"/>
      </w:r>
      <w:bookmarkStart w:id="159" w:name="_Toc62172995"/>
      <w:r w:rsidR="00704757" w:rsidRPr="00C24939">
        <w:t>Ecco la serva del Signore</w:t>
      </w:r>
      <w:bookmarkEnd w:id="159"/>
    </w:p>
    <w:p w14:paraId="7943F01E"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Solo il Signore è il Signore. Ogni uomo è chiamato a dichiararsi il servo del Signore. Vivendo come vero servo del Signore, sarà vero fratello di ogni altro uomo. La vera fratellanza è dei veri servi. Un solo Signore. Tutti servi del solo Dio e Signore, che è anche il solo Creatore, il solo Redentore, il solo Salvatore. Vivendo bene il nostro essere servi, vivremo bene anche il nostro essere fratelli. Diviene impossibile essere veri fratelli tra i fratelli, se si è servi di molti Dei e molti Signori. Essendo i “comandi” differenti, differenti saranno anche i servi e differenti saranno le fratellanze. Dobbiamo confessare che la via di Cristo Gesù è la sola vera. In cosa consiste questa via? Nell’offrire, ogni servo del vero Dio, la sua vita al Padre celeste, perché il Padre ne faccia un olocausto per la salvezza di ogni uomo. Noi offriamo al Padre la nostra vita in Cristo per il riscatto del mondo. Il Padre celeste aggiunge grazia su grazia, manda il suo Santo Spirito, e per l’annuncio del Vangelo molti cuori a Lui si convertiranno. Nasce così la fratellanza in Cristo, nel suo corpo, poiché tutti diveniamo in Lui, veri figli del Padre e sempre in Cristo veri fratelli gli uni degli altri, a condizione che viviamo la vita che è di Cristo Signore. Il cristiano è vero fratello di ogni altro uomo, perché per ogni altro uomo dona la vita per la sua salvezza. </w:t>
      </w:r>
    </w:p>
    <w:p w14:paraId="3E5FA1C4"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a Vergine Maria è visitata dall’Angelo Gabriele. Questi le annuncia il grande mistero dell’Incarnazione del Figlio di Dio nel suo seno. La sua risposta è immediata: “Ecco la serva del Signore: avvenga per me secondo la tua parola”. Maria così, oltre che Madre del Figlio dell’Altissimo, diviene per noi modello di immediata obbedienza. Il suo sì permette al Padre di realizzare il suo mistero di salvezza e di redenzione in favore di tutti gli uomini. Anche la nostra obbedienza, se è immediata con il dono di tutto noi stessi, anima, spirito, corpo, così come la sua, permetterà al Signore di formare sulla terra il Corpo di Cristo e in questo corpo fare di ogni uomo un fratello di ogni altro uomo e un suo figlio di adozione, la cui eredità in Cristo Gesù è il regno eterno. Ci aiuti la Vergine Maria ad essere servi del Padre. Dal nostro servizio al Padre nascerà la vera fratella sulla nostra terra. </w:t>
      </w:r>
    </w:p>
    <w:p w14:paraId="75CDA136" w14:textId="77777777" w:rsidR="00F64625" w:rsidRPr="00C24939" w:rsidRDefault="00F64625" w:rsidP="004765B6">
      <w:pPr>
        <w:spacing w:line="360" w:lineRule="auto"/>
        <w:jc w:val="both"/>
        <w:rPr>
          <w:rFonts w:ascii="Arial" w:hAnsi="Arial" w:cs="Arial"/>
          <w:sz w:val="24"/>
          <w:szCs w:val="24"/>
        </w:rPr>
      </w:pPr>
    </w:p>
    <w:p w14:paraId="6CAE799E" w14:textId="77777777" w:rsidR="00704757" w:rsidRPr="00C24939" w:rsidRDefault="00704757" w:rsidP="00054890">
      <w:pPr>
        <w:pStyle w:val="Titolo3"/>
      </w:pPr>
      <w:bookmarkStart w:id="160" w:name="_Toc62172996"/>
      <w:r w:rsidRPr="00C24939">
        <w:t>Le regole del retto insegnamento</w:t>
      </w:r>
      <w:bookmarkEnd w:id="160"/>
      <w:r w:rsidRPr="00C24939">
        <w:t xml:space="preserve"> </w:t>
      </w:r>
    </w:p>
    <w:p w14:paraId="7C7C9CE7"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Nella Chiesa una, santa, cattolica, apostolica, chi è rivestito del ministero dell’insegnamento è obbligato in ragione della sua missione, a insegnare solo Cristo Gesù con ogni scienza, sapienza, intelligenza, conoscenza, fortezza nello Spirito Santo. Per questo gli occorrono tre conoscenze o scienze: la scienza della Scrittura, la scienza della Tradizione, la scienza attuale dello Spirito Santo. Queste tre scienze devono essere una sola scienza. Se uno è privo anche di una sola di queste scienze, il suo insegnamento mai potrà essere conforme alla sana dottrina. L’Apostolo Paolo vede nella carenza della scienza della Tradizione il più grande pericolo per la fede. Ogni insegnamento che prescinde dalla scienza della vera Tradizione, è inquinato di falsità e di peccaminoso soggettivismo. Non basta la sola Scrittura. Alla Scrittura va aggiunta la sana e vera Tradizione.  Non bastano Scrittura e sana e vera Tradizione. Ad esse va aggiunta sempre la scienza attuale dello Spirito Santo, che è insieme dono del Magistero, ma anche frutto della preghiera personale di ogni singolo credente in Cristo Gesù. Quando una via viene isolata dalle altre, l’insegnamento mai sarà secondo la sana dottrina. Mancano all’insegnamento le altre “scienze” sulla quale la sana dottrina sempre dovrà fondarsi.. L’unità delle tre scienze è infatti essenza della sana dottrina. </w:t>
      </w:r>
    </w:p>
    <w:p w14:paraId="539C4985"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Ecco una verità che è essenza delle tre scienze: Scrittura, Tradizione, Attualità del Magistero e della personale sapienza: la redenzione, la salvezza, la giustificazione, il passaggio dalla morte alla vita, dalle tenebre alla luce, dalla falsità alla verità è il frutto dell’espiazione vicaria di Gesù Signore. Quando questa sana dottrina viene negata, tutta la Scrittura, tutta la Tradizione, tutta la sapienza dello Spirito Santo vengono negate. A questa essenziale, necessaria verità, ne va aggiunta un’altra: Gesù ci ha riscattati per formare per sé un popolo puro che gli appartenga, pieno di zelo per le opere buone. Questo significa che mai potrà esistere la redenzione senza il vero fine di essa. Gesù ci ha riscattati per sé, per essere noi il suo popolo, il suo popolo puro, popolo che appartiene a lui, popolo pieno di zelo per le opere buone. Se queste due verità sono di essenza del mistero della redenzione, possiamo noi proporre vie di universale fratellanza senza Cristo?  Possiamo anche proporle, ma di certo non sono nel rispetto delle tre scienze sulle quali ogni evangelizzazione dovrà necessariamente fondarsi. Senza il rispetto delle tre scienze, non siamo nella sana dottrina. Ognuno può proporre all’uomo ogni suo pensiero. Deve però essere onesto e dire: questo è un mio pensiero. Quanto propongo non è il frutto delle tre scienze sulle quali ogni sana dottrina necessariamente dovrà essere fondata.</w:t>
      </w:r>
    </w:p>
    <w:p w14:paraId="2DBD5A0B"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osservanza delle tre scienza è obbligo di giustizia perfetta per colui che ha ricevuto il ministero dell’annuncio e dell’insegnamento del Vangelo di Gesù Signore. Oggi dobbiamo confessare che c’è molta confusione nell’osservanza di questa giustizia perfetta. Non c’è più alcun rispetto nell’osservanza di questa giustizia. Ognuno insegna dal suo cuore, dalla sua volontà, da ciò che gli pare giusto. Si sta sostituendo la giustizia oggettiva con una giustizia soggettiva pensata e immaginata dall’uomo. La giustizia che viene da Dio è abbandonata in nome di una giustizia inventata dall’uomo. Il dramma che oggi si sta vivendo nella nostra Chiesa è proprio questo: la sostituzione della giustizia vera con una giustizia falsa ad ogni livello. Chi è chiamato ad annunciare e ad insegnare è servo e custode della luce, verità, grazia, vita che sono in Cristo Gesù. </w:t>
      </w:r>
    </w:p>
    <w:p w14:paraId="543432F5" w14:textId="77777777" w:rsidR="00F64625" w:rsidRPr="00C24939" w:rsidRDefault="00F64625" w:rsidP="004765B6">
      <w:pPr>
        <w:spacing w:line="360" w:lineRule="auto"/>
        <w:jc w:val="both"/>
        <w:rPr>
          <w:rFonts w:ascii="Arial" w:hAnsi="Arial" w:cs="Arial"/>
          <w:sz w:val="24"/>
          <w:szCs w:val="24"/>
        </w:rPr>
      </w:pPr>
    </w:p>
    <w:p w14:paraId="7193CE79" w14:textId="77777777" w:rsidR="00704757" w:rsidRPr="00C24939" w:rsidRDefault="00704757" w:rsidP="00054890">
      <w:pPr>
        <w:pStyle w:val="Titolo3"/>
      </w:pPr>
      <w:bookmarkStart w:id="161" w:name="_Toc62172997"/>
      <w:r w:rsidRPr="00C24939">
        <w:t>Vergine clemente</w:t>
      </w:r>
      <w:bookmarkEnd w:id="161"/>
    </w:p>
    <w:p w14:paraId="4E64E042"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La Madre di Dio è Vergine clemente. Anche il nostro Dio è il Dio clemente. Vi è però differenza tra la clemenza di Dio e quella della Vergine Maria. Dio non è solo clemente, è anche giusto. Clemenza e giustizia sono la sua verità. Ecco come la Rivelazione annuncia questo mistero: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Sir 2,7-11).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Cfr. Dn 3,26-45).</w:t>
      </w:r>
    </w:p>
    <w:p w14:paraId="0EFC17D3"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Giona si era rifiutato di recarsi a Ninive proprio in virtù della clemenza del Signore: “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n 4,1-4). La Vergine Maria sta dinanzi al Figlio Suo, il Giudice giusto e misericordioso, per trovare e presentare a Lui ogni scusante in nostro favore, così che Lui anche nella giustizia si mostri in tutta la sua clemenza. Lei deve intercedere più che Abramo, più che Mosè, più che tutti i giusti dell’Antico e del Nuovo Testamento. Sapendo che il Figlio sempre Le dona ascolto, noi tutti dobbiamo presentarci al Figlio sempre nascosti dietro la Madre, così da essere Lei a parlare al Figlio in nostro favore. Ma per questo è necessario che noi la amiamo come veri figli. È la condizione perché Lei impegni tutto il suo cuore in nostri difesa. Vergine Clemente prega per noi.</w:t>
      </w:r>
    </w:p>
    <w:p w14:paraId="782AB6F1" w14:textId="77777777" w:rsidR="00704757" w:rsidRPr="00C24939" w:rsidRDefault="00704757" w:rsidP="004765B6">
      <w:pPr>
        <w:spacing w:line="360" w:lineRule="auto"/>
        <w:jc w:val="both"/>
        <w:rPr>
          <w:rFonts w:ascii="Arial" w:hAnsi="Arial" w:cs="Arial"/>
          <w:sz w:val="24"/>
          <w:szCs w:val="24"/>
        </w:rPr>
      </w:pPr>
    </w:p>
    <w:p w14:paraId="19B92BB9" w14:textId="77777777" w:rsidR="00704757" w:rsidRPr="00C24939" w:rsidRDefault="00704757" w:rsidP="00054890">
      <w:pPr>
        <w:pStyle w:val="Titolo3"/>
      </w:pPr>
      <w:bookmarkStart w:id="162" w:name="_Toc62172998"/>
      <w:r w:rsidRPr="00C24939">
        <w:t>Dal pozzo di Giacobbe</w:t>
      </w:r>
      <w:bookmarkEnd w:id="162"/>
      <w:r w:rsidRPr="00C24939">
        <w:t xml:space="preserve"> </w:t>
      </w:r>
    </w:p>
    <w:p w14:paraId="6FCF0888"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Una comunità che ha premura verso i missionari del Vangelo attesta che la sua fede in Gesù Signore è vera. Questa premura manifestata produce nel cuore dei missionari una grande gioia, non tanto per il dono ricevuto, molto di più per avere loro la certezza che il Vangelo da loro seminato nei cuori produce veri frutti di amore. Mai potrà dirsi vera quella fede che non produce questi frutti. Se Cristo è dono del Padre, se Lui si è fatto dono di amore per la salvezza, ogni suo discepolo deve lasciarsi fare dono, in Lui, dal Padre, per lo Spirito Santo. Ogni discepolo si lascia fare dono, facendosi lui stesso dono per la salvezza. Da dove inizia il nostro farci dono? Dal condividere un bene materiale con chi ha fatto a noi un grande dono spirituale. Dono per dono: è l’inizio della vera fede.</w:t>
      </w:r>
    </w:p>
    <w:p w14:paraId="74874FAD" w14:textId="77777777" w:rsidR="00F64625" w:rsidRPr="00C24939" w:rsidRDefault="00F64625" w:rsidP="004765B6">
      <w:pPr>
        <w:spacing w:line="360" w:lineRule="auto"/>
        <w:jc w:val="both"/>
        <w:rPr>
          <w:rFonts w:ascii="Arial" w:hAnsi="Arial" w:cs="Arial"/>
          <w:sz w:val="24"/>
          <w:szCs w:val="24"/>
        </w:rPr>
      </w:pPr>
    </w:p>
    <w:p w14:paraId="06088CDF" w14:textId="77777777" w:rsidR="00054890" w:rsidRDefault="00704757" w:rsidP="00054890">
      <w:pPr>
        <w:pStyle w:val="Titolo3"/>
      </w:pPr>
      <w:bookmarkStart w:id="163" w:name="_Toc62172999"/>
      <w:r w:rsidRPr="00C24939">
        <w:t>DOMANDA</w:t>
      </w:r>
      <w:bookmarkEnd w:id="163"/>
    </w:p>
    <w:p w14:paraId="11110594"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Essendo l’uomo solo amministratore di ogni dono materiale, spirituale, naturale, soprannaturale, a lui elargiti da Dio, quali virtù sono necessarie perché l’amministrazione sia nel rispetto della divina volontà?</w:t>
      </w:r>
    </w:p>
    <w:p w14:paraId="550FCBF1" w14:textId="77777777" w:rsidR="00054890" w:rsidRDefault="00704757" w:rsidP="00054890">
      <w:pPr>
        <w:pStyle w:val="Titolo3"/>
      </w:pPr>
      <w:bookmarkStart w:id="164" w:name="_Toc62173000"/>
      <w:r w:rsidRPr="00C24939">
        <w:t>RISPOSTA</w:t>
      </w:r>
      <w:bookmarkEnd w:id="164"/>
    </w:p>
    <w:p w14:paraId="5A0FB9D6"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Ogni uomo vive di una vocazione particolare, che è anche vocazione universale. Ecco la vocazione universale dell’uomo: amministrare ogni dono di Dio. Tutto è dono da amministrare: la terra, l’aria, l’acqua, le piante, ogni cosa, la stessa vita dell’uomo. Ad ogni uomo è chiesto di amministrare non solo i doni materiali, anche i doni spirituali. Ecco le virtù necessarie: l’amministrazione deve essere vissuta con ogni scienza, intelligenza, sapienza, fortezza, fedeltà, amore, mozione e conduzione dello Spirito Santo. L’Apostolo Paolo ai Corinzi: “Ognuno ci consideri come ministri di Cristo e amministratori dei misteri di Dio. Ora, quanto si richiede negli amministratori è che ognuno risulti fedele” (1Cor 4,1-2). Al Vescovo Tito: “Il vescovo infatti, come amministratore di Dio, dev'essere irreprensibile: non arrogante, non iracondo, non dedito al vino, non violento, non avido di guadagno disonesto” (Tt 1,7). Sono queste altre virtù.  Anche l’Apostolo Pietro insegna la medesima regola: “Ciascuno viva secondo la grazia ricevuta, mettendola a servizio degli altri, come buoni amministratori di una multiforme grazia di Dio” (1Pt 4,10). </w:t>
      </w:r>
    </w:p>
    <w:p w14:paraId="2859260E"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Con questa coscienza ogni discepolo di Gesù deve agire: Ogni dono che Dio mi ha dato deve essere amministrato nel più grande rispetto della divina volontà. Tutti i mali del mondo sono il frutto di una cattiva amministrazione. Quando l’amministrazione è cattiva? Quando essa è portata avanti dalla nostra volontà e non dalla volontà del nostro Dio. Vale per tutti il principio della morale: “Ogni bene va messo a frutto nel rispetto della volontà del Dante”. Il Padre si è fatto dono all’uomo. Anche Cristo e lo Spirito Santo si sono fatti dono all’uomo. Sono dono di Dio all’uomo: rivelazione, grazia, luce, verità, pace, vita eterna, carismi, missioni, vocazioni. La stessa vita dell’uomo è un dono di Dio. Se tutto è dono, compreso il tempo, tutto deve essere amministrato secondo la volontà di Colui che il dono ha elargito. Oggi invece l’uomo si è fatto padrone di tutto: della terra, della vita, della morte, dell’uomo stesso. Se è padrone non è più amministratore. Ecco il vero male che oggi sta mandando in rovina tutta la terra. Anche i cristiani sono caduti in questo errore. Da amministratori si stanno costituendo padroni del Vangelo, della grazia, della verità, della rivelazione, della missione, della stessa Chiesa. Si sono costituiti padroni anche della volontà di Dio. Tutto oggi deve essere dalla volontà dell’uomo. È questo il culmine della stoltezza. Mai l’uomo potrà essere padrone, anche il suo respiro è in prestito. </w:t>
      </w:r>
    </w:p>
    <w:p w14:paraId="7F159C5B" w14:textId="77777777" w:rsidR="00704757" w:rsidRPr="00C24939" w:rsidRDefault="00F64625" w:rsidP="00054890">
      <w:pPr>
        <w:pStyle w:val="Titolo2"/>
      </w:pPr>
      <w:r w:rsidRPr="00C24939">
        <w:br w:type="page"/>
      </w:r>
      <w:bookmarkStart w:id="165" w:name="_Toc62173001"/>
      <w:r w:rsidR="00704757" w:rsidRPr="00C24939">
        <w:t>Santa Famiglia di Gesù, Maria e Giuseppe</w:t>
      </w:r>
      <w:bookmarkEnd w:id="165"/>
    </w:p>
    <w:p w14:paraId="7B1C54E1"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La famiglia di Nazaret nasce dalla fede e di fede sempre si nutre. La fede è obbedienza ad ogni Parola che esce dalla bocca di Dio. La fede di Maria è immediata. Ascolta le parole dell’Angelo Gabriele e subito dona la sua risposta: «Ecco la serva del Signore: avvenga per me secondo la tua parola» (Lc 1,31-28). “Anche Giuseppe ascolta le parole dell’Angelo e obbedisce con immediatezza, senza alcun indugio: «Giuseppe, figlio di Davide, non temere di prendere con te Maria, tua sposa. Infatti il bambino che è generato in lei viene dallo Spirito Santo; ella darà alla luce un figlio e tu lo chiamerai Gesù». Quando si destò dal sonno, Giuseppe fece come gli aveva ordinato l’angelo del Signore e prese con sé la sua sposa” (Mt 1,20.24). Il Vangelo offerto oggi alla nostra riflessione ci presenta la famiglia di Nazaret nel tempio di Gerusalemme. Sono in questo luogo sacro per obbedire alla Legge data dal Signore al suo popolo per mezzo di Mosè. </w:t>
      </w:r>
    </w:p>
    <w:p w14:paraId="08F12577"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Anche Gesù vive di purissima e immediata obbedienza al Padre suo. Quando Gesù aveva dodici anni e si era recato con Maria e Giuseppe a Gerusalemme, il Padre gli chiese di recarsi nel tempio e Lui obbedì senza dire nulla di questo comando né a Maria e né a Giuseppe. “Quando sua madre gli disse: «Figlio, perché ci hai fatto questo? Ecco, tuo padre e io, angosciati, ti cercavamo». Ed egli rispose loro: «Perché mi cercavate? Non sapevate che io devo occuparmi delle cose del Padre mio?» (Lc 2,46-49). Gesù ha solo una voce da ascoltare: “Quella del Padre suo”. Ecco cosa attesta il Salmo di Lui: “Sacrificio e offerta non gradisci, gli orecchi mi hai aperto, non hai chiesto olocausto né sacrificio per il peccato. Allora ho detto: «Ecco, io vengo. Nel rotolo del libro su di me è scritto di fare la tua volontà: mio Dio, questo io desidero; la tua legge è nel mio intimo» (Sal 40,7-9). Ogni famiglia che vuole essere cristiana deve nascere dalla fede e di fede deve nutrirsi per tutti i giorni della sua vita. Se la famiglia esce anche per un solo giorno dalla retta fede, essa non è più cristiana. Se non rientra subito nella fede, viene esposta all’immoralità, all’idolatria, alla morte. Padre, madre, figli sono chiamati a imitare la famiglia di Nazaret. La fede, nell’obbedienza alla Parola, è forza potente contro le forze del male. </w:t>
      </w:r>
    </w:p>
    <w:p w14:paraId="26370519" w14:textId="77777777" w:rsidR="00F64625" w:rsidRPr="00C24939" w:rsidRDefault="00F64625" w:rsidP="004765B6">
      <w:pPr>
        <w:spacing w:line="360" w:lineRule="auto"/>
        <w:jc w:val="both"/>
        <w:rPr>
          <w:rFonts w:ascii="Arial" w:hAnsi="Arial" w:cs="Arial"/>
          <w:sz w:val="24"/>
          <w:szCs w:val="24"/>
        </w:rPr>
      </w:pPr>
    </w:p>
    <w:p w14:paraId="27CB52C5" w14:textId="77777777" w:rsidR="00704757" w:rsidRPr="00C24939" w:rsidRDefault="00704757" w:rsidP="00054890">
      <w:pPr>
        <w:pStyle w:val="Titolo3"/>
      </w:pPr>
      <w:bookmarkStart w:id="166" w:name="_Toc62173002"/>
      <w:r w:rsidRPr="00C24939">
        <w:t>Gli agenti della missione evangelizzatrice</w:t>
      </w:r>
      <w:bookmarkEnd w:id="166"/>
      <w:r w:rsidRPr="00C24939">
        <w:t xml:space="preserve"> </w:t>
      </w:r>
    </w:p>
    <w:p w14:paraId="3E331C5E"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Se si dovesse chiede ad un cristiano: “Quanti sono gli Agenti della missione evangelizzatrice?”, difficilmente darebbe una risposta conforme a verità. Ecco la giusta risposta: “Gli Agenti della missione evangelizzatrice sono cinque”. Il primo Agente è il Padre: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Dio non ha dato il Figlio ieri. Lo dona oggi, domani, sempre. Il Padre eternamente dono il Figlio per la nostra salvezza. Il Padre non solo ci dona Cristo, infonde nei nostri cuori, oggi, tutto il suo amore. Senza il suo amore, ogni missione sarebbe sterile, perché la missione è nel dono agli uomini di questo amore divino ed eterno. Il secondo Agente è Cristo Gesù. Lui è si è lasciato fare dal Padre sacrificio di espiazione, olocausto di redenzione per la nostra salvezza. Ecco come l’Apostolo Paolo annuncia questo grande mistero: “Colui che non aveva conosciuto peccato, Dio lo fece peccato in nostro favore, perché in lui noi potessimo diventare giustizia di Dio” (2Cor 5,16-21).  Oggi è sempre Gesù riversa tutta la ricchezza della sua grazia nei nostri cuori.</w:t>
      </w:r>
    </w:p>
    <w:p w14:paraId="49D422F5"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Il terzo Agente è lo Spirito Santo. Senza di Lui non c’è missione evangelizzatrice, mai ci potrà essere. È lo Spirito l’acqua della vita. Nessun terreno potrà produrre senza acqua. Nessun cuore potrà far vivere la grazia di Cristo e l’amore del Padre senza l’acqua dello Spirito Santo: “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Oggi lo Spirito Santo conduce a tutta la verità. Oggi è il Datore della vita. Oggi parla ai cuori e li converte. Oggi vivifica il corpo di Cristo con la sua comunione. Il quarto Agente è la Vergine Maria con il suo esercito celeste di Angeli e Santi dei quali è la Regine. La Vergine Maria è Agente speciale. Con Lei, Madre della Redenzione, e con il suo esercito schierato in nostro favore, la missione potrà portare molto frutto. Questi quattro Agenti sono invisibili e tutto è dalla loro presenza in noi.</w:t>
      </w:r>
    </w:p>
    <w:p w14:paraId="6A4DDE8D"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Il quinto Agente è il corpo visibile di Cristo, nel quale tutto deve avvenire in una comunione gerarchica con gli Apostoli del Signore. Il corpo di Cristo ha un solo fine da realizzare: edificare nel tempo il corpo di Cristo, facendolo crescere in numero e in grande santità: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Divina visione della missione evangelizzatrice. </w:t>
      </w:r>
    </w:p>
    <w:p w14:paraId="485FC75A" w14:textId="77777777" w:rsidR="00F64625" w:rsidRPr="00C24939" w:rsidRDefault="00F64625" w:rsidP="004765B6">
      <w:pPr>
        <w:spacing w:line="360" w:lineRule="auto"/>
        <w:jc w:val="both"/>
        <w:rPr>
          <w:rFonts w:ascii="Arial" w:hAnsi="Arial" w:cs="Arial"/>
          <w:sz w:val="24"/>
          <w:szCs w:val="24"/>
        </w:rPr>
      </w:pPr>
    </w:p>
    <w:p w14:paraId="1D6F9267" w14:textId="77777777" w:rsidR="00704757" w:rsidRPr="00C24939" w:rsidRDefault="00704757" w:rsidP="00054890">
      <w:pPr>
        <w:pStyle w:val="Titolo3"/>
      </w:pPr>
      <w:bookmarkStart w:id="167" w:name="_Toc62173003"/>
      <w:r w:rsidRPr="00C24939">
        <w:t>Vergine fedele</w:t>
      </w:r>
      <w:bookmarkEnd w:id="167"/>
    </w:p>
    <w:p w14:paraId="5C503090"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Fedele è il Padre ad ogni Parola uscita dalla sua bocca. Quanto Lui dice lo compie. Quanto promette lo realizza. Quanto profetizza avviene. Nessuna Parola del Padre è mai venuta meno. Tutte si sono compiute e tutte si compiranno. Fedele è Cristo Gesù ad ogni Parola che il Padre ha scritto per Lui. Ecco la testimonianza che ci offre Paolo della fedeltà di Cristo Signore: “Tutte le promesse di Dio in lui sono «sì». Per questo attraverso di lui sale a Dio il nostro «Amen» per la sua gloria” (2Cor 1,20). Nell’Apocalisse “Fedele” è il nome stesso di Gesù Signore: “Grazia a voi e pace da Colui che è, che era e che viene, e dai sette spiriti che stanno davanti al suo trono, e da Gesù Cristo, il testimone fedele, il primogenito dei morti e il sovrano dei re della terra” (Ap 1,4-5). “All'angelo della Chiesa di Laodicèa scrivi: Così parla l'Amen, il Testimone fedele e verace, il Principio della creazione di Dio”. Poi vidi il cielo aperto, ed ecco un cavallo bianco; colui che lo cavalcava si chiamava "Fedele" e "Verace": egli giudica e combatte con giustizia” (Ap 3,14; 19,11). Fedele è lo Spirito Santo. Mai Lui smetterà di condurre il corpo di Cristo a tutta la verità. Sempre elargirà al corpo di Cristo doni, ministeri, carismi, missioni, mosso e guidato dalla sua sapienza eterna.</w:t>
      </w:r>
    </w:p>
    <w:p w14:paraId="0B63F888"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La Madre di Dio è invocata con il titolo di “Vergine fedele”. In cosa consiste la sua fedeltà? In cosa essa è fedele? Prima di ogni cosa è stata fedele alla grazia, alla verità, alla Parola, allo Spirito Santo, a tutta la volontà che il Padre dei cieli ha scritto per Lei. Dal momento del suo concepimento fino all’ora della sua entrata nell’eternità mai è uscita dalla volontà del Signore, a questa volontà ha sempre obbedito con tutta la potenza della grazia e dello Spirito Santo che muoveva il suo cuore. Lei però non è solo Madre di Cristo Gesù. È anche vera Madre del corpo di Cristo. Come è stata sempre vicino al figlio fin sul Golgota, così è sua missione stare accanto al corpo di Cristo, sostenendo ogni suo membro con la sua preghiera, intercessione, protezione, custodia, ogni altro aiuto che è nelle sue possibilità e tutto è nelle sue possibilità, perché dove il suo potere si ferma, può sempre chiedere al Figlio che aggiunga il suo potere perché il mistero della salvezza arrivi a compimento in ogni membro del suo corpo. Solo chi sceglie di perdersi si perderà. La Madre nostra sappiamo che sarà fedele alla sua missione senza mai venire meno. Lei sarà sempre a fianco di chi vuole che sia al suo fianco. Lei è Madre solerte, sempre vigile e attenta, premurosa e sollecita, immediata. Ci aiuti Lei, ad imitarla nella sua fedeltà, oggi e per tutti i giorni della nostra vita.</w:t>
      </w:r>
    </w:p>
    <w:p w14:paraId="15422252" w14:textId="77777777" w:rsidR="00F64625" w:rsidRPr="00C24939" w:rsidRDefault="00F64625" w:rsidP="004765B6">
      <w:pPr>
        <w:spacing w:line="360" w:lineRule="auto"/>
        <w:jc w:val="both"/>
        <w:rPr>
          <w:rFonts w:ascii="Arial" w:hAnsi="Arial" w:cs="Arial"/>
          <w:sz w:val="24"/>
          <w:szCs w:val="24"/>
        </w:rPr>
      </w:pPr>
    </w:p>
    <w:p w14:paraId="252B5E03" w14:textId="77777777" w:rsidR="00704757" w:rsidRPr="00C24939" w:rsidRDefault="00704757" w:rsidP="00054890">
      <w:pPr>
        <w:pStyle w:val="Titolo3"/>
      </w:pPr>
      <w:bookmarkStart w:id="168" w:name="_Toc62173004"/>
      <w:r w:rsidRPr="00C24939">
        <w:t>Dal pozzo di Giacobbe</w:t>
      </w:r>
      <w:bookmarkEnd w:id="168"/>
      <w:r w:rsidRPr="00C24939">
        <w:t xml:space="preserve"> </w:t>
      </w:r>
    </w:p>
    <w:p w14:paraId="0BC251BD"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Il corpo di Cristo si edifica con la parola, con la testimonianza di una vita conforme al Vangelo, con la preghiera. Al Padre si chiede che ci colmi di tutto il suo amore, a Cristo Gesù che ci inondi con la sua grazia, allo Spirito Santo che ci faccia risplendere di ogni vita, luce, verità, comunione e anche che susciti nel cuore di ogni uomo un vero desiderio di salvezza. Alla Vergine Maria e, con Lei e per Lei, agli Angeli e ai Santi, che sono al suo servizio, che sempre interceda per la conversione dei cuori e per la nostra più grande santificazione. È il corpo di Cristo il portatore dello Spirito Santo. Se il cristiano non porta lo Spirito, perché Lui non è nel suo seno, nessuna salvezza potrà compiersi. È lo Spirito che penetra nei cuori e mette in essi il desiderio di Cristo Signore. </w:t>
      </w:r>
    </w:p>
    <w:p w14:paraId="38C67F6D" w14:textId="77777777" w:rsidR="00054890" w:rsidRDefault="00704757" w:rsidP="00054890">
      <w:pPr>
        <w:pStyle w:val="Titolo3"/>
      </w:pPr>
      <w:bookmarkStart w:id="169" w:name="_Toc62173005"/>
      <w:r w:rsidRPr="00C24939">
        <w:t>DOMANDA</w:t>
      </w:r>
      <w:bookmarkEnd w:id="169"/>
    </w:p>
    <w:p w14:paraId="3213422E"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Quanto è necessaria la luce dello Spirito Santo per operare un perfetto esame di coscienza?  Dove conduce un cattivo o pessimo esame di coscienza?</w:t>
      </w:r>
    </w:p>
    <w:p w14:paraId="27DEA06D" w14:textId="77777777" w:rsidR="00054890" w:rsidRDefault="00704757" w:rsidP="00054890">
      <w:pPr>
        <w:pStyle w:val="Titolo3"/>
      </w:pPr>
      <w:bookmarkStart w:id="170" w:name="_Toc62173006"/>
      <w:r w:rsidRPr="00C24939">
        <w:t>RISPOSTA</w:t>
      </w:r>
      <w:bookmarkEnd w:id="170"/>
    </w:p>
    <w:p w14:paraId="22BD348A" w14:textId="77777777" w:rsidR="00704757" w:rsidRPr="00C24939"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Senza la luce dello Spirito Santo nessun uomo è capace di entrare nella sua coscienza, esplorarla, discernere in essa il bene e il male con taglio infinitesimale. La coscienza di un uomo è in tutto simile ad una grotta buia. Se si entra in questa grotta con la tenue fiamma di una lucerna ad olio – tale è la scienza e la conoscenza che ognuno di noi ha di se stesso – poco vediamo e poco discerniamo. Se invece entriamo in essa con la potente luce dello Spirito Santo, tutto si vede e tutto si discerne. Il bene è visto bene. Il male è visto male. Il giusto viene dichiarato giusto e l’ingiusto viene chiamato con il suo vero nome. Quando si persevera nel peccato, si giunge anche a soffocare la verità nell’ingiustizia e i più grandi mali vengono dichiarati beni universali. Oggi a tutti questi mali è dato il nome di amore, dignità, progresso, civiltà. Quando si giunge a un così grande stravolgimento da chiamare falsità ogni verità, comprese le verità di natura che sono immodificabili in eterno, e da dichiarare bene ogni forma si male, è segno che vi regna una vera collettiva perversione della coscienza. Questa universale perversione è il frutto di una generalizzata idolatria che ha come suo frutto un comune immoralità. Ogni comune immoralità annuncia la morte di una civiltà, di una società. La caduta in disumanità è grande. L’immoralità ha distrutto casati e regni potenti.  </w:t>
      </w:r>
    </w:p>
    <w:p w14:paraId="4F955BC9" w14:textId="77777777" w:rsidR="00054890" w:rsidRDefault="00704757" w:rsidP="004765B6">
      <w:pPr>
        <w:spacing w:line="360" w:lineRule="auto"/>
        <w:jc w:val="both"/>
        <w:rPr>
          <w:rFonts w:ascii="Arial" w:hAnsi="Arial" w:cs="Arial"/>
          <w:sz w:val="24"/>
          <w:szCs w:val="24"/>
        </w:rPr>
      </w:pPr>
      <w:r w:rsidRPr="00C24939">
        <w:rPr>
          <w:rFonts w:ascii="Arial" w:hAnsi="Arial" w:cs="Arial"/>
          <w:sz w:val="24"/>
          <w:szCs w:val="24"/>
        </w:rPr>
        <w:t xml:space="preserve">Ecco dove porta un pessimo esame di coscienza: a scivolare a poco a poco verso la grande insensibilità del nostro cuore, precipitando nell’accidia e in una spaventosa confusione dello spirito. Questa insensibilità, accidia, confusione può prendere qualsiasi persona. Nei primi tempi la retrocessione verso il male è così lenta da divenire quasi invisibile. Poi essa cresce e ci fa precipitare nel baratro dell’assuefazione al male. I frutti che questa assuefazione produce sono oltremodo nefasti. Quando si dimora nel peccato, la retrocessione dal bene nel male, dalla luce nelle tenebre, dall’amore al non amore è inevitabile. Purtroppo questa retrocessione è la vera causa di molti fallimenti personali che poi diventano fallimenti pastorali. Per questa retrocessione nell’amore e nello zelo, alcuni cadono nelle mani di Satana e si trasformano in suoi strumenti. Altri addirittura abbandonano anche il loro stesso ministero. Ma tutto è frutto di un amore deviato. Si è caduti dall’amore di Dio e si è precipitati nell’amore verso le creature, idolatrandole e costituendole sorgente di vita, mentre in verità sorgente di ogni vita è solo Cristo Gesù. </w:t>
      </w:r>
    </w:p>
    <w:p w14:paraId="2FEF1D11" w14:textId="77777777" w:rsidR="001A3E31" w:rsidRPr="001A3E31" w:rsidRDefault="001A3E31" w:rsidP="001A3E31">
      <w:pPr>
        <w:spacing w:line="360" w:lineRule="auto"/>
        <w:jc w:val="both"/>
        <w:rPr>
          <w:rFonts w:ascii="Arial" w:eastAsia="Times New Roman" w:hAnsi="Arial" w:cs="Arial"/>
          <w:bCs/>
          <w:kern w:val="32"/>
          <w:sz w:val="24"/>
          <w:szCs w:val="24"/>
          <w:lang w:eastAsia="it-IT"/>
        </w:rPr>
      </w:pPr>
    </w:p>
    <w:p w14:paraId="033AD000" w14:textId="77777777" w:rsidR="00F64625" w:rsidRPr="00C24939" w:rsidRDefault="00F64625" w:rsidP="00054890"/>
    <w:p w14:paraId="024A33AC" w14:textId="77777777" w:rsidR="00704757" w:rsidRPr="000E1AB9" w:rsidRDefault="00F64625" w:rsidP="004765B6">
      <w:pPr>
        <w:spacing w:line="360" w:lineRule="auto"/>
      </w:pPr>
      <w:r w:rsidRPr="006F1357">
        <w:rPr>
          <w:rFonts w:ascii="Arial" w:hAnsi="Arial" w:cs="Arial"/>
          <w:sz w:val="24"/>
          <w:szCs w:val="24"/>
        </w:rPr>
        <w:br w:type="page"/>
      </w:r>
    </w:p>
    <w:p w14:paraId="73ACEC48" w14:textId="77777777" w:rsidR="0076542F" w:rsidRPr="0076542F" w:rsidRDefault="0076542F" w:rsidP="004765B6">
      <w:pPr>
        <w:spacing w:after="0" w:line="360" w:lineRule="auto"/>
        <w:jc w:val="center"/>
        <w:rPr>
          <w:rFonts w:ascii="Arial" w:eastAsia="Times New Roman" w:hAnsi="Arial"/>
          <w:b/>
          <w:sz w:val="48"/>
          <w:szCs w:val="20"/>
          <w:lang w:eastAsia="it-IT"/>
        </w:rPr>
      </w:pPr>
      <w:r w:rsidRPr="0076542F">
        <w:rPr>
          <w:rFonts w:ascii="Arial" w:eastAsia="Times New Roman" w:hAnsi="Arial"/>
          <w:b/>
          <w:sz w:val="48"/>
          <w:szCs w:val="20"/>
          <w:lang w:eastAsia="it-IT"/>
        </w:rPr>
        <w:t>Indice</w:t>
      </w:r>
    </w:p>
    <w:p w14:paraId="4BF169BB" w14:textId="77777777" w:rsidR="00A232F6" w:rsidRPr="00222E41" w:rsidRDefault="0076542F">
      <w:pPr>
        <w:pStyle w:val="Sommario1"/>
        <w:tabs>
          <w:tab w:val="right" w:leader="underscore" w:pos="8494"/>
        </w:tabs>
        <w:rPr>
          <w:rFonts w:eastAsia="Times New Roman"/>
          <w:noProof/>
          <w:lang w:eastAsia="it-IT"/>
        </w:rPr>
      </w:pPr>
      <w:r w:rsidRPr="0076542F">
        <w:rPr>
          <w:rFonts w:ascii="Arial" w:eastAsia="Times New Roman" w:hAnsi="Arial"/>
          <w:i/>
          <w:sz w:val="48"/>
          <w:szCs w:val="20"/>
          <w:lang w:eastAsia="it-IT"/>
        </w:rPr>
        <w:fldChar w:fldCharType="begin"/>
      </w:r>
      <w:r w:rsidRPr="0076542F">
        <w:rPr>
          <w:rFonts w:ascii="Arial" w:eastAsia="Times New Roman" w:hAnsi="Arial"/>
          <w:i/>
          <w:sz w:val="48"/>
          <w:szCs w:val="20"/>
          <w:lang w:eastAsia="it-IT"/>
        </w:rPr>
        <w:instrText xml:space="preserve"> TOC \o "1-3" </w:instrText>
      </w:r>
      <w:r w:rsidRPr="0076542F">
        <w:rPr>
          <w:rFonts w:ascii="Arial" w:eastAsia="Times New Roman" w:hAnsi="Arial"/>
          <w:i/>
          <w:sz w:val="48"/>
          <w:szCs w:val="20"/>
          <w:lang w:eastAsia="it-IT"/>
        </w:rPr>
        <w:fldChar w:fldCharType="separate"/>
      </w:r>
      <w:r w:rsidR="00A232F6" w:rsidRPr="008F4233">
        <w:rPr>
          <w:rFonts w:cs="Arial"/>
          <w:noProof/>
        </w:rPr>
        <w:t>SERVIZIO LITURGICO</w:t>
      </w:r>
      <w:r w:rsidR="00A232F6">
        <w:rPr>
          <w:noProof/>
        </w:rPr>
        <w:tab/>
      </w:r>
      <w:r w:rsidR="00A232F6">
        <w:rPr>
          <w:noProof/>
        </w:rPr>
        <w:fldChar w:fldCharType="begin"/>
      </w:r>
      <w:r w:rsidR="00A232F6">
        <w:rPr>
          <w:noProof/>
        </w:rPr>
        <w:instrText xml:space="preserve"> PAGEREF _Toc62172836 \h </w:instrText>
      </w:r>
      <w:r w:rsidR="00A232F6">
        <w:rPr>
          <w:noProof/>
        </w:rPr>
      </w:r>
      <w:r w:rsidR="00A232F6">
        <w:rPr>
          <w:noProof/>
        </w:rPr>
        <w:fldChar w:fldCharType="separate"/>
      </w:r>
      <w:r w:rsidR="00A232F6">
        <w:rPr>
          <w:noProof/>
        </w:rPr>
        <w:t>1</w:t>
      </w:r>
      <w:r w:rsidR="00A232F6">
        <w:rPr>
          <w:noProof/>
        </w:rPr>
        <w:fldChar w:fldCharType="end"/>
      </w:r>
    </w:p>
    <w:p w14:paraId="07720C92" w14:textId="77777777" w:rsidR="00A232F6" w:rsidRPr="00222E41" w:rsidRDefault="00A232F6">
      <w:pPr>
        <w:pStyle w:val="Sommario1"/>
        <w:tabs>
          <w:tab w:val="right" w:leader="underscore" w:pos="8494"/>
        </w:tabs>
        <w:rPr>
          <w:rFonts w:eastAsia="Times New Roman"/>
          <w:noProof/>
          <w:lang w:eastAsia="it-IT"/>
        </w:rPr>
      </w:pPr>
      <w:r w:rsidRPr="008F4233">
        <w:rPr>
          <w:rFonts w:cs="Arial"/>
          <w:noProof/>
        </w:rPr>
        <w:t>IL NOSTRO PANE QUOTIDIANO</w:t>
      </w:r>
      <w:r>
        <w:rPr>
          <w:noProof/>
        </w:rPr>
        <w:tab/>
      </w:r>
      <w:r>
        <w:rPr>
          <w:noProof/>
        </w:rPr>
        <w:fldChar w:fldCharType="begin"/>
      </w:r>
      <w:r>
        <w:rPr>
          <w:noProof/>
        </w:rPr>
        <w:instrText xml:space="preserve"> PAGEREF _Toc62172837 \h </w:instrText>
      </w:r>
      <w:r>
        <w:rPr>
          <w:noProof/>
        </w:rPr>
      </w:r>
      <w:r>
        <w:rPr>
          <w:noProof/>
        </w:rPr>
        <w:fldChar w:fldCharType="separate"/>
      </w:r>
      <w:r>
        <w:rPr>
          <w:noProof/>
        </w:rPr>
        <w:t>1</w:t>
      </w:r>
      <w:r>
        <w:rPr>
          <w:noProof/>
        </w:rPr>
        <w:fldChar w:fldCharType="end"/>
      </w:r>
    </w:p>
    <w:p w14:paraId="3D58E427" w14:textId="77777777" w:rsidR="00A232F6" w:rsidRPr="00222E41" w:rsidRDefault="00A232F6">
      <w:pPr>
        <w:pStyle w:val="Sommario1"/>
        <w:tabs>
          <w:tab w:val="right" w:leader="underscore" w:pos="8494"/>
        </w:tabs>
        <w:rPr>
          <w:rFonts w:eastAsia="Times New Roman"/>
          <w:noProof/>
          <w:lang w:eastAsia="it-IT"/>
        </w:rPr>
      </w:pPr>
      <w:r w:rsidRPr="008F4233">
        <w:rPr>
          <w:rFonts w:cs="Arial"/>
          <w:noProof/>
          <w:lang w:eastAsia="it-IT"/>
        </w:rPr>
        <w:t>CATANZARO 2020</w:t>
      </w:r>
      <w:r>
        <w:rPr>
          <w:noProof/>
        </w:rPr>
        <w:tab/>
      </w:r>
      <w:r>
        <w:rPr>
          <w:noProof/>
        </w:rPr>
        <w:fldChar w:fldCharType="begin"/>
      </w:r>
      <w:r>
        <w:rPr>
          <w:noProof/>
        </w:rPr>
        <w:instrText xml:space="preserve"> PAGEREF _Toc62172838 \h </w:instrText>
      </w:r>
      <w:r>
        <w:rPr>
          <w:noProof/>
        </w:rPr>
      </w:r>
      <w:r>
        <w:rPr>
          <w:noProof/>
        </w:rPr>
        <w:fldChar w:fldCharType="separate"/>
      </w:r>
      <w:r>
        <w:rPr>
          <w:noProof/>
        </w:rPr>
        <w:t>1</w:t>
      </w:r>
      <w:r>
        <w:rPr>
          <w:noProof/>
        </w:rPr>
        <w:fldChar w:fldCharType="end"/>
      </w:r>
    </w:p>
    <w:p w14:paraId="16357EF7" w14:textId="77777777" w:rsidR="00A232F6" w:rsidRPr="00222E41" w:rsidRDefault="00A232F6">
      <w:pPr>
        <w:pStyle w:val="Sommario2"/>
        <w:tabs>
          <w:tab w:val="right" w:leader="underscore" w:pos="8494"/>
        </w:tabs>
        <w:rPr>
          <w:rFonts w:eastAsia="Times New Roman"/>
          <w:noProof/>
          <w:lang w:eastAsia="it-IT"/>
        </w:rPr>
      </w:pPr>
      <w:r>
        <w:rPr>
          <w:noProof/>
        </w:rPr>
        <w:t>Chiunque mi riconoscerà davanti agli uomini</w:t>
      </w:r>
      <w:r>
        <w:rPr>
          <w:noProof/>
        </w:rPr>
        <w:tab/>
      </w:r>
      <w:r>
        <w:rPr>
          <w:noProof/>
        </w:rPr>
        <w:fldChar w:fldCharType="begin"/>
      </w:r>
      <w:r>
        <w:rPr>
          <w:noProof/>
        </w:rPr>
        <w:instrText xml:space="preserve"> PAGEREF _Toc62172839 \h </w:instrText>
      </w:r>
      <w:r>
        <w:rPr>
          <w:noProof/>
        </w:rPr>
      </w:r>
      <w:r>
        <w:rPr>
          <w:noProof/>
        </w:rPr>
        <w:fldChar w:fldCharType="separate"/>
      </w:r>
      <w:r>
        <w:rPr>
          <w:noProof/>
        </w:rPr>
        <w:t>3</w:t>
      </w:r>
      <w:r>
        <w:rPr>
          <w:noProof/>
        </w:rPr>
        <w:fldChar w:fldCharType="end"/>
      </w:r>
    </w:p>
    <w:p w14:paraId="1D54988F" w14:textId="77777777" w:rsidR="00A232F6" w:rsidRPr="00222E41" w:rsidRDefault="00A232F6">
      <w:pPr>
        <w:pStyle w:val="Sommario3"/>
        <w:tabs>
          <w:tab w:val="right" w:leader="underscore" w:pos="8494"/>
        </w:tabs>
        <w:rPr>
          <w:rFonts w:eastAsia="Times New Roman"/>
          <w:noProof/>
          <w:lang w:eastAsia="it-IT"/>
        </w:rPr>
      </w:pPr>
      <w:r>
        <w:rPr>
          <w:noProof/>
        </w:rPr>
        <w:t>Il mistero dell’obbedienza.</w:t>
      </w:r>
      <w:r>
        <w:rPr>
          <w:noProof/>
        </w:rPr>
        <w:tab/>
      </w:r>
      <w:r>
        <w:rPr>
          <w:noProof/>
        </w:rPr>
        <w:fldChar w:fldCharType="begin"/>
      </w:r>
      <w:r>
        <w:rPr>
          <w:noProof/>
        </w:rPr>
        <w:instrText xml:space="preserve"> PAGEREF _Toc62172840 \h </w:instrText>
      </w:r>
      <w:r>
        <w:rPr>
          <w:noProof/>
        </w:rPr>
      </w:r>
      <w:r>
        <w:rPr>
          <w:noProof/>
        </w:rPr>
        <w:fldChar w:fldCharType="separate"/>
      </w:r>
      <w:r>
        <w:rPr>
          <w:noProof/>
        </w:rPr>
        <w:t>4</w:t>
      </w:r>
      <w:r>
        <w:rPr>
          <w:noProof/>
        </w:rPr>
        <w:fldChar w:fldCharType="end"/>
      </w:r>
    </w:p>
    <w:p w14:paraId="516D5CB9" w14:textId="77777777" w:rsidR="00A232F6" w:rsidRPr="00222E41" w:rsidRDefault="00A232F6">
      <w:pPr>
        <w:pStyle w:val="Sommario3"/>
        <w:tabs>
          <w:tab w:val="right" w:leader="underscore" w:pos="8494"/>
        </w:tabs>
        <w:rPr>
          <w:rFonts w:eastAsia="Times New Roman"/>
          <w:noProof/>
          <w:lang w:eastAsia="it-IT"/>
        </w:rPr>
      </w:pPr>
      <w:r>
        <w:rPr>
          <w:noProof/>
        </w:rPr>
        <w:t>Il cristiano anima del mondo</w:t>
      </w:r>
      <w:r>
        <w:rPr>
          <w:noProof/>
        </w:rPr>
        <w:tab/>
      </w:r>
      <w:r>
        <w:rPr>
          <w:noProof/>
        </w:rPr>
        <w:fldChar w:fldCharType="begin"/>
      </w:r>
      <w:r>
        <w:rPr>
          <w:noProof/>
        </w:rPr>
        <w:instrText xml:space="preserve"> PAGEREF _Toc62172841 \h </w:instrText>
      </w:r>
      <w:r>
        <w:rPr>
          <w:noProof/>
        </w:rPr>
      </w:r>
      <w:r>
        <w:rPr>
          <w:noProof/>
        </w:rPr>
        <w:fldChar w:fldCharType="separate"/>
      </w:r>
      <w:r>
        <w:rPr>
          <w:noProof/>
        </w:rPr>
        <w:t>6</w:t>
      </w:r>
      <w:r>
        <w:rPr>
          <w:noProof/>
        </w:rPr>
        <w:fldChar w:fldCharType="end"/>
      </w:r>
    </w:p>
    <w:p w14:paraId="6B8AF694"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842 \h </w:instrText>
      </w:r>
      <w:r>
        <w:rPr>
          <w:noProof/>
        </w:rPr>
      </w:r>
      <w:r>
        <w:rPr>
          <w:noProof/>
        </w:rPr>
        <w:fldChar w:fldCharType="separate"/>
      </w:r>
      <w:r>
        <w:rPr>
          <w:noProof/>
        </w:rPr>
        <w:t>7</w:t>
      </w:r>
      <w:r>
        <w:rPr>
          <w:noProof/>
        </w:rPr>
        <w:fldChar w:fldCharType="end"/>
      </w:r>
    </w:p>
    <w:p w14:paraId="4D226FA5"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843 \h </w:instrText>
      </w:r>
      <w:r>
        <w:rPr>
          <w:noProof/>
        </w:rPr>
      </w:r>
      <w:r>
        <w:rPr>
          <w:noProof/>
        </w:rPr>
        <w:fldChar w:fldCharType="separate"/>
      </w:r>
      <w:r>
        <w:rPr>
          <w:noProof/>
        </w:rPr>
        <w:t>8</w:t>
      </w:r>
      <w:r>
        <w:rPr>
          <w:noProof/>
        </w:rPr>
        <w:fldChar w:fldCharType="end"/>
      </w:r>
    </w:p>
    <w:p w14:paraId="3D21EBBA"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844 \h </w:instrText>
      </w:r>
      <w:r>
        <w:rPr>
          <w:noProof/>
        </w:rPr>
      </w:r>
      <w:r>
        <w:rPr>
          <w:noProof/>
        </w:rPr>
        <w:fldChar w:fldCharType="separate"/>
      </w:r>
      <w:r>
        <w:rPr>
          <w:noProof/>
        </w:rPr>
        <w:t>8</w:t>
      </w:r>
      <w:r>
        <w:rPr>
          <w:noProof/>
        </w:rPr>
        <w:fldChar w:fldCharType="end"/>
      </w:r>
    </w:p>
    <w:p w14:paraId="595D0FCB" w14:textId="77777777" w:rsidR="00A232F6" w:rsidRPr="00222E41" w:rsidRDefault="00A232F6">
      <w:pPr>
        <w:pStyle w:val="Sommario2"/>
        <w:tabs>
          <w:tab w:val="right" w:leader="underscore" w:pos="8494"/>
        </w:tabs>
        <w:rPr>
          <w:rFonts w:eastAsia="Times New Roman"/>
          <w:noProof/>
          <w:lang w:eastAsia="it-IT"/>
        </w:rPr>
      </w:pPr>
      <w:r>
        <w:rPr>
          <w:noProof/>
        </w:rPr>
        <w:t>Chi ama padre o madre più di me, non è degno di me</w:t>
      </w:r>
      <w:r>
        <w:rPr>
          <w:noProof/>
        </w:rPr>
        <w:tab/>
      </w:r>
      <w:r>
        <w:rPr>
          <w:noProof/>
        </w:rPr>
        <w:fldChar w:fldCharType="begin"/>
      </w:r>
      <w:r>
        <w:rPr>
          <w:noProof/>
        </w:rPr>
        <w:instrText xml:space="preserve"> PAGEREF _Toc62172845 \h </w:instrText>
      </w:r>
      <w:r>
        <w:rPr>
          <w:noProof/>
        </w:rPr>
      </w:r>
      <w:r>
        <w:rPr>
          <w:noProof/>
        </w:rPr>
        <w:fldChar w:fldCharType="separate"/>
      </w:r>
      <w:r>
        <w:rPr>
          <w:noProof/>
        </w:rPr>
        <w:t>10</w:t>
      </w:r>
      <w:r>
        <w:rPr>
          <w:noProof/>
        </w:rPr>
        <w:fldChar w:fldCharType="end"/>
      </w:r>
    </w:p>
    <w:p w14:paraId="6233B4B0" w14:textId="77777777" w:rsidR="00A232F6" w:rsidRPr="00222E41" w:rsidRDefault="00A232F6">
      <w:pPr>
        <w:pStyle w:val="Sommario3"/>
        <w:tabs>
          <w:tab w:val="right" w:leader="underscore" w:pos="8494"/>
        </w:tabs>
        <w:rPr>
          <w:rFonts w:eastAsia="Times New Roman"/>
          <w:noProof/>
          <w:lang w:eastAsia="it-IT"/>
        </w:rPr>
      </w:pPr>
      <w:r>
        <w:rPr>
          <w:noProof/>
        </w:rPr>
        <w:t>La loro infedeltà annullerà forse la fedeltà di Dio?</w:t>
      </w:r>
      <w:r>
        <w:rPr>
          <w:noProof/>
        </w:rPr>
        <w:tab/>
      </w:r>
      <w:r>
        <w:rPr>
          <w:noProof/>
        </w:rPr>
        <w:fldChar w:fldCharType="begin"/>
      </w:r>
      <w:r>
        <w:rPr>
          <w:noProof/>
        </w:rPr>
        <w:instrText xml:space="preserve"> PAGEREF _Toc62172846 \h </w:instrText>
      </w:r>
      <w:r>
        <w:rPr>
          <w:noProof/>
        </w:rPr>
      </w:r>
      <w:r>
        <w:rPr>
          <w:noProof/>
        </w:rPr>
        <w:fldChar w:fldCharType="separate"/>
      </w:r>
      <w:r>
        <w:rPr>
          <w:noProof/>
        </w:rPr>
        <w:t>11</w:t>
      </w:r>
      <w:r>
        <w:rPr>
          <w:noProof/>
        </w:rPr>
        <w:fldChar w:fldCharType="end"/>
      </w:r>
    </w:p>
    <w:p w14:paraId="74A7AAE3" w14:textId="77777777" w:rsidR="00A232F6" w:rsidRPr="00222E41" w:rsidRDefault="00A232F6">
      <w:pPr>
        <w:pStyle w:val="Sommario3"/>
        <w:tabs>
          <w:tab w:val="right" w:leader="underscore" w:pos="8494"/>
        </w:tabs>
        <w:rPr>
          <w:rFonts w:eastAsia="Times New Roman"/>
          <w:noProof/>
          <w:lang w:eastAsia="it-IT"/>
        </w:rPr>
      </w:pPr>
      <w:r>
        <w:rPr>
          <w:noProof/>
        </w:rPr>
        <w:t>Il mistero della testimonianza</w:t>
      </w:r>
      <w:r>
        <w:rPr>
          <w:noProof/>
        </w:rPr>
        <w:tab/>
      </w:r>
      <w:r>
        <w:rPr>
          <w:noProof/>
        </w:rPr>
        <w:fldChar w:fldCharType="begin"/>
      </w:r>
      <w:r>
        <w:rPr>
          <w:noProof/>
        </w:rPr>
        <w:instrText xml:space="preserve"> PAGEREF _Toc62172847 \h </w:instrText>
      </w:r>
      <w:r>
        <w:rPr>
          <w:noProof/>
        </w:rPr>
      </w:r>
      <w:r>
        <w:rPr>
          <w:noProof/>
        </w:rPr>
        <w:fldChar w:fldCharType="separate"/>
      </w:r>
      <w:r>
        <w:rPr>
          <w:noProof/>
        </w:rPr>
        <w:t>13</w:t>
      </w:r>
      <w:r>
        <w:rPr>
          <w:noProof/>
        </w:rPr>
        <w:fldChar w:fldCharType="end"/>
      </w:r>
    </w:p>
    <w:p w14:paraId="5F53B655"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848 \h </w:instrText>
      </w:r>
      <w:r>
        <w:rPr>
          <w:noProof/>
        </w:rPr>
      </w:r>
      <w:r>
        <w:rPr>
          <w:noProof/>
        </w:rPr>
        <w:fldChar w:fldCharType="separate"/>
      </w:r>
      <w:r>
        <w:rPr>
          <w:noProof/>
        </w:rPr>
        <w:t>14</w:t>
      </w:r>
      <w:r>
        <w:rPr>
          <w:noProof/>
        </w:rPr>
        <w:fldChar w:fldCharType="end"/>
      </w:r>
    </w:p>
    <w:p w14:paraId="2986BC10"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849 \h </w:instrText>
      </w:r>
      <w:r>
        <w:rPr>
          <w:noProof/>
        </w:rPr>
      </w:r>
      <w:r>
        <w:rPr>
          <w:noProof/>
        </w:rPr>
        <w:fldChar w:fldCharType="separate"/>
      </w:r>
      <w:r>
        <w:rPr>
          <w:noProof/>
        </w:rPr>
        <w:t>14</w:t>
      </w:r>
      <w:r>
        <w:rPr>
          <w:noProof/>
        </w:rPr>
        <w:fldChar w:fldCharType="end"/>
      </w:r>
    </w:p>
    <w:p w14:paraId="30E97BD8"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850 \h </w:instrText>
      </w:r>
      <w:r>
        <w:rPr>
          <w:noProof/>
        </w:rPr>
      </w:r>
      <w:r>
        <w:rPr>
          <w:noProof/>
        </w:rPr>
        <w:fldChar w:fldCharType="separate"/>
      </w:r>
      <w:r>
        <w:rPr>
          <w:noProof/>
        </w:rPr>
        <w:t>15</w:t>
      </w:r>
      <w:r>
        <w:rPr>
          <w:noProof/>
        </w:rPr>
        <w:fldChar w:fldCharType="end"/>
      </w:r>
    </w:p>
    <w:p w14:paraId="0840D2A2" w14:textId="77777777" w:rsidR="00A232F6" w:rsidRPr="00222E41" w:rsidRDefault="00A232F6">
      <w:pPr>
        <w:pStyle w:val="Sommario2"/>
        <w:tabs>
          <w:tab w:val="right" w:leader="underscore" w:pos="8494"/>
        </w:tabs>
        <w:rPr>
          <w:rFonts w:eastAsia="Times New Roman"/>
          <w:noProof/>
          <w:lang w:eastAsia="it-IT"/>
        </w:rPr>
      </w:pPr>
      <w:r w:rsidRPr="008F4233">
        <w:rPr>
          <w:rFonts w:eastAsia="Arial"/>
          <w:noProof/>
        </w:rPr>
        <w:t>Sì, o Padre, perché così hai deciso nella tua benevolenza</w:t>
      </w:r>
      <w:r>
        <w:rPr>
          <w:noProof/>
        </w:rPr>
        <w:tab/>
      </w:r>
      <w:r>
        <w:rPr>
          <w:noProof/>
        </w:rPr>
        <w:fldChar w:fldCharType="begin"/>
      </w:r>
      <w:r>
        <w:rPr>
          <w:noProof/>
        </w:rPr>
        <w:instrText xml:space="preserve"> PAGEREF _Toc62172851 \h </w:instrText>
      </w:r>
      <w:r>
        <w:rPr>
          <w:noProof/>
        </w:rPr>
      </w:r>
      <w:r>
        <w:rPr>
          <w:noProof/>
        </w:rPr>
        <w:fldChar w:fldCharType="separate"/>
      </w:r>
      <w:r>
        <w:rPr>
          <w:noProof/>
        </w:rPr>
        <w:t>17</w:t>
      </w:r>
      <w:r>
        <w:rPr>
          <w:noProof/>
        </w:rPr>
        <w:fldChar w:fldCharType="end"/>
      </w:r>
    </w:p>
    <w:p w14:paraId="39DD3711" w14:textId="77777777" w:rsidR="00A232F6" w:rsidRPr="00222E41" w:rsidRDefault="00A232F6">
      <w:pPr>
        <w:pStyle w:val="Sommario3"/>
        <w:tabs>
          <w:tab w:val="right" w:leader="underscore" w:pos="8494"/>
        </w:tabs>
        <w:rPr>
          <w:rFonts w:eastAsia="Times New Roman"/>
          <w:noProof/>
          <w:lang w:eastAsia="it-IT"/>
        </w:rPr>
      </w:pPr>
      <w:r>
        <w:rPr>
          <w:noProof/>
        </w:rPr>
        <w:t>Conversione e pace</w:t>
      </w:r>
      <w:r>
        <w:rPr>
          <w:noProof/>
        </w:rPr>
        <w:tab/>
      </w:r>
      <w:r>
        <w:rPr>
          <w:noProof/>
        </w:rPr>
        <w:fldChar w:fldCharType="begin"/>
      </w:r>
      <w:r>
        <w:rPr>
          <w:noProof/>
        </w:rPr>
        <w:instrText xml:space="preserve"> PAGEREF _Toc62172852 \h </w:instrText>
      </w:r>
      <w:r>
        <w:rPr>
          <w:noProof/>
        </w:rPr>
      </w:r>
      <w:r>
        <w:rPr>
          <w:noProof/>
        </w:rPr>
        <w:fldChar w:fldCharType="separate"/>
      </w:r>
      <w:r>
        <w:rPr>
          <w:noProof/>
        </w:rPr>
        <w:t>18</w:t>
      </w:r>
      <w:r>
        <w:rPr>
          <w:noProof/>
        </w:rPr>
        <w:fldChar w:fldCharType="end"/>
      </w:r>
    </w:p>
    <w:p w14:paraId="76965313" w14:textId="77777777" w:rsidR="00A232F6" w:rsidRPr="00222E41" w:rsidRDefault="00A232F6">
      <w:pPr>
        <w:pStyle w:val="Sommario3"/>
        <w:tabs>
          <w:tab w:val="right" w:leader="underscore" w:pos="8494"/>
        </w:tabs>
        <w:rPr>
          <w:rFonts w:eastAsia="Times New Roman"/>
          <w:noProof/>
          <w:lang w:eastAsia="it-IT"/>
        </w:rPr>
      </w:pPr>
      <w:r>
        <w:rPr>
          <w:noProof/>
        </w:rPr>
        <w:t>Come segno di contraddizione</w:t>
      </w:r>
      <w:r>
        <w:rPr>
          <w:noProof/>
        </w:rPr>
        <w:tab/>
      </w:r>
      <w:r>
        <w:rPr>
          <w:noProof/>
        </w:rPr>
        <w:fldChar w:fldCharType="begin"/>
      </w:r>
      <w:r>
        <w:rPr>
          <w:noProof/>
        </w:rPr>
        <w:instrText xml:space="preserve"> PAGEREF _Toc62172853 \h </w:instrText>
      </w:r>
      <w:r>
        <w:rPr>
          <w:noProof/>
        </w:rPr>
      </w:r>
      <w:r>
        <w:rPr>
          <w:noProof/>
        </w:rPr>
        <w:fldChar w:fldCharType="separate"/>
      </w:r>
      <w:r>
        <w:rPr>
          <w:noProof/>
        </w:rPr>
        <w:t>20</w:t>
      </w:r>
      <w:r>
        <w:rPr>
          <w:noProof/>
        </w:rPr>
        <w:fldChar w:fldCharType="end"/>
      </w:r>
    </w:p>
    <w:p w14:paraId="7FFE002D"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854 \h </w:instrText>
      </w:r>
      <w:r>
        <w:rPr>
          <w:noProof/>
        </w:rPr>
      </w:r>
      <w:r>
        <w:rPr>
          <w:noProof/>
        </w:rPr>
        <w:fldChar w:fldCharType="separate"/>
      </w:r>
      <w:r>
        <w:rPr>
          <w:noProof/>
        </w:rPr>
        <w:t>21</w:t>
      </w:r>
      <w:r>
        <w:rPr>
          <w:noProof/>
        </w:rPr>
        <w:fldChar w:fldCharType="end"/>
      </w:r>
    </w:p>
    <w:p w14:paraId="4E59BD5A"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855 \h </w:instrText>
      </w:r>
      <w:r>
        <w:rPr>
          <w:noProof/>
        </w:rPr>
      </w:r>
      <w:r>
        <w:rPr>
          <w:noProof/>
        </w:rPr>
        <w:fldChar w:fldCharType="separate"/>
      </w:r>
      <w:r>
        <w:rPr>
          <w:noProof/>
        </w:rPr>
        <w:t>22</w:t>
      </w:r>
      <w:r>
        <w:rPr>
          <w:noProof/>
        </w:rPr>
        <w:fldChar w:fldCharType="end"/>
      </w:r>
    </w:p>
    <w:p w14:paraId="63C1FB09"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856 \h </w:instrText>
      </w:r>
      <w:r>
        <w:rPr>
          <w:noProof/>
        </w:rPr>
      </w:r>
      <w:r>
        <w:rPr>
          <w:noProof/>
        </w:rPr>
        <w:fldChar w:fldCharType="separate"/>
      </w:r>
      <w:r>
        <w:rPr>
          <w:noProof/>
        </w:rPr>
        <w:t>22</w:t>
      </w:r>
      <w:r>
        <w:rPr>
          <w:noProof/>
        </w:rPr>
        <w:fldChar w:fldCharType="end"/>
      </w:r>
    </w:p>
    <w:p w14:paraId="23C88434" w14:textId="77777777" w:rsidR="00A232F6" w:rsidRPr="00222E41" w:rsidRDefault="00A232F6">
      <w:pPr>
        <w:pStyle w:val="Sommario2"/>
        <w:tabs>
          <w:tab w:val="right" w:leader="underscore" w:pos="8494"/>
        </w:tabs>
        <w:rPr>
          <w:rFonts w:eastAsia="Times New Roman"/>
          <w:noProof/>
          <w:lang w:eastAsia="it-IT"/>
        </w:rPr>
      </w:pPr>
      <w:r w:rsidRPr="008F4233">
        <w:rPr>
          <w:rFonts w:eastAsia="Arial"/>
          <w:noProof/>
        </w:rPr>
        <w:t>Ecco, il seminatore uscì a seminare</w:t>
      </w:r>
      <w:r>
        <w:rPr>
          <w:noProof/>
        </w:rPr>
        <w:tab/>
      </w:r>
      <w:r>
        <w:rPr>
          <w:noProof/>
        </w:rPr>
        <w:fldChar w:fldCharType="begin"/>
      </w:r>
      <w:r>
        <w:rPr>
          <w:noProof/>
        </w:rPr>
        <w:instrText xml:space="preserve"> PAGEREF _Toc62172857 \h </w:instrText>
      </w:r>
      <w:r>
        <w:rPr>
          <w:noProof/>
        </w:rPr>
      </w:r>
      <w:r>
        <w:rPr>
          <w:noProof/>
        </w:rPr>
        <w:fldChar w:fldCharType="separate"/>
      </w:r>
      <w:r>
        <w:rPr>
          <w:noProof/>
        </w:rPr>
        <w:t>24</w:t>
      </w:r>
      <w:r>
        <w:rPr>
          <w:noProof/>
        </w:rPr>
        <w:fldChar w:fldCharType="end"/>
      </w:r>
    </w:p>
    <w:p w14:paraId="5E848300" w14:textId="77777777" w:rsidR="00A232F6" w:rsidRPr="00222E41" w:rsidRDefault="00A232F6">
      <w:pPr>
        <w:pStyle w:val="Sommario3"/>
        <w:tabs>
          <w:tab w:val="right" w:leader="underscore" w:pos="8494"/>
        </w:tabs>
        <w:rPr>
          <w:rFonts w:eastAsia="Times New Roman"/>
          <w:noProof/>
          <w:lang w:eastAsia="it-IT"/>
        </w:rPr>
      </w:pPr>
      <w:r>
        <w:rPr>
          <w:noProof/>
        </w:rPr>
        <w:t>Dono e ringraziamento</w:t>
      </w:r>
      <w:r>
        <w:rPr>
          <w:noProof/>
        </w:rPr>
        <w:tab/>
      </w:r>
      <w:r>
        <w:rPr>
          <w:noProof/>
        </w:rPr>
        <w:fldChar w:fldCharType="begin"/>
      </w:r>
      <w:r>
        <w:rPr>
          <w:noProof/>
        </w:rPr>
        <w:instrText xml:space="preserve"> PAGEREF _Toc62172858 \h </w:instrText>
      </w:r>
      <w:r>
        <w:rPr>
          <w:noProof/>
        </w:rPr>
      </w:r>
      <w:r>
        <w:rPr>
          <w:noProof/>
        </w:rPr>
        <w:fldChar w:fldCharType="separate"/>
      </w:r>
      <w:r>
        <w:rPr>
          <w:noProof/>
        </w:rPr>
        <w:t>25</w:t>
      </w:r>
      <w:r>
        <w:rPr>
          <w:noProof/>
        </w:rPr>
        <w:fldChar w:fldCharType="end"/>
      </w:r>
    </w:p>
    <w:p w14:paraId="1CA2751D" w14:textId="77777777" w:rsidR="00A232F6" w:rsidRPr="00222E41" w:rsidRDefault="00A232F6">
      <w:pPr>
        <w:pStyle w:val="Sommario3"/>
        <w:tabs>
          <w:tab w:val="right" w:leader="underscore" w:pos="8494"/>
        </w:tabs>
        <w:rPr>
          <w:rFonts w:eastAsia="Times New Roman"/>
          <w:noProof/>
          <w:lang w:eastAsia="it-IT"/>
        </w:rPr>
      </w:pPr>
      <w:r>
        <w:rPr>
          <w:noProof/>
        </w:rPr>
        <w:t>Conversione e verità</w:t>
      </w:r>
      <w:r>
        <w:rPr>
          <w:noProof/>
        </w:rPr>
        <w:tab/>
      </w:r>
      <w:r>
        <w:rPr>
          <w:noProof/>
        </w:rPr>
        <w:fldChar w:fldCharType="begin"/>
      </w:r>
      <w:r>
        <w:rPr>
          <w:noProof/>
        </w:rPr>
        <w:instrText xml:space="preserve"> PAGEREF _Toc62172859 \h </w:instrText>
      </w:r>
      <w:r>
        <w:rPr>
          <w:noProof/>
        </w:rPr>
      </w:r>
      <w:r>
        <w:rPr>
          <w:noProof/>
        </w:rPr>
        <w:fldChar w:fldCharType="separate"/>
      </w:r>
      <w:r>
        <w:rPr>
          <w:noProof/>
        </w:rPr>
        <w:t>27</w:t>
      </w:r>
      <w:r>
        <w:rPr>
          <w:noProof/>
        </w:rPr>
        <w:fldChar w:fldCharType="end"/>
      </w:r>
    </w:p>
    <w:p w14:paraId="1F739268"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860 \h </w:instrText>
      </w:r>
      <w:r>
        <w:rPr>
          <w:noProof/>
        </w:rPr>
      </w:r>
      <w:r>
        <w:rPr>
          <w:noProof/>
        </w:rPr>
        <w:fldChar w:fldCharType="separate"/>
      </w:r>
      <w:r>
        <w:rPr>
          <w:noProof/>
        </w:rPr>
        <w:t>28</w:t>
      </w:r>
      <w:r>
        <w:rPr>
          <w:noProof/>
        </w:rPr>
        <w:fldChar w:fldCharType="end"/>
      </w:r>
    </w:p>
    <w:p w14:paraId="2FC47474"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861 \h </w:instrText>
      </w:r>
      <w:r>
        <w:rPr>
          <w:noProof/>
        </w:rPr>
      </w:r>
      <w:r>
        <w:rPr>
          <w:noProof/>
        </w:rPr>
        <w:fldChar w:fldCharType="separate"/>
      </w:r>
      <w:r>
        <w:rPr>
          <w:noProof/>
        </w:rPr>
        <w:t>29</w:t>
      </w:r>
      <w:r>
        <w:rPr>
          <w:noProof/>
        </w:rPr>
        <w:fldChar w:fldCharType="end"/>
      </w:r>
    </w:p>
    <w:p w14:paraId="1EB4435C"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862 \h </w:instrText>
      </w:r>
      <w:r>
        <w:rPr>
          <w:noProof/>
        </w:rPr>
      </w:r>
      <w:r>
        <w:rPr>
          <w:noProof/>
        </w:rPr>
        <w:fldChar w:fldCharType="separate"/>
      </w:r>
      <w:r>
        <w:rPr>
          <w:noProof/>
        </w:rPr>
        <w:t>29</w:t>
      </w:r>
      <w:r>
        <w:rPr>
          <w:noProof/>
        </w:rPr>
        <w:fldChar w:fldCharType="end"/>
      </w:r>
    </w:p>
    <w:p w14:paraId="0488E343" w14:textId="77777777" w:rsidR="00A232F6" w:rsidRPr="00222E41" w:rsidRDefault="00A232F6">
      <w:pPr>
        <w:pStyle w:val="Sommario2"/>
        <w:tabs>
          <w:tab w:val="right" w:leader="underscore" w:pos="8494"/>
        </w:tabs>
        <w:rPr>
          <w:rFonts w:eastAsia="Times New Roman"/>
          <w:noProof/>
          <w:lang w:eastAsia="it-IT"/>
        </w:rPr>
      </w:pPr>
      <w:r>
        <w:rPr>
          <w:noProof/>
        </w:rPr>
        <w:t>Un nemico ha fatto questo!</w:t>
      </w:r>
      <w:r>
        <w:rPr>
          <w:noProof/>
        </w:rPr>
        <w:tab/>
      </w:r>
      <w:r>
        <w:rPr>
          <w:noProof/>
        </w:rPr>
        <w:fldChar w:fldCharType="begin"/>
      </w:r>
      <w:r>
        <w:rPr>
          <w:noProof/>
        </w:rPr>
        <w:instrText xml:space="preserve"> PAGEREF _Toc62172863 \h </w:instrText>
      </w:r>
      <w:r>
        <w:rPr>
          <w:noProof/>
        </w:rPr>
      </w:r>
      <w:r>
        <w:rPr>
          <w:noProof/>
        </w:rPr>
        <w:fldChar w:fldCharType="separate"/>
      </w:r>
      <w:r>
        <w:rPr>
          <w:noProof/>
        </w:rPr>
        <w:t>31</w:t>
      </w:r>
      <w:r>
        <w:rPr>
          <w:noProof/>
        </w:rPr>
        <w:fldChar w:fldCharType="end"/>
      </w:r>
    </w:p>
    <w:p w14:paraId="128335B8" w14:textId="77777777" w:rsidR="00A232F6" w:rsidRPr="00222E41" w:rsidRDefault="00A232F6">
      <w:pPr>
        <w:pStyle w:val="Sommario3"/>
        <w:tabs>
          <w:tab w:val="right" w:leader="underscore" w:pos="8494"/>
        </w:tabs>
        <w:rPr>
          <w:rFonts w:eastAsia="Times New Roman"/>
          <w:noProof/>
          <w:lang w:eastAsia="it-IT"/>
        </w:rPr>
      </w:pPr>
      <w:r>
        <w:rPr>
          <w:noProof/>
        </w:rPr>
        <w:t>Giustizia di Dio per mezzo della fede in Gesù Cristo</w:t>
      </w:r>
      <w:r>
        <w:rPr>
          <w:noProof/>
        </w:rPr>
        <w:tab/>
      </w:r>
      <w:r>
        <w:rPr>
          <w:noProof/>
        </w:rPr>
        <w:fldChar w:fldCharType="begin"/>
      </w:r>
      <w:r>
        <w:rPr>
          <w:noProof/>
        </w:rPr>
        <w:instrText xml:space="preserve"> PAGEREF _Toc62172864 \h </w:instrText>
      </w:r>
      <w:r>
        <w:rPr>
          <w:noProof/>
        </w:rPr>
      </w:r>
      <w:r>
        <w:rPr>
          <w:noProof/>
        </w:rPr>
        <w:fldChar w:fldCharType="separate"/>
      </w:r>
      <w:r>
        <w:rPr>
          <w:noProof/>
        </w:rPr>
        <w:t>32</w:t>
      </w:r>
      <w:r>
        <w:rPr>
          <w:noProof/>
        </w:rPr>
        <w:fldChar w:fldCharType="end"/>
      </w:r>
    </w:p>
    <w:p w14:paraId="4EB0860C" w14:textId="77777777" w:rsidR="00A232F6" w:rsidRPr="00222E41" w:rsidRDefault="00A232F6">
      <w:pPr>
        <w:pStyle w:val="Sommario3"/>
        <w:tabs>
          <w:tab w:val="right" w:leader="underscore" w:pos="8494"/>
        </w:tabs>
        <w:rPr>
          <w:rFonts w:eastAsia="Times New Roman"/>
          <w:noProof/>
          <w:lang w:eastAsia="it-IT"/>
        </w:rPr>
      </w:pPr>
      <w:r>
        <w:rPr>
          <w:noProof/>
        </w:rPr>
        <w:t>Da me, io non posso fare nulla</w:t>
      </w:r>
      <w:r>
        <w:rPr>
          <w:noProof/>
        </w:rPr>
        <w:tab/>
      </w:r>
      <w:r>
        <w:rPr>
          <w:noProof/>
        </w:rPr>
        <w:fldChar w:fldCharType="begin"/>
      </w:r>
      <w:r>
        <w:rPr>
          <w:noProof/>
        </w:rPr>
        <w:instrText xml:space="preserve"> PAGEREF _Toc62172865 \h </w:instrText>
      </w:r>
      <w:r>
        <w:rPr>
          <w:noProof/>
        </w:rPr>
      </w:r>
      <w:r>
        <w:rPr>
          <w:noProof/>
        </w:rPr>
        <w:fldChar w:fldCharType="separate"/>
      </w:r>
      <w:r>
        <w:rPr>
          <w:noProof/>
        </w:rPr>
        <w:t>34</w:t>
      </w:r>
      <w:r>
        <w:rPr>
          <w:noProof/>
        </w:rPr>
        <w:fldChar w:fldCharType="end"/>
      </w:r>
    </w:p>
    <w:p w14:paraId="651348A8"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866 \h </w:instrText>
      </w:r>
      <w:r>
        <w:rPr>
          <w:noProof/>
        </w:rPr>
      </w:r>
      <w:r>
        <w:rPr>
          <w:noProof/>
        </w:rPr>
        <w:fldChar w:fldCharType="separate"/>
      </w:r>
      <w:r>
        <w:rPr>
          <w:noProof/>
        </w:rPr>
        <w:t>35</w:t>
      </w:r>
      <w:r>
        <w:rPr>
          <w:noProof/>
        </w:rPr>
        <w:fldChar w:fldCharType="end"/>
      </w:r>
    </w:p>
    <w:p w14:paraId="2FD74E1E"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867 \h </w:instrText>
      </w:r>
      <w:r>
        <w:rPr>
          <w:noProof/>
        </w:rPr>
      </w:r>
      <w:r>
        <w:rPr>
          <w:noProof/>
        </w:rPr>
        <w:fldChar w:fldCharType="separate"/>
      </w:r>
      <w:r>
        <w:rPr>
          <w:noProof/>
        </w:rPr>
        <w:t>36</w:t>
      </w:r>
      <w:r>
        <w:rPr>
          <w:noProof/>
        </w:rPr>
        <w:fldChar w:fldCharType="end"/>
      </w:r>
    </w:p>
    <w:p w14:paraId="71DC9CC1"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868 \h </w:instrText>
      </w:r>
      <w:r>
        <w:rPr>
          <w:noProof/>
        </w:rPr>
      </w:r>
      <w:r>
        <w:rPr>
          <w:noProof/>
        </w:rPr>
        <w:fldChar w:fldCharType="separate"/>
      </w:r>
      <w:r>
        <w:rPr>
          <w:noProof/>
        </w:rPr>
        <w:t>36</w:t>
      </w:r>
      <w:r>
        <w:rPr>
          <w:noProof/>
        </w:rPr>
        <w:fldChar w:fldCharType="end"/>
      </w:r>
    </w:p>
    <w:p w14:paraId="3776795F" w14:textId="77777777" w:rsidR="00A232F6" w:rsidRPr="00222E41" w:rsidRDefault="00A232F6">
      <w:pPr>
        <w:pStyle w:val="Sommario2"/>
        <w:tabs>
          <w:tab w:val="right" w:leader="underscore" w:pos="8494"/>
        </w:tabs>
        <w:rPr>
          <w:rFonts w:eastAsia="Times New Roman"/>
          <w:noProof/>
          <w:lang w:eastAsia="it-IT"/>
        </w:rPr>
      </w:pPr>
      <w:r>
        <w:rPr>
          <w:noProof/>
        </w:rPr>
        <w:t>Estrae dal suo tesoro cose nuove e cose antiche</w:t>
      </w:r>
      <w:r>
        <w:rPr>
          <w:noProof/>
        </w:rPr>
        <w:tab/>
      </w:r>
      <w:r>
        <w:rPr>
          <w:noProof/>
        </w:rPr>
        <w:fldChar w:fldCharType="begin"/>
      </w:r>
      <w:r>
        <w:rPr>
          <w:noProof/>
        </w:rPr>
        <w:instrText xml:space="preserve"> PAGEREF _Toc62172869 \h </w:instrText>
      </w:r>
      <w:r>
        <w:rPr>
          <w:noProof/>
        </w:rPr>
      </w:r>
      <w:r>
        <w:rPr>
          <w:noProof/>
        </w:rPr>
        <w:fldChar w:fldCharType="separate"/>
      </w:r>
      <w:r>
        <w:rPr>
          <w:noProof/>
        </w:rPr>
        <w:t>38</w:t>
      </w:r>
      <w:r>
        <w:rPr>
          <w:noProof/>
        </w:rPr>
        <w:fldChar w:fldCharType="end"/>
      </w:r>
    </w:p>
    <w:p w14:paraId="571B02A8" w14:textId="77777777" w:rsidR="00A232F6" w:rsidRPr="00222E41" w:rsidRDefault="00A232F6">
      <w:pPr>
        <w:pStyle w:val="Sommario3"/>
        <w:tabs>
          <w:tab w:val="right" w:leader="underscore" w:pos="8494"/>
        </w:tabs>
        <w:rPr>
          <w:rFonts w:eastAsia="Times New Roman"/>
          <w:noProof/>
          <w:lang w:eastAsia="it-IT"/>
        </w:rPr>
      </w:pPr>
      <w:r>
        <w:rPr>
          <w:noProof/>
        </w:rPr>
        <w:t>Il mio Cristo</w:t>
      </w:r>
      <w:r>
        <w:rPr>
          <w:noProof/>
        </w:rPr>
        <w:tab/>
      </w:r>
      <w:r>
        <w:rPr>
          <w:noProof/>
        </w:rPr>
        <w:fldChar w:fldCharType="begin"/>
      </w:r>
      <w:r>
        <w:rPr>
          <w:noProof/>
        </w:rPr>
        <w:instrText xml:space="preserve"> PAGEREF _Toc62172870 \h </w:instrText>
      </w:r>
      <w:r>
        <w:rPr>
          <w:noProof/>
        </w:rPr>
      </w:r>
      <w:r>
        <w:rPr>
          <w:noProof/>
        </w:rPr>
        <w:fldChar w:fldCharType="separate"/>
      </w:r>
      <w:r>
        <w:rPr>
          <w:noProof/>
        </w:rPr>
        <w:t>39</w:t>
      </w:r>
      <w:r>
        <w:rPr>
          <w:noProof/>
        </w:rPr>
        <w:fldChar w:fldCharType="end"/>
      </w:r>
    </w:p>
    <w:p w14:paraId="4241DC5E" w14:textId="77777777" w:rsidR="00A232F6" w:rsidRPr="00222E41" w:rsidRDefault="00A232F6">
      <w:pPr>
        <w:pStyle w:val="Sommario3"/>
        <w:tabs>
          <w:tab w:val="right" w:leader="underscore" w:pos="8494"/>
        </w:tabs>
        <w:rPr>
          <w:rFonts w:eastAsia="Times New Roman"/>
          <w:noProof/>
          <w:lang w:eastAsia="it-IT"/>
        </w:rPr>
      </w:pPr>
      <w:r>
        <w:rPr>
          <w:noProof/>
        </w:rPr>
        <w:t>Meditando il mistero della Vergine Maria.</w:t>
      </w:r>
      <w:r>
        <w:rPr>
          <w:noProof/>
        </w:rPr>
        <w:tab/>
      </w:r>
      <w:r>
        <w:rPr>
          <w:noProof/>
        </w:rPr>
        <w:fldChar w:fldCharType="begin"/>
      </w:r>
      <w:r>
        <w:rPr>
          <w:noProof/>
        </w:rPr>
        <w:instrText xml:space="preserve"> PAGEREF _Toc62172871 \h </w:instrText>
      </w:r>
      <w:r>
        <w:rPr>
          <w:noProof/>
        </w:rPr>
      </w:r>
      <w:r>
        <w:rPr>
          <w:noProof/>
        </w:rPr>
        <w:fldChar w:fldCharType="separate"/>
      </w:r>
      <w:r>
        <w:rPr>
          <w:noProof/>
        </w:rPr>
        <w:t>41</w:t>
      </w:r>
      <w:r>
        <w:rPr>
          <w:noProof/>
        </w:rPr>
        <w:fldChar w:fldCharType="end"/>
      </w:r>
    </w:p>
    <w:p w14:paraId="73AFED38"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872 \h </w:instrText>
      </w:r>
      <w:r>
        <w:rPr>
          <w:noProof/>
        </w:rPr>
      </w:r>
      <w:r>
        <w:rPr>
          <w:noProof/>
        </w:rPr>
        <w:fldChar w:fldCharType="separate"/>
      </w:r>
      <w:r>
        <w:rPr>
          <w:noProof/>
        </w:rPr>
        <w:t>43</w:t>
      </w:r>
      <w:r>
        <w:rPr>
          <w:noProof/>
        </w:rPr>
        <w:fldChar w:fldCharType="end"/>
      </w:r>
    </w:p>
    <w:p w14:paraId="3F2C6CD6"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873 \h </w:instrText>
      </w:r>
      <w:r>
        <w:rPr>
          <w:noProof/>
        </w:rPr>
      </w:r>
      <w:r>
        <w:rPr>
          <w:noProof/>
        </w:rPr>
        <w:fldChar w:fldCharType="separate"/>
      </w:r>
      <w:r>
        <w:rPr>
          <w:noProof/>
        </w:rPr>
        <w:t>43</w:t>
      </w:r>
      <w:r>
        <w:rPr>
          <w:noProof/>
        </w:rPr>
        <w:fldChar w:fldCharType="end"/>
      </w:r>
    </w:p>
    <w:p w14:paraId="2658325F"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874 \h </w:instrText>
      </w:r>
      <w:r>
        <w:rPr>
          <w:noProof/>
        </w:rPr>
      </w:r>
      <w:r>
        <w:rPr>
          <w:noProof/>
        </w:rPr>
        <w:fldChar w:fldCharType="separate"/>
      </w:r>
      <w:r>
        <w:rPr>
          <w:noProof/>
        </w:rPr>
        <w:t>43</w:t>
      </w:r>
      <w:r>
        <w:rPr>
          <w:noProof/>
        </w:rPr>
        <w:fldChar w:fldCharType="end"/>
      </w:r>
    </w:p>
    <w:p w14:paraId="20913E2E" w14:textId="77777777" w:rsidR="00A232F6" w:rsidRPr="00222E41" w:rsidRDefault="00A232F6">
      <w:pPr>
        <w:pStyle w:val="Sommario2"/>
        <w:tabs>
          <w:tab w:val="right" w:leader="underscore" w:pos="8494"/>
        </w:tabs>
        <w:rPr>
          <w:rFonts w:eastAsia="Times New Roman"/>
          <w:noProof/>
          <w:lang w:eastAsia="it-IT"/>
        </w:rPr>
      </w:pPr>
      <w:r>
        <w:rPr>
          <w:noProof/>
        </w:rPr>
        <w:t>Voi stessi date loro da mangiare</w:t>
      </w:r>
      <w:r>
        <w:rPr>
          <w:noProof/>
        </w:rPr>
        <w:tab/>
      </w:r>
      <w:r>
        <w:rPr>
          <w:noProof/>
        </w:rPr>
        <w:fldChar w:fldCharType="begin"/>
      </w:r>
      <w:r>
        <w:rPr>
          <w:noProof/>
        </w:rPr>
        <w:instrText xml:space="preserve"> PAGEREF _Toc62172875 \h </w:instrText>
      </w:r>
      <w:r>
        <w:rPr>
          <w:noProof/>
        </w:rPr>
      </w:r>
      <w:r>
        <w:rPr>
          <w:noProof/>
        </w:rPr>
        <w:fldChar w:fldCharType="separate"/>
      </w:r>
      <w:r>
        <w:rPr>
          <w:noProof/>
        </w:rPr>
        <w:t>45</w:t>
      </w:r>
      <w:r>
        <w:rPr>
          <w:noProof/>
        </w:rPr>
        <w:fldChar w:fldCharType="end"/>
      </w:r>
    </w:p>
    <w:p w14:paraId="7F0B321D" w14:textId="77777777" w:rsidR="00A232F6" w:rsidRPr="00222E41" w:rsidRDefault="00A232F6">
      <w:pPr>
        <w:pStyle w:val="Sommario3"/>
        <w:tabs>
          <w:tab w:val="right" w:leader="underscore" w:pos="8494"/>
        </w:tabs>
        <w:rPr>
          <w:rFonts w:eastAsia="Times New Roman"/>
          <w:noProof/>
          <w:lang w:eastAsia="it-IT"/>
        </w:rPr>
      </w:pPr>
      <w:r>
        <w:rPr>
          <w:noProof/>
        </w:rPr>
        <w:t>La mia Chiesa</w:t>
      </w:r>
      <w:r>
        <w:rPr>
          <w:noProof/>
        </w:rPr>
        <w:tab/>
      </w:r>
      <w:r>
        <w:rPr>
          <w:noProof/>
        </w:rPr>
        <w:fldChar w:fldCharType="begin"/>
      </w:r>
      <w:r>
        <w:rPr>
          <w:noProof/>
        </w:rPr>
        <w:instrText xml:space="preserve"> PAGEREF _Toc62172876 \h </w:instrText>
      </w:r>
      <w:r>
        <w:rPr>
          <w:noProof/>
        </w:rPr>
      </w:r>
      <w:r>
        <w:rPr>
          <w:noProof/>
        </w:rPr>
        <w:fldChar w:fldCharType="separate"/>
      </w:r>
      <w:r>
        <w:rPr>
          <w:noProof/>
        </w:rPr>
        <w:t>46</w:t>
      </w:r>
      <w:r>
        <w:rPr>
          <w:noProof/>
        </w:rPr>
        <w:fldChar w:fldCharType="end"/>
      </w:r>
    </w:p>
    <w:p w14:paraId="6B8E86B5" w14:textId="77777777" w:rsidR="00A232F6" w:rsidRPr="00222E41" w:rsidRDefault="00A232F6">
      <w:pPr>
        <w:pStyle w:val="Sommario3"/>
        <w:tabs>
          <w:tab w:val="right" w:leader="underscore" w:pos="8494"/>
        </w:tabs>
        <w:rPr>
          <w:rFonts w:eastAsia="Times New Roman"/>
          <w:noProof/>
          <w:lang w:eastAsia="it-IT"/>
        </w:rPr>
      </w:pPr>
      <w:r>
        <w:rPr>
          <w:noProof/>
        </w:rPr>
        <w:t>Santa Maria</w:t>
      </w:r>
      <w:r>
        <w:rPr>
          <w:noProof/>
        </w:rPr>
        <w:tab/>
      </w:r>
      <w:r>
        <w:rPr>
          <w:noProof/>
        </w:rPr>
        <w:fldChar w:fldCharType="begin"/>
      </w:r>
      <w:r>
        <w:rPr>
          <w:noProof/>
        </w:rPr>
        <w:instrText xml:space="preserve"> PAGEREF _Toc62172877 \h </w:instrText>
      </w:r>
      <w:r>
        <w:rPr>
          <w:noProof/>
        </w:rPr>
      </w:r>
      <w:r>
        <w:rPr>
          <w:noProof/>
        </w:rPr>
        <w:fldChar w:fldCharType="separate"/>
      </w:r>
      <w:r>
        <w:rPr>
          <w:noProof/>
        </w:rPr>
        <w:t>48</w:t>
      </w:r>
      <w:r>
        <w:rPr>
          <w:noProof/>
        </w:rPr>
        <w:fldChar w:fldCharType="end"/>
      </w:r>
    </w:p>
    <w:p w14:paraId="55D2B77A"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878 \h </w:instrText>
      </w:r>
      <w:r>
        <w:rPr>
          <w:noProof/>
        </w:rPr>
      </w:r>
      <w:r>
        <w:rPr>
          <w:noProof/>
        </w:rPr>
        <w:fldChar w:fldCharType="separate"/>
      </w:r>
      <w:r>
        <w:rPr>
          <w:noProof/>
        </w:rPr>
        <w:t>49</w:t>
      </w:r>
      <w:r>
        <w:rPr>
          <w:noProof/>
        </w:rPr>
        <w:fldChar w:fldCharType="end"/>
      </w:r>
    </w:p>
    <w:p w14:paraId="0FD5A88D"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879 \h </w:instrText>
      </w:r>
      <w:r>
        <w:rPr>
          <w:noProof/>
        </w:rPr>
      </w:r>
      <w:r>
        <w:rPr>
          <w:noProof/>
        </w:rPr>
        <w:fldChar w:fldCharType="separate"/>
      </w:r>
      <w:r>
        <w:rPr>
          <w:noProof/>
        </w:rPr>
        <w:t>50</w:t>
      </w:r>
      <w:r>
        <w:rPr>
          <w:noProof/>
        </w:rPr>
        <w:fldChar w:fldCharType="end"/>
      </w:r>
    </w:p>
    <w:p w14:paraId="12AFEBE9" w14:textId="77777777" w:rsidR="00A232F6" w:rsidRPr="00222E41" w:rsidRDefault="00A232F6">
      <w:pPr>
        <w:pStyle w:val="Sommario2"/>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880 \h </w:instrText>
      </w:r>
      <w:r>
        <w:rPr>
          <w:noProof/>
        </w:rPr>
      </w:r>
      <w:r>
        <w:rPr>
          <w:noProof/>
        </w:rPr>
        <w:fldChar w:fldCharType="separate"/>
      </w:r>
      <w:r>
        <w:rPr>
          <w:noProof/>
        </w:rPr>
        <w:t>50</w:t>
      </w:r>
      <w:r>
        <w:rPr>
          <w:noProof/>
        </w:rPr>
        <w:fldChar w:fldCharType="end"/>
      </w:r>
    </w:p>
    <w:p w14:paraId="01FA1673" w14:textId="77777777" w:rsidR="00A232F6" w:rsidRPr="00222E41" w:rsidRDefault="00A232F6">
      <w:pPr>
        <w:pStyle w:val="Sommario2"/>
        <w:tabs>
          <w:tab w:val="right" w:leader="underscore" w:pos="8494"/>
        </w:tabs>
        <w:rPr>
          <w:rFonts w:eastAsia="Times New Roman"/>
          <w:noProof/>
          <w:lang w:eastAsia="it-IT"/>
        </w:rPr>
      </w:pPr>
      <w:r>
        <w:rPr>
          <w:noProof/>
        </w:rPr>
        <w:t>Davvero tu sei Figlio di Dio!</w:t>
      </w:r>
      <w:r>
        <w:rPr>
          <w:noProof/>
        </w:rPr>
        <w:tab/>
      </w:r>
      <w:r>
        <w:rPr>
          <w:noProof/>
        </w:rPr>
        <w:fldChar w:fldCharType="begin"/>
      </w:r>
      <w:r>
        <w:rPr>
          <w:noProof/>
        </w:rPr>
        <w:instrText xml:space="preserve"> PAGEREF _Toc62172881 \h </w:instrText>
      </w:r>
      <w:r>
        <w:rPr>
          <w:noProof/>
        </w:rPr>
      </w:r>
      <w:r>
        <w:rPr>
          <w:noProof/>
        </w:rPr>
        <w:fldChar w:fldCharType="separate"/>
      </w:r>
      <w:r>
        <w:rPr>
          <w:noProof/>
        </w:rPr>
        <w:t>52</w:t>
      </w:r>
      <w:r>
        <w:rPr>
          <w:noProof/>
        </w:rPr>
        <w:fldChar w:fldCharType="end"/>
      </w:r>
    </w:p>
    <w:p w14:paraId="723BF438" w14:textId="77777777" w:rsidR="00A232F6" w:rsidRPr="00222E41" w:rsidRDefault="00A232F6">
      <w:pPr>
        <w:pStyle w:val="Sommario3"/>
        <w:tabs>
          <w:tab w:val="right" w:leader="underscore" w:pos="8494"/>
        </w:tabs>
        <w:rPr>
          <w:rFonts w:eastAsia="Times New Roman"/>
          <w:noProof/>
          <w:lang w:eastAsia="it-IT"/>
        </w:rPr>
      </w:pPr>
      <w:r>
        <w:rPr>
          <w:noProof/>
        </w:rPr>
        <w:t>Il diavolo si allontanò da lui fino al momento fissato</w:t>
      </w:r>
      <w:r>
        <w:rPr>
          <w:noProof/>
        </w:rPr>
        <w:tab/>
      </w:r>
      <w:r>
        <w:rPr>
          <w:noProof/>
        </w:rPr>
        <w:fldChar w:fldCharType="begin"/>
      </w:r>
      <w:r>
        <w:rPr>
          <w:noProof/>
        </w:rPr>
        <w:instrText xml:space="preserve"> PAGEREF _Toc62172882 \h </w:instrText>
      </w:r>
      <w:r>
        <w:rPr>
          <w:noProof/>
        </w:rPr>
      </w:r>
      <w:r>
        <w:rPr>
          <w:noProof/>
        </w:rPr>
        <w:fldChar w:fldCharType="separate"/>
      </w:r>
      <w:r>
        <w:rPr>
          <w:noProof/>
        </w:rPr>
        <w:t>53</w:t>
      </w:r>
      <w:r>
        <w:rPr>
          <w:noProof/>
        </w:rPr>
        <w:fldChar w:fldCharType="end"/>
      </w:r>
    </w:p>
    <w:p w14:paraId="0114FC44" w14:textId="77777777" w:rsidR="00A232F6" w:rsidRPr="00222E41" w:rsidRDefault="00A232F6">
      <w:pPr>
        <w:pStyle w:val="Sommario3"/>
        <w:tabs>
          <w:tab w:val="right" w:leader="underscore" w:pos="8494"/>
        </w:tabs>
        <w:rPr>
          <w:rFonts w:eastAsia="Times New Roman"/>
          <w:noProof/>
          <w:lang w:eastAsia="it-IT"/>
        </w:rPr>
      </w:pPr>
      <w:r>
        <w:rPr>
          <w:noProof/>
        </w:rPr>
        <w:t>Santa Madre di Dio</w:t>
      </w:r>
      <w:r>
        <w:rPr>
          <w:noProof/>
        </w:rPr>
        <w:tab/>
      </w:r>
      <w:r>
        <w:rPr>
          <w:noProof/>
        </w:rPr>
        <w:fldChar w:fldCharType="begin"/>
      </w:r>
      <w:r>
        <w:rPr>
          <w:noProof/>
        </w:rPr>
        <w:instrText xml:space="preserve"> PAGEREF _Toc62172883 \h </w:instrText>
      </w:r>
      <w:r>
        <w:rPr>
          <w:noProof/>
        </w:rPr>
      </w:r>
      <w:r>
        <w:rPr>
          <w:noProof/>
        </w:rPr>
        <w:fldChar w:fldCharType="separate"/>
      </w:r>
      <w:r>
        <w:rPr>
          <w:noProof/>
        </w:rPr>
        <w:t>55</w:t>
      </w:r>
      <w:r>
        <w:rPr>
          <w:noProof/>
        </w:rPr>
        <w:fldChar w:fldCharType="end"/>
      </w:r>
    </w:p>
    <w:p w14:paraId="1D1E60BF"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884 \h </w:instrText>
      </w:r>
      <w:r>
        <w:rPr>
          <w:noProof/>
        </w:rPr>
      </w:r>
      <w:r>
        <w:rPr>
          <w:noProof/>
        </w:rPr>
        <w:fldChar w:fldCharType="separate"/>
      </w:r>
      <w:r>
        <w:rPr>
          <w:noProof/>
        </w:rPr>
        <w:t>56</w:t>
      </w:r>
      <w:r>
        <w:rPr>
          <w:noProof/>
        </w:rPr>
        <w:fldChar w:fldCharType="end"/>
      </w:r>
    </w:p>
    <w:p w14:paraId="31724107"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885 \h </w:instrText>
      </w:r>
      <w:r>
        <w:rPr>
          <w:noProof/>
        </w:rPr>
      </w:r>
      <w:r>
        <w:rPr>
          <w:noProof/>
        </w:rPr>
        <w:fldChar w:fldCharType="separate"/>
      </w:r>
      <w:r>
        <w:rPr>
          <w:noProof/>
        </w:rPr>
        <w:t>57</w:t>
      </w:r>
      <w:r>
        <w:rPr>
          <w:noProof/>
        </w:rPr>
        <w:fldChar w:fldCharType="end"/>
      </w:r>
    </w:p>
    <w:p w14:paraId="07356D05"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886 \h </w:instrText>
      </w:r>
      <w:r>
        <w:rPr>
          <w:noProof/>
        </w:rPr>
      </w:r>
      <w:r>
        <w:rPr>
          <w:noProof/>
        </w:rPr>
        <w:fldChar w:fldCharType="separate"/>
      </w:r>
      <w:r>
        <w:rPr>
          <w:noProof/>
        </w:rPr>
        <w:t>57</w:t>
      </w:r>
      <w:r>
        <w:rPr>
          <w:noProof/>
        </w:rPr>
        <w:fldChar w:fldCharType="end"/>
      </w:r>
    </w:p>
    <w:p w14:paraId="27A40EE1" w14:textId="77777777" w:rsidR="00A232F6" w:rsidRPr="00222E41" w:rsidRDefault="00A232F6">
      <w:pPr>
        <w:pStyle w:val="Sommario3"/>
        <w:tabs>
          <w:tab w:val="right" w:leader="underscore" w:pos="8494"/>
        </w:tabs>
        <w:rPr>
          <w:rFonts w:eastAsia="Times New Roman"/>
          <w:noProof/>
          <w:lang w:eastAsia="it-IT"/>
        </w:rPr>
      </w:pPr>
      <w:r>
        <w:rPr>
          <w:noProof/>
        </w:rPr>
        <w:t>Donna, grande è la tua fede!</w:t>
      </w:r>
      <w:r>
        <w:rPr>
          <w:noProof/>
        </w:rPr>
        <w:tab/>
      </w:r>
      <w:r>
        <w:rPr>
          <w:noProof/>
        </w:rPr>
        <w:fldChar w:fldCharType="begin"/>
      </w:r>
      <w:r>
        <w:rPr>
          <w:noProof/>
        </w:rPr>
        <w:instrText xml:space="preserve"> PAGEREF _Toc62172887 \h </w:instrText>
      </w:r>
      <w:r>
        <w:rPr>
          <w:noProof/>
        </w:rPr>
      </w:r>
      <w:r>
        <w:rPr>
          <w:noProof/>
        </w:rPr>
        <w:fldChar w:fldCharType="separate"/>
      </w:r>
      <w:r>
        <w:rPr>
          <w:noProof/>
        </w:rPr>
        <w:t>59</w:t>
      </w:r>
      <w:r>
        <w:rPr>
          <w:noProof/>
        </w:rPr>
        <w:fldChar w:fldCharType="end"/>
      </w:r>
    </w:p>
    <w:p w14:paraId="5BDB9674" w14:textId="77777777" w:rsidR="00A232F6" w:rsidRPr="00222E41" w:rsidRDefault="00A232F6">
      <w:pPr>
        <w:pStyle w:val="Sommario3"/>
        <w:tabs>
          <w:tab w:val="right" w:leader="underscore" w:pos="8494"/>
        </w:tabs>
        <w:rPr>
          <w:rFonts w:eastAsia="Times New Roman"/>
          <w:noProof/>
          <w:lang w:eastAsia="it-IT"/>
        </w:rPr>
      </w:pPr>
      <w:r>
        <w:rPr>
          <w:noProof/>
        </w:rPr>
        <w:t>Credo la Chiesa una, santa, cattolica, apostolica</w:t>
      </w:r>
      <w:r>
        <w:rPr>
          <w:noProof/>
        </w:rPr>
        <w:tab/>
      </w:r>
      <w:r>
        <w:rPr>
          <w:noProof/>
        </w:rPr>
        <w:fldChar w:fldCharType="begin"/>
      </w:r>
      <w:r>
        <w:rPr>
          <w:noProof/>
        </w:rPr>
        <w:instrText xml:space="preserve"> PAGEREF _Toc62172888 \h </w:instrText>
      </w:r>
      <w:r>
        <w:rPr>
          <w:noProof/>
        </w:rPr>
      </w:r>
      <w:r>
        <w:rPr>
          <w:noProof/>
        </w:rPr>
        <w:fldChar w:fldCharType="separate"/>
      </w:r>
      <w:r>
        <w:rPr>
          <w:noProof/>
        </w:rPr>
        <w:t>60</w:t>
      </w:r>
      <w:r>
        <w:rPr>
          <w:noProof/>
        </w:rPr>
        <w:fldChar w:fldCharType="end"/>
      </w:r>
    </w:p>
    <w:p w14:paraId="1227D7FE" w14:textId="77777777" w:rsidR="00A232F6" w:rsidRPr="00222E41" w:rsidRDefault="00A232F6">
      <w:pPr>
        <w:pStyle w:val="Sommario3"/>
        <w:tabs>
          <w:tab w:val="right" w:leader="underscore" w:pos="8494"/>
        </w:tabs>
        <w:rPr>
          <w:rFonts w:eastAsia="Times New Roman"/>
          <w:noProof/>
          <w:lang w:eastAsia="it-IT"/>
        </w:rPr>
      </w:pPr>
      <w:r>
        <w:rPr>
          <w:noProof/>
        </w:rPr>
        <w:t>Santa Vergine delle Vergini</w:t>
      </w:r>
      <w:r>
        <w:rPr>
          <w:noProof/>
        </w:rPr>
        <w:tab/>
      </w:r>
      <w:r>
        <w:rPr>
          <w:noProof/>
        </w:rPr>
        <w:fldChar w:fldCharType="begin"/>
      </w:r>
      <w:r>
        <w:rPr>
          <w:noProof/>
        </w:rPr>
        <w:instrText xml:space="preserve"> PAGEREF _Toc62172889 \h </w:instrText>
      </w:r>
      <w:r>
        <w:rPr>
          <w:noProof/>
        </w:rPr>
      </w:r>
      <w:r>
        <w:rPr>
          <w:noProof/>
        </w:rPr>
        <w:fldChar w:fldCharType="separate"/>
      </w:r>
      <w:r>
        <w:rPr>
          <w:noProof/>
        </w:rPr>
        <w:t>62</w:t>
      </w:r>
      <w:r>
        <w:rPr>
          <w:noProof/>
        </w:rPr>
        <w:fldChar w:fldCharType="end"/>
      </w:r>
    </w:p>
    <w:p w14:paraId="1D95E006"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890 \h </w:instrText>
      </w:r>
      <w:r>
        <w:rPr>
          <w:noProof/>
        </w:rPr>
      </w:r>
      <w:r>
        <w:rPr>
          <w:noProof/>
        </w:rPr>
        <w:fldChar w:fldCharType="separate"/>
      </w:r>
      <w:r>
        <w:rPr>
          <w:noProof/>
        </w:rPr>
        <w:t>63</w:t>
      </w:r>
      <w:r>
        <w:rPr>
          <w:noProof/>
        </w:rPr>
        <w:fldChar w:fldCharType="end"/>
      </w:r>
    </w:p>
    <w:p w14:paraId="19C01B3A"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891 \h </w:instrText>
      </w:r>
      <w:r>
        <w:rPr>
          <w:noProof/>
        </w:rPr>
      </w:r>
      <w:r>
        <w:rPr>
          <w:noProof/>
        </w:rPr>
        <w:fldChar w:fldCharType="separate"/>
      </w:r>
      <w:r>
        <w:rPr>
          <w:noProof/>
        </w:rPr>
        <w:t>64</w:t>
      </w:r>
      <w:r>
        <w:rPr>
          <w:noProof/>
        </w:rPr>
        <w:fldChar w:fldCharType="end"/>
      </w:r>
    </w:p>
    <w:p w14:paraId="79E139C3"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892 \h </w:instrText>
      </w:r>
      <w:r>
        <w:rPr>
          <w:noProof/>
        </w:rPr>
      </w:r>
      <w:r>
        <w:rPr>
          <w:noProof/>
        </w:rPr>
        <w:fldChar w:fldCharType="separate"/>
      </w:r>
      <w:r>
        <w:rPr>
          <w:noProof/>
        </w:rPr>
        <w:t>64</w:t>
      </w:r>
      <w:r>
        <w:rPr>
          <w:noProof/>
        </w:rPr>
        <w:fldChar w:fldCharType="end"/>
      </w:r>
    </w:p>
    <w:p w14:paraId="5071E8CC" w14:textId="77777777" w:rsidR="00A232F6" w:rsidRPr="00222E41" w:rsidRDefault="00A232F6">
      <w:pPr>
        <w:pStyle w:val="Sommario2"/>
        <w:tabs>
          <w:tab w:val="right" w:leader="underscore" w:pos="8494"/>
        </w:tabs>
        <w:rPr>
          <w:rFonts w:eastAsia="Times New Roman"/>
          <w:noProof/>
          <w:lang w:eastAsia="it-IT"/>
        </w:rPr>
      </w:pPr>
      <w:r>
        <w:rPr>
          <w:noProof/>
        </w:rPr>
        <w:t>La gente, chi dice che sia il Figlio dell’uomo?</w:t>
      </w:r>
      <w:r>
        <w:rPr>
          <w:noProof/>
        </w:rPr>
        <w:tab/>
      </w:r>
      <w:r>
        <w:rPr>
          <w:noProof/>
        </w:rPr>
        <w:fldChar w:fldCharType="begin"/>
      </w:r>
      <w:r>
        <w:rPr>
          <w:noProof/>
        </w:rPr>
        <w:instrText xml:space="preserve"> PAGEREF _Toc62172893 \h </w:instrText>
      </w:r>
      <w:r>
        <w:rPr>
          <w:noProof/>
        </w:rPr>
      </w:r>
      <w:r>
        <w:rPr>
          <w:noProof/>
        </w:rPr>
        <w:fldChar w:fldCharType="separate"/>
      </w:r>
      <w:r>
        <w:rPr>
          <w:noProof/>
        </w:rPr>
        <w:t>66</w:t>
      </w:r>
      <w:r>
        <w:rPr>
          <w:noProof/>
        </w:rPr>
        <w:fldChar w:fldCharType="end"/>
      </w:r>
    </w:p>
    <w:p w14:paraId="3CFCB6CC" w14:textId="77777777" w:rsidR="00A232F6" w:rsidRPr="00222E41" w:rsidRDefault="00A232F6">
      <w:pPr>
        <w:pStyle w:val="Sommario3"/>
        <w:tabs>
          <w:tab w:val="right" w:leader="underscore" w:pos="8494"/>
        </w:tabs>
        <w:rPr>
          <w:rFonts w:eastAsia="Times New Roman"/>
          <w:noProof/>
          <w:lang w:eastAsia="it-IT"/>
        </w:rPr>
      </w:pPr>
      <w:r>
        <w:rPr>
          <w:noProof/>
        </w:rPr>
        <w:t>Oggi si è compiuta questa scrittura</w:t>
      </w:r>
      <w:r>
        <w:rPr>
          <w:noProof/>
        </w:rPr>
        <w:tab/>
      </w:r>
      <w:r>
        <w:rPr>
          <w:noProof/>
        </w:rPr>
        <w:fldChar w:fldCharType="begin"/>
      </w:r>
      <w:r>
        <w:rPr>
          <w:noProof/>
        </w:rPr>
        <w:instrText xml:space="preserve"> PAGEREF _Toc62172894 \h </w:instrText>
      </w:r>
      <w:r>
        <w:rPr>
          <w:noProof/>
        </w:rPr>
      </w:r>
      <w:r>
        <w:rPr>
          <w:noProof/>
        </w:rPr>
        <w:fldChar w:fldCharType="separate"/>
      </w:r>
      <w:r>
        <w:rPr>
          <w:noProof/>
        </w:rPr>
        <w:t>67</w:t>
      </w:r>
      <w:r>
        <w:rPr>
          <w:noProof/>
        </w:rPr>
        <w:fldChar w:fldCharType="end"/>
      </w:r>
    </w:p>
    <w:p w14:paraId="45FD7E09" w14:textId="77777777" w:rsidR="00A232F6" w:rsidRPr="00222E41" w:rsidRDefault="00A232F6">
      <w:pPr>
        <w:pStyle w:val="Sommario3"/>
        <w:tabs>
          <w:tab w:val="right" w:leader="underscore" w:pos="8494"/>
        </w:tabs>
        <w:rPr>
          <w:rFonts w:eastAsia="Times New Roman"/>
          <w:noProof/>
          <w:lang w:eastAsia="it-IT"/>
        </w:rPr>
      </w:pPr>
      <w:r>
        <w:rPr>
          <w:noProof/>
        </w:rPr>
        <w:t>Santa Sposa del giusto Giuseppe</w:t>
      </w:r>
      <w:r>
        <w:rPr>
          <w:noProof/>
        </w:rPr>
        <w:tab/>
      </w:r>
      <w:r>
        <w:rPr>
          <w:noProof/>
        </w:rPr>
        <w:fldChar w:fldCharType="begin"/>
      </w:r>
      <w:r>
        <w:rPr>
          <w:noProof/>
        </w:rPr>
        <w:instrText xml:space="preserve"> PAGEREF _Toc62172895 \h </w:instrText>
      </w:r>
      <w:r>
        <w:rPr>
          <w:noProof/>
        </w:rPr>
      </w:r>
      <w:r>
        <w:rPr>
          <w:noProof/>
        </w:rPr>
        <w:fldChar w:fldCharType="separate"/>
      </w:r>
      <w:r>
        <w:rPr>
          <w:noProof/>
        </w:rPr>
        <w:t>69</w:t>
      </w:r>
      <w:r>
        <w:rPr>
          <w:noProof/>
        </w:rPr>
        <w:fldChar w:fldCharType="end"/>
      </w:r>
    </w:p>
    <w:p w14:paraId="28D8F584"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896 \h </w:instrText>
      </w:r>
      <w:r>
        <w:rPr>
          <w:noProof/>
        </w:rPr>
      </w:r>
      <w:r>
        <w:rPr>
          <w:noProof/>
        </w:rPr>
        <w:fldChar w:fldCharType="separate"/>
      </w:r>
      <w:r>
        <w:rPr>
          <w:noProof/>
        </w:rPr>
        <w:t>70</w:t>
      </w:r>
      <w:r>
        <w:rPr>
          <w:noProof/>
        </w:rPr>
        <w:fldChar w:fldCharType="end"/>
      </w:r>
    </w:p>
    <w:p w14:paraId="264F7F0E"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897 \h </w:instrText>
      </w:r>
      <w:r>
        <w:rPr>
          <w:noProof/>
        </w:rPr>
      </w:r>
      <w:r>
        <w:rPr>
          <w:noProof/>
        </w:rPr>
        <w:fldChar w:fldCharType="separate"/>
      </w:r>
      <w:r>
        <w:rPr>
          <w:noProof/>
        </w:rPr>
        <w:t>71</w:t>
      </w:r>
      <w:r>
        <w:rPr>
          <w:noProof/>
        </w:rPr>
        <w:fldChar w:fldCharType="end"/>
      </w:r>
    </w:p>
    <w:p w14:paraId="52C9F51B"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898 \h </w:instrText>
      </w:r>
      <w:r>
        <w:rPr>
          <w:noProof/>
        </w:rPr>
      </w:r>
      <w:r>
        <w:rPr>
          <w:noProof/>
        </w:rPr>
        <w:fldChar w:fldCharType="separate"/>
      </w:r>
      <w:r>
        <w:rPr>
          <w:noProof/>
        </w:rPr>
        <w:t>71</w:t>
      </w:r>
      <w:r>
        <w:rPr>
          <w:noProof/>
        </w:rPr>
        <w:fldChar w:fldCharType="end"/>
      </w:r>
    </w:p>
    <w:p w14:paraId="28CCEF6A" w14:textId="77777777" w:rsidR="00A232F6" w:rsidRPr="00222E41" w:rsidRDefault="00A232F6">
      <w:pPr>
        <w:pStyle w:val="Sommario2"/>
        <w:tabs>
          <w:tab w:val="right" w:leader="underscore" w:pos="8494"/>
        </w:tabs>
        <w:rPr>
          <w:rFonts w:eastAsia="Times New Roman"/>
          <w:noProof/>
          <w:lang w:eastAsia="it-IT"/>
        </w:rPr>
      </w:pPr>
      <w:r>
        <w:rPr>
          <w:noProof/>
        </w:rPr>
        <w:t>Tu, Pietro, non pensi secondo Dio, ma secondo gli uomini!</w:t>
      </w:r>
      <w:r>
        <w:rPr>
          <w:noProof/>
        </w:rPr>
        <w:tab/>
      </w:r>
      <w:r>
        <w:rPr>
          <w:noProof/>
        </w:rPr>
        <w:fldChar w:fldCharType="begin"/>
      </w:r>
      <w:r>
        <w:rPr>
          <w:noProof/>
        </w:rPr>
        <w:instrText xml:space="preserve"> PAGEREF _Toc62172899 \h </w:instrText>
      </w:r>
      <w:r>
        <w:rPr>
          <w:noProof/>
        </w:rPr>
      </w:r>
      <w:r>
        <w:rPr>
          <w:noProof/>
        </w:rPr>
        <w:fldChar w:fldCharType="separate"/>
      </w:r>
      <w:r>
        <w:rPr>
          <w:noProof/>
        </w:rPr>
        <w:t>73</w:t>
      </w:r>
      <w:r>
        <w:rPr>
          <w:noProof/>
        </w:rPr>
        <w:fldChar w:fldCharType="end"/>
      </w:r>
    </w:p>
    <w:p w14:paraId="590990D8" w14:textId="77777777" w:rsidR="00A232F6" w:rsidRPr="00222E41" w:rsidRDefault="00A232F6">
      <w:pPr>
        <w:pStyle w:val="Sommario3"/>
        <w:tabs>
          <w:tab w:val="right" w:leader="underscore" w:pos="8494"/>
        </w:tabs>
        <w:rPr>
          <w:rFonts w:eastAsia="Times New Roman"/>
          <w:noProof/>
          <w:lang w:eastAsia="it-IT"/>
        </w:rPr>
      </w:pPr>
      <w:r>
        <w:rPr>
          <w:noProof/>
        </w:rPr>
        <w:t>Il Signore, Dio tuo, adorerai: a lui solo renderai culto</w:t>
      </w:r>
      <w:r>
        <w:rPr>
          <w:noProof/>
        </w:rPr>
        <w:tab/>
      </w:r>
      <w:r>
        <w:rPr>
          <w:noProof/>
        </w:rPr>
        <w:fldChar w:fldCharType="begin"/>
      </w:r>
      <w:r>
        <w:rPr>
          <w:noProof/>
        </w:rPr>
        <w:instrText xml:space="preserve"> PAGEREF _Toc62172900 \h </w:instrText>
      </w:r>
      <w:r>
        <w:rPr>
          <w:noProof/>
        </w:rPr>
      </w:r>
      <w:r>
        <w:rPr>
          <w:noProof/>
        </w:rPr>
        <w:fldChar w:fldCharType="separate"/>
      </w:r>
      <w:r>
        <w:rPr>
          <w:noProof/>
        </w:rPr>
        <w:t>74</w:t>
      </w:r>
      <w:r>
        <w:rPr>
          <w:noProof/>
        </w:rPr>
        <w:fldChar w:fldCharType="end"/>
      </w:r>
    </w:p>
    <w:p w14:paraId="5F06986A" w14:textId="77777777" w:rsidR="00A232F6" w:rsidRPr="00222E41" w:rsidRDefault="00A232F6">
      <w:pPr>
        <w:pStyle w:val="Sommario3"/>
        <w:tabs>
          <w:tab w:val="right" w:leader="underscore" w:pos="8494"/>
        </w:tabs>
        <w:rPr>
          <w:rFonts w:eastAsia="Times New Roman"/>
          <w:noProof/>
          <w:lang w:eastAsia="it-IT"/>
        </w:rPr>
      </w:pPr>
      <w:r>
        <w:rPr>
          <w:noProof/>
        </w:rPr>
        <w:t>Madre di Cristo</w:t>
      </w:r>
      <w:r>
        <w:rPr>
          <w:noProof/>
        </w:rPr>
        <w:tab/>
      </w:r>
      <w:r>
        <w:rPr>
          <w:noProof/>
        </w:rPr>
        <w:fldChar w:fldCharType="begin"/>
      </w:r>
      <w:r>
        <w:rPr>
          <w:noProof/>
        </w:rPr>
        <w:instrText xml:space="preserve"> PAGEREF _Toc62172901 \h </w:instrText>
      </w:r>
      <w:r>
        <w:rPr>
          <w:noProof/>
        </w:rPr>
      </w:r>
      <w:r>
        <w:rPr>
          <w:noProof/>
        </w:rPr>
        <w:fldChar w:fldCharType="separate"/>
      </w:r>
      <w:r>
        <w:rPr>
          <w:noProof/>
        </w:rPr>
        <w:t>76</w:t>
      </w:r>
      <w:r>
        <w:rPr>
          <w:noProof/>
        </w:rPr>
        <w:fldChar w:fldCharType="end"/>
      </w:r>
    </w:p>
    <w:p w14:paraId="1B121492"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902 \h </w:instrText>
      </w:r>
      <w:r>
        <w:rPr>
          <w:noProof/>
        </w:rPr>
      </w:r>
      <w:r>
        <w:rPr>
          <w:noProof/>
        </w:rPr>
        <w:fldChar w:fldCharType="separate"/>
      </w:r>
      <w:r>
        <w:rPr>
          <w:noProof/>
        </w:rPr>
        <w:t>77</w:t>
      </w:r>
      <w:r>
        <w:rPr>
          <w:noProof/>
        </w:rPr>
        <w:fldChar w:fldCharType="end"/>
      </w:r>
    </w:p>
    <w:p w14:paraId="1FABD465"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903 \h </w:instrText>
      </w:r>
      <w:r>
        <w:rPr>
          <w:noProof/>
        </w:rPr>
      </w:r>
      <w:r>
        <w:rPr>
          <w:noProof/>
        </w:rPr>
        <w:fldChar w:fldCharType="separate"/>
      </w:r>
      <w:r>
        <w:rPr>
          <w:noProof/>
        </w:rPr>
        <w:t>78</w:t>
      </w:r>
      <w:r>
        <w:rPr>
          <w:noProof/>
        </w:rPr>
        <w:fldChar w:fldCharType="end"/>
      </w:r>
    </w:p>
    <w:p w14:paraId="1DFFF8BE"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904 \h </w:instrText>
      </w:r>
      <w:r>
        <w:rPr>
          <w:noProof/>
        </w:rPr>
      </w:r>
      <w:r>
        <w:rPr>
          <w:noProof/>
        </w:rPr>
        <w:fldChar w:fldCharType="separate"/>
      </w:r>
      <w:r>
        <w:rPr>
          <w:noProof/>
        </w:rPr>
        <w:t>78</w:t>
      </w:r>
      <w:r>
        <w:rPr>
          <w:noProof/>
        </w:rPr>
        <w:fldChar w:fldCharType="end"/>
      </w:r>
    </w:p>
    <w:p w14:paraId="7FF64086" w14:textId="77777777" w:rsidR="00A232F6" w:rsidRPr="00222E41" w:rsidRDefault="00A232F6">
      <w:pPr>
        <w:pStyle w:val="Sommario2"/>
        <w:tabs>
          <w:tab w:val="right" w:leader="underscore" w:pos="8494"/>
        </w:tabs>
        <w:rPr>
          <w:rFonts w:eastAsia="Times New Roman"/>
          <w:noProof/>
          <w:lang w:eastAsia="it-IT"/>
        </w:rPr>
      </w:pPr>
      <w:r>
        <w:rPr>
          <w:noProof/>
        </w:rPr>
        <w:t>Dove sono due o tre riuniti nel mio nome</w:t>
      </w:r>
      <w:r>
        <w:rPr>
          <w:noProof/>
        </w:rPr>
        <w:tab/>
      </w:r>
      <w:r>
        <w:rPr>
          <w:noProof/>
        </w:rPr>
        <w:fldChar w:fldCharType="begin"/>
      </w:r>
      <w:r>
        <w:rPr>
          <w:noProof/>
        </w:rPr>
        <w:instrText xml:space="preserve"> PAGEREF _Toc62172905 \h </w:instrText>
      </w:r>
      <w:r>
        <w:rPr>
          <w:noProof/>
        </w:rPr>
      </w:r>
      <w:r>
        <w:rPr>
          <w:noProof/>
        </w:rPr>
        <w:fldChar w:fldCharType="separate"/>
      </w:r>
      <w:r>
        <w:rPr>
          <w:noProof/>
        </w:rPr>
        <w:t>80</w:t>
      </w:r>
      <w:r>
        <w:rPr>
          <w:noProof/>
        </w:rPr>
        <w:fldChar w:fldCharType="end"/>
      </w:r>
    </w:p>
    <w:p w14:paraId="25165B07" w14:textId="77777777" w:rsidR="00A232F6" w:rsidRPr="00222E41" w:rsidRDefault="00A232F6">
      <w:pPr>
        <w:pStyle w:val="Sommario3"/>
        <w:tabs>
          <w:tab w:val="right" w:leader="underscore" w:pos="8494"/>
        </w:tabs>
        <w:rPr>
          <w:rFonts w:eastAsia="Times New Roman"/>
          <w:noProof/>
          <w:lang w:eastAsia="it-IT"/>
        </w:rPr>
      </w:pPr>
      <w:r>
        <w:rPr>
          <w:noProof/>
        </w:rPr>
        <w:t>Convertitevi, perché il regno dei cieli è vicino</w:t>
      </w:r>
      <w:r>
        <w:rPr>
          <w:noProof/>
        </w:rPr>
        <w:tab/>
      </w:r>
      <w:r>
        <w:rPr>
          <w:noProof/>
        </w:rPr>
        <w:fldChar w:fldCharType="begin"/>
      </w:r>
      <w:r>
        <w:rPr>
          <w:noProof/>
        </w:rPr>
        <w:instrText xml:space="preserve"> PAGEREF _Toc62172906 \h </w:instrText>
      </w:r>
      <w:r>
        <w:rPr>
          <w:noProof/>
        </w:rPr>
      </w:r>
      <w:r>
        <w:rPr>
          <w:noProof/>
        </w:rPr>
        <w:fldChar w:fldCharType="separate"/>
      </w:r>
      <w:r>
        <w:rPr>
          <w:noProof/>
        </w:rPr>
        <w:t>81</w:t>
      </w:r>
      <w:r>
        <w:rPr>
          <w:noProof/>
        </w:rPr>
        <w:fldChar w:fldCharType="end"/>
      </w:r>
    </w:p>
    <w:p w14:paraId="65AEE93E" w14:textId="77777777" w:rsidR="00A232F6" w:rsidRPr="00222E41" w:rsidRDefault="00A232F6">
      <w:pPr>
        <w:pStyle w:val="Sommario3"/>
        <w:tabs>
          <w:tab w:val="right" w:leader="underscore" w:pos="8494"/>
        </w:tabs>
        <w:rPr>
          <w:rFonts w:eastAsia="Times New Roman"/>
          <w:noProof/>
          <w:lang w:eastAsia="it-IT"/>
        </w:rPr>
      </w:pPr>
      <w:r>
        <w:rPr>
          <w:noProof/>
        </w:rPr>
        <w:t>Madre della Chiesa</w:t>
      </w:r>
      <w:r>
        <w:rPr>
          <w:noProof/>
        </w:rPr>
        <w:tab/>
      </w:r>
      <w:r>
        <w:rPr>
          <w:noProof/>
        </w:rPr>
        <w:fldChar w:fldCharType="begin"/>
      </w:r>
      <w:r>
        <w:rPr>
          <w:noProof/>
        </w:rPr>
        <w:instrText xml:space="preserve"> PAGEREF _Toc62172907 \h </w:instrText>
      </w:r>
      <w:r>
        <w:rPr>
          <w:noProof/>
        </w:rPr>
      </w:r>
      <w:r>
        <w:rPr>
          <w:noProof/>
        </w:rPr>
        <w:fldChar w:fldCharType="separate"/>
      </w:r>
      <w:r>
        <w:rPr>
          <w:noProof/>
        </w:rPr>
        <w:t>83</w:t>
      </w:r>
      <w:r>
        <w:rPr>
          <w:noProof/>
        </w:rPr>
        <w:fldChar w:fldCharType="end"/>
      </w:r>
    </w:p>
    <w:p w14:paraId="0236D73A"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908 \h </w:instrText>
      </w:r>
      <w:r>
        <w:rPr>
          <w:noProof/>
        </w:rPr>
      </w:r>
      <w:r>
        <w:rPr>
          <w:noProof/>
        </w:rPr>
        <w:fldChar w:fldCharType="separate"/>
      </w:r>
      <w:r>
        <w:rPr>
          <w:noProof/>
        </w:rPr>
        <w:t>84</w:t>
      </w:r>
      <w:r>
        <w:rPr>
          <w:noProof/>
        </w:rPr>
        <w:fldChar w:fldCharType="end"/>
      </w:r>
    </w:p>
    <w:p w14:paraId="0CEB8E89"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909 \h </w:instrText>
      </w:r>
      <w:r>
        <w:rPr>
          <w:noProof/>
        </w:rPr>
      </w:r>
      <w:r>
        <w:rPr>
          <w:noProof/>
        </w:rPr>
        <w:fldChar w:fldCharType="separate"/>
      </w:r>
      <w:r>
        <w:rPr>
          <w:noProof/>
        </w:rPr>
        <w:t>85</w:t>
      </w:r>
      <w:r>
        <w:rPr>
          <w:noProof/>
        </w:rPr>
        <w:fldChar w:fldCharType="end"/>
      </w:r>
    </w:p>
    <w:p w14:paraId="43C7D5AB"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910 \h </w:instrText>
      </w:r>
      <w:r>
        <w:rPr>
          <w:noProof/>
        </w:rPr>
      </w:r>
      <w:r>
        <w:rPr>
          <w:noProof/>
        </w:rPr>
        <w:fldChar w:fldCharType="separate"/>
      </w:r>
      <w:r>
        <w:rPr>
          <w:noProof/>
        </w:rPr>
        <w:t>85</w:t>
      </w:r>
      <w:r>
        <w:rPr>
          <w:noProof/>
        </w:rPr>
        <w:fldChar w:fldCharType="end"/>
      </w:r>
    </w:p>
    <w:p w14:paraId="645CDEEC" w14:textId="77777777" w:rsidR="00A232F6" w:rsidRPr="00222E41" w:rsidRDefault="00A232F6">
      <w:pPr>
        <w:pStyle w:val="Sommario2"/>
        <w:tabs>
          <w:tab w:val="right" w:leader="underscore" w:pos="8494"/>
        </w:tabs>
        <w:rPr>
          <w:rFonts w:eastAsia="Times New Roman"/>
          <w:noProof/>
          <w:lang w:eastAsia="it-IT"/>
        </w:rPr>
      </w:pPr>
      <w:r>
        <w:rPr>
          <w:noProof/>
        </w:rPr>
        <w:t>Abbi pazienza con me e ti restituirò</w:t>
      </w:r>
      <w:r>
        <w:rPr>
          <w:noProof/>
        </w:rPr>
        <w:tab/>
      </w:r>
      <w:r>
        <w:rPr>
          <w:noProof/>
        </w:rPr>
        <w:fldChar w:fldCharType="begin"/>
      </w:r>
      <w:r>
        <w:rPr>
          <w:noProof/>
        </w:rPr>
        <w:instrText xml:space="preserve"> PAGEREF _Toc62172911 \h </w:instrText>
      </w:r>
      <w:r>
        <w:rPr>
          <w:noProof/>
        </w:rPr>
      </w:r>
      <w:r>
        <w:rPr>
          <w:noProof/>
        </w:rPr>
        <w:fldChar w:fldCharType="separate"/>
      </w:r>
      <w:r>
        <w:rPr>
          <w:noProof/>
        </w:rPr>
        <w:t>87</w:t>
      </w:r>
      <w:r>
        <w:rPr>
          <w:noProof/>
        </w:rPr>
        <w:fldChar w:fldCharType="end"/>
      </w:r>
    </w:p>
    <w:p w14:paraId="59E0DE2C" w14:textId="77777777" w:rsidR="00A232F6" w:rsidRPr="00222E41" w:rsidRDefault="00A232F6">
      <w:pPr>
        <w:pStyle w:val="Sommario3"/>
        <w:tabs>
          <w:tab w:val="right" w:leader="underscore" w:pos="8494"/>
        </w:tabs>
        <w:rPr>
          <w:rFonts w:eastAsia="Times New Roman"/>
          <w:noProof/>
          <w:lang w:eastAsia="it-IT"/>
        </w:rPr>
      </w:pPr>
      <w:r>
        <w:rPr>
          <w:noProof/>
        </w:rPr>
        <w:t>Si ritirò di nuovo sul monte, lui da solo</w:t>
      </w:r>
      <w:r>
        <w:rPr>
          <w:noProof/>
        </w:rPr>
        <w:tab/>
      </w:r>
      <w:r>
        <w:rPr>
          <w:noProof/>
        </w:rPr>
        <w:fldChar w:fldCharType="begin"/>
      </w:r>
      <w:r>
        <w:rPr>
          <w:noProof/>
        </w:rPr>
        <w:instrText xml:space="preserve"> PAGEREF _Toc62172912 \h </w:instrText>
      </w:r>
      <w:r>
        <w:rPr>
          <w:noProof/>
        </w:rPr>
      </w:r>
      <w:r>
        <w:rPr>
          <w:noProof/>
        </w:rPr>
        <w:fldChar w:fldCharType="separate"/>
      </w:r>
      <w:r>
        <w:rPr>
          <w:noProof/>
        </w:rPr>
        <w:t>88</w:t>
      </w:r>
      <w:r>
        <w:rPr>
          <w:noProof/>
        </w:rPr>
        <w:fldChar w:fldCharType="end"/>
      </w:r>
    </w:p>
    <w:p w14:paraId="22B8210B" w14:textId="77777777" w:rsidR="00A232F6" w:rsidRPr="00222E41" w:rsidRDefault="00A232F6">
      <w:pPr>
        <w:pStyle w:val="Sommario3"/>
        <w:tabs>
          <w:tab w:val="right" w:leader="underscore" w:pos="8494"/>
        </w:tabs>
        <w:rPr>
          <w:rFonts w:eastAsia="Times New Roman"/>
          <w:noProof/>
          <w:lang w:eastAsia="it-IT"/>
        </w:rPr>
      </w:pPr>
      <w:r>
        <w:rPr>
          <w:noProof/>
        </w:rPr>
        <w:t>Madre purissima</w:t>
      </w:r>
      <w:r>
        <w:rPr>
          <w:noProof/>
        </w:rPr>
        <w:tab/>
      </w:r>
      <w:r>
        <w:rPr>
          <w:noProof/>
        </w:rPr>
        <w:fldChar w:fldCharType="begin"/>
      </w:r>
      <w:r>
        <w:rPr>
          <w:noProof/>
        </w:rPr>
        <w:instrText xml:space="preserve"> PAGEREF _Toc62172913 \h </w:instrText>
      </w:r>
      <w:r>
        <w:rPr>
          <w:noProof/>
        </w:rPr>
      </w:r>
      <w:r>
        <w:rPr>
          <w:noProof/>
        </w:rPr>
        <w:fldChar w:fldCharType="separate"/>
      </w:r>
      <w:r>
        <w:rPr>
          <w:noProof/>
        </w:rPr>
        <w:t>90</w:t>
      </w:r>
      <w:r>
        <w:rPr>
          <w:noProof/>
        </w:rPr>
        <w:fldChar w:fldCharType="end"/>
      </w:r>
    </w:p>
    <w:p w14:paraId="0CD85B6C"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914 \h </w:instrText>
      </w:r>
      <w:r>
        <w:rPr>
          <w:noProof/>
        </w:rPr>
      </w:r>
      <w:r>
        <w:rPr>
          <w:noProof/>
        </w:rPr>
        <w:fldChar w:fldCharType="separate"/>
      </w:r>
      <w:r>
        <w:rPr>
          <w:noProof/>
        </w:rPr>
        <w:t>91</w:t>
      </w:r>
      <w:r>
        <w:rPr>
          <w:noProof/>
        </w:rPr>
        <w:fldChar w:fldCharType="end"/>
      </w:r>
    </w:p>
    <w:p w14:paraId="6337E917"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915 \h </w:instrText>
      </w:r>
      <w:r>
        <w:rPr>
          <w:noProof/>
        </w:rPr>
      </w:r>
      <w:r>
        <w:rPr>
          <w:noProof/>
        </w:rPr>
        <w:fldChar w:fldCharType="separate"/>
      </w:r>
      <w:r>
        <w:rPr>
          <w:noProof/>
        </w:rPr>
        <w:t>92</w:t>
      </w:r>
      <w:r>
        <w:rPr>
          <w:noProof/>
        </w:rPr>
        <w:fldChar w:fldCharType="end"/>
      </w:r>
    </w:p>
    <w:p w14:paraId="72F613A9"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916 \h </w:instrText>
      </w:r>
      <w:r>
        <w:rPr>
          <w:noProof/>
        </w:rPr>
      </w:r>
      <w:r>
        <w:rPr>
          <w:noProof/>
        </w:rPr>
        <w:fldChar w:fldCharType="separate"/>
      </w:r>
      <w:r>
        <w:rPr>
          <w:noProof/>
        </w:rPr>
        <w:t>92</w:t>
      </w:r>
      <w:r>
        <w:rPr>
          <w:noProof/>
        </w:rPr>
        <w:fldChar w:fldCharType="end"/>
      </w:r>
    </w:p>
    <w:p w14:paraId="655D2158" w14:textId="77777777" w:rsidR="00A232F6" w:rsidRPr="00222E41" w:rsidRDefault="00A232F6">
      <w:pPr>
        <w:pStyle w:val="Sommario2"/>
        <w:tabs>
          <w:tab w:val="right" w:leader="underscore" w:pos="8494"/>
        </w:tabs>
        <w:rPr>
          <w:rFonts w:eastAsia="Times New Roman"/>
          <w:noProof/>
          <w:lang w:eastAsia="it-IT"/>
        </w:rPr>
      </w:pPr>
      <w:r>
        <w:rPr>
          <w:noProof/>
        </w:rPr>
        <w:t>Andate anche voi nella vigna</w:t>
      </w:r>
      <w:r>
        <w:rPr>
          <w:noProof/>
        </w:rPr>
        <w:tab/>
      </w:r>
      <w:r>
        <w:rPr>
          <w:noProof/>
        </w:rPr>
        <w:fldChar w:fldCharType="begin"/>
      </w:r>
      <w:r>
        <w:rPr>
          <w:noProof/>
        </w:rPr>
        <w:instrText xml:space="preserve"> PAGEREF _Toc62172917 \h </w:instrText>
      </w:r>
      <w:r>
        <w:rPr>
          <w:noProof/>
        </w:rPr>
      </w:r>
      <w:r>
        <w:rPr>
          <w:noProof/>
        </w:rPr>
        <w:fldChar w:fldCharType="separate"/>
      </w:r>
      <w:r>
        <w:rPr>
          <w:noProof/>
        </w:rPr>
        <w:t>94</w:t>
      </w:r>
      <w:r>
        <w:rPr>
          <w:noProof/>
        </w:rPr>
        <w:fldChar w:fldCharType="end"/>
      </w:r>
    </w:p>
    <w:p w14:paraId="40D51CFD" w14:textId="77777777" w:rsidR="00A232F6" w:rsidRPr="00222E41" w:rsidRDefault="00A232F6">
      <w:pPr>
        <w:pStyle w:val="Sommario3"/>
        <w:tabs>
          <w:tab w:val="right" w:leader="underscore" w:pos="8494"/>
        </w:tabs>
        <w:rPr>
          <w:rFonts w:eastAsia="Times New Roman"/>
          <w:noProof/>
          <w:lang w:eastAsia="it-IT"/>
        </w:rPr>
      </w:pPr>
      <w:r>
        <w:rPr>
          <w:noProof/>
        </w:rPr>
        <w:t>Ma egli si ritirava in luoghi deserti a pregare</w:t>
      </w:r>
      <w:r>
        <w:rPr>
          <w:noProof/>
        </w:rPr>
        <w:tab/>
      </w:r>
      <w:r>
        <w:rPr>
          <w:noProof/>
        </w:rPr>
        <w:fldChar w:fldCharType="begin"/>
      </w:r>
      <w:r>
        <w:rPr>
          <w:noProof/>
        </w:rPr>
        <w:instrText xml:space="preserve"> PAGEREF _Toc62172918 \h </w:instrText>
      </w:r>
      <w:r>
        <w:rPr>
          <w:noProof/>
        </w:rPr>
      </w:r>
      <w:r>
        <w:rPr>
          <w:noProof/>
        </w:rPr>
        <w:fldChar w:fldCharType="separate"/>
      </w:r>
      <w:r>
        <w:rPr>
          <w:noProof/>
        </w:rPr>
        <w:t>95</w:t>
      </w:r>
      <w:r>
        <w:rPr>
          <w:noProof/>
        </w:rPr>
        <w:fldChar w:fldCharType="end"/>
      </w:r>
    </w:p>
    <w:p w14:paraId="4AC5DE97" w14:textId="77777777" w:rsidR="00A232F6" w:rsidRPr="00222E41" w:rsidRDefault="00A232F6">
      <w:pPr>
        <w:pStyle w:val="Sommario3"/>
        <w:tabs>
          <w:tab w:val="right" w:leader="underscore" w:pos="8494"/>
        </w:tabs>
        <w:rPr>
          <w:rFonts w:eastAsia="Times New Roman"/>
          <w:noProof/>
          <w:lang w:eastAsia="it-IT"/>
        </w:rPr>
      </w:pPr>
      <w:r>
        <w:rPr>
          <w:noProof/>
        </w:rPr>
        <w:t>Madre castissima</w:t>
      </w:r>
      <w:r>
        <w:rPr>
          <w:noProof/>
        </w:rPr>
        <w:tab/>
      </w:r>
      <w:r>
        <w:rPr>
          <w:noProof/>
        </w:rPr>
        <w:fldChar w:fldCharType="begin"/>
      </w:r>
      <w:r>
        <w:rPr>
          <w:noProof/>
        </w:rPr>
        <w:instrText xml:space="preserve"> PAGEREF _Toc62172919 \h </w:instrText>
      </w:r>
      <w:r>
        <w:rPr>
          <w:noProof/>
        </w:rPr>
      </w:r>
      <w:r>
        <w:rPr>
          <w:noProof/>
        </w:rPr>
        <w:fldChar w:fldCharType="separate"/>
      </w:r>
      <w:r>
        <w:rPr>
          <w:noProof/>
        </w:rPr>
        <w:t>97</w:t>
      </w:r>
      <w:r>
        <w:rPr>
          <w:noProof/>
        </w:rPr>
        <w:fldChar w:fldCharType="end"/>
      </w:r>
    </w:p>
    <w:p w14:paraId="23F9280A"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920 \h </w:instrText>
      </w:r>
      <w:r>
        <w:rPr>
          <w:noProof/>
        </w:rPr>
      </w:r>
      <w:r>
        <w:rPr>
          <w:noProof/>
        </w:rPr>
        <w:fldChar w:fldCharType="separate"/>
      </w:r>
      <w:r>
        <w:rPr>
          <w:noProof/>
        </w:rPr>
        <w:t>98</w:t>
      </w:r>
      <w:r>
        <w:rPr>
          <w:noProof/>
        </w:rPr>
        <w:fldChar w:fldCharType="end"/>
      </w:r>
    </w:p>
    <w:p w14:paraId="2881D1AA"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921 \h </w:instrText>
      </w:r>
      <w:r>
        <w:rPr>
          <w:noProof/>
        </w:rPr>
      </w:r>
      <w:r>
        <w:rPr>
          <w:noProof/>
        </w:rPr>
        <w:fldChar w:fldCharType="separate"/>
      </w:r>
      <w:r>
        <w:rPr>
          <w:noProof/>
        </w:rPr>
        <w:t>99</w:t>
      </w:r>
      <w:r>
        <w:rPr>
          <w:noProof/>
        </w:rPr>
        <w:fldChar w:fldCharType="end"/>
      </w:r>
    </w:p>
    <w:p w14:paraId="17552BEB"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922 \h </w:instrText>
      </w:r>
      <w:r>
        <w:rPr>
          <w:noProof/>
        </w:rPr>
      </w:r>
      <w:r>
        <w:rPr>
          <w:noProof/>
        </w:rPr>
        <w:fldChar w:fldCharType="separate"/>
      </w:r>
      <w:r>
        <w:rPr>
          <w:noProof/>
        </w:rPr>
        <w:t>99</w:t>
      </w:r>
      <w:r>
        <w:rPr>
          <w:noProof/>
        </w:rPr>
        <w:fldChar w:fldCharType="end"/>
      </w:r>
    </w:p>
    <w:p w14:paraId="3982A2F3" w14:textId="77777777" w:rsidR="00A232F6" w:rsidRPr="00222E41" w:rsidRDefault="00A232F6">
      <w:pPr>
        <w:pStyle w:val="Sommario2"/>
        <w:tabs>
          <w:tab w:val="right" w:leader="underscore" w:pos="8494"/>
        </w:tabs>
        <w:rPr>
          <w:rFonts w:eastAsia="Times New Roman"/>
          <w:noProof/>
          <w:lang w:eastAsia="it-IT"/>
        </w:rPr>
      </w:pPr>
      <w:r>
        <w:rPr>
          <w:noProof/>
        </w:rPr>
        <w:t>Figlio, oggi va’ a lavorare nella vigna</w:t>
      </w:r>
      <w:r>
        <w:rPr>
          <w:noProof/>
        </w:rPr>
        <w:tab/>
      </w:r>
      <w:r>
        <w:rPr>
          <w:noProof/>
        </w:rPr>
        <w:fldChar w:fldCharType="begin"/>
      </w:r>
      <w:r>
        <w:rPr>
          <w:noProof/>
        </w:rPr>
        <w:instrText xml:space="preserve"> PAGEREF _Toc62172923 \h </w:instrText>
      </w:r>
      <w:r>
        <w:rPr>
          <w:noProof/>
        </w:rPr>
      </w:r>
      <w:r>
        <w:rPr>
          <w:noProof/>
        </w:rPr>
        <w:fldChar w:fldCharType="separate"/>
      </w:r>
      <w:r>
        <w:rPr>
          <w:noProof/>
        </w:rPr>
        <w:t>101</w:t>
      </w:r>
      <w:r>
        <w:rPr>
          <w:noProof/>
        </w:rPr>
        <w:fldChar w:fldCharType="end"/>
      </w:r>
    </w:p>
    <w:p w14:paraId="63B2102E" w14:textId="77777777" w:rsidR="00A232F6" w:rsidRPr="00222E41" w:rsidRDefault="00A232F6">
      <w:pPr>
        <w:pStyle w:val="Sommario3"/>
        <w:tabs>
          <w:tab w:val="right" w:leader="underscore" w:pos="8494"/>
        </w:tabs>
        <w:rPr>
          <w:rFonts w:eastAsia="Times New Roman"/>
          <w:noProof/>
          <w:lang w:eastAsia="it-IT"/>
        </w:rPr>
      </w:pPr>
      <w:r>
        <w:rPr>
          <w:noProof/>
        </w:rPr>
        <w:t>Gesù quercia di giustizia perfetta</w:t>
      </w:r>
      <w:r>
        <w:rPr>
          <w:noProof/>
        </w:rPr>
        <w:tab/>
      </w:r>
      <w:r>
        <w:rPr>
          <w:noProof/>
        </w:rPr>
        <w:fldChar w:fldCharType="begin"/>
      </w:r>
      <w:r>
        <w:rPr>
          <w:noProof/>
        </w:rPr>
        <w:instrText xml:space="preserve"> PAGEREF _Toc62172924 \h </w:instrText>
      </w:r>
      <w:r>
        <w:rPr>
          <w:noProof/>
        </w:rPr>
      </w:r>
      <w:r>
        <w:rPr>
          <w:noProof/>
        </w:rPr>
        <w:fldChar w:fldCharType="separate"/>
      </w:r>
      <w:r>
        <w:rPr>
          <w:noProof/>
        </w:rPr>
        <w:t>102</w:t>
      </w:r>
      <w:r>
        <w:rPr>
          <w:noProof/>
        </w:rPr>
        <w:fldChar w:fldCharType="end"/>
      </w:r>
    </w:p>
    <w:p w14:paraId="41238EA0" w14:textId="77777777" w:rsidR="00A232F6" w:rsidRPr="00222E41" w:rsidRDefault="00A232F6">
      <w:pPr>
        <w:pStyle w:val="Sommario3"/>
        <w:tabs>
          <w:tab w:val="right" w:leader="underscore" w:pos="8494"/>
        </w:tabs>
        <w:rPr>
          <w:rFonts w:eastAsia="Times New Roman"/>
          <w:noProof/>
          <w:lang w:eastAsia="it-IT"/>
        </w:rPr>
      </w:pPr>
      <w:r>
        <w:rPr>
          <w:noProof/>
        </w:rPr>
        <w:t>Madre sempre vergine</w:t>
      </w:r>
      <w:r>
        <w:rPr>
          <w:noProof/>
        </w:rPr>
        <w:tab/>
      </w:r>
      <w:r>
        <w:rPr>
          <w:noProof/>
        </w:rPr>
        <w:fldChar w:fldCharType="begin"/>
      </w:r>
      <w:r>
        <w:rPr>
          <w:noProof/>
        </w:rPr>
        <w:instrText xml:space="preserve"> PAGEREF _Toc62172925 \h </w:instrText>
      </w:r>
      <w:r>
        <w:rPr>
          <w:noProof/>
        </w:rPr>
      </w:r>
      <w:r>
        <w:rPr>
          <w:noProof/>
        </w:rPr>
        <w:fldChar w:fldCharType="separate"/>
      </w:r>
      <w:r>
        <w:rPr>
          <w:noProof/>
        </w:rPr>
        <w:t>104</w:t>
      </w:r>
      <w:r>
        <w:rPr>
          <w:noProof/>
        </w:rPr>
        <w:fldChar w:fldCharType="end"/>
      </w:r>
    </w:p>
    <w:p w14:paraId="0C2368C5"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926 \h </w:instrText>
      </w:r>
      <w:r>
        <w:rPr>
          <w:noProof/>
        </w:rPr>
      </w:r>
      <w:r>
        <w:rPr>
          <w:noProof/>
        </w:rPr>
        <w:fldChar w:fldCharType="separate"/>
      </w:r>
      <w:r>
        <w:rPr>
          <w:noProof/>
        </w:rPr>
        <w:t>105</w:t>
      </w:r>
      <w:r>
        <w:rPr>
          <w:noProof/>
        </w:rPr>
        <w:fldChar w:fldCharType="end"/>
      </w:r>
    </w:p>
    <w:p w14:paraId="4576FC79"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927 \h </w:instrText>
      </w:r>
      <w:r>
        <w:rPr>
          <w:noProof/>
        </w:rPr>
      </w:r>
      <w:r>
        <w:rPr>
          <w:noProof/>
        </w:rPr>
        <w:fldChar w:fldCharType="separate"/>
      </w:r>
      <w:r>
        <w:rPr>
          <w:noProof/>
        </w:rPr>
        <w:t>106</w:t>
      </w:r>
      <w:r>
        <w:rPr>
          <w:noProof/>
        </w:rPr>
        <w:fldChar w:fldCharType="end"/>
      </w:r>
    </w:p>
    <w:p w14:paraId="00C07C90"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928 \h </w:instrText>
      </w:r>
      <w:r>
        <w:rPr>
          <w:noProof/>
        </w:rPr>
      </w:r>
      <w:r>
        <w:rPr>
          <w:noProof/>
        </w:rPr>
        <w:fldChar w:fldCharType="separate"/>
      </w:r>
      <w:r>
        <w:rPr>
          <w:noProof/>
        </w:rPr>
        <w:t>106</w:t>
      </w:r>
      <w:r>
        <w:rPr>
          <w:noProof/>
        </w:rPr>
        <w:fldChar w:fldCharType="end"/>
      </w:r>
    </w:p>
    <w:p w14:paraId="7377422D" w14:textId="77777777" w:rsidR="00A232F6" w:rsidRPr="00222E41" w:rsidRDefault="00A232F6">
      <w:pPr>
        <w:pStyle w:val="Sommario2"/>
        <w:tabs>
          <w:tab w:val="right" w:leader="underscore" w:pos="8494"/>
        </w:tabs>
        <w:rPr>
          <w:rFonts w:eastAsia="Times New Roman"/>
          <w:noProof/>
          <w:lang w:eastAsia="it-IT"/>
        </w:rPr>
      </w:pPr>
      <w:r>
        <w:rPr>
          <w:noProof/>
        </w:rPr>
        <w:t>A voi sarà tolto il regno</w:t>
      </w:r>
      <w:r>
        <w:rPr>
          <w:noProof/>
        </w:rPr>
        <w:tab/>
      </w:r>
      <w:r>
        <w:rPr>
          <w:noProof/>
        </w:rPr>
        <w:fldChar w:fldCharType="begin"/>
      </w:r>
      <w:r>
        <w:rPr>
          <w:noProof/>
        </w:rPr>
        <w:instrText xml:space="preserve"> PAGEREF _Toc62172929 \h </w:instrText>
      </w:r>
      <w:r>
        <w:rPr>
          <w:noProof/>
        </w:rPr>
      </w:r>
      <w:r>
        <w:rPr>
          <w:noProof/>
        </w:rPr>
        <w:fldChar w:fldCharType="separate"/>
      </w:r>
      <w:r>
        <w:rPr>
          <w:noProof/>
        </w:rPr>
        <w:t>108</w:t>
      </w:r>
      <w:r>
        <w:rPr>
          <w:noProof/>
        </w:rPr>
        <w:fldChar w:fldCharType="end"/>
      </w:r>
    </w:p>
    <w:p w14:paraId="4132BC73" w14:textId="77777777" w:rsidR="00A232F6" w:rsidRPr="00222E41" w:rsidRDefault="00A232F6">
      <w:pPr>
        <w:pStyle w:val="Sommario3"/>
        <w:tabs>
          <w:tab w:val="right" w:leader="underscore" w:pos="8494"/>
        </w:tabs>
        <w:rPr>
          <w:rFonts w:eastAsia="Times New Roman"/>
          <w:noProof/>
          <w:lang w:eastAsia="it-IT"/>
        </w:rPr>
      </w:pPr>
      <w:r>
        <w:rPr>
          <w:noProof/>
        </w:rPr>
        <w:t>Lo Spirito di obbedienza</w:t>
      </w:r>
      <w:r>
        <w:rPr>
          <w:noProof/>
        </w:rPr>
        <w:tab/>
      </w:r>
      <w:r>
        <w:rPr>
          <w:noProof/>
        </w:rPr>
        <w:fldChar w:fldCharType="begin"/>
      </w:r>
      <w:r>
        <w:rPr>
          <w:noProof/>
        </w:rPr>
        <w:instrText xml:space="preserve"> PAGEREF _Toc62172930 \h </w:instrText>
      </w:r>
      <w:r>
        <w:rPr>
          <w:noProof/>
        </w:rPr>
      </w:r>
      <w:r>
        <w:rPr>
          <w:noProof/>
        </w:rPr>
        <w:fldChar w:fldCharType="separate"/>
      </w:r>
      <w:r>
        <w:rPr>
          <w:noProof/>
        </w:rPr>
        <w:t>109</w:t>
      </w:r>
      <w:r>
        <w:rPr>
          <w:noProof/>
        </w:rPr>
        <w:fldChar w:fldCharType="end"/>
      </w:r>
    </w:p>
    <w:p w14:paraId="52744FC8" w14:textId="77777777" w:rsidR="00A232F6" w:rsidRPr="00222E41" w:rsidRDefault="00A232F6">
      <w:pPr>
        <w:pStyle w:val="Sommario3"/>
        <w:tabs>
          <w:tab w:val="right" w:leader="underscore" w:pos="8494"/>
        </w:tabs>
        <w:rPr>
          <w:rFonts w:eastAsia="Times New Roman"/>
          <w:noProof/>
          <w:lang w:eastAsia="it-IT"/>
        </w:rPr>
      </w:pPr>
      <w:r>
        <w:rPr>
          <w:noProof/>
        </w:rPr>
        <w:t>Madre immacolata</w:t>
      </w:r>
      <w:r>
        <w:rPr>
          <w:noProof/>
        </w:rPr>
        <w:tab/>
      </w:r>
      <w:r>
        <w:rPr>
          <w:noProof/>
        </w:rPr>
        <w:fldChar w:fldCharType="begin"/>
      </w:r>
      <w:r>
        <w:rPr>
          <w:noProof/>
        </w:rPr>
        <w:instrText xml:space="preserve"> PAGEREF _Toc62172931 \h </w:instrText>
      </w:r>
      <w:r>
        <w:rPr>
          <w:noProof/>
        </w:rPr>
      </w:r>
      <w:r>
        <w:rPr>
          <w:noProof/>
        </w:rPr>
        <w:fldChar w:fldCharType="separate"/>
      </w:r>
      <w:r>
        <w:rPr>
          <w:noProof/>
        </w:rPr>
        <w:t>111</w:t>
      </w:r>
      <w:r>
        <w:rPr>
          <w:noProof/>
        </w:rPr>
        <w:fldChar w:fldCharType="end"/>
      </w:r>
    </w:p>
    <w:p w14:paraId="53259AD9"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932 \h </w:instrText>
      </w:r>
      <w:r>
        <w:rPr>
          <w:noProof/>
        </w:rPr>
      </w:r>
      <w:r>
        <w:rPr>
          <w:noProof/>
        </w:rPr>
        <w:fldChar w:fldCharType="separate"/>
      </w:r>
      <w:r>
        <w:rPr>
          <w:noProof/>
        </w:rPr>
        <w:t>112</w:t>
      </w:r>
      <w:r>
        <w:rPr>
          <w:noProof/>
        </w:rPr>
        <w:fldChar w:fldCharType="end"/>
      </w:r>
    </w:p>
    <w:p w14:paraId="64B265F3"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933 \h </w:instrText>
      </w:r>
      <w:r>
        <w:rPr>
          <w:noProof/>
        </w:rPr>
      </w:r>
      <w:r>
        <w:rPr>
          <w:noProof/>
        </w:rPr>
        <w:fldChar w:fldCharType="separate"/>
      </w:r>
      <w:r>
        <w:rPr>
          <w:noProof/>
        </w:rPr>
        <w:t>113</w:t>
      </w:r>
      <w:r>
        <w:rPr>
          <w:noProof/>
        </w:rPr>
        <w:fldChar w:fldCharType="end"/>
      </w:r>
    </w:p>
    <w:p w14:paraId="2AFE036E"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934 \h </w:instrText>
      </w:r>
      <w:r>
        <w:rPr>
          <w:noProof/>
        </w:rPr>
      </w:r>
      <w:r>
        <w:rPr>
          <w:noProof/>
        </w:rPr>
        <w:fldChar w:fldCharType="separate"/>
      </w:r>
      <w:r>
        <w:rPr>
          <w:noProof/>
        </w:rPr>
        <w:t>113</w:t>
      </w:r>
      <w:r>
        <w:rPr>
          <w:noProof/>
        </w:rPr>
        <w:fldChar w:fldCharType="end"/>
      </w:r>
    </w:p>
    <w:p w14:paraId="6DD658DE" w14:textId="77777777" w:rsidR="00A232F6" w:rsidRPr="00222E41" w:rsidRDefault="00A232F6">
      <w:pPr>
        <w:pStyle w:val="Sommario2"/>
        <w:tabs>
          <w:tab w:val="right" w:leader="underscore" w:pos="8494"/>
        </w:tabs>
        <w:rPr>
          <w:rFonts w:eastAsia="Times New Roman"/>
          <w:noProof/>
          <w:lang w:eastAsia="it-IT"/>
        </w:rPr>
      </w:pPr>
      <w:r>
        <w:rPr>
          <w:noProof/>
        </w:rPr>
        <w:t>Diede alle fiamme la loro città</w:t>
      </w:r>
      <w:r>
        <w:rPr>
          <w:noProof/>
        </w:rPr>
        <w:tab/>
      </w:r>
      <w:r>
        <w:rPr>
          <w:noProof/>
        </w:rPr>
        <w:fldChar w:fldCharType="begin"/>
      </w:r>
      <w:r>
        <w:rPr>
          <w:noProof/>
        </w:rPr>
        <w:instrText xml:space="preserve"> PAGEREF _Toc62172935 \h </w:instrText>
      </w:r>
      <w:r>
        <w:rPr>
          <w:noProof/>
        </w:rPr>
      </w:r>
      <w:r>
        <w:rPr>
          <w:noProof/>
        </w:rPr>
        <w:fldChar w:fldCharType="separate"/>
      </w:r>
      <w:r>
        <w:rPr>
          <w:noProof/>
        </w:rPr>
        <w:t>115</w:t>
      </w:r>
      <w:r>
        <w:rPr>
          <w:noProof/>
        </w:rPr>
        <w:fldChar w:fldCharType="end"/>
      </w:r>
    </w:p>
    <w:p w14:paraId="531C288B" w14:textId="77777777" w:rsidR="00A232F6" w:rsidRPr="00222E41" w:rsidRDefault="00A232F6">
      <w:pPr>
        <w:pStyle w:val="Sommario3"/>
        <w:tabs>
          <w:tab w:val="right" w:leader="underscore" w:pos="8494"/>
        </w:tabs>
        <w:rPr>
          <w:rFonts w:eastAsia="Times New Roman"/>
          <w:noProof/>
          <w:lang w:eastAsia="it-IT"/>
        </w:rPr>
      </w:pPr>
      <w:r>
        <w:rPr>
          <w:noProof/>
        </w:rPr>
        <w:t>Chi mi libererà da questo corpo di morte?</w:t>
      </w:r>
      <w:r>
        <w:rPr>
          <w:noProof/>
        </w:rPr>
        <w:tab/>
      </w:r>
      <w:r>
        <w:rPr>
          <w:noProof/>
        </w:rPr>
        <w:fldChar w:fldCharType="begin"/>
      </w:r>
      <w:r>
        <w:rPr>
          <w:noProof/>
        </w:rPr>
        <w:instrText xml:space="preserve"> PAGEREF _Toc62172936 \h </w:instrText>
      </w:r>
      <w:r>
        <w:rPr>
          <w:noProof/>
        </w:rPr>
      </w:r>
      <w:r>
        <w:rPr>
          <w:noProof/>
        </w:rPr>
        <w:fldChar w:fldCharType="separate"/>
      </w:r>
      <w:r>
        <w:rPr>
          <w:noProof/>
        </w:rPr>
        <w:t>116</w:t>
      </w:r>
      <w:r>
        <w:rPr>
          <w:noProof/>
        </w:rPr>
        <w:fldChar w:fldCharType="end"/>
      </w:r>
    </w:p>
    <w:p w14:paraId="7A4C4BE9" w14:textId="77777777" w:rsidR="00A232F6" w:rsidRPr="00222E41" w:rsidRDefault="00A232F6">
      <w:pPr>
        <w:pStyle w:val="Sommario3"/>
        <w:tabs>
          <w:tab w:val="right" w:leader="underscore" w:pos="8494"/>
        </w:tabs>
        <w:rPr>
          <w:rFonts w:eastAsia="Times New Roman"/>
          <w:noProof/>
          <w:lang w:eastAsia="it-IT"/>
        </w:rPr>
      </w:pPr>
      <w:r>
        <w:rPr>
          <w:noProof/>
        </w:rPr>
        <w:t>Madre degna d'amore</w:t>
      </w:r>
      <w:r>
        <w:rPr>
          <w:noProof/>
        </w:rPr>
        <w:tab/>
      </w:r>
      <w:r>
        <w:rPr>
          <w:noProof/>
        </w:rPr>
        <w:fldChar w:fldCharType="begin"/>
      </w:r>
      <w:r>
        <w:rPr>
          <w:noProof/>
        </w:rPr>
        <w:instrText xml:space="preserve"> PAGEREF _Toc62172937 \h </w:instrText>
      </w:r>
      <w:r>
        <w:rPr>
          <w:noProof/>
        </w:rPr>
      </w:r>
      <w:r>
        <w:rPr>
          <w:noProof/>
        </w:rPr>
        <w:fldChar w:fldCharType="separate"/>
      </w:r>
      <w:r>
        <w:rPr>
          <w:noProof/>
        </w:rPr>
        <w:t>118</w:t>
      </w:r>
      <w:r>
        <w:rPr>
          <w:noProof/>
        </w:rPr>
        <w:fldChar w:fldCharType="end"/>
      </w:r>
    </w:p>
    <w:p w14:paraId="5C092DAB"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938 \h </w:instrText>
      </w:r>
      <w:r>
        <w:rPr>
          <w:noProof/>
        </w:rPr>
      </w:r>
      <w:r>
        <w:rPr>
          <w:noProof/>
        </w:rPr>
        <w:fldChar w:fldCharType="separate"/>
      </w:r>
      <w:r>
        <w:rPr>
          <w:noProof/>
        </w:rPr>
        <w:t>119</w:t>
      </w:r>
      <w:r>
        <w:rPr>
          <w:noProof/>
        </w:rPr>
        <w:fldChar w:fldCharType="end"/>
      </w:r>
    </w:p>
    <w:p w14:paraId="6729D50E"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939 \h </w:instrText>
      </w:r>
      <w:r>
        <w:rPr>
          <w:noProof/>
        </w:rPr>
      </w:r>
      <w:r>
        <w:rPr>
          <w:noProof/>
        </w:rPr>
        <w:fldChar w:fldCharType="separate"/>
      </w:r>
      <w:r>
        <w:rPr>
          <w:noProof/>
        </w:rPr>
        <w:t>120</w:t>
      </w:r>
      <w:r>
        <w:rPr>
          <w:noProof/>
        </w:rPr>
        <w:fldChar w:fldCharType="end"/>
      </w:r>
    </w:p>
    <w:p w14:paraId="4ADF756B"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940 \h </w:instrText>
      </w:r>
      <w:r>
        <w:rPr>
          <w:noProof/>
        </w:rPr>
      </w:r>
      <w:r>
        <w:rPr>
          <w:noProof/>
        </w:rPr>
        <w:fldChar w:fldCharType="separate"/>
      </w:r>
      <w:r>
        <w:rPr>
          <w:noProof/>
        </w:rPr>
        <w:t>120</w:t>
      </w:r>
      <w:r>
        <w:rPr>
          <w:noProof/>
        </w:rPr>
        <w:fldChar w:fldCharType="end"/>
      </w:r>
    </w:p>
    <w:p w14:paraId="79A862F5" w14:textId="77777777" w:rsidR="00A232F6" w:rsidRPr="00222E41" w:rsidRDefault="00A232F6">
      <w:pPr>
        <w:pStyle w:val="Sommario2"/>
        <w:tabs>
          <w:tab w:val="right" w:leader="underscore" w:pos="8494"/>
        </w:tabs>
        <w:rPr>
          <w:rFonts w:eastAsia="Times New Roman"/>
          <w:noProof/>
          <w:lang w:eastAsia="it-IT"/>
        </w:rPr>
      </w:pPr>
      <w:r>
        <w:rPr>
          <w:noProof/>
        </w:rPr>
        <w:t>Come coglierlo in fallo nei suoi discorsi</w:t>
      </w:r>
      <w:r>
        <w:rPr>
          <w:noProof/>
        </w:rPr>
        <w:tab/>
      </w:r>
      <w:r>
        <w:rPr>
          <w:noProof/>
        </w:rPr>
        <w:fldChar w:fldCharType="begin"/>
      </w:r>
      <w:r>
        <w:rPr>
          <w:noProof/>
        </w:rPr>
        <w:instrText xml:space="preserve"> PAGEREF _Toc62172941 \h </w:instrText>
      </w:r>
      <w:r>
        <w:rPr>
          <w:noProof/>
        </w:rPr>
      </w:r>
      <w:r>
        <w:rPr>
          <w:noProof/>
        </w:rPr>
        <w:fldChar w:fldCharType="separate"/>
      </w:r>
      <w:r>
        <w:rPr>
          <w:noProof/>
        </w:rPr>
        <w:t>122</w:t>
      </w:r>
      <w:r>
        <w:rPr>
          <w:noProof/>
        </w:rPr>
        <w:fldChar w:fldCharType="end"/>
      </w:r>
    </w:p>
    <w:p w14:paraId="4BE95015" w14:textId="77777777" w:rsidR="00A232F6" w:rsidRPr="00222E41" w:rsidRDefault="00A232F6">
      <w:pPr>
        <w:pStyle w:val="Sommario3"/>
        <w:tabs>
          <w:tab w:val="right" w:leader="underscore" w:pos="8494"/>
        </w:tabs>
        <w:rPr>
          <w:rFonts w:eastAsia="Times New Roman"/>
          <w:noProof/>
          <w:lang w:eastAsia="it-IT"/>
        </w:rPr>
      </w:pPr>
      <w:r>
        <w:rPr>
          <w:noProof/>
        </w:rPr>
        <w:t>Volete andarvene anche voi?</w:t>
      </w:r>
      <w:r>
        <w:rPr>
          <w:noProof/>
        </w:rPr>
        <w:tab/>
      </w:r>
      <w:r>
        <w:rPr>
          <w:noProof/>
        </w:rPr>
        <w:fldChar w:fldCharType="begin"/>
      </w:r>
      <w:r>
        <w:rPr>
          <w:noProof/>
        </w:rPr>
        <w:instrText xml:space="preserve"> PAGEREF _Toc62172942 \h </w:instrText>
      </w:r>
      <w:r>
        <w:rPr>
          <w:noProof/>
        </w:rPr>
      </w:r>
      <w:r>
        <w:rPr>
          <w:noProof/>
        </w:rPr>
        <w:fldChar w:fldCharType="separate"/>
      </w:r>
      <w:r>
        <w:rPr>
          <w:noProof/>
        </w:rPr>
        <w:t>123</w:t>
      </w:r>
      <w:r>
        <w:rPr>
          <w:noProof/>
        </w:rPr>
        <w:fldChar w:fldCharType="end"/>
      </w:r>
    </w:p>
    <w:p w14:paraId="50B211DD" w14:textId="77777777" w:rsidR="00A232F6" w:rsidRPr="00222E41" w:rsidRDefault="00A232F6">
      <w:pPr>
        <w:pStyle w:val="Sommario3"/>
        <w:tabs>
          <w:tab w:val="right" w:leader="underscore" w:pos="8494"/>
        </w:tabs>
        <w:rPr>
          <w:rFonts w:eastAsia="Times New Roman"/>
          <w:noProof/>
          <w:lang w:eastAsia="it-IT"/>
        </w:rPr>
      </w:pPr>
      <w:r>
        <w:rPr>
          <w:noProof/>
        </w:rPr>
        <w:t>Madre ammirabile</w:t>
      </w:r>
      <w:r>
        <w:rPr>
          <w:noProof/>
        </w:rPr>
        <w:tab/>
      </w:r>
      <w:r>
        <w:rPr>
          <w:noProof/>
        </w:rPr>
        <w:fldChar w:fldCharType="begin"/>
      </w:r>
      <w:r>
        <w:rPr>
          <w:noProof/>
        </w:rPr>
        <w:instrText xml:space="preserve"> PAGEREF _Toc62172943 \h </w:instrText>
      </w:r>
      <w:r>
        <w:rPr>
          <w:noProof/>
        </w:rPr>
      </w:r>
      <w:r>
        <w:rPr>
          <w:noProof/>
        </w:rPr>
        <w:fldChar w:fldCharType="separate"/>
      </w:r>
      <w:r>
        <w:rPr>
          <w:noProof/>
        </w:rPr>
        <w:t>125</w:t>
      </w:r>
      <w:r>
        <w:rPr>
          <w:noProof/>
        </w:rPr>
        <w:fldChar w:fldCharType="end"/>
      </w:r>
    </w:p>
    <w:p w14:paraId="5A643C20"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944 \h </w:instrText>
      </w:r>
      <w:r>
        <w:rPr>
          <w:noProof/>
        </w:rPr>
      </w:r>
      <w:r>
        <w:rPr>
          <w:noProof/>
        </w:rPr>
        <w:fldChar w:fldCharType="separate"/>
      </w:r>
      <w:r>
        <w:rPr>
          <w:noProof/>
        </w:rPr>
        <w:t>126</w:t>
      </w:r>
      <w:r>
        <w:rPr>
          <w:noProof/>
        </w:rPr>
        <w:fldChar w:fldCharType="end"/>
      </w:r>
    </w:p>
    <w:p w14:paraId="52638698"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945 \h </w:instrText>
      </w:r>
      <w:r>
        <w:rPr>
          <w:noProof/>
        </w:rPr>
      </w:r>
      <w:r>
        <w:rPr>
          <w:noProof/>
        </w:rPr>
        <w:fldChar w:fldCharType="separate"/>
      </w:r>
      <w:r>
        <w:rPr>
          <w:noProof/>
        </w:rPr>
        <w:t>127</w:t>
      </w:r>
      <w:r>
        <w:rPr>
          <w:noProof/>
        </w:rPr>
        <w:fldChar w:fldCharType="end"/>
      </w:r>
    </w:p>
    <w:p w14:paraId="4F2F4F6F"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946 \h </w:instrText>
      </w:r>
      <w:r>
        <w:rPr>
          <w:noProof/>
        </w:rPr>
      </w:r>
      <w:r>
        <w:rPr>
          <w:noProof/>
        </w:rPr>
        <w:fldChar w:fldCharType="separate"/>
      </w:r>
      <w:r>
        <w:rPr>
          <w:noProof/>
        </w:rPr>
        <w:t>127</w:t>
      </w:r>
      <w:r>
        <w:rPr>
          <w:noProof/>
        </w:rPr>
        <w:fldChar w:fldCharType="end"/>
      </w:r>
    </w:p>
    <w:p w14:paraId="65072379" w14:textId="77777777" w:rsidR="00A232F6" w:rsidRPr="00222E41" w:rsidRDefault="00A232F6">
      <w:pPr>
        <w:pStyle w:val="Sommario2"/>
        <w:tabs>
          <w:tab w:val="right" w:leader="underscore" w:pos="8494"/>
        </w:tabs>
        <w:rPr>
          <w:rFonts w:eastAsia="Times New Roman"/>
          <w:noProof/>
          <w:lang w:eastAsia="it-IT"/>
        </w:rPr>
      </w:pPr>
      <w:r>
        <w:rPr>
          <w:noProof/>
        </w:rPr>
        <w:t>Maestro, nella Legge, qual è il grande comandamento?</w:t>
      </w:r>
      <w:r>
        <w:rPr>
          <w:noProof/>
        </w:rPr>
        <w:tab/>
      </w:r>
      <w:r>
        <w:rPr>
          <w:noProof/>
        </w:rPr>
        <w:fldChar w:fldCharType="begin"/>
      </w:r>
      <w:r>
        <w:rPr>
          <w:noProof/>
        </w:rPr>
        <w:instrText xml:space="preserve"> PAGEREF _Toc62172947 \h </w:instrText>
      </w:r>
      <w:r>
        <w:rPr>
          <w:noProof/>
        </w:rPr>
      </w:r>
      <w:r>
        <w:rPr>
          <w:noProof/>
        </w:rPr>
        <w:fldChar w:fldCharType="separate"/>
      </w:r>
      <w:r>
        <w:rPr>
          <w:noProof/>
        </w:rPr>
        <w:t>129</w:t>
      </w:r>
      <w:r>
        <w:rPr>
          <w:noProof/>
        </w:rPr>
        <w:fldChar w:fldCharType="end"/>
      </w:r>
    </w:p>
    <w:p w14:paraId="5DE8C41A" w14:textId="77777777" w:rsidR="00A232F6" w:rsidRPr="00222E41" w:rsidRDefault="00A232F6">
      <w:pPr>
        <w:pStyle w:val="Sommario3"/>
        <w:tabs>
          <w:tab w:val="right" w:leader="underscore" w:pos="8494"/>
        </w:tabs>
        <w:rPr>
          <w:rFonts w:eastAsia="Times New Roman"/>
          <w:noProof/>
          <w:lang w:eastAsia="it-IT"/>
        </w:rPr>
      </w:pPr>
      <w:r>
        <w:rPr>
          <w:noProof/>
        </w:rPr>
        <w:t>L’unità nella comunione</w:t>
      </w:r>
      <w:r>
        <w:rPr>
          <w:noProof/>
        </w:rPr>
        <w:tab/>
      </w:r>
      <w:r>
        <w:rPr>
          <w:noProof/>
        </w:rPr>
        <w:fldChar w:fldCharType="begin"/>
      </w:r>
      <w:r>
        <w:rPr>
          <w:noProof/>
        </w:rPr>
        <w:instrText xml:space="preserve"> PAGEREF _Toc62172948 \h </w:instrText>
      </w:r>
      <w:r>
        <w:rPr>
          <w:noProof/>
        </w:rPr>
      </w:r>
      <w:r>
        <w:rPr>
          <w:noProof/>
        </w:rPr>
        <w:fldChar w:fldCharType="separate"/>
      </w:r>
      <w:r>
        <w:rPr>
          <w:noProof/>
        </w:rPr>
        <w:t>130</w:t>
      </w:r>
      <w:r>
        <w:rPr>
          <w:noProof/>
        </w:rPr>
        <w:fldChar w:fldCharType="end"/>
      </w:r>
    </w:p>
    <w:p w14:paraId="45B80FE8" w14:textId="77777777" w:rsidR="00A232F6" w:rsidRPr="00222E41" w:rsidRDefault="00A232F6">
      <w:pPr>
        <w:pStyle w:val="Sommario3"/>
        <w:tabs>
          <w:tab w:val="right" w:leader="underscore" w:pos="8494"/>
        </w:tabs>
        <w:rPr>
          <w:rFonts w:eastAsia="Times New Roman"/>
          <w:noProof/>
          <w:lang w:eastAsia="it-IT"/>
        </w:rPr>
      </w:pPr>
      <w:r>
        <w:rPr>
          <w:noProof/>
        </w:rPr>
        <w:t>Madre del Buon Consiglio</w:t>
      </w:r>
      <w:r>
        <w:rPr>
          <w:noProof/>
        </w:rPr>
        <w:tab/>
      </w:r>
      <w:r>
        <w:rPr>
          <w:noProof/>
        </w:rPr>
        <w:fldChar w:fldCharType="begin"/>
      </w:r>
      <w:r>
        <w:rPr>
          <w:noProof/>
        </w:rPr>
        <w:instrText xml:space="preserve"> PAGEREF _Toc62172949 \h </w:instrText>
      </w:r>
      <w:r>
        <w:rPr>
          <w:noProof/>
        </w:rPr>
      </w:r>
      <w:r>
        <w:rPr>
          <w:noProof/>
        </w:rPr>
        <w:fldChar w:fldCharType="separate"/>
      </w:r>
      <w:r>
        <w:rPr>
          <w:noProof/>
        </w:rPr>
        <w:t>131</w:t>
      </w:r>
      <w:r>
        <w:rPr>
          <w:noProof/>
        </w:rPr>
        <w:fldChar w:fldCharType="end"/>
      </w:r>
    </w:p>
    <w:p w14:paraId="414717CA"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950 \h </w:instrText>
      </w:r>
      <w:r>
        <w:rPr>
          <w:noProof/>
        </w:rPr>
      </w:r>
      <w:r>
        <w:rPr>
          <w:noProof/>
        </w:rPr>
        <w:fldChar w:fldCharType="separate"/>
      </w:r>
      <w:r>
        <w:rPr>
          <w:noProof/>
        </w:rPr>
        <w:t>132</w:t>
      </w:r>
      <w:r>
        <w:rPr>
          <w:noProof/>
        </w:rPr>
        <w:fldChar w:fldCharType="end"/>
      </w:r>
    </w:p>
    <w:p w14:paraId="5F68786C"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951 \h </w:instrText>
      </w:r>
      <w:r>
        <w:rPr>
          <w:noProof/>
        </w:rPr>
      </w:r>
      <w:r>
        <w:rPr>
          <w:noProof/>
        </w:rPr>
        <w:fldChar w:fldCharType="separate"/>
      </w:r>
      <w:r>
        <w:rPr>
          <w:noProof/>
        </w:rPr>
        <w:t>133</w:t>
      </w:r>
      <w:r>
        <w:rPr>
          <w:noProof/>
        </w:rPr>
        <w:fldChar w:fldCharType="end"/>
      </w:r>
    </w:p>
    <w:p w14:paraId="45E0B17C" w14:textId="77777777" w:rsidR="00A232F6" w:rsidRPr="00222E41" w:rsidRDefault="00A232F6">
      <w:pPr>
        <w:pStyle w:val="Sommario3"/>
        <w:tabs>
          <w:tab w:val="right" w:leader="underscore" w:pos="8494"/>
        </w:tabs>
        <w:rPr>
          <w:rFonts w:eastAsia="Times New Roman"/>
          <w:noProof/>
          <w:lang w:eastAsia="it-IT"/>
        </w:rPr>
      </w:pPr>
      <w:r>
        <w:rPr>
          <w:noProof/>
        </w:rPr>
        <w:t>Riposta</w:t>
      </w:r>
      <w:r>
        <w:rPr>
          <w:noProof/>
        </w:rPr>
        <w:tab/>
      </w:r>
      <w:r>
        <w:rPr>
          <w:noProof/>
        </w:rPr>
        <w:fldChar w:fldCharType="begin"/>
      </w:r>
      <w:r>
        <w:rPr>
          <w:noProof/>
        </w:rPr>
        <w:instrText xml:space="preserve"> PAGEREF _Toc62172952 \h </w:instrText>
      </w:r>
      <w:r>
        <w:rPr>
          <w:noProof/>
        </w:rPr>
      </w:r>
      <w:r>
        <w:rPr>
          <w:noProof/>
        </w:rPr>
        <w:fldChar w:fldCharType="separate"/>
      </w:r>
      <w:r>
        <w:rPr>
          <w:noProof/>
        </w:rPr>
        <w:t>133</w:t>
      </w:r>
      <w:r>
        <w:rPr>
          <w:noProof/>
        </w:rPr>
        <w:fldChar w:fldCharType="end"/>
      </w:r>
    </w:p>
    <w:p w14:paraId="5805AB40" w14:textId="77777777" w:rsidR="00A232F6" w:rsidRPr="00222E41" w:rsidRDefault="00A232F6">
      <w:pPr>
        <w:pStyle w:val="Sommario2"/>
        <w:tabs>
          <w:tab w:val="right" w:leader="underscore" w:pos="8494"/>
        </w:tabs>
        <w:rPr>
          <w:rFonts w:eastAsia="Times New Roman"/>
          <w:noProof/>
          <w:lang w:eastAsia="it-IT"/>
        </w:rPr>
      </w:pPr>
      <w:r>
        <w:rPr>
          <w:noProof/>
        </w:rPr>
        <w:t>La nuova natura dell’uomo</w:t>
      </w:r>
      <w:r>
        <w:rPr>
          <w:noProof/>
        </w:rPr>
        <w:tab/>
      </w:r>
      <w:r>
        <w:rPr>
          <w:noProof/>
        </w:rPr>
        <w:fldChar w:fldCharType="begin"/>
      </w:r>
      <w:r>
        <w:rPr>
          <w:noProof/>
        </w:rPr>
        <w:instrText xml:space="preserve"> PAGEREF _Toc62172953 \h </w:instrText>
      </w:r>
      <w:r>
        <w:rPr>
          <w:noProof/>
        </w:rPr>
      </w:r>
      <w:r>
        <w:rPr>
          <w:noProof/>
        </w:rPr>
        <w:fldChar w:fldCharType="separate"/>
      </w:r>
      <w:r>
        <w:rPr>
          <w:noProof/>
        </w:rPr>
        <w:t>135</w:t>
      </w:r>
      <w:r>
        <w:rPr>
          <w:noProof/>
        </w:rPr>
        <w:fldChar w:fldCharType="end"/>
      </w:r>
    </w:p>
    <w:p w14:paraId="6C87A1D8" w14:textId="77777777" w:rsidR="00A232F6" w:rsidRPr="00222E41" w:rsidRDefault="00A232F6">
      <w:pPr>
        <w:pStyle w:val="Sommario3"/>
        <w:tabs>
          <w:tab w:val="right" w:leader="underscore" w:pos="8494"/>
        </w:tabs>
        <w:rPr>
          <w:rFonts w:eastAsia="Times New Roman"/>
          <w:noProof/>
          <w:lang w:eastAsia="it-IT"/>
        </w:rPr>
      </w:pPr>
      <w:r>
        <w:rPr>
          <w:noProof/>
        </w:rPr>
        <w:t>La storia vista senza occhi di fede</w:t>
      </w:r>
      <w:r>
        <w:rPr>
          <w:noProof/>
        </w:rPr>
        <w:tab/>
      </w:r>
      <w:r>
        <w:rPr>
          <w:noProof/>
        </w:rPr>
        <w:fldChar w:fldCharType="begin"/>
      </w:r>
      <w:r>
        <w:rPr>
          <w:noProof/>
        </w:rPr>
        <w:instrText xml:space="preserve"> PAGEREF _Toc62172954 \h </w:instrText>
      </w:r>
      <w:r>
        <w:rPr>
          <w:noProof/>
        </w:rPr>
      </w:r>
      <w:r>
        <w:rPr>
          <w:noProof/>
        </w:rPr>
        <w:fldChar w:fldCharType="separate"/>
      </w:r>
      <w:r>
        <w:rPr>
          <w:noProof/>
        </w:rPr>
        <w:t>136</w:t>
      </w:r>
      <w:r>
        <w:rPr>
          <w:noProof/>
        </w:rPr>
        <w:fldChar w:fldCharType="end"/>
      </w:r>
    </w:p>
    <w:p w14:paraId="2A58D561" w14:textId="77777777" w:rsidR="00A232F6" w:rsidRPr="00222E41" w:rsidRDefault="00A232F6">
      <w:pPr>
        <w:pStyle w:val="Sommario3"/>
        <w:tabs>
          <w:tab w:val="right" w:leader="underscore" w:pos="8494"/>
        </w:tabs>
        <w:rPr>
          <w:rFonts w:eastAsia="Times New Roman"/>
          <w:noProof/>
          <w:lang w:eastAsia="it-IT"/>
        </w:rPr>
      </w:pPr>
      <w:r>
        <w:rPr>
          <w:noProof/>
        </w:rPr>
        <w:t>Madre del Creatore</w:t>
      </w:r>
      <w:r>
        <w:rPr>
          <w:noProof/>
        </w:rPr>
        <w:tab/>
      </w:r>
      <w:r>
        <w:rPr>
          <w:noProof/>
        </w:rPr>
        <w:fldChar w:fldCharType="begin"/>
      </w:r>
      <w:r>
        <w:rPr>
          <w:noProof/>
        </w:rPr>
        <w:instrText xml:space="preserve"> PAGEREF _Toc62172955 \h </w:instrText>
      </w:r>
      <w:r>
        <w:rPr>
          <w:noProof/>
        </w:rPr>
      </w:r>
      <w:r>
        <w:rPr>
          <w:noProof/>
        </w:rPr>
        <w:fldChar w:fldCharType="separate"/>
      </w:r>
      <w:r>
        <w:rPr>
          <w:noProof/>
        </w:rPr>
        <w:t>137</w:t>
      </w:r>
      <w:r>
        <w:rPr>
          <w:noProof/>
        </w:rPr>
        <w:fldChar w:fldCharType="end"/>
      </w:r>
    </w:p>
    <w:p w14:paraId="2CFEB219"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956 \h </w:instrText>
      </w:r>
      <w:r>
        <w:rPr>
          <w:noProof/>
        </w:rPr>
      </w:r>
      <w:r>
        <w:rPr>
          <w:noProof/>
        </w:rPr>
        <w:fldChar w:fldCharType="separate"/>
      </w:r>
      <w:r>
        <w:rPr>
          <w:noProof/>
        </w:rPr>
        <w:t>139</w:t>
      </w:r>
      <w:r>
        <w:rPr>
          <w:noProof/>
        </w:rPr>
        <w:fldChar w:fldCharType="end"/>
      </w:r>
    </w:p>
    <w:p w14:paraId="420323FA"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957 \h </w:instrText>
      </w:r>
      <w:r>
        <w:rPr>
          <w:noProof/>
        </w:rPr>
      </w:r>
      <w:r>
        <w:rPr>
          <w:noProof/>
        </w:rPr>
        <w:fldChar w:fldCharType="separate"/>
      </w:r>
      <w:r>
        <w:rPr>
          <w:noProof/>
        </w:rPr>
        <w:t>139</w:t>
      </w:r>
      <w:r>
        <w:rPr>
          <w:noProof/>
        </w:rPr>
        <w:fldChar w:fldCharType="end"/>
      </w:r>
    </w:p>
    <w:p w14:paraId="0D87FED2"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958 \h </w:instrText>
      </w:r>
      <w:r>
        <w:rPr>
          <w:noProof/>
        </w:rPr>
      </w:r>
      <w:r>
        <w:rPr>
          <w:noProof/>
        </w:rPr>
        <w:fldChar w:fldCharType="separate"/>
      </w:r>
      <w:r>
        <w:rPr>
          <w:noProof/>
        </w:rPr>
        <w:t>139</w:t>
      </w:r>
      <w:r>
        <w:rPr>
          <w:noProof/>
        </w:rPr>
        <w:fldChar w:fldCharType="end"/>
      </w:r>
    </w:p>
    <w:p w14:paraId="35477F54" w14:textId="77777777" w:rsidR="00A232F6" w:rsidRPr="00222E41" w:rsidRDefault="00A232F6">
      <w:pPr>
        <w:pStyle w:val="Sommario2"/>
        <w:tabs>
          <w:tab w:val="right" w:leader="underscore" w:pos="8494"/>
        </w:tabs>
        <w:rPr>
          <w:rFonts w:eastAsia="Times New Roman"/>
          <w:noProof/>
          <w:lang w:eastAsia="it-IT"/>
        </w:rPr>
      </w:pPr>
      <w:r>
        <w:rPr>
          <w:noProof/>
        </w:rPr>
        <w:t>Cinque di esse erano stolte e cinque sagge</w:t>
      </w:r>
      <w:r>
        <w:rPr>
          <w:noProof/>
        </w:rPr>
        <w:tab/>
      </w:r>
      <w:r>
        <w:rPr>
          <w:noProof/>
        </w:rPr>
        <w:fldChar w:fldCharType="begin"/>
      </w:r>
      <w:r>
        <w:rPr>
          <w:noProof/>
        </w:rPr>
        <w:instrText xml:space="preserve"> PAGEREF _Toc62172959 \h </w:instrText>
      </w:r>
      <w:r>
        <w:rPr>
          <w:noProof/>
        </w:rPr>
      </w:r>
      <w:r>
        <w:rPr>
          <w:noProof/>
        </w:rPr>
        <w:fldChar w:fldCharType="separate"/>
      </w:r>
      <w:r>
        <w:rPr>
          <w:noProof/>
        </w:rPr>
        <w:t>141</w:t>
      </w:r>
      <w:r>
        <w:rPr>
          <w:noProof/>
        </w:rPr>
        <w:fldChar w:fldCharType="end"/>
      </w:r>
    </w:p>
    <w:p w14:paraId="12EC8678" w14:textId="77777777" w:rsidR="00A232F6" w:rsidRPr="00222E41" w:rsidRDefault="00A232F6">
      <w:pPr>
        <w:pStyle w:val="Sommario3"/>
        <w:tabs>
          <w:tab w:val="right" w:leader="underscore" w:pos="8494"/>
        </w:tabs>
        <w:rPr>
          <w:rFonts w:eastAsia="Times New Roman"/>
          <w:noProof/>
          <w:lang w:eastAsia="it-IT"/>
        </w:rPr>
      </w:pPr>
      <w:r>
        <w:rPr>
          <w:noProof/>
        </w:rPr>
        <w:t>Cosa è la tentazione?</w:t>
      </w:r>
      <w:r>
        <w:rPr>
          <w:noProof/>
        </w:rPr>
        <w:tab/>
      </w:r>
      <w:r>
        <w:rPr>
          <w:noProof/>
        </w:rPr>
        <w:fldChar w:fldCharType="begin"/>
      </w:r>
      <w:r>
        <w:rPr>
          <w:noProof/>
        </w:rPr>
        <w:instrText xml:space="preserve"> PAGEREF _Toc62172960 \h </w:instrText>
      </w:r>
      <w:r>
        <w:rPr>
          <w:noProof/>
        </w:rPr>
      </w:r>
      <w:r>
        <w:rPr>
          <w:noProof/>
        </w:rPr>
        <w:fldChar w:fldCharType="separate"/>
      </w:r>
      <w:r>
        <w:rPr>
          <w:noProof/>
        </w:rPr>
        <w:t>142</w:t>
      </w:r>
      <w:r>
        <w:rPr>
          <w:noProof/>
        </w:rPr>
        <w:fldChar w:fldCharType="end"/>
      </w:r>
    </w:p>
    <w:p w14:paraId="16EF71FA" w14:textId="77777777" w:rsidR="00A232F6" w:rsidRPr="00222E41" w:rsidRDefault="00A232F6">
      <w:pPr>
        <w:pStyle w:val="Sommario3"/>
        <w:tabs>
          <w:tab w:val="right" w:leader="underscore" w:pos="8494"/>
        </w:tabs>
        <w:rPr>
          <w:rFonts w:eastAsia="Times New Roman"/>
          <w:noProof/>
          <w:lang w:eastAsia="it-IT"/>
        </w:rPr>
      </w:pPr>
      <w:r>
        <w:rPr>
          <w:noProof/>
        </w:rPr>
        <w:t>Madre del Salvatore</w:t>
      </w:r>
      <w:r>
        <w:rPr>
          <w:noProof/>
        </w:rPr>
        <w:tab/>
      </w:r>
      <w:r>
        <w:rPr>
          <w:noProof/>
        </w:rPr>
        <w:fldChar w:fldCharType="begin"/>
      </w:r>
      <w:r>
        <w:rPr>
          <w:noProof/>
        </w:rPr>
        <w:instrText xml:space="preserve"> PAGEREF _Toc62172961 \h </w:instrText>
      </w:r>
      <w:r>
        <w:rPr>
          <w:noProof/>
        </w:rPr>
      </w:r>
      <w:r>
        <w:rPr>
          <w:noProof/>
        </w:rPr>
        <w:fldChar w:fldCharType="separate"/>
      </w:r>
      <w:r>
        <w:rPr>
          <w:noProof/>
        </w:rPr>
        <w:t>143</w:t>
      </w:r>
      <w:r>
        <w:rPr>
          <w:noProof/>
        </w:rPr>
        <w:fldChar w:fldCharType="end"/>
      </w:r>
    </w:p>
    <w:p w14:paraId="7AF44920"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962 \h </w:instrText>
      </w:r>
      <w:r>
        <w:rPr>
          <w:noProof/>
        </w:rPr>
      </w:r>
      <w:r>
        <w:rPr>
          <w:noProof/>
        </w:rPr>
        <w:fldChar w:fldCharType="separate"/>
      </w:r>
      <w:r>
        <w:rPr>
          <w:noProof/>
        </w:rPr>
        <w:t>145</w:t>
      </w:r>
      <w:r>
        <w:rPr>
          <w:noProof/>
        </w:rPr>
        <w:fldChar w:fldCharType="end"/>
      </w:r>
    </w:p>
    <w:p w14:paraId="08A65181"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963 \h </w:instrText>
      </w:r>
      <w:r>
        <w:rPr>
          <w:noProof/>
        </w:rPr>
      </w:r>
      <w:r>
        <w:rPr>
          <w:noProof/>
        </w:rPr>
        <w:fldChar w:fldCharType="separate"/>
      </w:r>
      <w:r>
        <w:rPr>
          <w:noProof/>
        </w:rPr>
        <w:t>145</w:t>
      </w:r>
      <w:r>
        <w:rPr>
          <w:noProof/>
        </w:rPr>
        <w:fldChar w:fldCharType="end"/>
      </w:r>
    </w:p>
    <w:p w14:paraId="6F918585"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964 \h </w:instrText>
      </w:r>
      <w:r>
        <w:rPr>
          <w:noProof/>
        </w:rPr>
      </w:r>
      <w:r>
        <w:rPr>
          <w:noProof/>
        </w:rPr>
        <w:fldChar w:fldCharType="separate"/>
      </w:r>
      <w:r>
        <w:rPr>
          <w:noProof/>
        </w:rPr>
        <w:t>145</w:t>
      </w:r>
      <w:r>
        <w:rPr>
          <w:noProof/>
        </w:rPr>
        <w:fldChar w:fldCharType="end"/>
      </w:r>
    </w:p>
    <w:p w14:paraId="3CBC4058" w14:textId="77777777" w:rsidR="00A232F6" w:rsidRPr="00222E41" w:rsidRDefault="00A232F6">
      <w:pPr>
        <w:pStyle w:val="Sommario2"/>
        <w:tabs>
          <w:tab w:val="right" w:leader="underscore" w:pos="8494"/>
        </w:tabs>
        <w:rPr>
          <w:rFonts w:eastAsia="Times New Roman"/>
          <w:noProof/>
          <w:lang w:eastAsia="it-IT"/>
        </w:rPr>
      </w:pPr>
      <w:r>
        <w:rPr>
          <w:noProof/>
        </w:rPr>
        <w:t>Gettatelo fuori nelle tenebre</w:t>
      </w:r>
      <w:r>
        <w:rPr>
          <w:noProof/>
        </w:rPr>
        <w:tab/>
      </w:r>
      <w:r>
        <w:rPr>
          <w:noProof/>
        </w:rPr>
        <w:fldChar w:fldCharType="begin"/>
      </w:r>
      <w:r>
        <w:rPr>
          <w:noProof/>
        </w:rPr>
        <w:instrText xml:space="preserve"> PAGEREF _Toc62172965 \h </w:instrText>
      </w:r>
      <w:r>
        <w:rPr>
          <w:noProof/>
        </w:rPr>
      </w:r>
      <w:r>
        <w:rPr>
          <w:noProof/>
        </w:rPr>
        <w:fldChar w:fldCharType="separate"/>
      </w:r>
      <w:r>
        <w:rPr>
          <w:noProof/>
        </w:rPr>
        <w:t>147</w:t>
      </w:r>
      <w:r>
        <w:rPr>
          <w:noProof/>
        </w:rPr>
        <w:fldChar w:fldCharType="end"/>
      </w:r>
    </w:p>
    <w:p w14:paraId="1CFD41B8" w14:textId="77777777" w:rsidR="00A232F6" w:rsidRPr="00222E41" w:rsidRDefault="00A232F6">
      <w:pPr>
        <w:pStyle w:val="Sommario3"/>
        <w:tabs>
          <w:tab w:val="right" w:leader="underscore" w:pos="8494"/>
        </w:tabs>
        <w:rPr>
          <w:rFonts w:eastAsia="Times New Roman"/>
          <w:noProof/>
          <w:lang w:eastAsia="it-IT"/>
        </w:rPr>
      </w:pPr>
      <w:r>
        <w:rPr>
          <w:noProof/>
        </w:rPr>
        <w:t>Insegnare a pregare è vera opera evangelica</w:t>
      </w:r>
      <w:r>
        <w:rPr>
          <w:noProof/>
        </w:rPr>
        <w:tab/>
      </w:r>
      <w:r>
        <w:rPr>
          <w:noProof/>
        </w:rPr>
        <w:fldChar w:fldCharType="begin"/>
      </w:r>
      <w:r>
        <w:rPr>
          <w:noProof/>
        </w:rPr>
        <w:instrText xml:space="preserve"> PAGEREF _Toc62172966 \h </w:instrText>
      </w:r>
      <w:r>
        <w:rPr>
          <w:noProof/>
        </w:rPr>
      </w:r>
      <w:r>
        <w:rPr>
          <w:noProof/>
        </w:rPr>
        <w:fldChar w:fldCharType="separate"/>
      </w:r>
      <w:r>
        <w:rPr>
          <w:noProof/>
        </w:rPr>
        <w:t>148</w:t>
      </w:r>
      <w:r>
        <w:rPr>
          <w:noProof/>
        </w:rPr>
        <w:fldChar w:fldCharType="end"/>
      </w:r>
    </w:p>
    <w:p w14:paraId="3ACEE9D7" w14:textId="77777777" w:rsidR="00A232F6" w:rsidRPr="00222E41" w:rsidRDefault="00A232F6">
      <w:pPr>
        <w:pStyle w:val="Sommario3"/>
        <w:tabs>
          <w:tab w:val="right" w:leader="underscore" w:pos="8494"/>
        </w:tabs>
        <w:rPr>
          <w:rFonts w:eastAsia="Times New Roman"/>
          <w:noProof/>
          <w:lang w:eastAsia="it-IT"/>
        </w:rPr>
      </w:pPr>
      <w:r>
        <w:rPr>
          <w:noProof/>
        </w:rPr>
        <w:t>Madre di Misericordia</w:t>
      </w:r>
      <w:r>
        <w:rPr>
          <w:noProof/>
        </w:rPr>
        <w:tab/>
      </w:r>
      <w:r>
        <w:rPr>
          <w:noProof/>
        </w:rPr>
        <w:fldChar w:fldCharType="begin"/>
      </w:r>
      <w:r>
        <w:rPr>
          <w:noProof/>
        </w:rPr>
        <w:instrText xml:space="preserve"> PAGEREF _Toc62172967 \h </w:instrText>
      </w:r>
      <w:r>
        <w:rPr>
          <w:noProof/>
        </w:rPr>
      </w:r>
      <w:r>
        <w:rPr>
          <w:noProof/>
        </w:rPr>
        <w:fldChar w:fldCharType="separate"/>
      </w:r>
      <w:r>
        <w:rPr>
          <w:noProof/>
        </w:rPr>
        <w:t>149</w:t>
      </w:r>
      <w:r>
        <w:rPr>
          <w:noProof/>
        </w:rPr>
        <w:fldChar w:fldCharType="end"/>
      </w:r>
    </w:p>
    <w:p w14:paraId="2EEDA736"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968 \h </w:instrText>
      </w:r>
      <w:r>
        <w:rPr>
          <w:noProof/>
        </w:rPr>
      </w:r>
      <w:r>
        <w:rPr>
          <w:noProof/>
        </w:rPr>
        <w:fldChar w:fldCharType="separate"/>
      </w:r>
      <w:r>
        <w:rPr>
          <w:noProof/>
        </w:rPr>
        <w:t>150</w:t>
      </w:r>
      <w:r>
        <w:rPr>
          <w:noProof/>
        </w:rPr>
        <w:fldChar w:fldCharType="end"/>
      </w:r>
    </w:p>
    <w:p w14:paraId="6E348EBE"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969 \h </w:instrText>
      </w:r>
      <w:r>
        <w:rPr>
          <w:noProof/>
        </w:rPr>
      </w:r>
      <w:r>
        <w:rPr>
          <w:noProof/>
        </w:rPr>
        <w:fldChar w:fldCharType="separate"/>
      </w:r>
      <w:r>
        <w:rPr>
          <w:noProof/>
        </w:rPr>
        <w:t>151</w:t>
      </w:r>
      <w:r>
        <w:rPr>
          <w:noProof/>
        </w:rPr>
        <w:fldChar w:fldCharType="end"/>
      </w:r>
    </w:p>
    <w:p w14:paraId="7154FDD7"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970 \h </w:instrText>
      </w:r>
      <w:r>
        <w:rPr>
          <w:noProof/>
        </w:rPr>
      </w:r>
      <w:r>
        <w:rPr>
          <w:noProof/>
        </w:rPr>
        <w:fldChar w:fldCharType="separate"/>
      </w:r>
      <w:r>
        <w:rPr>
          <w:noProof/>
        </w:rPr>
        <w:t>151</w:t>
      </w:r>
      <w:r>
        <w:rPr>
          <w:noProof/>
        </w:rPr>
        <w:fldChar w:fldCharType="end"/>
      </w:r>
    </w:p>
    <w:p w14:paraId="649B13D2" w14:textId="77777777" w:rsidR="00A232F6" w:rsidRPr="00222E41" w:rsidRDefault="00A232F6">
      <w:pPr>
        <w:pStyle w:val="Sommario2"/>
        <w:tabs>
          <w:tab w:val="right" w:leader="underscore" w:pos="8494"/>
        </w:tabs>
        <w:rPr>
          <w:rFonts w:eastAsia="Times New Roman"/>
          <w:noProof/>
          <w:lang w:eastAsia="it-IT"/>
        </w:rPr>
      </w:pPr>
      <w:r>
        <w:rPr>
          <w:noProof/>
        </w:rPr>
        <w:t>Davanti a lui verranno radunati tutti i popoli</w:t>
      </w:r>
      <w:r>
        <w:rPr>
          <w:noProof/>
        </w:rPr>
        <w:tab/>
      </w:r>
      <w:r>
        <w:rPr>
          <w:noProof/>
        </w:rPr>
        <w:fldChar w:fldCharType="begin"/>
      </w:r>
      <w:r>
        <w:rPr>
          <w:noProof/>
        </w:rPr>
        <w:instrText xml:space="preserve"> PAGEREF _Toc62172971 \h </w:instrText>
      </w:r>
      <w:r>
        <w:rPr>
          <w:noProof/>
        </w:rPr>
      </w:r>
      <w:r>
        <w:rPr>
          <w:noProof/>
        </w:rPr>
        <w:fldChar w:fldCharType="separate"/>
      </w:r>
      <w:r>
        <w:rPr>
          <w:noProof/>
        </w:rPr>
        <w:t>153</w:t>
      </w:r>
      <w:r>
        <w:rPr>
          <w:noProof/>
        </w:rPr>
        <w:fldChar w:fldCharType="end"/>
      </w:r>
    </w:p>
    <w:p w14:paraId="2C543CBA" w14:textId="77777777" w:rsidR="00A232F6" w:rsidRPr="00222E41" w:rsidRDefault="00A232F6">
      <w:pPr>
        <w:pStyle w:val="Sommario3"/>
        <w:tabs>
          <w:tab w:val="right" w:leader="underscore" w:pos="8494"/>
        </w:tabs>
        <w:rPr>
          <w:rFonts w:eastAsia="Times New Roman"/>
          <w:noProof/>
          <w:lang w:eastAsia="it-IT"/>
        </w:rPr>
      </w:pPr>
      <w:r>
        <w:rPr>
          <w:noProof/>
        </w:rPr>
        <w:t>Conversione fede obbedienza salvezza</w:t>
      </w:r>
      <w:r>
        <w:rPr>
          <w:noProof/>
        </w:rPr>
        <w:tab/>
      </w:r>
      <w:r>
        <w:rPr>
          <w:noProof/>
        </w:rPr>
        <w:fldChar w:fldCharType="begin"/>
      </w:r>
      <w:r>
        <w:rPr>
          <w:noProof/>
        </w:rPr>
        <w:instrText xml:space="preserve"> PAGEREF _Toc62172972 \h </w:instrText>
      </w:r>
      <w:r>
        <w:rPr>
          <w:noProof/>
        </w:rPr>
      </w:r>
      <w:r>
        <w:rPr>
          <w:noProof/>
        </w:rPr>
        <w:fldChar w:fldCharType="separate"/>
      </w:r>
      <w:r>
        <w:rPr>
          <w:noProof/>
        </w:rPr>
        <w:t>154</w:t>
      </w:r>
      <w:r>
        <w:rPr>
          <w:noProof/>
        </w:rPr>
        <w:fldChar w:fldCharType="end"/>
      </w:r>
    </w:p>
    <w:p w14:paraId="36AA7274" w14:textId="77777777" w:rsidR="00A232F6" w:rsidRPr="00222E41" w:rsidRDefault="00A232F6">
      <w:pPr>
        <w:pStyle w:val="Sommario3"/>
        <w:tabs>
          <w:tab w:val="right" w:leader="underscore" w:pos="8494"/>
        </w:tabs>
        <w:rPr>
          <w:rFonts w:eastAsia="Times New Roman"/>
          <w:noProof/>
          <w:lang w:eastAsia="it-IT"/>
        </w:rPr>
      </w:pPr>
      <w:r>
        <w:rPr>
          <w:noProof/>
        </w:rPr>
        <w:t>Vergine prudentissima</w:t>
      </w:r>
      <w:r>
        <w:rPr>
          <w:noProof/>
        </w:rPr>
        <w:tab/>
      </w:r>
      <w:r>
        <w:rPr>
          <w:noProof/>
        </w:rPr>
        <w:fldChar w:fldCharType="begin"/>
      </w:r>
      <w:r>
        <w:rPr>
          <w:noProof/>
        </w:rPr>
        <w:instrText xml:space="preserve"> PAGEREF _Toc62172973 \h </w:instrText>
      </w:r>
      <w:r>
        <w:rPr>
          <w:noProof/>
        </w:rPr>
      </w:r>
      <w:r>
        <w:rPr>
          <w:noProof/>
        </w:rPr>
        <w:fldChar w:fldCharType="separate"/>
      </w:r>
      <w:r>
        <w:rPr>
          <w:noProof/>
        </w:rPr>
        <w:t>155</w:t>
      </w:r>
      <w:r>
        <w:rPr>
          <w:noProof/>
        </w:rPr>
        <w:fldChar w:fldCharType="end"/>
      </w:r>
    </w:p>
    <w:p w14:paraId="43F59F89"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974 \h </w:instrText>
      </w:r>
      <w:r>
        <w:rPr>
          <w:noProof/>
        </w:rPr>
      </w:r>
      <w:r>
        <w:rPr>
          <w:noProof/>
        </w:rPr>
        <w:fldChar w:fldCharType="separate"/>
      </w:r>
      <w:r>
        <w:rPr>
          <w:noProof/>
        </w:rPr>
        <w:t>157</w:t>
      </w:r>
      <w:r>
        <w:rPr>
          <w:noProof/>
        </w:rPr>
        <w:fldChar w:fldCharType="end"/>
      </w:r>
    </w:p>
    <w:p w14:paraId="40F62AFA"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975 \h </w:instrText>
      </w:r>
      <w:r>
        <w:rPr>
          <w:noProof/>
        </w:rPr>
      </w:r>
      <w:r>
        <w:rPr>
          <w:noProof/>
        </w:rPr>
        <w:fldChar w:fldCharType="separate"/>
      </w:r>
      <w:r>
        <w:rPr>
          <w:noProof/>
        </w:rPr>
        <w:t>157</w:t>
      </w:r>
      <w:r>
        <w:rPr>
          <w:noProof/>
        </w:rPr>
        <w:fldChar w:fldCharType="end"/>
      </w:r>
    </w:p>
    <w:p w14:paraId="3EDB9B5A"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976 \h </w:instrText>
      </w:r>
      <w:r>
        <w:rPr>
          <w:noProof/>
        </w:rPr>
      </w:r>
      <w:r>
        <w:rPr>
          <w:noProof/>
        </w:rPr>
        <w:fldChar w:fldCharType="separate"/>
      </w:r>
      <w:r>
        <w:rPr>
          <w:noProof/>
        </w:rPr>
        <w:t>157</w:t>
      </w:r>
      <w:r>
        <w:rPr>
          <w:noProof/>
        </w:rPr>
        <w:fldChar w:fldCharType="end"/>
      </w:r>
    </w:p>
    <w:p w14:paraId="09E3A011" w14:textId="77777777" w:rsidR="00A232F6" w:rsidRPr="00222E41" w:rsidRDefault="00A232F6">
      <w:pPr>
        <w:pStyle w:val="Sommario2"/>
        <w:tabs>
          <w:tab w:val="right" w:leader="underscore" w:pos="8494"/>
        </w:tabs>
        <w:rPr>
          <w:rFonts w:eastAsia="Times New Roman"/>
          <w:noProof/>
          <w:lang w:eastAsia="it-IT"/>
        </w:rPr>
      </w:pPr>
      <w:r>
        <w:rPr>
          <w:noProof/>
        </w:rPr>
        <w:t>Quello che dico a voi, lo dico a tutti: vegliate!</w:t>
      </w:r>
      <w:r>
        <w:rPr>
          <w:noProof/>
        </w:rPr>
        <w:tab/>
      </w:r>
      <w:r>
        <w:rPr>
          <w:noProof/>
        </w:rPr>
        <w:fldChar w:fldCharType="begin"/>
      </w:r>
      <w:r>
        <w:rPr>
          <w:noProof/>
        </w:rPr>
        <w:instrText xml:space="preserve"> PAGEREF _Toc62172977 \h </w:instrText>
      </w:r>
      <w:r>
        <w:rPr>
          <w:noProof/>
        </w:rPr>
      </w:r>
      <w:r>
        <w:rPr>
          <w:noProof/>
        </w:rPr>
        <w:fldChar w:fldCharType="separate"/>
      </w:r>
      <w:r>
        <w:rPr>
          <w:noProof/>
        </w:rPr>
        <w:t>159</w:t>
      </w:r>
      <w:r>
        <w:rPr>
          <w:noProof/>
        </w:rPr>
        <w:fldChar w:fldCharType="end"/>
      </w:r>
    </w:p>
    <w:p w14:paraId="7C8073E1" w14:textId="77777777" w:rsidR="00A232F6" w:rsidRPr="00222E41" w:rsidRDefault="00A232F6">
      <w:pPr>
        <w:pStyle w:val="Sommario3"/>
        <w:tabs>
          <w:tab w:val="right" w:leader="underscore" w:pos="8494"/>
        </w:tabs>
        <w:rPr>
          <w:rFonts w:eastAsia="Times New Roman"/>
          <w:noProof/>
          <w:lang w:eastAsia="it-IT"/>
        </w:rPr>
      </w:pPr>
      <w:r>
        <w:rPr>
          <w:noProof/>
        </w:rPr>
        <w:t>Tutto è per grazia</w:t>
      </w:r>
      <w:r>
        <w:rPr>
          <w:noProof/>
        </w:rPr>
        <w:tab/>
      </w:r>
      <w:r>
        <w:rPr>
          <w:noProof/>
        </w:rPr>
        <w:fldChar w:fldCharType="begin"/>
      </w:r>
      <w:r>
        <w:rPr>
          <w:noProof/>
        </w:rPr>
        <w:instrText xml:space="preserve"> PAGEREF _Toc62172978 \h </w:instrText>
      </w:r>
      <w:r>
        <w:rPr>
          <w:noProof/>
        </w:rPr>
      </w:r>
      <w:r>
        <w:rPr>
          <w:noProof/>
        </w:rPr>
        <w:fldChar w:fldCharType="separate"/>
      </w:r>
      <w:r>
        <w:rPr>
          <w:noProof/>
        </w:rPr>
        <w:t>160</w:t>
      </w:r>
      <w:r>
        <w:rPr>
          <w:noProof/>
        </w:rPr>
        <w:fldChar w:fldCharType="end"/>
      </w:r>
    </w:p>
    <w:p w14:paraId="66EA786B" w14:textId="77777777" w:rsidR="00A232F6" w:rsidRPr="00222E41" w:rsidRDefault="00A232F6">
      <w:pPr>
        <w:pStyle w:val="Sommario3"/>
        <w:tabs>
          <w:tab w:val="right" w:leader="underscore" w:pos="8494"/>
        </w:tabs>
        <w:rPr>
          <w:rFonts w:eastAsia="Times New Roman"/>
          <w:noProof/>
          <w:lang w:eastAsia="it-IT"/>
        </w:rPr>
      </w:pPr>
      <w:r>
        <w:rPr>
          <w:noProof/>
        </w:rPr>
        <w:t>Vergine degna di onore</w:t>
      </w:r>
      <w:r>
        <w:rPr>
          <w:noProof/>
        </w:rPr>
        <w:tab/>
      </w:r>
      <w:r>
        <w:rPr>
          <w:noProof/>
        </w:rPr>
        <w:fldChar w:fldCharType="begin"/>
      </w:r>
      <w:r>
        <w:rPr>
          <w:noProof/>
        </w:rPr>
        <w:instrText xml:space="preserve"> PAGEREF _Toc62172979 \h </w:instrText>
      </w:r>
      <w:r>
        <w:rPr>
          <w:noProof/>
        </w:rPr>
      </w:r>
      <w:r>
        <w:rPr>
          <w:noProof/>
        </w:rPr>
        <w:fldChar w:fldCharType="separate"/>
      </w:r>
      <w:r>
        <w:rPr>
          <w:noProof/>
        </w:rPr>
        <w:t>161</w:t>
      </w:r>
      <w:r>
        <w:rPr>
          <w:noProof/>
        </w:rPr>
        <w:fldChar w:fldCharType="end"/>
      </w:r>
    </w:p>
    <w:p w14:paraId="4C1AA079"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980 \h </w:instrText>
      </w:r>
      <w:r>
        <w:rPr>
          <w:noProof/>
        </w:rPr>
      </w:r>
      <w:r>
        <w:rPr>
          <w:noProof/>
        </w:rPr>
        <w:fldChar w:fldCharType="separate"/>
      </w:r>
      <w:r>
        <w:rPr>
          <w:noProof/>
        </w:rPr>
        <w:t>162</w:t>
      </w:r>
      <w:r>
        <w:rPr>
          <w:noProof/>
        </w:rPr>
        <w:fldChar w:fldCharType="end"/>
      </w:r>
    </w:p>
    <w:p w14:paraId="348B289C"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981 \h </w:instrText>
      </w:r>
      <w:r>
        <w:rPr>
          <w:noProof/>
        </w:rPr>
      </w:r>
      <w:r>
        <w:rPr>
          <w:noProof/>
        </w:rPr>
        <w:fldChar w:fldCharType="separate"/>
      </w:r>
      <w:r>
        <w:rPr>
          <w:noProof/>
        </w:rPr>
        <w:t>163</w:t>
      </w:r>
      <w:r>
        <w:rPr>
          <w:noProof/>
        </w:rPr>
        <w:fldChar w:fldCharType="end"/>
      </w:r>
    </w:p>
    <w:p w14:paraId="59A1BCAA"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982 \h </w:instrText>
      </w:r>
      <w:r>
        <w:rPr>
          <w:noProof/>
        </w:rPr>
      </w:r>
      <w:r>
        <w:rPr>
          <w:noProof/>
        </w:rPr>
        <w:fldChar w:fldCharType="separate"/>
      </w:r>
      <w:r>
        <w:rPr>
          <w:noProof/>
        </w:rPr>
        <w:t>163</w:t>
      </w:r>
      <w:r>
        <w:rPr>
          <w:noProof/>
        </w:rPr>
        <w:fldChar w:fldCharType="end"/>
      </w:r>
    </w:p>
    <w:p w14:paraId="2CCFB75A" w14:textId="77777777" w:rsidR="00A232F6" w:rsidRPr="00222E41" w:rsidRDefault="00A232F6">
      <w:pPr>
        <w:pStyle w:val="Sommario2"/>
        <w:tabs>
          <w:tab w:val="right" w:leader="underscore" w:pos="8494"/>
        </w:tabs>
        <w:rPr>
          <w:rFonts w:eastAsia="Times New Roman"/>
          <w:noProof/>
          <w:lang w:eastAsia="it-IT"/>
        </w:rPr>
      </w:pPr>
      <w:r>
        <w:rPr>
          <w:noProof/>
        </w:rPr>
        <w:t>Dinanzi a te io mando il mio messaggero</w:t>
      </w:r>
      <w:r>
        <w:rPr>
          <w:noProof/>
        </w:rPr>
        <w:tab/>
      </w:r>
      <w:r>
        <w:rPr>
          <w:noProof/>
        </w:rPr>
        <w:fldChar w:fldCharType="begin"/>
      </w:r>
      <w:r>
        <w:rPr>
          <w:noProof/>
        </w:rPr>
        <w:instrText xml:space="preserve"> PAGEREF _Toc62172983 \h </w:instrText>
      </w:r>
      <w:r>
        <w:rPr>
          <w:noProof/>
        </w:rPr>
      </w:r>
      <w:r>
        <w:rPr>
          <w:noProof/>
        </w:rPr>
        <w:fldChar w:fldCharType="separate"/>
      </w:r>
      <w:r>
        <w:rPr>
          <w:noProof/>
        </w:rPr>
        <w:t>165</w:t>
      </w:r>
      <w:r>
        <w:rPr>
          <w:noProof/>
        </w:rPr>
        <w:fldChar w:fldCharType="end"/>
      </w:r>
    </w:p>
    <w:p w14:paraId="37B9B942" w14:textId="77777777" w:rsidR="00A232F6" w:rsidRPr="00222E41" w:rsidRDefault="00A232F6">
      <w:pPr>
        <w:pStyle w:val="Sommario3"/>
        <w:tabs>
          <w:tab w:val="right" w:leader="underscore" w:pos="8494"/>
        </w:tabs>
        <w:rPr>
          <w:rFonts w:eastAsia="Times New Roman"/>
          <w:noProof/>
          <w:lang w:eastAsia="it-IT"/>
        </w:rPr>
      </w:pPr>
      <w:r>
        <w:rPr>
          <w:noProof/>
        </w:rPr>
        <w:t>Il termine della Legge è Cristo</w:t>
      </w:r>
      <w:r>
        <w:rPr>
          <w:noProof/>
        </w:rPr>
        <w:tab/>
      </w:r>
      <w:r>
        <w:rPr>
          <w:noProof/>
        </w:rPr>
        <w:fldChar w:fldCharType="begin"/>
      </w:r>
      <w:r>
        <w:rPr>
          <w:noProof/>
        </w:rPr>
        <w:instrText xml:space="preserve"> PAGEREF _Toc62172984 \h </w:instrText>
      </w:r>
      <w:r>
        <w:rPr>
          <w:noProof/>
        </w:rPr>
      </w:r>
      <w:r>
        <w:rPr>
          <w:noProof/>
        </w:rPr>
        <w:fldChar w:fldCharType="separate"/>
      </w:r>
      <w:r>
        <w:rPr>
          <w:noProof/>
        </w:rPr>
        <w:t>166</w:t>
      </w:r>
      <w:r>
        <w:rPr>
          <w:noProof/>
        </w:rPr>
        <w:fldChar w:fldCharType="end"/>
      </w:r>
    </w:p>
    <w:p w14:paraId="6B04F057" w14:textId="77777777" w:rsidR="00A232F6" w:rsidRPr="00222E41" w:rsidRDefault="00A232F6">
      <w:pPr>
        <w:pStyle w:val="Sommario3"/>
        <w:tabs>
          <w:tab w:val="right" w:leader="underscore" w:pos="8494"/>
        </w:tabs>
        <w:rPr>
          <w:rFonts w:eastAsia="Times New Roman"/>
          <w:noProof/>
          <w:lang w:eastAsia="it-IT"/>
        </w:rPr>
      </w:pPr>
      <w:r>
        <w:rPr>
          <w:noProof/>
        </w:rPr>
        <w:t>Vergine degna di lode</w:t>
      </w:r>
      <w:r>
        <w:rPr>
          <w:noProof/>
        </w:rPr>
        <w:tab/>
      </w:r>
      <w:r>
        <w:rPr>
          <w:noProof/>
        </w:rPr>
        <w:fldChar w:fldCharType="begin"/>
      </w:r>
      <w:r>
        <w:rPr>
          <w:noProof/>
        </w:rPr>
        <w:instrText xml:space="preserve"> PAGEREF _Toc62172985 \h </w:instrText>
      </w:r>
      <w:r>
        <w:rPr>
          <w:noProof/>
        </w:rPr>
      </w:r>
      <w:r>
        <w:rPr>
          <w:noProof/>
        </w:rPr>
        <w:fldChar w:fldCharType="separate"/>
      </w:r>
      <w:r>
        <w:rPr>
          <w:noProof/>
        </w:rPr>
        <w:t>167</w:t>
      </w:r>
      <w:r>
        <w:rPr>
          <w:noProof/>
        </w:rPr>
        <w:fldChar w:fldCharType="end"/>
      </w:r>
    </w:p>
    <w:p w14:paraId="378531DE"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986 \h </w:instrText>
      </w:r>
      <w:r>
        <w:rPr>
          <w:noProof/>
        </w:rPr>
      </w:r>
      <w:r>
        <w:rPr>
          <w:noProof/>
        </w:rPr>
        <w:fldChar w:fldCharType="separate"/>
      </w:r>
      <w:r>
        <w:rPr>
          <w:noProof/>
        </w:rPr>
        <w:t>168</w:t>
      </w:r>
      <w:r>
        <w:rPr>
          <w:noProof/>
        </w:rPr>
        <w:fldChar w:fldCharType="end"/>
      </w:r>
    </w:p>
    <w:p w14:paraId="0BD6D9A8"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987 \h </w:instrText>
      </w:r>
      <w:r>
        <w:rPr>
          <w:noProof/>
        </w:rPr>
      </w:r>
      <w:r>
        <w:rPr>
          <w:noProof/>
        </w:rPr>
        <w:fldChar w:fldCharType="separate"/>
      </w:r>
      <w:r>
        <w:rPr>
          <w:noProof/>
        </w:rPr>
        <w:t>169</w:t>
      </w:r>
      <w:r>
        <w:rPr>
          <w:noProof/>
        </w:rPr>
        <w:fldChar w:fldCharType="end"/>
      </w:r>
    </w:p>
    <w:p w14:paraId="4C68CADC"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988 \h </w:instrText>
      </w:r>
      <w:r>
        <w:rPr>
          <w:noProof/>
        </w:rPr>
      </w:r>
      <w:r>
        <w:rPr>
          <w:noProof/>
        </w:rPr>
        <w:fldChar w:fldCharType="separate"/>
      </w:r>
      <w:r>
        <w:rPr>
          <w:noProof/>
        </w:rPr>
        <w:t>169</w:t>
      </w:r>
      <w:r>
        <w:rPr>
          <w:noProof/>
        </w:rPr>
        <w:fldChar w:fldCharType="end"/>
      </w:r>
    </w:p>
    <w:p w14:paraId="6B3B490A" w14:textId="77777777" w:rsidR="00A232F6" w:rsidRPr="00222E41" w:rsidRDefault="00A232F6">
      <w:pPr>
        <w:pStyle w:val="Sommario2"/>
        <w:tabs>
          <w:tab w:val="right" w:leader="underscore" w:pos="8494"/>
        </w:tabs>
        <w:rPr>
          <w:rFonts w:eastAsia="Times New Roman"/>
          <w:noProof/>
          <w:lang w:eastAsia="it-IT"/>
        </w:rPr>
      </w:pPr>
      <w:r>
        <w:rPr>
          <w:noProof/>
        </w:rPr>
        <w:t>Io sono voce di uno che grida nel deserto</w:t>
      </w:r>
      <w:r>
        <w:rPr>
          <w:noProof/>
        </w:rPr>
        <w:tab/>
      </w:r>
      <w:r>
        <w:rPr>
          <w:noProof/>
        </w:rPr>
        <w:fldChar w:fldCharType="begin"/>
      </w:r>
      <w:r>
        <w:rPr>
          <w:noProof/>
        </w:rPr>
        <w:instrText xml:space="preserve"> PAGEREF _Toc62172989 \h </w:instrText>
      </w:r>
      <w:r>
        <w:rPr>
          <w:noProof/>
        </w:rPr>
      </w:r>
      <w:r>
        <w:rPr>
          <w:noProof/>
        </w:rPr>
        <w:fldChar w:fldCharType="separate"/>
      </w:r>
      <w:r>
        <w:rPr>
          <w:noProof/>
        </w:rPr>
        <w:t>171</w:t>
      </w:r>
      <w:r>
        <w:rPr>
          <w:noProof/>
        </w:rPr>
        <w:fldChar w:fldCharType="end"/>
      </w:r>
    </w:p>
    <w:p w14:paraId="5C6DECC8" w14:textId="77777777" w:rsidR="00A232F6" w:rsidRPr="00222E41" w:rsidRDefault="00A232F6">
      <w:pPr>
        <w:pStyle w:val="Sommario3"/>
        <w:tabs>
          <w:tab w:val="right" w:leader="underscore" w:pos="8494"/>
        </w:tabs>
        <w:rPr>
          <w:rFonts w:eastAsia="Times New Roman"/>
          <w:noProof/>
          <w:lang w:eastAsia="it-IT"/>
        </w:rPr>
      </w:pPr>
      <w:r>
        <w:rPr>
          <w:noProof/>
        </w:rPr>
        <w:t>Fede e differenze</w:t>
      </w:r>
      <w:r>
        <w:rPr>
          <w:noProof/>
        </w:rPr>
        <w:tab/>
      </w:r>
      <w:r>
        <w:rPr>
          <w:noProof/>
        </w:rPr>
        <w:fldChar w:fldCharType="begin"/>
      </w:r>
      <w:r>
        <w:rPr>
          <w:noProof/>
        </w:rPr>
        <w:instrText xml:space="preserve"> PAGEREF _Toc62172990 \h </w:instrText>
      </w:r>
      <w:r>
        <w:rPr>
          <w:noProof/>
        </w:rPr>
      </w:r>
      <w:r>
        <w:rPr>
          <w:noProof/>
        </w:rPr>
        <w:fldChar w:fldCharType="separate"/>
      </w:r>
      <w:r>
        <w:rPr>
          <w:noProof/>
        </w:rPr>
        <w:t>172</w:t>
      </w:r>
      <w:r>
        <w:rPr>
          <w:noProof/>
        </w:rPr>
        <w:fldChar w:fldCharType="end"/>
      </w:r>
    </w:p>
    <w:p w14:paraId="0021A115" w14:textId="77777777" w:rsidR="00A232F6" w:rsidRPr="00222E41" w:rsidRDefault="00A232F6">
      <w:pPr>
        <w:pStyle w:val="Sommario3"/>
        <w:tabs>
          <w:tab w:val="right" w:leader="underscore" w:pos="8494"/>
        </w:tabs>
        <w:rPr>
          <w:rFonts w:eastAsia="Times New Roman"/>
          <w:noProof/>
          <w:lang w:eastAsia="it-IT"/>
        </w:rPr>
      </w:pPr>
      <w:r>
        <w:rPr>
          <w:noProof/>
        </w:rPr>
        <w:t>Vergine potente</w:t>
      </w:r>
      <w:r>
        <w:rPr>
          <w:noProof/>
        </w:rPr>
        <w:tab/>
      </w:r>
      <w:r>
        <w:rPr>
          <w:noProof/>
        </w:rPr>
        <w:fldChar w:fldCharType="begin"/>
      </w:r>
      <w:r>
        <w:rPr>
          <w:noProof/>
        </w:rPr>
        <w:instrText xml:space="preserve"> PAGEREF _Toc62172991 \h </w:instrText>
      </w:r>
      <w:r>
        <w:rPr>
          <w:noProof/>
        </w:rPr>
      </w:r>
      <w:r>
        <w:rPr>
          <w:noProof/>
        </w:rPr>
        <w:fldChar w:fldCharType="separate"/>
      </w:r>
      <w:r>
        <w:rPr>
          <w:noProof/>
        </w:rPr>
        <w:t>173</w:t>
      </w:r>
      <w:r>
        <w:rPr>
          <w:noProof/>
        </w:rPr>
        <w:fldChar w:fldCharType="end"/>
      </w:r>
    </w:p>
    <w:p w14:paraId="252D4FBD"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992 \h </w:instrText>
      </w:r>
      <w:r>
        <w:rPr>
          <w:noProof/>
        </w:rPr>
      </w:r>
      <w:r>
        <w:rPr>
          <w:noProof/>
        </w:rPr>
        <w:fldChar w:fldCharType="separate"/>
      </w:r>
      <w:r>
        <w:rPr>
          <w:noProof/>
        </w:rPr>
        <w:t>175</w:t>
      </w:r>
      <w:r>
        <w:rPr>
          <w:noProof/>
        </w:rPr>
        <w:fldChar w:fldCharType="end"/>
      </w:r>
    </w:p>
    <w:p w14:paraId="5658C679"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993 \h </w:instrText>
      </w:r>
      <w:r>
        <w:rPr>
          <w:noProof/>
        </w:rPr>
      </w:r>
      <w:r>
        <w:rPr>
          <w:noProof/>
        </w:rPr>
        <w:fldChar w:fldCharType="separate"/>
      </w:r>
      <w:r>
        <w:rPr>
          <w:noProof/>
        </w:rPr>
        <w:t>175</w:t>
      </w:r>
      <w:r>
        <w:rPr>
          <w:noProof/>
        </w:rPr>
        <w:fldChar w:fldCharType="end"/>
      </w:r>
    </w:p>
    <w:p w14:paraId="26C2FCC1"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2994 \h </w:instrText>
      </w:r>
      <w:r>
        <w:rPr>
          <w:noProof/>
        </w:rPr>
      </w:r>
      <w:r>
        <w:rPr>
          <w:noProof/>
        </w:rPr>
        <w:fldChar w:fldCharType="separate"/>
      </w:r>
      <w:r>
        <w:rPr>
          <w:noProof/>
        </w:rPr>
        <w:t>175</w:t>
      </w:r>
      <w:r>
        <w:rPr>
          <w:noProof/>
        </w:rPr>
        <w:fldChar w:fldCharType="end"/>
      </w:r>
    </w:p>
    <w:p w14:paraId="21674810" w14:textId="77777777" w:rsidR="00A232F6" w:rsidRPr="00222E41" w:rsidRDefault="00A232F6">
      <w:pPr>
        <w:pStyle w:val="Sommario2"/>
        <w:tabs>
          <w:tab w:val="right" w:leader="underscore" w:pos="8494"/>
        </w:tabs>
        <w:rPr>
          <w:rFonts w:eastAsia="Times New Roman"/>
          <w:noProof/>
          <w:lang w:eastAsia="it-IT"/>
        </w:rPr>
      </w:pPr>
      <w:r>
        <w:rPr>
          <w:noProof/>
        </w:rPr>
        <w:t>Ecco la serva del Signore</w:t>
      </w:r>
      <w:r>
        <w:rPr>
          <w:noProof/>
        </w:rPr>
        <w:tab/>
      </w:r>
      <w:r>
        <w:rPr>
          <w:noProof/>
        </w:rPr>
        <w:fldChar w:fldCharType="begin"/>
      </w:r>
      <w:r>
        <w:rPr>
          <w:noProof/>
        </w:rPr>
        <w:instrText xml:space="preserve"> PAGEREF _Toc62172995 \h </w:instrText>
      </w:r>
      <w:r>
        <w:rPr>
          <w:noProof/>
        </w:rPr>
      </w:r>
      <w:r>
        <w:rPr>
          <w:noProof/>
        </w:rPr>
        <w:fldChar w:fldCharType="separate"/>
      </w:r>
      <w:r>
        <w:rPr>
          <w:noProof/>
        </w:rPr>
        <w:t>177</w:t>
      </w:r>
      <w:r>
        <w:rPr>
          <w:noProof/>
        </w:rPr>
        <w:fldChar w:fldCharType="end"/>
      </w:r>
    </w:p>
    <w:p w14:paraId="12446063" w14:textId="77777777" w:rsidR="00A232F6" w:rsidRPr="00222E41" w:rsidRDefault="00A232F6">
      <w:pPr>
        <w:pStyle w:val="Sommario3"/>
        <w:tabs>
          <w:tab w:val="right" w:leader="underscore" w:pos="8494"/>
        </w:tabs>
        <w:rPr>
          <w:rFonts w:eastAsia="Times New Roman"/>
          <w:noProof/>
          <w:lang w:eastAsia="it-IT"/>
        </w:rPr>
      </w:pPr>
      <w:r>
        <w:rPr>
          <w:noProof/>
        </w:rPr>
        <w:t>Le regole del retto insegnamento</w:t>
      </w:r>
      <w:r>
        <w:rPr>
          <w:noProof/>
        </w:rPr>
        <w:tab/>
      </w:r>
      <w:r>
        <w:rPr>
          <w:noProof/>
        </w:rPr>
        <w:fldChar w:fldCharType="begin"/>
      </w:r>
      <w:r>
        <w:rPr>
          <w:noProof/>
        </w:rPr>
        <w:instrText xml:space="preserve"> PAGEREF _Toc62172996 \h </w:instrText>
      </w:r>
      <w:r>
        <w:rPr>
          <w:noProof/>
        </w:rPr>
      </w:r>
      <w:r>
        <w:rPr>
          <w:noProof/>
        </w:rPr>
        <w:fldChar w:fldCharType="separate"/>
      </w:r>
      <w:r>
        <w:rPr>
          <w:noProof/>
        </w:rPr>
        <w:t>178</w:t>
      </w:r>
      <w:r>
        <w:rPr>
          <w:noProof/>
        </w:rPr>
        <w:fldChar w:fldCharType="end"/>
      </w:r>
    </w:p>
    <w:p w14:paraId="64326FE2" w14:textId="77777777" w:rsidR="00A232F6" w:rsidRPr="00222E41" w:rsidRDefault="00A232F6">
      <w:pPr>
        <w:pStyle w:val="Sommario3"/>
        <w:tabs>
          <w:tab w:val="right" w:leader="underscore" w:pos="8494"/>
        </w:tabs>
        <w:rPr>
          <w:rFonts w:eastAsia="Times New Roman"/>
          <w:noProof/>
          <w:lang w:eastAsia="it-IT"/>
        </w:rPr>
      </w:pPr>
      <w:r>
        <w:rPr>
          <w:noProof/>
        </w:rPr>
        <w:t>Vergine clemente</w:t>
      </w:r>
      <w:r>
        <w:rPr>
          <w:noProof/>
        </w:rPr>
        <w:tab/>
      </w:r>
      <w:r>
        <w:rPr>
          <w:noProof/>
        </w:rPr>
        <w:fldChar w:fldCharType="begin"/>
      </w:r>
      <w:r>
        <w:rPr>
          <w:noProof/>
        </w:rPr>
        <w:instrText xml:space="preserve"> PAGEREF _Toc62172997 \h </w:instrText>
      </w:r>
      <w:r>
        <w:rPr>
          <w:noProof/>
        </w:rPr>
      </w:r>
      <w:r>
        <w:rPr>
          <w:noProof/>
        </w:rPr>
        <w:fldChar w:fldCharType="separate"/>
      </w:r>
      <w:r>
        <w:rPr>
          <w:noProof/>
        </w:rPr>
        <w:t>179</w:t>
      </w:r>
      <w:r>
        <w:rPr>
          <w:noProof/>
        </w:rPr>
        <w:fldChar w:fldCharType="end"/>
      </w:r>
    </w:p>
    <w:p w14:paraId="7DFB1A99"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2998 \h </w:instrText>
      </w:r>
      <w:r>
        <w:rPr>
          <w:noProof/>
        </w:rPr>
      </w:r>
      <w:r>
        <w:rPr>
          <w:noProof/>
        </w:rPr>
        <w:fldChar w:fldCharType="separate"/>
      </w:r>
      <w:r>
        <w:rPr>
          <w:noProof/>
        </w:rPr>
        <w:t>181</w:t>
      </w:r>
      <w:r>
        <w:rPr>
          <w:noProof/>
        </w:rPr>
        <w:fldChar w:fldCharType="end"/>
      </w:r>
    </w:p>
    <w:p w14:paraId="25385632"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2999 \h </w:instrText>
      </w:r>
      <w:r>
        <w:rPr>
          <w:noProof/>
        </w:rPr>
      </w:r>
      <w:r>
        <w:rPr>
          <w:noProof/>
        </w:rPr>
        <w:fldChar w:fldCharType="separate"/>
      </w:r>
      <w:r>
        <w:rPr>
          <w:noProof/>
        </w:rPr>
        <w:t>181</w:t>
      </w:r>
      <w:r>
        <w:rPr>
          <w:noProof/>
        </w:rPr>
        <w:fldChar w:fldCharType="end"/>
      </w:r>
    </w:p>
    <w:p w14:paraId="7D4F8451"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3000 \h </w:instrText>
      </w:r>
      <w:r>
        <w:rPr>
          <w:noProof/>
        </w:rPr>
      </w:r>
      <w:r>
        <w:rPr>
          <w:noProof/>
        </w:rPr>
        <w:fldChar w:fldCharType="separate"/>
      </w:r>
      <w:r>
        <w:rPr>
          <w:noProof/>
        </w:rPr>
        <w:t>181</w:t>
      </w:r>
      <w:r>
        <w:rPr>
          <w:noProof/>
        </w:rPr>
        <w:fldChar w:fldCharType="end"/>
      </w:r>
    </w:p>
    <w:p w14:paraId="6E94148E" w14:textId="77777777" w:rsidR="00A232F6" w:rsidRPr="00222E41" w:rsidRDefault="00A232F6">
      <w:pPr>
        <w:pStyle w:val="Sommario2"/>
        <w:tabs>
          <w:tab w:val="right" w:leader="underscore" w:pos="8494"/>
        </w:tabs>
        <w:rPr>
          <w:rFonts w:eastAsia="Times New Roman"/>
          <w:noProof/>
          <w:lang w:eastAsia="it-IT"/>
        </w:rPr>
      </w:pPr>
      <w:r>
        <w:rPr>
          <w:noProof/>
        </w:rPr>
        <w:t>Santa Famiglia di Gesù, Maria e Giuseppe</w:t>
      </w:r>
      <w:r>
        <w:rPr>
          <w:noProof/>
        </w:rPr>
        <w:tab/>
      </w:r>
      <w:r>
        <w:rPr>
          <w:noProof/>
        </w:rPr>
        <w:fldChar w:fldCharType="begin"/>
      </w:r>
      <w:r>
        <w:rPr>
          <w:noProof/>
        </w:rPr>
        <w:instrText xml:space="preserve"> PAGEREF _Toc62173001 \h </w:instrText>
      </w:r>
      <w:r>
        <w:rPr>
          <w:noProof/>
        </w:rPr>
      </w:r>
      <w:r>
        <w:rPr>
          <w:noProof/>
        </w:rPr>
        <w:fldChar w:fldCharType="separate"/>
      </w:r>
      <w:r>
        <w:rPr>
          <w:noProof/>
        </w:rPr>
        <w:t>183</w:t>
      </w:r>
      <w:r>
        <w:rPr>
          <w:noProof/>
        </w:rPr>
        <w:fldChar w:fldCharType="end"/>
      </w:r>
    </w:p>
    <w:p w14:paraId="41E5729D" w14:textId="77777777" w:rsidR="00A232F6" w:rsidRPr="00222E41" w:rsidRDefault="00A232F6">
      <w:pPr>
        <w:pStyle w:val="Sommario3"/>
        <w:tabs>
          <w:tab w:val="right" w:leader="underscore" w:pos="8494"/>
        </w:tabs>
        <w:rPr>
          <w:rFonts w:eastAsia="Times New Roman"/>
          <w:noProof/>
          <w:lang w:eastAsia="it-IT"/>
        </w:rPr>
      </w:pPr>
      <w:r>
        <w:rPr>
          <w:noProof/>
        </w:rPr>
        <w:t>Gli agenti della missione evangelizzatrice</w:t>
      </w:r>
      <w:r>
        <w:rPr>
          <w:noProof/>
        </w:rPr>
        <w:tab/>
      </w:r>
      <w:r>
        <w:rPr>
          <w:noProof/>
        </w:rPr>
        <w:fldChar w:fldCharType="begin"/>
      </w:r>
      <w:r>
        <w:rPr>
          <w:noProof/>
        </w:rPr>
        <w:instrText xml:space="preserve"> PAGEREF _Toc62173002 \h </w:instrText>
      </w:r>
      <w:r>
        <w:rPr>
          <w:noProof/>
        </w:rPr>
      </w:r>
      <w:r>
        <w:rPr>
          <w:noProof/>
        </w:rPr>
        <w:fldChar w:fldCharType="separate"/>
      </w:r>
      <w:r>
        <w:rPr>
          <w:noProof/>
        </w:rPr>
        <w:t>184</w:t>
      </w:r>
      <w:r>
        <w:rPr>
          <w:noProof/>
        </w:rPr>
        <w:fldChar w:fldCharType="end"/>
      </w:r>
    </w:p>
    <w:p w14:paraId="1A6AC196" w14:textId="77777777" w:rsidR="00A232F6" w:rsidRPr="00222E41" w:rsidRDefault="00A232F6">
      <w:pPr>
        <w:pStyle w:val="Sommario3"/>
        <w:tabs>
          <w:tab w:val="right" w:leader="underscore" w:pos="8494"/>
        </w:tabs>
        <w:rPr>
          <w:rFonts w:eastAsia="Times New Roman"/>
          <w:noProof/>
          <w:lang w:eastAsia="it-IT"/>
        </w:rPr>
      </w:pPr>
      <w:r>
        <w:rPr>
          <w:noProof/>
        </w:rPr>
        <w:t>Vergine fedele</w:t>
      </w:r>
      <w:r>
        <w:rPr>
          <w:noProof/>
        </w:rPr>
        <w:tab/>
      </w:r>
      <w:r>
        <w:rPr>
          <w:noProof/>
        </w:rPr>
        <w:fldChar w:fldCharType="begin"/>
      </w:r>
      <w:r>
        <w:rPr>
          <w:noProof/>
        </w:rPr>
        <w:instrText xml:space="preserve"> PAGEREF _Toc62173003 \h </w:instrText>
      </w:r>
      <w:r>
        <w:rPr>
          <w:noProof/>
        </w:rPr>
      </w:r>
      <w:r>
        <w:rPr>
          <w:noProof/>
        </w:rPr>
        <w:fldChar w:fldCharType="separate"/>
      </w:r>
      <w:r>
        <w:rPr>
          <w:noProof/>
        </w:rPr>
        <w:t>185</w:t>
      </w:r>
      <w:r>
        <w:rPr>
          <w:noProof/>
        </w:rPr>
        <w:fldChar w:fldCharType="end"/>
      </w:r>
    </w:p>
    <w:p w14:paraId="0C915516" w14:textId="77777777" w:rsidR="00A232F6" w:rsidRPr="00222E41" w:rsidRDefault="00A232F6">
      <w:pPr>
        <w:pStyle w:val="Sommario3"/>
        <w:tabs>
          <w:tab w:val="right" w:leader="underscore" w:pos="8494"/>
        </w:tabs>
        <w:rPr>
          <w:rFonts w:eastAsia="Times New Roman"/>
          <w:noProof/>
          <w:lang w:eastAsia="it-IT"/>
        </w:rPr>
      </w:pPr>
      <w:r>
        <w:rPr>
          <w:noProof/>
        </w:rPr>
        <w:t>Dal pozzo di Giacobbe</w:t>
      </w:r>
      <w:r>
        <w:rPr>
          <w:noProof/>
        </w:rPr>
        <w:tab/>
      </w:r>
      <w:r>
        <w:rPr>
          <w:noProof/>
        </w:rPr>
        <w:fldChar w:fldCharType="begin"/>
      </w:r>
      <w:r>
        <w:rPr>
          <w:noProof/>
        </w:rPr>
        <w:instrText xml:space="preserve"> PAGEREF _Toc62173004 \h </w:instrText>
      </w:r>
      <w:r>
        <w:rPr>
          <w:noProof/>
        </w:rPr>
      </w:r>
      <w:r>
        <w:rPr>
          <w:noProof/>
        </w:rPr>
        <w:fldChar w:fldCharType="separate"/>
      </w:r>
      <w:r>
        <w:rPr>
          <w:noProof/>
        </w:rPr>
        <w:t>186</w:t>
      </w:r>
      <w:r>
        <w:rPr>
          <w:noProof/>
        </w:rPr>
        <w:fldChar w:fldCharType="end"/>
      </w:r>
    </w:p>
    <w:p w14:paraId="3E79EC4F" w14:textId="77777777" w:rsidR="00A232F6" w:rsidRPr="00222E41" w:rsidRDefault="00A232F6">
      <w:pPr>
        <w:pStyle w:val="Sommario3"/>
        <w:tabs>
          <w:tab w:val="right" w:leader="underscore" w:pos="8494"/>
        </w:tabs>
        <w:rPr>
          <w:rFonts w:eastAsia="Times New Roman"/>
          <w:noProof/>
          <w:lang w:eastAsia="it-IT"/>
        </w:rPr>
      </w:pPr>
      <w:r>
        <w:rPr>
          <w:noProof/>
        </w:rPr>
        <w:t>DOMANDA</w:t>
      </w:r>
      <w:r>
        <w:rPr>
          <w:noProof/>
        </w:rPr>
        <w:tab/>
      </w:r>
      <w:r>
        <w:rPr>
          <w:noProof/>
        </w:rPr>
        <w:fldChar w:fldCharType="begin"/>
      </w:r>
      <w:r>
        <w:rPr>
          <w:noProof/>
        </w:rPr>
        <w:instrText xml:space="preserve"> PAGEREF _Toc62173005 \h </w:instrText>
      </w:r>
      <w:r>
        <w:rPr>
          <w:noProof/>
        </w:rPr>
      </w:r>
      <w:r>
        <w:rPr>
          <w:noProof/>
        </w:rPr>
        <w:fldChar w:fldCharType="separate"/>
      </w:r>
      <w:r>
        <w:rPr>
          <w:noProof/>
        </w:rPr>
        <w:t>187</w:t>
      </w:r>
      <w:r>
        <w:rPr>
          <w:noProof/>
        </w:rPr>
        <w:fldChar w:fldCharType="end"/>
      </w:r>
    </w:p>
    <w:p w14:paraId="666B58D5" w14:textId="77777777" w:rsidR="00A232F6" w:rsidRPr="00222E41" w:rsidRDefault="00A232F6">
      <w:pPr>
        <w:pStyle w:val="Sommario3"/>
        <w:tabs>
          <w:tab w:val="right" w:leader="underscore" w:pos="8494"/>
        </w:tabs>
        <w:rPr>
          <w:rFonts w:eastAsia="Times New Roman"/>
          <w:noProof/>
          <w:lang w:eastAsia="it-IT"/>
        </w:rPr>
      </w:pPr>
      <w:r>
        <w:rPr>
          <w:noProof/>
        </w:rPr>
        <w:t>RISPOSTA</w:t>
      </w:r>
      <w:r>
        <w:rPr>
          <w:noProof/>
        </w:rPr>
        <w:tab/>
      </w:r>
      <w:r>
        <w:rPr>
          <w:noProof/>
        </w:rPr>
        <w:fldChar w:fldCharType="begin"/>
      </w:r>
      <w:r>
        <w:rPr>
          <w:noProof/>
        </w:rPr>
        <w:instrText xml:space="preserve"> PAGEREF _Toc62173006 \h </w:instrText>
      </w:r>
      <w:r>
        <w:rPr>
          <w:noProof/>
        </w:rPr>
      </w:r>
      <w:r>
        <w:rPr>
          <w:noProof/>
        </w:rPr>
        <w:fldChar w:fldCharType="separate"/>
      </w:r>
      <w:r>
        <w:rPr>
          <w:noProof/>
        </w:rPr>
        <w:t>187</w:t>
      </w:r>
      <w:r>
        <w:rPr>
          <w:noProof/>
        </w:rPr>
        <w:fldChar w:fldCharType="end"/>
      </w:r>
    </w:p>
    <w:p w14:paraId="3F3BBDD1" w14:textId="77777777" w:rsidR="0033434C" w:rsidRPr="000E1AB9" w:rsidRDefault="0076542F" w:rsidP="004765B6">
      <w:pPr>
        <w:spacing w:after="120" w:line="360" w:lineRule="auto"/>
        <w:jc w:val="both"/>
        <w:rPr>
          <w:rFonts w:ascii="Arial" w:eastAsia="Times New Roman" w:hAnsi="Arial" w:cs="Arial"/>
          <w:sz w:val="24"/>
          <w:szCs w:val="24"/>
          <w:lang w:eastAsia="it-IT"/>
        </w:rPr>
      </w:pPr>
      <w:r w:rsidRPr="0076542F">
        <w:rPr>
          <w:rFonts w:ascii="Arial" w:eastAsia="Times New Roman" w:hAnsi="Arial"/>
          <w:b/>
          <w:sz w:val="48"/>
          <w:szCs w:val="20"/>
          <w:lang w:eastAsia="it-IT"/>
        </w:rPr>
        <w:fldChar w:fldCharType="end"/>
      </w:r>
    </w:p>
    <w:sectPr w:rsidR="0033434C" w:rsidRPr="000E1AB9" w:rsidSect="009C02CD">
      <w:footerReference w:type="default" r:id="rId8"/>
      <w:pgSz w:w="11906" w:h="16838" w:code="9"/>
      <w:pgMar w:top="1701" w:right="1701" w:bottom="170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65BA" w14:textId="77777777" w:rsidR="00D6768F" w:rsidRDefault="00D6768F" w:rsidP="00ED3298">
      <w:pPr>
        <w:spacing w:after="0" w:line="240" w:lineRule="auto"/>
      </w:pPr>
      <w:r>
        <w:separator/>
      </w:r>
    </w:p>
  </w:endnote>
  <w:endnote w:type="continuationSeparator" w:id="0">
    <w:p w14:paraId="5E991819" w14:textId="77777777" w:rsidR="00D6768F" w:rsidRDefault="00D6768F" w:rsidP="00ED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52AB" w14:textId="77777777" w:rsidR="00ED3298" w:rsidRDefault="00ED3298">
    <w:pPr>
      <w:pStyle w:val="Pidipagina"/>
      <w:jc w:val="right"/>
    </w:pPr>
    <w:r>
      <w:fldChar w:fldCharType="begin"/>
    </w:r>
    <w:r>
      <w:instrText>PAGE   \* MERGEFORMAT</w:instrText>
    </w:r>
    <w:r>
      <w:fldChar w:fldCharType="separate"/>
    </w:r>
    <w:r w:rsidR="00030FE7">
      <w:rPr>
        <w:noProof/>
      </w:rPr>
      <w:t>166</w:t>
    </w:r>
    <w:r>
      <w:fldChar w:fldCharType="end"/>
    </w:r>
  </w:p>
  <w:p w14:paraId="1AF56621" w14:textId="77777777" w:rsidR="00ED3298" w:rsidRDefault="00ED32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46A6" w14:textId="77777777" w:rsidR="00D6768F" w:rsidRDefault="00D6768F" w:rsidP="00ED3298">
      <w:pPr>
        <w:spacing w:after="0" w:line="240" w:lineRule="auto"/>
      </w:pPr>
      <w:r>
        <w:separator/>
      </w:r>
    </w:p>
  </w:footnote>
  <w:footnote w:type="continuationSeparator" w:id="0">
    <w:p w14:paraId="1E49668E" w14:textId="77777777" w:rsidR="00D6768F" w:rsidRDefault="00D6768F" w:rsidP="00ED3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24523809">
    <w:abstractNumId w:val="0"/>
  </w:num>
  <w:num w:numId="2" w16cid:durableId="107789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E0"/>
    <w:rsid w:val="00030FE7"/>
    <w:rsid w:val="0005026B"/>
    <w:rsid w:val="00054890"/>
    <w:rsid w:val="00072F2D"/>
    <w:rsid w:val="00096091"/>
    <w:rsid w:val="000E1311"/>
    <w:rsid w:val="000E1AB9"/>
    <w:rsid w:val="00107489"/>
    <w:rsid w:val="00134F43"/>
    <w:rsid w:val="001A3DC2"/>
    <w:rsid w:val="001A3E31"/>
    <w:rsid w:val="001B0C1D"/>
    <w:rsid w:val="001C39F7"/>
    <w:rsid w:val="00222E41"/>
    <w:rsid w:val="002464E3"/>
    <w:rsid w:val="00291BF5"/>
    <w:rsid w:val="002A0184"/>
    <w:rsid w:val="002A44AC"/>
    <w:rsid w:val="002B1671"/>
    <w:rsid w:val="002D7B3F"/>
    <w:rsid w:val="00316144"/>
    <w:rsid w:val="0032631A"/>
    <w:rsid w:val="0033434C"/>
    <w:rsid w:val="003349A8"/>
    <w:rsid w:val="00356696"/>
    <w:rsid w:val="00366B96"/>
    <w:rsid w:val="00390CF0"/>
    <w:rsid w:val="003A1BA6"/>
    <w:rsid w:val="003C010D"/>
    <w:rsid w:val="00405012"/>
    <w:rsid w:val="0042180F"/>
    <w:rsid w:val="00442564"/>
    <w:rsid w:val="004765B6"/>
    <w:rsid w:val="0049393C"/>
    <w:rsid w:val="004E3690"/>
    <w:rsid w:val="004F323A"/>
    <w:rsid w:val="00500D5D"/>
    <w:rsid w:val="00517981"/>
    <w:rsid w:val="00534AB9"/>
    <w:rsid w:val="00581BE9"/>
    <w:rsid w:val="005D0D2A"/>
    <w:rsid w:val="00646630"/>
    <w:rsid w:val="006656DF"/>
    <w:rsid w:val="006C7F4D"/>
    <w:rsid w:val="006F1357"/>
    <w:rsid w:val="00704757"/>
    <w:rsid w:val="0076542F"/>
    <w:rsid w:val="00777879"/>
    <w:rsid w:val="007B1BE2"/>
    <w:rsid w:val="008023C0"/>
    <w:rsid w:val="00826413"/>
    <w:rsid w:val="00833399"/>
    <w:rsid w:val="00895FF0"/>
    <w:rsid w:val="008B313A"/>
    <w:rsid w:val="008D058B"/>
    <w:rsid w:val="008E5967"/>
    <w:rsid w:val="00920C49"/>
    <w:rsid w:val="00953DD6"/>
    <w:rsid w:val="0096708F"/>
    <w:rsid w:val="009C02CD"/>
    <w:rsid w:val="009C675E"/>
    <w:rsid w:val="009D49E0"/>
    <w:rsid w:val="00A232F6"/>
    <w:rsid w:val="00A97275"/>
    <w:rsid w:val="00AD3CB7"/>
    <w:rsid w:val="00B34689"/>
    <w:rsid w:val="00B53636"/>
    <w:rsid w:val="00B71B26"/>
    <w:rsid w:val="00BD5D9B"/>
    <w:rsid w:val="00C24939"/>
    <w:rsid w:val="00C50D55"/>
    <w:rsid w:val="00C77DA8"/>
    <w:rsid w:val="00CA5264"/>
    <w:rsid w:val="00CD78BA"/>
    <w:rsid w:val="00D43437"/>
    <w:rsid w:val="00D61A35"/>
    <w:rsid w:val="00D6768F"/>
    <w:rsid w:val="00D87066"/>
    <w:rsid w:val="00DA3653"/>
    <w:rsid w:val="00DC693D"/>
    <w:rsid w:val="00DD603B"/>
    <w:rsid w:val="00DE4196"/>
    <w:rsid w:val="00E07F67"/>
    <w:rsid w:val="00E95B24"/>
    <w:rsid w:val="00ED3298"/>
    <w:rsid w:val="00EE59C1"/>
    <w:rsid w:val="00F30455"/>
    <w:rsid w:val="00F37A65"/>
    <w:rsid w:val="00F646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64CC"/>
  <w15:chartTrackingRefBased/>
  <w15:docId w15:val="{CDBB3DBC-C0F9-4491-9C6E-74D5F6C4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33434C"/>
    <w:pPr>
      <w:keepNext/>
      <w:spacing w:before="240" w:after="60"/>
      <w:jc w:val="center"/>
      <w:outlineLvl w:val="0"/>
    </w:pPr>
    <w:rPr>
      <w:rFonts w:ascii="Arial" w:eastAsia="Times New Roman" w:hAnsi="Arial"/>
      <w:b/>
      <w:bCs/>
      <w:kern w:val="32"/>
      <w:sz w:val="48"/>
      <w:szCs w:val="32"/>
    </w:rPr>
  </w:style>
  <w:style w:type="paragraph" w:styleId="Titolo2">
    <w:name w:val="heading 2"/>
    <w:basedOn w:val="Normale"/>
    <w:next w:val="Normale"/>
    <w:link w:val="Titolo2Carattere"/>
    <w:autoRedefine/>
    <w:qFormat/>
    <w:rsid w:val="005D0D2A"/>
    <w:pPr>
      <w:keepNext/>
      <w:spacing w:after="120" w:line="360" w:lineRule="auto"/>
      <w:ind w:left="720" w:hanging="720"/>
      <w:jc w:val="both"/>
      <w:outlineLvl w:val="1"/>
    </w:pPr>
    <w:rPr>
      <w:rFonts w:ascii="Arial" w:eastAsia="Times New Roman" w:hAnsi="Arial" w:cs="Arial"/>
      <w:b/>
      <w:bCs/>
      <w:color w:val="000000"/>
      <w:sz w:val="28"/>
      <w:szCs w:val="20"/>
      <w:lang w:eastAsia="it-IT"/>
    </w:rPr>
  </w:style>
  <w:style w:type="paragraph" w:styleId="Titolo3">
    <w:name w:val="heading 3"/>
    <w:basedOn w:val="Normale"/>
    <w:next w:val="Normale"/>
    <w:link w:val="Titolo3Carattere"/>
    <w:autoRedefine/>
    <w:qFormat/>
    <w:rsid w:val="004765B6"/>
    <w:pPr>
      <w:keepNext/>
      <w:spacing w:after="120" w:line="360" w:lineRule="auto"/>
      <w:jc w:val="both"/>
      <w:outlineLvl w:val="2"/>
    </w:pPr>
    <w:rPr>
      <w:rFonts w:ascii="Arial" w:hAnsi="Arial"/>
      <w:b/>
      <w:sz w:val="24"/>
      <w:lang w:eastAsia="it-IT"/>
    </w:rPr>
  </w:style>
  <w:style w:type="paragraph" w:styleId="Titolo4">
    <w:name w:val="heading 4"/>
    <w:basedOn w:val="Normale"/>
    <w:next w:val="Normale"/>
    <w:link w:val="Titolo4Carattere"/>
    <w:uiPriority w:val="9"/>
    <w:unhideWhenUsed/>
    <w:qFormat/>
    <w:rsid w:val="00366B96"/>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4765B6"/>
    <w:rPr>
      <w:rFonts w:ascii="Arial" w:hAnsi="Arial"/>
      <w:b/>
      <w:sz w:val="24"/>
      <w:szCs w:val="22"/>
    </w:rPr>
  </w:style>
  <w:style w:type="character" w:customStyle="1" w:styleId="Titolo2Carattere">
    <w:name w:val="Titolo 2 Carattere"/>
    <w:link w:val="Titolo2"/>
    <w:rsid w:val="005D0D2A"/>
    <w:rPr>
      <w:rFonts w:ascii="Arial" w:eastAsia="Times New Roman" w:hAnsi="Arial" w:cs="Arial"/>
      <w:b/>
      <w:bCs/>
      <w:color w:val="000000"/>
      <w:sz w:val="28"/>
    </w:rPr>
  </w:style>
  <w:style w:type="paragraph" w:customStyle="1" w:styleId="StileTitolo2Primariga0cm">
    <w:name w:val="Stile Titolo 2 + Prima riga:  0 cm"/>
    <w:basedOn w:val="Titolo2"/>
    <w:autoRedefine/>
    <w:qFormat/>
    <w:rsid w:val="00D43437"/>
    <w:pPr>
      <w:spacing w:line="240" w:lineRule="auto"/>
      <w:ind w:left="0" w:firstLine="0"/>
      <w:jc w:val="center"/>
    </w:pPr>
  </w:style>
  <w:style w:type="character" w:customStyle="1" w:styleId="Titolo1Carattere">
    <w:name w:val="Titolo 1 Carattere"/>
    <w:link w:val="Titolo1"/>
    <w:uiPriority w:val="9"/>
    <w:rsid w:val="0033434C"/>
    <w:rPr>
      <w:rFonts w:ascii="Arial" w:eastAsia="Times New Roman" w:hAnsi="Arial"/>
      <w:b/>
      <w:bCs/>
      <w:kern w:val="32"/>
      <w:sz w:val="48"/>
      <w:szCs w:val="32"/>
      <w:lang w:eastAsia="en-US"/>
    </w:rPr>
  </w:style>
  <w:style w:type="paragraph" w:styleId="Sommario1">
    <w:name w:val="toc 1"/>
    <w:basedOn w:val="Normale"/>
    <w:next w:val="Normale"/>
    <w:autoRedefine/>
    <w:uiPriority w:val="39"/>
    <w:unhideWhenUsed/>
    <w:rsid w:val="005D0D2A"/>
  </w:style>
  <w:style w:type="paragraph" w:styleId="Nessunaspaziatura">
    <w:name w:val="No Spacing"/>
    <w:uiPriority w:val="1"/>
    <w:qFormat/>
    <w:rsid w:val="00DD603B"/>
    <w:rPr>
      <w:sz w:val="22"/>
      <w:szCs w:val="22"/>
      <w:lang w:eastAsia="en-US"/>
    </w:rPr>
  </w:style>
  <w:style w:type="paragraph" w:styleId="Intestazione">
    <w:name w:val="header"/>
    <w:basedOn w:val="Normale"/>
    <w:link w:val="IntestazioneCarattere"/>
    <w:uiPriority w:val="99"/>
    <w:unhideWhenUsed/>
    <w:rsid w:val="00ED3298"/>
    <w:pPr>
      <w:tabs>
        <w:tab w:val="center" w:pos="4819"/>
        <w:tab w:val="right" w:pos="9638"/>
      </w:tabs>
    </w:pPr>
  </w:style>
  <w:style w:type="character" w:customStyle="1" w:styleId="IntestazioneCarattere">
    <w:name w:val="Intestazione Carattere"/>
    <w:link w:val="Intestazione"/>
    <w:uiPriority w:val="99"/>
    <w:rsid w:val="00ED3298"/>
    <w:rPr>
      <w:sz w:val="22"/>
      <w:szCs w:val="22"/>
      <w:lang w:eastAsia="en-US"/>
    </w:rPr>
  </w:style>
  <w:style w:type="paragraph" w:styleId="Pidipagina">
    <w:name w:val="footer"/>
    <w:basedOn w:val="Normale"/>
    <w:link w:val="PidipaginaCarattere"/>
    <w:uiPriority w:val="99"/>
    <w:unhideWhenUsed/>
    <w:rsid w:val="00ED3298"/>
    <w:pPr>
      <w:tabs>
        <w:tab w:val="center" w:pos="4819"/>
        <w:tab w:val="right" w:pos="9638"/>
      </w:tabs>
    </w:pPr>
  </w:style>
  <w:style w:type="character" w:customStyle="1" w:styleId="PidipaginaCarattere">
    <w:name w:val="Piè di pagina Carattere"/>
    <w:link w:val="Pidipagina"/>
    <w:uiPriority w:val="99"/>
    <w:rsid w:val="00ED3298"/>
    <w:rPr>
      <w:sz w:val="22"/>
      <w:szCs w:val="22"/>
      <w:lang w:eastAsia="en-US"/>
    </w:rPr>
  </w:style>
  <w:style w:type="paragraph" w:styleId="Sommario2">
    <w:name w:val="toc 2"/>
    <w:basedOn w:val="Normale"/>
    <w:next w:val="Normale"/>
    <w:autoRedefine/>
    <w:uiPriority w:val="39"/>
    <w:unhideWhenUsed/>
    <w:rsid w:val="006C7F4D"/>
    <w:pPr>
      <w:ind w:left="220"/>
    </w:pPr>
  </w:style>
  <w:style w:type="paragraph" w:styleId="Sommario3">
    <w:name w:val="toc 3"/>
    <w:basedOn w:val="Normale"/>
    <w:next w:val="Normale"/>
    <w:autoRedefine/>
    <w:uiPriority w:val="39"/>
    <w:unhideWhenUsed/>
    <w:rsid w:val="006C7F4D"/>
    <w:pPr>
      <w:ind w:left="440"/>
    </w:pPr>
  </w:style>
  <w:style w:type="character" w:customStyle="1" w:styleId="Titolo4Carattere">
    <w:name w:val="Titolo 4 Carattere"/>
    <w:link w:val="Titolo4"/>
    <w:uiPriority w:val="9"/>
    <w:rsid w:val="00366B96"/>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22BE-83C7-480F-8A64-3085ADDD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60227</Words>
  <Characters>343295</Characters>
  <Application>Microsoft Office Word</Application>
  <DocSecurity>0</DocSecurity>
  <Lines>2860</Lines>
  <Paragraphs>80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0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Utente</cp:lastModifiedBy>
  <cp:revision>2</cp:revision>
  <dcterms:created xsi:type="dcterms:W3CDTF">2024-06-16T04:40:00Z</dcterms:created>
  <dcterms:modified xsi:type="dcterms:W3CDTF">2024-06-16T04:40:00Z</dcterms:modified>
</cp:coreProperties>
</file>